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E40" w:rsidRDefault="00B57E40" w:rsidP="00B57E40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</w:pPr>
    </w:p>
    <w:p w:rsidR="00B57E40" w:rsidRDefault="00B57E40" w:rsidP="00B57E40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</w:pPr>
    </w:p>
    <w:p w:rsidR="0003289F" w:rsidRDefault="0003289F" w:rsidP="00B57E40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</w:pPr>
    </w:p>
    <w:p w:rsidR="00B57E40" w:rsidRDefault="007C45AE" w:rsidP="00B57E40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</w:pPr>
      <w:r w:rsidRPr="007C45AE">
        <w:rPr>
          <w:noProof/>
          <w:lang w:val="es-ES_tradnl" w:eastAsia="es-ES_tradnl"/>
        </w:rPr>
        <w:pict>
          <v:group id="_x0000_s24617" style="position:absolute;margin-left:148.65pt;margin-top:15.3pt;width:142.1pt;height:132.3pt;z-index:254788608" coordorigin="3501,1957" coordsize="5760,55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4618" type="#_x0000_t75" style="position:absolute;left:3903;top:1957;width:5002;height:5580" filled="t" fillcolor="black [3213]">
              <v:fill opacity="28836f"/>
              <v:imagedata r:id="rId8" o:title="b" gain="136533f" blacklevel="17695f"/>
              <v:shadow opacity=".5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24619" type="#_x0000_t144" style="position:absolute;left:3501;top:2317;width:5760;height:5220" adj="10127064" fillcolor="black">
              <v:fill opacity="51773f"/>
              <v:imagedata gain="91022f" blacklevel="-5243f"/>
              <v:shadow color="#868686" opacity=".5"/>
              <v:textpath style="font-family:&quot;Serifa Th BT&quot;;font-weight:bold" fitshape="t" trim="t" string="COLEGIO NOBEL DE PUEBLA"/>
            </v:shape>
          </v:group>
        </w:pict>
      </w:r>
    </w:p>
    <w:p w:rsidR="00B57E40" w:rsidRDefault="00B57E40" w:rsidP="00B57E40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</w:pPr>
    </w:p>
    <w:p w:rsidR="00B57E40" w:rsidRDefault="00B57E40" w:rsidP="00B57E40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</w:pPr>
    </w:p>
    <w:p w:rsidR="00B57E40" w:rsidRDefault="00B57E40" w:rsidP="00B57E40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</w:pPr>
    </w:p>
    <w:p w:rsidR="00B57E40" w:rsidRDefault="00B57E40" w:rsidP="00B57E40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</w:pPr>
    </w:p>
    <w:p w:rsidR="00B57E40" w:rsidRDefault="00B57E40" w:rsidP="00B57E40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</w:pPr>
      <w:r>
        <w:rPr>
          <w:noProof/>
          <w:lang w:eastAsia="es-MX"/>
        </w:rPr>
        <w:drawing>
          <wp:anchor distT="0" distB="0" distL="114300" distR="114300" simplePos="0" relativeHeight="254789632" behindDoc="1" locked="0" layoutInCell="1" allowOverlap="1">
            <wp:simplePos x="0" y="0"/>
            <wp:positionH relativeFrom="column">
              <wp:posOffset>2538642</wp:posOffset>
            </wp:positionH>
            <wp:positionV relativeFrom="paragraph">
              <wp:posOffset>44948</wp:posOffset>
            </wp:positionV>
            <wp:extent cx="2068982" cy="1863524"/>
            <wp:effectExtent l="19050" t="0" r="7468" b="0"/>
            <wp:wrapNone/>
            <wp:docPr id="3" name="rg_hi" descr="http://t3.gstatic.com/images?q=tbn:ANd9GcT0D34EOOGKd-1JF_or2QOXTdQeuC1IFZJqbK1BlV2u6ys1i2Q8C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T0D34EOOGKd-1JF_or2QOXTdQeuC1IFZJqbK1BlV2u6ys1i2Q8C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982" cy="1863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7E40" w:rsidRDefault="00B57E40" w:rsidP="00B57E40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</w:pPr>
    </w:p>
    <w:p w:rsidR="00B57E40" w:rsidRDefault="00B57E40" w:rsidP="00B57E40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jc w:val="center"/>
        <w:rPr>
          <w:b/>
          <w:sz w:val="72"/>
          <w:szCs w:val="72"/>
        </w:rPr>
      </w:pPr>
    </w:p>
    <w:p w:rsidR="00B57E40" w:rsidRDefault="00B57E40" w:rsidP="00B57E40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jc w:val="center"/>
        <w:rPr>
          <w:b/>
          <w:sz w:val="48"/>
          <w:szCs w:val="48"/>
        </w:rPr>
      </w:pPr>
    </w:p>
    <w:p w:rsidR="00B57E40" w:rsidRPr="00255F52" w:rsidRDefault="00B57E40" w:rsidP="00B57E40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/>
        <w:jc w:val="center"/>
        <w:rPr>
          <w:b/>
          <w:sz w:val="56"/>
          <w:szCs w:val="56"/>
        </w:rPr>
      </w:pPr>
      <w:r w:rsidRPr="00255F52">
        <w:rPr>
          <w:b/>
          <w:sz w:val="56"/>
          <w:szCs w:val="56"/>
        </w:rPr>
        <w:t xml:space="preserve">ANTOLOGIA  </w:t>
      </w:r>
    </w:p>
    <w:p w:rsidR="00B57E40" w:rsidRPr="00255F52" w:rsidRDefault="00B57E40" w:rsidP="00B57E40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/>
        <w:jc w:val="center"/>
        <w:rPr>
          <w:b/>
          <w:sz w:val="56"/>
          <w:szCs w:val="56"/>
        </w:rPr>
      </w:pPr>
      <w:r w:rsidRPr="00255F52">
        <w:rPr>
          <w:b/>
          <w:sz w:val="56"/>
          <w:szCs w:val="56"/>
        </w:rPr>
        <w:t>ORTOGRAFIA Y ESCRITURA</w:t>
      </w:r>
    </w:p>
    <w:p w:rsidR="00B57E40" w:rsidRDefault="00B57E40" w:rsidP="00B57E40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/>
        <w:jc w:val="center"/>
        <w:rPr>
          <w:b/>
          <w:sz w:val="36"/>
          <w:szCs w:val="36"/>
        </w:rPr>
      </w:pPr>
      <w:r w:rsidRPr="00255F52">
        <w:rPr>
          <w:b/>
          <w:sz w:val="36"/>
          <w:szCs w:val="36"/>
        </w:rPr>
        <w:t>Ciclo escolar 2011-2012</w:t>
      </w:r>
    </w:p>
    <w:p w:rsidR="0003289F" w:rsidRDefault="0003289F" w:rsidP="00B57E40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/>
        <w:jc w:val="center"/>
        <w:rPr>
          <w:b/>
          <w:sz w:val="36"/>
          <w:szCs w:val="36"/>
        </w:rPr>
      </w:pPr>
    </w:p>
    <w:p w:rsidR="0003289F" w:rsidRPr="0003289F" w:rsidRDefault="0003289F" w:rsidP="00B57E40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/>
        <w:jc w:val="center"/>
        <w:rPr>
          <w:sz w:val="40"/>
          <w:szCs w:val="40"/>
        </w:rPr>
      </w:pPr>
      <w:r w:rsidRPr="0003289F">
        <w:rPr>
          <w:sz w:val="40"/>
          <w:szCs w:val="40"/>
        </w:rPr>
        <w:t>Primer grado</w:t>
      </w:r>
    </w:p>
    <w:p w:rsidR="00B57E40" w:rsidRDefault="00B57E40" w:rsidP="00B57E40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</w:pPr>
    </w:p>
    <w:p w:rsidR="00B57E40" w:rsidRDefault="00B57E40" w:rsidP="00B57E40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</w:pPr>
    </w:p>
    <w:p w:rsidR="000E0AD5" w:rsidRPr="000E0AD5" w:rsidRDefault="000E0AD5" w:rsidP="00B57E40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after="0" w:line="240" w:lineRule="auto"/>
        <w:rPr>
          <w:rFonts w:ascii="Monotype Corsiva" w:hAnsi="Monotype Corsiva"/>
          <w:b/>
          <w:sz w:val="16"/>
          <w:szCs w:val="16"/>
        </w:rPr>
      </w:pPr>
    </w:p>
    <w:p w:rsidR="00B57E40" w:rsidRDefault="00B57E40" w:rsidP="00B57E40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after="0" w:line="240" w:lineRule="auto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>Nombre del alumno: _________________________</w:t>
      </w:r>
    </w:p>
    <w:p w:rsidR="00B57E40" w:rsidRPr="006D45B4" w:rsidRDefault="00B57E40" w:rsidP="00B57E40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after="0" w:line="240" w:lineRule="auto"/>
        <w:rPr>
          <w:rFonts w:ascii="Monotype Corsiva" w:hAnsi="Monotype Corsiva"/>
          <w:b/>
          <w:sz w:val="44"/>
          <w:szCs w:val="44"/>
        </w:rPr>
      </w:pPr>
    </w:p>
    <w:p w:rsidR="00B57E40" w:rsidRDefault="00B57E40" w:rsidP="00ED4724">
      <w:pPr>
        <w:pStyle w:val="Encabezado"/>
      </w:pPr>
    </w:p>
    <w:p w:rsidR="00ED4724" w:rsidRDefault="00B57E40" w:rsidP="00B57E40">
      <w:r>
        <w:br w:type="page"/>
      </w:r>
      <w:r w:rsidR="00ED4724">
        <w:lastRenderedPageBreak/>
        <w:t xml:space="preserve">           </w:t>
      </w:r>
    </w:p>
    <w:p w:rsidR="00ED4724" w:rsidRDefault="007C45AE" w:rsidP="00ED4724">
      <w:pPr>
        <w:spacing w:after="0"/>
        <w:rPr>
          <w:sz w:val="28"/>
          <w:szCs w:val="28"/>
          <w:lang w:val="es-ES_tradnl"/>
        </w:rPr>
      </w:pPr>
      <w:r w:rsidRPr="007C45AE">
        <w:rPr>
          <w:noProof/>
          <w:sz w:val="28"/>
          <w:szCs w:val="28"/>
          <w:lang w:val="es-ES" w:eastAsia="es-ES"/>
        </w:rPr>
        <w:pict>
          <v:shape id="_x0000_s3961" type="#_x0000_t75" style="position:absolute;margin-left:48.85pt;margin-top:16.05pt;width:350.45pt;height:288.65pt;z-index:-248674304">
            <v:imagedata r:id="rId11" o:title="" gain="19661f" blacklevel="22938f"/>
          </v:shape>
          <o:OLEObject Type="Embed" ProgID="PBrush" ShapeID="_x0000_s3961" DrawAspect="Content" ObjectID="_1377780980" r:id="rId12"/>
        </w:pic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Pr="00D676EA" w:rsidRDefault="00ED4724" w:rsidP="00ED4724">
      <w:pPr>
        <w:spacing w:after="0" w:line="240" w:lineRule="auto"/>
        <w:jc w:val="center"/>
        <w:rPr>
          <w:sz w:val="144"/>
          <w:szCs w:val="144"/>
          <w:lang w:val="es-ES_tradnl"/>
        </w:rPr>
      </w:pPr>
      <w:r w:rsidRPr="00D676EA">
        <w:rPr>
          <w:sz w:val="144"/>
          <w:szCs w:val="144"/>
          <w:lang w:val="es-ES_tradnl"/>
        </w:rPr>
        <w:t>Ortografía</w:t>
      </w:r>
    </w:p>
    <w:p w:rsidR="00ED4724" w:rsidRDefault="005F43CA" w:rsidP="00ED4724">
      <w:pPr>
        <w:spacing w:after="0"/>
        <w:rPr>
          <w:sz w:val="28"/>
          <w:szCs w:val="28"/>
          <w:lang w:val="es-ES_tradnl"/>
        </w:rPr>
      </w:pPr>
      <w:r>
        <w:rPr>
          <w:noProof/>
          <w:sz w:val="28"/>
          <w:szCs w:val="28"/>
          <w:lang w:eastAsia="es-MX"/>
        </w:rPr>
        <w:drawing>
          <wp:anchor distT="0" distB="0" distL="114300" distR="114300" simplePos="0" relativeHeight="254643200" behindDoc="0" locked="0" layoutInCell="1" allowOverlap="1">
            <wp:simplePos x="0" y="0"/>
            <wp:positionH relativeFrom="column">
              <wp:posOffset>1844040</wp:posOffset>
            </wp:positionH>
            <wp:positionV relativeFrom="paragraph">
              <wp:posOffset>140970</wp:posOffset>
            </wp:positionV>
            <wp:extent cx="2075815" cy="1863090"/>
            <wp:effectExtent l="19050" t="0" r="635" b="0"/>
            <wp:wrapThrough wrapText="bothSides">
              <wp:wrapPolygon edited="0">
                <wp:start x="-198" y="0"/>
                <wp:lineTo x="-198" y="21423"/>
                <wp:lineTo x="21607" y="21423"/>
                <wp:lineTo x="21607" y="0"/>
                <wp:lineTo x="-198" y="0"/>
              </wp:wrapPolygon>
            </wp:wrapThrough>
            <wp:docPr id="21" name="rg_hi" descr="http://t3.gstatic.com/images?q=tbn:ANd9GcT0D34EOOGKd-1JF_or2QOXTdQeuC1IFZJqbK1BlV2u6ys1i2Q8C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T0D34EOOGKd-1JF_or2QOXTdQeuC1IFZJqbK1BlV2u6ys1i2Q8C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186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Con nuestro apoyo y el de ustedes  su hija o hijo, asimilara las diferencias graficas que hacen que las palabras tengan distinto significado, a fin de mejorar su expresión escrita.</w:t>
      </w:r>
    </w:p>
    <w:p w:rsidR="00ED4724" w:rsidRDefault="007C45AE" w:rsidP="00ED4724">
      <w:pPr>
        <w:pStyle w:val="Encabezado"/>
      </w:pPr>
      <w:r w:rsidRPr="007C45AE">
        <w:rPr>
          <w:noProof/>
          <w:sz w:val="28"/>
          <w:szCs w:val="28"/>
          <w:lang w:val="es-ES_tradnl" w:eastAsia="es-ES_tradnl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3973" type="#_x0000_t136" style="position:absolute;margin-left:189.3pt;margin-top:-4.65pt;width:60.95pt;height:16.7pt;z-index:254650368" fillcolor="#369" stroked="f">
            <v:shadow on="t" color="#b2b2b2" opacity="52429f" offset="3pt"/>
            <v:textpath style="font-family:&quot;Times New Roman&quot;;font-size:10pt;v-text-kern:t" trim="t" fitpath="t" string="ortografia"/>
            <w10:wrap type="square"/>
          </v:shape>
        </w:pict>
      </w:r>
      <w:r w:rsidRPr="007C45AE">
        <w:rPr>
          <w:noProof/>
          <w:lang w:val="es-ES_tradnl" w:eastAsia="es-ES_tradnl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3976" type="#_x0000_t122" style="position:absolute;margin-left:150.45pt;margin-top:-14.6pt;width:140.3pt;height:35.1pt;z-index:-248663040">
            <v:textbox style="mso-next-textbox:#_x0000_s3976">
              <w:txbxContent>
                <w:p w:rsidR="00F26D46" w:rsidRPr="00ED4724" w:rsidRDefault="00F26D46" w:rsidP="00ED4724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7C45AE">
        <w:rPr>
          <w:noProof/>
          <w:lang w:val="es-ES_tradnl" w:eastAsia="es-ES_tradn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975" type="#_x0000_t32" style="position:absolute;margin-left:-31.3pt;margin-top:6.15pt;width:524.6pt;height:.05pt;z-index:-248664064" o:connectortype="straight"/>
        </w:pict>
      </w:r>
      <w:r w:rsidRPr="007C45AE">
        <w:rPr>
          <w:noProof/>
          <w:lang w:val="es-ES_tradnl" w:eastAsia="es-ES_tradnl"/>
        </w:rPr>
        <w:pict>
          <v:shape id="_x0000_s3974" type="#_x0000_t32" style="position:absolute;margin-left:-31.3pt;margin-top:1.5pt;width:524.6pt;height:.05pt;z-index:-248665088" o:connectortype="straight"/>
        </w:pict>
      </w:r>
      <w:r w:rsidR="00ED4724">
        <w:t xml:space="preserve">                                                </w:t>
      </w:r>
    </w:p>
    <w:p w:rsidR="00ED4724" w:rsidRPr="00B14F06" w:rsidRDefault="00ED4724" w:rsidP="00ED4724">
      <w:pPr>
        <w:spacing w:after="0"/>
        <w:jc w:val="right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ab/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7C45AE" w:rsidP="00ED4724">
      <w:pPr>
        <w:spacing w:after="0"/>
        <w:rPr>
          <w:sz w:val="28"/>
          <w:szCs w:val="28"/>
          <w:lang w:val="es-ES_tradnl"/>
        </w:rPr>
      </w:pPr>
      <w:r w:rsidRPr="007C45AE">
        <w:rPr>
          <w:noProof/>
          <w:sz w:val="28"/>
          <w:szCs w:val="28"/>
          <w:lang w:val="es-ES_tradnl" w:eastAsia="es-ES_tradnl"/>
        </w:rPr>
        <w:pict>
          <v:rect id="_x0000_s3921" style="position:absolute;margin-left:-3.3pt;margin-top:12pt;width:492.95pt;height:31.4pt;z-index:-248716288"/>
        </w:pict>
      </w:r>
    </w:p>
    <w:p w:rsidR="00ED4724" w:rsidRPr="00D676EA" w:rsidRDefault="00ED4724" w:rsidP="00ED4724">
      <w:pPr>
        <w:spacing w:after="0"/>
        <w:rPr>
          <w:b/>
          <w:sz w:val="32"/>
          <w:szCs w:val="32"/>
          <w:lang w:val="es-ES_tradnl"/>
        </w:rPr>
      </w:pPr>
      <w:r>
        <w:rPr>
          <w:sz w:val="28"/>
          <w:szCs w:val="28"/>
          <w:lang w:val="es-ES_tradnl"/>
        </w:rPr>
        <w:t xml:space="preserve">                                                       </w:t>
      </w:r>
      <w:r w:rsidRPr="00D676EA">
        <w:rPr>
          <w:b/>
          <w:sz w:val="32"/>
          <w:szCs w:val="32"/>
          <w:lang w:val="es-ES_tradnl"/>
        </w:rPr>
        <w:t>VOCALES Y CONSONANTES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Las palabras están formadas por letras.</w:t>
      </w:r>
    </w:p>
    <w:p w:rsidR="00ED4724" w:rsidRDefault="007C45AE" w:rsidP="00ED4724">
      <w:pPr>
        <w:spacing w:after="0"/>
        <w:rPr>
          <w:sz w:val="28"/>
          <w:szCs w:val="28"/>
          <w:lang w:val="es-ES_tradnl"/>
        </w:rPr>
      </w:pPr>
      <w:r w:rsidRPr="007C45AE">
        <w:rPr>
          <w:noProof/>
          <w:sz w:val="28"/>
          <w:szCs w:val="28"/>
          <w:lang w:val="es-ES" w:eastAsia="es-ES"/>
        </w:rPr>
        <w:pict>
          <v:shape id="_x0000_s3950" type="#_x0000_t75" style="position:absolute;margin-left:69.6pt;margin-top:6.95pt;width:350.45pt;height:288.65pt;z-index:-248685568">
            <v:imagedata r:id="rId11" o:title="" gain="19661f" blacklevel="22938f"/>
          </v:shape>
          <o:OLEObject Type="Embed" ProgID="PBrush" ShapeID="_x0000_s3950" DrawAspect="Content" ObjectID="_1377780981" r:id="rId13"/>
        </w:pict>
      </w:r>
      <w:r w:rsidR="00ED4724">
        <w:rPr>
          <w:sz w:val="28"/>
          <w:szCs w:val="28"/>
          <w:lang w:val="es-ES_tradnl"/>
        </w:rPr>
        <w:t>Las letras pueden se vocales o consonantes.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Las vocales se pronuncian solas a-e-i-o-u.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__</w:t>
      </w:r>
      <w:proofErr w:type="spellStart"/>
      <w:r>
        <w:rPr>
          <w:sz w:val="28"/>
          <w:szCs w:val="28"/>
          <w:lang w:val="es-ES_tradnl"/>
        </w:rPr>
        <w:t>buela</w:t>
      </w:r>
      <w:proofErr w:type="spellEnd"/>
      <w:r>
        <w:rPr>
          <w:sz w:val="28"/>
          <w:szCs w:val="28"/>
          <w:lang w:val="es-ES_tradnl"/>
        </w:rPr>
        <w:t xml:space="preserve">       __</w:t>
      </w:r>
      <w:proofErr w:type="spellStart"/>
      <w:r>
        <w:rPr>
          <w:sz w:val="28"/>
          <w:szCs w:val="28"/>
          <w:lang w:val="es-ES_tradnl"/>
        </w:rPr>
        <w:t>efante</w:t>
      </w:r>
      <w:proofErr w:type="spellEnd"/>
      <w:r>
        <w:rPr>
          <w:sz w:val="28"/>
          <w:szCs w:val="28"/>
          <w:lang w:val="es-ES_tradnl"/>
        </w:rPr>
        <w:t xml:space="preserve">      __</w:t>
      </w:r>
      <w:proofErr w:type="spellStart"/>
      <w:r>
        <w:rPr>
          <w:sz w:val="28"/>
          <w:szCs w:val="28"/>
          <w:lang w:val="es-ES_tradnl"/>
        </w:rPr>
        <w:t>glú</w:t>
      </w:r>
      <w:proofErr w:type="spellEnd"/>
      <w:r>
        <w:rPr>
          <w:sz w:val="28"/>
          <w:szCs w:val="28"/>
          <w:lang w:val="es-ES_tradnl"/>
        </w:rPr>
        <w:t xml:space="preserve">     __reja    __vas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Pr="00783603" w:rsidRDefault="00ED4724" w:rsidP="00ED4724">
      <w:pPr>
        <w:spacing w:after="0"/>
        <w:rPr>
          <w:b/>
          <w:sz w:val="32"/>
          <w:szCs w:val="32"/>
          <w:lang w:val="es-ES_tradnl"/>
        </w:rPr>
      </w:pPr>
      <w:r w:rsidRPr="00783603">
        <w:rPr>
          <w:b/>
          <w:sz w:val="32"/>
          <w:szCs w:val="32"/>
          <w:lang w:val="es-ES_tradnl"/>
        </w:rPr>
        <w:t>Ejercicio 1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Ayude a su hija o hijo a escribir en su libreta una lista de 20 palabras que empiecen con las diferentes letras que revisamos: a-e-i-o-u, recordando que cada letra minúscula es del tamaño de un cuadrito de su libreta de español.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Pr="00783603" w:rsidRDefault="00ED4724" w:rsidP="00ED4724">
      <w:pPr>
        <w:spacing w:after="0"/>
        <w:rPr>
          <w:b/>
          <w:sz w:val="32"/>
          <w:szCs w:val="32"/>
          <w:lang w:val="es-ES_tradnl"/>
        </w:rPr>
      </w:pPr>
      <w:r w:rsidRPr="00783603">
        <w:rPr>
          <w:b/>
          <w:sz w:val="32"/>
          <w:szCs w:val="32"/>
          <w:lang w:val="es-ES_tradnl"/>
        </w:rPr>
        <w:t>Ejercicio 2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Su hija o hijo escribirá en su libreta 10 palabras que inicien con Vocal.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Pr="00783603" w:rsidRDefault="00ED4724" w:rsidP="00ED4724">
      <w:pPr>
        <w:spacing w:after="0"/>
        <w:rPr>
          <w:b/>
          <w:sz w:val="32"/>
          <w:szCs w:val="32"/>
          <w:lang w:val="es-ES_tradnl"/>
        </w:rPr>
      </w:pPr>
      <w:r w:rsidRPr="00783603">
        <w:rPr>
          <w:b/>
          <w:sz w:val="32"/>
          <w:szCs w:val="32"/>
          <w:lang w:val="es-ES_tradnl"/>
        </w:rPr>
        <w:t>Ejercicio 3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n el periódico busquen juntos palabras que empiecen con Vocal pídale las recorte y pegue en su libreta.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ED4724" w:rsidP="00ED4724">
      <w:pPr>
        <w:pStyle w:val="Encabezado"/>
      </w:pPr>
    </w:p>
    <w:p w:rsidR="00ED4724" w:rsidRDefault="007C45AE" w:rsidP="00ED4724">
      <w:pPr>
        <w:pStyle w:val="Encabezado"/>
      </w:pPr>
      <w:r w:rsidRPr="007C45AE">
        <w:rPr>
          <w:noProof/>
          <w:sz w:val="28"/>
          <w:szCs w:val="28"/>
          <w:lang w:val="es-ES_tradnl" w:eastAsia="es-ES_tradnl"/>
        </w:rPr>
        <w:lastRenderedPageBreak/>
        <w:pict>
          <v:shape id="_x0000_s4025" type="#_x0000_t136" style="position:absolute;margin-left:189.3pt;margin-top:-4.65pt;width:60.95pt;height:16.7pt;z-index:254655488" fillcolor="#369" stroked="f">
            <v:shadow on="t" color="#b2b2b2" opacity="52429f" offset="3pt"/>
            <v:textpath style="font-family:&quot;Times New Roman&quot;;font-size:10pt;v-text-kern:t" trim="t" fitpath="t" string="ortografia"/>
            <w10:wrap type="square"/>
          </v:shape>
        </w:pict>
      </w:r>
      <w:r w:rsidRPr="007C45AE">
        <w:rPr>
          <w:noProof/>
          <w:lang w:val="es-ES_tradnl" w:eastAsia="es-ES_tradnl"/>
        </w:rPr>
        <w:pict>
          <v:shape id="_x0000_s4028" type="#_x0000_t122" style="position:absolute;margin-left:150.45pt;margin-top:-14.6pt;width:140.3pt;height:35.1pt;z-index:-248657920">
            <v:textbox style="mso-next-textbox:#_x0000_s4028">
              <w:txbxContent>
                <w:p w:rsidR="00F26D46" w:rsidRPr="00ED4724" w:rsidRDefault="00F26D46" w:rsidP="00ED4724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7C45AE">
        <w:rPr>
          <w:noProof/>
          <w:lang w:val="es-ES_tradnl" w:eastAsia="es-ES_tradnl"/>
        </w:rPr>
        <w:pict>
          <v:shape id="_x0000_s4027" type="#_x0000_t32" style="position:absolute;margin-left:-31.3pt;margin-top:6.15pt;width:524.6pt;height:.05pt;z-index:-248658944" o:connectortype="straight"/>
        </w:pict>
      </w:r>
      <w:r w:rsidRPr="007C45AE">
        <w:rPr>
          <w:noProof/>
          <w:lang w:val="es-ES_tradnl" w:eastAsia="es-ES_tradnl"/>
        </w:rPr>
        <w:pict>
          <v:shape id="_x0000_s4026" type="#_x0000_t32" style="position:absolute;margin-left:-31.3pt;margin-top:1.5pt;width:524.6pt;height:.05pt;z-index:-248659968" o:connectortype="straight"/>
        </w:pict>
      </w:r>
      <w:r w:rsidR="00ED4724">
        <w:t xml:space="preserve">                                                </w:t>
      </w:r>
    </w:p>
    <w:p w:rsidR="00ED4724" w:rsidRDefault="00ED4724" w:rsidP="00ED4724"/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7C45AE" w:rsidP="00ED4724">
      <w:pPr>
        <w:spacing w:after="0"/>
        <w:rPr>
          <w:sz w:val="28"/>
          <w:szCs w:val="28"/>
          <w:lang w:val="es-ES_tradnl"/>
        </w:rPr>
      </w:pPr>
      <w:r w:rsidRPr="007C45AE">
        <w:rPr>
          <w:noProof/>
          <w:sz w:val="28"/>
          <w:szCs w:val="28"/>
          <w:lang w:val="es-ES_tradnl" w:eastAsia="es-ES_tradnl"/>
        </w:rPr>
        <w:pict>
          <v:rect id="_x0000_s3922" style="position:absolute;margin-left:-7.9pt;margin-top:14.85pt;width:488.3pt;height:29.55pt;z-index:-248715264"/>
        </w:pict>
      </w:r>
    </w:p>
    <w:p w:rsidR="00ED4724" w:rsidRPr="009A7D76" w:rsidRDefault="00ED4724" w:rsidP="00ED4724">
      <w:pPr>
        <w:spacing w:after="0"/>
        <w:rPr>
          <w:sz w:val="28"/>
          <w:szCs w:val="28"/>
          <w:lang w:val="es-ES_tradnl"/>
        </w:rPr>
      </w:pPr>
      <w:r w:rsidRPr="009A7D76">
        <w:rPr>
          <w:b/>
          <w:sz w:val="32"/>
          <w:szCs w:val="32"/>
          <w:lang w:val="es-ES_tradnl"/>
        </w:rPr>
        <w:t xml:space="preserve">                        </w:t>
      </w:r>
      <w:r>
        <w:rPr>
          <w:b/>
          <w:sz w:val="32"/>
          <w:szCs w:val="32"/>
          <w:lang w:val="es-ES_tradnl"/>
        </w:rPr>
        <w:t xml:space="preserve">                        </w:t>
      </w:r>
      <w:r w:rsidRPr="009A7D76">
        <w:rPr>
          <w:b/>
          <w:sz w:val="32"/>
          <w:szCs w:val="32"/>
          <w:lang w:val="es-ES_tradnl"/>
        </w:rPr>
        <w:t>USO DE MAYUSCULAS</w:t>
      </w:r>
      <w:r w:rsidRPr="009A7D76">
        <w:rPr>
          <w:sz w:val="28"/>
          <w:szCs w:val="28"/>
          <w:lang w:val="es-ES_tradnl"/>
        </w:rPr>
        <w:t xml:space="preserve">  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7C45AE" w:rsidP="00ED4724">
      <w:pPr>
        <w:spacing w:after="0"/>
        <w:rPr>
          <w:sz w:val="28"/>
          <w:szCs w:val="28"/>
          <w:lang w:val="es-ES_tradnl"/>
        </w:rPr>
      </w:pPr>
      <w:r w:rsidRPr="007C45AE">
        <w:rPr>
          <w:b/>
          <w:noProof/>
          <w:sz w:val="32"/>
          <w:szCs w:val="32"/>
          <w:lang w:val="es-ES" w:eastAsia="es-ES"/>
        </w:rPr>
        <w:pict>
          <v:shape id="_x0000_s3951" type="#_x0000_t75" style="position:absolute;margin-left:49.45pt;margin-top:16.3pt;width:350.45pt;height:288.65pt;z-index:-248684544">
            <v:imagedata r:id="rId11" o:title="" gain="19661f" blacklevel="22938f"/>
          </v:shape>
          <o:OLEObject Type="Embed" ProgID="PBrush" ShapeID="_x0000_s3951" DrawAspect="Content" ObjectID="_1377780982" r:id="rId14"/>
        </w:pict>
      </w:r>
      <w:r w:rsidR="00ED4724">
        <w:rPr>
          <w:sz w:val="28"/>
          <w:szCs w:val="28"/>
          <w:lang w:val="es-ES_tradnl"/>
        </w:rPr>
        <w:t>Su hija o hijo aprendió que los nombres se escriben con la inicial mayúscula.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ED4724" w:rsidP="00ED4724">
      <w:pPr>
        <w:spacing w:after="0" w:line="480" w:lineRule="auto"/>
        <w:rPr>
          <w:sz w:val="28"/>
          <w:szCs w:val="28"/>
          <w:lang w:val="es-ES_tradnl"/>
        </w:rPr>
      </w:pPr>
    </w:p>
    <w:p w:rsidR="00ED4724" w:rsidRDefault="00ED4724" w:rsidP="00ED4724">
      <w:pPr>
        <w:spacing w:after="0" w:line="480" w:lineRule="auto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mplo: mi maestra se llama: __________________________________________</w:t>
      </w:r>
    </w:p>
    <w:p w:rsidR="00ED4724" w:rsidRDefault="00ED4724" w:rsidP="00ED4724">
      <w:pPr>
        <w:spacing w:after="0" w:line="480" w:lineRule="auto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Mi nombre es: _______________________________________________________</w:t>
      </w:r>
    </w:p>
    <w:p w:rsidR="00ED4724" w:rsidRPr="00783603" w:rsidRDefault="00ED4724" w:rsidP="00ED4724">
      <w:pPr>
        <w:spacing w:after="0"/>
        <w:rPr>
          <w:b/>
          <w:sz w:val="32"/>
          <w:szCs w:val="32"/>
          <w:lang w:val="es-ES_tradnl"/>
        </w:rPr>
      </w:pPr>
      <w:r w:rsidRPr="00783603">
        <w:rPr>
          <w:b/>
          <w:sz w:val="32"/>
          <w:szCs w:val="32"/>
          <w:lang w:val="es-ES_tradnl"/>
        </w:rPr>
        <w:t>Ejercicio 4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Ahora el nombre de su papá, mamá, hermanos, abuelos, sin olvidar que las mayúsculas se escriben del tamaño de dos cuadritos y con rojo.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Pr="00783603" w:rsidRDefault="00ED4724" w:rsidP="00ED4724">
      <w:pPr>
        <w:spacing w:after="0"/>
        <w:rPr>
          <w:b/>
          <w:sz w:val="32"/>
          <w:szCs w:val="32"/>
          <w:lang w:val="es-ES_tradnl"/>
        </w:rPr>
      </w:pPr>
      <w:r w:rsidRPr="00783603">
        <w:rPr>
          <w:b/>
          <w:sz w:val="32"/>
          <w:szCs w:val="32"/>
          <w:lang w:val="es-ES_tradnl"/>
        </w:rPr>
        <w:t>Ejercicio 5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Ayúdele a dibujar 4 figuras de animales y pida les escriba nombre propio a cada uno:</w:t>
      </w:r>
    </w:p>
    <w:p w:rsidR="00ED4724" w:rsidRPr="00783603" w:rsidRDefault="00ED4724" w:rsidP="00ED4724">
      <w:pPr>
        <w:spacing w:after="0"/>
        <w:rPr>
          <w:b/>
          <w:sz w:val="32"/>
          <w:szCs w:val="32"/>
          <w:lang w:val="es-ES_tradnl"/>
        </w:rPr>
      </w:pPr>
      <w:r>
        <w:rPr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4602240" behindDoc="0" locked="0" layoutInCell="1" allowOverlap="1">
            <wp:simplePos x="0" y="0"/>
            <wp:positionH relativeFrom="column">
              <wp:posOffset>1548130</wp:posOffset>
            </wp:positionH>
            <wp:positionV relativeFrom="paragraph">
              <wp:posOffset>205105</wp:posOffset>
            </wp:positionV>
            <wp:extent cx="683895" cy="1089660"/>
            <wp:effectExtent l="19050" t="0" r="0" b="0"/>
            <wp:wrapSquare wrapText="bothSides"/>
            <wp:docPr id="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3603">
        <w:rPr>
          <w:b/>
          <w:sz w:val="32"/>
          <w:szCs w:val="32"/>
          <w:lang w:val="es-ES_tradnl"/>
        </w:rPr>
        <w:t>Ejemplo: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                </w:t>
      </w:r>
      <w:proofErr w:type="spellStart"/>
      <w:r>
        <w:rPr>
          <w:sz w:val="28"/>
          <w:szCs w:val="28"/>
          <w:lang w:val="es-ES_tradnl"/>
        </w:rPr>
        <w:t>Firulais</w:t>
      </w:r>
      <w:proofErr w:type="spellEnd"/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ED4724" w:rsidP="00ED4724">
      <w:pPr>
        <w:spacing w:after="0"/>
        <w:rPr>
          <w:b/>
          <w:sz w:val="32"/>
          <w:szCs w:val="32"/>
          <w:lang w:val="es-ES_tradnl"/>
        </w:rPr>
      </w:pPr>
    </w:p>
    <w:p w:rsidR="00ED4724" w:rsidRDefault="00ED4724" w:rsidP="00ED4724">
      <w:pPr>
        <w:spacing w:after="0"/>
        <w:rPr>
          <w:b/>
          <w:sz w:val="32"/>
          <w:szCs w:val="32"/>
          <w:lang w:val="es-ES_tradnl"/>
        </w:rPr>
      </w:pPr>
    </w:p>
    <w:p w:rsidR="00ED4724" w:rsidRDefault="007C45AE" w:rsidP="00ED4724">
      <w:pPr>
        <w:pStyle w:val="Encabezado"/>
      </w:pPr>
      <w:r w:rsidRPr="007C45AE">
        <w:rPr>
          <w:noProof/>
          <w:sz w:val="28"/>
          <w:szCs w:val="28"/>
          <w:lang w:val="es-ES_tradnl" w:eastAsia="es-ES_tradnl"/>
        </w:rPr>
        <w:pict>
          <v:shape id="_x0000_s4029" type="#_x0000_t136" style="position:absolute;margin-left:189.3pt;margin-top:-4.65pt;width:60.95pt;height:16.7pt;z-index:254660608" fillcolor="#369" stroked="f">
            <v:shadow on="t" color="#b2b2b2" opacity="52429f" offset="3pt"/>
            <v:textpath style="font-family:&quot;Times New Roman&quot;;font-size:10pt;v-text-kern:t" trim="t" fitpath="t" string="ortografia"/>
            <w10:wrap type="square"/>
          </v:shape>
        </w:pict>
      </w:r>
      <w:r w:rsidRPr="007C45AE">
        <w:rPr>
          <w:noProof/>
          <w:lang w:val="es-ES_tradnl" w:eastAsia="es-ES_tradnl"/>
        </w:rPr>
        <w:pict>
          <v:shape id="_x0000_s4032" type="#_x0000_t122" style="position:absolute;margin-left:150.45pt;margin-top:-14.6pt;width:140.3pt;height:35.1pt;z-index:-248652800">
            <v:textbox style="mso-next-textbox:#_x0000_s4032">
              <w:txbxContent>
                <w:p w:rsidR="00F26D46" w:rsidRPr="00ED4724" w:rsidRDefault="00F26D46" w:rsidP="00ED4724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7C45AE">
        <w:rPr>
          <w:noProof/>
          <w:lang w:val="es-ES_tradnl" w:eastAsia="es-ES_tradnl"/>
        </w:rPr>
        <w:pict>
          <v:shape id="_x0000_s4031" type="#_x0000_t32" style="position:absolute;margin-left:-31.3pt;margin-top:6.15pt;width:524.6pt;height:.05pt;z-index:-248653824" o:connectortype="straight"/>
        </w:pict>
      </w:r>
      <w:r w:rsidRPr="007C45AE">
        <w:rPr>
          <w:noProof/>
          <w:lang w:val="es-ES_tradnl" w:eastAsia="es-ES_tradnl"/>
        </w:rPr>
        <w:pict>
          <v:shape id="_x0000_s4030" type="#_x0000_t32" style="position:absolute;margin-left:-31.3pt;margin-top:1.5pt;width:524.6pt;height:.05pt;z-index:-248654848" o:connectortype="straight"/>
        </w:pict>
      </w:r>
      <w:r w:rsidR="00ED4724">
        <w:t xml:space="preserve">                                                </w:t>
      </w:r>
    </w:p>
    <w:p w:rsidR="00ED4724" w:rsidRDefault="00ED4724" w:rsidP="00ED4724">
      <w:pPr>
        <w:spacing w:after="0"/>
        <w:rPr>
          <w:b/>
          <w:sz w:val="32"/>
          <w:szCs w:val="32"/>
          <w:lang w:val="es-ES_tradnl"/>
        </w:rPr>
      </w:pPr>
    </w:p>
    <w:p w:rsidR="00ED4724" w:rsidRDefault="00ED4724" w:rsidP="00ED4724">
      <w:pPr>
        <w:spacing w:after="0"/>
        <w:rPr>
          <w:b/>
          <w:sz w:val="32"/>
          <w:szCs w:val="32"/>
          <w:lang w:val="es-ES_tradnl"/>
        </w:rPr>
      </w:pPr>
    </w:p>
    <w:p w:rsidR="00ED4724" w:rsidRPr="00783603" w:rsidRDefault="00ED4724" w:rsidP="00ED4724">
      <w:pPr>
        <w:spacing w:after="0"/>
        <w:rPr>
          <w:b/>
          <w:sz w:val="32"/>
          <w:szCs w:val="32"/>
          <w:lang w:val="es-ES_tradnl"/>
        </w:rPr>
      </w:pPr>
      <w:r w:rsidRPr="00783603">
        <w:rPr>
          <w:b/>
          <w:sz w:val="32"/>
          <w:szCs w:val="32"/>
          <w:lang w:val="es-ES_tradnl"/>
        </w:rPr>
        <w:t>Ejercicio 6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Lee el texto del libro AMCO apartado español pagina 45 y subraya de color rojo los nombres propios que encuentres. 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7C45AE" w:rsidP="00ED4724">
      <w:pPr>
        <w:spacing w:after="0"/>
        <w:rPr>
          <w:sz w:val="28"/>
          <w:szCs w:val="28"/>
          <w:lang w:val="es-ES_tradnl"/>
        </w:rPr>
      </w:pPr>
      <w:r w:rsidRPr="007C45AE">
        <w:rPr>
          <w:noProof/>
          <w:sz w:val="28"/>
          <w:szCs w:val="28"/>
          <w:lang w:val="es-ES_tradnl" w:eastAsia="es-ES_tradnl"/>
        </w:rPr>
        <w:pict>
          <v:rect id="_x0000_s3923" style="position:absolute;margin-left:2.25pt;margin-top:12pt;width:479.1pt;height:27.7pt;z-index:254603264">
            <v:textbox style="mso-next-textbox:#_x0000_s3923">
              <w:txbxContent>
                <w:p w:rsidR="00F26D46" w:rsidRDefault="00F26D46" w:rsidP="00ED4724">
                  <w:pPr>
                    <w:jc w:val="center"/>
                  </w:pPr>
                  <w:r w:rsidRPr="00B63308">
                    <w:rPr>
                      <w:b/>
                      <w:sz w:val="32"/>
                      <w:szCs w:val="32"/>
                      <w:lang w:val="es-ES_tradnl"/>
                    </w:rPr>
                    <w:t>USO DE “Z” O  “C</w:t>
                  </w:r>
                  <w:r>
                    <w:rPr>
                      <w:sz w:val="28"/>
                      <w:szCs w:val="28"/>
                      <w:lang w:val="es-ES_tradnl"/>
                    </w:rPr>
                    <w:t>”</w:t>
                  </w:r>
                </w:p>
              </w:txbxContent>
            </v:textbox>
          </v:rect>
        </w:pic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r>
        <w:rPr>
          <w:b/>
          <w:sz w:val="32"/>
          <w:szCs w:val="32"/>
          <w:lang w:val="es-ES_tradnl"/>
        </w:rPr>
        <w:t xml:space="preserve">                                                 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Pr="00783603" w:rsidRDefault="00ED4724" w:rsidP="00ED4724">
      <w:pPr>
        <w:spacing w:after="0"/>
        <w:rPr>
          <w:b/>
          <w:sz w:val="32"/>
          <w:szCs w:val="32"/>
          <w:lang w:val="es-ES_tradnl"/>
        </w:rPr>
      </w:pPr>
      <w:r w:rsidRPr="00783603">
        <w:rPr>
          <w:b/>
          <w:sz w:val="32"/>
          <w:szCs w:val="32"/>
          <w:lang w:val="es-ES_tradnl"/>
        </w:rPr>
        <w:t>Ejercicio 7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Apóyele para completar las palabras con “c” o con “z”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proofErr w:type="spellStart"/>
      <w:r>
        <w:rPr>
          <w:sz w:val="28"/>
          <w:szCs w:val="28"/>
          <w:lang w:val="es-ES_tradnl"/>
        </w:rPr>
        <w:t>Dura__no</w:t>
      </w:r>
      <w:proofErr w:type="spellEnd"/>
      <w:r>
        <w:rPr>
          <w:sz w:val="28"/>
          <w:szCs w:val="28"/>
          <w:lang w:val="es-ES_tradnl"/>
        </w:rPr>
        <w:t xml:space="preserve">           __</w:t>
      </w:r>
      <w:proofErr w:type="spellStart"/>
      <w:r>
        <w:rPr>
          <w:sz w:val="28"/>
          <w:szCs w:val="28"/>
          <w:lang w:val="es-ES_tradnl"/>
        </w:rPr>
        <w:t>apato</w:t>
      </w:r>
      <w:proofErr w:type="spellEnd"/>
      <w:r>
        <w:rPr>
          <w:sz w:val="28"/>
          <w:szCs w:val="28"/>
          <w:lang w:val="es-ES_tradnl"/>
        </w:rPr>
        <w:t xml:space="preserve">                __</w:t>
      </w:r>
      <w:proofErr w:type="spellStart"/>
      <w:r>
        <w:rPr>
          <w:sz w:val="28"/>
          <w:szCs w:val="28"/>
          <w:lang w:val="es-ES_tradnl"/>
        </w:rPr>
        <w:t>orrillo</w:t>
      </w:r>
      <w:proofErr w:type="spellEnd"/>
      <w:r>
        <w:rPr>
          <w:sz w:val="28"/>
          <w:szCs w:val="28"/>
          <w:lang w:val="es-ES_tradnl"/>
        </w:rPr>
        <w:t xml:space="preserve">            __</w:t>
      </w:r>
      <w:proofErr w:type="spellStart"/>
      <w:r>
        <w:rPr>
          <w:sz w:val="28"/>
          <w:szCs w:val="28"/>
          <w:lang w:val="es-ES_tradnl"/>
        </w:rPr>
        <w:t>erillo</w:t>
      </w:r>
      <w:proofErr w:type="spellEnd"/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proofErr w:type="spellStart"/>
      <w:r>
        <w:rPr>
          <w:sz w:val="28"/>
          <w:szCs w:val="28"/>
          <w:lang w:val="es-ES_tradnl"/>
        </w:rPr>
        <w:t>Dul__e</w:t>
      </w:r>
      <w:proofErr w:type="spellEnd"/>
      <w:r>
        <w:rPr>
          <w:sz w:val="28"/>
          <w:szCs w:val="28"/>
          <w:lang w:val="es-ES_tradnl"/>
        </w:rPr>
        <w:t xml:space="preserve">               __</w:t>
      </w:r>
      <w:proofErr w:type="spellStart"/>
      <w:r>
        <w:rPr>
          <w:sz w:val="28"/>
          <w:szCs w:val="28"/>
          <w:lang w:val="es-ES_tradnl"/>
        </w:rPr>
        <w:t>iruela</w:t>
      </w:r>
      <w:proofErr w:type="spellEnd"/>
      <w:r>
        <w:rPr>
          <w:sz w:val="28"/>
          <w:szCs w:val="28"/>
          <w:lang w:val="es-ES_tradnl"/>
        </w:rPr>
        <w:t xml:space="preserve">                 </w:t>
      </w:r>
      <w:proofErr w:type="spellStart"/>
      <w:r>
        <w:rPr>
          <w:sz w:val="28"/>
          <w:szCs w:val="28"/>
          <w:lang w:val="es-ES_tradnl"/>
        </w:rPr>
        <w:t>man__ana</w:t>
      </w:r>
      <w:proofErr w:type="spellEnd"/>
      <w:r>
        <w:rPr>
          <w:sz w:val="28"/>
          <w:szCs w:val="28"/>
          <w:lang w:val="es-ES_tradnl"/>
        </w:rPr>
        <w:t xml:space="preserve">         __</w:t>
      </w:r>
      <w:proofErr w:type="spellStart"/>
      <w:r>
        <w:rPr>
          <w:sz w:val="28"/>
          <w:szCs w:val="28"/>
          <w:lang w:val="es-ES_tradnl"/>
        </w:rPr>
        <w:t>ine</w:t>
      </w:r>
      <w:proofErr w:type="spellEnd"/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__</w:t>
      </w:r>
      <w:proofErr w:type="spellStart"/>
      <w:r>
        <w:rPr>
          <w:sz w:val="28"/>
          <w:szCs w:val="28"/>
          <w:lang w:val="es-ES_tradnl"/>
        </w:rPr>
        <w:t>entavos</w:t>
      </w:r>
      <w:proofErr w:type="spellEnd"/>
      <w:r>
        <w:rPr>
          <w:sz w:val="28"/>
          <w:szCs w:val="28"/>
          <w:lang w:val="es-ES_tradnl"/>
        </w:rPr>
        <w:t xml:space="preserve">       __</w:t>
      </w:r>
      <w:proofErr w:type="spellStart"/>
      <w:r>
        <w:rPr>
          <w:sz w:val="28"/>
          <w:szCs w:val="28"/>
          <w:lang w:val="es-ES_tradnl"/>
        </w:rPr>
        <w:t>enar</w:t>
      </w:r>
      <w:proofErr w:type="spellEnd"/>
      <w:r>
        <w:rPr>
          <w:sz w:val="28"/>
          <w:szCs w:val="28"/>
          <w:lang w:val="es-ES_tradnl"/>
        </w:rPr>
        <w:t xml:space="preserve">                    __</w:t>
      </w:r>
      <w:proofErr w:type="spellStart"/>
      <w:r>
        <w:rPr>
          <w:sz w:val="28"/>
          <w:szCs w:val="28"/>
          <w:lang w:val="es-ES_tradnl"/>
        </w:rPr>
        <w:t>irco</w:t>
      </w:r>
      <w:proofErr w:type="spellEnd"/>
      <w:r>
        <w:rPr>
          <w:sz w:val="28"/>
          <w:szCs w:val="28"/>
          <w:lang w:val="es-ES_tradnl"/>
        </w:rPr>
        <w:t xml:space="preserve">                 __acate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Pr="00783603" w:rsidRDefault="00ED4724" w:rsidP="00ED4724">
      <w:pPr>
        <w:spacing w:after="0"/>
        <w:rPr>
          <w:b/>
          <w:sz w:val="32"/>
          <w:szCs w:val="32"/>
          <w:lang w:val="es-ES_tradnl"/>
        </w:rPr>
      </w:pPr>
      <w:r w:rsidRPr="00783603">
        <w:rPr>
          <w:b/>
          <w:sz w:val="32"/>
          <w:szCs w:val="32"/>
          <w:lang w:val="es-ES_tradnl"/>
        </w:rPr>
        <w:t>Ejercicio 8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Busquen juntos un articulo de algún periódico e identifiquen 10 palabras que estén escritas con “c” o con “z”, después pida lo recorte y lo pegue en su libreta.</w:t>
      </w:r>
    </w:p>
    <w:p w:rsidR="00ED4724" w:rsidRDefault="00ED4724" w:rsidP="00ED4724">
      <w:pPr>
        <w:spacing w:after="0"/>
        <w:rPr>
          <w:b/>
          <w:sz w:val="32"/>
          <w:szCs w:val="32"/>
          <w:lang w:val="es-ES_tradnl"/>
        </w:rPr>
      </w:pPr>
    </w:p>
    <w:p w:rsidR="00ED4724" w:rsidRPr="00783603" w:rsidRDefault="00ED4724" w:rsidP="00ED4724">
      <w:pPr>
        <w:spacing w:after="0"/>
        <w:rPr>
          <w:b/>
          <w:sz w:val="32"/>
          <w:szCs w:val="32"/>
          <w:lang w:val="es-ES_tradnl"/>
        </w:rPr>
      </w:pPr>
      <w:r w:rsidRPr="00783603">
        <w:rPr>
          <w:b/>
          <w:sz w:val="32"/>
          <w:szCs w:val="32"/>
          <w:lang w:val="es-ES_tradnl"/>
        </w:rPr>
        <w:t>Ejercicio 9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Su hija o hijo escribirá en su libreta 10 palabras que empiecen con “z” y con “c”.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7C45AE" w:rsidP="00ED4724">
      <w:pPr>
        <w:pStyle w:val="Encabezado"/>
      </w:pPr>
      <w:r w:rsidRPr="007C45AE">
        <w:rPr>
          <w:noProof/>
          <w:sz w:val="28"/>
          <w:szCs w:val="28"/>
          <w:lang w:val="es-ES_tradnl" w:eastAsia="es-ES_tradnl"/>
        </w:rPr>
        <w:lastRenderedPageBreak/>
        <w:pict>
          <v:shape id="_x0000_s4033" type="#_x0000_t136" style="position:absolute;margin-left:189.3pt;margin-top:-4.65pt;width:60.95pt;height:16.7pt;z-index:254665728" fillcolor="#369" stroked="f">
            <v:shadow on="t" color="#b2b2b2" opacity="52429f" offset="3pt"/>
            <v:textpath style="font-family:&quot;Times New Roman&quot;;font-size:10pt;v-text-kern:t" trim="t" fitpath="t" string="ortografia"/>
            <w10:wrap type="square"/>
          </v:shape>
        </w:pict>
      </w:r>
      <w:r w:rsidRPr="007C45AE">
        <w:rPr>
          <w:noProof/>
          <w:lang w:val="es-ES_tradnl" w:eastAsia="es-ES_tradnl"/>
        </w:rPr>
        <w:pict>
          <v:shape id="_x0000_s4036" type="#_x0000_t122" style="position:absolute;margin-left:150.45pt;margin-top:-14.6pt;width:140.3pt;height:35.1pt;z-index:-248647680">
            <v:textbox style="mso-next-textbox:#_x0000_s4036">
              <w:txbxContent>
                <w:p w:rsidR="00F26D46" w:rsidRPr="00ED4724" w:rsidRDefault="00F26D46" w:rsidP="00ED4724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7C45AE">
        <w:rPr>
          <w:noProof/>
          <w:lang w:val="es-ES_tradnl" w:eastAsia="es-ES_tradnl"/>
        </w:rPr>
        <w:pict>
          <v:shape id="_x0000_s4035" type="#_x0000_t32" style="position:absolute;margin-left:-31.3pt;margin-top:6.15pt;width:524.6pt;height:.05pt;z-index:-248648704" o:connectortype="straight"/>
        </w:pict>
      </w:r>
      <w:r w:rsidRPr="007C45AE">
        <w:rPr>
          <w:noProof/>
          <w:lang w:val="es-ES_tradnl" w:eastAsia="es-ES_tradnl"/>
        </w:rPr>
        <w:pict>
          <v:shape id="_x0000_s4034" type="#_x0000_t32" style="position:absolute;margin-left:-31.3pt;margin-top:1.5pt;width:524.6pt;height:.05pt;z-index:-248649728" o:connectortype="straight"/>
        </w:pict>
      </w:r>
      <w:r w:rsidR="00ED4724">
        <w:t xml:space="preserve">                                                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Pr="00783603" w:rsidRDefault="00ED4724" w:rsidP="00ED4724">
      <w:pPr>
        <w:spacing w:after="0"/>
        <w:rPr>
          <w:b/>
          <w:sz w:val="32"/>
          <w:szCs w:val="32"/>
          <w:lang w:val="es-ES_tradnl"/>
        </w:rPr>
      </w:pPr>
      <w:r w:rsidRPr="00783603">
        <w:rPr>
          <w:b/>
          <w:sz w:val="32"/>
          <w:szCs w:val="32"/>
          <w:lang w:val="es-ES_tradnl"/>
        </w:rPr>
        <w:t>Ejercicio 10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Ordena las siguientes oraciones con la guía de los números y escríbelas en tu libreta.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7C45AE" w:rsidP="00ED4724">
      <w:pPr>
        <w:spacing w:after="0"/>
        <w:rPr>
          <w:sz w:val="28"/>
          <w:szCs w:val="28"/>
          <w:lang w:val="es-ES_tradnl"/>
        </w:rPr>
      </w:pPr>
      <w:r w:rsidRPr="007C45AE">
        <w:rPr>
          <w:noProof/>
          <w:sz w:val="28"/>
          <w:szCs w:val="28"/>
          <w:lang w:val="es-ES" w:eastAsia="es-ES"/>
        </w:rPr>
        <w:pict>
          <v:shape id="_x0000_s3952" type="#_x0000_t75" style="position:absolute;margin-left:51.35pt;margin-top:11.1pt;width:350.45pt;height:288.65pt;z-index:-248683520">
            <v:imagedata r:id="rId11" o:title="" gain="19661f" blacklevel="22938f"/>
          </v:shape>
          <o:OLEObject Type="Embed" ProgID="PBrush" ShapeID="_x0000_s3952" DrawAspect="Content" ObjectID="_1377780983" r:id="rId16"/>
        </w:pict>
      </w:r>
      <w:r w:rsidR="00ED4724">
        <w:rPr>
          <w:sz w:val="28"/>
          <w:szCs w:val="28"/>
          <w:lang w:val="es-ES_tradnl"/>
        </w:rPr>
        <w:t xml:space="preserve">Cuestan           cerillos     centavos       cincuenta        cinco         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3                             2              5                     1                     4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  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Fue             cine            cenar        a           y         Cecilia      al   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2                   4                   7           6           5              1           3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Cien     el        circo        en             pesos          gasto          Ciro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3            6          7             5               4                    2                    1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Seis        un    sillón        sillas      vendí      y 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2             5       6                   3          1           4 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7C45AE" w:rsidP="00ED4724">
      <w:pPr>
        <w:spacing w:after="0"/>
        <w:rPr>
          <w:sz w:val="28"/>
          <w:szCs w:val="28"/>
          <w:lang w:val="es-ES_tradnl"/>
        </w:rPr>
      </w:pPr>
      <w:r w:rsidRPr="007C45AE">
        <w:rPr>
          <w:noProof/>
          <w:sz w:val="28"/>
          <w:szCs w:val="28"/>
          <w:lang w:val="es-ES_tradnl" w:eastAsia="es-ES_tradnl"/>
        </w:rPr>
        <w:pict>
          <v:rect id="_x0000_s3924" style="position:absolute;margin-left:-8.85pt;margin-top:15.8pt;width:473.55pt;height:30.5pt;z-index:-248712192"/>
        </w:pict>
      </w:r>
    </w:p>
    <w:p w:rsidR="00ED4724" w:rsidRDefault="00ED4724" w:rsidP="00ED4724">
      <w:pPr>
        <w:spacing w:after="0"/>
        <w:jc w:val="center"/>
        <w:rPr>
          <w:b/>
          <w:sz w:val="32"/>
          <w:szCs w:val="32"/>
          <w:lang w:val="es-ES_tradnl"/>
        </w:rPr>
      </w:pPr>
      <w:r w:rsidRPr="00E43F33">
        <w:rPr>
          <w:b/>
          <w:sz w:val="32"/>
          <w:szCs w:val="32"/>
          <w:lang w:val="es-ES_tradnl"/>
        </w:rPr>
        <w:t>USO DE “C</w:t>
      </w:r>
      <w:r>
        <w:rPr>
          <w:b/>
          <w:sz w:val="32"/>
          <w:szCs w:val="32"/>
          <w:lang w:val="es-ES_tradnl"/>
        </w:rPr>
        <w:t>H</w:t>
      </w:r>
      <w:r w:rsidRPr="00E43F33">
        <w:rPr>
          <w:b/>
          <w:sz w:val="32"/>
          <w:szCs w:val="32"/>
          <w:lang w:val="es-ES_tradnl"/>
        </w:rPr>
        <w:t>”</w:t>
      </w:r>
    </w:p>
    <w:p w:rsidR="00ED4724" w:rsidRDefault="00ED4724" w:rsidP="00ED4724">
      <w:pPr>
        <w:spacing w:after="0"/>
        <w:rPr>
          <w:b/>
          <w:sz w:val="32"/>
          <w:szCs w:val="32"/>
          <w:lang w:val="es-ES_tradnl"/>
        </w:rPr>
      </w:pPr>
    </w:p>
    <w:p w:rsidR="00ED4724" w:rsidRDefault="00ED4724" w:rsidP="00ED4724">
      <w:pPr>
        <w:spacing w:after="0"/>
        <w:rPr>
          <w:b/>
          <w:sz w:val="32"/>
          <w:szCs w:val="32"/>
          <w:lang w:val="es-ES_tradnl"/>
        </w:rPr>
      </w:pPr>
      <w:r>
        <w:rPr>
          <w:b/>
          <w:sz w:val="32"/>
          <w:szCs w:val="32"/>
          <w:lang w:val="es-ES_tradnl"/>
        </w:rPr>
        <w:t>Ejercicio 11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Escribe e ilustra palabras con las silabas </w:t>
      </w:r>
      <w:proofErr w:type="spellStart"/>
      <w:r>
        <w:rPr>
          <w:sz w:val="28"/>
          <w:szCs w:val="28"/>
          <w:lang w:val="es-ES_tradnl"/>
        </w:rPr>
        <w:t>cha</w:t>
      </w:r>
      <w:proofErr w:type="spellEnd"/>
      <w:r>
        <w:rPr>
          <w:sz w:val="28"/>
          <w:szCs w:val="28"/>
          <w:lang w:val="es-ES_tradnl"/>
        </w:rPr>
        <w:t xml:space="preserve">, che, </w:t>
      </w:r>
      <w:proofErr w:type="spellStart"/>
      <w:r>
        <w:rPr>
          <w:sz w:val="28"/>
          <w:szCs w:val="28"/>
          <w:lang w:val="es-ES_tradnl"/>
        </w:rPr>
        <w:t>chi</w:t>
      </w:r>
      <w:proofErr w:type="spellEnd"/>
      <w:r>
        <w:rPr>
          <w:sz w:val="28"/>
          <w:szCs w:val="28"/>
          <w:lang w:val="es-ES_tradnl"/>
        </w:rPr>
        <w:t xml:space="preserve">, </w:t>
      </w:r>
      <w:proofErr w:type="spellStart"/>
      <w:r>
        <w:rPr>
          <w:sz w:val="28"/>
          <w:szCs w:val="28"/>
          <w:lang w:val="es-ES_tradnl"/>
        </w:rPr>
        <w:t>cho</w:t>
      </w:r>
      <w:proofErr w:type="spellEnd"/>
      <w:r>
        <w:rPr>
          <w:sz w:val="28"/>
          <w:szCs w:val="28"/>
          <w:lang w:val="es-ES_tradnl"/>
        </w:rPr>
        <w:t xml:space="preserve">, </w:t>
      </w:r>
      <w:proofErr w:type="spellStart"/>
      <w:r>
        <w:rPr>
          <w:sz w:val="28"/>
          <w:szCs w:val="28"/>
          <w:lang w:val="es-ES_tradnl"/>
        </w:rPr>
        <w:t>chu</w:t>
      </w:r>
      <w:proofErr w:type="spellEnd"/>
      <w:r>
        <w:rPr>
          <w:sz w:val="28"/>
          <w:szCs w:val="28"/>
          <w:lang w:val="es-ES_tradnl"/>
        </w:rPr>
        <w:t>.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ED4724" w:rsidP="00ED4724">
      <w:pPr>
        <w:spacing w:after="0"/>
        <w:rPr>
          <w:b/>
          <w:sz w:val="32"/>
          <w:szCs w:val="32"/>
          <w:lang w:val="es-ES_tradnl"/>
        </w:rPr>
      </w:pPr>
    </w:p>
    <w:p w:rsidR="00ED4724" w:rsidRDefault="00ED4724" w:rsidP="00ED4724">
      <w:pPr>
        <w:spacing w:after="0"/>
        <w:rPr>
          <w:b/>
          <w:sz w:val="32"/>
          <w:szCs w:val="32"/>
          <w:lang w:val="es-ES_tradnl"/>
        </w:rPr>
      </w:pPr>
    </w:p>
    <w:p w:rsidR="00ED4724" w:rsidRDefault="00ED4724" w:rsidP="00ED4724">
      <w:pPr>
        <w:spacing w:after="0"/>
        <w:rPr>
          <w:b/>
          <w:sz w:val="32"/>
          <w:szCs w:val="32"/>
          <w:lang w:val="es-ES_tradnl"/>
        </w:rPr>
      </w:pPr>
    </w:p>
    <w:p w:rsidR="00ED4724" w:rsidRDefault="00ED4724" w:rsidP="00ED4724">
      <w:pPr>
        <w:spacing w:after="0"/>
        <w:rPr>
          <w:b/>
          <w:sz w:val="32"/>
          <w:szCs w:val="32"/>
          <w:lang w:val="es-ES_tradnl"/>
        </w:rPr>
      </w:pPr>
    </w:p>
    <w:p w:rsidR="00ED4724" w:rsidRDefault="007C45AE" w:rsidP="00ED4724">
      <w:pPr>
        <w:pStyle w:val="Encabezado"/>
      </w:pPr>
      <w:r w:rsidRPr="007C45AE">
        <w:rPr>
          <w:noProof/>
          <w:sz w:val="28"/>
          <w:szCs w:val="28"/>
          <w:lang w:val="es-ES_tradnl" w:eastAsia="es-ES_tradnl"/>
        </w:rPr>
        <w:lastRenderedPageBreak/>
        <w:pict>
          <v:shape id="_x0000_s4037" type="#_x0000_t136" style="position:absolute;margin-left:189.3pt;margin-top:-4.65pt;width:60.95pt;height:16.7pt;z-index:254670848" fillcolor="#369" stroked="f">
            <v:shadow on="t" color="#b2b2b2" opacity="52429f" offset="3pt"/>
            <v:textpath style="font-family:&quot;Times New Roman&quot;;font-size:10pt;v-text-kern:t" trim="t" fitpath="t" string="ortografia"/>
            <w10:wrap type="square"/>
          </v:shape>
        </w:pict>
      </w:r>
      <w:r w:rsidRPr="007C45AE">
        <w:rPr>
          <w:noProof/>
          <w:lang w:val="es-ES_tradnl" w:eastAsia="es-ES_tradnl"/>
        </w:rPr>
        <w:pict>
          <v:shape id="_x0000_s4040" type="#_x0000_t122" style="position:absolute;margin-left:150.45pt;margin-top:-14.6pt;width:140.3pt;height:35.1pt;z-index:-248642560">
            <v:textbox style="mso-next-textbox:#_x0000_s4040">
              <w:txbxContent>
                <w:p w:rsidR="00F26D46" w:rsidRPr="00ED4724" w:rsidRDefault="00F26D46" w:rsidP="00ED4724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7C45AE">
        <w:rPr>
          <w:noProof/>
          <w:lang w:val="es-ES_tradnl" w:eastAsia="es-ES_tradnl"/>
        </w:rPr>
        <w:pict>
          <v:shape id="_x0000_s4039" type="#_x0000_t32" style="position:absolute;margin-left:-31.3pt;margin-top:6.15pt;width:524.6pt;height:.05pt;z-index:-248643584" o:connectortype="straight"/>
        </w:pict>
      </w:r>
      <w:r w:rsidRPr="007C45AE">
        <w:rPr>
          <w:noProof/>
          <w:lang w:val="es-ES_tradnl" w:eastAsia="es-ES_tradnl"/>
        </w:rPr>
        <w:pict>
          <v:shape id="_x0000_s4038" type="#_x0000_t32" style="position:absolute;margin-left:-31.3pt;margin-top:1.5pt;width:524.6pt;height:.05pt;z-index:-248644608" o:connectortype="straight"/>
        </w:pict>
      </w:r>
      <w:r w:rsidR="00ED4724">
        <w:t xml:space="preserve">                                                </w:t>
      </w:r>
    </w:p>
    <w:p w:rsidR="00ED4724" w:rsidRDefault="00ED4724" w:rsidP="00ED4724">
      <w:pPr>
        <w:spacing w:after="0"/>
        <w:rPr>
          <w:b/>
          <w:sz w:val="32"/>
          <w:szCs w:val="32"/>
          <w:lang w:val="es-ES_tradnl"/>
        </w:rPr>
      </w:pPr>
    </w:p>
    <w:p w:rsidR="00ED4724" w:rsidRPr="00783603" w:rsidRDefault="00ED4724" w:rsidP="00ED4724">
      <w:pPr>
        <w:spacing w:after="0"/>
        <w:rPr>
          <w:b/>
          <w:sz w:val="32"/>
          <w:szCs w:val="32"/>
          <w:lang w:val="es-ES_tradnl"/>
        </w:rPr>
      </w:pPr>
      <w:r w:rsidRPr="00783603">
        <w:rPr>
          <w:b/>
          <w:sz w:val="32"/>
          <w:szCs w:val="32"/>
          <w:lang w:val="es-ES_tradnl"/>
        </w:rPr>
        <w:t>Ejercicio 12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Ayúdele a escribir cinco oraciones sencillas con las siguientes palabras_ chaleco- cachorro-churro-chile-chiquillos.</w:t>
      </w:r>
    </w:p>
    <w:p w:rsidR="00ED4724" w:rsidRDefault="007C45AE" w:rsidP="00ED4724">
      <w:pPr>
        <w:spacing w:after="0"/>
        <w:rPr>
          <w:sz w:val="28"/>
          <w:szCs w:val="28"/>
          <w:lang w:val="es-ES_tradnl"/>
        </w:rPr>
      </w:pPr>
      <w:r w:rsidRPr="007C45AE">
        <w:rPr>
          <w:b/>
          <w:noProof/>
          <w:sz w:val="32"/>
          <w:szCs w:val="32"/>
          <w:lang w:val="es-ES_tradnl" w:eastAsia="es-ES_tradnl"/>
        </w:rPr>
        <w:pict>
          <v:rect id="_x0000_s3925" style="position:absolute;margin-left:-.55pt;margin-top:13.55pt;width:490.2pt;height:30.45pt;z-index:-248711168"/>
        </w:pict>
      </w:r>
    </w:p>
    <w:p w:rsidR="00ED4724" w:rsidRPr="00E43F33" w:rsidRDefault="00ED4724" w:rsidP="00ED4724">
      <w:pPr>
        <w:spacing w:after="0"/>
        <w:rPr>
          <w:b/>
          <w:sz w:val="32"/>
          <w:szCs w:val="32"/>
          <w:lang w:val="es-ES_tradnl"/>
        </w:rPr>
      </w:pPr>
      <w:r>
        <w:rPr>
          <w:b/>
          <w:sz w:val="32"/>
          <w:szCs w:val="32"/>
          <w:lang w:val="es-ES_tradnl"/>
        </w:rPr>
        <w:t xml:space="preserve">                                                        </w:t>
      </w:r>
      <w:r w:rsidRPr="00E43F33">
        <w:rPr>
          <w:b/>
          <w:sz w:val="32"/>
          <w:szCs w:val="32"/>
          <w:lang w:val="es-ES_tradnl"/>
        </w:rPr>
        <w:t>USO DE “S”</w:t>
      </w:r>
      <w:r>
        <w:rPr>
          <w:b/>
          <w:sz w:val="32"/>
          <w:szCs w:val="32"/>
          <w:lang w:val="es-ES_tradnl"/>
        </w:rPr>
        <w:t>, “C”</w:t>
      </w:r>
      <w:r w:rsidRPr="00E43F33">
        <w:rPr>
          <w:b/>
          <w:sz w:val="32"/>
          <w:szCs w:val="32"/>
          <w:lang w:val="es-ES_tradnl"/>
        </w:rPr>
        <w:t xml:space="preserve"> O “Z”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Pr="00783603" w:rsidRDefault="00ED4724" w:rsidP="00ED4724">
      <w:pPr>
        <w:spacing w:after="0"/>
        <w:rPr>
          <w:b/>
          <w:sz w:val="32"/>
          <w:szCs w:val="32"/>
          <w:lang w:val="es-ES_tradnl"/>
        </w:rPr>
      </w:pPr>
      <w:r w:rsidRPr="00783603">
        <w:rPr>
          <w:b/>
          <w:sz w:val="32"/>
          <w:szCs w:val="32"/>
          <w:lang w:val="es-ES_tradnl"/>
        </w:rPr>
        <w:t>Ejercicio 13</w:t>
      </w:r>
    </w:p>
    <w:p w:rsidR="00ED4724" w:rsidRDefault="007C45AE" w:rsidP="00ED4724">
      <w:pPr>
        <w:spacing w:after="0"/>
        <w:rPr>
          <w:sz w:val="28"/>
          <w:szCs w:val="28"/>
          <w:lang w:val="es-ES_tradnl"/>
        </w:rPr>
      </w:pPr>
      <w:r w:rsidRPr="007C45AE">
        <w:rPr>
          <w:b/>
          <w:noProof/>
          <w:sz w:val="32"/>
          <w:szCs w:val="32"/>
          <w:lang w:val="es-ES" w:eastAsia="es-ES"/>
        </w:rPr>
        <w:pict>
          <v:shape id="_x0000_s3953" type="#_x0000_t75" style="position:absolute;margin-left:66.9pt;margin-top:26.5pt;width:350.45pt;height:288.65pt;z-index:-248682496">
            <v:imagedata r:id="rId11" o:title="" gain="19661f" blacklevel="22938f"/>
          </v:shape>
          <o:OLEObject Type="Embed" ProgID="PBrush" ShapeID="_x0000_s3953" DrawAspect="Content" ObjectID="_1377780984" r:id="rId17"/>
        </w:pict>
      </w:r>
      <w:r w:rsidR="00ED4724">
        <w:rPr>
          <w:sz w:val="28"/>
          <w:szCs w:val="28"/>
          <w:lang w:val="es-ES_tradnl"/>
        </w:rPr>
        <w:t xml:space="preserve"> Con ayuda de mamá o papá en periódicos o revistas busca e identifica palabras que empiecen con s, c o z, recortarlas y pegarlas en libreta, clasificándolas en 3 listas diferentes.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Pr="00783603" w:rsidRDefault="00ED4724" w:rsidP="00ED4724">
      <w:pPr>
        <w:spacing w:after="0"/>
        <w:rPr>
          <w:b/>
          <w:sz w:val="32"/>
          <w:szCs w:val="32"/>
          <w:lang w:val="es-ES_tradnl"/>
        </w:rPr>
      </w:pPr>
      <w:r w:rsidRPr="00783603">
        <w:rPr>
          <w:b/>
          <w:sz w:val="32"/>
          <w:szCs w:val="32"/>
          <w:lang w:val="es-ES_tradnl"/>
        </w:rPr>
        <w:t>Ejercicio 14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Pídale que clasifique las siguientes palabras y haga 3 listas, las que se escriben con s, c o z: semana, ciudad, zapato, silla, señora, cielo, centavo, zorrillo, zancudo, sorpresa, cesta, cerrar, sopa, zumo, zapatilla, zaguán, secar, cero, salida, cinturón, cifra.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Pr="00783603" w:rsidRDefault="00ED4724" w:rsidP="00ED4724">
      <w:pPr>
        <w:spacing w:after="0"/>
        <w:rPr>
          <w:b/>
          <w:sz w:val="32"/>
          <w:szCs w:val="32"/>
          <w:lang w:val="es-ES_tradnl"/>
        </w:rPr>
      </w:pPr>
      <w:r w:rsidRPr="00783603">
        <w:rPr>
          <w:b/>
          <w:sz w:val="32"/>
          <w:szCs w:val="32"/>
          <w:lang w:val="es-ES_tradnl"/>
        </w:rPr>
        <w:t>Ejercicio 15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Si hija o hijo escribirá 6 oraciones sencillas con las siguientes palabras: cien, zapatilla, ciruela, zorra, sillón, secreto.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Pr="00783603" w:rsidRDefault="00ED4724" w:rsidP="00ED4724">
      <w:pPr>
        <w:spacing w:after="0"/>
        <w:rPr>
          <w:b/>
          <w:sz w:val="32"/>
          <w:szCs w:val="32"/>
          <w:lang w:val="es-ES_tradnl"/>
        </w:rPr>
      </w:pPr>
      <w:r w:rsidRPr="00783603">
        <w:rPr>
          <w:b/>
          <w:sz w:val="32"/>
          <w:szCs w:val="32"/>
          <w:lang w:val="es-ES_tradnl"/>
        </w:rPr>
        <w:t>Ejercicio 16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Apóyele para escribir en su libreta una lista de 20 palabras que tengan las silabas que, </w:t>
      </w:r>
      <w:proofErr w:type="spellStart"/>
      <w:r>
        <w:rPr>
          <w:sz w:val="28"/>
          <w:szCs w:val="28"/>
          <w:lang w:val="es-ES_tradnl"/>
        </w:rPr>
        <w:t>ca</w:t>
      </w:r>
      <w:proofErr w:type="spellEnd"/>
      <w:r>
        <w:rPr>
          <w:sz w:val="28"/>
          <w:szCs w:val="28"/>
          <w:lang w:val="es-ES_tradnl"/>
        </w:rPr>
        <w:t xml:space="preserve">, </w:t>
      </w:r>
      <w:proofErr w:type="spellStart"/>
      <w:r>
        <w:rPr>
          <w:sz w:val="28"/>
          <w:szCs w:val="28"/>
          <w:lang w:val="es-ES_tradnl"/>
        </w:rPr>
        <w:t>co</w:t>
      </w:r>
      <w:proofErr w:type="spellEnd"/>
      <w:r>
        <w:rPr>
          <w:sz w:val="28"/>
          <w:szCs w:val="28"/>
          <w:lang w:val="es-ES_tradnl"/>
        </w:rPr>
        <w:t xml:space="preserve">, </w:t>
      </w:r>
      <w:proofErr w:type="spellStart"/>
      <w:r>
        <w:rPr>
          <w:sz w:val="28"/>
          <w:szCs w:val="28"/>
          <w:lang w:val="es-ES_tradnl"/>
        </w:rPr>
        <w:t>cu</w:t>
      </w:r>
      <w:proofErr w:type="spellEnd"/>
      <w:r>
        <w:rPr>
          <w:sz w:val="28"/>
          <w:szCs w:val="28"/>
          <w:lang w:val="es-ES_tradnl"/>
        </w:rPr>
        <w:t>.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5F43CA" w:rsidRDefault="007C45AE" w:rsidP="005F43CA">
      <w:pPr>
        <w:pStyle w:val="Encabezado"/>
      </w:pPr>
      <w:r w:rsidRPr="007C45AE">
        <w:rPr>
          <w:noProof/>
          <w:sz w:val="28"/>
          <w:szCs w:val="28"/>
          <w:lang w:val="es-ES_tradnl" w:eastAsia="es-ES_tradnl"/>
        </w:rPr>
        <w:lastRenderedPageBreak/>
        <w:pict>
          <v:shape id="_x0000_s4041" type="#_x0000_t136" style="position:absolute;margin-left:189.3pt;margin-top:-4.65pt;width:60.95pt;height:16.7pt;z-index:254675968" fillcolor="#369" stroked="f">
            <v:shadow on="t" color="#b2b2b2" opacity="52429f" offset="3pt"/>
            <v:textpath style="font-family:&quot;Times New Roman&quot;;font-size:10pt;v-text-kern:t" trim="t" fitpath="t" string="ortografia"/>
            <w10:wrap type="square"/>
          </v:shape>
        </w:pict>
      </w:r>
      <w:r w:rsidRPr="007C45AE">
        <w:rPr>
          <w:noProof/>
          <w:lang w:val="es-ES_tradnl" w:eastAsia="es-ES_tradnl"/>
        </w:rPr>
        <w:pict>
          <v:shape id="_x0000_s4044" type="#_x0000_t122" style="position:absolute;margin-left:150.45pt;margin-top:-14.6pt;width:140.3pt;height:35.1pt;z-index:-248637440">
            <v:textbox style="mso-next-textbox:#_x0000_s4044">
              <w:txbxContent>
                <w:p w:rsidR="00F26D46" w:rsidRPr="00ED4724" w:rsidRDefault="00F26D46" w:rsidP="005F43CA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7C45AE">
        <w:rPr>
          <w:noProof/>
          <w:lang w:val="es-ES_tradnl" w:eastAsia="es-ES_tradnl"/>
        </w:rPr>
        <w:pict>
          <v:shape id="_x0000_s4043" type="#_x0000_t32" style="position:absolute;margin-left:-31.3pt;margin-top:6.15pt;width:524.6pt;height:.05pt;z-index:-248638464" o:connectortype="straight"/>
        </w:pict>
      </w:r>
      <w:r w:rsidRPr="007C45AE">
        <w:rPr>
          <w:noProof/>
          <w:lang w:val="es-ES_tradnl" w:eastAsia="es-ES_tradnl"/>
        </w:rPr>
        <w:pict>
          <v:shape id="_x0000_s4042" type="#_x0000_t32" style="position:absolute;margin-left:-31.3pt;margin-top:1.5pt;width:524.6pt;height:.05pt;z-index:-248639488" o:connectortype="straight"/>
        </w:pict>
      </w:r>
      <w:r w:rsidR="005F43CA">
        <w:t xml:space="preserve">                                                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7C45AE" w:rsidP="00ED4724">
      <w:pPr>
        <w:spacing w:after="0"/>
        <w:rPr>
          <w:sz w:val="28"/>
          <w:szCs w:val="28"/>
          <w:lang w:val="es-ES_tradnl"/>
        </w:rPr>
      </w:pPr>
      <w:r w:rsidRPr="007C45AE">
        <w:rPr>
          <w:noProof/>
          <w:sz w:val="28"/>
          <w:szCs w:val="28"/>
          <w:lang w:val="es-ES_tradnl" w:eastAsia="es-ES_tradnl"/>
        </w:rPr>
        <w:pict>
          <v:rect id="_x0000_s3926" style="position:absolute;margin-left:-.55pt;margin-top:4.6pt;width:496.65pt;height:32.3pt;z-index:254606336">
            <v:textbox style="mso-next-textbox:#_x0000_s3926">
              <w:txbxContent>
                <w:p w:rsidR="00F26D46" w:rsidRDefault="00F26D46" w:rsidP="00ED4724">
                  <w:pPr>
                    <w:jc w:val="center"/>
                  </w:pPr>
                  <w:r w:rsidRPr="00FF162E">
                    <w:rPr>
                      <w:b/>
                      <w:sz w:val="32"/>
                      <w:szCs w:val="32"/>
                      <w:lang w:val="es-ES_tradnl"/>
                    </w:rPr>
                    <w:t>USO DE “QUE” “QUI”</w:t>
                  </w:r>
                </w:p>
              </w:txbxContent>
            </v:textbox>
          </v:rect>
        </w:pict>
      </w:r>
    </w:p>
    <w:p w:rsidR="00ED4724" w:rsidRPr="00FF162E" w:rsidRDefault="00ED4724" w:rsidP="00ED4724">
      <w:pPr>
        <w:spacing w:after="0"/>
        <w:rPr>
          <w:b/>
          <w:sz w:val="32"/>
          <w:szCs w:val="32"/>
          <w:lang w:val="es-ES_tradnl"/>
        </w:rPr>
      </w:pPr>
      <w:r>
        <w:rPr>
          <w:b/>
          <w:sz w:val="32"/>
          <w:szCs w:val="32"/>
          <w:lang w:val="es-ES_tradnl"/>
        </w:rPr>
        <w:t xml:space="preserve">                                   </w:t>
      </w:r>
    </w:p>
    <w:p w:rsidR="00ED4724" w:rsidRDefault="00ED4724" w:rsidP="00ED4724">
      <w:pPr>
        <w:spacing w:after="0"/>
        <w:rPr>
          <w:b/>
          <w:sz w:val="32"/>
          <w:szCs w:val="32"/>
          <w:lang w:val="es-ES_tradnl"/>
        </w:rPr>
      </w:pPr>
    </w:p>
    <w:p w:rsidR="00ED4724" w:rsidRDefault="00ED4724" w:rsidP="00ED4724">
      <w:pPr>
        <w:spacing w:after="0"/>
        <w:rPr>
          <w:b/>
          <w:sz w:val="32"/>
          <w:szCs w:val="32"/>
          <w:lang w:val="es-ES_tradnl"/>
        </w:rPr>
      </w:pPr>
      <w:r>
        <w:rPr>
          <w:b/>
          <w:sz w:val="32"/>
          <w:szCs w:val="32"/>
          <w:lang w:val="es-ES_tradnl"/>
        </w:rPr>
        <w:t>Ejercicio 17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Inventa una oración con cada grupo de palabras. </w:t>
      </w:r>
    </w:p>
    <w:p w:rsidR="00ED4724" w:rsidRDefault="007C45AE" w:rsidP="00ED4724">
      <w:pPr>
        <w:spacing w:after="0"/>
        <w:rPr>
          <w:sz w:val="28"/>
          <w:szCs w:val="28"/>
          <w:lang w:val="es-ES_tradnl"/>
        </w:rPr>
      </w:pPr>
      <w:r w:rsidRPr="007C45AE">
        <w:rPr>
          <w:noProof/>
          <w:sz w:val="28"/>
          <w:szCs w:val="28"/>
          <w:lang w:val="es-ES" w:eastAsia="es-ES"/>
        </w:rPr>
        <w:pict>
          <v:shape id="_x0000_s3954" type="#_x0000_t75" style="position:absolute;margin-left:64.05pt;margin-top:11.4pt;width:350.45pt;height:288.65pt;z-index:-248681472">
            <v:imagedata r:id="rId11" o:title="" gain="19661f" blacklevel="22938f"/>
          </v:shape>
          <o:OLEObject Type="Embed" ProgID="PBrush" ShapeID="_x0000_s3954" DrawAspect="Content" ObjectID="_1377780985" r:id="rId18"/>
        </w:pict>
      </w:r>
      <w:r w:rsidR="00ED4724">
        <w:rPr>
          <w:sz w:val="28"/>
          <w:szCs w:val="28"/>
          <w:lang w:val="es-ES_tradnl"/>
        </w:rPr>
        <w:t>Ejemplo: paquete, Enriqueta, pequeño.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ED4724" w:rsidP="00ED4724">
      <w:pPr>
        <w:spacing w:after="0"/>
        <w:rPr>
          <w:sz w:val="28"/>
          <w:szCs w:val="28"/>
          <w:u w:val="single"/>
          <w:lang w:val="es-ES_tradnl"/>
        </w:rPr>
      </w:pPr>
      <w:r>
        <w:rPr>
          <w:sz w:val="28"/>
          <w:szCs w:val="28"/>
          <w:lang w:val="es-ES_tradnl"/>
        </w:rPr>
        <w:t xml:space="preserve">                                  </w:t>
      </w:r>
      <w:r>
        <w:rPr>
          <w:sz w:val="28"/>
          <w:szCs w:val="28"/>
          <w:u w:val="single"/>
          <w:lang w:val="es-ES_tradnl"/>
        </w:rPr>
        <w:t>Enriqueta, mi compañera, tiene un pequeño paquete.</w:t>
      </w:r>
    </w:p>
    <w:p w:rsidR="00ED4724" w:rsidRDefault="00ED4724" w:rsidP="00ED4724">
      <w:pPr>
        <w:spacing w:after="0"/>
        <w:rPr>
          <w:sz w:val="28"/>
          <w:szCs w:val="28"/>
          <w:u w:val="single"/>
          <w:lang w:val="es-ES_tradnl"/>
        </w:rPr>
      </w:pPr>
    </w:p>
    <w:p w:rsidR="00ED4724" w:rsidRDefault="00ED4724" w:rsidP="00ED4724">
      <w:pPr>
        <w:pStyle w:val="Prrafodelista"/>
        <w:numPr>
          <w:ilvl w:val="0"/>
          <w:numId w:val="1"/>
        </w:num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Rosquillas, Queta, mantequilla</w:t>
      </w:r>
    </w:p>
    <w:p w:rsidR="00ED4724" w:rsidRDefault="00ED4724" w:rsidP="00ED4724">
      <w:pPr>
        <w:pStyle w:val="Prrafodelista"/>
        <w:numPr>
          <w:ilvl w:val="0"/>
          <w:numId w:val="1"/>
        </w:num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Quelite, taquito, Paquito</w:t>
      </w:r>
    </w:p>
    <w:p w:rsidR="00ED4724" w:rsidRDefault="00ED4724" w:rsidP="00ED4724">
      <w:pPr>
        <w:pStyle w:val="Prrafodelista"/>
        <w:numPr>
          <w:ilvl w:val="0"/>
          <w:numId w:val="1"/>
        </w:num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Frasquito, chiquito, dentro</w:t>
      </w:r>
    </w:p>
    <w:p w:rsidR="00ED4724" w:rsidRDefault="00ED4724" w:rsidP="00ED4724">
      <w:pPr>
        <w:pStyle w:val="Prrafodelista"/>
        <w:numPr>
          <w:ilvl w:val="0"/>
          <w:numId w:val="1"/>
        </w:num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Pequeño, mosquito, pulgarcito</w:t>
      </w:r>
    </w:p>
    <w:p w:rsidR="00ED4724" w:rsidRDefault="00ED4724" w:rsidP="00ED4724">
      <w:pPr>
        <w:pStyle w:val="Prrafodelista"/>
        <w:numPr>
          <w:ilvl w:val="0"/>
          <w:numId w:val="1"/>
        </w:num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Puerquito, preparar, querido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7C45AE" w:rsidP="00ED4724">
      <w:pPr>
        <w:spacing w:after="0"/>
        <w:rPr>
          <w:sz w:val="28"/>
          <w:szCs w:val="28"/>
          <w:lang w:val="es-ES_tradnl"/>
        </w:rPr>
      </w:pPr>
      <w:r w:rsidRPr="007C45AE">
        <w:rPr>
          <w:noProof/>
          <w:sz w:val="28"/>
          <w:szCs w:val="28"/>
          <w:lang w:val="es-ES_tradnl" w:eastAsia="es-ES_tradnl"/>
        </w:rPr>
        <w:pict>
          <v:rect id="_x0000_s3933" style="position:absolute;margin-left:5.9pt;margin-top:3.25pt;width:502.2pt;height:26.75pt;z-index:254613504">
            <v:textbox style="mso-next-textbox:#_x0000_s3933">
              <w:txbxContent>
                <w:p w:rsidR="00F26D46" w:rsidRPr="00990810" w:rsidRDefault="00F26D46" w:rsidP="00ED4724">
                  <w:pPr>
                    <w:spacing w:after="0"/>
                    <w:rPr>
                      <w:b/>
                      <w:sz w:val="32"/>
                      <w:szCs w:val="32"/>
                      <w:lang w:val="es-ES_tradnl"/>
                    </w:rPr>
                  </w:pPr>
                  <w:r>
                    <w:rPr>
                      <w:b/>
                      <w:sz w:val="32"/>
                      <w:szCs w:val="32"/>
                      <w:lang w:val="es-ES_tradnl"/>
                    </w:rPr>
                    <w:t xml:space="preserve">              USO DE</w:t>
                  </w:r>
                  <w:r w:rsidRPr="00990810">
                    <w:rPr>
                      <w:b/>
                      <w:sz w:val="32"/>
                      <w:szCs w:val="32"/>
                      <w:lang w:val="es-ES_tradnl"/>
                    </w:rPr>
                    <w:t xml:space="preserve"> “Y” O “LL”</w:t>
                  </w:r>
                </w:p>
                <w:p w:rsidR="00F26D46" w:rsidRDefault="00F26D46" w:rsidP="00ED4724"/>
              </w:txbxContent>
            </v:textbox>
          </v:rect>
        </w:pic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                     </w:t>
      </w:r>
    </w:p>
    <w:p w:rsidR="00ED4724" w:rsidRPr="00736959" w:rsidRDefault="00ED4724" w:rsidP="00ED4724">
      <w:pPr>
        <w:spacing w:after="0"/>
        <w:rPr>
          <w:b/>
          <w:sz w:val="32"/>
          <w:szCs w:val="32"/>
          <w:lang w:val="es-ES_tradnl"/>
        </w:rPr>
      </w:pPr>
      <w:r w:rsidRPr="00736959">
        <w:rPr>
          <w:b/>
          <w:sz w:val="32"/>
          <w:szCs w:val="32"/>
          <w:lang w:val="es-ES_tradnl"/>
        </w:rPr>
        <w:t>Ejercicio 18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Completa las oraciones utilizando estas palabras: payaso, llavero.</w:t>
      </w:r>
    </w:p>
    <w:p w:rsidR="00ED4724" w:rsidRDefault="00ED4724" w:rsidP="00ED4724">
      <w:pPr>
        <w:pStyle w:val="Prrafodelista"/>
        <w:numPr>
          <w:ilvl w:val="0"/>
          <w:numId w:val="2"/>
        </w:num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Mi paleta ____________ es sabrosa y grandota</w:t>
      </w:r>
    </w:p>
    <w:p w:rsidR="00ED4724" w:rsidRDefault="00ED4724" w:rsidP="00ED4724">
      <w:pPr>
        <w:pStyle w:val="Prrafodelista"/>
        <w:numPr>
          <w:ilvl w:val="0"/>
          <w:numId w:val="2"/>
        </w:numPr>
        <w:spacing w:after="0"/>
        <w:rPr>
          <w:sz w:val="28"/>
          <w:szCs w:val="28"/>
          <w:lang w:val="es-ES_tradnl"/>
        </w:rPr>
      </w:pPr>
      <w:r w:rsidRPr="00990810">
        <w:rPr>
          <w:sz w:val="28"/>
          <w:szCs w:val="28"/>
          <w:lang w:val="es-ES_tradnl"/>
        </w:rPr>
        <w:t>Mi mamá perdió su___________</w:t>
      </w:r>
    </w:p>
    <w:p w:rsidR="00ED4724" w:rsidRDefault="00ED4724" w:rsidP="00ED4724">
      <w:pPr>
        <w:pStyle w:val="Prrafodelista"/>
        <w:spacing w:after="0"/>
        <w:rPr>
          <w:sz w:val="28"/>
          <w:szCs w:val="28"/>
          <w:lang w:val="es-ES_tradnl"/>
        </w:rPr>
      </w:pPr>
    </w:p>
    <w:p w:rsidR="00ED4724" w:rsidRPr="00736959" w:rsidRDefault="00ED4724" w:rsidP="00ED4724">
      <w:pPr>
        <w:spacing w:after="0"/>
        <w:rPr>
          <w:b/>
          <w:sz w:val="32"/>
          <w:szCs w:val="32"/>
          <w:lang w:val="es-ES_tradnl"/>
        </w:rPr>
      </w:pPr>
      <w:r w:rsidRPr="00736959">
        <w:rPr>
          <w:b/>
          <w:sz w:val="32"/>
          <w:szCs w:val="32"/>
          <w:lang w:val="es-ES_tradnl"/>
        </w:rPr>
        <w:t>Ejercicio 19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Su hija o hijo hará en su libreta 2 listas con las siguientes palabras, las que se escriben con “y” y las que se escriben con “ll”; ardilla, cepillo, yema,  llave, semilla, yeso, yate, lluvia, llanto, rayo, llanta, yegua, caballo, papaya, calle, bolillo, payaso, calle, amarillo, tuyo.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5F43CA" w:rsidRDefault="007C45AE" w:rsidP="005F43CA">
      <w:pPr>
        <w:pStyle w:val="Encabezado"/>
      </w:pPr>
      <w:r w:rsidRPr="007C45AE">
        <w:rPr>
          <w:noProof/>
          <w:sz w:val="28"/>
          <w:szCs w:val="28"/>
          <w:lang w:val="es-ES_tradnl" w:eastAsia="es-ES_tradnl"/>
        </w:rPr>
        <w:lastRenderedPageBreak/>
        <w:pict>
          <v:shape id="_x0000_s4045" type="#_x0000_t136" style="position:absolute;margin-left:189.3pt;margin-top:-4.65pt;width:60.95pt;height:16.7pt;z-index:254681088" fillcolor="#369" stroked="f">
            <v:shadow on="t" color="#b2b2b2" opacity="52429f" offset="3pt"/>
            <v:textpath style="font-family:&quot;Times New Roman&quot;;font-size:10pt;v-text-kern:t" trim="t" fitpath="t" string="ortografia"/>
            <w10:wrap type="square"/>
          </v:shape>
        </w:pict>
      </w:r>
      <w:r w:rsidRPr="007C45AE">
        <w:rPr>
          <w:noProof/>
          <w:lang w:val="es-ES_tradnl" w:eastAsia="es-ES_tradnl"/>
        </w:rPr>
        <w:pict>
          <v:shape id="_x0000_s4048" type="#_x0000_t122" style="position:absolute;margin-left:150.45pt;margin-top:-14.6pt;width:140.3pt;height:35.1pt;z-index:-248632320">
            <v:textbox style="mso-next-textbox:#_x0000_s4048">
              <w:txbxContent>
                <w:p w:rsidR="00F26D46" w:rsidRPr="00ED4724" w:rsidRDefault="00F26D46" w:rsidP="005F43CA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7C45AE">
        <w:rPr>
          <w:noProof/>
          <w:lang w:val="es-ES_tradnl" w:eastAsia="es-ES_tradnl"/>
        </w:rPr>
        <w:pict>
          <v:shape id="_x0000_s4047" type="#_x0000_t32" style="position:absolute;margin-left:-31.3pt;margin-top:6.15pt;width:524.6pt;height:.05pt;z-index:-248633344" o:connectortype="straight"/>
        </w:pict>
      </w:r>
      <w:r w:rsidRPr="007C45AE">
        <w:rPr>
          <w:noProof/>
          <w:lang w:val="es-ES_tradnl" w:eastAsia="es-ES_tradnl"/>
        </w:rPr>
        <w:pict>
          <v:shape id="_x0000_s4046" type="#_x0000_t32" style="position:absolute;margin-left:-31.3pt;margin-top:1.5pt;width:524.6pt;height:.05pt;z-index:-248634368" o:connectortype="straight"/>
        </w:pict>
      </w:r>
      <w:r w:rsidR="005F43CA">
        <w:t xml:space="preserve">                                                </w:t>
      </w:r>
    </w:p>
    <w:p w:rsidR="005F43CA" w:rsidRDefault="005F43CA" w:rsidP="00ED4724">
      <w:pPr>
        <w:spacing w:after="0"/>
        <w:rPr>
          <w:b/>
          <w:sz w:val="32"/>
          <w:szCs w:val="32"/>
          <w:lang w:val="es-ES_tradnl"/>
        </w:rPr>
      </w:pPr>
    </w:p>
    <w:p w:rsidR="00ED4724" w:rsidRPr="00736959" w:rsidRDefault="00ED4724" w:rsidP="00ED4724">
      <w:pPr>
        <w:spacing w:after="0"/>
        <w:rPr>
          <w:b/>
          <w:sz w:val="32"/>
          <w:szCs w:val="32"/>
          <w:lang w:val="es-ES_tradnl"/>
        </w:rPr>
      </w:pPr>
      <w:r w:rsidRPr="00736959">
        <w:rPr>
          <w:b/>
          <w:sz w:val="32"/>
          <w:szCs w:val="32"/>
          <w:lang w:val="es-ES_tradnl"/>
        </w:rPr>
        <w:t>Ejercicio 20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Auxilie a su hija o hijo a escribir un pequeño cuento utilizando 6 palabras del ejercicio 19.</w:t>
      </w:r>
    </w:p>
    <w:p w:rsidR="00ED4724" w:rsidRPr="00736959" w:rsidRDefault="00ED4724" w:rsidP="00ED4724">
      <w:pPr>
        <w:spacing w:after="0"/>
        <w:rPr>
          <w:b/>
          <w:sz w:val="32"/>
          <w:szCs w:val="32"/>
          <w:lang w:val="es-ES_tradnl"/>
        </w:rPr>
      </w:pPr>
    </w:p>
    <w:p w:rsidR="00ED4724" w:rsidRPr="00736959" w:rsidRDefault="00ED4724" w:rsidP="00ED4724">
      <w:pPr>
        <w:spacing w:after="0"/>
        <w:rPr>
          <w:b/>
          <w:sz w:val="32"/>
          <w:szCs w:val="32"/>
          <w:lang w:val="es-ES_tradnl"/>
        </w:rPr>
      </w:pPr>
      <w:r w:rsidRPr="00736959">
        <w:rPr>
          <w:b/>
          <w:sz w:val="32"/>
          <w:szCs w:val="32"/>
          <w:lang w:val="es-ES_tradnl"/>
        </w:rPr>
        <w:t>Ejercicio 21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Ayúdele a encontrar palabras con las siguientes silabas y a escribir una oración con cada una de ellas. </w:t>
      </w:r>
      <w:proofErr w:type="spellStart"/>
      <w:r>
        <w:rPr>
          <w:sz w:val="28"/>
          <w:szCs w:val="28"/>
          <w:lang w:val="es-ES_tradnl"/>
        </w:rPr>
        <w:t>Gri</w:t>
      </w:r>
      <w:proofErr w:type="spellEnd"/>
      <w:r>
        <w:rPr>
          <w:sz w:val="28"/>
          <w:szCs w:val="28"/>
          <w:lang w:val="es-ES_tradnl"/>
        </w:rPr>
        <w:t>-ti-va-</w:t>
      </w:r>
      <w:proofErr w:type="spellStart"/>
      <w:r>
        <w:rPr>
          <w:sz w:val="28"/>
          <w:szCs w:val="28"/>
          <w:lang w:val="es-ES_tradnl"/>
        </w:rPr>
        <w:t>rri</w:t>
      </w:r>
      <w:proofErr w:type="spellEnd"/>
      <w:r>
        <w:rPr>
          <w:sz w:val="28"/>
          <w:szCs w:val="28"/>
          <w:lang w:val="es-ES_tradnl"/>
        </w:rPr>
        <w:t>-</w:t>
      </w:r>
      <w:proofErr w:type="spellStart"/>
      <w:r>
        <w:rPr>
          <w:sz w:val="28"/>
          <w:szCs w:val="28"/>
          <w:lang w:val="es-ES_tradnl"/>
        </w:rPr>
        <w:t>llo</w:t>
      </w:r>
      <w:proofErr w:type="spellEnd"/>
      <w:r>
        <w:rPr>
          <w:sz w:val="28"/>
          <w:szCs w:val="28"/>
          <w:lang w:val="es-ES_tradnl"/>
        </w:rPr>
        <w:t>-</w:t>
      </w:r>
      <w:proofErr w:type="spellStart"/>
      <w:r>
        <w:rPr>
          <w:sz w:val="28"/>
          <w:szCs w:val="28"/>
          <w:lang w:val="es-ES_tradnl"/>
        </w:rPr>
        <w:t>ca</w:t>
      </w:r>
      <w:proofErr w:type="spellEnd"/>
      <w:r>
        <w:rPr>
          <w:sz w:val="28"/>
          <w:szCs w:val="28"/>
          <w:lang w:val="es-ES_tradnl"/>
        </w:rPr>
        <w:t>-</w:t>
      </w:r>
      <w:proofErr w:type="spellStart"/>
      <w:r>
        <w:rPr>
          <w:sz w:val="28"/>
          <w:szCs w:val="28"/>
          <w:lang w:val="es-ES_tradnl"/>
        </w:rPr>
        <w:t>zo</w:t>
      </w:r>
      <w:proofErr w:type="spellEnd"/>
      <w:r>
        <w:rPr>
          <w:sz w:val="28"/>
          <w:szCs w:val="28"/>
          <w:lang w:val="es-ES_tradnl"/>
        </w:rPr>
        <w:t>-</w:t>
      </w:r>
      <w:proofErr w:type="spellStart"/>
      <w:r>
        <w:rPr>
          <w:sz w:val="28"/>
          <w:szCs w:val="28"/>
          <w:lang w:val="es-ES_tradnl"/>
        </w:rPr>
        <w:t>lle</w:t>
      </w:r>
      <w:proofErr w:type="spellEnd"/>
      <w:r>
        <w:rPr>
          <w:sz w:val="28"/>
          <w:szCs w:val="28"/>
          <w:lang w:val="es-ES_tradnl"/>
        </w:rPr>
        <w:t>-</w:t>
      </w:r>
      <w:proofErr w:type="spellStart"/>
      <w:r>
        <w:rPr>
          <w:sz w:val="28"/>
          <w:szCs w:val="28"/>
          <w:lang w:val="es-ES_tradnl"/>
        </w:rPr>
        <w:t>po</w:t>
      </w:r>
      <w:proofErr w:type="spellEnd"/>
      <w:r>
        <w:rPr>
          <w:sz w:val="28"/>
          <w:szCs w:val="28"/>
          <w:lang w:val="es-ES_tradnl"/>
        </w:rPr>
        <w:t>-cas.</w:t>
      </w:r>
    </w:p>
    <w:p w:rsidR="00ED4724" w:rsidRDefault="007C45AE" w:rsidP="00ED4724">
      <w:pPr>
        <w:spacing w:after="0"/>
        <w:rPr>
          <w:sz w:val="28"/>
          <w:szCs w:val="28"/>
          <w:lang w:val="es-ES_tradnl"/>
        </w:rPr>
      </w:pPr>
      <w:r w:rsidRPr="007C45AE">
        <w:rPr>
          <w:noProof/>
          <w:sz w:val="28"/>
          <w:szCs w:val="28"/>
          <w:lang w:val="es-ES_tradnl" w:eastAsia="es-ES_tradnl"/>
        </w:rPr>
        <w:pict>
          <v:rect id="_x0000_s3934" style="position:absolute;margin-left:-1.4pt;margin-top:12.45pt;width:492.05pt;height:28.6pt;z-index:254614528">
            <v:textbox>
              <w:txbxContent>
                <w:p w:rsidR="00F26D46" w:rsidRPr="00282571" w:rsidRDefault="00F26D46" w:rsidP="005F43CA">
                  <w:pPr>
                    <w:spacing w:after="0"/>
                    <w:jc w:val="center"/>
                    <w:rPr>
                      <w:b/>
                      <w:sz w:val="32"/>
                      <w:szCs w:val="32"/>
                      <w:lang w:val="es-ES_tradnl"/>
                    </w:rPr>
                  </w:pPr>
                  <w:r w:rsidRPr="00282571">
                    <w:rPr>
                      <w:b/>
                      <w:sz w:val="32"/>
                      <w:szCs w:val="32"/>
                      <w:lang w:val="es-ES_tradnl"/>
                    </w:rPr>
                    <w:t>USO DE “H”</w:t>
                  </w:r>
                </w:p>
                <w:p w:rsidR="00F26D46" w:rsidRDefault="00F26D46"/>
              </w:txbxContent>
            </v:textbox>
          </v:rect>
        </w:pict>
      </w:r>
    </w:p>
    <w:p w:rsidR="00ED4724" w:rsidRDefault="007C45AE" w:rsidP="00ED4724">
      <w:pPr>
        <w:spacing w:after="0"/>
        <w:rPr>
          <w:sz w:val="28"/>
          <w:szCs w:val="28"/>
          <w:lang w:val="es-ES_tradnl"/>
        </w:rPr>
      </w:pPr>
      <w:r w:rsidRPr="007C45AE">
        <w:rPr>
          <w:noProof/>
          <w:sz w:val="28"/>
          <w:szCs w:val="28"/>
          <w:lang w:val="es-ES" w:eastAsia="es-ES"/>
        </w:rPr>
        <w:pict>
          <v:shape id="_x0000_s3955" type="#_x0000_t75" style="position:absolute;margin-left:56.25pt;margin-top:15.25pt;width:350.45pt;height:288.65pt;z-index:-248680448">
            <v:imagedata r:id="rId11" o:title="" gain="19661f" blacklevel="22938f"/>
          </v:shape>
          <o:OLEObject Type="Embed" ProgID="PBrush" ShapeID="_x0000_s3955" DrawAspect="Content" ObjectID="_1377780986" r:id="rId19"/>
        </w:pic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r w:rsidRPr="00282571">
        <w:rPr>
          <w:b/>
          <w:sz w:val="32"/>
          <w:szCs w:val="32"/>
          <w:lang w:val="es-ES_tradnl"/>
        </w:rPr>
        <w:t xml:space="preserve"> </w:t>
      </w:r>
      <w:r>
        <w:rPr>
          <w:b/>
          <w:sz w:val="32"/>
          <w:szCs w:val="32"/>
          <w:lang w:val="es-ES_tradnl"/>
        </w:rPr>
        <w:t xml:space="preserve">                                                     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Su hijo o hija esta aprendiendo a escribir palabras con “H”, como las siguientes: horno, hija, hermano, higos, humo.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ED4724" w:rsidP="00ED4724">
      <w:pPr>
        <w:spacing w:after="0"/>
        <w:rPr>
          <w:b/>
          <w:sz w:val="32"/>
          <w:szCs w:val="32"/>
          <w:lang w:val="es-ES_tradnl"/>
        </w:rPr>
      </w:pPr>
    </w:p>
    <w:p w:rsidR="00ED4724" w:rsidRPr="00736959" w:rsidRDefault="00ED4724" w:rsidP="00ED4724">
      <w:pPr>
        <w:spacing w:after="0"/>
        <w:rPr>
          <w:b/>
          <w:sz w:val="32"/>
          <w:szCs w:val="32"/>
          <w:lang w:val="es-ES_tradnl"/>
        </w:rPr>
      </w:pPr>
      <w:r w:rsidRPr="00736959">
        <w:rPr>
          <w:b/>
          <w:sz w:val="32"/>
          <w:szCs w:val="32"/>
          <w:lang w:val="es-ES_tradnl"/>
        </w:rPr>
        <w:t>Ejercicio 22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Dígale palabras que tengan la letra “H”, ayúdele a decir otras y pídale escriba una lista con todas las palabras que dijeron juntos.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Pr="00736959" w:rsidRDefault="00ED4724" w:rsidP="00ED4724">
      <w:pPr>
        <w:spacing w:after="0"/>
        <w:rPr>
          <w:b/>
          <w:sz w:val="32"/>
          <w:szCs w:val="32"/>
          <w:lang w:val="es-ES_tradnl"/>
        </w:rPr>
      </w:pPr>
      <w:r w:rsidRPr="00736959">
        <w:rPr>
          <w:b/>
          <w:sz w:val="32"/>
          <w:szCs w:val="32"/>
          <w:lang w:val="es-ES_tradnl"/>
        </w:rPr>
        <w:t>Ejercicio 23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Recorta de alguna revista o periódico 10 palabras que empiecen con la letra “H”, y pégalas en tu libreta en forma horizontal.</w:t>
      </w:r>
    </w:p>
    <w:p w:rsidR="00ED4724" w:rsidRDefault="007C45AE" w:rsidP="00ED4724">
      <w:pPr>
        <w:spacing w:after="0"/>
        <w:rPr>
          <w:sz w:val="28"/>
          <w:szCs w:val="28"/>
          <w:lang w:val="es-ES_tradnl"/>
        </w:rPr>
      </w:pPr>
      <w:r w:rsidRPr="007C45AE">
        <w:rPr>
          <w:noProof/>
          <w:sz w:val="32"/>
          <w:szCs w:val="32"/>
          <w:lang w:val="es-ES_tradnl" w:eastAsia="es-ES_tradnl"/>
        </w:rPr>
        <w:pict>
          <v:rect id="_x0000_s3935" style="position:absolute;margin-left:-1.4pt;margin-top:9.45pt;width:492.95pt;height:26.75pt;z-index:254615552">
            <v:textbox style="mso-next-textbox:#_x0000_s3935">
              <w:txbxContent>
                <w:p w:rsidR="00F26D46" w:rsidRPr="00282571" w:rsidRDefault="00F26D46" w:rsidP="00ED4724">
                  <w:pPr>
                    <w:spacing w:after="0"/>
                    <w:rPr>
                      <w:b/>
                      <w:sz w:val="32"/>
                      <w:szCs w:val="32"/>
                      <w:lang w:val="es-ES_tradnl"/>
                    </w:rPr>
                  </w:pPr>
                  <w:r>
                    <w:rPr>
                      <w:sz w:val="32"/>
                      <w:szCs w:val="32"/>
                      <w:lang w:val="es-ES_tradnl"/>
                    </w:rPr>
                    <w:t xml:space="preserve">                                                          </w:t>
                  </w:r>
                  <w:r w:rsidRPr="00282571">
                    <w:rPr>
                      <w:b/>
                      <w:sz w:val="32"/>
                      <w:szCs w:val="32"/>
                      <w:lang w:val="es-ES_tradnl"/>
                    </w:rPr>
                    <w:t>USO DE LA “G”</w:t>
                  </w:r>
                </w:p>
                <w:p w:rsidR="00F26D46" w:rsidRDefault="00F26D46" w:rsidP="00ED4724"/>
              </w:txbxContent>
            </v:textbox>
          </v:rect>
        </w:pict>
      </w:r>
    </w:p>
    <w:p w:rsidR="00ED4724" w:rsidRDefault="00ED4724" w:rsidP="00ED4724">
      <w:pPr>
        <w:spacing w:after="0"/>
        <w:rPr>
          <w:sz w:val="32"/>
          <w:szCs w:val="32"/>
          <w:lang w:val="es-ES_tradnl"/>
        </w:rPr>
      </w:pP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r w:rsidRPr="00282571">
        <w:rPr>
          <w:sz w:val="28"/>
          <w:szCs w:val="28"/>
          <w:lang w:val="es-ES_tradnl"/>
        </w:rPr>
        <w:t>La g tiene sonido suave cuando va junto</w:t>
      </w:r>
      <w:r>
        <w:rPr>
          <w:sz w:val="28"/>
          <w:szCs w:val="28"/>
          <w:lang w:val="es-ES_tradnl"/>
        </w:rPr>
        <w:t xml:space="preserve"> a las vocales a o u: gato, goma, gusano.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La g tiene sonido fuerte cuando va junto a las vocales e o i: general, gitano.</w:t>
      </w:r>
    </w:p>
    <w:p w:rsidR="005F43CA" w:rsidRDefault="005F43CA" w:rsidP="00ED4724">
      <w:pPr>
        <w:spacing w:after="0"/>
        <w:rPr>
          <w:sz w:val="28"/>
          <w:szCs w:val="28"/>
          <w:lang w:val="es-ES_tradnl"/>
        </w:rPr>
      </w:pPr>
    </w:p>
    <w:p w:rsidR="00ED4724" w:rsidRDefault="00ED4724" w:rsidP="00ED4724">
      <w:pPr>
        <w:spacing w:after="0"/>
        <w:rPr>
          <w:b/>
          <w:sz w:val="32"/>
          <w:szCs w:val="32"/>
          <w:lang w:val="es-ES_tradnl"/>
        </w:rPr>
      </w:pPr>
    </w:p>
    <w:p w:rsidR="005F43CA" w:rsidRPr="00736959" w:rsidRDefault="005F43CA" w:rsidP="00ED4724">
      <w:pPr>
        <w:spacing w:after="0"/>
        <w:rPr>
          <w:b/>
          <w:sz w:val="32"/>
          <w:szCs w:val="32"/>
          <w:lang w:val="es-ES_tradnl"/>
        </w:rPr>
      </w:pPr>
    </w:p>
    <w:p w:rsidR="005F43CA" w:rsidRDefault="007C45AE" w:rsidP="005F43CA">
      <w:pPr>
        <w:pStyle w:val="Encabezado"/>
      </w:pPr>
      <w:r w:rsidRPr="007C45AE">
        <w:rPr>
          <w:noProof/>
          <w:sz w:val="28"/>
          <w:szCs w:val="28"/>
          <w:lang w:val="es-ES_tradnl" w:eastAsia="es-ES_tradnl"/>
        </w:rPr>
        <w:lastRenderedPageBreak/>
        <w:pict>
          <v:shape id="_x0000_s4049" type="#_x0000_t136" style="position:absolute;margin-left:189.3pt;margin-top:-4.65pt;width:60.95pt;height:16.7pt;z-index:254686208" fillcolor="#369" stroked="f">
            <v:shadow on="t" color="#b2b2b2" opacity="52429f" offset="3pt"/>
            <v:textpath style="font-family:&quot;Times New Roman&quot;;font-size:10pt;v-text-kern:t" trim="t" fitpath="t" string="ortografia"/>
            <w10:wrap type="square"/>
          </v:shape>
        </w:pict>
      </w:r>
      <w:r w:rsidRPr="007C45AE">
        <w:rPr>
          <w:noProof/>
          <w:lang w:val="es-ES_tradnl" w:eastAsia="es-ES_tradnl"/>
        </w:rPr>
        <w:pict>
          <v:shape id="_x0000_s4052" type="#_x0000_t122" style="position:absolute;margin-left:150.45pt;margin-top:-14.6pt;width:140.3pt;height:35.1pt;z-index:-248627200">
            <v:textbox style="mso-next-textbox:#_x0000_s4052">
              <w:txbxContent>
                <w:p w:rsidR="00F26D46" w:rsidRPr="00ED4724" w:rsidRDefault="00F26D46" w:rsidP="005F43CA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7C45AE">
        <w:rPr>
          <w:noProof/>
          <w:lang w:val="es-ES_tradnl" w:eastAsia="es-ES_tradnl"/>
        </w:rPr>
        <w:pict>
          <v:shape id="_x0000_s4051" type="#_x0000_t32" style="position:absolute;margin-left:-31.3pt;margin-top:6.15pt;width:524.6pt;height:.05pt;z-index:-248628224" o:connectortype="straight"/>
        </w:pict>
      </w:r>
      <w:r w:rsidRPr="007C45AE">
        <w:rPr>
          <w:noProof/>
          <w:lang w:val="es-ES_tradnl" w:eastAsia="es-ES_tradnl"/>
        </w:rPr>
        <w:pict>
          <v:shape id="_x0000_s4050" type="#_x0000_t32" style="position:absolute;margin-left:-31.3pt;margin-top:1.5pt;width:524.6pt;height:.05pt;z-index:-248629248" o:connectortype="straight"/>
        </w:pict>
      </w:r>
      <w:r w:rsidR="005F43CA">
        <w:t xml:space="preserve">                                                </w:t>
      </w:r>
    </w:p>
    <w:p w:rsidR="005F43CA" w:rsidRDefault="005F43CA" w:rsidP="00ED4724">
      <w:pPr>
        <w:spacing w:after="0"/>
        <w:rPr>
          <w:b/>
          <w:sz w:val="32"/>
          <w:szCs w:val="32"/>
          <w:lang w:val="es-ES_tradnl"/>
        </w:rPr>
      </w:pPr>
    </w:p>
    <w:p w:rsidR="00ED4724" w:rsidRPr="00736959" w:rsidRDefault="00ED4724" w:rsidP="00ED4724">
      <w:pPr>
        <w:spacing w:after="0"/>
        <w:rPr>
          <w:b/>
          <w:sz w:val="32"/>
          <w:szCs w:val="32"/>
          <w:lang w:val="es-ES_tradnl"/>
        </w:rPr>
      </w:pPr>
      <w:r w:rsidRPr="00736959">
        <w:rPr>
          <w:b/>
          <w:sz w:val="32"/>
          <w:szCs w:val="32"/>
          <w:lang w:val="es-ES_tradnl"/>
        </w:rPr>
        <w:t xml:space="preserve">Ejercicio 24 </w:t>
      </w:r>
    </w:p>
    <w:p w:rsidR="00ED4724" w:rsidRDefault="007C45AE" w:rsidP="00ED4724">
      <w:pPr>
        <w:spacing w:after="0"/>
        <w:rPr>
          <w:sz w:val="28"/>
          <w:szCs w:val="28"/>
          <w:lang w:val="es-ES_tradnl"/>
        </w:rPr>
      </w:pPr>
      <w:r w:rsidRPr="007C45AE">
        <w:rPr>
          <w:noProof/>
          <w:sz w:val="28"/>
          <w:szCs w:val="28"/>
          <w:lang w:val="es-ES" w:eastAsia="es-ES"/>
        </w:rPr>
        <w:pict>
          <v:shape id="_x0000_s3956" type="#_x0000_t75" style="position:absolute;margin-left:49.6pt;margin-top:91.75pt;width:350.45pt;height:288.65pt;z-index:-248679424">
            <v:imagedata r:id="rId11" o:title="" gain="19661f" blacklevel="22938f"/>
          </v:shape>
          <o:OLEObject Type="Embed" ProgID="PBrush" ShapeID="_x0000_s3956" DrawAspect="Content" ObjectID="_1377780987" r:id="rId20"/>
        </w:pict>
      </w:r>
      <w:r w:rsidR="00ED4724">
        <w:rPr>
          <w:sz w:val="28"/>
          <w:szCs w:val="28"/>
          <w:lang w:val="es-ES_tradnl"/>
        </w:rPr>
        <w:t xml:space="preserve">De las siguientes palabras forma una lista de las palabras que tengan el sonido de la g más fuerte y subraya de color naranja  y en otra lista  clasifica las palabras con el sonido más suave y subraya de color amarillo: gato, genio, gente, ganso, girasol, goma, gelatina, gallo, gemelo, general, gitano, gris, gorra, y gigante.                                           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Pr="00736959" w:rsidRDefault="00ED4724" w:rsidP="00ED4724">
      <w:pPr>
        <w:spacing w:after="0"/>
        <w:rPr>
          <w:b/>
          <w:sz w:val="32"/>
          <w:szCs w:val="32"/>
          <w:lang w:val="es-ES_tradnl"/>
        </w:rPr>
      </w:pPr>
    </w:p>
    <w:p w:rsidR="00ED4724" w:rsidRPr="00736959" w:rsidRDefault="00ED4724" w:rsidP="00ED4724">
      <w:pPr>
        <w:spacing w:after="0"/>
        <w:rPr>
          <w:b/>
          <w:sz w:val="32"/>
          <w:szCs w:val="32"/>
          <w:lang w:val="es-ES_tradnl"/>
        </w:rPr>
      </w:pPr>
      <w:r w:rsidRPr="00736959">
        <w:rPr>
          <w:b/>
          <w:sz w:val="32"/>
          <w:szCs w:val="32"/>
          <w:lang w:val="es-ES_tradnl"/>
        </w:rPr>
        <w:t>Ejercicio 25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Ordena las silabas para formar palabras e ilustra cada una, 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Ejemplo: </w:t>
      </w:r>
      <w:proofErr w:type="spellStart"/>
      <w:r>
        <w:rPr>
          <w:sz w:val="28"/>
          <w:szCs w:val="28"/>
          <w:lang w:val="es-ES_tradnl"/>
        </w:rPr>
        <w:t>na-gi-ta</w:t>
      </w:r>
      <w:proofErr w:type="spellEnd"/>
      <w:r>
        <w:rPr>
          <w:sz w:val="28"/>
          <w:szCs w:val="28"/>
          <w:lang w:val="es-ES_tradnl"/>
        </w:rPr>
        <w:t>= gitana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la-ge-</w:t>
      </w:r>
      <w:proofErr w:type="spellStart"/>
      <w:r>
        <w:rPr>
          <w:sz w:val="28"/>
          <w:szCs w:val="28"/>
          <w:lang w:val="es-ES_tradnl"/>
        </w:rPr>
        <w:t>na</w:t>
      </w:r>
      <w:proofErr w:type="spellEnd"/>
      <w:r>
        <w:rPr>
          <w:sz w:val="28"/>
          <w:szCs w:val="28"/>
          <w:lang w:val="es-ES_tradnl"/>
        </w:rPr>
        <w:t>-ti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los-me-ge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proofErr w:type="spellStart"/>
      <w:r>
        <w:rPr>
          <w:sz w:val="28"/>
          <w:szCs w:val="28"/>
          <w:lang w:val="es-ES_tradnl"/>
        </w:rPr>
        <w:t>ra</w:t>
      </w:r>
      <w:proofErr w:type="spellEnd"/>
      <w:r>
        <w:rPr>
          <w:sz w:val="28"/>
          <w:szCs w:val="28"/>
          <w:lang w:val="es-ES_tradnl"/>
        </w:rPr>
        <w:t>-sol-</w:t>
      </w:r>
      <w:proofErr w:type="spellStart"/>
      <w:r>
        <w:rPr>
          <w:sz w:val="28"/>
          <w:szCs w:val="28"/>
          <w:lang w:val="es-ES_tradnl"/>
        </w:rPr>
        <w:t>gi</w:t>
      </w:r>
      <w:proofErr w:type="spellEnd"/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te-</w:t>
      </w:r>
      <w:proofErr w:type="spellStart"/>
      <w:r>
        <w:rPr>
          <w:sz w:val="28"/>
          <w:szCs w:val="28"/>
          <w:lang w:val="es-ES_tradnl"/>
        </w:rPr>
        <w:t>gi</w:t>
      </w:r>
      <w:proofErr w:type="spellEnd"/>
      <w:r>
        <w:rPr>
          <w:sz w:val="28"/>
          <w:szCs w:val="28"/>
          <w:lang w:val="es-ES_tradnl"/>
        </w:rPr>
        <w:t>-</w:t>
      </w:r>
      <w:proofErr w:type="spellStart"/>
      <w:r>
        <w:rPr>
          <w:sz w:val="28"/>
          <w:szCs w:val="28"/>
          <w:lang w:val="es-ES_tradnl"/>
        </w:rPr>
        <w:t>gan</w:t>
      </w:r>
      <w:proofErr w:type="spellEnd"/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proofErr w:type="spellStart"/>
      <w:r>
        <w:rPr>
          <w:sz w:val="28"/>
          <w:szCs w:val="28"/>
          <w:lang w:val="es-ES_tradnl"/>
        </w:rPr>
        <w:t>ral</w:t>
      </w:r>
      <w:proofErr w:type="spellEnd"/>
      <w:r>
        <w:rPr>
          <w:sz w:val="28"/>
          <w:szCs w:val="28"/>
          <w:lang w:val="es-ES_tradnl"/>
        </w:rPr>
        <w:t>-ge-</w:t>
      </w:r>
      <w:proofErr w:type="spellStart"/>
      <w:r>
        <w:rPr>
          <w:sz w:val="28"/>
          <w:szCs w:val="28"/>
          <w:lang w:val="es-ES_tradnl"/>
        </w:rPr>
        <w:t>ne</w:t>
      </w:r>
      <w:proofErr w:type="spellEnd"/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Pr="00736959" w:rsidRDefault="00ED4724" w:rsidP="00ED4724">
      <w:pPr>
        <w:spacing w:after="0"/>
        <w:rPr>
          <w:b/>
          <w:sz w:val="32"/>
          <w:szCs w:val="32"/>
          <w:lang w:val="es-ES_tradnl"/>
        </w:rPr>
      </w:pPr>
      <w:r w:rsidRPr="00736959">
        <w:rPr>
          <w:b/>
          <w:sz w:val="32"/>
          <w:szCs w:val="32"/>
          <w:lang w:val="es-ES_tradnl"/>
        </w:rPr>
        <w:t>Ejercicio 26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Pida completar su libreta las siguientes palabras con las silabas ge – </w:t>
      </w:r>
      <w:proofErr w:type="spellStart"/>
      <w:r>
        <w:rPr>
          <w:sz w:val="28"/>
          <w:szCs w:val="28"/>
          <w:lang w:val="es-ES_tradnl"/>
        </w:rPr>
        <w:t>gi</w:t>
      </w:r>
      <w:proofErr w:type="spellEnd"/>
      <w:r>
        <w:rPr>
          <w:sz w:val="28"/>
          <w:szCs w:val="28"/>
          <w:lang w:val="es-ES_tradnl"/>
        </w:rPr>
        <w:t>: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proofErr w:type="spellStart"/>
      <w:r>
        <w:rPr>
          <w:sz w:val="28"/>
          <w:szCs w:val="28"/>
          <w:lang w:val="es-ES_tradnl"/>
        </w:rPr>
        <w:t>vir____n</w:t>
      </w:r>
      <w:proofErr w:type="spellEnd"/>
      <w:r>
        <w:rPr>
          <w:sz w:val="28"/>
          <w:szCs w:val="28"/>
          <w:lang w:val="es-ES_tradnl"/>
        </w:rPr>
        <w:t xml:space="preserve">,   </w:t>
      </w:r>
      <w:proofErr w:type="spellStart"/>
      <w:r>
        <w:rPr>
          <w:sz w:val="28"/>
          <w:szCs w:val="28"/>
          <w:lang w:val="es-ES_tradnl"/>
        </w:rPr>
        <w:t>oxi____no</w:t>
      </w:r>
      <w:proofErr w:type="spellEnd"/>
      <w:r>
        <w:rPr>
          <w:sz w:val="28"/>
          <w:szCs w:val="28"/>
          <w:lang w:val="es-ES_tradnl"/>
        </w:rPr>
        <w:t xml:space="preserve">,  </w:t>
      </w:r>
      <w:proofErr w:type="spellStart"/>
      <w:r>
        <w:rPr>
          <w:sz w:val="28"/>
          <w:szCs w:val="28"/>
          <w:lang w:val="es-ES_tradnl"/>
        </w:rPr>
        <w:t>a____ncia</w:t>
      </w:r>
      <w:proofErr w:type="spellEnd"/>
      <w:r>
        <w:rPr>
          <w:sz w:val="28"/>
          <w:szCs w:val="28"/>
          <w:lang w:val="es-ES_tradnl"/>
        </w:rPr>
        <w:t xml:space="preserve">,    </w:t>
      </w:r>
      <w:proofErr w:type="spellStart"/>
      <w:r>
        <w:rPr>
          <w:sz w:val="28"/>
          <w:szCs w:val="28"/>
          <w:lang w:val="es-ES_tradnl"/>
        </w:rPr>
        <w:t>in____nuo</w:t>
      </w:r>
      <w:proofErr w:type="spellEnd"/>
      <w:r>
        <w:rPr>
          <w:sz w:val="28"/>
          <w:szCs w:val="28"/>
          <w:lang w:val="es-ES_tradnl"/>
        </w:rPr>
        <w:t>,   ____ro,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proofErr w:type="spellStart"/>
      <w:r>
        <w:rPr>
          <w:sz w:val="28"/>
          <w:szCs w:val="28"/>
          <w:lang w:val="es-ES_tradnl"/>
        </w:rPr>
        <w:t>Exi____encia</w:t>
      </w:r>
      <w:proofErr w:type="spellEnd"/>
      <w:r>
        <w:rPr>
          <w:sz w:val="28"/>
          <w:szCs w:val="28"/>
          <w:lang w:val="es-ES_tradnl"/>
        </w:rPr>
        <w:t xml:space="preserve">,    </w:t>
      </w:r>
      <w:proofErr w:type="spellStart"/>
      <w:r>
        <w:rPr>
          <w:sz w:val="28"/>
          <w:szCs w:val="28"/>
          <w:lang w:val="es-ES_tradnl"/>
        </w:rPr>
        <w:t>aler_____a</w:t>
      </w:r>
      <w:proofErr w:type="spellEnd"/>
      <w:r>
        <w:rPr>
          <w:sz w:val="28"/>
          <w:szCs w:val="28"/>
          <w:lang w:val="es-ES_tradnl"/>
        </w:rPr>
        <w:t xml:space="preserve">,    </w:t>
      </w:r>
      <w:proofErr w:type="spellStart"/>
      <w:r>
        <w:rPr>
          <w:sz w:val="28"/>
          <w:szCs w:val="28"/>
          <w:lang w:val="es-ES_tradnl"/>
        </w:rPr>
        <w:t>refri_____rador</w:t>
      </w:r>
      <w:proofErr w:type="spellEnd"/>
      <w:r>
        <w:rPr>
          <w:sz w:val="28"/>
          <w:szCs w:val="28"/>
          <w:lang w:val="es-ES_tradnl"/>
        </w:rPr>
        <w:t>,    _____</w:t>
      </w:r>
      <w:proofErr w:type="spellStart"/>
      <w:r>
        <w:rPr>
          <w:sz w:val="28"/>
          <w:szCs w:val="28"/>
          <w:lang w:val="es-ES_tradnl"/>
        </w:rPr>
        <w:t>ma</w:t>
      </w:r>
      <w:proofErr w:type="spellEnd"/>
      <w:r>
        <w:rPr>
          <w:sz w:val="28"/>
          <w:szCs w:val="28"/>
          <w:lang w:val="es-ES_tradnl"/>
        </w:rPr>
        <w:t>,    _____</w:t>
      </w:r>
      <w:proofErr w:type="spellStart"/>
      <w:r>
        <w:rPr>
          <w:sz w:val="28"/>
          <w:szCs w:val="28"/>
          <w:lang w:val="es-ES_tradnl"/>
        </w:rPr>
        <w:t>neral</w:t>
      </w:r>
      <w:proofErr w:type="spellEnd"/>
      <w:r>
        <w:rPr>
          <w:sz w:val="28"/>
          <w:szCs w:val="28"/>
          <w:lang w:val="es-ES_tradnl"/>
        </w:rPr>
        <w:t xml:space="preserve">,   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proofErr w:type="spellStart"/>
      <w:r>
        <w:rPr>
          <w:sz w:val="28"/>
          <w:szCs w:val="28"/>
          <w:lang w:val="es-ES_tradnl"/>
        </w:rPr>
        <w:t>Conta______o</w:t>
      </w:r>
      <w:proofErr w:type="spellEnd"/>
      <w:r>
        <w:rPr>
          <w:sz w:val="28"/>
          <w:szCs w:val="28"/>
          <w:lang w:val="es-ES_tradnl"/>
        </w:rPr>
        <w:t>,        ______</w:t>
      </w:r>
      <w:proofErr w:type="spellStart"/>
      <w:r>
        <w:rPr>
          <w:sz w:val="28"/>
          <w:szCs w:val="28"/>
          <w:lang w:val="es-ES_tradnl"/>
        </w:rPr>
        <w:t>ografia</w:t>
      </w:r>
      <w:proofErr w:type="spellEnd"/>
      <w:r>
        <w:rPr>
          <w:sz w:val="28"/>
          <w:szCs w:val="28"/>
          <w:lang w:val="es-ES_tradnl"/>
        </w:rPr>
        <w:t>,  ______</w:t>
      </w:r>
      <w:proofErr w:type="spellStart"/>
      <w:r>
        <w:rPr>
          <w:sz w:val="28"/>
          <w:szCs w:val="28"/>
          <w:lang w:val="es-ES_tradnl"/>
        </w:rPr>
        <w:t>mnasia</w:t>
      </w:r>
      <w:proofErr w:type="spellEnd"/>
      <w:r>
        <w:rPr>
          <w:sz w:val="28"/>
          <w:szCs w:val="28"/>
          <w:lang w:val="es-ES_tradnl"/>
        </w:rPr>
        <w:t>.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5F43CA" w:rsidRDefault="005F43CA" w:rsidP="00ED4724">
      <w:pPr>
        <w:spacing w:after="0"/>
        <w:rPr>
          <w:sz w:val="28"/>
          <w:szCs w:val="28"/>
          <w:lang w:val="es-ES_tradnl"/>
        </w:rPr>
      </w:pPr>
    </w:p>
    <w:p w:rsidR="005F43CA" w:rsidRDefault="005F43CA" w:rsidP="00ED4724">
      <w:pPr>
        <w:spacing w:after="0"/>
        <w:rPr>
          <w:sz w:val="28"/>
          <w:szCs w:val="28"/>
          <w:lang w:val="es-ES_tradnl"/>
        </w:rPr>
      </w:pPr>
    </w:p>
    <w:p w:rsidR="005F43CA" w:rsidRDefault="007C45AE" w:rsidP="005F43CA">
      <w:pPr>
        <w:pStyle w:val="Encabezado"/>
      </w:pPr>
      <w:r w:rsidRPr="007C45AE">
        <w:rPr>
          <w:noProof/>
          <w:sz w:val="28"/>
          <w:szCs w:val="28"/>
          <w:lang w:val="es-ES_tradnl" w:eastAsia="es-ES_tradnl"/>
        </w:rPr>
        <w:pict>
          <v:shape id="_x0000_s4053" type="#_x0000_t136" style="position:absolute;margin-left:189.3pt;margin-top:-4.65pt;width:60.95pt;height:16.7pt;z-index:254691328" fillcolor="#369" stroked="f">
            <v:shadow on="t" color="#b2b2b2" opacity="52429f" offset="3pt"/>
            <v:textpath style="font-family:&quot;Times New Roman&quot;;font-size:10pt;v-text-kern:t" trim="t" fitpath="t" string="ortografia"/>
            <w10:wrap type="square"/>
          </v:shape>
        </w:pict>
      </w:r>
      <w:r w:rsidRPr="007C45AE">
        <w:rPr>
          <w:noProof/>
          <w:lang w:val="es-ES_tradnl" w:eastAsia="es-ES_tradnl"/>
        </w:rPr>
        <w:pict>
          <v:shape id="_x0000_s4056" type="#_x0000_t122" style="position:absolute;margin-left:150.45pt;margin-top:-14.6pt;width:140.3pt;height:35.1pt;z-index:-248622080">
            <v:textbox style="mso-next-textbox:#_x0000_s4056">
              <w:txbxContent>
                <w:p w:rsidR="00F26D46" w:rsidRPr="00ED4724" w:rsidRDefault="00F26D46" w:rsidP="005F43CA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7C45AE">
        <w:rPr>
          <w:noProof/>
          <w:lang w:val="es-ES_tradnl" w:eastAsia="es-ES_tradnl"/>
        </w:rPr>
        <w:pict>
          <v:shape id="_x0000_s4055" type="#_x0000_t32" style="position:absolute;margin-left:-31.3pt;margin-top:6.15pt;width:524.6pt;height:.05pt;z-index:-248623104" o:connectortype="straight"/>
        </w:pict>
      </w:r>
      <w:r w:rsidRPr="007C45AE">
        <w:rPr>
          <w:noProof/>
          <w:lang w:val="es-ES_tradnl" w:eastAsia="es-ES_tradnl"/>
        </w:rPr>
        <w:pict>
          <v:shape id="_x0000_s4054" type="#_x0000_t32" style="position:absolute;margin-left:-31.3pt;margin-top:1.5pt;width:524.6pt;height:.05pt;z-index:-248624128" o:connectortype="straight"/>
        </w:pict>
      </w:r>
      <w:r w:rsidR="005F43CA">
        <w:t xml:space="preserve">                                                </w:t>
      </w:r>
    </w:p>
    <w:p w:rsidR="005F43CA" w:rsidRDefault="005F43CA" w:rsidP="00ED4724">
      <w:pPr>
        <w:spacing w:after="0"/>
        <w:rPr>
          <w:sz w:val="28"/>
          <w:szCs w:val="28"/>
          <w:lang w:val="es-ES_tradnl"/>
        </w:rPr>
      </w:pPr>
    </w:p>
    <w:p w:rsidR="00ED4724" w:rsidRPr="001F5108" w:rsidRDefault="00ED4724" w:rsidP="00ED4724">
      <w:p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 </w:t>
      </w:r>
      <w:r w:rsidRPr="00736959">
        <w:rPr>
          <w:b/>
          <w:sz w:val="32"/>
          <w:szCs w:val="32"/>
          <w:lang w:val="es-ES_tradnl"/>
        </w:rPr>
        <w:t>Ejercicio 27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scribe en  tu libreta de español un pequeño cuento utilizando las siguientes palabras: merengue, guitarra, pulga, gorrión.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7C45AE" w:rsidP="00ED4724">
      <w:pPr>
        <w:spacing w:after="0"/>
        <w:rPr>
          <w:sz w:val="28"/>
          <w:szCs w:val="28"/>
          <w:lang w:val="es-ES_tradnl"/>
        </w:rPr>
      </w:pPr>
      <w:r w:rsidRPr="007C45AE">
        <w:rPr>
          <w:noProof/>
          <w:sz w:val="28"/>
          <w:szCs w:val="28"/>
          <w:lang w:val="es-ES_tradnl" w:eastAsia="es-ES_tradnl"/>
        </w:rPr>
        <w:pict>
          <v:rect id="_x0000_s3936" style="position:absolute;margin-left:7.75pt;margin-top:16.9pt;width:526.15pt;height:27.7pt;z-index:-248699904"/>
        </w:pict>
      </w:r>
    </w:p>
    <w:p w:rsidR="00ED4724" w:rsidRPr="00FD75C8" w:rsidRDefault="00ED4724" w:rsidP="00ED4724">
      <w:pPr>
        <w:spacing w:after="0"/>
        <w:rPr>
          <w:b/>
          <w:sz w:val="32"/>
          <w:szCs w:val="32"/>
          <w:lang w:val="es-ES_tradnl"/>
        </w:rPr>
      </w:pPr>
      <w:r>
        <w:rPr>
          <w:sz w:val="28"/>
          <w:szCs w:val="28"/>
          <w:lang w:val="es-ES_tradnl"/>
        </w:rPr>
        <w:t xml:space="preserve">                                                             </w:t>
      </w:r>
      <w:r w:rsidRPr="00FD75C8">
        <w:rPr>
          <w:b/>
          <w:sz w:val="32"/>
          <w:szCs w:val="32"/>
          <w:lang w:val="es-ES_tradnl"/>
        </w:rPr>
        <w:t>USO DE “B” O “V”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Las silabas  </w:t>
      </w:r>
      <w:proofErr w:type="spellStart"/>
      <w:r>
        <w:rPr>
          <w:sz w:val="28"/>
          <w:szCs w:val="28"/>
          <w:lang w:val="es-ES_tradnl"/>
        </w:rPr>
        <w:t>bra</w:t>
      </w:r>
      <w:proofErr w:type="spellEnd"/>
      <w:r>
        <w:rPr>
          <w:sz w:val="28"/>
          <w:szCs w:val="28"/>
          <w:lang w:val="es-ES_tradnl"/>
        </w:rPr>
        <w:t xml:space="preserve">, </w:t>
      </w:r>
      <w:proofErr w:type="spellStart"/>
      <w:r>
        <w:rPr>
          <w:sz w:val="28"/>
          <w:szCs w:val="28"/>
          <w:lang w:val="es-ES_tradnl"/>
        </w:rPr>
        <w:t>bre</w:t>
      </w:r>
      <w:proofErr w:type="spellEnd"/>
      <w:r>
        <w:rPr>
          <w:sz w:val="28"/>
          <w:szCs w:val="28"/>
          <w:lang w:val="es-ES_tradnl"/>
        </w:rPr>
        <w:t xml:space="preserve">, </w:t>
      </w:r>
      <w:proofErr w:type="spellStart"/>
      <w:r>
        <w:rPr>
          <w:sz w:val="28"/>
          <w:szCs w:val="28"/>
          <w:lang w:val="es-ES_tradnl"/>
        </w:rPr>
        <w:t>bri</w:t>
      </w:r>
      <w:proofErr w:type="spellEnd"/>
      <w:r>
        <w:rPr>
          <w:sz w:val="28"/>
          <w:szCs w:val="28"/>
          <w:lang w:val="es-ES_tradnl"/>
        </w:rPr>
        <w:t xml:space="preserve">, </w:t>
      </w:r>
      <w:proofErr w:type="spellStart"/>
      <w:r>
        <w:rPr>
          <w:sz w:val="28"/>
          <w:szCs w:val="28"/>
          <w:lang w:val="es-ES_tradnl"/>
        </w:rPr>
        <w:t>bro</w:t>
      </w:r>
      <w:proofErr w:type="spellEnd"/>
      <w:r>
        <w:rPr>
          <w:sz w:val="28"/>
          <w:szCs w:val="28"/>
          <w:lang w:val="es-ES_tradnl"/>
        </w:rPr>
        <w:t xml:space="preserve">, </w:t>
      </w:r>
      <w:proofErr w:type="spellStart"/>
      <w:r>
        <w:rPr>
          <w:sz w:val="28"/>
          <w:szCs w:val="28"/>
          <w:lang w:val="es-ES_tradnl"/>
        </w:rPr>
        <w:t>bru</w:t>
      </w:r>
      <w:proofErr w:type="spellEnd"/>
      <w:r>
        <w:rPr>
          <w:sz w:val="28"/>
          <w:szCs w:val="28"/>
          <w:lang w:val="es-ES_tradnl"/>
        </w:rPr>
        <w:t xml:space="preserve">, y </w:t>
      </w:r>
      <w:proofErr w:type="spellStart"/>
      <w:r>
        <w:rPr>
          <w:sz w:val="28"/>
          <w:szCs w:val="28"/>
          <w:lang w:val="es-ES_tradnl"/>
        </w:rPr>
        <w:t>bla</w:t>
      </w:r>
      <w:proofErr w:type="spellEnd"/>
      <w:r>
        <w:rPr>
          <w:sz w:val="28"/>
          <w:szCs w:val="28"/>
          <w:lang w:val="es-ES_tradnl"/>
        </w:rPr>
        <w:t xml:space="preserve">, </w:t>
      </w:r>
      <w:proofErr w:type="spellStart"/>
      <w:r>
        <w:rPr>
          <w:sz w:val="28"/>
          <w:szCs w:val="28"/>
          <w:lang w:val="es-ES_tradnl"/>
        </w:rPr>
        <w:t>ble</w:t>
      </w:r>
      <w:proofErr w:type="spellEnd"/>
      <w:r>
        <w:rPr>
          <w:sz w:val="28"/>
          <w:szCs w:val="28"/>
          <w:lang w:val="es-ES_tradnl"/>
        </w:rPr>
        <w:t xml:space="preserve">, </w:t>
      </w:r>
      <w:proofErr w:type="spellStart"/>
      <w:r>
        <w:rPr>
          <w:sz w:val="28"/>
          <w:szCs w:val="28"/>
          <w:lang w:val="es-ES_tradnl"/>
        </w:rPr>
        <w:t>bli</w:t>
      </w:r>
      <w:proofErr w:type="spellEnd"/>
      <w:r>
        <w:rPr>
          <w:sz w:val="28"/>
          <w:szCs w:val="28"/>
          <w:lang w:val="es-ES_tradnl"/>
        </w:rPr>
        <w:t xml:space="preserve">, </w:t>
      </w:r>
      <w:proofErr w:type="spellStart"/>
      <w:r>
        <w:rPr>
          <w:sz w:val="28"/>
          <w:szCs w:val="28"/>
          <w:lang w:val="es-ES_tradnl"/>
        </w:rPr>
        <w:t>blo</w:t>
      </w:r>
      <w:proofErr w:type="spellEnd"/>
      <w:r>
        <w:rPr>
          <w:sz w:val="28"/>
          <w:szCs w:val="28"/>
          <w:lang w:val="es-ES_tradnl"/>
        </w:rPr>
        <w:t xml:space="preserve">, </w:t>
      </w:r>
      <w:proofErr w:type="spellStart"/>
      <w:r>
        <w:rPr>
          <w:sz w:val="28"/>
          <w:szCs w:val="28"/>
          <w:lang w:val="es-ES_tradnl"/>
        </w:rPr>
        <w:t>blu</w:t>
      </w:r>
      <w:proofErr w:type="spellEnd"/>
      <w:r>
        <w:rPr>
          <w:sz w:val="28"/>
          <w:szCs w:val="28"/>
          <w:lang w:val="es-ES_tradnl"/>
        </w:rPr>
        <w:t>, se escriben con b.</w:t>
      </w:r>
    </w:p>
    <w:p w:rsidR="00ED4724" w:rsidRPr="00736959" w:rsidRDefault="007C45AE" w:rsidP="00ED4724">
      <w:pPr>
        <w:spacing w:after="0"/>
        <w:rPr>
          <w:b/>
          <w:sz w:val="32"/>
          <w:szCs w:val="32"/>
          <w:lang w:val="es-ES_tradnl"/>
        </w:rPr>
      </w:pPr>
      <w:r w:rsidRPr="007C45AE">
        <w:rPr>
          <w:noProof/>
          <w:sz w:val="28"/>
          <w:szCs w:val="28"/>
          <w:lang w:val="es-ES" w:eastAsia="es-ES"/>
        </w:rPr>
        <w:pict>
          <v:shape id="_x0000_s3957" type="#_x0000_t75" style="position:absolute;margin-left:65.2pt;margin-top:8pt;width:350.45pt;height:288.65pt;z-index:-248678400">
            <v:imagedata r:id="rId11" o:title="" gain="19661f" blacklevel="22938f"/>
          </v:shape>
          <o:OLEObject Type="Embed" ProgID="PBrush" ShapeID="_x0000_s3957" DrawAspect="Content" ObjectID="_1377780988" r:id="rId21"/>
        </w:pict>
      </w:r>
    </w:p>
    <w:p w:rsidR="00ED4724" w:rsidRPr="00736959" w:rsidRDefault="00ED4724" w:rsidP="00ED4724">
      <w:pPr>
        <w:spacing w:after="0"/>
        <w:rPr>
          <w:b/>
          <w:sz w:val="32"/>
          <w:szCs w:val="32"/>
          <w:lang w:val="es-ES_tradnl"/>
        </w:rPr>
      </w:pPr>
      <w:r w:rsidRPr="00736959">
        <w:rPr>
          <w:b/>
          <w:sz w:val="32"/>
          <w:szCs w:val="32"/>
          <w:lang w:val="es-ES_tradnl"/>
        </w:rPr>
        <w:t>Ejercicio 28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Ayude a su hija o hijo a pronunciar palabras con las silabas </w:t>
      </w:r>
      <w:proofErr w:type="spellStart"/>
      <w:r>
        <w:rPr>
          <w:sz w:val="28"/>
          <w:szCs w:val="28"/>
          <w:lang w:val="es-ES_tradnl"/>
        </w:rPr>
        <w:t>bra</w:t>
      </w:r>
      <w:proofErr w:type="spellEnd"/>
      <w:r>
        <w:rPr>
          <w:sz w:val="28"/>
          <w:szCs w:val="28"/>
          <w:lang w:val="es-ES_tradnl"/>
        </w:rPr>
        <w:t xml:space="preserve">, </w:t>
      </w:r>
      <w:proofErr w:type="spellStart"/>
      <w:r>
        <w:rPr>
          <w:sz w:val="28"/>
          <w:szCs w:val="28"/>
          <w:lang w:val="es-ES_tradnl"/>
        </w:rPr>
        <w:t>bre</w:t>
      </w:r>
      <w:proofErr w:type="spellEnd"/>
      <w:r>
        <w:rPr>
          <w:sz w:val="28"/>
          <w:szCs w:val="28"/>
          <w:lang w:val="es-ES_tradnl"/>
        </w:rPr>
        <w:t xml:space="preserve">, </w:t>
      </w:r>
      <w:proofErr w:type="spellStart"/>
      <w:r>
        <w:rPr>
          <w:sz w:val="28"/>
          <w:szCs w:val="28"/>
          <w:lang w:val="es-ES_tradnl"/>
        </w:rPr>
        <w:t>bri</w:t>
      </w:r>
      <w:proofErr w:type="spellEnd"/>
      <w:r>
        <w:rPr>
          <w:sz w:val="28"/>
          <w:szCs w:val="28"/>
          <w:lang w:val="es-ES_tradnl"/>
        </w:rPr>
        <w:t xml:space="preserve">, </w:t>
      </w:r>
      <w:proofErr w:type="spellStart"/>
      <w:r>
        <w:rPr>
          <w:sz w:val="28"/>
          <w:szCs w:val="28"/>
          <w:lang w:val="es-ES_tradnl"/>
        </w:rPr>
        <w:t>bro</w:t>
      </w:r>
      <w:proofErr w:type="spellEnd"/>
      <w:r>
        <w:rPr>
          <w:sz w:val="28"/>
          <w:szCs w:val="28"/>
          <w:lang w:val="es-ES_tradnl"/>
        </w:rPr>
        <w:t xml:space="preserve">, </w:t>
      </w:r>
      <w:proofErr w:type="spellStart"/>
      <w:r>
        <w:rPr>
          <w:sz w:val="28"/>
          <w:szCs w:val="28"/>
          <w:lang w:val="es-ES_tradnl"/>
        </w:rPr>
        <w:t>bru</w:t>
      </w:r>
      <w:proofErr w:type="spellEnd"/>
      <w:r>
        <w:rPr>
          <w:sz w:val="28"/>
          <w:szCs w:val="28"/>
          <w:lang w:val="es-ES_tradnl"/>
        </w:rPr>
        <w:t>, después escribirá una lista de 15 palabras que hayan dicho juntos.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Pr="00736959" w:rsidRDefault="00ED4724" w:rsidP="00ED4724">
      <w:pPr>
        <w:spacing w:after="0"/>
        <w:rPr>
          <w:b/>
          <w:sz w:val="32"/>
          <w:szCs w:val="32"/>
          <w:lang w:val="es-ES_tradnl"/>
        </w:rPr>
      </w:pPr>
      <w:r w:rsidRPr="00736959">
        <w:rPr>
          <w:b/>
          <w:sz w:val="32"/>
          <w:szCs w:val="32"/>
          <w:lang w:val="es-ES_tradnl"/>
        </w:rPr>
        <w:t>Ejercicio 29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Ayúdele a escribir una lista de 15 palabras que contengan las silabas </w:t>
      </w:r>
      <w:proofErr w:type="spellStart"/>
      <w:r>
        <w:rPr>
          <w:sz w:val="28"/>
          <w:szCs w:val="28"/>
          <w:lang w:val="es-ES_tradnl"/>
        </w:rPr>
        <w:t>bla</w:t>
      </w:r>
      <w:proofErr w:type="spellEnd"/>
      <w:r>
        <w:rPr>
          <w:sz w:val="28"/>
          <w:szCs w:val="28"/>
          <w:lang w:val="es-ES_tradnl"/>
        </w:rPr>
        <w:t xml:space="preserve">, </w:t>
      </w:r>
      <w:proofErr w:type="spellStart"/>
      <w:r>
        <w:rPr>
          <w:sz w:val="28"/>
          <w:szCs w:val="28"/>
          <w:lang w:val="es-ES_tradnl"/>
        </w:rPr>
        <w:t>ble</w:t>
      </w:r>
      <w:proofErr w:type="spellEnd"/>
      <w:r>
        <w:rPr>
          <w:sz w:val="28"/>
          <w:szCs w:val="28"/>
          <w:lang w:val="es-ES_tradnl"/>
        </w:rPr>
        <w:t xml:space="preserve">, </w:t>
      </w:r>
      <w:proofErr w:type="spellStart"/>
      <w:r>
        <w:rPr>
          <w:sz w:val="28"/>
          <w:szCs w:val="28"/>
          <w:lang w:val="es-ES_tradnl"/>
        </w:rPr>
        <w:t>bli</w:t>
      </w:r>
      <w:proofErr w:type="spellEnd"/>
      <w:r>
        <w:rPr>
          <w:sz w:val="28"/>
          <w:szCs w:val="28"/>
          <w:lang w:val="es-ES_tradnl"/>
        </w:rPr>
        <w:t xml:space="preserve">, </w:t>
      </w:r>
      <w:proofErr w:type="spellStart"/>
      <w:r>
        <w:rPr>
          <w:sz w:val="28"/>
          <w:szCs w:val="28"/>
          <w:lang w:val="es-ES_tradnl"/>
        </w:rPr>
        <w:t>blo</w:t>
      </w:r>
      <w:proofErr w:type="spellEnd"/>
      <w:r>
        <w:rPr>
          <w:sz w:val="28"/>
          <w:szCs w:val="28"/>
          <w:lang w:val="es-ES_tradnl"/>
        </w:rPr>
        <w:t xml:space="preserve">, </w:t>
      </w:r>
      <w:proofErr w:type="spellStart"/>
      <w:r>
        <w:rPr>
          <w:sz w:val="28"/>
          <w:szCs w:val="28"/>
          <w:lang w:val="es-ES_tradnl"/>
        </w:rPr>
        <w:t>blu</w:t>
      </w:r>
      <w:proofErr w:type="spellEnd"/>
      <w:r>
        <w:rPr>
          <w:sz w:val="28"/>
          <w:szCs w:val="28"/>
          <w:lang w:val="es-ES_tradnl"/>
        </w:rPr>
        <w:t>, luego pídale escriba una oración sencilla con cada una.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Pr="00736959" w:rsidRDefault="00ED4724" w:rsidP="00ED4724">
      <w:pPr>
        <w:spacing w:after="0"/>
        <w:rPr>
          <w:b/>
          <w:sz w:val="32"/>
          <w:szCs w:val="32"/>
          <w:lang w:val="es-ES_tradnl"/>
        </w:rPr>
      </w:pPr>
      <w:r w:rsidRPr="00736959">
        <w:rPr>
          <w:b/>
          <w:sz w:val="32"/>
          <w:szCs w:val="32"/>
          <w:lang w:val="es-ES_tradnl"/>
        </w:rPr>
        <w:t xml:space="preserve">Ejercicio 30 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Lee un pequeño cuento y subraya 5 palabras que empiecen con B, 5 con V y escríbelas en tu libreta.</w:t>
      </w:r>
    </w:p>
    <w:p w:rsidR="00ED4724" w:rsidRPr="00736959" w:rsidRDefault="00ED4724" w:rsidP="00ED4724">
      <w:pPr>
        <w:spacing w:after="0"/>
        <w:rPr>
          <w:b/>
          <w:sz w:val="32"/>
          <w:szCs w:val="32"/>
          <w:lang w:val="es-ES_tradnl"/>
        </w:rPr>
      </w:pPr>
    </w:p>
    <w:p w:rsidR="00ED4724" w:rsidRPr="00736959" w:rsidRDefault="00ED4724" w:rsidP="00ED4724">
      <w:pPr>
        <w:spacing w:after="0"/>
        <w:rPr>
          <w:b/>
          <w:sz w:val="32"/>
          <w:szCs w:val="32"/>
          <w:lang w:val="es-ES_tradnl"/>
        </w:rPr>
      </w:pPr>
      <w:r w:rsidRPr="00736959">
        <w:rPr>
          <w:b/>
          <w:sz w:val="32"/>
          <w:szCs w:val="32"/>
          <w:lang w:val="es-ES_tradnl"/>
        </w:rPr>
        <w:t>Ejercicio 31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Inventa 6 oraciones con las siguientes palabras y escríbelas en tu libreta, Víctor, viento,  verano, trabajar, barco, </w:t>
      </w:r>
      <w:proofErr w:type="spellStart"/>
      <w:r>
        <w:rPr>
          <w:sz w:val="28"/>
          <w:szCs w:val="28"/>
          <w:lang w:val="es-ES_tradnl"/>
        </w:rPr>
        <w:t>Beto</w:t>
      </w:r>
      <w:proofErr w:type="spellEnd"/>
      <w:r>
        <w:rPr>
          <w:sz w:val="28"/>
          <w:szCs w:val="28"/>
          <w:lang w:val="es-ES_tradnl"/>
        </w:rPr>
        <w:t>.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Pr="00736959" w:rsidRDefault="00ED4724" w:rsidP="00ED4724">
      <w:pPr>
        <w:spacing w:after="0"/>
        <w:rPr>
          <w:b/>
          <w:sz w:val="32"/>
          <w:szCs w:val="32"/>
          <w:lang w:val="es-ES_tradnl"/>
        </w:rPr>
      </w:pPr>
      <w:r w:rsidRPr="00736959">
        <w:rPr>
          <w:b/>
          <w:sz w:val="32"/>
          <w:szCs w:val="32"/>
          <w:lang w:val="es-ES_tradnl"/>
        </w:rPr>
        <w:t xml:space="preserve">Ejercicio 32 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ayúdele a inventar una adivinanza con cada una de las siguientes palabras: valiente, globo, basura, viejo, botella, después las escribirá en su libreta.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  </w:t>
      </w:r>
    </w:p>
    <w:p w:rsidR="005F43CA" w:rsidRDefault="007C45AE" w:rsidP="005F43CA">
      <w:pPr>
        <w:pStyle w:val="Encabezado"/>
      </w:pPr>
      <w:r w:rsidRPr="007C45AE">
        <w:rPr>
          <w:noProof/>
          <w:sz w:val="28"/>
          <w:szCs w:val="28"/>
          <w:lang w:val="es-ES_tradnl" w:eastAsia="es-ES_tradnl"/>
        </w:rPr>
        <w:lastRenderedPageBreak/>
        <w:pict>
          <v:shape id="_x0000_s4057" type="#_x0000_t136" style="position:absolute;margin-left:189.3pt;margin-top:-4.65pt;width:60.95pt;height:16.7pt;z-index:254696448" fillcolor="#369" stroked="f">
            <v:shadow on="t" color="#b2b2b2" opacity="52429f" offset="3pt"/>
            <v:textpath style="font-family:&quot;Times New Roman&quot;;font-size:10pt;v-text-kern:t" trim="t" fitpath="t" string="ortografia"/>
            <w10:wrap type="square"/>
          </v:shape>
        </w:pict>
      </w:r>
      <w:r w:rsidRPr="007C45AE">
        <w:rPr>
          <w:noProof/>
          <w:lang w:val="es-ES_tradnl" w:eastAsia="es-ES_tradnl"/>
        </w:rPr>
        <w:pict>
          <v:shape id="_x0000_s4060" type="#_x0000_t122" style="position:absolute;margin-left:150.45pt;margin-top:-14.6pt;width:140.3pt;height:35.1pt;z-index:-248616960">
            <v:textbox style="mso-next-textbox:#_x0000_s4060">
              <w:txbxContent>
                <w:p w:rsidR="00F26D46" w:rsidRPr="00ED4724" w:rsidRDefault="00F26D46" w:rsidP="005F43CA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7C45AE">
        <w:rPr>
          <w:noProof/>
          <w:lang w:val="es-ES_tradnl" w:eastAsia="es-ES_tradnl"/>
        </w:rPr>
        <w:pict>
          <v:shape id="_x0000_s4059" type="#_x0000_t32" style="position:absolute;margin-left:-31.3pt;margin-top:6.15pt;width:524.6pt;height:.05pt;z-index:-248617984" o:connectortype="straight"/>
        </w:pict>
      </w:r>
      <w:r w:rsidRPr="007C45AE">
        <w:rPr>
          <w:noProof/>
          <w:lang w:val="es-ES_tradnl" w:eastAsia="es-ES_tradnl"/>
        </w:rPr>
        <w:pict>
          <v:shape id="_x0000_s4058" type="#_x0000_t32" style="position:absolute;margin-left:-31.3pt;margin-top:1.5pt;width:524.6pt;height:.05pt;z-index:-248619008" o:connectortype="straight"/>
        </w:pict>
      </w:r>
      <w:r w:rsidR="005F43CA">
        <w:t xml:space="preserve">                                                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7C45AE" w:rsidP="00ED4724">
      <w:pPr>
        <w:spacing w:after="0"/>
        <w:rPr>
          <w:sz w:val="28"/>
          <w:szCs w:val="28"/>
          <w:lang w:val="es-ES_tradnl"/>
        </w:rPr>
      </w:pPr>
      <w:r w:rsidRPr="007C45AE">
        <w:rPr>
          <w:noProof/>
          <w:sz w:val="28"/>
          <w:szCs w:val="28"/>
          <w:lang w:val="es-ES_tradnl" w:eastAsia="es-ES_tradnl"/>
        </w:rPr>
        <w:pict>
          <v:rect id="_x0000_s3937" style="position:absolute;margin-left:-4.2pt;margin-top:14.75pt;width:498.5pt;height:29.55pt;z-index:-248698880"/>
        </w:pict>
      </w:r>
    </w:p>
    <w:p w:rsidR="00ED4724" w:rsidRPr="0002708E" w:rsidRDefault="00ED4724" w:rsidP="00ED4724">
      <w:pPr>
        <w:spacing w:after="0"/>
        <w:jc w:val="center"/>
        <w:rPr>
          <w:b/>
          <w:sz w:val="32"/>
          <w:szCs w:val="32"/>
          <w:lang w:val="es-ES_tradnl"/>
        </w:rPr>
      </w:pPr>
      <w:r w:rsidRPr="0002708E">
        <w:rPr>
          <w:b/>
          <w:sz w:val="32"/>
          <w:szCs w:val="32"/>
          <w:lang w:val="es-ES_tradnl"/>
        </w:rPr>
        <w:t>USO DE “R”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La R tiene sonido suave cuando esta entre vocales: toro, loro, oruga, pera.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Cuando necesitamos que suene fuerte, usamos doble </w:t>
      </w:r>
      <w:proofErr w:type="spellStart"/>
      <w:r>
        <w:rPr>
          <w:sz w:val="28"/>
          <w:szCs w:val="28"/>
          <w:lang w:val="es-ES_tradnl"/>
        </w:rPr>
        <w:t>rr</w:t>
      </w:r>
      <w:proofErr w:type="spellEnd"/>
      <w:r>
        <w:rPr>
          <w:sz w:val="28"/>
          <w:szCs w:val="28"/>
          <w:lang w:val="es-ES_tradnl"/>
        </w:rPr>
        <w:t>: carro, jarro, gorra.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Pr="00736959" w:rsidRDefault="00ED4724" w:rsidP="00ED4724">
      <w:pPr>
        <w:spacing w:after="0"/>
        <w:rPr>
          <w:b/>
          <w:sz w:val="32"/>
          <w:szCs w:val="32"/>
          <w:lang w:val="es-ES_tradnl"/>
        </w:rPr>
      </w:pPr>
      <w:r w:rsidRPr="00736959">
        <w:rPr>
          <w:b/>
          <w:sz w:val="32"/>
          <w:szCs w:val="32"/>
          <w:lang w:val="es-ES_tradnl"/>
        </w:rPr>
        <w:t>Ejercicio 33</w:t>
      </w:r>
    </w:p>
    <w:p w:rsidR="00ED4724" w:rsidRDefault="007C45AE" w:rsidP="00ED4724">
      <w:pPr>
        <w:spacing w:after="0"/>
        <w:rPr>
          <w:sz w:val="28"/>
          <w:szCs w:val="28"/>
          <w:lang w:val="es-ES_tradnl"/>
        </w:rPr>
      </w:pPr>
      <w:r w:rsidRPr="007C45AE">
        <w:rPr>
          <w:noProof/>
          <w:sz w:val="28"/>
          <w:szCs w:val="28"/>
          <w:lang w:val="es-ES" w:eastAsia="es-ES"/>
        </w:rPr>
        <w:pict>
          <v:shape id="_x0000_s3958" type="#_x0000_t75" style="position:absolute;margin-left:55.1pt;margin-top:19pt;width:350.45pt;height:288.65pt;z-index:-248677376">
            <v:imagedata r:id="rId11" o:title="" gain="19661f" blacklevel="22938f"/>
          </v:shape>
          <o:OLEObject Type="Embed" ProgID="PBrush" ShapeID="_x0000_s3958" DrawAspect="Content" ObjectID="_1377780989" r:id="rId22"/>
        </w:pict>
      </w:r>
      <w:r w:rsidR="00ED4724">
        <w:rPr>
          <w:sz w:val="28"/>
          <w:szCs w:val="28"/>
          <w:lang w:val="es-ES_tradnl"/>
        </w:rPr>
        <w:t xml:space="preserve">De las siguientes palabras cambia la r por </w:t>
      </w:r>
      <w:proofErr w:type="spellStart"/>
      <w:r w:rsidR="00ED4724">
        <w:rPr>
          <w:sz w:val="28"/>
          <w:szCs w:val="28"/>
          <w:lang w:val="es-ES_tradnl"/>
        </w:rPr>
        <w:t>rr</w:t>
      </w:r>
      <w:proofErr w:type="spellEnd"/>
      <w:r w:rsidR="00ED4724">
        <w:rPr>
          <w:sz w:val="28"/>
          <w:szCs w:val="28"/>
          <w:lang w:val="es-ES_tradnl"/>
        </w:rPr>
        <w:t>,  escríbelas en tu libreta: pera, careta, cero, coral, caro.</w:t>
      </w:r>
    </w:p>
    <w:p w:rsidR="00ED4724" w:rsidRDefault="00ED4724" w:rsidP="00ED4724">
      <w:pPr>
        <w:spacing w:after="0"/>
        <w:rPr>
          <w:b/>
          <w:sz w:val="32"/>
          <w:szCs w:val="32"/>
          <w:lang w:val="es-ES_tradnl"/>
        </w:rPr>
      </w:pPr>
    </w:p>
    <w:p w:rsidR="00ED4724" w:rsidRPr="00736959" w:rsidRDefault="007C45AE" w:rsidP="00ED4724">
      <w:pPr>
        <w:spacing w:after="0"/>
        <w:rPr>
          <w:b/>
          <w:sz w:val="32"/>
          <w:szCs w:val="32"/>
          <w:lang w:val="es-ES_tradnl"/>
        </w:rPr>
      </w:pPr>
      <w:r w:rsidRPr="007C45AE">
        <w:rPr>
          <w:noProof/>
          <w:sz w:val="28"/>
          <w:szCs w:val="28"/>
          <w:lang w:val="es-ES_tradnl" w:eastAsia="es-ES_tradnl"/>
        </w:rPr>
        <w:pict>
          <v:shape id="_x0000_s3947" type="#_x0000_t136" style="position:absolute;margin-left:224.6pt;margin-top:-29.25pt;width:60.95pt;height:16.7pt;z-index:254627840" fillcolor="#369" stroked="f">
            <v:shadow on="t" color="#b2b2b2" opacity="52429f" offset="3pt"/>
            <v:textpath style="font-family:&quot;Times New Roman&quot;;font-size:10pt;v-text-kern:t" trim="t" fitpath="t" string="ortografia"/>
            <w10:wrap type="square"/>
          </v:shape>
        </w:pict>
      </w:r>
      <w:r w:rsidR="00ED4724" w:rsidRPr="00736959">
        <w:rPr>
          <w:b/>
          <w:sz w:val="32"/>
          <w:szCs w:val="32"/>
          <w:lang w:val="es-ES_tradnl"/>
        </w:rPr>
        <w:t>Ejercicio 34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Escuche leer el texto de las pagina 8 apartado de lecturas libro </w:t>
      </w:r>
      <w:proofErr w:type="spellStart"/>
      <w:r>
        <w:rPr>
          <w:sz w:val="28"/>
          <w:szCs w:val="28"/>
          <w:lang w:val="es-ES_tradnl"/>
        </w:rPr>
        <w:t>amco</w:t>
      </w:r>
      <w:proofErr w:type="spellEnd"/>
      <w:r>
        <w:rPr>
          <w:sz w:val="28"/>
          <w:szCs w:val="28"/>
          <w:lang w:val="es-ES_tradnl"/>
        </w:rPr>
        <w:t xml:space="preserve"> y encerrará de rojo las palabras que encuentre con </w:t>
      </w:r>
      <w:proofErr w:type="spellStart"/>
      <w:r>
        <w:rPr>
          <w:sz w:val="28"/>
          <w:szCs w:val="28"/>
          <w:lang w:val="es-ES_tradnl"/>
        </w:rPr>
        <w:t>rr</w:t>
      </w:r>
      <w:proofErr w:type="spellEnd"/>
      <w:r>
        <w:rPr>
          <w:sz w:val="28"/>
          <w:szCs w:val="28"/>
          <w:lang w:val="es-ES_tradnl"/>
        </w:rPr>
        <w:t xml:space="preserve">   y   r </w:t>
      </w:r>
    </w:p>
    <w:p w:rsidR="00ED4724" w:rsidRPr="00736959" w:rsidRDefault="00ED4724" w:rsidP="00ED4724">
      <w:pPr>
        <w:spacing w:after="0"/>
        <w:rPr>
          <w:b/>
          <w:sz w:val="32"/>
          <w:szCs w:val="32"/>
          <w:lang w:val="es-ES_tradnl"/>
        </w:rPr>
      </w:pPr>
    </w:p>
    <w:p w:rsidR="00ED4724" w:rsidRPr="00736959" w:rsidRDefault="00ED4724" w:rsidP="00ED4724">
      <w:pPr>
        <w:spacing w:after="0"/>
        <w:rPr>
          <w:b/>
          <w:sz w:val="32"/>
          <w:szCs w:val="32"/>
          <w:lang w:val="es-ES_tradnl"/>
        </w:rPr>
      </w:pPr>
      <w:r w:rsidRPr="00736959">
        <w:rPr>
          <w:b/>
          <w:sz w:val="32"/>
          <w:szCs w:val="32"/>
          <w:lang w:val="es-ES_tradnl"/>
        </w:rPr>
        <w:t>Ejercicio 35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Ordena las letras para formar palabras y escríbelas en tu libreta: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 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proofErr w:type="spellStart"/>
      <w:r>
        <w:rPr>
          <w:sz w:val="28"/>
          <w:szCs w:val="28"/>
          <w:lang w:val="es-ES_tradnl"/>
        </w:rPr>
        <w:t>rraoz</w:t>
      </w:r>
      <w:proofErr w:type="spellEnd"/>
      <w:r>
        <w:rPr>
          <w:sz w:val="28"/>
          <w:szCs w:val="28"/>
          <w:lang w:val="es-ES_tradnl"/>
        </w:rPr>
        <w:t xml:space="preserve">                                      </w:t>
      </w:r>
      <w:proofErr w:type="spellStart"/>
      <w:r>
        <w:rPr>
          <w:sz w:val="28"/>
          <w:szCs w:val="28"/>
          <w:lang w:val="es-ES_tradnl"/>
        </w:rPr>
        <w:t>finarre</w:t>
      </w:r>
      <w:proofErr w:type="spellEnd"/>
      <w:r>
        <w:rPr>
          <w:sz w:val="28"/>
          <w:szCs w:val="28"/>
          <w:lang w:val="es-ES_tradnl"/>
        </w:rPr>
        <w:t xml:space="preserve">                         </w:t>
      </w:r>
      <w:proofErr w:type="spellStart"/>
      <w:r>
        <w:rPr>
          <w:sz w:val="28"/>
          <w:szCs w:val="28"/>
          <w:lang w:val="es-ES_tradnl"/>
        </w:rPr>
        <w:t>tónra</w:t>
      </w:r>
      <w:proofErr w:type="spellEnd"/>
      <w:r>
        <w:rPr>
          <w:sz w:val="28"/>
          <w:szCs w:val="28"/>
          <w:lang w:val="es-ES_tradnl"/>
        </w:rPr>
        <w:t xml:space="preserve">                         </w:t>
      </w:r>
      <w:proofErr w:type="spellStart"/>
      <w:r>
        <w:rPr>
          <w:sz w:val="28"/>
          <w:szCs w:val="28"/>
          <w:lang w:val="es-ES_tradnl"/>
        </w:rPr>
        <w:t>oenre</w:t>
      </w:r>
      <w:proofErr w:type="spellEnd"/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proofErr w:type="spellStart"/>
      <w:r>
        <w:rPr>
          <w:sz w:val="28"/>
          <w:szCs w:val="28"/>
          <w:lang w:val="es-ES_tradnl"/>
        </w:rPr>
        <w:t>corretar</w:t>
      </w:r>
      <w:proofErr w:type="spellEnd"/>
      <w:r>
        <w:rPr>
          <w:sz w:val="28"/>
          <w:szCs w:val="28"/>
          <w:lang w:val="es-ES_tradnl"/>
        </w:rPr>
        <w:t xml:space="preserve">                                </w:t>
      </w:r>
      <w:proofErr w:type="spellStart"/>
      <w:r>
        <w:rPr>
          <w:sz w:val="28"/>
          <w:szCs w:val="28"/>
          <w:lang w:val="es-ES_tradnl"/>
        </w:rPr>
        <w:t>narei</w:t>
      </w:r>
      <w:proofErr w:type="spellEnd"/>
      <w:r>
        <w:rPr>
          <w:sz w:val="28"/>
          <w:szCs w:val="28"/>
          <w:lang w:val="es-ES_tradnl"/>
        </w:rPr>
        <w:t xml:space="preserve">                            </w:t>
      </w:r>
      <w:proofErr w:type="spellStart"/>
      <w:r>
        <w:rPr>
          <w:sz w:val="28"/>
          <w:szCs w:val="28"/>
          <w:lang w:val="es-ES_tradnl"/>
        </w:rPr>
        <w:t>rolfa</w:t>
      </w:r>
      <w:proofErr w:type="spellEnd"/>
      <w:r>
        <w:rPr>
          <w:sz w:val="28"/>
          <w:szCs w:val="28"/>
          <w:lang w:val="es-ES_tradnl"/>
        </w:rPr>
        <w:t xml:space="preserve">                           </w:t>
      </w:r>
      <w:proofErr w:type="spellStart"/>
      <w:r>
        <w:rPr>
          <w:sz w:val="28"/>
          <w:szCs w:val="28"/>
          <w:lang w:val="es-ES_tradnl"/>
        </w:rPr>
        <w:t>corelarpi</w:t>
      </w:r>
      <w:proofErr w:type="spellEnd"/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proofErr w:type="spellStart"/>
      <w:r>
        <w:rPr>
          <w:sz w:val="28"/>
          <w:szCs w:val="28"/>
          <w:lang w:val="es-ES_tradnl"/>
        </w:rPr>
        <w:t>lareto</w:t>
      </w:r>
      <w:proofErr w:type="spellEnd"/>
      <w:r>
        <w:rPr>
          <w:sz w:val="28"/>
          <w:szCs w:val="28"/>
          <w:lang w:val="es-ES_tradnl"/>
        </w:rPr>
        <w:t xml:space="preserve">                                    </w:t>
      </w:r>
      <w:proofErr w:type="spellStart"/>
      <w:r>
        <w:rPr>
          <w:sz w:val="28"/>
          <w:szCs w:val="28"/>
          <w:lang w:val="es-ES_tradnl"/>
        </w:rPr>
        <w:t>brour</w:t>
      </w:r>
      <w:proofErr w:type="spellEnd"/>
      <w:r>
        <w:rPr>
          <w:sz w:val="28"/>
          <w:szCs w:val="28"/>
          <w:lang w:val="es-ES_tradnl"/>
        </w:rPr>
        <w:t xml:space="preserve">                           mara                          tares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proofErr w:type="spellStart"/>
      <w:r>
        <w:rPr>
          <w:sz w:val="28"/>
          <w:szCs w:val="28"/>
          <w:lang w:val="es-ES_tradnl"/>
        </w:rPr>
        <w:t>rinza</w:t>
      </w:r>
      <w:proofErr w:type="spellEnd"/>
      <w:r>
        <w:rPr>
          <w:sz w:val="28"/>
          <w:szCs w:val="28"/>
          <w:lang w:val="es-ES_tradnl"/>
        </w:rPr>
        <w:t xml:space="preserve">                                      </w:t>
      </w:r>
      <w:proofErr w:type="spellStart"/>
      <w:r>
        <w:rPr>
          <w:sz w:val="28"/>
          <w:szCs w:val="28"/>
          <w:lang w:val="es-ES_tradnl"/>
        </w:rPr>
        <w:t>querata</w:t>
      </w:r>
      <w:proofErr w:type="spellEnd"/>
      <w:r>
        <w:rPr>
          <w:sz w:val="28"/>
          <w:szCs w:val="28"/>
          <w:lang w:val="es-ES_tradnl"/>
        </w:rPr>
        <w:t xml:space="preserve">                      </w:t>
      </w:r>
      <w:proofErr w:type="spellStart"/>
      <w:r>
        <w:rPr>
          <w:sz w:val="28"/>
          <w:szCs w:val="28"/>
          <w:lang w:val="es-ES_tradnl"/>
        </w:rPr>
        <w:t>dirolla</w:t>
      </w:r>
      <w:proofErr w:type="spellEnd"/>
      <w:r>
        <w:rPr>
          <w:sz w:val="28"/>
          <w:szCs w:val="28"/>
          <w:lang w:val="es-ES_tradnl"/>
        </w:rPr>
        <w:t xml:space="preserve">                         </w:t>
      </w:r>
      <w:proofErr w:type="spellStart"/>
      <w:r>
        <w:rPr>
          <w:sz w:val="28"/>
          <w:szCs w:val="28"/>
          <w:lang w:val="es-ES_tradnl"/>
        </w:rPr>
        <w:t>gujteeu</w:t>
      </w:r>
      <w:proofErr w:type="spellEnd"/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5F43CA" w:rsidRDefault="005F43CA" w:rsidP="00ED4724">
      <w:pPr>
        <w:spacing w:after="0"/>
        <w:rPr>
          <w:sz w:val="28"/>
          <w:szCs w:val="28"/>
          <w:lang w:val="es-ES_tradnl"/>
        </w:rPr>
      </w:pPr>
    </w:p>
    <w:p w:rsidR="005F43CA" w:rsidRDefault="005F43CA" w:rsidP="00ED4724">
      <w:pPr>
        <w:spacing w:after="0"/>
        <w:rPr>
          <w:sz w:val="28"/>
          <w:szCs w:val="28"/>
          <w:lang w:val="es-ES_tradnl"/>
        </w:rPr>
      </w:pPr>
    </w:p>
    <w:p w:rsidR="005F43CA" w:rsidRDefault="005F43CA" w:rsidP="00ED4724">
      <w:pPr>
        <w:spacing w:after="0"/>
        <w:rPr>
          <w:sz w:val="28"/>
          <w:szCs w:val="28"/>
          <w:lang w:val="es-ES_tradnl"/>
        </w:rPr>
      </w:pPr>
    </w:p>
    <w:p w:rsidR="005F43CA" w:rsidRDefault="005F43CA" w:rsidP="00ED4724">
      <w:pPr>
        <w:spacing w:after="0"/>
        <w:rPr>
          <w:sz w:val="28"/>
          <w:szCs w:val="28"/>
          <w:lang w:val="es-ES_tradnl"/>
        </w:rPr>
      </w:pPr>
    </w:p>
    <w:p w:rsidR="005F43CA" w:rsidRDefault="005F43CA" w:rsidP="00ED4724">
      <w:pPr>
        <w:spacing w:after="0"/>
        <w:rPr>
          <w:sz w:val="28"/>
          <w:szCs w:val="28"/>
          <w:lang w:val="es-ES_tradnl"/>
        </w:rPr>
      </w:pPr>
    </w:p>
    <w:p w:rsidR="005F43CA" w:rsidRDefault="005F43CA" w:rsidP="00ED4724">
      <w:pPr>
        <w:spacing w:after="0"/>
        <w:rPr>
          <w:sz w:val="28"/>
          <w:szCs w:val="28"/>
          <w:lang w:val="es-ES_tradnl"/>
        </w:rPr>
      </w:pPr>
    </w:p>
    <w:p w:rsidR="005F43CA" w:rsidRDefault="007C45AE" w:rsidP="005F43CA">
      <w:pPr>
        <w:pStyle w:val="Encabezado"/>
      </w:pPr>
      <w:r w:rsidRPr="007C45AE">
        <w:rPr>
          <w:noProof/>
          <w:sz w:val="28"/>
          <w:szCs w:val="28"/>
          <w:lang w:val="es-ES_tradnl" w:eastAsia="es-ES_tradnl"/>
        </w:rPr>
        <w:lastRenderedPageBreak/>
        <w:pict>
          <v:shape id="_x0000_s4061" type="#_x0000_t136" style="position:absolute;margin-left:189.3pt;margin-top:-4.65pt;width:60.95pt;height:16.7pt;z-index:254701568" fillcolor="#369" stroked="f">
            <v:shadow on="t" color="#b2b2b2" opacity="52429f" offset="3pt"/>
            <v:textpath style="font-family:&quot;Times New Roman&quot;;font-size:10pt;v-text-kern:t" trim="t" fitpath="t" string="ortografia"/>
            <w10:wrap type="square"/>
          </v:shape>
        </w:pict>
      </w:r>
      <w:r w:rsidRPr="007C45AE">
        <w:rPr>
          <w:noProof/>
          <w:lang w:val="es-ES_tradnl" w:eastAsia="es-ES_tradnl"/>
        </w:rPr>
        <w:pict>
          <v:shape id="_x0000_s4064" type="#_x0000_t122" style="position:absolute;margin-left:150.45pt;margin-top:-14.6pt;width:140.3pt;height:35.1pt;z-index:-248611840">
            <v:textbox style="mso-next-textbox:#_x0000_s4064">
              <w:txbxContent>
                <w:p w:rsidR="00F26D46" w:rsidRPr="00ED4724" w:rsidRDefault="00F26D46" w:rsidP="005F43CA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7C45AE">
        <w:rPr>
          <w:noProof/>
          <w:lang w:val="es-ES_tradnl" w:eastAsia="es-ES_tradnl"/>
        </w:rPr>
        <w:pict>
          <v:shape id="_x0000_s4063" type="#_x0000_t32" style="position:absolute;margin-left:-31.3pt;margin-top:6.15pt;width:524.6pt;height:.05pt;z-index:-248612864" o:connectortype="straight"/>
        </w:pict>
      </w:r>
      <w:r w:rsidRPr="007C45AE">
        <w:rPr>
          <w:noProof/>
          <w:lang w:val="es-ES_tradnl" w:eastAsia="es-ES_tradnl"/>
        </w:rPr>
        <w:pict>
          <v:shape id="_x0000_s4062" type="#_x0000_t32" style="position:absolute;margin-left:-31.3pt;margin-top:1.5pt;width:524.6pt;height:.05pt;z-index:-248613888" o:connectortype="straight"/>
        </w:pict>
      </w:r>
      <w:r w:rsidR="005F43CA">
        <w:t xml:space="preserve">                                                </w:t>
      </w:r>
    </w:p>
    <w:p w:rsidR="005F43CA" w:rsidRDefault="005F43CA" w:rsidP="00ED4724">
      <w:pPr>
        <w:spacing w:after="0"/>
        <w:rPr>
          <w:sz w:val="28"/>
          <w:szCs w:val="28"/>
          <w:lang w:val="es-ES_tradnl"/>
        </w:rPr>
      </w:pPr>
    </w:p>
    <w:p w:rsidR="005F43CA" w:rsidRDefault="005F43CA" w:rsidP="00ED4724">
      <w:pPr>
        <w:spacing w:after="0"/>
        <w:rPr>
          <w:sz w:val="28"/>
          <w:szCs w:val="28"/>
          <w:lang w:val="es-ES_tradnl"/>
        </w:rPr>
      </w:pPr>
    </w:p>
    <w:p w:rsidR="005F43CA" w:rsidRDefault="005F43CA" w:rsidP="00ED4724">
      <w:pPr>
        <w:spacing w:after="0"/>
        <w:rPr>
          <w:sz w:val="28"/>
          <w:szCs w:val="28"/>
          <w:lang w:val="es-ES_tradnl"/>
        </w:rPr>
      </w:pPr>
    </w:p>
    <w:p w:rsidR="00ED4724" w:rsidRPr="0002708E" w:rsidRDefault="007C45AE" w:rsidP="00ED4724">
      <w:pPr>
        <w:spacing w:after="0"/>
        <w:rPr>
          <w:b/>
          <w:sz w:val="32"/>
          <w:szCs w:val="32"/>
          <w:lang w:val="es-ES_tradnl"/>
        </w:rPr>
      </w:pPr>
      <w:r w:rsidRPr="007C45AE">
        <w:rPr>
          <w:noProof/>
          <w:sz w:val="28"/>
          <w:szCs w:val="28"/>
          <w:lang w:val="es-ES_tradnl" w:eastAsia="es-ES_tradnl"/>
        </w:rPr>
        <w:pict>
          <v:rect id="_x0000_s3938" style="position:absolute;margin-left:-2.4pt;margin-top:-.15pt;width:478.2pt;height:26.75pt;z-index:254618624">
            <v:textbox style="mso-next-textbox:#_x0000_s3938">
              <w:txbxContent>
                <w:p w:rsidR="00F26D46" w:rsidRDefault="00F26D46" w:rsidP="00ED4724">
                  <w:pPr>
                    <w:jc w:val="center"/>
                  </w:pPr>
                  <w:r w:rsidRPr="0002708E">
                    <w:rPr>
                      <w:b/>
                      <w:sz w:val="32"/>
                      <w:szCs w:val="32"/>
                      <w:lang w:val="es-ES_tradnl"/>
                    </w:rPr>
                    <w:t>USO DEL PUNTO</w:t>
                  </w:r>
                </w:p>
              </w:txbxContent>
            </v:textbox>
          </v:rect>
        </w:pict>
      </w:r>
      <w:r w:rsidR="00ED4724">
        <w:rPr>
          <w:sz w:val="28"/>
          <w:szCs w:val="28"/>
          <w:lang w:val="es-ES_tradnl"/>
        </w:rPr>
        <w:t xml:space="preserve">                                                           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 </w:t>
      </w:r>
    </w:p>
    <w:p w:rsidR="00ED4724" w:rsidRPr="00736959" w:rsidRDefault="00ED4724" w:rsidP="00ED4724">
      <w:pPr>
        <w:spacing w:after="0"/>
        <w:rPr>
          <w:sz w:val="28"/>
          <w:szCs w:val="28"/>
          <w:lang w:val="es-ES_tradnl"/>
        </w:rPr>
      </w:pPr>
      <w:r w:rsidRPr="00736959">
        <w:rPr>
          <w:b/>
          <w:sz w:val="32"/>
          <w:szCs w:val="32"/>
          <w:lang w:val="es-ES_tradnl"/>
        </w:rPr>
        <w:t>Ejercicio 36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coloca los puntos a las siguientes oraciones: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l borrego nos da lana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Mi mamá es buena y cariñosa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proofErr w:type="spellStart"/>
      <w:r>
        <w:rPr>
          <w:sz w:val="28"/>
          <w:szCs w:val="28"/>
          <w:lang w:val="es-ES_tradnl"/>
        </w:rPr>
        <w:t>Ferchi</w:t>
      </w:r>
      <w:proofErr w:type="spellEnd"/>
      <w:r>
        <w:rPr>
          <w:sz w:val="28"/>
          <w:szCs w:val="28"/>
          <w:lang w:val="es-ES_tradnl"/>
        </w:rPr>
        <w:t xml:space="preserve"> juega con su yoyo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ED4724" w:rsidP="00ED4724">
      <w:pPr>
        <w:spacing w:after="0"/>
        <w:rPr>
          <w:b/>
          <w:sz w:val="32"/>
          <w:szCs w:val="32"/>
          <w:lang w:val="es-ES_tradnl"/>
        </w:rPr>
      </w:pPr>
    </w:p>
    <w:p w:rsidR="00ED4724" w:rsidRPr="00736959" w:rsidRDefault="00ED4724" w:rsidP="00ED4724">
      <w:pPr>
        <w:spacing w:after="0"/>
        <w:rPr>
          <w:b/>
          <w:sz w:val="32"/>
          <w:szCs w:val="32"/>
          <w:lang w:val="es-ES_tradnl"/>
        </w:rPr>
      </w:pPr>
      <w:r w:rsidRPr="00736959">
        <w:rPr>
          <w:b/>
          <w:sz w:val="32"/>
          <w:szCs w:val="32"/>
          <w:lang w:val="es-ES_tradnl"/>
        </w:rPr>
        <w:t>Ejercicio 37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Ordena las palabras para formar oraciones, escribe en tu libreta y coloca los puntos necesarios.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ED4724" w:rsidP="00ED4724">
      <w:pPr>
        <w:pStyle w:val="Prrafodelista"/>
        <w:numPr>
          <w:ilvl w:val="0"/>
          <w:numId w:val="3"/>
        </w:num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Alegremente jardín en el corre Gerardo</w:t>
      </w:r>
    </w:p>
    <w:p w:rsidR="00ED4724" w:rsidRDefault="00ED4724" w:rsidP="00ED4724">
      <w:pPr>
        <w:pStyle w:val="Prrafodelista"/>
        <w:numPr>
          <w:ilvl w:val="0"/>
          <w:numId w:val="3"/>
        </w:num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Alumno esta clase en el atento</w:t>
      </w:r>
    </w:p>
    <w:p w:rsidR="00ED4724" w:rsidRDefault="00ED4724" w:rsidP="00ED4724">
      <w:pPr>
        <w:pStyle w:val="Prrafodelista"/>
        <w:numPr>
          <w:ilvl w:val="0"/>
          <w:numId w:val="3"/>
        </w:num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Mar el azul Barco el navega en</w:t>
      </w:r>
    </w:p>
    <w:p w:rsidR="00ED4724" w:rsidRDefault="00ED4724" w:rsidP="00ED4724">
      <w:pPr>
        <w:spacing w:after="0"/>
        <w:ind w:left="360"/>
        <w:rPr>
          <w:sz w:val="28"/>
          <w:szCs w:val="28"/>
          <w:lang w:val="es-ES_tradnl"/>
        </w:rPr>
      </w:pPr>
    </w:p>
    <w:p w:rsidR="00ED4724" w:rsidRDefault="00ED4724" w:rsidP="00ED4724">
      <w:pPr>
        <w:spacing w:after="0"/>
        <w:ind w:left="360"/>
        <w:rPr>
          <w:sz w:val="28"/>
          <w:szCs w:val="28"/>
          <w:lang w:val="es-ES_tradnl"/>
        </w:rPr>
      </w:pPr>
    </w:p>
    <w:p w:rsidR="00ED4724" w:rsidRDefault="007C45AE" w:rsidP="00ED4724">
      <w:pPr>
        <w:spacing w:after="0"/>
        <w:ind w:left="360"/>
        <w:rPr>
          <w:sz w:val="28"/>
          <w:szCs w:val="28"/>
          <w:lang w:val="es-ES_tradnl"/>
        </w:rPr>
      </w:pPr>
      <w:r w:rsidRPr="007C45AE">
        <w:rPr>
          <w:noProof/>
          <w:sz w:val="28"/>
          <w:szCs w:val="28"/>
          <w:lang w:val="es-ES_tradnl" w:eastAsia="es-ES_tradnl"/>
        </w:rPr>
        <w:pict>
          <v:rect id="_x0000_s3939" style="position:absolute;left:0;text-align:left;margin-left:.4pt;margin-top:16.85pt;width:475.4pt;height:34.7pt;z-index:254619648">
            <v:textbox style="mso-next-textbox:#_x0000_s3939">
              <w:txbxContent>
                <w:p w:rsidR="00F26D46" w:rsidRPr="0002708E" w:rsidRDefault="00F26D46" w:rsidP="00ED4724">
                  <w:pPr>
                    <w:spacing w:after="0"/>
                    <w:jc w:val="center"/>
                    <w:rPr>
                      <w:b/>
                      <w:sz w:val="32"/>
                      <w:szCs w:val="32"/>
                      <w:lang w:val="es-ES_tradnl"/>
                    </w:rPr>
                  </w:pPr>
                  <w:r w:rsidRPr="0002708E">
                    <w:rPr>
                      <w:b/>
                      <w:sz w:val="32"/>
                      <w:szCs w:val="32"/>
                      <w:lang w:val="es-ES_tradnl"/>
                    </w:rPr>
                    <w:t>USO DE LA COMA (,)</w:t>
                  </w:r>
                </w:p>
                <w:p w:rsidR="00F26D46" w:rsidRDefault="00F26D46" w:rsidP="00ED4724"/>
              </w:txbxContent>
            </v:textbox>
          </v:rect>
        </w:pic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Pr="0002708E" w:rsidRDefault="00ED4724" w:rsidP="00ED4724">
      <w:pPr>
        <w:spacing w:after="0"/>
        <w:rPr>
          <w:b/>
          <w:sz w:val="32"/>
          <w:szCs w:val="32"/>
          <w:lang w:val="es-ES_tradnl"/>
        </w:rPr>
      </w:pPr>
      <w:r>
        <w:rPr>
          <w:sz w:val="28"/>
          <w:szCs w:val="28"/>
          <w:lang w:val="es-ES_tradnl"/>
        </w:rPr>
        <w:t xml:space="preserve">                                                             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Cuando vemos una palabra repetida (,)  hacemos una pequeña pausa en la lectura. Colocamos una (,) cuando enumeramos varias cosas seguidas.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5F43CA" w:rsidRDefault="005F43CA" w:rsidP="00ED4724">
      <w:pPr>
        <w:spacing w:after="0"/>
        <w:rPr>
          <w:b/>
          <w:sz w:val="32"/>
          <w:szCs w:val="32"/>
          <w:lang w:val="es-ES_tradnl"/>
        </w:rPr>
      </w:pPr>
    </w:p>
    <w:p w:rsidR="005F43CA" w:rsidRDefault="007C45AE" w:rsidP="005F43CA">
      <w:pPr>
        <w:pStyle w:val="Encabezado"/>
      </w:pPr>
      <w:r w:rsidRPr="007C45AE">
        <w:rPr>
          <w:noProof/>
          <w:sz w:val="28"/>
          <w:szCs w:val="28"/>
          <w:lang w:val="es-ES_tradnl" w:eastAsia="es-ES_tradnl"/>
        </w:rPr>
        <w:lastRenderedPageBreak/>
        <w:pict>
          <v:shape id="_x0000_s4065" type="#_x0000_t136" style="position:absolute;margin-left:189.3pt;margin-top:-4.65pt;width:60.95pt;height:16.7pt;z-index:254706688" fillcolor="#369" stroked="f">
            <v:shadow on="t" color="#b2b2b2" opacity="52429f" offset="3pt"/>
            <v:textpath style="font-family:&quot;Times New Roman&quot;;font-size:10pt;v-text-kern:t" trim="t" fitpath="t" string="ortografia"/>
            <w10:wrap type="square"/>
          </v:shape>
        </w:pict>
      </w:r>
      <w:r w:rsidRPr="007C45AE">
        <w:rPr>
          <w:noProof/>
          <w:lang w:val="es-ES_tradnl" w:eastAsia="es-ES_tradnl"/>
        </w:rPr>
        <w:pict>
          <v:shape id="_x0000_s4068" type="#_x0000_t122" style="position:absolute;margin-left:150.45pt;margin-top:-14.6pt;width:140.3pt;height:35.1pt;z-index:-248606720">
            <v:textbox style="mso-next-textbox:#_x0000_s4068">
              <w:txbxContent>
                <w:p w:rsidR="00F26D46" w:rsidRPr="00ED4724" w:rsidRDefault="00F26D46" w:rsidP="005F43CA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7C45AE">
        <w:rPr>
          <w:noProof/>
          <w:lang w:val="es-ES_tradnl" w:eastAsia="es-ES_tradnl"/>
        </w:rPr>
        <w:pict>
          <v:shape id="_x0000_s4067" type="#_x0000_t32" style="position:absolute;margin-left:-31.3pt;margin-top:6.15pt;width:524.6pt;height:.05pt;z-index:-248607744" o:connectortype="straight"/>
        </w:pict>
      </w:r>
      <w:r w:rsidRPr="007C45AE">
        <w:rPr>
          <w:noProof/>
          <w:lang w:val="es-ES_tradnl" w:eastAsia="es-ES_tradnl"/>
        </w:rPr>
        <w:pict>
          <v:shape id="_x0000_s4066" type="#_x0000_t32" style="position:absolute;margin-left:-31.3pt;margin-top:1.5pt;width:524.6pt;height:.05pt;z-index:-248608768" o:connectortype="straight"/>
        </w:pict>
      </w:r>
      <w:r w:rsidR="005F43CA">
        <w:t xml:space="preserve">                                                </w:t>
      </w:r>
    </w:p>
    <w:p w:rsidR="005F43CA" w:rsidRDefault="005F43CA" w:rsidP="00ED4724">
      <w:pPr>
        <w:spacing w:after="0"/>
        <w:rPr>
          <w:b/>
          <w:sz w:val="32"/>
          <w:szCs w:val="32"/>
          <w:lang w:val="es-ES_tradnl"/>
        </w:rPr>
      </w:pPr>
    </w:p>
    <w:p w:rsidR="00ED4724" w:rsidRPr="00736959" w:rsidRDefault="00ED4724" w:rsidP="00ED4724">
      <w:pPr>
        <w:spacing w:after="0"/>
        <w:rPr>
          <w:b/>
          <w:sz w:val="32"/>
          <w:szCs w:val="32"/>
          <w:lang w:val="es-ES_tradnl"/>
        </w:rPr>
      </w:pPr>
      <w:r w:rsidRPr="00736959">
        <w:rPr>
          <w:b/>
          <w:sz w:val="32"/>
          <w:szCs w:val="32"/>
          <w:lang w:val="es-ES_tradnl"/>
        </w:rPr>
        <w:t>Ejercicio 38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scribe las (,) que faltan: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Los papás juegan consienten educan regañan ayudan regalan castigan aman.</w:t>
      </w:r>
    </w:p>
    <w:p w:rsidR="00ED4724" w:rsidRPr="00736959" w:rsidRDefault="00ED4724" w:rsidP="00ED4724">
      <w:pPr>
        <w:spacing w:after="0"/>
        <w:rPr>
          <w:b/>
          <w:sz w:val="32"/>
          <w:szCs w:val="32"/>
          <w:lang w:val="es-ES_tradnl"/>
        </w:rPr>
      </w:pPr>
    </w:p>
    <w:p w:rsidR="00ED4724" w:rsidRPr="00736959" w:rsidRDefault="00ED4724" w:rsidP="00ED4724">
      <w:pPr>
        <w:spacing w:after="0"/>
        <w:rPr>
          <w:b/>
          <w:sz w:val="32"/>
          <w:szCs w:val="32"/>
          <w:lang w:val="es-ES_tradnl"/>
        </w:rPr>
      </w:pPr>
      <w:r w:rsidRPr="00736959">
        <w:rPr>
          <w:b/>
          <w:sz w:val="32"/>
          <w:szCs w:val="32"/>
          <w:lang w:val="es-ES_tradnl"/>
        </w:rPr>
        <w:t>Ejercicio 39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Escribe las cosas que observes en el recorrido de tu casa a la escuela, no olvides marcar las comas. 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jemplo: yo veo una tienda, arboles, ______________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7C45AE" w:rsidP="00ED4724">
      <w:pPr>
        <w:spacing w:after="0"/>
        <w:rPr>
          <w:sz w:val="28"/>
          <w:szCs w:val="28"/>
          <w:lang w:val="es-ES_tradnl"/>
        </w:rPr>
      </w:pPr>
      <w:r w:rsidRPr="007C45AE">
        <w:rPr>
          <w:noProof/>
          <w:sz w:val="28"/>
          <w:szCs w:val="28"/>
          <w:lang w:val="es-ES_tradnl" w:eastAsia="es-ES_tradnl"/>
        </w:rPr>
        <w:pict>
          <v:rect id="_x0000_s3940" style="position:absolute;margin-left:-9.2pt;margin-top:16.7pt;width:498.85pt;height:27.65pt;z-index:-248695808"/>
        </w:pict>
      </w:r>
    </w:p>
    <w:p w:rsidR="00ED4724" w:rsidRPr="00876EB7" w:rsidRDefault="00ED4724" w:rsidP="00ED4724">
      <w:pPr>
        <w:spacing w:after="0"/>
        <w:rPr>
          <w:b/>
          <w:sz w:val="32"/>
          <w:szCs w:val="32"/>
          <w:lang w:val="es-ES_tradnl"/>
        </w:rPr>
      </w:pPr>
      <w:r w:rsidRPr="00876EB7">
        <w:rPr>
          <w:b/>
          <w:sz w:val="32"/>
          <w:szCs w:val="32"/>
          <w:lang w:val="es-ES_tradnl"/>
        </w:rPr>
        <w:t xml:space="preserve">                                                    USO DEL DICCIONARIO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ED4724" w:rsidP="00ED4724">
      <w:pPr>
        <w:spacing w:after="0"/>
        <w:rPr>
          <w:b/>
          <w:sz w:val="28"/>
          <w:szCs w:val="28"/>
          <w:lang w:val="es-ES_tradnl"/>
        </w:rPr>
      </w:pPr>
    </w:p>
    <w:p w:rsidR="00ED4724" w:rsidRPr="00736959" w:rsidRDefault="00ED4724" w:rsidP="00ED4724">
      <w:pPr>
        <w:spacing w:after="0"/>
        <w:rPr>
          <w:b/>
          <w:sz w:val="32"/>
          <w:szCs w:val="32"/>
          <w:lang w:val="es-ES_tradnl"/>
        </w:rPr>
      </w:pPr>
      <w:r w:rsidRPr="00736959">
        <w:rPr>
          <w:b/>
          <w:sz w:val="32"/>
          <w:szCs w:val="32"/>
          <w:lang w:val="es-ES_tradnl"/>
        </w:rPr>
        <w:t>Ejercicio 40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r w:rsidRPr="00876EB7">
        <w:rPr>
          <w:sz w:val="28"/>
          <w:szCs w:val="28"/>
          <w:lang w:val="es-ES_tradnl"/>
        </w:rPr>
        <w:t xml:space="preserve">De </w:t>
      </w:r>
      <w:r>
        <w:rPr>
          <w:sz w:val="28"/>
          <w:szCs w:val="28"/>
          <w:lang w:val="es-ES_tradnl"/>
        </w:rPr>
        <w:t>un articulo periodístico, marcar 10 las palabras desconocidas y oriéntelo buscar su significado en el diccionario.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Pr="00736959" w:rsidRDefault="00ED4724" w:rsidP="00ED4724">
      <w:pPr>
        <w:spacing w:after="0"/>
        <w:rPr>
          <w:b/>
          <w:sz w:val="32"/>
          <w:szCs w:val="32"/>
          <w:lang w:val="es-ES_tradnl"/>
        </w:rPr>
      </w:pPr>
      <w:r w:rsidRPr="00736959">
        <w:rPr>
          <w:b/>
          <w:sz w:val="32"/>
          <w:szCs w:val="32"/>
          <w:lang w:val="es-ES_tradnl"/>
        </w:rPr>
        <w:t>Ejercicio 41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Buscara con su apoyo el significado de las siguientes palabras en el diccionario y lo escribirá en su libreta. 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 Kilogramo, vela, luna, abanico, dinosaurio.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5F43CA" w:rsidRDefault="005F43CA" w:rsidP="00ED4724">
      <w:pPr>
        <w:spacing w:after="0"/>
        <w:rPr>
          <w:sz w:val="28"/>
          <w:szCs w:val="28"/>
          <w:lang w:val="es-ES_tradnl"/>
        </w:rPr>
      </w:pPr>
    </w:p>
    <w:p w:rsidR="005F43CA" w:rsidRDefault="005F43CA" w:rsidP="00ED4724">
      <w:pPr>
        <w:spacing w:after="0"/>
        <w:rPr>
          <w:sz w:val="28"/>
          <w:szCs w:val="28"/>
          <w:lang w:val="es-ES_tradnl"/>
        </w:rPr>
      </w:pPr>
    </w:p>
    <w:p w:rsidR="005F43CA" w:rsidRDefault="005F43CA" w:rsidP="00ED4724">
      <w:pPr>
        <w:spacing w:after="0"/>
        <w:rPr>
          <w:sz w:val="28"/>
          <w:szCs w:val="28"/>
          <w:lang w:val="es-ES_tradnl"/>
        </w:rPr>
      </w:pPr>
    </w:p>
    <w:p w:rsidR="005F43CA" w:rsidRDefault="005F43CA" w:rsidP="00ED4724">
      <w:pPr>
        <w:spacing w:after="0"/>
        <w:rPr>
          <w:sz w:val="28"/>
          <w:szCs w:val="28"/>
          <w:lang w:val="es-ES_tradnl"/>
        </w:rPr>
      </w:pPr>
    </w:p>
    <w:p w:rsidR="005F43CA" w:rsidRDefault="007C45AE" w:rsidP="005F43CA">
      <w:pPr>
        <w:pStyle w:val="Encabezado"/>
      </w:pPr>
      <w:r w:rsidRPr="007C45AE">
        <w:rPr>
          <w:noProof/>
          <w:sz w:val="28"/>
          <w:szCs w:val="28"/>
          <w:lang w:val="es-ES_tradnl" w:eastAsia="es-ES_tradnl"/>
        </w:rPr>
        <w:lastRenderedPageBreak/>
        <w:pict>
          <v:shape id="_x0000_s4069" type="#_x0000_t136" style="position:absolute;margin-left:189.3pt;margin-top:-4.65pt;width:60.95pt;height:16.7pt;z-index:254711808" fillcolor="#369" stroked="f">
            <v:shadow on="t" color="#b2b2b2" opacity="52429f" offset="3pt"/>
            <v:textpath style="font-family:&quot;Times New Roman&quot;;font-size:10pt;v-text-kern:t" trim="t" fitpath="t" string="ortografia"/>
            <w10:wrap type="square"/>
          </v:shape>
        </w:pict>
      </w:r>
      <w:r w:rsidRPr="007C45AE">
        <w:rPr>
          <w:noProof/>
          <w:lang w:val="es-ES_tradnl" w:eastAsia="es-ES_tradnl"/>
        </w:rPr>
        <w:pict>
          <v:shape id="_x0000_s4072" type="#_x0000_t122" style="position:absolute;margin-left:150.45pt;margin-top:-14.6pt;width:140.3pt;height:35.1pt;z-index:-248601600">
            <v:textbox style="mso-next-textbox:#_x0000_s4072">
              <w:txbxContent>
                <w:p w:rsidR="00F26D46" w:rsidRPr="00ED4724" w:rsidRDefault="00F26D46" w:rsidP="005F43CA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7C45AE">
        <w:rPr>
          <w:noProof/>
          <w:lang w:val="es-ES_tradnl" w:eastAsia="es-ES_tradnl"/>
        </w:rPr>
        <w:pict>
          <v:shape id="_x0000_s4071" type="#_x0000_t32" style="position:absolute;margin-left:-31.3pt;margin-top:6.15pt;width:524.6pt;height:.05pt;z-index:-248602624" o:connectortype="straight"/>
        </w:pict>
      </w:r>
      <w:r w:rsidRPr="007C45AE">
        <w:rPr>
          <w:noProof/>
          <w:lang w:val="es-ES_tradnl" w:eastAsia="es-ES_tradnl"/>
        </w:rPr>
        <w:pict>
          <v:shape id="_x0000_s4070" type="#_x0000_t32" style="position:absolute;margin-left:-31.3pt;margin-top:1.5pt;width:524.6pt;height:.05pt;z-index:-248603648" o:connectortype="straight"/>
        </w:pict>
      </w:r>
      <w:r w:rsidR="005F43CA">
        <w:t xml:space="preserve">                                                </w:t>
      </w:r>
    </w:p>
    <w:p w:rsidR="005F43CA" w:rsidRDefault="005F43CA" w:rsidP="00ED4724">
      <w:pPr>
        <w:spacing w:after="0"/>
        <w:rPr>
          <w:sz w:val="28"/>
          <w:szCs w:val="28"/>
          <w:lang w:val="es-ES_tradnl"/>
        </w:rPr>
      </w:pPr>
    </w:p>
    <w:p w:rsidR="005F43CA" w:rsidRDefault="005F43CA" w:rsidP="00ED4724">
      <w:pPr>
        <w:spacing w:after="0"/>
        <w:rPr>
          <w:sz w:val="28"/>
          <w:szCs w:val="28"/>
          <w:lang w:val="es-ES_tradnl"/>
        </w:rPr>
      </w:pPr>
    </w:p>
    <w:p w:rsidR="00ED4724" w:rsidRDefault="007C45AE" w:rsidP="00ED4724">
      <w:pPr>
        <w:spacing w:after="0"/>
        <w:rPr>
          <w:sz w:val="28"/>
          <w:szCs w:val="28"/>
          <w:lang w:val="es-ES_tradnl"/>
        </w:rPr>
      </w:pPr>
      <w:r w:rsidRPr="007C45AE">
        <w:rPr>
          <w:noProof/>
          <w:sz w:val="28"/>
          <w:szCs w:val="28"/>
          <w:lang w:val="es-ES_tradnl" w:eastAsia="es-ES_tradnl"/>
        </w:rPr>
        <w:pict>
          <v:rect id="_x0000_s3941" style="position:absolute;margin-left:-6.95pt;margin-top:15.8pt;width:480.9pt;height:24.95pt;z-index:-248694784"/>
        </w:pict>
      </w:r>
    </w:p>
    <w:p w:rsidR="00ED4724" w:rsidRPr="00876EB7" w:rsidRDefault="00ED4724" w:rsidP="00ED4724">
      <w:pPr>
        <w:spacing w:after="0"/>
        <w:rPr>
          <w:b/>
          <w:sz w:val="32"/>
          <w:szCs w:val="32"/>
          <w:lang w:val="es-ES_tradnl"/>
        </w:rPr>
      </w:pPr>
      <w:r w:rsidRPr="00876EB7">
        <w:rPr>
          <w:b/>
          <w:sz w:val="32"/>
          <w:szCs w:val="32"/>
          <w:lang w:val="es-ES_tradnl"/>
        </w:rPr>
        <w:t xml:space="preserve">                </w:t>
      </w:r>
      <w:r>
        <w:rPr>
          <w:b/>
          <w:sz w:val="32"/>
          <w:szCs w:val="32"/>
          <w:lang w:val="es-ES_tradnl"/>
        </w:rPr>
        <w:t xml:space="preserve">                </w:t>
      </w:r>
      <w:r w:rsidRPr="00876EB7">
        <w:rPr>
          <w:b/>
          <w:sz w:val="32"/>
          <w:szCs w:val="32"/>
          <w:lang w:val="es-ES_tradnl"/>
        </w:rPr>
        <w:t xml:space="preserve">  LOS SIGNOS DE INTERROGACION ¿?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Las oraciones que preguntan llevan los signos de interrogación ¿?; ¿Cómo te llamas? 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Pr="00736959" w:rsidRDefault="007C45AE" w:rsidP="00ED4724">
      <w:pPr>
        <w:spacing w:after="0"/>
        <w:rPr>
          <w:b/>
          <w:sz w:val="32"/>
          <w:szCs w:val="32"/>
          <w:lang w:val="es-ES_tradnl"/>
        </w:rPr>
      </w:pPr>
      <w:r w:rsidRPr="007C45AE">
        <w:rPr>
          <w:b/>
          <w:noProof/>
          <w:sz w:val="32"/>
          <w:szCs w:val="32"/>
          <w:lang w:val="es-ES" w:eastAsia="es-ES"/>
        </w:rPr>
        <w:pict>
          <v:shape id="_x0000_s3959" type="#_x0000_t75" style="position:absolute;margin-left:68.7pt;margin-top:13.1pt;width:350.45pt;height:288.65pt;z-index:-248676352">
            <v:imagedata r:id="rId11" o:title="" gain="19661f" blacklevel="22938f"/>
          </v:shape>
          <o:OLEObject Type="Embed" ProgID="PBrush" ShapeID="_x0000_s3959" DrawAspect="Content" ObjectID="_1377780990" r:id="rId23"/>
        </w:pict>
      </w:r>
      <w:r w:rsidR="00ED4724" w:rsidRPr="00736959">
        <w:rPr>
          <w:b/>
          <w:sz w:val="32"/>
          <w:szCs w:val="32"/>
          <w:lang w:val="es-ES_tradnl"/>
        </w:rPr>
        <w:t>Ejercicio 42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Auxilié a su hija(o) a  subrayar las preguntas, colocar los signos de interrogación, y a escribirlas en su libreta.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Qué dolor                                                                      Qué miedo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Qué escondes                                                               Qué necesitas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Qué horror                                                                    Qué estudias 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Qué hora es                                                                   Qué coraje</w:t>
      </w:r>
    </w:p>
    <w:p w:rsidR="00ED4724" w:rsidRDefault="007C45AE" w:rsidP="00ED4724">
      <w:pPr>
        <w:spacing w:after="0"/>
        <w:rPr>
          <w:sz w:val="28"/>
          <w:szCs w:val="28"/>
          <w:lang w:val="es-ES_tradnl"/>
        </w:rPr>
      </w:pPr>
      <w:r w:rsidRPr="007C45AE">
        <w:rPr>
          <w:noProof/>
          <w:sz w:val="28"/>
          <w:szCs w:val="28"/>
          <w:lang w:val="es-ES_tradnl" w:eastAsia="es-ES_tradnl"/>
        </w:rPr>
        <w:pict>
          <v:rect id="_x0000_s3942" style="position:absolute;margin-left:8.7pt;margin-top:11.55pt;width:465.25pt;height:27.7pt;z-index:254622720">
            <v:textbox style="mso-next-textbox:#_x0000_s3942">
              <w:txbxContent>
                <w:p w:rsidR="00F26D46" w:rsidRPr="007621E4" w:rsidRDefault="00F26D46" w:rsidP="00ED4724">
                  <w:pPr>
                    <w:spacing w:after="0"/>
                    <w:jc w:val="center"/>
                    <w:rPr>
                      <w:b/>
                      <w:sz w:val="32"/>
                      <w:szCs w:val="32"/>
                      <w:lang w:val="es-ES_tradnl"/>
                    </w:rPr>
                  </w:pPr>
                  <w:r w:rsidRPr="007621E4">
                    <w:rPr>
                      <w:b/>
                      <w:sz w:val="32"/>
                      <w:szCs w:val="32"/>
                      <w:lang w:val="es-ES_tradnl"/>
                    </w:rPr>
                    <w:t>LOS SIGNOS DE ADMIRACION</w:t>
                  </w:r>
                  <w:r>
                    <w:rPr>
                      <w:b/>
                      <w:sz w:val="32"/>
                      <w:szCs w:val="32"/>
                      <w:lang w:val="es-ES_tradnl"/>
                    </w:rPr>
                    <w:t xml:space="preserve"> ¡!</w:t>
                  </w:r>
                </w:p>
                <w:p w:rsidR="00F26D46" w:rsidRDefault="00F26D46" w:rsidP="00ED4724"/>
              </w:txbxContent>
            </v:textbox>
          </v:rect>
        </w:pic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r w:rsidRPr="007621E4">
        <w:rPr>
          <w:b/>
          <w:sz w:val="32"/>
          <w:szCs w:val="32"/>
          <w:lang w:val="es-ES_tradnl"/>
        </w:rPr>
        <w:t xml:space="preserve">                                          </w:t>
      </w:r>
      <w:r>
        <w:rPr>
          <w:b/>
          <w:sz w:val="32"/>
          <w:szCs w:val="32"/>
          <w:lang w:val="es-ES_tradnl"/>
        </w:rPr>
        <w:t xml:space="preserve"> 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Con los signos de admiración expresamos alegría, sorpresa, tristeza, temor, coraje, gusto. ¡Que emoción!</w:t>
      </w:r>
    </w:p>
    <w:p w:rsidR="00ED4724" w:rsidRDefault="00ED4724" w:rsidP="00ED4724">
      <w:pPr>
        <w:spacing w:after="0"/>
        <w:rPr>
          <w:b/>
          <w:sz w:val="32"/>
          <w:szCs w:val="32"/>
          <w:lang w:val="es-ES_tradnl"/>
        </w:rPr>
      </w:pPr>
    </w:p>
    <w:p w:rsidR="00ED4724" w:rsidRPr="00736959" w:rsidRDefault="00ED4724" w:rsidP="00ED4724">
      <w:pPr>
        <w:spacing w:after="0"/>
        <w:rPr>
          <w:b/>
          <w:sz w:val="32"/>
          <w:szCs w:val="32"/>
          <w:lang w:val="es-ES_tradnl"/>
        </w:rPr>
      </w:pPr>
      <w:r w:rsidRPr="00736959">
        <w:rPr>
          <w:b/>
          <w:sz w:val="32"/>
          <w:szCs w:val="32"/>
          <w:lang w:val="es-ES_tradnl"/>
        </w:rPr>
        <w:t>Ejercicio 43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Une cada ejemplo con lo que se expresa y coloca los signos de admiración donde corresponda.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Que divertido                                     sorpresa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No puedo creerlo                              miedo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Auxilio                                                 dolor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Me corte                                             alegría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5F43CA" w:rsidRDefault="005F43CA" w:rsidP="00ED4724">
      <w:pPr>
        <w:spacing w:after="0"/>
        <w:rPr>
          <w:sz w:val="28"/>
          <w:szCs w:val="28"/>
          <w:lang w:val="es-ES_tradnl"/>
        </w:rPr>
      </w:pP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5F43CA" w:rsidRDefault="007C45AE" w:rsidP="005F43CA">
      <w:pPr>
        <w:pStyle w:val="Encabezado"/>
      </w:pPr>
      <w:r w:rsidRPr="007C45AE">
        <w:rPr>
          <w:noProof/>
          <w:sz w:val="28"/>
          <w:szCs w:val="28"/>
          <w:lang w:val="es-ES_tradnl" w:eastAsia="es-ES_tradnl"/>
        </w:rPr>
        <w:pict>
          <v:shape id="_x0000_s4073" type="#_x0000_t136" style="position:absolute;margin-left:189.3pt;margin-top:-4.65pt;width:60.95pt;height:16.7pt;z-index:254716928" fillcolor="#369" stroked="f">
            <v:shadow on="t" color="#b2b2b2" opacity="52429f" offset="3pt"/>
            <v:textpath style="font-family:&quot;Times New Roman&quot;;font-size:10pt;v-text-kern:t" trim="t" fitpath="t" string="ortografia"/>
            <w10:wrap type="square"/>
          </v:shape>
        </w:pict>
      </w:r>
      <w:r w:rsidRPr="007C45AE">
        <w:rPr>
          <w:noProof/>
          <w:lang w:val="es-ES_tradnl" w:eastAsia="es-ES_tradnl"/>
        </w:rPr>
        <w:pict>
          <v:shape id="_x0000_s4076" type="#_x0000_t122" style="position:absolute;margin-left:150.45pt;margin-top:-14.6pt;width:140.3pt;height:35.1pt;z-index:-248596480">
            <v:textbox style="mso-next-textbox:#_x0000_s4076">
              <w:txbxContent>
                <w:p w:rsidR="00F26D46" w:rsidRPr="00ED4724" w:rsidRDefault="00F26D46" w:rsidP="005F43CA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7C45AE">
        <w:rPr>
          <w:noProof/>
          <w:lang w:val="es-ES_tradnl" w:eastAsia="es-ES_tradnl"/>
        </w:rPr>
        <w:pict>
          <v:shape id="_x0000_s4075" type="#_x0000_t32" style="position:absolute;margin-left:-31.3pt;margin-top:6.15pt;width:524.6pt;height:.05pt;z-index:-248597504" o:connectortype="straight"/>
        </w:pict>
      </w:r>
      <w:r w:rsidRPr="007C45AE">
        <w:rPr>
          <w:noProof/>
          <w:lang w:val="es-ES_tradnl" w:eastAsia="es-ES_tradnl"/>
        </w:rPr>
        <w:pict>
          <v:shape id="_x0000_s4074" type="#_x0000_t32" style="position:absolute;margin-left:-31.3pt;margin-top:1.5pt;width:524.6pt;height:.05pt;z-index:-248598528" o:connectortype="straight"/>
        </w:pict>
      </w:r>
      <w:r w:rsidR="005F43CA">
        <w:t xml:space="preserve">                                                </w:t>
      </w:r>
    </w:p>
    <w:p w:rsidR="005F43CA" w:rsidRDefault="005F43CA" w:rsidP="00ED4724">
      <w:pPr>
        <w:spacing w:after="0"/>
        <w:rPr>
          <w:b/>
          <w:sz w:val="32"/>
          <w:szCs w:val="32"/>
          <w:lang w:val="es-ES_tradnl"/>
        </w:rPr>
      </w:pPr>
    </w:p>
    <w:p w:rsidR="00ED4724" w:rsidRPr="00736959" w:rsidRDefault="00ED4724" w:rsidP="00ED4724">
      <w:pPr>
        <w:spacing w:after="0"/>
        <w:rPr>
          <w:sz w:val="28"/>
          <w:szCs w:val="28"/>
          <w:lang w:val="es-ES_tradnl"/>
        </w:rPr>
      </w:pPr>
      <w:r w:rsidRPr="00736959">
        <w:rPr>
          <w:b/>
          <w:sz w:val="32"/>
          <w:szCs w:val="32"/>
          <w:lang w:val="es-ES_tradnl"/>
        </w:rPr>
        <w:t>Ejercicio 44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Pídale imagine que en el zoológico, un </w:t>
      </w:r>
      <w:proofErr w:type="spellStart"/>
      <w:r>
        <w:rPr>
          <w:sz w:val="28"/>
          <w:szCs w:val="28"/>
          <w:lang w:val="es-ES_tradnl"/>
        </w:rPr>
        <w:t>changuito</w:t>
      </w:r>
      <w:proofErr w:type="spellEnd"/>
      <w:r>
        <w:rPr>
          <w:sz w:val="28"/>
          <w:szCs w:val="28"/>
          <w:lang w:val="es-ES_tradnl"/>
        </w:rPr>
        <w:t xml:space="preserve"> juguetón se escapo, escriba oraciones que expresen lo que siente y recuerde colocar los signos de admiración. (¡!)</w:t>
      </w:r>
    </w:p>
    <w:p w:rsidR="00ED4724" w:rsidRDefault="007C45AE" w:rsidP="00ED4724">
      <w:pPr>
        <w:spacing w:after="0"/>
        <w:jc w:val="right"/>
        <w:rPr>
          <w:sz w:val="28"/>
          <w:szCs w:val="28"/>
          <w:lang w:val="es-ES_tradnl"/>
        </w:rPr>
      </w:pPr>
      <w:r w:rsidRPr="007C45AE">
        <w:rPr>
          <w:noProof/>
          <w:sz w:val="28"/>
          <w:szCs w:val="28"/>
          <w:lang w:val="es-ES_tradnl" w:eastAsia="es-ES_tradnl"/>
        </w:rPr>
        <w:pict>
          <v:rect id="_x0000_s3943" style="position:absolute;left:0;text-align:left;margin-left:-3.85pt;margin-top:13.1pt;width:507.35pt;height:25.85pt;z-index:254623744">
            <v:textbox>
              <w:txbxContent>
                <w:p w:rsidR="00F26D46" w:rsidRDefault="00F26D46" w:rsidP="005F43CA">
                  <w:pPr>
                    <w:jc w:val="center"/>
                  </w:pPr>
                  <w:r w:rsidRPr="003500EC">
                    <w:rPr>
                      <w:b/>
                      <w:sz w:val="32"/>
                      <w:szCs w:val="32"/>
                      <w:lang w:val="es-ES_tradnl"/>
                    </w:rPr>
                    <w:t>LA DESCRIPCION</w:t>
                  </w:r>
                </w:p>
              </w:txbxContent>
            </v:textbox>
          </v:rect>
        </w:pict>
      </w:r>
    </w:p>
    <w:p w:rsidR="00ED4724" w:rsidRDefault="007C45AE" w:rsidP="00ED4724">
      <w:pPr>
        <w:spacing w:after="0"/>
        <w:rPr>
          <w:sz w:val="28"/>
          <w:szCs w:val="28"/>
          <w:lang w:val="es-ES_tradnl"/>
        </w:rPr>
      </w:pPr>
      <w:r w:rsidRPr="007C45AE">
        <w:rPr>
          <w:noProof/>
          <w:sz w:val="28"/>
          <w:szCs w:val="28"/>
          <w:lang w:val="es-ES" w:eastAsia="es-ES"/>
        </w:rPr>
        <w:pict>
          <v:shape id="_x0000_s3960" type="#_x0000_t75" style="position:absolute;margin-left:57.8pt;margin-top:19.25pt;width:350.45pt;height:288.65pt;z-index:-248675328">
            <v:imagedata r:id="rId11" o:title="" gain="19661f" blacklevel="22938f"/>
          </v:shape>
          <o:OLEObject Type="Embed" ProgID="PBrush" ShapeID="_x0000_s3960" DrawAspect="Content" ObjectID="_1377780991" r:id="rId24"/>
        </w:pict>
      </w:r>
    </w:p>
    <w:p w:rsidR="00ED4724" w:rsidRPr="003500EC" w:rsidRDefault="00ED4724" w:rsidP="00ED4724">
      <w:pPr>
        <w:spacing w:after="0"/>
        <w:rPr>
          <w:b/>
          <w:sz w:val="32"/>
          <w:szCs w:val="32"/>
          <w:lang w:val="es-ES_tradnl"/>
        </w:rPr>
      </w:pPr>
      <w:r>
        <w:rPr>
          <w:sz w:val="28"/>
          <w:szCs w:val="28"/>
          <w:lang w:val="es-ES_tradnl"/>
        </w:rPr>
        <w:t xml:space="preserve">                                                          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Pr="00736959" w:rsidRDefault="00ED4724" w:rsidP="00ED4724">
      <w:pPr>
        <w:spacing w:after="0"/>
        <w:rPr>
          <w:b/>
          <w:sz w:val="32"/>
          <w:szCs w:val="32"/>
          <w:lang w:val="es-ES_tradnl"/>
        </w:rPr>
      </w:pPr>
      <w:r w:rsidRPr="00736959">
        <w:rPr>
          <w:b/>
          <w:sz w:val="32"/>
          <w:szCs w:val="32"/>
          <w:lang w:val="es-ES_tradnl"/>
        </w:rPr>
        <w:t>Ejercicio 45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lige 3 objetos de tu recámara, escribe como es cada uno; su color, su forma, su tamaño, y para que sirve, cuida la ortografía,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Pr="00736959" w:rsidRDefault="00ED4724" w:rsidP="00ED4724">
      <w:pPr>
        <w:spacing w:after="0"/>
        <w:rPr>
          <w:b/>
          <w:sz w:val="32"/>
          <w:szCs w:val="32"/>
          <w:lang w:val="es-ES_tradnl"/>
        </w:rPr>
      </w:pPr>
      <w:r w:rsidRPr="00736959">
        <w:rPr>
          <w:b/>
          <w:sz w:val="32"/>
          <w:szCs w:val="32"/>
          <w:lang w:val="es-ES_tradnl"/>
        </w:rPr>
        <w:t>Ejercicio 46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Invite a su hijo o hija a dar un paseo, señale objetos o personas durante este. Al llegar a casa pídale escribir 6 cosas o personas de lo que usted le mostro. Por ejemplo: un perro grande café con enormes ojos y patas largas; una señora muy alta, rubia, con un vestido blanco y zapatos con moño negro, etc. Reportar por escrito en su  libreta cuidando la ortografía.</w:t>
      </w: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5F43CA" w:rsidRDefault="005F43CA" w:rsidP="00ED4724">
      <w:pPr>
        <w:spacing w:after="0"/>
        <w:rPr>
          <w:sz w:val="28"/>
          <w:szCs w:val="28"/>
          <w:lang w:val="es-ES_tradnl"/>
        </w:rPr>
      </w:pPr>
    </w:p>
    <w:p w:rsidR="005F43CA" w:rsidRDefault="005F43CA" w:rsidP="00ED4724">
      <w:pPr>
        <w:spacing w:after="0"/>
        <w:rPr>
          <w:sz w:val="28"/>
          <w:szCs w:val="28"/>
          <w:lang w:val="es-ES_tradnl"/>
        </w:rPr>
      </w:pPr>
    </w:p>
    <w:p w:rsidR="005F43CA" w:rsidRDefault="005F43CA" w:rsidP="00ED4724">
      <w:pPr>
        <w:spacing w:after="0"/>
        <w:rPr>
          <w:sz w:val="28"/>
          <w:szCs w:val="28"/>
          <w:lang w:val="es-ES_tradnl"/>
        </w:rPr>
      </w:pP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5F43CA" w:rsidRDefault="005F43CA" w:rsidP="00ED4724">
      <w:pPr>
        <w:spacing w:after="0"/>
        <w:rPr>
          <w:sz w:val="28"/>
          <w:szCs w:val="28"/>
          <w:lang w:val="es-ES_tradnl"/>
        </w:rPr>
      </w:pPr>
    </w:p>
    <w:p w:rsidR="00ED4724" w:rsidRDefault="00ED4724" w:rsidP="00ED4724">
      <w:pPr>
        <w:spacing w:after="0"/>
        <w:rPr>
          <w:sz w:val="28"/>
          <w:szCs w:val="28"/>
          <w:lang w:val="es-ES_tradnl"/>
        </w:rPr>
      </w:pPr>
    </w:p>
    <w:p w:rsidR="00CA21B2" w:rsidRDefault="007C45AE" w:rsidP="00CA21B2">
      <w:pPr>
        <w:spacing w:after="0"/>
        <w:rPr>
          <w:sz w:val="28"/>
          <w:szCs w:val="28"/>
          <w:lang w:val="es-ES_tradnl"/>
        </w:rPr>
      </w:pPr>
      <w:r w:rsidRPr="007C45AE">
        <w:rPr>
          <w:noProof/>
          <w:sz w:val="28"/>
          <w:szCs w:val="28"/>
          <w:lang w:val="es-ES" w:eastAsia="es-ES"/>
        </w:rPr>
        <w:lastRenderedPageBreak/>
        <w:pict>
          <v:shape id="_x0000_s4077" type="#_x0000_t75" style="position:absolute;margin-left:38.8pt;margin-top:-.15pt;width:350.45pt;height:288.65pt;z-index:-248593408">
            <v:imagedata r:id="rId11" o:title="" gain="19661f" blacklevel="22938f"/>
          </v:shape>
          <o:OLEObject Type="Embed" ProgID="PBrush" ShapeID="_x0000_s4077" DrawAspect="Content" ObjectID="_1377780992" r:id="rId25"/>
        </w:pict>
      </w:r>
    </w:p>
    <w:p w:rsidR="00CA21B2" w:rsidRDefault="00CA21B2" w:rsidP="00CA21B2">
      <w:pPr>
        <w:spacing w:after="0"/>
        <w:rPr>
          <w:sz w:val="28"/>
          <w:szCs w:val="28"/>
          <w:lang w:val="es-ES_tradnl"/>
        </w:rPr>
      </w:pPr>
    </w:p>
    <w:p w:rsidR="00CA21B2" w:rsidRDefault="00CA21B2" w:rsidP="00CA21B2">
      <w:pPr>
        <w:spacing w:after="0"/>
        <w:rPr>
          <w:sz w:val="28"/>
          <w:szCs w:val="28"/>
          <w:lang w:val="es-ES_tradnl"/>
        </w:rPr>
      </w:pPr>
    </w:p>
    <w:p w:rsidR="00CA21B2" w:rsidRDefault="00CA21B2" w:rsidP="00CA21B2">
      <w:pPr>
        <w:spacing w:after="0"/>
        <w:rPr>
          <w:sz w:val="28"/>
          <w:szCs w:val="28"/>
          <w:lang w:val="es-ES_tradnl"/>
        </w:rPr>
      </w:pPr>
    </w:p>
    <w:p w:rsidR="00CA21B2" w:rsidRDefault="00CA21B2" w:rsidP="00CA21B2">
      <w:pPr>
        <w:spacing w:after="0"/>
        <w:rPr>
          <w:sz w:val="28"/>
          <w:szCs w:val="28"/>
          <w:lang w:val="es-ES_tradnl"/>
        </w:rPr>
      </w:pPr>
    </w:p>
    <w:p w:rsidR="00CA21B2" w:rsidRDefault="00CA21B2" w:rsidP="00CA21B2">
      <w:pPr>
        <w:spacing w:after="0"/>
        <w:rPr>
          <w:sz w:val="28"/>
          <w:szCs w:val="28"/>
          <w:lang w:val="es-ES_tradnl"/>
        </w:rPr>
      </w:pPr>
    </w:p>
    <w:p w:rsidR="00CA21B2" w:rsidRDefault="00CA21B2" w:rsidP="00CA21B2">
      <w:pPr>
        <w:spacing w:after="0"/>
        <w:rPr>
          <w:sz w:val="28"/>
          <w:szCs w:val="28"/>
          <w:lang w:val="es-ES_tradnl"/>
        </w:rPr>
      </w:pPr>
    </w:p>
    <w:p w:rsidR="00CA21B2" w:rsidRDefault="00CA21B2" w:rsidP="00CA21B2">
      <w:pPr>
        <w:spacing w:after="0"/>
        <w:rPr>
          <w:sz w:val="28"/>
          <w:szCs w:val="28"/>
          <w:lang w:val="es-ES_tradnl"/>
        </w:rPr>
      </w:pPr>
    </w:p>
    <w:p w:rsidR="00CA21B2" w:rsidRDefault="00CA21B2" w:rsidP="00CA21B2">
      <w:pPr>
        <w:spacing w:after="0"/>
        <w:rPr>
          <w:sz w:val="28"/>
          <w:szCs w:val="28"/>
          <w:lang w:val="es-ES_tradnl"/>
        </w:rPr>
      </w:pPr>
    </w:p>
    <w:p w:rsidR="00CA21B2" w:rsidRDefault="00CA21B2" w:rsidP="00CA21B2">
      <w:pPr>
        <w:spacing w:after="0"/>
        <w:rPr>
          <w:sz w:val="28"/>
          <w:szCs w:val="28"/>
          <w:lang w:val="es-ES_tradnl"/>
        </w:rPr>
      </w:pPr>
    </w:p>
    <w:p w:rsidR="00CA21B2" w:rsidRDefault="00CA21B2" w:rsidP="00CA21B2">
      <w:pPr>
        <w:spacing w:after="0"/>
        <w:rPr>
          <w:sz w:val="28"/>
          <w:szCs w:val="28"/>
          <w:lang w:val="es-ES_tradnl"/>
        </w:rPr>
      </w:pPr>
    </w:p>
    <w:p w:rsidR="00CA21B2" w:rsidRDefault="00CA21B2" w:rsidP="00CA21B2">
      <w:pPr>
        <w:spacing w:after="0"/>
        <w:rPr>
          <w:sz w:val="28"/>
          <w:szCs w:val="28"/>
          <w:lang w:val="es-ES_tradnl"/>
        </w:rPr>
      </w:pPr>
    </w:p>
    <w:p w:rsidR="00CA21B2" w:rsidRDefault="00CA21B2" w:rsidP="00CA21B2">
      <w:pPr>
        <w:spacing w:after="0"/>
        <w:rPr>
          <w:sz w:val="28"/>
          <w:szCs w:val="28"/>
          <w:lang w:val="es-ES_tradnl"/>
        </w:rPr>
      </w:pPr>
    </w:p>
    <w:p w:rsidR="00CA21B2" w:rsidRDefault="00CA21B2" w:rsidP="00CA21B2">
      <w:pPr>
        <w:spacing w:after="0"/>
        <w:rPr>
          <w:sz w:val="28"/>
          <w:szCs w:val="28"/>
          <w:lang w:val="es-ES_tradnl"/>
        </w:rPr>
      </w:pPr>
    </w:p>
    <w:p w:rsidR="00CA21B2" w:rsidRDefault="00CA21B2" w:rsidP="00CA21B2">
      <w:pPr>
        <w:spacing w:after="0"/>
        <w:rPr>
          <w:sz w:val="28"/>
          <w:szCs w:val="28"/>
          <w:lang w:val="es-ES_tradnl"/>
        </w:rPr>
      </w:pPr>
    </w:p>
    <w:p w:rsidR="00CA21B2" w:rsidRPr="00CA21B2" w:rsidRDefault="00CA21B2" w:rsidP="00CA21B2">
      <w:pPr>
        <w:spacing w:after="0"/>
        <w:rPr>
          <w:b/>
          <w:sz w:val="96"/>
          <w:szCs w:val="96"/>
          <w:lang w:val="es-ES_tradnl"/>
        </w:rPr>
      </w:pPr>
      <w:r>
        <w:rPr>
          <w:b/>
          <w:sz w:val="96"/>
          <w:szCs w:val="96"/>
          <w:lang w:val="es-ES_tradnl"/>
        </w:rPr>
        <w:t>E</w:t>
      </w:r>
      <w:r w:rsidRPr="00CA21B2">
        <w:rPr>
          <w:b/>
          <w:sz w:val="96"/>
          <w:szCs w:val="96"/>
          <w:lang w:val="es-ES_tradnl"/>
        </w:rPr>
        <w:t xml:space="preserve">jercicios de </w:t>
      </w:r>
      <w:r>
        <w:rPr>
          <w:b/>
          <w:sz w:val="96"/>
          <w:szCs w:val="96"/>
          <w:lang w:val="es-ES_tradnl"/>
        </w:rPr>
        <w:t>E</w:t>
      </w:r>
      <w:r w:rsidRPr="00CA21B2">
        <w:rPr>
          <w:b/>
          <w:sz w:val="96"/>
          <w:szCs w:val="96"/>
          <w:lang w:val="es-ES_tradnl"/>
        </w:rPr>
        <w:t>scritura</w:t>
      </w:r>
    </w:p>
    <w:p w:rsidR="00CA21B2" w:rsidRDefault="00CA21B2" w:rsidP="00CA21B2">
      <w:pPr>
        <w:spacing w:after="0"/>
        <w:rPr>
          <w:sz w:val="28"/>
          <w:szCs w:val="28"/>
          <w:lang w:val="es-ES_tradnl"/>
        </w:rPr>
      </w:pPr>
      <w:r>
        <w:rPr>
          <w:noProof/>
          <w:sz w:val="28"/>
          <w:szCs w:val="28"/>
          <w:lang w:eastAsia="es-MX"/>
        </w:rPr>
        <w:drawing>
          <wp:anchor distT="0" distB="0" distL="114300" distR="114300" simplePos="0" relativeHeight="254722048" behindDoc="0" locked="0" layoutInCell="1" allowOverlap="1">
            <wp:simplePos x="0" y="0"/>
            <wp:positionH relativeFrom="column">
              <wp:posOffset>1855470</wp:posOffset>
            </wp:positionH>
            <wp:positionV relativeFrom="paragraph">
              <wp:posOffset>113665</wp:posOffset>
            </wp:positionV>
            <wp:extent cx="2072005" cy="1863090"/>
            <wp:effectExtent l="19050" t="0" r="4445" b="0"/>
            <wp:wrapThrough wrapText="bothSides">
              <wp:wrapPolygon edited="0">
                <wp:start x="-199" y="0"/>
                <wp:lineTo x="-199" y="21423"/>
                <wp:lineTo x="21646" y="21423"/>
                <wp:lineTo x="21646" y="0"/>
                <wp:lineTo x="-199" y="0"/>
              </wp:wrapPolygon>
            </wp:wrapThrough>
            <wp:docPr id="4" name="rg_hi" descr="http://t3.gstatic.com/images?q=tbn:ANd9GcT0D34EOOGKd-1JF_or2QOXTdQeuC1IFZJqbK1BlV2u6ys1i2Q8C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T0D34EOOGKd-1JF_or2QOXTdQeuC1IFZJqbK1BlV2u6ys1i2Q8C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186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21B2" w:rsidRDefault="00CA21B2" w:rsidP="00CA21B2">
      <w:pPr>
        <w:spacing w:after="0"/>
        <w:rPr>
          <w:sz w:val="28"/>
          <w:szCs w:val="28"/>
          <w:lang w:val="es-ES_tradnl"/>
        </w:rPr>
      </w:pPr>
    </w:p>
    <w:p w:rsidR="00CA21B2" w:rsidRDefault="00CA21B2" w:rsidP="00CA21B2">
      <w:pPr>
        <w:spacing w:after="0"/>
        <w:rPr>
          <w:sz w:val="28"/>
          <w:szCs w:val="28"/>
          <w:lang w:val="es-ES_tradnl"/>
        </w:rPr>
      </w:pPr>
    </w:p>
    <w:p w:rsidR="00CA21B2" w:rsidRDefault="00CA21B2" w:rsidP="00CA21B2">
      <w:pPr>
        <w:spacing w:after="0"/>
        <w:rPr>
          <w:sz w:val="28"/>
          <w:szCs w:val="28"/>
          <w:lang w:val="es-ES_tradnl"/>
        </w:rPr>
      </w:pPr>
    </w:p>
    <w:p w:rsidR="00CA21B2" w:rsidRDefault="00CA21B2" w:rsidP="00CA21B2">
      <w:pPr>
        <w:spacing w:after="0"/>
        <w:rPr>
          <w:sz w:val="28"/>
          <w:szCs w:val="28"/>
          <w:lang w:val="es-ES_tradnl"/>
        </w:rPr>
      </w:pPr>
    </w:p>
    <w:p w:rsidR="00CA21B2" w:rsidRDefault="00CA21B2" w:rsidP="00CA21B2">
      <w:pPr>
        <w:spacing w:after="0"/>
        <w:rPr>
          <w:sz w:val="28"/>
          <w:szCs w:val="28"/>
          <w:lang w:val="es-ES_tradnl"/>
        </w:rPr>
      </w:pPr>
    </w:p>
    <w:p w:rsidR="00CA21B2" w:rsidRDefault="00CA21B2" w:rsidP="00CA21B2">
      <w:pPr>
        <w:spacing w:after="0"/>
        <w:rPr>
          <w:sz w:val="28"/>
          <w:szCs w:val="28"/>
          <w:lang w:val="es-ES_tradnl"/>
        </w:rPr>
      </w:pPr>
    </w:p>
    <w:p w:rsidR="00CA21B2" w:rsidRDefault="00CA21B2">
      <w:pPr>
        <w:rPr>
          <w:sz w:val="28"/>
          <w:szCs w:val="28"/>
          <w:lang w:val="es-ES_tradnl"/>
        </w:rPr>
      </w:pPr>
    </w:p>
    <w:p w:rsidR="00CA21B2" w:rsidRDefault="00CA21B2">
      <w:pPr>
        <w:rPr>
          <w:sz w:val="28"/>
          <w:szCs w:val="28"/>
          <w:lang w:val="es-ES_tradnl"/>
        </w:rPr>
      </w:pPr>
    </w:p>
    <w:p w:rsidR="00CA21B2" w:rsidRDefault="00CA21B2">
      <w:pPr>
        <w:rPr>
          <w:sz w:val="28"/>
          <w:szCs w:val="28"/>
          <w:lang w:val="es-ES_tradnl"/>
        </w:rPr>
      </w:pPr>
    </w:p>
    <w:p w:rsidR="00CA21B2" w:rsidRDefault="00CA21B2">
      <w:pPr>
        <w:rPr>
          <w:sz w:val="28"/>
          <w:szCs w:val="28"/>
          <w:lang w:val="es-ES_tradnl"/>
        </w:rPr>
      </w:pPr>
    </w:p>
    <w:p w:rsidR="005F43CA" w:rsidRDefault="005F43CA" w:rsidP="00ED4724">
      <w:pPr>
        <w:spacing w:after="0"/>
        <w:rPr>
          <w:sz w:val="28"/>
          <w:szCs w:val="28"/>
          <w:lang w:val="es-ES_tradnl"/>
        </w:rPr>
      </w:pPr>
    </w:p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652850" w:rsidTr="00B57E40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652850" w:rsidRPr="00DC1461" w:rsidRDefault="00652850" w:rsidP="00B57E40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652850" w:rsidRDefault="00652850" w:rsidP="00B57E40"/>
        </w:tc>
      </w:tr>
      <w:tr w:rsidR="00652850" w:rsidTr="00B57E40">
        <w:trPr>
          <w:trHeight w:val="313"/>
        </w:trPr>
        <w:tc>
          <w:tcPr>
            <w:tcW w:w="371" w:type="dxa"/>
          </w:tcPr>
          <w:p w:rsidR="00652850" w:rsidRDefault="00652850" w:rsidP="00B57E40">
            <w:r>
              <w:rPr>
                <w:noProof/>
                <w:lang w:eastAsia="es-MX"/>
              </w:rPr>
              <w:drawing>
                <wp:anchor distT="0" distB="0" distL="114300" distR="114300" simplePos="0" relativeHeight="254726144" behindDoc="1" locked="0" layoutInCell="1" allowOverlap="1">
                  <wp:simplePos x="0" y="0"/>
                  <wp:positionH relativeFrom="column">
                    <wp:posOffset>-146684</wp:posOffset>
                  </wp:positionH>
                  <wp:positionV relativeFrom="paragraph">
                    <wp:posOffset>56587</wp:posOffset>
                  </wp:positionV>
                  <wp:extent cx="801082" cy="669303"/>
                  <wp:effectExtent l="19050" t="0" r="0" b="0"/>
                  <wp:wrapNone/>
                  <wp:docPr id="17" name="Imagen 1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781" cy="668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3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3" w:type="dxa"/>
          </w:tcPr>
          <w:p w:rsidR="00652850" w:rsidRDefault="00652850" w:rsidP="00B57E40"/>
        </w:tc>
      </w:tr>
      <w:tr w:rsidR="00652850" w:rsidTr="00B57E40">
        <w:trPr>
          <w:trHeight w:val="313"/>
        </w:trPr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3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3" w:type="dxa"/>
          </w:tcPr>
          <w:p w:rsidR="00652850" w:rsidRDefault="00652850" w:rsidP="00B57E40"/>
        </w:tc>
      </w:tr>
      <w:tr w:rsidR="00652850" w:rsidTr="00B57E40">
        <w:trPr>
          <w:trHeight w:val="313"/>
        </w:trPr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Pr="00652850" w:rsidRDefault="00652850" w:rsidP="00B57E40">
            <w:pPr>
              <w:rPr>
                <w:b/>
              </w:rPr>
            </w:pPr>
          </w:p>
        </w:tc>
        <w:tc>
          <w:tcPr>
            <w:tcW w:w="371" w:type="dxa"/>
          </w:tcPr>
          <w:p w:rsidR="00652850" w:rsidRDefault="00652850" w:rsidP="00B57E40">
            <w:r>
              <w:t>°</w:t>
            </w:r>
          </w:p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3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3" w:type="dxa"/>
          </w:tcPr>
          <w:p w:rsidR="00652850" w:rsidRDefault="00652850" w:rsidP="00B57E40"/>
        </w:tc>
      </w:tr>
      <w:tr w:rsidR="00652850" w:rsidTr="00B57E40">
        <w:trPr>
          <w:trHeight w:val="313"/>
        </w:trPr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3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3" w:type="dxa"/>
          </w:tcPr>
          <w:p w:rsidR="00652850" w:rsidRDefault="00652850" w:rsidP="00B57E40"/>
        </w:tc>
      </w:tr>
      <w:tr w:rsidR="00652850" w:rsidTr="00B57E40">
        <w:trPr>
          <w:trHeight w:val="313"/>
        </w:trPr>
        <w:tc>
          <w:tcPr>
            <w:tcW w:w="371" w:type="dxa"/>
          </w:tcPr>
          <w:p w:rsidR="00652850" w:rsidRDefault="00652850" w:rsidP="00B57E40">
            <w:r>
              <w:rPr>
                <w:noProof/>
                <w:lang w:eastAsia="es-MX"/>
              </w:rPr>
              <w:drawing>
                <wp:anchor distT="0" distB="0" distL="114300" distR="114300" simplePos="0" relativeHeight="254727168" behindDoc="1" locked="0" layoutInCell="1" allowOverlap="1">
                  <wp:simplePos x="0" y="0"/>
                  <wp:positionH relativeFrom="column">
                    <wp:posOffset>-17731</wp:posOffset>
                  </wp:positionH>
                  <wp:positionV relativeFrom="paragraph">
                    <wp:posOffset>150446</wp:posOffset>
                  </wp:positionV>
                  <wp:extent cx="578827" cy="597877"/>
                  <wp:effectExtent l="19050" t="0" r="0" b="0"/>
                  <wp:wrapNone/>
                  <wp:docPr id="18" name="Imagen 9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827" cy="597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Pr="00FA17BF" w:rsidRDefault="00652850" w:rsidP="00B57E40">
            <w:pPr>
              <w:rPr>
                <w:b/>
              </w:rPr>
            </w:pPr>
          </w:p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3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3" w:type="dxa"/>
          </w:tcPr>
          <w:p w:rsidR="00652850" w:rsidRDefault="00652850" w:rsidP="00B57E40"/>
        </w:tc>
      </w:tr>
      <w:tr w:rsidR="00652850" w:rsidTr="00B57E40">
        <w:trPr>
          <w:trHeight w:val="297"/>
        </w:trPr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3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3" w:type="dxa"/>
          </w:tcPr>
          <w:p w:rsidR="00652850" w:rsidRDefault="00652850" w:rsidP="00B57E40"/>
        </w:tc>
      </w:tr>
      <w:tr w:rsidR="00652850" w:rsidTr="00B57E40">
        <w:trPr>
          <w:trHeight w:val="313"/>
        </w:trPr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>
            <w:r>
              <w:t>°</w:t>
            </w:r>
          </w:p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3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3" w:type="dxa"/>
          </w:tcPr>
          <w:p w:rsidR="00652850" w:rsidRDefault="00652850" w:rsidP="00B57E40"/>
        </w:tc>
      </w:tr>
      <w:tr w:rsidR="00652850" w:rsidTr="00B57E40">
        <w:trPr>
          <w:trHeight w:val="313"/>
        </w:trPr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3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3" w:type="dxa"/>
          </w:tcPr>
          <w:p w:rsidR="00652850" w:rsidRDefault="00652850" w:rsidP="00B57E40"/>
        </w:tc>
      </w:tr>
      <w:tr w:rsidR="00652850" w:rsidTr="00B57E40">
        <w:trPr>
          <w:trHeight w:val="313"/>
        </w:trPr>
        <w:tc>
          <w:tcPr>
            <w:tcW w:w="371" w:type="dxa"/>
          </w:tcPr>
          <w:p w:rsidR="00652850" w:rsidRDefault="00652850" w:rsidP="00B57E40">
            <w:r>
              <w:rPr>
                <w:noProof/>
                <w:lang w:eastAsia="es-MX"/>
              </w:rPr>
              <w:drawing>
                <wp:anchor distT="0" distB="0" distL="114300" distR="114300" simplePos="0" relativeHeight="254728192" behindDoc="1" locked="0" layoutInCell="1" allowOverlap="1">
                  <wp:simplePos x="0" y="0"/>
                  <wp:positionH relativeFrom="column">
                    <wp:posOffset>87777</wp:posOffset>
                  </wp:positionH>
                  <wp:positionV relativeFrom="paragraph">
                    <wp:posOffset>149078</wp:posOffset>
                  </wp:positionV>
                  <wp:extent cx="397996" cy="539262"/>
                  <wp:effectExtent l="19050" t="0" r="2054" b="0"/>
                  <wp:wrapNone/>
                  <wp:docPr id="19" name="Imagen 9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538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7C45AE" w:rsidP="00B57E40">
            <w:r>
              <w:rPr>
                <w:noProof/>
              </w:rPr>
              <w:pict>
                <v:shape id="_x0000_s4080" type="#_x0000_t75" style="position:absolute;margin-left:-3.15pt;margin-top:10.35pt;width:350.45pt;height:288.65pt;z-index:-248591360;mso-position-horizontal-relative:text;mso-position-vertical-relative:text">
                  <v:imagedata r:id="rId11" o:title="" gain="19661f" blacklevel="22938f"/>
                </v:shape>
                <o:OLEObject Type="Embed" ProgID="PBrush" ShapeID="_x0000_s4080" DrawAspect="Content" ObjectID="_1377780993" r:id="rId29"/>
              </w:pict>
            </w:r>
          </w:p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3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3" w:type="dxa"/>
          </w:tcPr>
          <w:p w:rsidR="00652850" w:rsidRDefault="00652850" w:rsidP="00B57E40"/>
        </w:tc>
      </w:tr>
      <w:tr w:rsidR="00652850" w:rsidTr="00B57E40">
        <w:trPr>
          <w:trHeight w:val="313"/>
        </w:trPr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3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3" w:type="dxa"/>
          </w:tcPr>
          <w:p w:rsidR="00652850" w:rsidRDefault="00652850" w:rsidP="00B57E40"/>
        </w:tc>
      </w:tr>
      <w:tr w:rsidR="00652850" w:rsidTr="00B57E40">
        <w:trPr>
          <w:trHeight w:val="313"/>
        </w:trPr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>
            <w:r>
              <w:t>°</w:t>
            </w:r>
          </w:p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3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3" w:type="dxa"/>
          </w:tcPr>
          <w:p w:rsidR="00652850" w:rsidRDefault="00652850" w:rsidP="00B57E40"/>
        </w:tc>
      </w:tr>
      <w:tr w:rsidR="00652850" w:rsidTr="00B57E40">
        <w:trPr>
          <w:trHeight w:val="313"/>
        </w:trPr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3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3" w:type="dxa"/>
          </w:tcPr>
          <w:p w:rsidR="00652850" w:rsidRDefault="00652850" w:rsidP="00B57E40"/>
        </w:tc>
      </w:tr>
      <w:tr w:rsidR="00652850" w:rsidTr="00B57E40">
        <w:trPr>
          <w:trHeight w:val="313"/>
        </w:trPr>
        <w:tc>
          <w:tcPr>
            <w:tcW w:w="371" w:type="dxa"/>
          </w:tcPr>
          <w:p w:rsidR="00652850" w:rsidRDefault="00652850" w:rsidP="00B57E40">
            <w:r>
              <w:rPr>
                <w:noProof/>
                <w:lang w:eastAsia="es-MX"/>
              </w:rPr>
              <w:drawing>
                <wp:anchor distT="0" distB="0" distL="114300" distR="114300" simplePos="0" relativeHeight="254729216" behindDoc="1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149225</wp:posOffset>
                  </wp:positionV>
                  <wp:extent cx="394335" cy="539115"/>
                  <wp:effectExtent l="19050" t="0" r="5715" b="0"/>
                  <wp:wrapNone/>
                  <wp:docPr id="20" name="Imagen 9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3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3" w:type="dxa"/>
          </w:tcPr>
          <w:p w:rsidR="00652850" w:rsidRDefault="00652850" w:rsidP="00B57E40"/>
        </w:tc>
      </w:tr>
      <w:tr w:rsidR="00652850" w:rsidTr="00B57E40">
        <w:trPr>
          <w:trHeight w:val="313"/>
        </w:trPr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3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3" w:type="dxa"/>
          </w:tcPr>
          <w:p w:rsidR="00652850" w:rsidRDefault="00652850" w:rsidP="00B57E40"/>
        </w:tc>
      </w:tr>
      <w:tr w:rsidR="00652850" w:rsidTr="00B57E40">
        <w:trPr>
          <w:trHeight w:val="313"/>
        </w:trPr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>
            <w:r>
              <w:t>°</w:t>
            </w:r>
          </w:p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3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3" w:type="dxa"/>
          </w:tcPr>
          <w:p w:rsidR="00652850" w:rsidRDefault="00652850" w:rsidP="00B57E40"/>
        </w:tc>
      </w:tr>
      <w:tr w:rsidR="00652850" w:rsidTr="00B57E40">
        <w:trPr>
          <w:trHeight w:val="313"/>
        </w:trPr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3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3" w:type="dxa"/>
          </w:tcPr>
          <w:p w:rsidR="00652850" w:rsidRDefault="00652850" w:rsidP="00B57E40"/>
        </w:tc>
      </w:tr>
      <w:tr w:rsidR="00652850" w:rsidTr="00B57E40">
        <w:trPr>
          <w:trHeight w:val="313"/>
        </w:trPr>
        <w:tc>
          <w:tcPr>
            <w:tcW w:w="371" w:type="dxa"/>
          </w:tcPr>
          <w:p w:rsidR="00652850" w:rsidRDefault="00652850" w:rsidP="00B57E40">
            <w:r>
              <w:rPr>
                <w:noProof/>
                <w:lang w:eastAsia="es-MX"/>
              </w:rPr>
              <w:drawing>
                <wp:anchor distT="0" distB="0" distL="114300" distR="114300" simplePos="0" relativeHeight="254730240" behindDoc="1" locked="0" layoutInCell="1" allowOverlap="1">
                  <wp:simplePos x="0" y="0"/>
                  <wp:positionH relativeFrom="column">
                    <wp:posOffset>86580</wp:posOffset>
                  </wp:positionH>
                  <wp:positionV relativeFrom="paragraph">
                    <wp:posOffset>148512</wp:posOffset>
                  </wp:positionV>
                  <wp:extent cx="433705" cy="541176"/>
                  <wp:effectExtent l="19050" t="0" r="4445" b="0"/>
                  <wp:wrapNone/>
                  <wp:docPr id="2" name="Imagen 9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05" cy="54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3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3" w:type="dxa"/>
          </w:tcPr>
          <w:p w:rsidR="00652850" w:rsidRDefault="00652850" w:rsidP="00B57E40"/>
        </w:tc>
      </w:tr>
      <w:tr w:rsidR="00652850" w:rsidTr="00B57E40">
        <w:trPr>
          <w:trHeight w:val="297"/>
        </w:trPr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3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3" w:type="dxa"/>
          </w:tcPr>
          <w:p w:rsidR="00652850" w:rsidRDefault="00652850" w:rsidP="00B57E40"/>
        </w:tc>
      </w:tr>
      <w:tr w:rsidR="00652850" w:rsidTr="00B57E40">
        <w:trPr>
          <w:trHeight w:val="313"/>
        </w:trPr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>
            <w:r>
              <w:t>°</w:t>
            </w:r>
          </w:p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3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3" w:type="dxa"/>
          </w:tcPr>
          <w:p w:rsidR="00652850" w:rsidRDefault="00652850" w:rsidP="00B57E40"/>
        </w:tc>
      </w:tr>
      <w:tr w:rsidR="00652850" w:rsidTr="00B57E40">
        <w:trPr>
          <w:trHeight w:val="313"/>
        </w:trPr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3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3" w:type="dxa"/>
          </w:tcPr>
          <w:p w:rsidR="00652850" w:rsidRDefault="00652850" w:rsidP="00B57E40"/>
        </w:tc>
      </w:tr>
      <w:tr w:rsidR="00652850" w:rsidTr="00B57E40">
        <w:trPr>
          <w:trHeight w:val="313"/>
        </w:trPr>
        <w:tc>
          <w:tcPr>
            <w:tcW w:w="371" w:type="dxa"/>
          </w:tcPr>
          <w:p w:rsidR="00652850" w:rsidRDefault="007C45AE" w:rsidP="00B57E40">
            <w:r>
              <w:rPr>
                <w:noProof/>
                <w:lang w:eastAsia="es-MX"/>
              </w:rPr>
              <w:pict>
                <v:shape id="_x0000_s4081" type="#_x0000_t75" style="position:absolute;margin-left:11.7pt;margin-top:13.95pt;width:18.4pt;height:18.4pt;z-index:-248585216;mso-position-horizontal-relative:text;mso-position-vertical-relative:text">
                  <v:imagedata r:id="rId32" o:title=""/>
                </v:shape>
                <o:OLEObject Type="Embed" ProgID="PBrush" ShapeID="_x0000_s4081" DrawAspect="Content" ObjectID="_1377780994" r:id="rId33"/>
              </w:pict>
            </w:r>
          </w:p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3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3" w:type="dxa"/>
          </w:tcPr>
          <w:p w:rsidR="00652850" w:rsidRDefault="00652850" w:rsidP="00B57E40"/>
        </w:tc>
      </w:tr>
      <w:tr w:rsidR="00652850" w:rsidTr="00B57E40">
        <w:trPr>
          <w:trHeight w:val="313"/>
        </w:trPr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>
            <w:r>
              <w:t>°</w:t>
            </w:r>
          </w:p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3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3" w:type="dxa"/>
          </w:tcPr>
          <w:p w:rsidR="00652850" w:rsidRDefault="00652850" w:rsidP="00B57E40"/>
        </w:tc>
      </w:tr>
      <w:tr w:rsidR="00652850" w:rsidTr="00B57E40">
        <w:trPr>
          <w:trHeight w:val="313"/>
        </w:trPr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3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3" w:type="dxa"/>
          </w:tcPr>
          <w:p w:rsidR="00652850" w:rsidRDefault="00652850" w:rsidP="00B57E40"/>
        </w:tc>
      </w:tr>
      <w:tr w:rsidR="00652850" w:rsidTr="00B57E40">
        <w:trPr>
          <w:trHeight w:val="313"/>
        </w:trPr>
        <w:tc>
          <w:tcPr>
            <w:tcW w:w="371" w:type="dxa"/>
          </w:tcPr>
          <w:p w:rsidR="00652850" w:rsidRDefault="007C45AE" w:rsidP="00B57E40">
            <w:r>
              <w:rPr>
                <w:noProof/>
                <w:lang w:eastAsia="es-MX"/>
              </w:rPr>
              <w:pict>
                <v:shape id="_x0000_s4082" type="#_x0000_t75" style="position:absolute;margin-left:13.25pt;margin-top:14.65pt;width:16.85pt;height:17.6pt;z-index:-248584192;mso-position-horizontal-relative:text;mso-position-vertical-relative:text">
                  <v:imagedata r:id="rId34" o:title=""/>
                </v:shape>
                <o:OLEObject Type="Embed" ProgID="PBrush" ShapeID="_x0000_s4082" DrawAspect="Content" ObjectID="_1377780995" r:id="rId35"/>
              </w:pict>
            </w:r>
          </w:p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3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3" w:type="dxa"/>
          </w:tcPr>
          <w:p w:rsidR="00652850" w:rsidRDefault="00652850" w:rsidP="00B57E40"/>
        </w:tc>
      </w:tr>
      <w:tr w:rsidR="00652850" w:rsidTr="00B57E40">
        <w:trPr>
          <w:trHeight w:val="313"/>
        </w:trPr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>
            <w:r>
              <w:t>°</w:t>
            </w:r>
          </w:p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3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3" w:type="dxa"/>
          </w:tcPr>
          <w:p w:rsidR="00652850" w:rsidRDefault="00652850" w:rsidP="00B57E40"/>
        </w:tc>
      </w:tr>
      <w:tr w:rsidR="00652850" w:rsidTr="00B57E40">
        <w:trPr>
          <w:trHeight w:val="313"/>
        </w:trPr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3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3" w:type="dxa"/>
          </w:tcPr>
          <w:p w:rsidR="00652850" w:rsidRDefault="00652850" w:rsidP="00B57E40"/>
        </w:tc>
      </w:tr>
      <w:tr w:rsidR="00652850" w:rsidTr="00B57E40">
        <w:trPr>
          <w:trHeight w:val="313"/>
        </w:trPr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7C45AE" w:rsidP="00B57E40">
            <w:r>
              <w:rPr>
                <w:noProof/>
                <w:lang w:eastAsia="es-MX"/>
              </w:rPr>
              <w:pict>
                <v:shape id="_x0000_s4083" type="#_x0000_t75" style="position:absolute;margin-left:.3pt;margin-top:9.1pt;width:6.9pt;height:23.75pt;z-index:-248583168;mso-position-horizontal-relative:text;mso-position-vertical-relative:text">
                  <v:imagedata r:id="rId36" o:title=""/>
                </v:shape>
                <o:OLEObject Type="Embed" ProgID="PBrush" ShapeID="_x0000_s4083" DrawAspect="Content" ObjectID="_1377780996" r:id="rId37"/>
              </w:pict>
            </w:r>
          </w:p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3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3" w:type="dxa"/>
          </w:tcPr>
          <w:p w:rsidR="00652850" w:rsidRDefault="00652850" w:rsidP="00B57E40"/>
        </w:tc>
      </w:tr>
      <w:tr w:rsidR="00652850" w:rsidTr="00B57E40">
        <w:trPr>
          <w:trHeight w:val="313"/>
        </w:trPr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>
            <w:r>
              <w:t>°</w:t>
            </w:r>
          </w:p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3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3" w:type="dxa"/>
          </w:tcPr>
          <w:p w:rsidR="00652850" w:rsidRDefault="00652850" w:rsidP="00B57E40"/>
        </w:tc>
      </w:tr>
      <w:tr w:rsidR="00652850" w:rsidTr="00B57E40">
        <w:trPr>
          <w:trHeight w:val="313"/>
        </w:trPr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3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3" w:type="dxa"/>
          </w:tcPr>
          <w:p w:rsidR="00652850" w:rsidRDefault="00652850" w:rsidP="00B57E40"/>
        </w:tc>
      </w:tr>
      <w:tr w:rsidR="00652850" w:rsidTr="00B57E40">
        <w:trPr>
          <w:trHeight w:val="313"/>
        </w:trPr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3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3" w:type="dxa"/>
          </w:tcPr>
          <w:p w:rsidR="00652850" w:rsidRDefault="00652850" w:rsidP="00B57E40"/>
        </w:tc>
      </w:tr>
      <w:tr w:rsidR="00652850" w:rsidTr="00B57E40">
        <w:trPr>
          <w:trHeight w:val="313"/>
        </w:trPr>
        <w:tc>
          <w:tcPr>
            <w:tcW w:w="371" w:type="dxa"/>
          </w:tcPr>
          <w:p w:rsidR="00652850" w:rsidRDefault="007C45AE" w:rsidP="00B57E40">
            <w:r>
              <w:rPr>
                <w:noProof/>
                <w:lang w:eastAsia="es-MX"/>
              </w:rPr>
              <w:pict>
                <v:shape id="_x0000_s4084" type="#_x0000_t75" style="position:absolute;margin-left:13.25pt;margin-top:.1pt;width:16.85pt;height:16.85pt;z-index:-248582144;mso-position-horizontal-relative:text;mso-position-vertical-relative:text">
                  <v:imagedata r:id="rId38" o:title=""/>
                </v:shape>
                <o:OLEObject Type="Embed" ProgID="PBrush" ShapeID="_x0000_s4084" DrawAspect="Content" ObjectID="_1377780997" r:id="rId39"/>
              </w:pict>
            </w:r>
          </w:p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>
            <w:r>
              <w:t>°</w:t>
            </w:r>
          </w:p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3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3" w:type="dxa"/>
          </w:tcPr>
          <w:p w:rsidR="00652850" w:rsidRDefault="00652850" w:rsidP="00B57E40"/>
        </w:tc>
      </w:tr>
      <w:tr w:rsidR="00652850" w:rsidTr="00B57E40">
        <w:trPr>
          <w:trHeight w:val="313"/>
        </w:trPr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3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3" w:type="dxa"/>
          </w:tcPr>
          <w:p w:rsidR="00652850" w:rsidRDefault="00652850" w:rsidP="00B57E40"/>
        </w:tc>
      </w:tr>
      <w:tr w:rsidR="00652850" w:rsidTr="00B57E40">
        <w:trPr>
          <w:trHeight w:val="297"/>
        </w:trPr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7C45AE" w:rsidP="00B57E40">
            <w:r>
              <w:rPr>
                <w:noProof/>
                <w:lang w:eastAsia="es-MX"/>
              </w:rPr>
              <w:pict>
                <v:shape id="_x0000_s4085" type="#_x0000_t75" style="position:absolute;margin-left:-3.75pt;margin-top:13.65pt;width:15.3pt;height:18.4pt;z-index:-248581120;mso-position-horizontal-relative:text;mso-position-vertical-relative:text">
                  <v:imagedata r:id="rId40" o:title=""/>
                </v:shape>
                <o:OLEObject Type="Embed" ProgID="PBrush" ShapeID="_x0000_s4085" DrawAspect="Content" ObjectID="_1377780998" r:id="rId41"/>
              </w:pict>
            </w:r>
          </w:p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3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3" w:type="dxa"/>
          </w:tcPr>
          <w:p w:rsidR="00652850" w:rsidRDefault="00652850" w:rsidP="00B57E40"/>
        </w:tc>
      </w:tr>
      <w:tr w:rsidR="00652850" w:rsidTr="00B57E40">
        <w:trPr>
          <w:trHeight w:val="313"/>
        </w:trPr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>
            <w:r>
              <w:t>°</w:t>
            </w:r>
          </w:p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3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3" w:type="dxa"/>
          </w:tcPr>
          <w:p w:rsidR="00652850" w:rsidRDefault="00652850" w:rsidP="00B57E40"/>
        </w:tc>
      </w:tr>
      <w:tr w:rsidR="00652850" w:rsidTr="00B57E40">
        <w:trPr>
          <w:trHeight w:val="313"/>
        </w:trPr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3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3" w:type="dxa"/>
          </w:tcPr>
          <w:p w:rsidR="00652850" w:rsidRDefault="00652850" w:rsidP="00B57E40"/>
        </w:tc>
      </w:tr>
      <w:tr w:rsidR="00652850" w:rsidTr="00B57E40">
        <w:trPr>
          <w:trHeight w:val="331"/>
        </w:trPr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3" w:type="dxa"/>
          </w:tcPr>
          <w:p w:rsidR="00652850" w:rsidRDefault="00652850" w:rsidP="00B57E40"/>
        </w:tc>
        <w:tc>
          <w:tcPr>
            <w:tcW w:w="371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2" w:type="dxa"/>
          </w:tcPr>
          <w:p w:rsidR="00652850" w:rsidRDefault="00652850" w:rsidP="00B57E40"/>
        </w:tc>
        <w:tc>
          <w:tcPr>
            <w:tcW w:w="373" w:type="dxa"/>
          </w:tcPr>
          <w:p w:rsidR="00652850" w:rsidRDefault="00652850" w:rsidP="00B57E40"/>
        </w:tc>
      </w:tr>
    </w:tbl>
    <w:p w:rsidR="00652850" w:rsidRDefault="00652850" w:rsidP="00ED4724">
      <w:pPr>
        <w:spacing w:after="0"/>
        <w:rPr>
          <w:sz w:val="28"/>
          <w:szCs w:val="28"/>
          <w:lang w:val="es-ES_tradnl"/>
        </w:rPr>
      </w:pPr>
    </w:p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0E7F4C" w:rsidRPr="004F740A" w:rsidTr="000C113F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0E7F4C" w:rsidRPr="004F740A" w:rsidRDefault="000E7F4C" w:rsidP="000C113F">
            <w:pPr>
              <w:rPr>
                <w:b/>
              </w:rPr>
            </w:pPr>
            <w:r w:rsidRPr="004F740A">
              <w:rPr>
                <w:b/>
                <w:sz w:val="32"/>
                <w:szCs w:val="32"/>
              </w:rPr>
              <w:lastRenderedPageBreak/>
              <w:t>Repite.</w:t>
            </w:r>
            <w:r w:rsidRPr="004F740A">
              <w:rPr>
                <w:b/>
              </w:rP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0E7F4C" w:rsidRPr="004F740A" w:rsidRDefault="000E7F4C" w:rsidP="000C113F">
            <w:pPr>
              <w:rPr>
                <w:b/>
              </w:rPr>
            </w:pPr>
          </w:p>
        </w:tc>
      </w:tr>
      <w:tr w:rsidR="000E7F4C" w:rsidTr="000C113F">
        <w:trPr>
          <w:trHeight w:val="313"/>
        </w:trPr>
        <w:tc>
          <w:tcPr>
            <w:tcW w:w="371" w:type="dxa"/>
          </w:tcPr>
          <w:p w:rsidR="000E7F4C" w:rsidRDefault="007C45AE" w:rsidP="000C113F">
            <w:r>
              <w:rPr>
                <w:noProof/>
              </w:rPr>
              <w:pict>
                <v:shape id="_x0000_s1040" type="#_x0000_t75" style="position:absolute;margin-left:10.45pt;margin-top:9.95pt;width:23.5pt;height:44.2pt;z-index:-251640832;mso-position-horizontal-relative:text;mso-position-vertical-relative:text">
                  <v:imagedata r:id="rId42" o:title=""/>
                </v:shape>
                <o:OLEObject Type="Embed" ProgID="PBrush" ShapeID="_x0000_s1040" DrawAspect="Content" ObjectID="_1377780999" r:id="rId43"/>
              </w:pict>
            </w:r>
          </w:p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</w:tr>
      <w:tr w:rsidR="000E7F4C" w:rsidTr="000C113F">
        <w:trPr>
          <w:trHeight w:val="313"/>
        </w:trPr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</w:tr>
      <w:tr w:rsidR="000E7F4C" w:rsidTr="000C113F">
        <w:trPr>
          <w:trHeight w:val="313"/>
        </w:trPr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>
            <w:r>
              <w:t>°</w:t>
            </w:r>
          </w:p>
        </w:tc>
        <w:tc>
          <w:tcPr>
            <w:tcW w:w="371" w:type="dxa"/>
          </w:tcPr>
          <w:p w:rsidR="000E7F4C" w:rsidRDefault="000E7F4C" w:rsidP="000C113F">
            <w:r>
              <w:t>°</w:t>
            </w:r>
          </w:p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</w:tr>
      <w:tr w:rsidR="000E7F4C" w:rsidTr="000C113F">
        <w:trPr>
          <w:trHeight w:val="313"/>
        </w:trPr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</w:tr>
      <w:tr w:rsidR="000E7F4C" w:rsidTr="000C113F">
        <w:trPr>
          <w:trHeight w:val="313"/>
        </w:trPr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7C45AE" w:rsidP="000C113F">
            <w:r>
              <w:rPr>
                <w:noProof/>
                <w:lang w:eastAsia="es-MX"/>
              </w:rPr>
              <w:pict>
                <v:shape id="_x0000_s1042" type="#_x0000_t75" style="position:absolute;margin-left:-2.85pt;margin-top:15.45pt;width:31.05pt;height:18.4pt;z-index:-251639808;mso-position-horizontal-relative:text;mso-position-vertical-relative:text">
                  <v:imagedata r:id="rId44" o:title=""/>
                </v:shape>
                <o:OLEObject Type="Embed" ProgID="PBrush" ShapeID="_x0000_s1042" DrawAspect="Content" ObjectID="_1377781000" r:id="rId45"/>
              </w:pict>
            </w:r>
          </w:p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</w:tr>
      <w:tr w:rsidR="000E7F4C" w:rsidTr="000C113F">
        <w:trPr>
          <w:trHeight w:val="297"/>
        </w:trPr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>
            <w:r>
              <w:t>°</w:t>
            </w:r>
          </w:p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</w:tr>
      <w:tr w:rsidR="000E7F4C" w:rsidTr="000C113F">
        <w:trPr>
          <w:trHeight w:val="313"/>
        </w:trPr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</w:tr>
      <w:tr w:rsidR="000E7F4C" w:rsidTr="000C113F">
        <w:trPr>
          <w:trHeight w:val="313"/>
        </w:trPr>
        <w:tc>
          <w:tcPr>
            <w:tcW w:w="371" w:type="dxa"/>
          </w:tcPr>
          <w:p w:rsidR="000E7F4C" w:rsidRDefault="007C45AE" w:rsidP="000C113F">
            <w:r>
              <w:rPr>
                <w:noProof/>
                <w:lang w:eastAsia="es-MX"/>
              </w:rPr>
              <w:pict>
                <v:shape id="_x0000_s1043" type="#_x0000_t75" style="position:absolute;margin-left:11.2pt;margin-top:10.95pt;width:23.5pt;height:44.2pt;z-index:-251638784;mso-position-horizontal-relative:text;mso-position-vertical-relative:text">
                  <v:imagedata r:id="rId46" o:title=""/>
                </v:shape>
                <o:OLEObject Type="Embed" ProgID="PBrush" ShapeID="_x0000_s1043" DrawAspect="Content" ObjectID="_1377781001" r:id="rId47"/>
              </w:pict>
            </w:r>
          </w:p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</w:tr>
      <w:tr w:rsidR="000E7F4C" w:rsidTr="000C113F">
        <w:trPr>
          <w:trHeight w:val="313"/>
        </w:trPr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7C45AE" w:rsidP="000C113F">
            <w:r>
              <w:rPr>
                <w:noProof/>
              </w:rPr>
              <w:pict>
                <v:shape id="_x0000_s1039" type="#_x0000_t75" style="position:absolute;margin-left:-3.15pt;margin-top:10.35pt;width:350.45pt;height:288.65pt;z-index:-251642880;mso-position-horizontal-relative:text;mso-position-vertical-relative:text">
                  <v:imagedata r:id="rId11" o:title="" gain="19661f" blacklevel="22938f"/>
                </v:shape>
                <o:OLEObject Type="Embed" ProgID="PBrush" ShapeID="_x0000_s1039" DrawAspect="Content" ObjectID="_1377781002" r:id="rId48"/>
              </w:pict>
            </w:r>
          </w:p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</w:tr>
      <w:tr w:rsidR="000E7F4C" w:rsidTr="000C113F">
        <w:trPr>
          <w:trHeight w:val="313"/>
        </w:trPr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>
            <w:r>
              <w:t>°</w:t>
            </w:r>
          </w:p>
        </w:tc>
        <w:tc>
          <w:tcPr>
            <w:tcW w:w="371" w:type="dxa"/>
          </w:tcPr>
          <w:p w:rsidR="000E7F4C" w:rsidRDefault="000E7F4C" w:rsidP="000C113F">
            <w:r>
              <w:t>°</w:t>
            </w:r>
          </w:p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</w:tr>
      <w:tr w:rsidR="000E7F4C" w:rsidTr="000C113F">
        <w:trPr>
          <w:trHeight w:val="313"/>
        </w:trPr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</w:tr>
      <w:tr w:rsidR="000E7F4C" w:rsidTr="000C113F">
        <w:trPr>
          <w:trHeight w:val="313"/>
        </w:trPr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</w:tr>
      <w:tr w:rsidR="000E7F4C" w:rsidTr="000C113F">
        <w:trPr>
          <w:trHeight w:val="313"/>
        </w:trPr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7C45AE" w:rsidP="000C113F">
            <w:r>
              <w:rPr>
                <w:noProof/>
                <w:lang w:eastAsia="es-MX"/>
              </w:rPr>
              <w:pict>
                <v:shape id="_x0000_s1044" type="#_x0000_t75" style="position:absolute;margin-left:-2.1pt;margin-top:-1.2pt;width:31.05pt;height:18.4pt;z-index:-251637760;mso-position-horizontal-relative:text;mso-position-vertical-relative:text">
                  <v:imagedata r:id="rId44" o:title=""/>
                </v:shape>
                <o:OLEObject Type="Embed" ProgID="PBrush" ShapeID="_x0000_s1044" DrawAspect="Content" ObjectID="_1377781003" r:id="rId49"/>
              </w:pict>
            </w:r>
          </w:p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>
            <w:r>
              <w:t>°</w:t>
            </w:r>
          </w:p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</w:tr>
      <w:tr w:rsidR="000E7F4C" w:rsidTr="000C113F">
        <w:trPr>
          <w:trHeight w:val="313"/>
        </w:trPr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</w:tr>
      <w:tr w:rsidR="000E7F4C" w:rsidTr="000C113F">
        <w:trPr>
          <w:trHeight w:val="313"/>
        </w:trPr>
        <w:tc>
          <w:tcPr>
            <w:tcW w:w="371" w:type="dxa"/>
          </w:tcPr>
          <w:p w:rsidR="000E7F4C" w:rsidRDefault="007C45AE" w:rsidP="000C113F">
            <w:r>
              <w:rPr>
                <w:noProof/>
                <w:lang w:eastAsia="es-MX"/>
              </w:rPr>
              <w:pict>
                <v:shape id="_x0000_s1045" type="#_x0000_t75" style="position:absolute;margin-left:11.2pt;margin-top:10.35pt;width:23.5pt;height:44.2pt;z-index:-251636736;mso-position-horizontal-relative:text;mso-position-vertical-relative:text">
                  <v:imagedata r:id="rId46" o:title=""/>
                </v:shape>
                <o:OLEObject Type="Embed" ProgID="PBrush" ShapeID="_x0000_s1045" DrawAspect="Content" ObjectID="_1377781004" r:id="rId50"/>
              </w:pict>
            </w:r>
          </w:p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</w:tr>
      <w:tr w:rsidR="000E7F4C" w:rsidTr="000C113F">
        <w:trPr>
          <w:trHeight w:val="313"/>
        </w:trPr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</w:tr>
      <w:tr w:rsidR="000E7F4C" w:rsidTr="000C113F">
        <w:trPr>
          <w:trHeight w:val="313"/>
        </w:trPr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>
            <w:r>
              <w:t>°</w:t>
            </w:r>
          </w:p>
        </w:tc>
        <w:tc>
          <w:tcPr>
            <w:tcW w:w="371" w:type="dxa"/>
          </w:tcPr>
          <w:p w:rsidR="000E7F4C" w:rsidRDefault="000E7F4C" w:rsidP="000C113F">
            <w:r>
              <w:t>°</w:t>
            </w:r>
          </w:p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</w:tr>
      <w:tr w:rsidR="000E7F4C" w:rsidTr="000C113F">
        <w:trPr>
          <w:trHeight w:val="297"/>
        </w:trPr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</w:tr>
      <w:tr w:rsidR="000E7F4C" w:rsidTr="000C113F">
        <w:trPr>
          <w:trHeight w:val="313"/>
        </w:trPr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</w:tr>
      <w:tr w:rsidR="000E7F4C" w:rsidTr="000C113F">
        <w:trPr>
          <w:trHeight w:val="313"/>
        </w:trPr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7C45AE" w:rsidP="000C113F">
            <w:r>
              <w:rPr>
                <w:noProof/>
                <w:lang w:eastAsia="es-MX"/>
              </w:rPr>
              <w:pict>
                <v:shape id="_x0000_s1046" type="#_x0000_t75" style="position:absolute;margin-left:-2.1pt;margin-top:.5pt;width:31.05pt;height:18.4pt;z-index:-251635712;mso-position-horizontal-relative:text;mso-position-vertical-relative:text">
                  <v:imagedata r:id="rId44" o:title=""/>
                </v:shape>
                <o:OLEObject Type="Embed" ProgID="PBrush" ShapeID="_x0000_s1046" DrawAspect="Content" ObjectID="_1377781005" r:id="rId51"/>
              </w:pict>
            </w:r>
          </w:p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>
            <w:r>
              <w:t>°</w:t>
            </w:r>
          </w:p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</w:tr>
      <w:tr w:rsidR="000E7F4C" w:rsidTr="000C113F">
        <w:trPr>
          <w:trHeight w:val="313"/>
        </w:trPr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</w:tr>
      <w:tr w:rsidR="000E7F4C" w:rsidTr="000C113F">
        <w:trPr>
          <w:trHeight w:val="313"/>
        </w:trPr>
        <w:tc>
          <w:tcPr>
            <w:tcW w:w="371" w:type="dxa"/>
          </w:tcPr>
          <w:p w:rsidR="000E7F4C" w:rsidRDefault="007C45AE" w:rsidP="000C113F">
            <w:r>
              <w:rPr>
                <w:noProof/>
                <w:lang w:eastAsia="es-MX"/>
              </w:rPr>
              <w:pict>
                <v:shape id="_x0000_s1047" type="#_x0000_t75" style="position:absolute;margin-left:11.95pt;margin-top:11.35pt;width:23.5pt;height:44.2pt;z-index:-251634688;mso-position-horizontal-relative:text;mso-position-vertical-relative:text">
                  <v:imagedata r:id="rId46" o:title=""/>
                </v:shape>
                <o:OLEObject Type="Embed" ProgID="PBrush" ShapeID="_x0000_s1047" DrawAspect="Content" ObjectID="_1377781006" r:id="rId52"/>
              </w:pict>
            </w:r>
          </w:p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</w:tr>
      <w:tr w:rsidR="000E7F4C" w:rsidTr="000C113F">
        <w:trPr>
          <w:trHeight w:val="313"/>
        </w:trPr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</w:tr>
      <w:tr w:rsidR="000E7F4C" w:rsidTr="000C113F">
        <w:trPr>
          <w:trHeight w:val="313"/>
        </w:trPr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>
            <w:r>
              <w:t>°</w:t>
            </w:r>
          </w:p>
        </w:tc>
        <w:tc>
          <w:tcPr>
            <w:tcW w:w="371" w:type="dxa"/>
          </w:tcPr>
          <w:p w:rsidR="000E7F4C" w:rsidRDefault="000E7F4C" w:rsidP="000C113F">
            <w:r>
              <w:t>°</w:t>
            </w:r>
          </w:p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</w:tr>
      <w:tr w:rsidR="000E7F4C" w:rsidTr="000C113F">
        <w:trPr>
          <w:trHeight w:val="313"/>
        </w:trPr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</w:tr>
      <w:tr w:rsidR="000E7F4C" w:rsidTr="000C113F">
        <w:trPr>
          <w:trHeight w:val="313"/>
        </w:trPr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</w:tr>
      <w:tr w:rsidR="000E7F4C" w:rsidTr="000C113F">
        <w:trPr>
          <w:trHeight w:val="313"/>
        </w:trPr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7C45AE" w:rsidP="000C113F">
            <w:r>
              <w:rPr>
                <w:noProof/>
                <w:lang w:eastAsia="es-MX"/>
              </w:rPr>
              <w:pict>
                <v:shape id="_x0000_s1048" type="#_x0000_t75" style="position:absolute;margin-left:-1.35pt;margin-top:-.8pt;width:31.05pt;height:18.4pt;z-index:-251633664;mso-position-horizontal-relative:text;mso-position-vertical-relative:text">
                  <v:imagedata r:id="rId44" o:title=""/>
                </v:shape>
                <o:OLEObject Type="Embed" ProgID="PBrush" ShapeID="_x0000_s1048" DrawAspect="Content" ObjectID="_1377781007" r:id="rId53"/>
              </w:pict>
            </w:r>
          </w:p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>
            <w:r>
              <w:t>°</w:t>
            </w:r>
          </w:p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</w:tr>
      <w:tr w:rsidR="000E7F4C" w:rsidTr="000C113F">
        <w:trPr>
          <w:trHeight w:val="313"/>
        </w:trPr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</w:tr>
      <w:tr w:rsidR="000E7F4C" w:rsidTr="000C113F">
        <w:trPr>
          <w:trHeight w:val="313"/>
        </w:trPr>
        <w:tc>
          <w:tcPr>
            <w:tcW w:w="371" w:type="dxa"/>
          </w:tcPr>
          <w:p w:rsidR="000E7F4C" w:rsidRDefault="007C45AE" w:rsidP="000C113F">
            <w:r>
              <w:rPr>
                <w:noProof/>
                <w:lang w:eastAsia="es-MX"/>
              </w:rPr>
              <w:pict>
                <v:shape id="_x0000_s1049" type="#_x0000_t75" style="position:absolute;margin-left:10.45pt;margin-top:10.1pt;width:23.5pt;height:44.2pt;z-index:-251632640;mso-position-horizontal-relative:text;mso-position-vertical-relative:text">
                  <v:imagedata r:id="rId46" o:title=""/>
                </v:shape>
                <o:OLEObject Type="Embed" ProgID="PBrush" ShapeID="_x0000_s1049" DrawAspect="Content" ObjectID="_1377781008" r:id="rId54"/>
              </w:pict>
            </w:r>
          </w:p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</w:tr>
      <w:tr w:rsidR="000E7F4C" w:rsidTr="000C113F">
        <w:trPr>
          <w:trHeight w:val="313"/>
        </w:trPr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</w:tr>
      <w:tr w:rsidR="000E7F4C" w:rsidTr="000C113F">
        <w:trPr>
          <w:trHeight w:val="313"/>
        </w:trPr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>
            <w:r>
              <w:t>°</w:t>
            </w:r>
          </w:p>
        </w:tc>
        <w:tc>
          <w:tcPr>
            <w:tcW w:w="371" w:type="dxa"/>
          </w:tcPr>
          <w:p w:rsidR="000E7F4C" w:rsidRDefault="000E7F4C" w:rsidP="000C113F">
            <w:r>
              <w:t>°</w:t>
            </w:r>
          </w:p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</w:tr>
      <w:tr w:rsidR="000E7F4C" w:rsidTr="000C113F">
        <w:trPr>
          <w:trHeight w:val="313"/>
        </w:trPr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</w:tr>
      <w:tr w:rsidR="000E7F4C" w:rsidTr="000C113F">
        <w:trPr>
          <w:trHeight w:val="297"/>
        </w:trPr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7C45AE" w:rsidP="000C113F">
            <w:r>
              <w:rPr>
                <w:noProof/>
                <w:lang w:eastAsia="es-MX"/>
              </w:rPr>
              <w:pict>
                <v:shape id="_x0000_s1050" type="#_x0000_t75" style="position:absolute;margin-left:-2.85pt;margin-top:14.1pt;width:31.05pt;height:18.4pt;z-index:-251631616;mso-position-horizontal-relative:text;mso-position-vertical-relative:text">
                  <v:imagedata r:id="rId44" o:title=""/>
                </v:shape>
                <o:OLEObject Type="Embed" ProgID="PBrush" ShapeID="_x0000_s1050" DrawAspect="Content" ObjectID="_1377781009" r:id="rId55"/>
              </w:pict>
            </w:r>
          </w:p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</w:tr>
      <w:tr w:rsidR="000E7F4C" w:rsidTr="000C113F">
        <w:trPr>
          <w:trHeight w:val="313"/>
        </w:trPr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>
            <w:r>
              <w:t>°</w:t>
            </w:r>
          </w:p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</w:tr>
      <w:tr w:rsidR="000E7F4C" w:rsidTr="000C113F">
        <w:trPr>
          <w:trHeight w:val="313"/>
        </w:trPr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</w:tr>
      <w:tr w:rsidR="000E7F4C" w:rsidTr="000C113F">
        <w:trPr>
          <w:trHeight w:val="331"/>
        </w:trPr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</w:tr>
    </w:tbl>
    <w:p w:rsidR="0011462C" w:rsidRDefault="0011462C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0E7F4C" w:rsidTr="000C113F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0E7F4C" w:rsidRPr="00DC1461" w:rsidRDefault="000E7F4C" w:rsidP="000C113F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0E7F4C" w:rsidRDefault="000E7F4C" w:rsidP="000C113F"/>
        </w:tc>
      </w:tr>
      <w:tr w:rsidR="000E7F4C" w:rsidTr="000C113F">
        <w:trPr>
          <w:trHeight w:val="313"/>
        </w:trPr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7C45AE" w:rsidP="000C113F">
            <w:r>
              <w:rPr>
                <w:noProof/>
                <w:lang w:eastAsia="es-MX"/>
              </w:rPr>
              <w:pict>
                <v:shape id="_x0000_s1099" type="#_x0000_t75" style="position:absolute;margin-left:-1.9pt;margin-top:14.95pt;width:31.05pt;height:18.4pt;z-index:-251607040;mso-position-horizontal-relative:text;mso-position-vertical-relative:text">
                  <v:imagedata r:id="rId44" o:title=""/>
                </v:shape>
                <o:OLEObject Type="Embed" ProgID="PBrush" ShapeID="_x0000_s1099" DrawAspect="Content" ObjectID="_1377781010" r:id="rId56"/>
              </w:pict>
            </w:r>
          </w:p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</w:tr>
      <w:tr w:rsidR="000E7F4C" w:rsidTr="000C113F">
        <w:trPr>
          <w:trHeight w:val="313"/>
        </w:trPr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7C45AE" w:rsidP="000C113F">
            <w:r>
              <w:rPr>
                <w:noProof/>
                <w:lang w:eastAsia="es-MX"/>
              </w:rPr>
              <w:pict>
                <v:shape id="_x0000_s1102" type="#_x0000_t75" style="position:absolute;margin-left:12.25pt;margin-top:-.45pt;width:18.4pt;height:18.4pt;z-index:-251603968;mso-position-horizontal-relative:text;mso-position-vertical-relative:text">
                  <v:imagedata r:id="rId32" o:title=""/>
                </v:shape>
                <o:OLEObject Type="Embed" ProgID="PBrush" ShapeID="_x0000_s1102" DrawAspect="Content" ObjectID="_1377781011" r:id="rId57"/>
              </w:pict>
            </w:r>
          </w:p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C113F" w:rsidP="000C113F">
            <w:r>
              <w:t>°</w:t>
            </w:r>
          </w:p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</w:tr>
      <w:tr w:rsidR="000E7F4C" w:rsidTr="000C113F">
        <w:trPr>
          <w:trHeight w:val="313"/>
        </w:trPr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</w:tr>
      <w:tr w:rsidR="000E7F4C" w:rsidTr="000C113F">
        <w:trPr>
          <w:trHeight w:val="313"/>
        </w:trPr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7C45AE" w:rsidP="000C113F">
            <w:r>
              <w:rPr>
                <w:noProof/>
                <w:lang w:eastAsia="es-MX"/>
              </w:rPr>
              <w:pict>
                <v:shape id="_x0000_s1104" type="#_x0000_t75" style="position:absolute;margin-left:-1.15pt;margin-top:15.4pt;width:31.05pt;height:18.4pt;z-index:-251601920;mso-position-horizontal-relative:text;mso-position-vertical-relative:text">
                  <v:imagedata r:id="rId44" o:title=""/>
                </v:shape>
                <o:OLEObject Type="Embed" ProgID="PBrush" ShapeID="_x0000_s1104" DrawAspect="Content" ObjectID="_1377781012" r:id="rId58"/>
              </w:pict>
            </w:r>
          </w:p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</w:tr>
      <w:tr w:rsidR="000E7F4C" w:rsidTr="000C113F">
        <w:trPr>
          <w:trHeight w:val="313"/>
        </w:trPr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7C45AE" w:rsidP="000C113F">
            <w:r>
              <w:rPr>
                <w:noProof/>
                <w:lang w:eastAsia="es-MX"/>
              </w:rPr>
              <w:pict>
                <v:shape id="_x0000_s1100" type="#_x0000_t75" style="position:absolute;margin-left:-4.8pt;margin-top:0;width:16.85pt;height:17.6pt;z-index:-251606016;mso-position-horizontal-relative:text;mso-position-vertical-relative:text">
                  <v:imagedata r:id="rId34" o:title=""/>
                </v:shape>
                <o:OLEObject Type="Embed" ProgID="PBrush" ShapeID="_x0000_s1100" DrawAspect="Content" ObjectID="_1377781013" r:id="rId59"/>
              </w:pict>
            </w:r>
          </w:p>
        </w:tc>
        <w:tc>
          <w:tcPr>
            <w:tcW w:w="371" w:type="dxa"/>
          </w:tcPr>
          <w:p w:rsidR="000E7F4C" w:rsidRDefault="000C113F" w:rsidP="000C113F">
            <w:r>
              <w:t>°</w:t>
            </w:r>
          </w:p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</w:tr>
      <w:tr w:rsidR="000E7F4C" w:rsidTr="000C113F">
        <w:trPr>
          <w:trHeight w:val="297"/>
        </w:trPr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</w:tr>
      <w:tr w:rsidR="000E7F4C" w:rsidTr="000C113F">
        <w:trPr>
          <w:trHeight w:val="313"/>
        </w:trPr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7C45AE" w:rsidP="000C113F">
            <w:r>
              <w:rPr>
                <w:noProof/>
              </w:rPr>
              <w:pict>
                <v:shape id="_x0000_s1109" type="#_x0000_t75" style="position:absolute;margin-left:.2pt;margin-top:10.95pt;width:8.1pt;height:22.8pt;z-index:-251596800;mso-position-horizontal-relative:text;mso-position-vertical-relative:text">
                  <v:imagedata r:id="rId60" o:title=""/>
                </v:shape>
                <o:OLEObject Type="Embed" ProgID="PBrush" ShapeID="_x0000_s1109" DrawAspect="Content" ObjectID="_1377781014" r:id="rId61"/>
              </w:pict>
            </w:r>
          </w:p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</w:tr>
      <w:tr w:rsidR="000E7F4C" w:rsidTr="000C113F">
        <w:trPr>
          <w:trHeight w:val="313"/>
        </w:trPr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7C45AE" w:rsidP="000C113F">
            <w:r>
              <w:rPr>
                <w:noProof/>
                <w:lang w:eastAsia="es-MX"/>
              </w:rPr>
              <w:pict>
                <v:shape id="_x0000_s1105" type="#_x0000_t75" style="position:absolute;margin-left:-2.65pt;margin-top:-.05pt;width:31.05pt;height:18.4pt;z-index:-251600896;mso-position-horizontal-relative:text;mso-position-vertical-relative:text">
                  <v:imagedata r:id="rId44" o:title=""/>
                </v:shape>
                <o:OLEObject Type="Embed" ProgID="PBrush" ShapeID="_x0000_s1105" DrawAspect="Content" ObjectID="_1377781015" r:id="rId62"/>
              </w:pict>
            </w:r>
          </w:p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C113F" w:rsidP="000C113F">
            <w:r>
              <w:t>°</w:t>
            </w:r>
          </w:p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</w:tr>
      <w:tr w:rsidR="000E7F4C" w:rsidTr="000C113F">
        <w:trPr>
          <w:trHeight w:val="313"/>
        </w:trPr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7C45AE" w:rsidP="000C113F">
            <w:r>
              <w:rPr>
                <w:noProof/>
              </w:rPr>
              <w:pict>
                <v:shape id="_x0000_s1082" type="#_x0000_t75" style="position:absolute;margin-left:-3.15pt;margin-top:10.35pt;width:350.45pt;height:288.65pt;z-index:-251626496;mso-position-horizontal-relative:text;mso-position-vertical-relative:text">
                  <v:imagedata r:id="rId11" o:title="" gain="19661f" blacklevel="22938f"/>
                </v:shape>
                <o:OLEObject Type="Embed" ProgID="PBrush" ShapeID="_x0000_s1082" DrawAspect="Content" ObjectID="_1377781016" r:id="rId63"/>
              </w:pict>
            </w:r>
          </w:p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</w:tr>
      <w:tr w:rsidR="000E7F4C" w:rsidTr="000C113F">
        <w:trPr>
          <w:trHeight w:val="313"/>
        </w:trPr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7C45AE" w:rsidP="000C113F">
            <w:r>
              <w:rPr>
                <w:noProof/>
                <w:lang w:eastAsia="es-MX"/>
              </w:rPr>
              <w:pict>
                <v:shape id="_x0000_s1106" type="#_x0000_t75" style="position:absolute;margin-left:-1.9pt;margin-top:15.05pt;width:31.05pt;height:18.4pt;z-index:-251599872;mso-position-horizontal-relative:text;mso-position-vertical-relative:text">
                  <v:imagedata r:id="rId44" o:title=""/>
                </v:shape>
                <o:OLEObject Type="Embed" ProgID="PBrush" ShapeID="_x0000_s1106" DrawAspect="Content" ObjectID="_1377781017" r:id="rId64"/>
              </w:pict>
            </w:r>
          </w:p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7C45AE" w:rsidP="000C113F">
            <w:r>
              <w:rPr>
                <w:noProof/>
                <w:lang w:eastAsia="es-MX"/>
              </w:rPr>
              <w:pict>
                <v:shape id="_x0000_s1103" type="#_x0000_t75" style="position:absolute;margin-left:-5.55pt;margin-top:15.1pt;width:16.85pt;height:16.85pt;z-index:-251602944;mso-position-horizontal-relative:text;mso-position-vertical-relative:text">
                  <v:imagedata r:id="rId38" o:title=""/>
                </v:shape>
                <o:OLEObject Type="Embed" ProgID="PBrush" ShapeID="_x0000_s1103" DrawAspect="Content" ObjectID="_1377781018" r:id="rId65"/>
              </w:pict>
            </w:r>
          </w:p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</w:tr>
      <w:tr w:rsidR="000E7F4C" w:rsidTr="000C113F">
        <w:trPr>
          <w:trHeight w:val="313"/>
        </w:trPr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C113F" w:rsidP="000C113F">
            <w:r>
              <w:t>°</w:t>
            </w:r>
          </w:p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</w:tr>
      <w:tr w:rsidR="000E7F4C" w:rsidTr="000C113F">
        <w:trPr>
          <w:trHeight w:val="313"/>
        </w:trPr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</w:tr>
      <w:tr w:rsidR="000E7F4C" w:rsidTr="000C113F">
        <w:trPr>
          <w:trHeight w:val="313"/>
        </w:trPr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7C45AE" w:rsidP="000C113F">
            <w:r>
              <w:rPr>
                <w:noProof/>
                <w:lang w:eastAsia="es-MX"/>
              </w:rPr>
              <w:pict>
                <v:shape id="_x0000_s1107" type="#_x0000_t75" style="position:absolute;margin-left:-1.9pt;margin-top:14.85pt;width:31.05pt;height:18.4pt;z-index:-251598848;mso-position-horizontal-relative:text;mso-position-vertical-relative:text">
                  <v:imagedata r:id="rId44" o:title=""/>
                </v:shape>
                <o:OLEObject Type="Embed" ProgID="PBrush" ShapeID="_x0000_s1107" DrawAspect="Content" ObjectID="_1377781019" r:id="rId66"/>
              </w:pict>
            </w:r>
          </w:p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7C45AE" w:rsidP="000C113F">
            <w:r>
              <w:rPr>
                <w:noProof/>
                <w:lang w:eastAsia="es-MX"/>
              </w:rPr>
              <w:pict>
                <v:shape id="_x0000_s1101" type="#_x0000_t75" style="position:absolute;margin-left:-4.8pt;margin-top:14.85pt;width:15.3pt;height:18.4pt;z-index:-251604992;mso-position-horizontal-relative:text;mso-position-vertical-relative:text">
                  <v:imagedata r:id="rId40" o:title=""/>
                </v:shape>
                <o:OLEObject Type="Embed" ProgID="PBrush" ShapeID="_x0000_s1101" DrawAspect="Content" ObjectID="_1377781020" r:id="rId67"/>
              </w:pict>
            </w:r>
          </w:p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</w:tr>
      <w:tr w:rsidR="000E7F4C" w:rsidTr="000C113F">
        <w:trPr>
          <w:trHeight w:val="313"/>
        </w:trPr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C113F" w:rsidP="000C113F">
            <w:r>
              <w:t>°</w:t>
            </w:r>
          </w:p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</w:tr>
      <w:tr w:rsidR="000E7F4C" w:rsidTr="000C113F">
        <w:trPr>
          <w:trHeight w:val="313"/>
        </w:trPr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</w:tr>
      <w:tr w:rsidR="000E7F4C" w:rsidTr="000C113F">
        <w:trPr>
          <w:trHeight w:val="313"/>
        </w:trPr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7C45AE" w:rsidP="000C113F">
            <w:r>
              <w:rPr>
                <w:noProof/>
                <w:lang w:eastAsia="es-MX"/>
              </w:rPr>
              <w:pict>
                <v:shape id="_x0000_s1114" type="#_x0000_t75" style="position:absolute;margin-left:32.2pt;margin-top:159.45pt;width:16.85pt;height:16.85pt;z-index:-251591680;mso-position-horizontal-relative:text;mso-position-vertical-relative:text">
                  <v:imagedata r:id="rId38" o:title=""/>
                </v:shape>
                <o:OLEObject Type="Embed" ProgID="PBrush" ShapeID="_x0000_s1114" DrawAspect="Content" ObjectID="_1377781021" r:id="rId68"/>
              </w:pict>
            </w:r>
            <w:r>
              <w:rPr>
                <w:noProof/>
                <w:lang w:eastAsia="es-MX"/>
              </w:rPr>
              <w:pict>
                <v:shape id="_x0000_s1113" type="#_x0000_t75" style="position:absolute;margin-left:31.45pt;margin-top:15.5pt;width:18.4pt;height:18.4pt;z-index:-251592704;mso-position-horizontal-relative:text;mso-position-vertical-relative:text">
                  <v:imagedata r:id="rId32" o:title=""/>
                </v:shape>
                <o:OLEObject Type="Embed" ProgID="PBrush" ShapeID="_x0000_s1113" DrawAspect="Content" ObjectID="_1377781022" r:id="rId69"/>
              </w:pict>
            </w:r>
            <w:r>
              <w:rPr>
                <w:noProof/>
                <w:lang w:eastAsia="es-MX"/>
              </w:rPr>
              <w:pict>
                <v:shape id="_x0000_s1112" type="#_x0000_t75" style="position:absolute;margin-left:32.95pt;margin-top:207.65pt;width:15.3pt;height:18.4pt;z-index:-251593728;mso-position-horizontal-relative:text;mso-position-vertical-relative:text">
                  <v:imagedata r:id="rId40" o:title=""/>
                </v:shape>
                <o:OLEObject Type="Embed" ProgID="PBrush" ShapeID="_x0000_s1112" DrawAspect="Content" ObjectID="_1377781023" r:id="rId70"/>
              </w:pict>
            </w:r>
            <w:r>
              <w:rPr>
                <w:noProof/>
                <w:lang w:eastAsia="es-MX"/>
              </w:rPr>
              <w:pict>
                <v:shape id="_x0000_s1111" type="#_x0000_t75" style="position:absolute;margin-left:32.95pt;margin-top:64.4pt;width:16.85pt;height:17.6pt;z-index:-251594752;mso-position-horizontal-relative:text;mso-position-vertical-relative:text">
                  <v:imagedata r:id="rId34" o:title=""/>
                </v:shape>
                <o:OLEObject Type="Embed" ProgID="PBrush" ShapeID="_x0000_s1111" DrawAspect="Content" ObjectID="_1377781024" r:id="rId71"/>
              </w:pict>
            </w:r>
            <w:r>
              <w:rPr>
                <w:noProof/>
                <w:lang w:eastAsia="es-MX"/>
              </w:rPr>
              <w:pict>
                <v:shape id="_x0000_s1110" type="#_x0000_t75" style="position:absolute;margin-left:-1.25pt;margin-top:14.75pt;width:31.05pt;height:18.4pt;z-index:-251595776;mso-position-horizontal-relative:text;mso-position-vertical-relative:text">
                  <v:imagedata r:id="rId44" o:title=""/>
                </v:shape>
                <o:OLEObject Type="Embed" ProgID="PBrush" ShapeID="_x0000_s1110" DrawAspect="Content" ObjectID="_1377781025" r:id="rId72"/>
              </w:pict>
            </w:r>
            <w:r>
              <w:rPr>
                <w:noProof/>
                <w:lang w:eastAsia="es-MX"/>
              </w:rPr>
              <w:pict>
                <v:shape id="_x0000_s1119" type="#_x0000_t75" style="position:absolute;margin-left:37.95pt;margin-top:106.85pt;width:8.1pt;height:22.8pt;z-index:-251586560;mso-position-horizontal-relative:text;mso-position-vertical-relative:text">
                  <v:imagedata r:id="rId73" o:title=""/>
                </v:shape>
                <o:OLEObject Type="Embed" ProgID="PBrush" ShapeID="_x0000_s1119" DrawAspect="Content" ObjectID="_1377781026" r:id="rId74"/>
              </w:pict>
            </w:r>
            <w:r>
              <w:rPr>
                <w:noProof/>
                <w:lang w:eastAsia="es-MX"/>
              </w:rPr>
              <w:pict>
                <v:shape id="_x0000_s1118" type="#_x0000_t75" style="position:absolute;margin-left:-1.25pt;margin-top:207.65pt;width:31.05pt;height:18.4pt;z-index:-251587584;mso-position-horizontal-relative:text;mso-position-vertical-relative:text">
                  <v:imagedata r:id="rId44" o:title=""/>
                </v:shape>
                <o:OLEObject Type="Embed" ProgID="PBrush" ShapeID="_x0000_s1118" DrawAspect="Content" ObjectID="_1377781027" r:id="rId75"/>
              </w:pict>
            </w:r>
            <w:r>
              <w:rPr>
                <w:noProof/>
                <w:lang w:eastAsia="es-MX"/>
              </w:rPr>
              <w:pict>
                <v:shape id="_x0000_s1117" type="#_x0000_t75" style="position:absolute;margin-left:-1.25pt;margin-top:159.4pt;width:31.05pt;height:18.4pt;z-index:-251588608;mso-position-horizontal-relative:text;mso-position-vertical-relative:text">
                  <v:imagedata r:id="rId44" o:title=""/>
                </v:shape>
                <o:OLEObject Type="Embed" ProgID="PBrush" ShapeID="_x0000_s1117" DrawAspect="Content" ObjectID="_1377781028" r:id="rId76"/>
              </w:pict>
            </w:r>
            <w:r>
              <w:rPr>
                <w:noProof/>
                <w:lang w:eastAsia="es-MX"/>
              </w:rPr>
              <w:pict>
                <v:shape id="_x0000_s1116" type="#_x0000_t75" style="position:absolute;margin-left:-2pt;margin-top:112pt;width:31.05pt;height:18.4pt;z-index:-251589632;mso-position-horizontal-relative:text;mso-position-vertical-relative:text">
                  <v:imagedata r:id="rId44" o:title=""/>
                </v:shape>
                <o:OLEObject Type="Embed" ProgID="PBrush" ShapeID="_x0000_s1116" DrawAspect="Content" ObjectID="_1377781029" r:id="rId77"/>
              </w:pict>
            </w:r>
            <w:r>
              <w:rPr>
                <w:noProof/>
                <w:lang w:eastAsia="es-MX"/>
              </w:rPr>
              <w:pict>
                <v:shape id="_x0000_s1115" type="#_x0000_t75" style="position:absolute;margin-left:-.5pt;margin-top:63.65pt;width:31.05pt;height:18.4pt;z-index:-251590656;mso-position-horizontal-relative:text;mso-position-vertical-relative:text">
                  <v:imagedata r:id="rId44" o:title=""/>
                </v:shape>
                <o:OLEObject Type="Embed" ProgID="PBrush" ShapeID="_x0000_s1115" DrawAspect="Content" ObjectID="_1377781030" r:id="rId78"/>
              </w:pict>
            </w:r>
          </w:p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</w:tr>
      <w:tr w:rsidR="000E7F4C" w:rsidTr="000C113F">
        <w:trPr>
          <w:trHeight w:val="313"/>
        </w:trPr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C113F" w:rsidP="000C113F">
            <w:r>
              <w:t>°</w:t>
            </w:r>
          </w:p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</w:tr>
      <w:tr w:rsidR="000E7F4C" w:rsidTr="000C113F">
        <w:trPr>
          <w:trHeight w:val="297"/>
        </w:trPr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</w:tr>
      <w:tr w:rsidR="000E7F4C" w:rsidTr="000C113F">
        <w:trPr>
          <w:trHeight w:val="313"/>
        </w:trPr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</w:tr>
      <w:tr w:rsidR="000E7F4C" w:rsidTr="000C113F">
        <w:trPr>
          <w:trHeight w:val="313"/>
        </w:trPr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C113F" w:rsidP="000C113F">
            <w:r>
              <w:t>°</w:t>
            </w:r>
          </w:p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</w:tr>
      <w:tr w:rsidR="000E7F4C" w:rsidTr="000C113F">
        <w:trPr>
          <w:trHeight w:val="313"/>
        </w:trPr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</w:tr>
      <w:tr w:rsidR="000E7F4C" w:rsidTr="000C113F">
        <w:trPr>
          <w:trHeight w:val="313"/>
        </w:trPr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</w:tr>
      <w:tr w:rsidR="000E7F4C" w:rsidTr="000C113F">
        <w:trPr>
          <w:trHeight w:val="313"/>
        </w:trPr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C113F" w:rsidP="000C113F">
            <w:r>
              <w:t>°</w:t>
            </w:r>
          </w:p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</w:tr>
      <w:tr w:rsidR="000E7F4C" w:rsidTr="000C113F">
        <w:trPr>
          <w:trHeight w:val="313"/>
        </w:trPr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</w:tr>
      <w:tr w:rsidR="000E7F4C" w:rsidTr="000C113F">
        <w:trPr>
          <w:trHeight w:val="313"/>
        </w:trPr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</w:tr>
      <w:tr w:rsidR="000E7F4C" w:rsidTr="000C113F">
        <w:trPr>
          <w:trHeight w:val="313"/>
        </w:trPr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C113F" w:rsidP="000C113F">
            <w:r>
              <w:t>°</w:t>
            </w:r>
          </w:p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</w:tr>
      <w:tr w:rsidR="000E7F4C" w:rsidTr="000C113F">
        <w:trPr>
          <w:trHeight w:val="313"/>
        </w:trPr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</w:tr>
      <w:tr w:rsidR="000E7F4C" w:rsidTr="000C113F">
        <w:trPr>
          <w:trHeight w:val="313"/>
        </w:trPr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</w:tr>
      <w:tr w:rsidR="000E7F4C" w:rsidTr="000C113F">
        <w:trPr>
          <w:trHeight w:val="313"/>
        </w:trPr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C113F" w:rsidP="000C113F">
            <w:r>
              <w:t>°</w:t>
            </w:r>
          </w:p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</w:tr>
      <w:tr w:rsidR="000E7F4C" w:rsidTr="000C113F">
        <w:trPr>
          <w:trHeight w:val="313"/>
        </w:trPr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</w:tr>
      <w:tr w:rsidR="000E7F4C" w:rsidTr="000C113F">
        <w:trPr>
          <w:trHeight w:val="313"/>
        </w:trPr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</w:tr>
      <w:tr w:rsidR="000E7F4C" w:rsidTr="000C113F">
        <w:trPr>
          <w:trHeight w:val="313"/>
        </w:trPr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</w:tr>
      <w:tr w:rsidR="000E7F4C" w:rsidTr="000C113F">
        <w:trPr>
          <w:trHeight w:val="297"/>
        </w:trPr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</w:tr>
      <w:tr w:rsidR="000E7F4C" w:rsidTr="000C113F">
        <w:trPr>
          <w:trHeight w:val="313"/>
        </w:trPr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</w:tr>
      <w:tr w:rsidR="000E7F4C" w:rsidTr="000C113F">
        <w:trPr>
          <w:trHeight w:val="313"/>
        </w:trPr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</w:tr>
      <w:tr w:rsidR="000E7F4C" w:rsidTr="000C113F">
        <w:trPr>
          <w:trHeight w:val="331"/>
        </w:trPr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  <w:tc>
          <w:tcPr>
            <w:tcW w:w="371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2" w:type="dxa"/>
          </w:tcPr>
          <w:p w:rsidR="000E7F4C" w:rsidRDefault="000E7F4C" w:rsidP="000C113F"/>
        </w:tc>
        <w:tc>
          <w:tcPr>
            <w:tcW w:w="373" w:type="dxa"/>
          </w:tcPr>
          <w:p w:rsidR="000E7F4C" w:rsidRDefault="000E7F4C" w:rsidP="000C113F"/>
        </w:tc>
      </w:tr>
    </w:tbl>
    <w:p w:rsidR="000E7F4C" w:rsidRDefault="000E7F4C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CF578B" w:rsidTr="00CF578B">
        <w:trPr>
          <w:trHeight w:val="671"/>
        </w:trPr>
        <w:tc>
          <w:tcPr>
            <w:tcW w:w="51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578B" w:rsidRDefault="00CF578B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</w:tr>
      <w:tr w:rsidR="00CF578B" w:rsidTr="00CF578B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8B" w:rsidRDefault="007C45AE">
            <w:r>
              <w:pict>
                <v:shape id="_x0000_s24623" type="#_x0000_t75" style="position:absolute;margin-left:-2.3pt;margin-top:15.2pt;width:31.05pt;height:18.4pt;z-index:-248523776;mso-position-horizontal-relative:text;mso-position-vertical-relative:text">
                  <v:imagedata r:id="rId44" o:title=""/>
                </v:shape>
                <o:OLEObject Type="Embed" ProgID="PBrush" ShapeID="_x0000_s24623" DrawAspect="Content" ObjectID="_1377781031" r:id="rId79"/>
              </w:pic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8B" w:rsidRDefault="007C45AE">
            <w:r>
              <w:pict>
                <v:shape id="_x0000_s24646" type="#_x0000_t75" style="position:absolute;margin-left:1.2pt;margin-top:6.4pt;width:9.55pt;height:9.55pt;z-index:-248500224;mso-position-horizontal-relative:text;mso-position-vertical-relative:text">
                  <v:imagedata r:id="rId80" o:title=""/>
                </v:shape>
                <o:OLEObject Type="Embed" ProgID="PBrush" ShapeID="_x0000_s24646" DrawAspect="Content" ObjectID="_1377781032" r:id="rId81"/>
              </w:pic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</w:tr>
      <w:tr w:rsidR="00CF578B" w:rsidTr="00CF578B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8B" w:rsidRDefault="007C45AE">
            <w:r>
              <w:pict>
                <v:shape id="_x0000_s24624" type="#_x0000_t75" style="position:absolute;margin-left:-5.2pt;margin-top:-.2pt;width:18.4pt;height:18.4pt;z-index:-248522752;mso-position-horizontal-relative:text;mso-position-vertical-relative:text">
                  <v:imagedata r:id="rId32" o:title=""/>
                </v:shape>
                <o:OLEObject Type="Embed" ProgID="PBrush" ShapeID="_x0000_s24624" DrawAspect="Content" ObjectID="_1377781033" r:id="rId82"/>
              </w:pic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8B" w:rsidRDefault="007C45AE">
            <w:r>
              <w:pict>
                <v:shape id="_x0000_s24625" type="#_x0000_t75" style="position:absolute;margin-left:-2.35pt;margin-top:-.2pt;width:31.05pt;height:18.4pt;z-index:-248521728;mso-position-horizontal-relative:text;mso-position-vertical-relative:text">
                  <v:imagedata r:id="rId44" o:title=""/>
                </v:shape>
                <o:OLEObject Type="Embed" ProgID="PBrush" ShapeID="_x0000_s24625" DrawAspect="Content" ObjectID="_1377781034" r:id="rId83"/>
              </w:pic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8B" w:rsidRDefault="007C45AE">
            <w:r>
              <w:pict>
                <v:shape id="_x0000_s24626" type="#_x0000_t75" style="position:absolute;margin-left:-5.25pt;margin-top:-.2pt;width:18.4pt;height:18.4pt;z-index:-248520704;mso-position-horizontal-relative:text;mso-position-vertical-relative:text">
                  <v:imagedata r:id="rId32" o:title=""/>
                </v:shape>
                <o:OLEObject Type="Embed" ProgID="PBrush" ShapeID="_x0000_s24626" DrawAspect="Content" ObjectID="_1377781035" r:id="rId84"/>
              </w:pic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8B" w:rsidRDefault="00CF578B">
            <w:r>
              <w:t>°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</w:tr>
      <w:tr w:rsidR="00CF578B" w:rsidTr="00CF578B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</w:tr>
      <w:tr w:rsidR="00CF578B" w:rsidTr="00CF578B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</w:tr>
      <w:tr w:rsidR="00CF578B" w:rsidTr="00CF578B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>
            <w:r>
              <w:t>°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</w:tr>
      <w:tr w:rsidR="00CF578B" w:rsidTr="00CF578B">
        <w:trPr>
          <w:trHeight w:val="297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8B" w:rsidRDefault="007C45AE">
            <w:r>
              <w:pict>
                <v:shape id="_x0000_s24627" type="#_x0000_t75" style="position:absolute;margin-left:11.2pt;margin-top:11.05pt;width:23.5pt;height:44.2pt;z-index:-248519680;mso-position-horizontal-relative:text;mso-position-vertical-relative:text">
                  <v:imagedata r:id="rId46" o:title=""/>
                </v:shape>
                <o:OLEObject Type="Embed" ProgID="PBrush" ShapeID="_x0000_s24627" DrawAspect="Content" ObjectID="_1377781036" r:id="rId85"/>
              </w:pic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</w:tr>
      <w:tr w:rsidR="00CF578B" w:rsidTr="00CF578B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8B" w:rsidRDefault="007C45AE">
            <w:r>
              <w:pict>
                <v:shape id="_x0000_s24629" type="#_x0000_t75" style="position:absolute;margin-left:-2.95pt;margin-top:14.95pt;width:31.05pt;height:18.4pt;z-index:-248517632;mso-position-horizontal-relative:text;mso-position-vertical-relative:text">
                  <v:imagedata r:id="rId44" o:title=""/>
                </v:shape>
                <o:OLEObject Type="Embed" ProgID="PBrush" ShapeID="_x0000_s24629" DrawAspect="Content" ObjectID="_1377781037" r:id="rId86"/>
              </w:pic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8B" w:rsidRDefault="007C45AE">
            <w:r>
              <w:pict>
                <v:shape id="_x0000_s24630" type="#_x0000_t75" style="position:absolute;margin-left:12.6pt;margin-top:15pt;width:16.85pt;height:16.85pt;z-index:-248516608;mso-position-horizontal-relative:text;mso-position-vertical-relative:text">
                  <v:imagedata r:id="rId38" o:title=""/>
                </v:shape>
                <o:OLEObject Type="Embed" ProgID="PBrush" ShapeID="_x0000_s24630" DrawAspect="Content" ObjectID="_1377781038" r:id="rId87"/>
              </w:pic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</w:tr>
      <w:tr w:rsidR="00CF578B" w:rsidTr="00CF578B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8B" w:rsidRDefault="007C45AE">
            <w:r>
              <w:pict>
                <v:shape id="_x0000_s24628" type="#_x0000_t75" style="position:absolute;margin-left:-4.25pt;margin-top:-.4pt;width:16.85pt;height:17.6pt;z-index:-248518656;mso-position-horizontal-relative:text;mso-position-vertical-relative:text">
                  <v:imagedata r:id="rId34" o:title=""/>
                </v:shape>
                <o:OLEObject Type="Embed" ProgID="PBrush" ShapeID="_x0000_s24628" DrawAspect="Content" ObjectID="_1377781039" r:id="rId88"/>
              </w:pic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8B" w:rsidRDefault="00CF578B">
            <w:r>
              <w:t>°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</w:tr>
      <w:tr w:rsidR="00CF578B" w:rsidTr="00CF578B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8B" w:rsidRDefault="007C45AE">
            <w:r>
              <w:pict>
                <v:shape id="_x0000_s24622" type="#_x0000_t75" style="position:absolute;margin-left:-3.15pt;margin-top:10.35pt;width:350.45pt;height:288.65pt;z-index:-248524800;mso-position-horizontal-relative:text;mso-position-vertical-relative:text">
                  <v:imagedata r:id="rId11" o:title="" gain="19661f" blacklevel="22938f"/>
                </v:shape>
                <o:OLEObject Type="Embed" ProgID="PBrush" ShapeID="_x0000_s24622" DrawAspect="Content" ObjectID="_1377781040" r:id="rId89"/>
              </w:pic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</w:tr>
      <w:tr w:rsidR="00CF578B" w:rsidTr="00CF578B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</w:tr>
      <w:tr w:rsidR="00CF578B" w:rsidTr="00CF578B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>
            <w:r>
              <w:t>°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</w:tr>
      <w:tr w:rsidR="00CF578B" w:rsidTr="00CF578B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</w:tr>
      <w:tr w:rsidR="00CF578B" w:rsidTr="00CF578B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8B" w:rsidRDefault="007C45AE">
            <w:r>
              <w:pict>
                <v:shape id="_x0000_s24631" type="#_x0000_t75" style="position:absolute;margin-left:-2.15pt;margin-top:14.85pt;width:31.05pt;height:18.4pt;z-index:-248515584;mso-position-horizontal-relative:text;mso-position-vertical-relative:text">
                  <v:imagedata r:id="rId44" o:title=""/>
                </v:shape>
                <o:OLEObject Type="Embed" ProgID="PBrush" ShapeID="_x0000_s24631" DrawAspect="Content" ObjectID="_1377781041" r:id="rId90"/>
              </w:pic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8B" w:rsidRDefault="007C45AE">
            <w:r>
              <w:pict>
                <v:shape id="_x0000_s24632" type="#_x0000_t75" style="position:absolute;margin-left:-.7pt;margin-top:10.25pt;width:6.9pt;height:23pt;z-index:-248514560;mso-position-horizontal-relative:text;mso-position-vertical-relative:text">
                  <v:imagedata r:id="rId91" o:title=""/>
                </v:shape>
                <o:OLEObject Type="Embed" ProgID="PBrush" ShapeID="_x0000_s24632" DrawAspect="Content" ObjectID="_1377781042" r:id="rId92"/>
              </w:pic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8B" w:rsidRDefault="007C45AE">
            <w:r>
              <w:pict>
                <v:shape id="_x0000_s24633" type="#_x0000_t75" style="position:absolute;margin-left:-3.85pt;margin-top:14.85pt;width:31.05pt;height:18.4pt;z-index:-248513536;mso-position-horizontal-relative:text;mso-position-vertical-relative:text">
                  <v:imagedata r:id="rId44" o:title=""/>
                </v:shape>
                <o:OLEObject Type="Embed" ProgID="PBrush" ShapeID="_x0000_s24633" DrawAspect="Content" ObjectID="_1377781043" r:id="rId93"/>
              </w:pic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8B" w:rsidRDefault="007C45AE">
            <w:r>
              <w:pict>
                <v:shape id="_x0000_s24634" type="#_x0000_t75" style="position:absolute;margin-left:12.4pt;margin-top:14.85pt;width:18.4pt;height:18.4pt;z-index:-248512512;mso-position-horizontal-relative:text;mso-position-vertical-relative:text">
                  <v:imagedata r:id="rId32" o:title=""/>
                </v:shape>
                <o:OLEObject Type="Embed" ProgID="PBrush" ShapeID="_x0000_s24634" DrawAspect="Content" ObjectID="_1377781044" r:id="rId94"/>
              </w:pic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</w:tr>
      <w:tr w:rsidR="00CF578B" w:rsidTr="00CF578B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8B" w:rsidRDefault="00CF578B">
            <w:r>
              <w:t>°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</w:tr>
      <w:tr w:rsidR="00CF578B" w:rsidTr="00CF578B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</w:tr>
      <w:tr w:rsidR="00CF578B" w:rsidTr="00CF578B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</w:tr>
      <w:tr w:rsidR="00CF578B" w:rsidTr="00CF578B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>
            <w:r>
              <w:t>°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</w:tr>
      <w:tr w:rsidR="00CF578B" w:rsidTr="00CF578B">
        <w:trPr>
          <w:trHeight w:val="297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</w:tr>
      <w:tr w:rsidR="00CF578B" w:rsidTr="00CF578B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8B" w:rsidRDefault="007C45AE">
            <w:r>
              <w:pict>
                <v:shape id="_x0000_s24635" type="#_x0000_t75" style="position:absolute;margin-left:-2.3pt;margin-top:14.95pt;width:31.05pt;height:18.4pt;z-index:-248511488;mso-position-horizontal-relative:text;mso-position-vertical-relative:text">
                  <v:imagedata r:id="rId44" o:title=""/>
                </v:shape>
                <o:OLEObject Type="Embed" ProgID="PBrush" ShapeID="_x0000_s24635" DrawAspect="Content" ObjectID="_1377781045" r:id="rId95"/>
              </w:pic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8B" w:rsidRDefault="007C45AE">
            <w:r>
              <w:pict>
                <v:shape id="_x0000_s24636" type="#_x0000_t75" style="position:absolute;margin-left:-5.2pt;margin-top:15pt;width:16.85pt;height:16.85pt;z-index:-248510464;mso-position-horizontal-relative:text;mso-position-vertical-relative:text">
                  <v:imagedata r:id="rId38" o:title=""/>
                </v:shape>
                <o:OLEObject Type="Embed" ProgID="PBrush" ShapeID="_x0000_s24636" DrawAspect="Content" ObjectID="_1377781046" r:id="rId96"/>
              </w:pic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8B" w:rsidRDefault="007C45AE">
            <w:r>
              <w:pict>
                <v:shape id="_x0000_s24637" type="#_x0000_t75" style="position:absolute;margin-left:-3.85pt;margin-top:14.95pt;width:31.05pt;height:18.4pt;z-index:-248509440;mso-position-horizontal-relative:text;mso-position-vertical-relative:text">
                  <v:imagedata r:id="rId44" o:title=""/>
                </v:shape>
                <o:OLEObject Type="Embed" ProgID="PBrush" ShapeID="_x0000_s24637" DrawAspect="Content" ObjectID="_1377781047" r:id="rId97"/>
              </w:pic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8B" w:rsidRDefault="007C45AE">
            <w:r>
              <w:pict>
                <v:shape id="_x0000_s24638" type="#_x0000_t75" style="position:absolute;margin-left:.1pt;margin-top:10.35pt;width:6.9pt;height:23pt;z-index:-248508416;mso-position-horizontal-relative:text;mso-position-vertical-relative:text">
                  <v:imagedata r:id="rId91" o:title=""/>
                </v:shape>
                <o:OLEObject Type="Embed" ProgID="PBrush" ShapeID="_x0000_s24638" DrawAspect="Content" ObjectID="_1377781048" r:id="rId98"/>
              </w:pic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</w:tr>
      <w:tr w:rsidR="00CF578B" w:rsidTr="00CF578B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8B" w:rsidRDefault="007C45AE">
            <w:r>
              <w:pict>
                <v:shape id="_x0000_s24639" type="#_x0000_t75" style="position:absolute;margin-left:-5.55pt;margin-top:-.45pt;width:18.4pt;height:18.4pt;z-index:-248507392;mso-position-horizontal-relative:text;mso-position-vertical-relative:text">
                  <v:imagedata r:id="rId32" o:title=""/>
                </v:shape>
                <o:OLEObject Type="Embed" ProgID="PBrush" ShapeID="_x0000_s24639" DrawAspect="Content" ObjectID="_1377781049" r:id="rId99"/>
              </w:pic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8B" w:rsidRDefault="00CF578B">
            <w:r>
              <w:t>°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</w:tr>
      <w:tr w:rsidR="00CF578B" w:rsidTr="00CF578B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</w:tr>
      <w:tr w:rsidR="00CF578B" w:rsidTr="00CF578B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</w:tr>
      <w:tr w:rsidR="00CF578B" w:rsidTr="00CF578B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>
            <w:r>
              <w:t>°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</w:tr>
      <w:tr w:rsidR="00CF578B" w:rsidTr="00CF578B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</w:tr>
      <w:tr w:rsidR="00CF578B" w:rsidTr="00CF578B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8B" w:rsidRDefault="007C45AE">
            <w:r>
              <w:pict>
                <v:shape id="_x0000_s24640" type="#_x0000_t75" style="position:absolute;margin-left:12.7pt;margin-top:14.55pt;width:18.4pt;height:18.4pt;z-index:-248506368;mso-position-horizontal-relative:text;mso-position-vertical-relative:text">
                  <v:imagedata r:id="rId32" o:title=""/>
                </v:shape>
                <o:OLEObject Type="Embed" ProgID="PBrush" ShapeID="_x0000_s24640" DrawAspect="Content" ObjectID="_1377781050" r:id="rId100"/>
              </w:pic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8B" w:rsidRDefault="007C45AE">
            <w:r>
              <w:pict>
                <v:shape id="_x0000_s24641" type="#_x0000_t75" style="position:absolute;margin-left:-1.65pt;margin-top:14.55pt;width:31.05pt;height:18.4pt;z-index:-248505344;mso-position-horizontal-relative:text;mso-position-vertical-relative:text">
                  <v:imagedata r:id="rId44" o:title=""/>
                </v:shape>
                <o:OLEObject Type="Embed" ProgID="PBrush" ShapeID="_x0000_s24641" DrawAspect="Content" ObjectID="_1377781051" r:id="rId101"/>
              </w:pic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8B" w:rsidRDefault="007C45AE">
            <w:r>
              <w:pict>
                <v:shape id="_x0000_s24642" type="#_x0000_t75" style="position:absolute;margin-left:-4.6pt;margin-top:14.6pt;width:16.85pt;height:16.85pt;z-index:-248504320;mso-position-horizontal-relative:text;mso-position-vertical-relative:text">
                  <v:imagedata r:id="rId38" o:title=""/>
                </v:shape>
                <o:OLEObject Type="Embed" ProgID="PBrush" ShapeID="_x0000_s24642" DrawAspect="Content" ObjectID="_1377781052" r:id="rId102"/>
              </w:pic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</w:tr>
      <w:tr w:rsidR="00CF578B" w:rsidTr="00CF578B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8B" w:rsidRDefault="00CF578B">
            <w:r>
              <w:t>°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</w:tr>
      <w:tr w:rsidR="00CF578B" w:rsidTr="00CF578B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</w:tr>
      <w:tr w:rsidR="00CF578B" w:rsidTr="00CF578B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</w:tr>
      <w:tr w:rsidR="00CF578B" w:rsidTr="00CF578B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>
            <w:r>
              <w:t>°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</w:tr>
      <w:tr w:rsidR="00CF578B" w:rsidTr="00CF578B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</w:tr>
      <w:tr w:rsidR="00CF578B" w:rsidTr="00CF578B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8B" w:rsidRDefault="007C45AE">
            <w:r>
              <w:pict>
                <v:shape id="_x0000_s24643" type="#_x0000_t75" style="position:absolute;margin-left:-2.3pt;margin-top:14.75pt;width:31.05pt;height:18.4pt;z-index:-248503296;mso-position-horizontal-relative:text;mso-position-vertical-relative:text">
                  <v:imagedata r:id="rId44" o:title=""/>
                </v:shape>
                <o:OLEObject Type="Embed" ProgID="PBrush" ShapeID="_x0000_s24643" DrawAspect="Content" ObjectID="_1377781053" r:id="rId103"/>
              </w:pic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8B" w:rsidRDefault="007C45AE">
            <w:r>
              <w:pict>
                <v:shape id="_x0000_s24645" type="#_x0000_t75" style="position:absolute;margin-left:.95pt;margin-top:5.3pt;width:9.55pt;height:9.55pt;z-index:-248501248;mso-position-horizontal-relative:text;mso-position-vertical-relative:text">
                  <v:imagedata r:id="rId104" o:title=""/>
                </v:shape>
                <o:OLEObject Type="Embed" ProgID="PBrush" ShapeID="_x0000_s24645" DrawAspect="Content" ObjectID="_1377781054" r:id="rId105"/>
              </w:pic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8B" w:rsidRDefault="007C45AE">
            <w:r>
              <w:pict>
                <v:shape id="_x0000_s24647" type="#_x0000_t75" style="position:absolute;margin-left:-4.25pt;margin-top:14.85pt;width:16.85pt;height:16.85pt;z-index:-248499200;mso-position-horizontal-relative:text;mso-position-vertical-relative:text">
                  <v:imagedata r:id="rId38" o:title=""/>
                </v:shape>
                <o:OLEObject Type="Embed" ProgID="PBrush" ShapeID="_x0000_s24647" DrawAspect="Content" ObjectID="_1377781055" r:id="rId106"/>
              </w:pic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</w:tr>
      <w:tr w:rsidR="00CF578B" w:rsidTr="00CF578B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8B" w:rsidRDefault="007C45AE">
            <w:r>
              <w:pict>
                <v:shape id="_x0000_s24644" type="#_x0000_t75" style="position:absolute;margin-left:-.25pt;margin-top:-.8pt;width:7.35pt;height:18.35pt;z-index:-248502272;mso-position-horizontal-relative:text;mso-position-vertical-relative:text">
                  <v:imagedata r:id="rId107" o:title=""/>
                </v:shape>
                <o:OLEObject Type="Embed" ProgID="PBrush" ShapeID="_x0000_s24644" DrawAspect="Content" ObjectID="_1377781056" r:id="rId108"/>
              </w:pic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8B" w:rsidRDefault="00CF578B">
            <w:r>
              <w:t>°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</w:tr>
      <w:tr w:rsidR="00CF578B" w:rsidTr="00CF578B">
        <w:trPr>
          <w:trHeight w:val="297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</w:tr>
      <w:tr w:rsidR="00CF578B" w:rsidTr="00CF578B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</w:tr>
      <w:tr w:rsidR="00CF578B" w:rsidTr="00CF578B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>
            <w:r>
              <w:t>°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</w:tr>
      <w:tr w:rsidR="00CF578B" w:rsidTr="00CF578B">
        <w:trPr>
          <w:trHeight w:val="3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Default="00CF578B"/>
        </w:tc>
      </w:tr>
    </w:tbl>
    <w:p w:rsidR="0005770B" w:rsidRDefault="0005770B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0C113F" w:rsidTr="000C113F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0C113F" w:rsidRPr="00DC1461" w:rsidRDefault="000C113F" w:rsidP="000C113F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7C45AE" w:rsidP="000C113F">
            <w:r>
              <w:rPr>
                <w:noProof/>
              </w:rPr>
              <w:pict>
                <v:shape id="_x0000_s1158" type="#_x0000_t75" style="position:absolute;margin-left:12.2pt;margin-top:12.35pt;width:18.1pt;height:39.4pt;z-index:-251542528;mso-position-horizontal-relative:text;mso-position-vertical-relative:text">
                  <v:imagedata r:id="rId109" o:title=""/>
                </v:shape>
                <o:OLEObject Type="Embed" ProgID="PBrush" ShapeID="_x0000_s1158" DrawAspect="Content" ObjectID="_1377781057" r:id="rId110"/>
              </w:pic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>
            <w:r>
              <w:t>°</w: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7C45AE" w:rsidP="000C113F">
            <w:r>
              <w:rPr>
                <w:noProof/>
              </w:rPr>
              <w:pict>
                <v:shape id="_x0000_s1159" type="#_x0000_t75" style="position:absolute;margin-left:-2.1pt;margin-top:14pt;width:8.55pt;height:36.75pt;z-index:-251540480;mso-position-horizontal-relative:text;mso-position-vertical-relative:text">
                  <v:imagedata r:id="rId111" o:title=""/>
                </v:shape>
                <o:OLEObject Type="Embed" ProgID="PBrush" ShapeID="_x0000_s1159" DrawAspect="Content" ObjectID="_1377781058" r:id="rId112"/>
              </w:pic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297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>
            <w:r>
              <w:t>°</w: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7C45AE" w:rsidP="000C113F">
            <w:r>
              <w:rPr>
                <w:noProof/>
                <w:lang w:eastAsia="es-MX"/>
              </w:rPr>
              <w:pict>
                <v:shape id="_x0000_s1160" type="#_x0000_t75" style="position:absolute;margin-left:12.2pt;margin-top:11.25pt;width:18.1pt;height:39.4pt;z-index:-251539456;mso-position-horizontal-relative:text;mso-position-vertical-relative:text">
                  <v:imagedata r:id="rId113" o:title=""/>
                </v:shape>
                <o:OLEObject Type="Embed" ProgID="PBrush" ShapeID="_x0000_s1160" DrawAspect="Content" ObjectID="_1377781059" r:id="rId114"/>
              </w:pic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7C45AE" w:rsidP="000C113F">
            <w:r>
              <w:rPr>
                <w:noProof/>
              </w:rPr>
              <w:pict>
                <v:shape id="_x0000_s1092" type="#_x0000_t75" style="position:absolute;margin-left:-3.15pt;margin-top:10.35pt;width:350.45pt;height:288.65pt;z-index:-251620352;mso-position-horizontal-relative:text;mso-position-vertical-relative:text">
                  <v:imagedata r:id="rId11" o:title="" gain="19661f" blacklevel="22938f"/>
                </v:shape>
                <o:OLEObject Type="Embed" ProgID="PBrush" ShapeID="_x0000_s1092" DrawAspect="Content" ObjectID="_1377781060" r:id="rId115"/>
              </w:pic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>
            <w:r>
              <w:t>°</w: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7C45AE" w:rsidP="000C113F">
            <w:r>
              <w:rPr>
                <w:noProof/>
                <w:lang w:eastAsia="es-MX"/>
              </w:rPr>
              <w:pict>
                <v:shape id="_x0000_s1161" type="#_x0000_t75" style="position:absolute;margin-left:-2.1pt;margin-top:12.9pt;width:8.55pt;height:36.75pt;z-index:-251538432;mso-position-horizontal-relative:text;mso-position-vertical-relative:text">
                  <v:imagedata r:id="rId116" o:title=""/>
                </v:shape>
                <o:OLEObject Type="Embed" ProgID="PBrush" ShapeID="_x0000_s1161" DrawAspect="Content" ObjectID="_1377781061" r:id="rId117"/>
              </w:pic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>
            <w:r>
              <w:t>°</w: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7C45AE" w:rsidP="000C113F">
            <w:r>
              <w:rPr>
                <w:noProof/>
                <w:lang w:eastAsia="es-MX"/>
              </w:rPr>
              <w:pict>
                <v:shape id="_x0000_s1162" type="#_x0000_t75" style="position:absolute;margin-left:12.2pt;margin-top:11.45pt;width:18.1pt;height:39.4pt;z-index:-251537408;mso-position-horizontal-relative:text;mso-position-vertical-relative:text">
                  <v:imagedata r:id="rId113" o:title=""/>
                </v:shape>
                <o:OLEObject Type="Embed" ProgID="PBrush" ShapeID="_x0000_s1162" DrawAspect="Content" ObjectID="_1377781062" r:id="rId118"/>
              </w:pic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297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>
            <w:r>
              <w:t>°</w: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7C45AE" w:rsidP="000C113F">
            <w:r>
              <w:rPr>
                <w:noProof/>
                <w:lang w:eastAsia="es-MX"/>
              </w:rPr>
              <w:pict>
                <v:shape id="_x0000_s1163" type="#_x0000_t75" style="position:absolute;margin-left:-2.1pt;margin-top:13.9pt;width:8.55pt;height:36.75pt;z-index:-251536384;mso-position-horizontal-relative:text;mso-position-vertical-relative:text">
                  <v:imagedata r:id="rId116" o:title=""/>
                </v:shape>
                <o:OLEObject Type="Embed" ProgID="PBrush" ShapeID="_x0000_s1163" DrawAspect="Content" ObjectID="_1377781063" r:id="rId119"/>
              </w:pic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>
            <w:r>
              <w:t>°</w: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7C45AE" w:rsidP="000C113F">
            <w:r>
              <w:rPr>
                <w:noProof/>
                <w:lang w:eastAsia="es-MX"/>
              </w:rPr>
              <w:pict>
                <v:shape id="_x0000_s1164" type="#_x0000_t75" style="position:absolute;margin-left:12.1pt;margin-top:11.85pt;width:18.1pt;height:39.4pt;z-index:-251535360;mso-position-horizontal-relative:text;mso-position-vertical-relative:text">
                  <v:imagedata r:id="rId113" o:title=""/>
                </v:shape>
                <o:OLEObject Type="Embed" ProgID="PBrush" ShapeID="_x0000_s1164" DrawAspect="Content" ObjectID="_1377781064" r:id="rId120"/>
              </w:pic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>
            <w:r>
              <w:t>°</w: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7C45AE" w:rsidP="000C113F">
            <w:r>
              <w:rPr>
                <w:noProof/>
                <w:lang w:eastAsia="es-MX"/>
              </w:rPr>
              <w:pict>
                <v:shape id="_x0000_s1165" type="#_x0000_t75" style="position:absolute;margin-left:-2.2pt;margin-top:13.5pt;width:8.55pt;height:36.75pt;z-index:-251534336;mso-position-horizontal-relative:text;mso-position-vertical-relative:text">
                  <v:imagedata r:id="rId116" o:title=""/>
                </v:shape>
                <o:OLEObject Type="Embed" ProgID="PBrush" ShapeID="_x0000_s1165" DrawAspect="Content" ObjectID="_1377781065" r:id="rId121"/>
              </w:pic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>
            <w:r>
              <w:t>°</w: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297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31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</w:tbl>
    <w:p w:rsidR="000C113F" w:rsidRDefault="000C113F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0C113F" w:rsidTr="000C113F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0C113F" w:rsidRPr="00DC1461" w:rsidRDefault="000C113F" w:rsidP="000C113F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7C45AE" w:rsidP="000C113F">
            <w:r>
              <w:rPr>
                <w:noProof/>
                <w:lang w:eastAsia="es-MX"/>
              </w:rPr>
              <w:pict>
                <v:shape id="_x0000_s1168" type="#_x0000_t75" style="position:absolute;margin-left:-1.8pt;margin-top:13.5pt;width:8.55pt;height:36.75pt;z-index:-251533312;mso-position-horizontal-relative:text;mso-position-vertical-relative:text">
                  <v:imagedata r:id="rId116" o:title=""/>
                </v:shape>
                <o:OLEObject Type="Embed" ProgID="PBrush" ShapeID="_x0000_s1168" DrawAspect="Content" ObjectID="_1377781066" r:id="rId122"/>
              </w:pic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7C45AE" w:rsidP="000C113F">
            <w:r>
              <w:rPr>
                <w:noProof/>
                <w:lang w:eastAsia="es-MX"/>
              </w:rPr>
              <w:pict>
                <v:shape id="_x0000_s1171" type="#_x0000_t75" style="position:absolute;margin-left:11.65pt;margin-top:15.3pt;width:18.4pt;height:18.4pt;z-index:-251530240;mso-position-horizontal-relative:text;mso-position-vertical-relative:text">
                  <v:imagedata r:id="rId32" o:title=""/>
                </v:shape>
                <o:OLEObject Type="Embed" ProgID="PBrush" ShapeID="_x0000_s1171" DrawAspect="Content" ObjectID="_1377781067" r:id="rId123"/>
              </w:pict>
            </w:r>
            <w:r>
              <w:rPr>
                <w:noProof/>
                <w:lang w:eastAsia="es-MX"/>
              </w:rPr>
              <w:pict>
                <v:shape id="_x0000_s1172" type="#_x0000_t75" style="position:absolute;margin-left:12.4pt;margin-top:159.25pt;width:16.85pt;height:16.85pt;z-index:-251529216;mso-position-horizontal-relative:text;mso-position-vertical-relative:text">
                  <v:imagedata r:id="rId38" o:title=""/>
                </v:shape>
                <o:OLEObject Type="Embed" ProgID="PBrush" ShapeID="_x0000_s1172" DrawAspect="Content" ObjectID="_1377781068" r:id="rId124"/>
              </w:pict>
            </w:r>
            <w:r>
              <w:rPr>
                <w:noProof/>
                <w:lang w:eastAsia="es-MX"/>
              </w:rPr>
              <w:pict>
                <v:shape id="_x0000_s1170" type="#_x0000_t75" style="position:absolute;margin-left:13.15pt;margin-top:207.45pt;width:15.3pt;height:18.4pt;z-index:-251531264;mso-position-horizontal-relative:text;mso-position-vertical-relative:text">
                  <v:imagedata r:id="rId40" o:title=""/>
                </v:shape>
                <o:OLEObject Type="Embed" ProgID="PBrush" ShapeID="_x0000_s1170" DrawAspect="Content" ObjectID="_1377781069" r:id="rId125"/>
              </w:pic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1C1D29" w:rsidP="000C113F">
            <w:r>
              <w:t>°</w: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7C45AE" w:rsidP="000C113F">
            <w:r>
              <w:rPr>
                <w:noProof/>
                <w:lang w:eastAsia="es-MX"/>
              </w:rPr>
              <w:pict>
                <v:shape id="_x0000_s1174" type="#_x0000_t75" style="position:absolute;margin-left:-1.8pt;margin-top:12.75pt;width:8.55pt;height:36.75pt;z-index:-251526144;mso-position-horizontal-relative:text;mso-position-vertical-relative:text">
                  <v:imagedata r:id="rId116" o:title=""/>
                </v:shape>
                <o:OLEObject Type="Embed" ProgID="PBrush" ShapeID="_x0000_s1174" DrawAspect="Content" ObjectID="_1377781070" r:id="rId126"/>
              </w:pic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297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7C45AE" w:rsidP="000C113F">
            <w:r>
              <w:rPr>
                <w:noProof/>
                <w:lang w:eastAsia="es-MX"/>
              </w:rPr>
              <w:pict>
                <v:shape id="_x0000_s1169" type="#_x0000_t75" style="position:absolute;margin-left:-5.4pt;margin-top:-.4pt;width:16.85pt;height:17.6pt;z-index:-251532288;mso-position-horizontal-relative:text;mso-position-vertical-relative:text">
                  <v:imagedata r:id="rId34" o:title=""/>
                </v:shape>
                <o:OLEObject Type="Embed" ProgID="PBrush" ShapeID="_x0000_s1169" DrawAspect="Content" ObjectID="_1377781071" r:id="rId127"/>
              </w:pict>
            </w:r>
          </w:p>
        </w:tc>
        <w:tc>
          <w:tcPr>
            <w:tcW w:w="371" w:type="dxa"/>
          </w:tcPr>
          <w:p w:rsidR="000C113F" w:rsidRDefault="001C1D29" w:rsidP="000C113F">
            <w:r>
              <w:t>°</w: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7C45AE" w:rsidP="000C113F">
            <w:r>
              <w:rPr>
                <w:noProof/>
                <w:lang w:eastAsia="es-MX"/>
              </w:rPr>
              <w:pict>
                <v:shape id="_x0000_s1175" type="#_x0000_t75" style="position:absolute;margin-left:-1.05pt;margin-top:13.95pt;width:8.55pt;height:36.75pt;z-index:-251525120;mso-position-horizontal-relative:text;mso-position-vertical-relative:text">
                  <v:imagedata r:id="rId116" o:title=""/>
                </v:shape>
                <o:OLEObject Type="Embed" ProgID="PBrush" ShapeID="_x0000_s1175" DrawAspect="Content" ObjectID="_1377781072" r:id="rId128"/>
              </w:pic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7C45AE" w:rsidP="000C113F">
            <w:r>
              <w:rPr>
                <w:noProof/>
              </w:rPr>
              <w:pict>
                <v:shape id="_x0000_s1173" type="#_x0000_t75" style="position:absolute;margin-left:.15pt;margin-top:11pt;width:7.35pt;height:22.05pt;z-index:-251527168;mso-position-horizontal-relative:text;mso-position-vertical-relative:text">
                  <v:imagedata r:id="rId129" o:title=""/>
                </v:shape>
                <o:OLEObject Type="Embed" ProgID="PBrush" ShapeID="_x0000_s1173" DrawAspect="Content" ObjectID="_1377781073" r:id="rId130"/>
              </w:pic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7C45AE" w:rsidP="000C113F">
            <w:r>
              <w:rPr>
                <w:noProof/>
              </w:rPr>
              <w:pict>
                <v:shape id="_x0000_s1093" type="#_x0000_t75" style="position:absolute;margin-left:-3.15pt;margin-top:10.35pt;width:350.45pt;height:288.65pt;z-index:-251618304;mso-position-horizontal-relative:text;mso-position-vertical-relative:text">
                  <v:imagedata r:id="rId11" o:title="" gain="19661f" blacklevel="22938f"/>
                </v:shape>
                <o:OLEObject Type="Embed" ProgID="PBrush" ShapeID="_x0000_s1093" DrawAspect="Content" ObjectID="_1377781074" r:id="rId131"/>
              </w:pict>
            </w:r>
          </w:p>
        </w:tc>
        <w:tc>
          <w:tcPr>
            <w:tcW w:w="371" w:type="dxa"/>
          </w:tcPr>
          <w:p w:rsidR="000C113F" w:rsidRDefault="001C1D29" w:rsidP="000C113F">
            <w:r>
              <w:t>°</w: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7C45AE" w:rsidP="000C113F">
            <w:r>
              <w:rPr>
                <w:noProof/>
                <w:lang w:eastAsia="es-MX"/>
              </w:rPr>
              <w:pict>
                <v:shape id="_x0000_s1176" type="#_x0000_t75" style="position:absolute;margin-left:-1.05pt;margin-top:13.2pt;width:8.55pt;height:36.75pt;z-index:-251524096;mso-position-horizontal-relative:text;mso-position-vertical-relative:text">
                  <v:imagedata r:id="rId116" o:title=""/>
                </v:shape>
                <o:OLEObject Type="Embed" ProgID="PBrush" ShapeID="_x0000_s1176" DrawAspect="Content" ObjectID="_1377781075" r:id="rId132"/>
              </w:pic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1C1D29" w:rsidP="000C113F">
            <w:r>
              <w:t>°</w: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7C45AE" w:rsidP="000C113F">
            <w:r>
              <w:rPr>
                <w:noProof/>
                <w:lang w:eastAsia="es-MX"/>
              </w:rPr>
              <w:pict>
                <v:shape id="_x0000_s1177" type="#_x0000_t75" style="position:absolute;margin-left:-1.05pt;margin-top:13pt;width:8.55pt;height:36.75pt;z-index:-251523072;mso-position-horizontal-relative:text;mso-position-vertical-relative:text">
                  <v:imagedata r:id="rId116" o:title=""/>
                </v:shape>
                <o:OLEObject Type="Embed" ProgID="PBrush" ShapeID="_x0000_s1177" DrawAspect="Content" ObjectID="_1377781076" r:id="rId133"/>
              </w:pic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1C1D29" w:rsidP="000C113F">
            <w:r>
              <w:t>°</w: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7C45AE" w:rsidP="000C113F">
            <w:r>
              <w:rPr>
                <w:noProof/>
                <w:lang w:eastAsia="es-MX"/>
              </w:rPr>
              <w:pict>
                <v:shape id="_x0000_s1183" type="#_x0000_t75" style="position:absolute;margin-left:-1.75pt;margin-top:60.25pt;width:8.55pt;height:36.75pt;z-index:-251516928;mso-position-horizontal-relative:text;mso-position-vertical-relative:text">
                  <v:imagedata r:id="rId116" o:title=""/>
                </v:shape>
                <o:OLEObject Type="Embed" ProgID="PBrush" ShapeID="_x0000_s1183" DrawAspect="Content" ObjectID="_1377781077" r:id="rId134"/>
              </w:pict>
            </w:r>
            <w:r>
              <w:rPr>
                <w:noProof/>
                <w:lang w:eastAsia="es-MX"/>
              </w:rPr>
              <w:pict>
                <v:shape id="_x0000_s1182" type="#_x0000_t75" style="position:absolute;margin-left:12.45pt;margin-top:174.45pt;width:16.85pt;height:16.85pt;z-index:-251517952;mso-position-horizontal-relative:text;mso-position-vertical-relative:text">
                  <v:imagedata r:id="rId38" o:title=""/>
                </v:shape>
                <o:OLEObject Type="Embed" ProgID="PBrush" ShapeID="_x0000_s1182" DrawAspect="Content" ObjectID="_1377781078" r:id="rId135"/>
              </w:pict>
            </w:r>
            <w:r>
              <w:rPr>
                <w:noProof/>
                <w:lang w:eastAsia="es-MX"/>
              </w:rPr>
              <w:pict>
                <v:shape id="_x0000_s1181" type="#_x0000_t75" style="position:absolute;margin-left:11.7pt;margin-top:30.5pt;width:18.4pt;height:18.4pt;z-index:-251518976;mso-position-horizontal-relative:text;mso-position-vertical-relative:text">
                  <v:imagedata r:id="rId32" o:title=""/>
                </v:shape>
                <o:OLEObject Type="Embed" ProgID="PBrush" ShapeID="_x0000_s1181" DrawAspect="Content" ObjectID="_1377781079" r:id="rId136"/>
              </w:pict>
            </w:r>
            <w:r>
              <w:rPr>
                <w:noProof/>
                <w:lang w:eastAsia="es-MX"/>
              </w:rPr>
              <w:pict>
                <v:shape id="_x0000_s1179" type="#_x0000_t75" style="position:absolute;margin-left:13.2pt;margin-top:79.4pt;width:16.85pt;height:17.6pt;z-index:-251521024;mso-position-horizontal-relative:text;mso-position-vertical-relative:text">
                  <v:imagedata r:id="rId34" o:title=""/>
                </v:shape>
                <o:OLEObject Type="Embed" ProgID="PBrush" ShapeID="_x0000_s1179" DrawAspect="Content" ObjectID="_1377781080" r:id="rId137"/>
              </w:pict>
            </w:r>
            <w:r>
              <w:rPr>
                <w:noProof/>
                <w:lang w:eastAsia="es-MX"/>
              </w:rPr>
              <w:pict>
                <v:shape id="_x0000_s1178" type="#_x0000_t75" style="position:absolute;margin-left:-1.75pt;margin-top:12.55pt;width:8.55pt;height:36.75pt;z-index:-251522048;mso-position-horizontal-relative:text;mso-position-vertical-relative:text">
                  <v:imagedata r:id="rId116" o:title=""/>
                </v:shape>
                <o:OLEObject Type="Embed" ProgID="PBrush" ShapeID="_x0000_s1178" DrawAspect="Content" ObjectID="_1377781081" r:id="rId138"/>
              </w:pict>
            </w:r>
            <w:r>
              <w:rPr>
                <w:noProof/>
                <w:lang w:eastAsia="es-MX"/>
              </w:rPr>
              <w:pict>
                <v:shape id="_x0000_s1185" type="#_x0000_t75" style="position:absolute;margin-left:-1pt;margin-top:156.8pt;width:8.55pt;height:36.75pt;z-index:-251514880;mso-position-horizontal-relative:text;mso-position-vertical-relative:text">
                  <v:imagedata r:id="rId116" o:title=""/>
                </v:shape>
                <o:OLEObject Type="Embed" ProgID="PBrush" ShapeID="_x0000_s1185" DrawAspect="Content" ObjectID="_1377781082" r:id="rId139"/>
              </w:pict>
            </w:r>
            <w:r>
              <w:rPr>
                <w:noProof/>
                <w:lang w:eastAsia="es-MX"/>
              </w:rPr>
              <w:pict>
                <v:shape id="_x0000_s1184" type="#_x0000_t75" style="position:absolute;margin-left:-1pt;margin-top:109.1pt;width:8.55pt;height:36.75pt;z-index:-251515904;mso-position-horizontal-relative:text;mso-position-vertical-relative:text">
                  <v:imagedata r:id="rId116" o:title=""/>
                </v:shape>
                <o:OLEObject Type="Embed" ProgID="PBrush" ShapeID="_x0000_s1184" DrawAspect="Content" ObjectID="_1377781083" r:id="rId140"/>
              </w:pic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297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1C1D29" w:rsidP="000C113F">
            <w:r>
              <w:t>°</w: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1C1D29" w:rsidP="000C113F">
            <w:r>
              <w:t>°</w: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7C45AE" w:rsidP="000C113F">
            <w:r>
              <w:rPr>
                <w:noProof/>
              </w:rPr>
              <w:pict>
                <v:shape id="_x0000_s1187" type="#_x0000_t75" style="position:absolute;margin-left:-.05pt;margin-top:10.1pt;width:7.35pt;height:22.05pt;z-index:-251511808;mso-position-horizontal-relative:text;mso-position-vertical-relative:text">
                  <v:imagedata r:id="rId129" o:title=""/>
                </v:shape>
                <o:OLEObject Type="Embed" ProgID="PBrush" ShapeID="_x0000_s1187" DrawAspect="Content" ObjectID="_1377781084" r:id="rId141"/>
              </w:pic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1C1D29" w:rsidP="000C113F">
            <w:r>
              <w:t>°</w: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1C1D29" w:rsidP="000C113F">
            <w:r>
              <w:t>°</w: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7C45AE" w:rsidP="000C113F">
            <w:r>
              <w:rPr>
                <w:noProof/>
                <w:lang w:eastAsia="es-MX"/>
              </w:rPr>
              <w:pict>
                <v:shape id="_x0000_s1186" type="#_x0000_t75" style="position:absolute;margin-left:-1pt;margin-top:12.8pt;width:8.55pt;height:36.75pt;z-index:-251513856;mso-position-horizontal-relative:text;mso-position-vertical-relative:text">
                  <v:imagedata r:id="rId116" o:title=""/>
                </v:shape>
                <o:OLEObject Type="Embed" ProgID="PBrush" ShapeID="_x0000_s1186" DrawAspect="Content" ObjectID="_1377781085" r:id="rId142"/>
              </w:pic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7C45AE" w:rsidP="000C113F">
            <w:r>
              <w:rPr>
                <w:noProof/>
                <w:lang w:eastAsia="es-MX"/>
              </w:rPr>
              <w:pict>
                <v:shape id="_x0000_s1180" type="#_x0000_t75" style="position:absolute;margin-left:-5.35pt;margin-top:14.25pt;width:15.3pt;height:18.4pt;z-index:-251520000;mso-position-horizontal-relative:text;mso-position-vertical-relative:text">
                  <v:imagedata r:id="rId40" o:title=""/>
                </v:shape>
                <o:OLEObject Type="Embed" ProgID="PBrush" ShapeID="_x0000_s1180" DrawAspect="Content" ObjectID="_1377781086" r:id="rId143"/>
              </w:pic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1C1D29" w:rsidP="000C113F">
            <w:r>
              <w:t>°</w: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297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31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</w:tbl>
    <w:p w:rsidR="000C113F" w:rsidRDefault="000C113F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32510E" w:rsidTr="0032510E">
        <w:trPr>
          <w:trHeight w:val="671"/>
        </w:trPr>
        <w:tc>
          <w:tcPr>
            <w:tcW w:w="51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510E" w:rsidRDefault="0032510E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</w:tr>
      <w:tr w:rsidR="0032510E" w:rsidTr="0032510E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0E" w:rsidRDefault="007C45AE">
            <w:r>
              <w:pict>
                <v:shape id="_x0000_s24651" type="#_x0000_t75" style="position:absolute;margin-left:11pt;margin-top:12.6pt;width:18.1pt;height:39.4pt;z-index:-248496128;mso-position-horizontal-relative:text;mso-position-vertical-relative:text">
                  <v:imagedata r:id="rId113" o:title=""/>
                </v:shape>
                <o:OLEObject Type="Embed" ProgID="PBrush" ShapeID="_x0000_s24651" DrawAspect="Content" ObjectID="_1377781087" r:id="rId144"/>
              </w:pic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0E" w:rsidRDefault="007C45AE">
            <w:r>
              <w:pict>
                <v:shape id="_x0000_s24654" type="#_x0000_t75" style="position:absolute;margin-left:-.3pt;margin-top:13.35pt;width:8.55pt;height:36.75pt;z-index:-248493056;mso-position-horizontal-relative:text;mso-position-vertical-relative:text">
                  <v:imagedata r:id="rId116" o:title=""/>
                </v:shape>
                <o:OLEObject Type="Embed" ProgID="PBrush" ShapeID="_x0000_s24654" DrawAspect="Content" ObjectID="_1377781088" r:id="rId145"/>
              </w:pic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</w:tr>
      <w:tr w:rsidR="0032510E" w:rsidTr="0032510E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0E" w:rsidRDefault="007C45AE">
            <w:r>
              <w:pict>
                <v:shape id="_x0000_s24652" type="#_x0000_t75" style="position:absolute;margin-left:-4.65pt;margin-top:14.5pt;width:15.3pt;height:18.4pt;z-index:-248495104;mso-position-horizontal-relative:text;mso-position-vertical-relative:text">
                  <v:imagedata r:id="rId40" o:title=""/>
                </v:shape>
                <o:OLEObject Type="Embed" ProgID="PBrush" ShapeID="_x0000_s24652" DrawAspect="Content" ObjectID="_1377781089" r:id="rId146"/>
              </w:pic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0E" w:rsidRDefault="007C45AE">
            <w:r>
              <w:pict>
                <v:shape id="_x0000_s24673" type="#_x0000_t75" style="position:absolute;margin-left:-.55pt;margin-top:4.5pt;width:11.75pt;height:9.55pt;z-index:-248473600;mso-position-horizontal-relative:text;mso-position-vertical-relative:text">
                  <v:imagedata r:id="rId147" o:title=""/>
                </v:shape>
                <o:OLEObject Type="Embed" ProgID="PBrush" ShapeID="_x0000_s24673" DrawAspect="Content" ObjectID="_1377781090" r:id="rId148"/>
              </w:pict>
            </w:r>
            <w:r>
              <w:pict>
                <v:shape id="_x0000_s24653" type="#_x0000_t75" style="position:absolute;margin-left:-4.65pt;margin-top:14.8pt;width:15.3pt;height:18.4pt;z-index:-248494080;mso-position-horizontal-relative:text;mso-position-vertical-relative:text">
                  <v:imagedata r:id="rId40" o:title=""/>
                </v:shape>
                <o:OLEObject Type="Embed" ProgID="PBrush" ShapeID="_x0000_s24653" DrawAspect="Content" ObjectID="_1377781091" r:id="rId149"/>
              </w:pic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</w:tr>
      <w:tr w:rsidR="0032510E" w:rsidTr="0032510E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0E" w:rsidRDefault="0032510E">
            <w:r>
              <w:t>°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0E" w:rsidRDefault="0032510E">
            <w:r>
              <w:t>°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</w:tr>
      <w:tr w:rsidR="0032510E" w:rsidTr="0032510E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</w:tr>
      <w:tr w:rsidR="0032510E" w:rsidTr="0032510E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</w:tr>
      <w:tr w:rsidR="0032510E" w:rsidTr="0032510E">
        <w:trPr>
          <w:trHeight w:val="297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</w:tr>
      <w:tr w:rsidR="0032510E" w:rsidTr="0032510E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0E" w:rsidRDefault="007C45AE">
            <w:r>
              <w:pict>
                <v:shape id="_x0000_s24655" type="#_x0000_t75" style="position:absolute;margin-left:12.1pt;margin-top:11.35pt;width:18.1pt;height:39.4pt;z-index:-248492032;mso-position-horizontal-relative:text;mso-position-vertical-relative:text">
                  <v:imagedata r:id="rId113" o:title=""/>
                </v:shape>
                <o:OLEObject Type="Embed" ProgID="PBrush" ShapeID="_x0000_s24655" DrawAspect="Content" ObjectID="_1377781092" r:id="rId150"/>
              </w:pic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0E" w:rsidRDefault="007C45AE">
            <w:r>
              <w:pict>
                <v:shape id="_x0000_s24658" type="#_x0000_t75" style="position:absolute;margin-left:-1.1pt;margin-top:13.6pt;width:8.55pt;height:36.75pt;z-index:-248488960;mso-position-horizontal-relative:text;mso-position-vertical-relative:text">
                  <v:imagedata r:id="rId116" o:title=""/>
                </v:shape>
                <o:OLEObject Type="Embed" ProgID="PBrush" ShapeID="_x0000_s24658" DrawAspect="Content" ObjectID="_1377781093" r:id="rId151"/>
              </w:pic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</w:tr>
      <w:tr w:rsidR="0032510E" w:rsidTr="0032510E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0E" w:rsidRDefault="007C45AE">
            <w:r>
              <w:pict>
                <v:shape id="_x0000_s24657" type="#_x0000_t75" style="position:absolute;margin-left:12.35pt;margin-top:15.1pt;width:16.85pt;height:16.85pt;z-index:-248489984;mso-position-horizontal-relative:text;mso-position-vertical-relative:text">
                  <v:imagedata r:id="rId38" o:title=""/>
                </v:shape>
                <o:OLEObject Type="Embed" ProgID="PBrush" ShapeID="_x0000_s24657" DrawAspect="Content" ObjectID="_1377781094" r:id="rId152"/>
              </w:pic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</w:tr>
      <w:tr w:rsidR="0032510E" w:rsidTr="0032510E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0E" w:rsidRDefault="007C45AE">
            <w:r>
              <w:pict>
                <v:shape id="_x0000_s24656" type="#_x0000_t75" style="position:absolute;margin-left:12.3pt;margin-top:.05pt;width:18.4pt;height:18.4pt;z-index:-248491008;mso-position-horizontal-relative:text;mso-position-vertical-relative:text">
                  <v:imagedata r:id="rId32" o:title=""/>
                </v:shape>
                <o:OLEObject Type="Embed" ProgID="PBrush" ShapeID="_x0000_s24656" DrawAspect="Content" ObjectID="_1377781095" r:id="rId153"/>
              </w:pic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0E" w:rsidRDefault="007C45AE">
            <w:r>
              <w:pict>
                <v:shape id="_x0000_s24650" type="#_x0000_t75" style="position:absolute;margin-left:-3.15pt;margin-top:10.35pt;width:350.45pt;height:288.65pt;z-index:-248497152;mso-position-horizontal-relative:text;mso-position-vertical-relative:text">
                  <v:imagedata r:id="rId11" o:title="" gain="19661f" blacklevel="22938f"/>
                </v:shape>
                <o:OLEObject Type="Embed" ProgID="PBrush" ShapeID="_x0000_s24650" DrawAspect="Content" ObjectID="_1377781096" r:id="rId154"/>
              </w:pic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0E" w:rsidRDefault="0032510E">
            <w:r>
              <w:t>°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0E" w:rsidRDefault="0032510E">
            <w:r>
              <w:t>°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</w:tr>
      <w:tr w:rsidR="0032510E" w:rsidTr="0032510E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</w:tr>
      <w:tr w:rsidR="0032510E" w:rsidTr="0032510E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</w:tr>
      <w:tr w:rsidR="0032510E" w:rsidTr="0032510E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</w:tr>
      <w:tr w:rsidR="0032510E" w:rsidTr="0032510E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0E" w:rsidRDefault="007C45AE">
            <w:r>
              <w:pict>
                <v:shape id="_x0000_s24659" type="#_x0000_t75" style="position:absolute;margin-left:12.15pt;margin-top:11.05pt;width:18.1pt;height:39.4pt;z-index:-248487936;mso-position-horizontal-relative:text;mso-position-vertical-relative:text">
                  <v:imagedata r:id="rId113" o:title=""/>
                </v:shape>
                <o:OLEObject Type="Embed" ProgID="PBrush" ShapeID="_x0000_s24659" DrawAspect="Content" ObjectID="_1377781097" r:id="rId155"/>
              </w:pic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0E" w:rsidRDefault="007C45AE">
            <w:r>
              <w:pict>
                <v:shape id="_x0000_s24660" type="#_x0000_t75" style="position:absolute;margin-left:-1.05pt;margin-top:13.3pt;width:8.55pt;height:36.75pt;z-index:-248486912;mso-position-horizontal-relative:text;mso-position-vertical-relative:text">
                  <v:imagedata r:id="rId116" o:title=""/>
                </v:shape>
                <o:OLEObject Type="Embed" ProgID="PBrush" ShapeID="_x0000_s24660" DrawAspect="Content" ObjectID="_1377781098" r:id="rId156"/>
              </w:pic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</w:tr>
      <w:tr w:rsidR="0032510E" w:rsidTr="0032510E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0E" w:rsidRDefault="007C45AE">
            <w:r>
              <w:pict>
                <v:shape id="_x0000_s24661" type="#_x0000_t75" style="position:absolute;margin-left:12.35pt;margin-top:14.8pt;width:16.85pt;height:16.85pt;z-index:-248485888;mso-position-horizontal-relative:text;mso-position-vertical-relative:text">
                  <v:imagedata r:id="rId38" o:title=""/>
                </v:shape>
                <o:OLEObject Type="Embed" ProgID="PBrush" ShapeID="_x0000_s24661" DrawAspect="Content" ObjectID="_1377781099" r:id="rId157"/>
              </w:pic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0E" w:rsidRDefault="007C45AE">
            <w:r>
              <w:pict>
                <v:shape id="_x0000_s24662" type="#_x0000_t75" style="position:absolute;margin-left:12.35pt;margin-top:14.8pt;width:18.4pt;height:18.4pt;z-index:-248484864;mso-position-horizontal-relative:text;mso-position-vertical-relative:text">
                  <v:imagedata r:id="rId32" o:title=""/>
                </v:shape>
                <o:OLEObject Type="Embed" ProgID="PBrush" ShapeID="_x0000_s24662" DrawAspect="Content" ObjectID="_1377781100" r:id="rId158"/>
              </w:pic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</w:tr>
      <w:tr w:rsidR="0032510E" w:rsidTr="0032510E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0E" w:rsidRDefault="0032510E">
            <w:r>
              <w:t>°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0E" w:rsidRDefault="0032510E">
            <w:r>
              <w:t>°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</w:tr>
      <w:tr w:rsidR="0032510E" w:rsidTr="0032510E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</w:tr>
      <w:tr w:rsidR="0032510E" w:rsidTr="0032510E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</w:tr>
      <w:tr w:rsidR="0032510E" w:rsidTr="0032510E">
        <w:trPr>
          <w:trHeight w:val="297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</w:tr>
      <w:tr w:rsidR="0032510E" w:rsidTr="0032510E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0E" w:rsidRDefault="007C45AE">
            <w:r>
              <w:pict>
                <v:shape id="_x0000_s24664" type="#_x0000_t75" style="position:absolute;margin-left:-2.4pt;margin-top:13.05pt;width:8.55pt;height:36.75pt;z-index:-248482816;mso-position-horizontal-relative:text;mso-position-vertical-relative:text">
                  <v:imagedata r:id="rId116" o:title=""/>
                </v:shape>
                <o:OLEObject Type="Embed" ProgID="PBrush" ShapeID="_x0000_s24664" DrawAspect="Content" ObjectID="_1377781101" r:id="rId159"/>
              </w:pic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</w:tr>
      <w:tr w:rsidR="0032510E" w:rsidTr="0032510E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0E" w:rsidRDefault="007C45AE">
            <w:r>
              <w:pict>
                <v:shape id="_x0000_s24663" type="#_x0000_t75" style="position:absolute;margin-left:12.5pt;margin-top:14.5pt;width:18.4pt;height:18.4pt;z-index:-248483840;mso-position-horizontal-relative:text;mso-position-vertical-relative:text">
                  <v:imagedata r:id="rId32" o:title=""/>
                </v:shape>
                <o:OLEObject Type="Embed" ProgID="PBrush" ShapeID="_x0000_s24663" DrawAspect="Content" ObjectID="_1377781102" r:id="rId160"/>
              </w:pic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0E" w:rsidRDefault="007C45AE">
            <w:r>
              <w:pict>
                <v:shape id="_x0000_s24665" type="#_x0000_t75" style="position:absolute;margin-left:12.15pt;margin-top:14.5pt;width:18.4pt;height:18.4pt;z-index:-248481792;mso-position-horizontal-relative:text;mso-position-vertical-relative:text">
                  <v:imagedata r:id="rId32" o:title=""/>
                </v:shape>
                <o:OLEObject Type="Embed" ProgID="PBrush" ShapeID="_x0000_s24665" DrawAspect="Content" ObjectID="_1377781103" r:id="rId161"/>
              </w:pic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</w:tr>
      <w:tr w:rsidR="0032510E" w:rsidTr="0032510E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0E" w:rsidRDefault="0032510E">
            <w:r>
              <w:t>°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0E" w:rsidRDefault="0032510E">
            <w:r>
              <w:t>°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</w:tr>
      <w:tr w:rsidR="0032510E" w:rsidTr="0032510E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</w:tr>
      <w:tr w:rsidR="0032510E" w:rsidTr="0032510E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</w:tr>
      <w:tr w:rsidR="0032510E" w:rsidTr="0032510E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</w:tr>
      <w:tr w:rsidR="0032510E" w:rsidTr="0032510E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0E" w:rsidRDefault="007C45AE">
            <w:r>
              <w:pict>
                <v:shape id="_x0000_s24666" type="#_x0000_t75" style="position:absolute;margin-left:-2.3pt;margin-top:13.1pt;width:8.55pt;height:36.75pt;z-index:-248480768;mso-position-horizontal-relative:text;mso-position-vertical-relative:text">
                  <v:imagedata r:id="rId116" o:title=""/>
                </v:shape>
                <o:OLEObject Type="Embed" ProgID="PBrush" ShapeID="_x0000_s24666" DrawAspect="Content" ObjectID="_1377781104" r:id="rId162"/>
              </w:pic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</w:tr>
      <w:tr w:rsidR="0032510E" w:rsidTr="0032510E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0E" w:rsidRDefault="007C45AE">
            <w:r>
              <w:pict>
                <v:shape id="_x0000_s24672" type="#_x0000_t75" style="position:absolute;margin-left:.9pt;margin-top:7.5pt;width:11.75pt;height:9.55pt;z-index:-248474624;mso-position-horizontal-relative:text;mso-position-vertical-relative:text">
                  <v:imagedata r:id="rId147" o:title=""/>
                </v:shape>
                <o:OLEObject Type="Embed" ProgID="PBrush" ShapeID="_x0000_s24672" DrawAspect="Content" ObjectID="_1377781105" r:id="rId163"/>
              </w:pict>
            </w:r>
            <w:r>
              <w:pict>
                <v:shape id="_x0000_s24667" type="#_x0000_t75" style="position:absolute;margin-left:.7pt;margin-top:10.1pt;width:7.35pt;height:22.05pt;z-index:-248479744;mso-position-horizontal-relative:text;mso-position-vertical-relative:text">
                  <v:imagedata r:id="rId129" o:title=""/>
                </v:shape>
                <o:OLEObject Type="Embed" ProgID="PBrush" ShapeID="_x0000_s24667" DrawAspect="Content" ObjectID="_1377781106" r:id="rId164"/>
              </w:pic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0E" w:rsidRDefault="007C45AE">
            <w:r>
              <w:pict>
                <v:shape id="_x0000_s24668" type="#_x0000_t75" style="position:absolute;margin-left:-5.6pt;margin-top:14.55pt;width:16.85pt;height:16.85pt;z-index:-248478720;mso-position-horizontal-relative:text;mso-position-vertical-relative:text">
                  <v:imagedata r:id="rId38" o:title=""/>
                </v:shape>
                <o:OLEObject Type="Embed" ProgID="PBrush" ShapeID="_x0000_s24668" DrawAspect="Content" ObjectID="_1377781107" r:id="rId165"/>
              </w:pic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</w:tr>
      <w:tr w:rsidR="0032510E" w:rsidTr="0032510E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0E" w:rsidRDefault="0032510E">
            <w:r>
              <w:t>°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0E" w:rsidRDefault="0032510E">
            <w:r>
              <w:t>°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</w:tr>
      <w:tr w:rsidR="0032510E" w:rsidTr="0032510E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</w:tr>
      <w:tr w:rsidR="0032510E" w:rsidTr="0032510E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</w:tr>
      <w:tr w:rsidR="0032510E" w:rsidTr="0032510E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</w:tr>
      <w:tr w:rsidR="0032510E" w:rsidTr="0032510E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0E" w:rsidRDefault="007C45AE">
            <w:r>
              <w:pict>
                <v:shape id="_x0000_s24669" type="#_x0000_t75" style="position:absolute;margin-left:-2.3pt;margin-top:12.75pt;width:8.55pt;height:36.75pt;z-index:-248477696;mso-position-horizontal-relative:text;mso-position-vertical-relative:text">
                  <v:imagedata r:id="rId116" o:title=""/>
                </v:shape>
                <o:OLEObject Type="Embed" ProgID="PBrush" ShapeID="_x0000_s24669" DrawAspect="Content" ObjectID="_1377781108" r:id="rId166"/>
              </w:pic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</w:tr>
      <w:tr w:rsidR="0032510E" w:rsidTr="0032510E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0E" w:rsidRDefault="007C45AE">
            <w:r>
              <w:pict>
                <v:shape id="_x0000_s24671" type="#_x0000_t75" style="position:absolute;margin-left:-5.6pt;margin-top:14.25pt;width:16.85pt;height:16.85pt;z-index:-248475648;mso-position-horizontal-relative:text;mso-position-vertical-relative:text">
                  <v:imagedata r:id="rId38" o:title=""/>
                </v:shape>
                <o:OLEObject Type="Embed" ProgID="PBrush" ShapeID="_x0000_s24671" DrawAspect="Content" ObjectID="_1377781109" r:id="rId167"/>
              </w:pic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</w:tr>
      <w:tr w:rsidR="0032510E" w:rsidTr="0032510E">
        <w:trPr>
          <w:trHeight w:val="297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0E" w:rsidRDefault="007C45AE">
            <w:r>
              <w:pict>
                <v:shape id="_x0000_s24670" type="#_x0000_t75" style="position:absolute;margin-left:-5.4pt;margin-top:-.4pt;width:16.85pt;height:17.6pt;z-index:-248476672;mso-position-horizontal-relative:text;mso-position-vertical-relative:text">
                  <v:imagedata r:id="rId34" o:title=""/>
                </v:shape>
                <o:OLEObject Type="Embed" ProgID="PBrush" ShapeID="_x0000_s24670" DrawAspect="Content" ObjectID="_1377781110" r:id="rId168"/>
              </w:pic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0E" w:rsidRDefault="0032510E">
            <w:r>
              <w:t>°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0E" w:rsidRDefault="0032510E">
            <w:r>
              <w:t>°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</w:tr>
      <w:tr w:rsidR="0032510E" w:rsidTr="0032510E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</w:tr>
      <w:tr w:rsidR="0032510E" w:rsidTr="0032510E">
        <w:trPr>
          <w:trHeight w:val="31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</w:tr>
      <w:tr w:rsidR="0032510E" w:rsidTr="0032510E">
        <w:trPr>
          <w:trHeight w:val="3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E" w:rsidRDefault="0032510E"/>
        </w:tc>
      </w:tr>
    </w:tbl>
    <w:p w:rsidR="00CF578B" w:rsidRDefault="00CF578B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0C113F" w:rsidTr="000C113F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0C113F" w:rsidRPr="00DC1461" w:rsidRDefault="000C113F" w:rsidP="000C113F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7C45AE" w:rsidP="000C113F">
            <w:r>
              <w:rPr>
                <w:noProof/>
              </w:rPr>
              <w:pict>
                <v:shape id="_x0000_s1224" type="#_x0000_t75" style="position:absolute;margin-left:13pt;margin-top:12.9pt;width:18.1pt;height:39.9pt;z-index:-251469824;mso-position-horizontal-relative:text;mso-position-vertical-relative:text">
                  <v:imagedata r:id="rId169" o:title=""/>
                </v:shape>
                <o:OLEObject Type="Embed" ProgID="PBrush" ShapeID="_x0000_s1224" DrawAspect="Content" ObjectID="_1377781111" r:id="rId170"/>
              </w:pic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1C1D29" w:rsidP="000C113F">
            <w:r>
              <w:t>°</w: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7C45AE" w:rsidP="000C113F">
            <w:r>
              <w:rPr>
                <w:noProof/>
              </w:rPr>
              <w:pict>
                <v:shape id="_x0000_s1225" type="#_x0000_t75" style="position:absolute;margin-left:-5.1pt;margin-top:14.65pt;width:16.15pt;height:30.85pt;z-index:-251467776;mso-position-horizontal-relative:text;mso-position-vertical-relative:text">
                  <v:imagedata r:id="rId171" o:title=""/>
                </v:shape>
                <o:OLEObject Type="Embed" ProgID="PBrush" ShapeID="_x0000_s1225" DrawAspect="Content" ObjectID="_1377781112" r:id="rId172"/>
              </w:pic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297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1C1D29" w:rsidP="000C113F">
            <w:r>
              <w:t>°</w: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7C45AE" w:rsidP="000C113F">
            <w:r>
              <w:rPr>
                <w:noProof/>
                <w:lang w:eastAsia="es-MX"/>
              </w:rPr>
              <w:pict>
                <v:shape id="_x0000_s1226" type="#_x0000_t75" style="position:absolute;margin-left:12.85pt;margin-top:13.25pt;width:18.1pt;height:39.9pt;z-index:-251466752;mso-position-horizontal-relative:text;mso-position-vertical-relative:text">
                  <v:imagedata r:id="rId173" o:title=""/>
                </v:shape>
                <o:OLEObject Type="Embed" ProgID="PBrush" ShapeID="_x0000_s1226" DrawAspect="Content" ObjectID="_1377781113" r:id="rId174"/>
              </w:pic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7C45AE" w:rsidP="000C113F">
            <w:r>
              <w:rPr>
                <w:noProof/>
              </w:rPr>
              <w:pict>
                <v:shape id="_x0000_s1096" type="#_x0000_t75" style="position:absolute;margin-left:-3.15pt;margin-top:10.35pt;width:350.45pt;height:288.65pt;z-index:-251612160;mso-position-horizontal-relative:text;mso-position-vertical-relative:text">
                  <v:imagedata r:id="rId11" o:title="" gain="19661f" blacklevel="22938f"/>
                </v:shape>
                <o:OLEObject Type="Embed" ProgID="PBrush" ShapeID="_x0000_s1096" DrawAspect="Content" ObjectID="_1377781114" r:id="rId175"/>
              </w:pic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1C1D29" w:rsidP="000C113F">
            <w:r>
              <w:t>°</w: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7C45AE" w:rsidP="000C113F">
            <w:r>
              <w:rPr>
                <w:noProof/>
                <w:lang w:eastAsia="es-MX"/>
              </w:rPr>
              <w:pict>
                <v:shape id="_x0000_s1227" type="#_x0000_t75" style="position:absolute;margin-left:-5.25pt;margin-top:-1.15pt;width:16.15pt;height:30.85pt;z-index:-251465728;mso-position-horizontal-relative:text;mso-position-vertical-relative:text">
                  <v:imagedata r:id="rId176" o:title=""/>
                </v:shape>
                <o:OLEObject Type="Embed" ProgID="PBrush" ShapeID="_x0000_s1227" DrawAspect="Content" ObjectID="_1377781115" r:id="rId177"/>
              </w:pict>
            </w:r>
          </w:p>
        </w:tc>
        <w:tc>
          <w:tcPr>
            <w:tcW w:w="371" w:type="dxa"/>
          </w:tcPr>
          <w:p w:rsidR="000C113F" w:rsidRDefault="001C1D29" w:rsidP="000C113F">
            <w:r>
              <w:t>°</w: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7C45AE" w:rsidP="000C113F">
            <w:r>
              <w:rPr>
                <w:noProof/>
                <w:lang w:eastAsia="es-MX"/>
              </w:rPr>
              <w:pict>
                <v:shape id="_x0000_s1228" type="#_x0000_t75" style="position:absolute;margin-left:13pt;margin-top:12.05pt;width:18.1pt;height:39.9pt;z-index:-251464704;mso-position-horizontal-relative:text;mso-position-vertical-relative:text">
                  <v:imagedata r:id="rId173" o:title=""/>
                </v:shape>
                <o:OLEObject Type="Embed" ProgID="PBrush" ShapeID="_x0000_s1228" DrawAspect="Content" ObjectID="_1377781116" r:id="rId178"/>
              </w:pic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1C1D29" w:rsidP="000C113F">
            <w:r>
              <w:t>°</w: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297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7C45AE" w:rsidP="000C113F">
            <w:r>
              <w:rPr>
                <w:noProof/>
                <w:lang w:eastAsia="es-MX"/>
              </w:rPr>
              <w:pict>
                <v:shape id="_x0000_s1229" type="#_x0000_t75" style="position:absolute;margin-left:-5.1pt;margin-top:14.6pt;width:16.15pt;height:30.85pt;z-index:-251463680;mso-position-horizontal-relative:text;mso-position-vertical-relative:text">
                  <v:imagedata r:id="rId176" o:title=""/>
                </v:shape>
                <o:OLEObject Type="Embed" ProgID="PBrush" ShapeID="_x0000_s1229" DrawAspect="Content" ObjectID="_1377781117" r:id="rId179"/>
              </w:pic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1C1D29" w:rsidP="000C113F">
            <w:r>
              <w:t>°</w: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7C45AE" w:rsidP="000C113F">
            <w:r>
              <w:rPr>
                <w:noProof/>
                <w:lang w:eastAsia="es-MX"/>
              </w:rPr>
              <w:pict>
                <v:shape id="_x0000_s1230" type="#_x0000_t75" style="position:absolute;margin-left:12.7pt;margin-top:12.4pt;width:18.1pt;height:39.9pt;z-index:-251462656;mso-position-horizontal-relative:text;mso-position-vertical-relative:text">
                  <v:imagedata r:id="rId173" o:title=""/>
                </v:shape>
                <o:OLEObject Type="Embed" ProgID="PBrush" ShapeID="_x0000_s1230" DrawAspect="Content" ObjectID="_1377781118" r:id="rId180"/>
              </w:pic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1C1D29" w:rsidP="000C113F">
            <w:r>
              <w:t>°</w: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7C45AE" w:rsidP="000C113F">
            <w:r>
              <w:rPr>
                <w:noProof/>
                <w:lang w:eastAsia="es-MX"/>
              </w:rPr>
              <w:pict>
                <v:shape id="_x0000_s1231" type="#_x0000_t75" style="position:absolute;margin-left:-5.4pt;margin-top:14.15pt;width:16.15pt;height:30.85pt;z-index:-251461632;mso-position-horizontal-relative:text;mso-position-vertical-relative:text">
                  <v:imagedata r:id="rId176" o:title=""/>
                </v:shape>
                <o:OLEObject Type="Embed" ProgID="PBrush" ShapeID="_x0000_s1231" DrawAspect="Content" ObjectID="_1377781119" r:id="rId181"/>
              </w:pic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1C1D29" w:rsidP="000C113F">
            <w:r>
              <w:t>°</w: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7C45AE" w:rsidP="000C113F">
            <w:r>
              <w:rPr>
                <w:noProof/>
                <w:lang w:eastAsia="es-MX"/>
              </w:rPr>
              <w:pict>
                <v:shape id="_x0000_s1232" type="#_x0000_t75" style="position:absolute;margin-left:12.85pt;margin-top:12.75pt;width:18.1pt;height:39.9pt;z-index:-251460608;mso-position-horizontal-relative:text;mso-position-vertical-relative:text">
                  <v:imagedata r:id="rId173" o:title=""/>
                </v:shape>
                <o:OLEObject Type="Embed" ProgID="PBrush" ShapeID="_x0000_s1232" DrawAspect="Content" ObjectID="_1377781120" r:id="rId182"/>
              </w:pic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1C1D29" w:rsidP="000C113F">
            <w:r>
              <w:t>°</w: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297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7C45AE" w:rsidP="000C113F">
            <w:r>
              <w:rPr>
                <w:noProof/>
                <w:lang w:eastAsia="es-MX"/>
              </w:rPr>
              <w:pict>
                <v:shape id="_x0000_s1233" type="#_x0000_t75" style="position:absolute;margin-left:-5.25pt;margin-top:14.5pt;width:16.15pt;height:30.85pt;z-index:-251459584;mso-position-horizontal-relative:text;mso-position-vertical-relative:text">
                  <v:imagedata r:id="rId176" o:title=""/>
                </v:shape>
                <o:OLEObject Type="Embed" ProgID="PBrush" ShapeID="_x0000_s1233" DrawAspect="Content" ObjectID="_1377781121" r:id="rId183"/>
              </w:pic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1C1D29" w:rsidP="000C113F">
            <w:r>
              <w:t>°</w: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31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</w:tbl>
    <w:p w:rsidR="000C113F" w:rsidRDefault="000C113F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0C113F" w:rsidTr="000C113F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0C113F" w:rsidRPr="00DC1461" w:rsidRDefault="000C113F" w:rsidP="000C113F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7C45AE" w:rsidP="000C113F">
            <w:r>
              <w:rPr>
                <w:noProof/>
                <w:lang w:eastAsia="es-MX"/>
              </w:rPr>
              <w:pict>
                <v:shape id="_x0000_s1245" type="#_x0000_t75" style="position:absolute;margin-left:-5pt;margin-top:14pt;width:16.15pt;height:30.85pt;z-index:-251447296;mso-position-horizontal-relative:text;mso-position-vertical-relative:text">
                  <v:imagedata r:id="rId176" o:title=""/>
                </v:shape>
                <o:OLEObject Type="Embed" ProgID="PBrush" ShapeID="_x0000_s1245" DrawAspect="Content" ObjectID="_1377781122" r:id="rId184"/>
              </w:pic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7C45AE" w:rsidP="000C113F">
            <w:r>
              <w:rPr>
                <w:noProof/>
                <w:lang w:eastAsia="es-MX"/>
              </w:rPr>
              <w:pict>
                <v:shape id="_x0000_s1236" type="#_x0000_t75" style="position:absolute;margin-left:11.9pt;margin-top:-.65pt;width:18.4pt;height:18.4pt;z-index:-251456512;mso-position-horizontal-relative:text;mso-position-vertical-relative:text">
                  <v:imagedata r:id="rId32" o:title=""/>
                </v:shape>
                <o:OLEObject Type="Embed" ProgID="PBrush" ShapeID="_x0000_s1236" DrawAspect="Content" ObjectID="_1377781123" r:id="rId185"/>
              </w:pic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1C1D29" w:rsidP="000C113F">
            <w:r>
              <w:t>°</w: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7C45AE" w:rsidP="000C113F">
            <w:r>
              <w:rPr>
                <w:noProof/>
                <w:lang w:eastAsia="es-MX"/>
              </w:rPr>
              <w:pict>
                <v:shape id="_x0000_s1246" type="#_x0000_t75" style="position:absolute;margin-left:-5pt;margin-top:15.2pt;width:16.15pt;height:30.85pt;z-index:-251446272;mso-position-horizontal-relative:text;mso-position-vertical-relative:text">
                  <v:imagedata r:id="rId176" o:title=""/>
                </v:shape>
                <o:OLEObject Type="Embed" ProgID="PBrush" ShapeID="_x0000_s1246" DrawAspect="Content" ObjectID="_1377781124" r:id="rId186"/>
              </w:pic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7C45AE" w:rsidP="000C113F">
            <w:r>
              <w:rPr>
                <w:noProof/>
                <w:lang w:eastAsia="es-MX"/>
              </w:rPr>
              <w:pict>
                <v:shape id="_x0000_s1235" type="#_x0000_t75" style="position:absolute;margin-left:-5.15pt;margin-top:143.05pt;width:15.3pt;height:18.4pt;z-index:-251457536;mso-position-horizontal-relative:text;mso-position-vertical-relative:text">
                  <v:imagedata r:id="rId40" o:title=""/>
                </v:shape>
                <o:OLEObject Type="Embed" ProgID="PBrush" ShapeID="_x0000_s1235" DrawAspect="Content" ObjectID="_1377781125" r:id="rId187"/>
              </w:pict>
            </w:r>
            <w:r>
              <w:rPr>
                <w:noProof/>
                <w:lang w:eastAsia="es-MX"/>
              </w:rPr>
              <w:pict>
                <v:shape id="_x0000_s1234" type="#_x0000_t75" style="position:absolute;margin-left:-5.15pt;margin-top:-.2pt;width:16.85pt;height:17.6pt;z-index:-251458560;mso-position-horizontal-relative:text;mso-position-vertical-relative:text">
                  <v:imagedata r:id="rId34" o:title=""/>
                </v:shape>
                <o:OLEObject Type="Embed" ProgID="PBrush" ShapeID="_x0000_s1234" DrawAspect="Content" ObjectID="_1377781126" r:id="rId188"/>
              </w:pict>
            </w:r>
            <w:r>
              <w:rPr>
                <w:noProof/>
                <w:lang w:eastAsia="es-MX"/>
              </w:rPr>
              <w:pict>
                <v:shape id="_x0000_s1237" type="#_x0000_t75" style="position:absolute;margin-left:-5.9pt;margin-top:94.85pt;width:16.85pt;height:16.85pt;z-index:-251455488;mso-position-horizontal-relative:text;mso-position-vertical-relative:text">
                  <v:imagedata r:id="rId38" o:title=""/>
                </v:shape>
                <o:OLEObject Type="Embed" ProgID="PBrush" ShapeID="_x0000_s1237" DrawAspect="Content" ObjectID="_1377781127" r:id="rId189"/>
              </w:pict>
            </w:r>
          </w:p>
        </w:tc>
        <w:tc>
          <w:tcPr>
            <w:tcW w:w="371" w:type="dxa"/>
          </w:tcPr>
          <w:p w:rsidR="000C113F" w:rsidRDefault="001C1D29" w:rsidP="000C113F">
            <w:r>
              <w:t>°</w: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297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7C45AE" w:rsidP="000C113F">
            <w:r>
              <w:rPr>
                <w:noProof/>
                <w:lang w:eastAsia="es-MX"/>
              </w:rPr>
              <w:pict>
                <v:shape id="_x0000_s1247" type="#_x0000_t75" style="position:absolute;margin-left:-5pt;margin-top:14.65pt;width:16.15pt;height:30.85pt;z-index:-251445248;mso-position-horizontal-relative:text;mso-position-vertical-relative:text">
                  <v:imagedata r:id="rId176" o:title=""/>
                </v:shape>
                <o:OLEObject Type="Embed" ProgID="PBrush" ShapeID="_x0000_s1247" DrawAspect="Content" ObjectID="_1377781128" r:id="rId190"/>
              </w:pict>
            </w:r>
          </w:p>
        </w:tc>
        <w:tc>
          <w:tcPr>
            <w:tcW w:w="371" w:type="dxa"/>
          </w:tcPr>
          <w:p w:rsidR="000C113F" w:rsidRDefault="007C45AE" w:rsidP="000C113F">
            <w:r>
              <w:rPr>
                <w:noProof/>
              </w:rPr>
              <w:pict>
                <v:shape id="_x0000_s1239" type="#_x0000_t75" style="position:absolute;margin-left:-.05pt;margin-top:10.85pt;width:8.1pt;height:23.5pt;z-index:-251453440;mso-position-horizontal-relative:text;mso-position-vertical-relative:text">
                  <v:imagedata r:id="rId191" o:title=""/>
                </v:shape>
                <o:OLEObject Type="Embed" ProgID="PBrush" ShapeID="_x0000_s1239" DrawAspect="Content" ObjectID="_1377781129" r:id="rId192"/>
              </w:pic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1C1D29" w:rsidP="000C113F">
            <w:r>
              <w:t>°</w: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7C45AE" w:rsidP="000C113F">
            <w:r>
              <w:rPr>
                <w:noProof/>
              </w:rPr>
              <w:pict>
                <v:shape id="_x0000_s1097" type="#_x0000_t75" style="position:absolute;margin-left:-3.15pt;margin-top:10.35pt;width:350.45pt;height:288.65pt;z-index:-251610112;mso-position-horizontal-relative:text;mso-position-vertical-relative:text">
                  <v:imagedata r:id="rId11" o:title="" gain="19661f" blacklevel="22938f"/>
                </v:shape>
                <o:OLEObject Type="Embed" ProgID="PBrush" ShapeID="_x0000_s1097" DrawAspect="Content" ObjectID="_1377781130" r:id="rId193"/>
              </w:pic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7C45AE" w:rsidP="000C113F">
            <w:r>
              <w:rPr>
                <w:noProof/>
                <w:lang w:eastAsia="es-MX"/>
              </w:rPr>
              <w:pict>
                <v:shape id="_x0000_s1248" type="#_x0000_t75" style="position:absolute;margin-left:-5pt;margin-top:-.3pt;width:16.15pt;height:30.85pt;z-index:-251444224;mso-position-horizontal-relative:text;mso-position-vertical-relative:text">
                  <v:imagedata r:id="rId176" o:title=""/>
                </v:shape>
                <o:OLEObject Type="Embed" ProgID="PBrush" ShapeID="_x0000_s1248" DrawAspect="Content" ObjectID="_1377781131" r:id="rId194"/>
              </w:pic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1C1D29" w:rsidP="000C113F">
            <w:r>
              <w:t>°</w: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7C45AE" w:rsidP="000C113F">
            <w:r>
              <w:rPr>
                <w:noProof/>
                <w:lang w:eastAsia="es-MX"/>
              </w:rPr>
              <w:pict>
                <v:shape id="_x0000_s1249" type="#_x0000_t75" style="position:absolute;margin-left:-5pt;margin-top:13.9pt;width:16.15pt;height:30.85pt;z-index:-251443200;mso-position-horizontal-relative:text;mso-position-vertical-relative:text">
                  <v:imagedata r:id="rId176" o:title=""/>
                </v:shape>
                <o:OLEObject Type="Embed" ProgID="PBrush" ShapeID="_x0000_s1249" DrawAspect="Content" ObjectID="_1377781132" r:id="rId195"/>
              </w:pic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1C1D29" w:rsidP="000C113F">
            <w:r>
              <w:t>°</w: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7C45AE" w:rsidP="000C113F">
            <w:r>
              <w:rPr>
                <w:noProof/>
                <w:lang w:eastAsia="es-MX"/>
              </w:rPr>
              <w:pict>
                <v:shape id="_x0000_s1250" type="#_x0000_t75" style="position:absolute;margin-left:-5pt;margin-top:-1.05pt;width:16.15pt;height:30.85pt;z-index:-251442176;mso-position-horizontal-relative:text;mso-position-vertical-relative:text">
                  <v:imagedata r:id="rId176" o:title=""/>
                </v:shape>
                <o:OLEObject Type="Embed" ProgID="PBrush" ShapeID="_x0000_s1250" DrawAspect="Content" ObjectID="_1377781133" r:id="rId196"/>
              </w:pict>
            </w:r>
            <w:r>
              <w:rPr>
                <w:noProof/>
                <w:lang w:eastAsia="es-MX"/>
              </w:rPr>
              <w:pict>
                <v:shape id="_x0000_s1242" type="#_x0000_t75" style="position:absolute;margin-left:12.65pt;margin-top:-.9pt;width:18.4pt;height:18.4pt;z-index:-251450368;mso-position-horizontal-relative:text;mso-position-vertical-relative:text">
                  <v:imagedata r:id="rId32" o:title=""/>
                </v:shape>
                <o:OLEObject Type="Embed" ProgID="PBrush" ShapeID="_x0000_s1242" DrawAspect="Content" ObjectID="_1377781134" r:id="rId197"/>
              </w:pict>
            </w:r>
            <w:r>
              <w:rPr>
                <w:noProof/>
                <w:lang w:eastAsia="es-MX"/>
              </w:rPr>
              <w:pict>
                <v:shape id="_x0000_s1241" type="#_x0000_t75" style="position:absolute;margin-left:14.15pt;margin-top:191.25pt;width:15.3pt;height:18.4pt;z-index:-251451392;mso-position-horizontal-relative:text;mso-position-vertical-relative:text">
                  <v:imagedata r:id="rId40" o:title=""/>
                </v:shape>
                <o:OLEObject Type="Embed" ProgID="PBrush" ShapeID="_x0000_s1241" DrawAspect="Content" ObjectID="_1377781135" r:id="rId198"/>
              </w:pict>
            </w:r>
            <w:r>
              <w:rPr>
                <w:noProof/>
                <w:lang w:eastAsia="es-MX"/>
              </w:rPr>
              <w:pict>
                <v:shape id="_x0000_s1240" type="#_x0000_t75" style="position:absolute;margin-left:14.15pt;margin-top:48pt;width:16.85pt;height:17.6pt;z-index:-251452416;mso-position-horizontal-relative:text;mso-position-vertical-relative:text">
                  <v:imagedata r:id="rId34" o:title=""/>
                </v:shape>
                <o:OLEObject Type="Embed" ProgID="PBrush" ShapeID="_x0000_s1240" DrawAspect="Content" ObjectID="_1377781136" r:id="rId199"/>
              </w:pict>
            </w:r>
            <w:r>
              <w:rPr>
                <w:noProof/>
                <w:lang w:eastAsia="es-MX"/>
              </w:rPr>
              <w:pict>
                <v:shape id="_x0000_s1244" type="#_x0000_t75" style="position:absolute;margin-left:19.25pt;margin-top:90.55pt;width:8.1pt;height:23.5pt;z-index:-251448320;mso-position-horizontal-relative:text;mso-position-vertical-relative:text">
                  <v:imagedata r:id="rId200" o:title=""/>
                </v:shape>
                <o:OLEObject Type="Embed" ProgID="PBrush" ShapeID="_x0000_s1244" DrawAspect="Content" ObjectID="_1377781137" r:id="rId201"/>
              </w:pict>
            </w:r>
            <w:r>
              <w:rPr>
                <w:noProof/>
                <w:lang w:eastAsia="es-MX"/>
              </w:rPr>
              <w:pict>
                <v:shape id="_x0000_s1243" type="#_x0000_t75" style="position:absolute;margin-left:13.4pt;margin-top:143.05pt;width:16.85pt;height:16.85pt;z-index:-251449344;mso-position-horizontal-relative:text;mso-position-vertical-relative:text">
                  <v:imagedata r:id="rId38" o:title=""/>
                </v:shape>
                <o:OLEObject Type="Embed" ProgID="PBrush" ShapeID="_x0000_s1243" DrawAspect="Content" ObjectID="_1377781138" r:id="rId202"/>
              </w:pic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1C1D29" w:rsidP="000C113F">
            <w:r>
              <w:t>°</w: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297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7C45AE" w:rsidP="000C113F">
            <w:r>
              <w:rPr>
                <w:noProof/>
                <w:lang w:eastAsia="es-MX"/>
              </w:rPr>
              <w:pict>
                <v:shape id="_x0000_s1251" type="#_x0000_t75" style="position:absolute;margin-left:-5pt;margin-top:15pt;width:16.15pt;height:30.85pt;z-index:-251441152;mso-position-horizontal-relative:text;mso-position-vertical-relative:text">
                  <v:imagedata r:id="rId176" o:title=""/>
                </v:shape>
                <o:OLEObject Type="Embed" ProgID="PBrush" ShapeID="_x0000_s1251" DrawAspect="Content" ObjectID="_1377781139" r:id="rId203"/>
              </w:pic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1C1D29" w:rsidP="000C113F">
            <w:r>
              <w:t>°</w: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7C45AE" w:rsidP="000C113F">
            <w:r>
              <w:rPr>
                <w:noProof/>
                <w:lang w:eastAsia="es-MX"/>
              </w:rPr>
              <w:pict>
                <v:shape id="_x0000_s1252" type="#_x0000_t75" style="position:absolute;margin-left:-5pt;margin-top:.05pt;width:16.15pt;height:30.85pt;z-index:-251440128;mso-position-horizontal-relative:text;mso-position-vertical-relative:text">
                  <v:imagedata r:id="rId176" o:title=""/>
                </v:shape>
                <o:OLEObject Type="Embed" ProgID="PBrush" ShapeID="_x0000_s1252" DrawAspect="Content" ObjectID="_1377781140" r:id="rId204"/>
              </w:pic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1C1D29" w:rsidP="000C113F">
            <w:r>
              <w:t>°</w: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7C45AE" w:rsidP="000C113F">
            <w:r>
              <w:rPr>
                <w:noProof/>
                <w:lang w:eastAsia="es-MX"/>
              </w:rPr>
              <w:pict>
                <v:shape id="_x0000_s1253" type="#_x0000_t75" style="position:absolute;margin-left:-5pt;margin-top:13.6pt;width:16.15pt;height:30.85pt;z-index:-251439104;mso-position-horizontal-relative:text;mso-position-vertical-relative:text">
                  <v:imagedata r:id="rId176" o:title=""/>
                </v:shape>
                <o:OLEObject Type="Embed" ProgID="PBrush" ShapeID="_x0000_s1253" DrawAspect="Content" ObjectID="_1377781141" r:id="rId205"/>
              </w:pic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1C1D29" w:rsidP="000C113F">
            <w:r>
              <w:t>°</w: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7C45AE" w:rsidP="000C113F">
            <w:r>
              <w:rPr>
                <w:noProof/>
                <w:lang w:eastAsia="es-MX"/>
              </w:rPr>
              <w:pict>
                <v:shape id="_x0000_s1254" type="#_x0000_t75" style="position:absolute;margin-left:-5pt;margin-top:14.8pt;width:16.15pt;height:30.85pt;z-index:-251438080;mso-position-horizontal-relative:text;mso-position-vertical-relative:text">
                  <v:imagedata r:id="rId176" o:title=""/>
                </v:shape>
                <o:OLEObject Type="Embed" ProgID="PBrush" ShapeID="_x0000_s1254" DrawAspect="Content" ObjectID="_1377781142" r:id="rId206"/>
              </w:pic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1C1D29" w:rsidP="000C113F">
            <w:r>
              <w:t>°</w: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297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31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</w:tbl>
    <w:p w:rsidR="000C113F" w:rsidRDefault="000C113F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0C113F" w:rsidTr="000C113F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0C113F" w:rsidRPr="00DC1461" w:rsidRDefault="000C113F" w:rsidP="000C113F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7C45AE" w:rsidP="000C113F">
            <w:r>
              <w:rPr>
                <w:noProof/>
                <w:lang w:eastAsia="es-MX"/>
              </w:rPr>
              <w:pict>
                <v:shape id="_x0000_s1255" type="#_x0000_t75" style="position:absolute;margin-left:12.55pt;margin-top:12.5pt;width:18.1pt;height:39.9pt;z-index:-251437056;mso-position-horizontal-relative:text;mso-position-vertical-relative:text">
                  <v:imagedata r:id="rId173" o:title=""/>
                </v:shape>
                <o:OLEObject Type="Embed" ProgID="PBrush" ShapeID="_x0000_s1255" DrawAspect="Content" ObjectID="_1377781143" r:id="rId207"/>
              </w:pic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7C45AE" w:rsidP="000C113F">
            <w:r>
              <w:rPr>
                <w:noProof/>
                <w:lang w:eastAsia="es-MX"/>
              </w:rPr>
              <w:pict>
                <v:shape id="_x0000_s1257" type="#_x0000_t75" style="position:absolute;margin-left:-5.85pt;margin-top:14.75pt;width:16.15pt;height:30.85pt;z-index:-251435008;mso-position-horizontal-relative:text;mso-position-vertical-relative:text">
                  <v:imagedata r:id="rId176" o:title=""/>
                </v:shape>
                <o:OLEObject Type="Embed" ProgID="PBrush" ShapeID="_x0000_s1257" DrawAspect="Content" ObjectID="_1377781144" r:id="rId208"/>
              </w:pic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7C45AE" w:rsidP="000C113F">
            <w:r>
              <w:rPr>
                <w:noProof/>
                <w:lang w:eastAsia="es-MX"/>
              </w:rPr>
              <w:pict>
                <v:shape id="_x0000_s1258" type="#_x0000_t75" style="position:absolute;margin-left:-5.4pt;margin-top:-.65pt;width:16.85pt;height:17.6pt;z-index:-251433984;mso-position-horizontal-relative:text;mso-position-vertical-relative:text">
                  <v:imagedata r:id="rId34" o:title=""/>
                </v:shape>
                <o:OLEObject Type="Embed" ProgID="PBrush" ShapeID="_x0000_s1258" DrawAspect="Content" ObjectID="_1377781145" r:id="rId209"/>
              </w:pict>
            </w:r>
          </w:p>
        </w:tc>
        <w:tc>
          <w:tcPr>
            <w:tcW w:w="371" w:type="dxa"/>
          </w:tcPr>
          <w:p w:rsidR="000C113F" w:rsidRDefault="007C45AE" w:rsidP="000C113F">
            <w:r>
              <w:rPr>
                <w:noProof/>
                <w:lang w:eastAsia="es-MX"/>
              </w:rPr>
              <w:pict>
                <v:shape id="_x0000_s1256" type="#_x0000_t75" style="position:absolute;margin-left:12.55pt;margin-top:-.65pt;width:16.85pt;height:17.6pt;z-index:-251436032;mso-position-horizontal-relative:text;mso-position-vertical-relative:text">
                  <v:imagedata r:id="rId34" o:title=""/>
                </v:shape>
                <o:OLEObject Type="Embed" ProgID="PBrush" ShapeID="_x0000_s1256" DrawAspect="Content" ObjectID="_1377781146" r:id="rId210"/>
              </w:pic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E34EE3" w:rsidP="000C113F">
            <w:r>
              <w:t>°</w: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297"/>
        </w:trPr>
        <w:tc>
          <w:tcPr>
            <w:tcW w:w="371" w:type="dxa"/>
          </w:tcPr>
          <w:p w:rsidR="000C113F" w:rsidRDefault="004F166C" w:rsidP="000C113F">
            <w:r>
              <w:t>°</w: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7C45AE" w:rsidP="000C113F">
            <w:r>
              <w:rPr>
                <w:noProof/>
                <w:lang w:eastAsia="es-MX"/>
              </w:rPr>
              <w:pict>
                <v:shape id="_x0000_s1266" type="#_x0000_t75" style="position:absolute;margin-left:-2pt;margin-top:13.9pt;width:8.55pt;height:36.75pt;z-index:-251429888;mso-position-horizontal-relative:text;mso-position-vertical-relative:text">
                  <v:imagedata r:id="rId116" o:title=""/>
                </v:shape>
                <o:OLEObject Type="Embed" ProgID="PBrush" ShapeID="_x0000_s1266" DrawAspect="Content" ObjectID="_1377781147" r:id="rId211"/>
              </w:pic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7C45AE" w:rsidP="000C113F">
            <w:r>
              <w:rPr>
                <w:noProof/>
                <w:lang w:eastAsia="es-MX"/>
              </w:rPr>
              <w:pict>
                <v:shape id="_x0000_s1264" type="#_x0000_t75" style="position:absolute;margin-left:-4.8pt;margin-top:15.35pt;width:16.15pt;height:30.85pt;z-index:-251432960;mso-position-horizontal-relative:text;mso-position-vertical-relative:text">
                  <v:imagedata r:id="rId176" o:title=""/>
                </v:shape>
                <o:OLEObject Type="Embed" ProgID="PBrush" ShapeID="_x0000_s1264" DrawAspect="Content" ObjectID="_1377781148" r:id="rId212"/>
              </w:pict>
            </w:r>
          </w:p>
        </w:tc>
        <w:tc>
          <w:tcPr>
            <w:tcW w:w="371" w:type="dxa"/>
          </w:tcPr>
          <w:p w:rsidR="000C113F" w:rsidRDefault="007C45AE" w:rsidP="000C113F">
            <w:r>
              <w:rPr>
                <w:noProof/>
              </w:rPr>
              <w:pict>
                <v:shape id="_x0000_s1265" type="#_x0000_t75" style="position:absolute;margin-left:.15pt;margin-top:11pt;width:8.1pt;height:23.5pt;z-index:-251430912;mso-position-horizontal-relative:text;mso-position-vertical-relative:text">
                  <v:imagedata r:id="rId191" o:title=""/>
                </v:shape>
                <o:OLEObject Type="Embed" ProgID="PBrush" ShapeID="_x0000_s1265" DrawAspect="Content" ObjectID="_1377781149" r:id="rId213"/>
              </w:pict>
            </w:r>
          </w:p>
        </w:tc>
        <w:tc>
          <w:tcPr>
            <w:tcW w:w="371" w:type="dxa"/>
          </w:tcPr>
          <w:p w:rsidR="000C113F" w:rsidRDefault="007C45AE" w:rsidP="000C113F">
            <w:r>
              <w:rPr>
                <w:noProof/>
                <w:lang w:eastAsia="es-MX"/>
              </w:rPr>
              <w:pict>
                <v:shape id="_x0000_s1267" type="#_x0000_t75" style="position:absolute;margin-left:12.55pt;margin-top:15.35pt;width:18.4pt;height:18.4pt;z-index:-251428864;mso-position-horizontal-relative:text;mso-position-vertical-relative:text">
                  <v:imagedata r:id="rId32" o:title=""/>
                </v:shape>
                <o:OLEObject Type="Embed" ProgID="PBrush" ShapeID="_x0000_s1267" DrawAspect="Content" ObjectID="_1377781150" r:id="rId214"/>
              </w:pic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7C45AE" w:rsidP="000C113F">
            <w:r>
              <w:rPr>
                <w:noProof/>
              </w:rPr>
              <w:pict>
                <v:shape id="_x0000_s1098" type="#_x0000_t75" style="position:absolute;margin-left:-3.15pt;margin-top:10.35pt;width:350.45pt;height:288.65pt;z-index:-251608064;mso-position-horizontal-relative:text;mso-position-vertical-relative:text">
                  <v:imagedata r:id="rId11" o:title="" gain="19661f" blacklevel="22938f"/>
                </v:shape>
                <o:OLEObject Type="Embed" ProgID="PBrush" ShapeID="_x0000_s1098" DrawAspect="Content" ObjectID="_1377781151" r:id="rId215"/>
              </w:pic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E34EE3" w:rsidP="000C113F">
            <w:r>
              <w:t>°</w: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4F166C" w:rsidP="000C113F">
            <w:r>
              <w:t>°</w: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7C45AE" w:rsidP="000C113F">
            <w:r>
              <w:rPr>
                <w:noProof/>
                <w:lang w:eastAsia="es-MX"/>
              </w:rPr>
              <w:pict>
                <v:shape id="_x0000_s1269" type="#_x0000_t75" style="position:absolute;margin-left:12.1pt;margin-top:14.8pt;width:18.4pt;height:18.4pt;z-index:-251426816;mso-position-horizontal-relative:text;mso-position-vertical-relative:text">
                  <v:imagedata r:id="rId32" o:title=""/>
                </v:shape>
                <o:OLEObject Type="Embed" ProgID="PBrush" ShapeID="_x0000_s1269" DrawAspect="Content" ObjectID="_1377781152" r:id="rId216"/>
              </w:pict>
            </w:r>
            <w:r>
              <w:rPr>
                <w:noProof/>
                <w:lang w:eastAsia="es-MX"/>
              </w:rPr>
              <w:pict>
                <v:shape id="_x0000_s1268" type="#_x0000_t75" style="position:absolute;margin-left:-4.8pt;margin-top:14.05pt;width:16.15pt;height:30.85pt;z-index:-251427840;mso-position-horizontal-relative:text;mso-position-vertical-relative:text">
                  <v:imagedata r:id="rId176" o:title=""/>
                </v:shape>
                <o:OLEObject Type="Embed" ProgID="PBrush" ShapeID="_x0000_s1268" DrawAspect="Content" ObjectID="_1377781153" r:id="rId217"/>
              </w:pic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7C45AE" w:rsidP="000C113F">
            <w:r>
              <w:rPr>
                <w:noProof/>
                <w:lang w:eastAsia="es-MX"/>
              </w:rPr>
              <w:pict>
                <v:shape id="_x0000_s1271" type="#_x0000_t75" style="position:absolute;margin-left:11.05pt;margin-top:14.8pt;width:18.4pt;height:18.4pt;z-index:-251424768;mso-position-horizontal-relative:text;mso-position-vertical-relative:text">
                  <v:imagedata r:id="rId32" o:title=""/>
                </v:shape>
                <o:OLEObject Type="Embed" ProgID="PBrush" ShapeID="_x0000_s1271" DrawAspect="Content" ObjectID="_1377781154" r:id="rId218"/>
              </w:pict>
            </w:r>
            <w:r>
              <w:rPr>
                <w:noProof/>
                <w:lang w:eastAsia="es-MX"/>
              </w:rPr>
              <w:pict>
                <v:shape id="_x0000_s1270" type="#_x0000_t75" style="position:absolute;margin-left:-5.85pt;margin-top:14.05pt;width:16.15pt;height:30.85pt;z-index:-251425792;mso-position-horizontal-relative:text;mso-position-vertical-relative:text">
                  <v:imagedata r:id="rId176" o:title=""/>
                </v:shape>
                <o:OLEObject Type="Embed" ProgID="PBrush" ShapeID="_x0000_s1270" DrawAspect="Content" ObjectID="_1377781155" r:id="rId219"/>
              </w:pict>
            </w:r>
          </w:p>
        </w:tc>
        <w:tc>
          <w:tcPr>
            <w:tcW w:w="371" w:type="dxa"/>
          </w:tcPr>
          <w:p w:rsidR="000C113F" w:rsidRDefault="007C45AE" w:rsidP="000C113F">
            <w:r>
              <w:rPr>
                <w:noProof/>
              </w:rPr>
              <w:pict>
                <v:shape id="_x0000_s1284" type="#_x0000_t75" style="position:absolute;margin-left:-.55pt;margin-top:2.3pt;width:10.3pt;height:11.75pt;z-index:-251409408;mso-position-horizontal-relative:text;mso-position-vertical-relative:text">
                  <v:imagedata r:id="rId220" o:title=""/>
                </v:shape>
                <o:OLEObject Type="Embed" ProgID="PBrush" ShapeID="_x0000_s1284" DrawAspect="Content" ObjectID="_1377781156" r:id="rId221"/>
              </w:pic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E34EE3" w:rsidP="000C113F">
            <w:r>
              <w:t>°</w: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297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4F166C" w:rsidP="000C113F">
            <w:r>
              <w:t>°</w: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7C45AE" w:rsidP="000C113F">
            <w:r>
              <w:rPr>
                <w:noProof/>
                <w:lang w:eastAsia="es-MX"/>
              </w:rPr>
              <w:pict>
                <v:shape id="_x0000_s1272" type="#_x0000_t75" style="position:absolute;margin-left:-4.8pt;margin-top:13.7pt;width:16.15pt;height:30.85pt;z-index:-251423744;mso-position-horizontal-relative:text;mso-position-vertical-relative:text">
                  <v:imagedata r:id="rId176" o:title=""/>
                </v:shape>
                <o:OLEObject Type="Embed" ProgID="PBrush" ShapeID="_x0000_s1272" DrawAspect="Content" ObjectID="_1377781157" r:id="rId222"/>
              </w:pict>
            </w:r>
          </w:p>
        </w:tc>
        <w:tc>
          <w:tcPr>
            <w:tcW w:w="371" w:type="dxa"/>
          </w:tcPr>
          <w:p w:rsidR="000C113F" w:rsidRDefault="007C45AE" w:rsidP="000C113F">
            <w:r>
              <w:rPr>
                <w:noProof/>
                <w:lang w:eastAsia="es-MX"/>
              </w:rPr>
              <w:pict>
                <v:shape id="_x0000_s1273" type="#_x0000_t75" style="position:absolute;margin-left:-4.95pt;margin-top:13.7pt;width:15.3pt;height:18.4pt;z-index:-251422720;mso-position-horizontal-relative:text;mso-position-vertical-relative:text">
                  <v:imagedata r:id="rId40" o:title=""/>
                </v:shape>
                <o:OLEObject Type="Embed" ProgID="PBrush" ShapeID="_x0000_s1273" DrawAspect="Content" ObjectID="_1377781158" r:id="rId223"/>
              </w:pict>
            </w:r>
          </w:p>
        </w:tc>
        <w:tc>
          <w:tcPr>
            <w:tcW w:w="371" w:type="dxa"/>
          </w:tcPr>
          <w:p w:rsidR="000C113F" w:rsidRDefault="007C45AE" w:rsidP="000C113F">
            <w:r>
              <w:rPr>
                <w:noProof/>
                <w:lang w:eastAsia="es-MX"/>
              </w:rPr>
              <w:pict>
                <v:shape id="_x0000_s1274" type="#_x0000_t75" style="position:absolute;margin-left:-2.6pt;margin-top:13.7pt;width:31.05pt;height:18.4pt;z-index:-251421696;mso-position-horizontal-relative:text;mso-position-vertical-relative:text">
                  <v:imagedata r:id="rId44" o:title=""/>
                </v:shape>
                <o:OLEObject Type="Embed" ProgID="PBrush" ShapeID="_x0000_s1274" DrawAspect="Content" ObjectID="_1377781159" r:id="rId224"/>
              </w:pict>
            </w:r>
          </w:p>
        </w:tc>
        <w:tc>
          <w:tcPr>
            <w:tcW w:w="371" w:type="dxa"/>
          </w:tcPr>
          <w:p w:rsidR="000C113F" w:rsidRDefault="007C45AE" w:rsidP="000C113F">
            <w:r>
              <w:rPr>
                <w:noProof/>
                <w:lang w:eastAsia="es-MX"/>
              </w:rPr>
              <w:pict>
                <v:shape id="_x0000_s1275" type="#_x0000_t75" style="position:absolute;margin-left:12.35pt;margin-top:14.45pt;width:18.4pt;height:18.4pt;z-index:-251420672;mso-position-horizontal-relative:text;mso-position-vertical-relative:text">
                  <v:imagedata r:id="rId32" o:title=""/>
                </v:shape>
                <o:OLEObject Type="Embed" ProgID="PBrush" ShapeID="_x0000_s1275" DrawAspect="Content" ObjectID="_1377781160" r:id="rId225"/>
              </w:pic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E34EE3" w:rsidP="000C113F">
            <w:r>
              <w:t>°</w: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4F166C" w:rsidP="000C113F">
            <w:r>
              <w:t>°</w: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7C45AE" w:rsidP="000C113F">
            <w:r>
              <w:rPr>
                <w:noProof/>
                <w:lang w:eastAsia="es-MX"/>
              </w:rPr>
              <w:pict>
                <v:shape id="_x0000_s1276" type="#_x0000_t75" style="position:absolute;margin-left:-4.8pt;margin-top:14pt;width:16.15pt;height:30.85pt;z-index:-251419648;mso-position-horizontal-relative:text;mso-position-vertical-relative:text">
                  <v:imagedata r:id="rId176" o:title=""/>
                </v:shape>
                <o:OLEObject Type="Embed" ProgID="PBrush" ShapeID="_x0000_s1276" DrawAspect="Content" ObjectID="_1377781161" r:id="rId226"/>
              </w:pict>
            </w:r>
          </w:p>
        </w:tc>
        <w:tc>
          <w:tcPr>
            <w:tcW w:w="371" w:type="dxa"/>
          </w:tcPr>
          <w:p w:rsidR="000C113F" w:rsidRDefault="007C45AE" w:rsidP="000C113F">
            <w:r>
              <w:rPr>
                <w:noProof/>
                <w:lang w:eastAsia="es-MX"/>
              </w:rPr>
              <w:pict>
                <v:shape id="_x0000_s1277" type="#_x0000_t75" style="position:absolute;margin-left:-5.65pt;margin-top:14.75pt;width:16.85pt;height:16.85pt;z-index:-251418624;mso-position-horizontal-relative:text;mso-position-vertical-relative:text">
                  <v:imagedata r:id="rId38" o:title=""/>
                </v:shape>
                <o:OLEObject Type="Embed" ProgID="PBrush" ShapeID="_x0000_s1277" DrawAspect="Content" ObjectID="_1377781162" r:id="rId227"/>
              </w:pict>
            </w:r>
          </w:p>
        </w:tc>
        <w:tc>
          <w:tcPr>
            <w:tcW w:w="371" w:type="dxa"/>
          </w:tcPr>
          <w:p w:rsidR="000C113F" w:rsidRDefault="007C45AE" w:rsidP="000C113F">
            <w:r>
              <w:rPr>
                <w:noProof/>
                <w:lang w:eastAsia="es-MX"/>
              </w:rPr>
              <w:pict>
                <v:shape id="_x0000_s1278" type="#_x0000_t75" style="position:absolute;margin-left:-2.1pt;margin-top:14.7pt;width:31.05pt;height:18.4pt;z-index:-251417600;mso-position-horizontal-relative:text;mso-position-vertical-relative:text">
                  <v:imagedata r:id="rId44" o:title=""/>
                </v:shape>
                <o:OLEObject Type="Embed" ProgID="PBrush" ShapeID="_x0000_s1278" DrawAspect="Content" ObjectID="_1377781163" r:id="rId228"/>
              </w:pic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7C45AE" w:rsidP="000C113F">
            <w:r>
              <w:rPr>
                <w:noProof/>
                <w:lang w:eastAsia="es-MX"/>
              </w:rPr>
              <w:pict>
                <v:shape id="_x0000_s1279" type="#_x0000_t75" style="position:absolute;margin-left:-5.4pt;margin-top:14.75pt;width:16.85pt;height:16.85pt;z-index:-251416576;mso-position-horizontal-relative:text;mso-position-vertical-relative:text">
                  <v:imagedata r:id="rId38" o:title=""/>
                </v:shape>
                <o:OLEObject Type="Embed" ProgID="PBrush" ShapeID="_x0000_s1279" DrawAspect="Content" ObjectID="_1377781164" r:id="rId229"/>
              </w:pic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E34EE3" w:rsidP="000C113F">
            <w:r>
              <w:t>°</w: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4F166C" w:rsidP="000C113F">
            <w:r>
              <w:t>°</w: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7C45AE" w:rsidP="000C113F">
            <w:r>
              <w:rPr>
                <w:noProof/>
                <w:lang w:eastAsia="es-MX"/>
              </w:rPr>
              <w:pict>
                <v:shape id="_x0000_s1280" type="#_x0000_t75" style="position:absolute;margin-left:-5.25pt;margin-top:14.3pt;width:16.15pt;height:30.85pt;z-index:-251415552;mso-position-horizontal-relative:text;mso-position-vertical-relative:text">
                  <v:imagedata r:id="rId176" o:title=""/>
                </v:shape>
                <o:OLEObject Type="Embed" ProgID="PBrush" ShapeID="_x0000_s1280" DrawAspect="Content" ObjectID="_1377781165" r:id="rId230"/>
              </w:pict>
            </w:r>
          </w:p>
        </w:tc>
        <w:tc>
          <w:tcPr>
            <w:tcW w:w="371" w:type="dxa"/>
          </w:tcPr>
          <w:p w:rsidR="000C113F" w:rsidRDefault="007C45AE" w:rsidP="000C113F">
            <w:r>
              <w:rPr>
                <w:noProof/>
              </w:rPr>
              <w:pict>
                <v:shape id="_x0000_s1281" type="#_x0000_t75" style="position:absolute;margin-left:-.05pt;margin-top:9.35pt;width:8.1pt;height:23.5pt;z-index:-251413504;mso-position-horizontal-relative:text;mso-position-vertical-relative:text">
                  <v:imagedata r:id="rId191" o:title=""/>
                </v:shape>
                <o:OLEObject Type="Embed" ProgID="PBrush" ShapeID="_x0000_s1281" DrawAspect="Content" ObjectID="_1377781166" r:id="rId231"/>
              </w:pict>
            </w:r>
          </w:p>
        </w:tc>
        <w:tc>
          <w:tcPr>
            <w:tcW w:w="371" w:type="dxa"/>
          </w:tcPr>
          <w:p w:rsidR="000C113F" w:rsidRDefault="007C45AE" w:rsidP="000C113F">
            <w:r>
              <w:rPr>
                <w:noProof/>
                <w:lang w:eastAsia="es-MX"/>
              </w:rPr>
              <w:pict>
                <v:shape id="_x0000_s1283" type="#_x0000_t75" style="position:absolute;margin-left:12.55pt;margin-top:14.45pt;width:18.4pt;height:18.4pt;z-index:-251411456;mso-position-horizontal-relative:text;mso-position-vertical-relative:text">
                  <v:imagedata r:id="rId32" o:title=""/>
                </v:shape>
                <o:OLEObject Type="Embed" ProgID="PBrush" ShapeID="_x0000_s1283" DrawAspect="Content" ObjectID="_1377781167" r:id="rId232"/>
              </w:pict>
            </w:r>
            <w:r>
              <w:rPr>
                <w:noProof/>
                <w:lang w:eastAsia="es-MX"/>
              </w:rPr>
              <w:pict>
                <v:shape id="_x0000_s1282" type="#_x0000_t75" style="position:absolute;margin-left:-5.85pt;margin-top:14.3pt;width:16.15pt;height:30.85pt;z-index:-251412480;mso-position-horizontal-relative:text;mso-position-vertical-relative:text">
                  <v:imagedata r:id="rId176" o:title=""/>
                </v:shape>
                <o:OLEObject Type="Embed" ProgID="PBrush" ShapeID="_x0000_s1282" DrawAspect="Content" ObjectID="_1377781168" r:id="rId233"/>
              </w:pic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297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E34EE3" w:rsidP="000C113F">
            <w:r>
              <w:t>°</w: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13"/>
        </w:trPr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  <w:tr w:rsidR="000C113F" w:rsidTr="000C113F">
        <w:trPr>
          <w:trHeight w:val="331"/>
        </w:trPr>
        <w:tc>
          <w:tcPr>
            <w:tcW w:w="371" w:type="dxa"/>
          </w:tcPr>
          <w:p w:rsidR="000C113F" w:rsidRDefault="004F166C" w:rsidP="000C113F">
            <w:r>
              <w:t>°</w:t>
            </w:r>
          </w:p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  <w:tc>
          <w:tcPr>
            <w:tcW w:w="371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2" w:type="dxa"/>
          </w:tcPr>
          <w:p w:rsidR="000C113F" w:rsidRDefault="000C113F" w:rsidP="000C113F"/>
        </w:tc>
        <w:tc>
          <w:tcPr>
            <w:tcW w:w="373" w:type="dxa"/>
          </w:tcPr>
          <w:p w:rsidR="000C113F" w:rsidRDefault="000C113F" w:rsidP="000C113F"/>
        </w:tc>
      </w:tr>
    </w:tbl>
    <w:p w:rsidR="00701909" w:rsidRDefault="00701909" w:rsidP="00701909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701909" w:rsidTr="00701909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701909" w:rsidRPr="00DC1461" w:rsidRDefault="00701909" w:rsidP="00701909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298" type="#_x0000_t75" style="position:absolute;margin-left:12pt;margin-top:-.9pt;width:16.85pt;height:31.4pt;z-index:-251394048;mso-position-horizontal-relative:text;mso-position-vertical-relative:text">
                  <v:imagedata r:id="rId234" o:title=""/>
                </v:shape>
                <o:OLEObject Type="Embed" ProgID="PBrush" ShapeID="_x0000_s1298" DrawAspect="Content" ObjectID="_1377781169" r:id="rId235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299" type="#_x0000_t75" style="position:absolute;margin-left:-4.3pt;margin-top:13.75pt;width:12.5pt;height:20.35pt;z-index:-251393024;mso-position-horizontal-relative:text;mso-position-vertical-relative:text">
                  <v:imagedata r:id="rId236" o:title=""/>
                </v:shape>
                <o:OLEObject Type="Embed" ProgID="PBrush" ShapeID="_x0000_s1299" DrawAspect="Content" ObjectID="_1377781170" r:id="rId237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286" type="#_x0000_t75" style="position:absolute;margin-left:-3.15pt;margin-top:10.35pt;width:350.45pt;height:288.65pt;z-index:-251406336;mso-position-horizontal-relative:text;mso-position-vertical-relative:text">
                  <v:imagedata r:id="rId11" o:title="" gain="19661f" blacklevel="22938f"/>
                </v:shape>
                <o:OLEObject Type="Embed" ProgID="PBrush" ShapeID="_x0000_s1286" DrawAspect="Content" ObjectID="_1377781171" r:id="rId238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300" type="#_x0000_t75" style="position:absolute;margin-left:12pt;margin-top:.65pt;width:16.85pt;height:31.4pt;z-index:-251392000;mso-position-horizontal-relative:text;mso-position-vertical-relative:text">
                  <v:imagedata r:id="rId239" o:title=""/>
                </v:shape>
                <o:OLEObject Type="Embed" ProgID="PBrush" ShapeID="_x0000_s1300" DrawAspect="Content" ObjectID="_1377781172" r:id="rId240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301" type="#_x0000_t75" style="position:absolute;margin-left:-4.3pt;margin-top:13pt;width:12.5pt;height:20.35pt;z-index:-251390976;mso-position-horizontal-relative:text;mso-position-vertical-relative:text">
                  <v:imagedata r:id="rId241" o:title=""/>
                </v:shape>
                <o:OLEObject Type="Embed" ProgID="PBrush" ShapeID="_x0000_s1301" DrawAspect="Content" ObjectID="_1377781173" r:id="rId242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302" type="#_x0000_t75" style="position:absolute;margin-left:12pt;margin-top:-.1pt;width:16.85pt;height:31.4pt;z-index:-251389952;mso-position-horizontal-relative:text;mso-position-vertical-relative:text">
                  <v:imagedata r:id="rId239" o:title=""/>
                </v:shape>
                <o:OLEObject Type="Embed" ProgID="PBrush" ShapeID="_x0000_s1302" DrawAspect="Content" ObjectID="_1377781174" r:id="rId243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303" type="#_x0000_t75" style="position:absolute;margin-left:-4.3pt;margin-top:12.8pt;width:12.5pt;height:20.35pt;z-index:-251388928;mso-position-horizontal-relative:text;mso-position-vertical-relative:text">
                  <v:imagedata r:id="rId241" o:title=""/>
                </v:shape>
                <o:OLEObject Type="Embed" ProgID="PBrush" ShapeID="_x0000_s1303" DrawAspect="Content" ObjectID="_1377781175" r:id="rId244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304" type="#_x0000_t75" style="position:absolute;margin-left:12pt;margin-top:.8pt;width:16.85pt;height:31.4pt;z-index:-251387904;mso-position-horizontal-relative:text;mso-position-vertical-relative:text">
                  <v:imagedata r:id="rId239" o:title=""/>
                </v:shape>
                <o:OLEObject Type="Embed" ProgID="PBrush" ShapeID="_x0000_s1304" DrawAspect="Content" ObjectID="_1377781176" r:id="rId245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305" type="#_x0000_t75" style="position:absolute;margin-left:-5.05pt;margin-top:13.6pt;width:12.5pt;height:20.35pt;z-index:-251386880;mso-position-horizontal-relative:text;mso-position-vertical-relative:text">
                  <v:imagedata r:id="rId241" o:title=""/>
                </v:shape>
                <o:OLEObject Type="Embed" ProgID="PBrush" ShapeID="_x0000_s1305" DrawAspect="Content" ObjectID="_1377781177" r:id="rId246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306" type="#_x0000_t75" style="position:absolute;margin-left:12pt;margin-top:-.35pt;width:16.85pt;height:31.4pt;z-index:-251385856;mso-position-horizontal-relative:text;mso-position-vertical-relative:text">
                  <v:imagedata r:id="rId239" o:title=""/>
                </v:shape>
                <o:OLEObject Type="Embed" ProgID="PBrush" ShapeID="_x0000_s1306" DrawAspect="Content" ObjectID="_1377781178" r:id="rId247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31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</w:tbl>
    <w:p w:rsidR="00701909" w:rsidRDefault="00701909" w:rsidP="00701909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701909" w:rsidTr="00701909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701909" w:rsidRPr="00DC1461" w:rsidRDefault="00701909" w:rsidP="00701909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307" type="#_x0000_t75" style="position:absolute;margin-left:-5.55pt;margin-top:12.85pt;width:12.5pt;height:20.35pt;z-index:-251384832;mso-position-horizontal-relative:text;mso-position-vertical-relative:text">
                  <v:imagedata r:id="rId241" o:title=""/>
                </v:shape>
                <o:OLEObject Type="Embed" ProgID="PBrush" ShapeID="_x0000_s1307" DrawAspect="Content" ObjectID="_1377781179" r:id="rId248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308" type="#_x0000_t75" style="position:absolute;margin-left:-5pt;margin-top:.95pt;width:16.1pt;height:16.1pt;z-index:-251383808;mso-position-horizontal-relative:text;mso-position-vertical-relative:text">
                  <v:imagedata r:id="rId249" o:title=""/>
                </v:shape>
                <o:OLEObject Type="Embed" ProgID="PBrush" ShapeID="_x0000_s1308" DrawAspect="Content" ObjectID="_1377781180" r:id="rId250"/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309" type="#_x0000_t75" style="position:absolute;margin-left:-5.55pt;margin-top:12.65pt;width:12.5pt;height:20.35pt;z-index:-251382784;mso-position-horizontal-relative:text;mso-position-vertical-relative:text">
                  <v:imagedata r:id="rId241" o:title=""/>
                </v:shape>
                <o:OLEObject Type="Embed" ProgID="PBrush" ShapeID="_x0000_s1309" DrawAspect="Content" ObjectID="_1377781181" r:id="rId251"/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310" type="#_x0000_t75" style="position:absolute;margin-left:-3.15pt;margin-top:14.6pt;width:16.1pt;height:18.4pt;z-index:-251381760;mso-position-horizontal-relative:text;mso-position-vertical-relative:text">
                  <v:imagedata r:id="rId252" o:title=""/>
                </v:shape>
                <o:OLEObject Type="Embed" ProgID="PBrush" ShapeID="_x0000_s1310" DrawAspect="Content" ObjectID="_1377781182" r:id="rId253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312" type="#_x0000_t75" style="position:absolute;margin-left:.7pt;margin-top:12.4pt;width:3.85pt;height:23.75pt;z-index:-251379712;mso-position-horizontal-relative:text;mso-position-vertical-relative:text">
                  <v:imagedata r:id="rId254" o:title=""/>
                </v:shape>
                <o:OLEObject Type="Embed" ProgID="PBrush" ShapeID="_x0000_s1312" DrawAspect="Content" ObjectID="_1377781183" r:id="rId255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311" type="#_x0000_t75" style="position:absolute;margin-left:-5.55pt;margin-top:-.35pt;width:12.5pt;height:20.35pt;z-index:-251380736;mso-position-horizontal-relative:text;mso-position-vertical-relative:text">
                  <v:imagedata r:id="rId241" o:title=""/>
                </v:shape>
                <o:OLEObject Type="Embed" ProgID="PBrush" ShapeID="_x0000_s1311" DrawAspect="Content" ObjectID="_1377781184" r:id="rId256"/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287" type="#_x0000_t75" style="position:absolute;margin-left:-3.15pt;margin-top:10.35pt;width:350.45pt;height:288.65pt;z-index:-251405312;mso-position-horizontal-relative:text;mso-position-vertical-relative:text">
                  <v:imagedata r:id="rId11" o:title="" gain="19661f" blacklevel="22938f"/>
                </v:shape>
                <o:OLEObject Type="Embed" ProgID="PBrush" ShapeID="_x0000_s1287" DrawAspect="Content" ObjectID="_1377781185" r:id="rId257"/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313" type="#_x0000_t75" style="position:absolute;margin-left:-5.55pt;margin-top:12.8pt;width:12.5pt;height:20.35pt;z-index:-251378688;mso-position-horizontal-relative:text;mso-position-vertical-relative:text">
                  <v:imagedata r:id="rId241" o:title=""/>
                </v:shape>
                <o:OLEObject Type="Embed" ProgID="PBrush" ShapeID="_x0000_s1313" DrawAspect="Content" ObjectID="_1377781186" r:id="rId258"/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314" type="#_x0000_t75" style="position:absolute;margin-left:-3.15pt;margin-top:15.25pt;width:15.3pt;height:16.85pt;z-index:-251377664;mso-position-horizontal-relative:text;mso-position-vertical-relative:text">
                  <v:imagedata r:id="rId259" o:title=""/>
                </v:shape>
                <o:OLEObject Type="Embed" ProgID="PBrush" ShapeID="_x0000_s1314" DrawAspect="Content" ObjectID="_1377781187" r:id="rId260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315" type="#_x0000_t75" style="position:absolute;margin-left:-5.55pt;margin-top:13.9pt;width:12.5pt;height:20.35pt;z-index:-251376640;mso-position-horizontal-relative:text;mso-position-vertical-relative:text">
                  <v:imagedata r:id="rId241" o:title=""/>
                </v:shape>
                <o:OLEObject Type="Embed" ProgID="PBrush" ShapeID="_x0000_s1315" DrawAspect="Content" ObjectID="_1377781188" r:id="rId261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316" type="#_x0000_t75" style="position:absolute;margin-left:-3.15pt;margin-top:-.85pt;width:13.8pt;height:16.1pt;z-index:-251375616;mso-position-horizontal-relative:text;mso-position-vertical-relative:text">
                  <v:imagedata r:id="rId262" o:title=""/>
                </v:shape>
                <o:OLEObject Type="Embed" ProgID="PBrush" ShapeID="_x0000_s1316" DrawAspect="Content" ObjectID="_1377781189" r:id="rId263"/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317" type="#_x0000_t75" style="position:absolute;margin-left:-5.55pt;margin-top:11.9pt;width:12.5pt;height:20.35pt;z-index:-251374592;mso-position-horizontal-relative:text;mso-position-vertical-relative:text">
                  <v:imagedata r:id="rId241" o:title=""/>
                </v:shape>
                <o:OLEObject Type="Embed" ProgID="PBrush" ShapeID="_x0000_s1317" DrawAspect="Content" ObjectID="_1377781190" r:id="rId264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318" type="#_x0000_t75" style="position:absolute;margin-left:-5.45pt;margin-top:0;width:16.1pt;height:16.1pt;z-index:-251373568;mso-position-horizontal-relative:text;mso-position-vertical-relative:text">
                  <v:imagedata r:id="rId265" o:title=""/>
                </v:shape>
                <o:OLEObject Type="Embed" ProgID="PBrush" ShapeID="_x0000_s1318" DrawAspect="Content" ObjectID="_1377781191" r:id="rId266"/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319" type="#_x0000_t75" style="position:absolute;margin-left:-5.55pt;margin-top:12.7pt;width:12.5pt;height:20.35pt;z-index:-251372544;mso-position-horizontal-relative:text;mso-position-vertical-relative:text">
                  <v:imagedata r:id="rId241" o:title=""/>
                </v:shape>
                <o:OLEObject Type="Embed" ProgID="PBrush" ShapeID="_x0000_s1319" DrawAspect="Content" ObjectID="_1377781192" r:id="rId267"/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320" type="#_x0000_t75" style="position:absolute;margin-left:-5.45pt;margin-top:14.65pt;width:16.1pt;height:18.4pt;z-index:-251371520;mso-position-horizontal-relative:text;mso-position-vertical-relative:text">
                  <v:imagedata r:id="rId268" o:title=""/>
                </v:shape>
                <o:OLEObject Type="Embed" ProgID="PBrush" ShapeID="_x0000_s1320" DrawAspect="Content" ObjectID="_1377781193" r:id="rId269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321" type="#_x0000_t75" style="position:absolute;margin-left:-5.55pt;margin-top:13pt;width:12.5pt;height:20.35pt;z-index:-251370496;mso-position-horizontal-relative:text;mso-position-vertical-relative:text">
                  <v:imagedata r:id="rId241" o:title=""/>
                </v:shape>
                <o:OLEObject Type="Embed" ProgID="PBrush" ShapeID="_x0000_s1321" DrawAspect="Content" ObjectID="_1377781194" r:id="rId270"/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322" type="#_x0000_t75" style="position:absolute;margin-left:.4pt;margin-top:8.05pt;width:8.45pt;height:25.3pt;z-index:-251369472;mso-position-horizontal-relative:text;mso-position-vertical-relative:text">
                  <v:imagedata r:id="rId271" o:title=""/>
                </v:shape>
                <o:OLEObject Type="Embed" ProgID="PBrush" ShapeID="_x0000_s1322" DrawAspect="Content" ObjectID="_1377781195" r:id="rId272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323" type="#_x0000_t75" style="position:absolute;margin-left:-5.55pt;margin-top:14.85pt;width:12.5pt;height:20.35pt;z-index:-251368448;mso-position-horizontal-relative:text;mso-position-vertical-relative:text">
                  <v:imagedata r:id="rId241" o:title=""/>
                </v:shape>
                <o:OLEObject Type="Embed" ProgID="PBrush" ShapeID="_x0000_s1323" DrawAspect="Content" ObjectID="_1377781196" r:id="rId273"/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324" type="#_x0000_t75" style="position:absolute;margin-left:-4.65pt;margin-top:14.85pt;width:15.3pt;height:16.85pt;z-index:-251367424;mso-position-horizontal-relative:text;mso-position-vertical-relative:text">
                  <v:imagedata r:id="rId274" o:title=""/>
                </v:shape>
                <o:OLEObject Type="Embed" ProgID="PBrush" ShapeID="_x0000_s1324" DrawAspect="Content" ObjectID="_1377781197" r:id="rId275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325" type="#_x0000_t75" style="position:absolute;margin-left:-5.55pt;margin-top:12.4pt;width:12.5pt;height:20.35pt;z-index:-251366400;mso-position-horizontal-relative:text;mso-position-vertical-relative:text">
                  <v:imagedata r:id="rId241" o:title=""/>
                </v:shape>
                <o:OLEObject Type="Embed" ProgID="PBrush" ShapeID="_x0000_s1325" DrawAspect="Content" ObjectID="_1377781198" r:id="rId276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326" type="#_x0000_t75" style="position:absolute;margin-left:-3.15pt;margin-top:.5pt;width:13.8pt;height:16.1pt;z-index:-251365376;mso-position-horizontal-relative:text;mso-position-vertical-relative:text">
                  <v:imagedata r:id="rId277" o:title=""/>
                </v:shape>
                <o:OLEObject Type="Embed" ProgID="PBrush" ShapeID="_x0000_s1326" DrawAspect="Content" ObjectID="_1377781199" r:id="rId278"/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31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</w:tbl>
    <w:p w:rsidR="00701909" w:rsidRDefault="00701909" w:rsidP="00701909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701909" w:rsidTr="00701909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701909" w:rsidRPr="00DC1461" w:rsidRDefault="00701909" w:rsidP="00701909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327" type="#_x0000_t75" style="position:absolute;margin-left:10.95pt;margin-top:-.9pt;width:22.7pt;height:35.4pt;z-index:-251364352;mso-position-horizontal-relative:text;mso-position-vertical-relative:text">
                  <v:imagedata r:id="rId279" o:title=""/>
                </v:shape>
                <o:OLEObject Type="Embed" ProgID="PBrush" ShapeID="_x0000_s1327" DrawAspect="Content" ObjectID="_1377781200" r:id="rId280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329" type="#_x0000_t75" style="position:absolute;margin-left:-3.6pt;margin-top:14.15pt;width:12.5pt;height:20.35pt;z-index:-251362304;mso-position-horizontal-relative:text;mso-position-vertical-relative:text">
                  <v:imagedata r:id="rId241" o:title=""/>
                </v:shape>
                <o:OLEObject Type="Embed" ProgID="PBrush" ShapeID="_x0000_s1329" DrawAspect="Content" ObjectID="_1377781201" r:id="rId281"/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330" type="#_x0000_t75" style="position:absolute;margin-left:.15pt;margin-top:9.2pt;width:4.6pt;height:22.2pt;z-index:-251361280;mso-position-horizontal-relative:text;mso-position-vertical-relative:text">
                  <v:imagedata r:id="rId282" o:title=""/>
                </v:shape>
                <o:OLEObject Type="Embed" ProgID="PBrush" ShapeID="_x0000_s1330" DrawAspect="Content" ObjectID="_1377781202" r:id="rId283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328" type="#_x0000_t75" style="position:absolute;margin-left:-3.45pt;margin-top:-.85pt;width:14.55pt;height:16.1pt;z-index:-251363328;mso-position-horizontal-relative:text;mso-position-vertical-relative:text">
                  <v:imagedata r:id="rId284" o:title=""/>
                </v:shape>
                <o:OLEObject Type="Embed" ProgID="PBrush" ShapeID="_x0000_s1328" DrawAspect="Content" ObjectID="_1377781203" r:id="rId285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4F166C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331" type="#_x0000_t75" style="position:absolute;margin-left:-6pt;margin-top:13.5pt;width:12.5pt;height:20.35pt;z-index:-251360256;mso-position-horizontal-relative:text;mso-position-vertical-relative:text">
                  <v:imagedata r:id="rId241" o:title=""/>
                </v:shape>
                <o:OLEObject Type="Embed" ProgID="PBrush" ShapeID="_x0000_s1331" DrawAspect="Content" ObjectID="_1377781204" r:id="rId286"/>
              </w:pict>
            </w:r>
            <w:r>
              <w:rPr>
                <w:noProof/>
                <w:lang w:eastAsia="es-MX"/>
              </w:rPr>
              <w:pict>
                <v:shape id="_x0000_s1332" type="#_x0000_t75" style="position:absolute;margin-left:14.95pt;margin-top:15.95pt;width:15.3pt;height:16.85pt;z-index:-251359232;mso-position-horizontal-relative:text;mso-position-vertical-relative:text">
                  <v:imagedata r:id="rId274" o:title=""/>
                </v:shape>
                <o:OLEObject Type="Embed" ProgID="PBrush" ShapeID="_x0000_s1332" DrawAspect="Content" ObjectID="_1377781205" r:id="rId287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333" type="#_x0000_t75" style="position:absolute;margin-left:10.95pt;margin-top:-.2pt;width:15.3pt;height:16.85pt;z-index:-251358208;mso-position-horizontal-relative:text;mso-position-vertical-relative:text">
                  <v:imagedata r:id="rId274" o:title=""/>
                </v:shape>
                <o:OLEObject Type="Embed" ProgID="PBrush" ShapeID="_x0000_s1333" DrawAspect="Content" ObjectID="_1377781206" r:id="rId288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288" type="#_x0000_t75" style="position:absolute;margin-left:-3.15pt;margin-top:10.35pt;width:350.45pt;height:288.65pt;z-index:-251404288;mso-position-horizontal-relative:text;mso-position-vertical-relative:text">
                  <v:imagedata r:id="rId11" o:title="" gain="19661f" blacklevel="22938f"/>
                </v:shape>
                <o:OLEObject Type="Embed" ProgID="PBrush" ShapeID="_x0000_s1288" DrawAspect="Content" ObjectID="_1377781207" r:id="rId289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4F166C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334" type="#_x0000_t75" style="position:absolute;margin-left:-4.8pt;margin-top:12.85pt;width:12.5pt;height:20.35pt;z-index:-251357184;mso-position-horizontal-relative:text;mso-position-vertical-relative:text">
                  <v:imagedata r:id="rId241" o:title=""/>
                </v:shape>
                <o:OLEObject Type="Embed" ProgID="PBrush" ShapeID="_x0000_s1334" DrawAspect="Content" ObjectID="_1377781208" r:id="rId290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336" type="#_x0000_t75" style="position:absolute;margin-left:.2pt;margin-top:-.75pt;width:6.6pt;height:33.95pt;z-index:-251355136;mso-position-horizontal-relative:text;mso-position-vertical-relative:text">
                  <v:imagedata r:id="rId291" o:title=""/>
                </v:shape>
                <o:OLEObject Type="Embed" ProgID="PBrush" ShapeID="_x0000_s1336" DrawAspect="Content" ObjectID="_1377781209" r:id="rId292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335" type="#_x0000_t75" style="position:absolute;margin-left:-5pt;margin-top:.95pt;width:16.1pt;height:16.1pt;z-index:-251356160;mso-position-horizontal-relative:text;mso-position-vertical-relative:text">
                  <v:imagedata r:id="rId265" o:title=""/>
                </v:shape>
                <o:OLEObject Type="Embed" ProgID="PBrush" ShapeID="_x0000_s1335" DrawAspect="Content" ObjectID="_1377781210" r:id="rId293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337" type="#_x0000_t75" style="position:absolute;margin-left:-5.35pt;margin-top:.95pt;width:16.1pt;height:16.1pt;z-index:-251354112;mso-position-horizontal-relative:text;mso-position-vertical-relative:text">
                  <v:imagedata r:id="rId265" o:title=""/>
                </v:shape>
                <o:OLEObject Type="Embed" ProgID="PBrush" ShapeID="_x0000_s1337" DrawAspect="Content" ObjectID="_1377781211" r:id="rId294"/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4F166C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338" type="#_x0000_t75" style="position:absolute;margin-left:10.95pt;margin-top:13pt;width:12.5pt;height:20.35pt;z-index:-251353088;mso-position-horizontal-relative:text;mso-position-vertical-relative:text">
                  <v:imagedata r:id="rId241" o:title=""/>
                </v:shape>
                <o:OLEObject Type="Embed" ProgID="PBrush" ShapeID="_x0000_s1338" DrawAspect="Content" ObjectID="_1377781212" r:id="rId295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340" type="#_x0000_t75" style="position:absolute;margin-left:-.1pt;margin-top:-.1pt;width:10.7pt;height:36.85pt;z-index:-251351040;mso-position-horizontal-relative:text;mso-position-vertical-relative:text">
                  <v:imagedata r:id="rId296" o:title=""/>
                </v:shape>
                <o:OLEObject Type="Embed" ProgID="PBrush" ShapeID="_x0000_s1340" DrawAspect="Content" ObjectID="_1377781213" r:id="rId297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339" type="#_x0000_t75" style="position:absolute;margin-left:-6pt;margin-top:1.1pt;width:16.1pt;height:16.1pt;z-index:-251352064;mso-position-horizontal-relative:text;mso-position-vertical-relative:text">
                  <v:imagedata r:id="rId265" o:title=""/>
                </v:shape>
                <o:OLEObject Type="Embed" ProgID="PBrush" ShapeID="_x0000_s1339" DrawAspect="Content" ObjectID="_1377781214" r:id="rId298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4F166C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341" type="#_x0000_t75" style="position:absolute;margin-left:-4.8pt;margin-top:12.25pt;width:12.5pt;height:20.35pt;z-index:-251350016;mso-position-horizontal-relative:text;mso-position-vertical-relative:text">
                  <v:imagedata r:id="rId241" o:title=""/>
                </v:shape>
                <o:OLEObject Type="Embed" ProgID="PBrush" ShapeID="_x0000_s1341" DrawAspect="Content" ObjectID="_1377781215" r:id="rId299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343" type="#_x0000_t75" style="position:absolute;margin-left:-1.5pt;margin-top:.3pt;width:10.4pt;height:32.3pt;z-index:-251347968;mso-position-horizontal-relative:text;mso-position-vertical-relative:text">
                  <v:imagedata r:id="rId296" o:title=""/>
                </v:shape>
                <o:OLEObject Type="Embed" ProgID="PBrush" ShapeID="_x0000_s1343" DrawAspect="Content" ObjectID="_1377781216" r:id="rId300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342" type="#_x0000_t75" style="position:absolute;margin-left:-5.2pt;margin-top:-.4pt;width:15.3pt;height:16.85pt;z-index:-251348992;mso-position-horizontal-relative:text;mso-position-vertical-relative:text">
                  <v:imagedata r:id="rId274" o:title=""/>
                </v:shape>
                <o:OLEObject Type="Embed" ProgID="PBrush" ShapeID="_x0000_s1342" DrawAspect="Content" ObjectID="_1377781217" r:id="rId301"/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344" type="#_x0000_t75" style="position:absolute;margin-left:12.5pt;margin-top:-.4pt;width:15.3pt;height:16.85pt;z-index:-251346944;mso-position-horizontal-relative:text;mso-position-vertical-relative:text">
                  <v:imagedata r:id="rId274" o:title=""/>
                </v:shape>
                <o:OLEObject Type="Embed" ProgID="PBrush" ShapeID="_x0000_s1344" DrawAspect="Content" ObjectID="_1377781218" r:id="rId302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4F166C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345" type="#_x0000_t75" style="position:absolute;margin-left:-5.3pt;margin-top:13.8pt;width:12.5pt;height:20.35pt;z-index:-251345920;mso-position-horizontal-relative:text;mso-position-vertical-relative:text">
                  <v:imagedata r:id="rId241" o:title=""/>
                </v:shape>
                <o:OLEObject Type="Embed" ProgID="PBrush" ShapeID="_x0000_s1345" DrawAspect="Content" ObjectID="_1377781219" r:id="rId303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347" type="#_x0000_t75" style="position:absolute;margin-left:.2pt;margin-top:-.05pt;width:9.95pt;height:34.2pt;z-index:-251343872;mso-position-horizontal-relative:text;mso-position-vertical-relative:text">
                  <v:imagedata r:id="rId296" o:title=""/>
                </v:shape>
                <o:OLEObject Type="Embed" ProgID="PBrush" ShapeID="_x0000_s1347" DrawAspect="Content" ObjectID="_1377781220" r:id="rId304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346" type="#_x0000_t75" style="position:absolute;margin-left:-4.45pt;margin-top:.4pt;width:15.3pt;height:16.85pt;z-index:-251344896;mso-position-horizontal-relative:text;mso-position-vertical-relative:text">
                  <v:imagedata r:id="rId274" o:title=""/>
                </v:shape>
                <o:OLEObject Type="Embed" ProgID="PBrush" ShapeID="_x0000_s1346" DrawAspect="Content" ObjectID="_1377781221" r:id="rId305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4F166C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31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701909" w:rsidRPr="00DC1461" w:rsidRDefault="00701909" w:rsidP="00701909">
            <w:r>
              <w:rPr>
                <w:sz w:val="32"/>
                <w:szCs w:val="32"/>
              </w:rPr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lastRenderedPageBreak/>
              <w:pict>
                <v:shape id="_x0000_s1368" type="#_x0000_t75" style="position:absolute;margin-left:12.25pt;margin-top:12.3pt;width:20.05pt;height:37.8pt;z-index:-251322368;mso-position-horizontal-relative:text;mso-position-vertical-relative:text">
                  <v:imagedata r:id="rId306" o:title=""/>
                </v:shape>
                <o:OLEObject Type="Embed" ProgID="PBrush" ShapeID="_x0000_s1368" DrawAspect="Content" ObjectID="_1377781222" r:id="rId307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369" type="#_x0000_t75" style="position:absolute;margin-left:12.25pt;margin-top:3.8pt;width:20.05pt;height:30.35pt;z-index:-251321344;mso-position-horizontal-relative:text;mso-position-vertical-relative:text">
                  <v:imagedata r:id="rId308" o:title=""/>
                </v:shape>
                <o:OLEObject Type="Embed" ProgID="PBrush" ShapeID="_x0000_s1369" DrawAspect="Content" ObjectID="_1377781223" r:id="rId309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349" type="#_x0000_t75" style="position:absolute;margin-left:-3.15pt;margin-top:10.35pt;width:350.45pt;height:288.65pt;z-index:-251341824;mso-position-horizontal-relative:text;mso-position-vertical-relative:text">
                  <v:imagedata r:id="rId11" o:title="" gain="19661f" blacklevel="22938f"/>
                </v:shape>
                <o:OLEObject Type="Embed" ProgID="PBrush" ShapeID="_x0000_s1349" DrawAspect="Content" ObjectID="_1377781224" r:id="rId310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370" type="#_x0000_t75" style="position:absolute;margin-left:12.25pt;margin-top:13.05pt;width:20.05pt;height:37.8pt;z-index:-251320320;mso-position-horizontal-relative:text;mso-position-vertical-relative:text">
                  <v:imagedata r:id="rId311" o:title=""/>
                </v:shape>
                <o:OLEObject Type="Embed" ProgID="PBrush" ShapeID="_x0000_s1370" DrawAspect="Content" ObjectID="_1377781225" r:id="rId312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371" type="#_x0000_t75" style="position:absolute;margin-left:12.25pt;margin-top:3.7pt;width:20.05pt;height:30.35pt;z-index:-251319296;mso-position-horizontal-relative:text;mso-position-vertical-relative:text">
                  <v:imagedata r:id="rId313" o:title=""/>
                </v:shape>
                <o:OLEObject Type="Embed" ProgID="PBrush" ShapeID="_x0000_s1371" DrawAspect="Content" ObjectID="_1377781226" r:id="rId314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372" type="#_x0000_t75" style="position:absolute;margin-left:12.25pt;margin-top:14.5pt;width:20.05pt;height:37.8pt;z-index:-251318272;mso-position-horizontal-relative:text;mso-position-vertical-relative:text">
                  <v:imagedata r:id="rId311" o:title=""/>
                </v:shape>
                <o:OLEObject Type="Embed" ProgID="PBrush" ShapeID="_x0000_s1372" DrawAspect="Content" ObjectID="_1377781227" r:id="rId315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373" type="#_x0000_t75" style="position:absolute;margin-left:12.25pt;margin-top:5.85pt;width:20.05pt;height:30.35pt;z-index:-251317248;mso-position-horizontal-relative:text;mso-position-vertical-relative:text">
                  <v:imagedata r:id="rId313" o:title=""/>
                </v:shape>
                <o:OLEObject Type="Embed" ProgID="PBrush" ShapeID="_x0000_s1373" DrawAspect="Content" ObjectID="_1377781228" r:id="rId316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374" type="#_x0000_t75" style="position:absolute;margin-left:12.25pt;margin-top:11.3pt;width:20.05pt;height:37.8pt;z-index:-251316224;mso-position-horizontal-relative:text;mso-position-vertical-relative:text">
                  <v:imagedata r:id="rId311" o:title=""/>
                </v:shape>
                <o:OLEObject Type="Embed" ProgID="PBrush" ShapeID="_x0000_s1374" DrawAspect="Content" ObjectID="_1377781229" r:id="rId317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32510E" w:rsidTr="00701909">
        <w:trPr>
          <w:trHeight w:val="331"/>
        </w:trPr>
        <w:tc>
          <w:tcPr>
            <w:tcW w:w="371" w:type="dxa"/>
          </w:tcPr>
          <w:p w:rsidR="0032510E" w:rsidRDefault="0032510E" w:rsidP="00701909"/>
        </w:tc>
        <w:tc>
          <w:tcPr>
            <w:tcW w:w="371" w:type="dxa"/>
          </w:tcPr>
          <w:p w:rsidR="0032510E" w:rsidRDefault="0032510E" w:rsidP="00701909"/>
        </w:tc>
        <w:tc>
          <w:tcPr>
            <w:tcW w:w="371" w:type="dxa"/>
          </w:tcPr>
          <w:p w:rsidR="0032510E" w:rsidRDefault="0032510E" w:rsidP="00701909"/>
        </w:tc>
        <w:tc>
          <w:tcPr>
            <w:tcW w:w="371" w:type="dxa"/>
          </w:tcPr>
          <w:p w:rsidR="0032510E" w:rsidRDefault="0032510E" w:rsidP="00701909"/>
        </w:tc>
        <w:tc>
          <w:tcPr>
            <w:tcW w:w="371" w:type="dxa"/>
          </w:tcPr>
          <w:p w:rsidR="0032510E" w:rsidRDefault="0032510E" w:rsidP="00701909"/>
        </w:tc>
        <w:tc>
          <w:tcPr>
            <w:tcW w:w="371" w:type="dxa"/>
          </w:tcPr>
          <w:p w:rsidR="0032510E" w:rsidRDefault="0032510E" w:rsidP="00701909"/>
        </w:tc>
        <w:tc>
          <w:tcPr>
            <w:tcW w:w="371" w:type="dxa"/>
          </w:tcPr>
          <w:p w:rsidR="0032510E" w:rsidRDefault="0032510E" w:rsidP="00701909"/>
        </w:tc>
        <w:tc>
          <w:tcPr>
            <w:tcW w:w="371" w:type="dxa"/>
          </w:tcPr>
          <w:p w:rsidR="0032510E" w:rsidRDefault="0032510E" w:rsidP="00701909"/>
        </w:tc>
        <w:tc>
          <w:tcPr>
            <w:tcW w:w="371" w:type="dxa"/>
          </w:tcPr>
          <w:p w:rsidR="0032510E" w:rsidRDefault="0032510E" w:rsidP="00701909"/>
        </w:tc>
        <w:tc>
          <w:tcPr>
            <w:tcW w:w="371" w:type="dxa"/>
          </w:tcPr>
          <w:p w:rsidR="0032510E" w:rsidRDefault="0032510E" w:rsidP="00701909"/>
        </w:tc>
        <w:tc>
          <w:tcPr>
            <w:tcW w:w="371" w:type="dxa"/>
          </w:tcPr>
          <w:p w:rsidR="0032510E" w:rsidRDefault="0032510E" w:rsidP="00701909"/>
        </w:tc>
        <w:tc>
          <w:tcPr>
            <w:tcW w:w="371" w:type="dxa"/>
          </w:tcPr>
          <w:p w:rsidR="0032510E" w:rsidRDefault="0032510E" w:rsidP="00701909"/>
        </w:tc>
        <w:tc>
          <w:tcPr>
            <w:tcW w:w="371" w:type="dxa"/>
          </w:tcPr>
          <w:p w:rsidR="0032510E" w:rsidRDefault="0032510E" w:rsidP="00701909"/>
        </w:tc>
        <w:tc>
          <w:tcPr>
            <w:tcW w:w="373" w:type="dxa"/>
          </w:tcPr>
          <w:p w:rsidR="0032510E" w:rsidRDefault="0032510E" w:rsidP="00701909"/>
        </w:tc>
        <w:tc>
          <w:tcPr>
            <w:tcW w:w="371" w:type="dxa"/>
          </w:tcPr>
          <w:p w:rsidR="0032510E" w:rsidRDefault="0032510E" w:rsidP="00701909"/>
        </w:tc>
        <w:tc>
          <w:tcPr>
            <w:tcW w:w="372" w:type="dxa"/>
          </w:tcPr>
          <w:p w:rsidR="0032510E" w:rsidRDefault="0032510E" w:rsidP="00701909"/>
        </w:tc>
        <w:tc>
          <w:tcPr>
            <w:tcW w:w="372" w:type="dxa"/>
          </w:tcPr>
          <w:p w:rsidR="0032510E" w:rsidRDefault="0032510E" w:rsidP="00701909"/>
        </w:tc>
        <w:tc>
          <w:tcPr>
            <w:tcW w:w="372" w:type="dxa"/>
          </w:tcPr>
          <w:p w:rsidR="0032510E" w:rsidRDefault="0032510E" w:rsidP="00701909"/>
        </w:tc>
        <w:tc>
          <w:tcPr>
            <w:tcW w:w="372" w:type="dxa"/>
          </w:tcPr>
          <w:p w:rsidR="0032510E" w:rsidRDefault="0032510E" w:rsidP="00701909"/>
        </w:tc>
        <w:tc>
          <w:tcPr>
            <w:tcW w:w="372" w:type="dxa"/>
          </w:tcPr>
          <w:p w:rsidR="0032510E" w:rsidRDefault="0032510E" w:rsidP="00701909"/>
        </w:tc>
        <w:tc>
          <w:tcPr>
            <w:tcW w:w="372" w:type="dxa"/>
          </w:tcPr>
          <w:p w:rsidR="0032510E" w:rsidRDefault="0032510E" w:rsidP="00701909"/>
        </w:tc>
        <w:tc>
          <w:tcPr>
            <w:tcW w:w="372" w:type="dxa"/>
          </w:tcPr>
          <w:p w:rsidR="0032510E" w:rsidRDefault="0032510E" w:rsidP="00701909"/>
        </w:tc>
        <w:tc>
          <w:tcPr>
            <w:tcW w:w="373" w:type="dxa"/>
          </w:tcPr>
          <w:p w:rsidR="0032510E" w:rsidRDefault="0032510E" w:rsidP="00701909"/>
        </w:tc>
      </w:tr>
      <w:tr w:rsidR="00701909" w:rsidTr="00701909">
        <w:trPr>
          <w:trHeight w:val="331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</w:tbl>
    <w:p w:rsidR="00701909" w:rsidRDefault="00701909" w:rsidP="00701909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701909" w:rsidTr="00701909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701909" w:rsidRPr="00DC1461" w:rsidRDefault="00701909" w:rsidP="00701909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375" type="#_x0000_t75" style="position:absolute;margin-left:-4.65pt;margin-top:3.8pt;width:20.05pt;height:30.35pt;z-index:-251315200;mso-position-horizontal-relative:text;mso-position-vertical-relative:text">
                  <v:imagedata r:id="rId313" o:title=""/>
                </v:shape>
                <o:OLEObject Type="Embed" ProgID="PBrush" ShapeID="_x0000_s1375" DrawAspect="Content" ObjectID="_1377781230" r:id="rId318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376" type="#_x0000_t75" style="position:absolute;margin-left:10.55pt;margin-top:-.1pt;width:17.55pt;height:18.1pt;z-index:-251314176;mso-position-horizontal-relative:text;mso-position-vertical-relative:text">
                  <v:imagedata r:id="rId319" o:title=""/>
                </v:shape>
                <o:OLEObject Type="Embed" ProgID="PBrush" ShapeID="_x0000_s1376" DrawAspect="Content" ObjectID="_1377781231" r:id="rId320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380" type="#_x0000_t75" style="position:absolute;margin-left:12pt;margin-top:14pt;width:16.1pt;height:18.4pt;z-index:-251310080;mso-position-horizontal-relative:text;mso-position-vertical-relative:text">
                  <v:imagedata r:id="rId321" o:title=""/>
                </v:shape>
                <o:OLEObject Type="Embed" ProgID="PBrush" ShapeID="_x0000_s1380" DrawAspect="Content" ObjectID="_1377781232" r:id="rId322"/>
              </w:pict>
            </w:r>
            <w:r>
              <w:rPr>
                <w:noProof/>
                <w:lang w:eastAsia="es-MX"/>
              </w:rPr>
              <w:pict>
                <v:shape id="_x0000_s1377" type="#_x0000_t75" style="position:absolute;margin-left:-4.65pt;margin-top:5.9pt;width:20.05pt;height:30.35pt;z-index:-251313152;mso-position-horizontal-relative:text;mso-position-vertical-relative:text">
                  <v:imagedata r:id="rId313" o:title=""/>
                </v:shape>
                <o:OLEObject Type="Embed" ProgID="PBrush" ShapeID="_x0000_s1377" DrawAspect="Content" ObjectID="_1377781233" r:id="rId323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387" type="#_x0000_t75" style="position:absolute;margin-left:-4.65pt;margin-top:4pt;width:20.05pt;height:30.35pt;z-index:-251302912;mso-position-horizontal-relative:text;mso-position-vertical-relative:text">
                  <v:imagedata r:id="rId313" o:title=""/>
                </v:shape>
                <o:OLEObject Type="Embed" ProgID="PBrush" ShapeID="_x0000_s1387" DrawAspect="Content" ObjectID="_1377781234" r:id="rId324"/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381" type="#_x0000_t75" style="position:absolute;margin-left:-3.15pt;margin-top:9.05pt;width:9.2pt;height:25.3pt;z-index:-251309056;mso-position-horizontal-relative:text;mso-position-vertical-relative:text">
                  <v:imagedata r:id="rId325" o:title=""/>
                </v:shape>
                <o:OLEObject Type="Embed" ProgID="PBrush" ShapeID="_x0000_s1381" DrawAspect="Content" ObjectID="_1377781235" r:id="rId326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350" type="#_x0000_t75" style="position:absolute;margin-left:-3.15pt;margin-top:10.35pt;width:350.45pt;height:288.65pt;z-index:-251340800;mso-position-horizontal-relative:text;mso-position-vertical-relative:text">
                  <v:imagedata r:id="rId11" o:title="" gain="19661f" blacklevel="22938f"/>
                </v:shape>
                <o:OLEObject Type="Embed" ProgID="PBrush" ShapeID="_x0000_s1350" DrawAspect="Content" ObjectID="_1377781236" r:id="rId327"/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378" type="#_x0000_t75" style="position:absolute;margin-left:-4.65pt;margin-top:5.05pt;width:20.05pt;height:30.35pt;z-index:-251312128;mso-position-horizontal-relative:text;mso-position-vertical-relative:text">
                  <v:imagedata r:id="rId313" o:title=""/>
                </v:shape>
                <o:OLEObject Type="Embed" ProgID="PBrush" ShapeID="_x0000_s1378" DrawAspect="Content" ObjectID="_1377781237" r:id="rId328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382" type="#_x0000_t75" style="position:absolute;margin-left:12pt;margin-top:.85pt;width:16.85pt;height:18.4pt;z-index:-251308032;mso-position-horizontal-relative:text;mso-position-vertical-relative:text">
                  <v:imagedata r:id="rId329" o:title=""/>
                </v:shape>
                <o:OLEObject Type="Embed" ProgID="PBrush" ShapeID="_x0000_s1382" DrawAspect="Content" ObjectID="_1377781238" r:id="rId330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379" type="#_x0000_t75" style="position:absolute;margin-left:-4.65pt;margin-top:4.85pt;width:20.05pt;height:30.35pt;z-index:-251311104;mso-position-horizontal-relative:text;mso-position-vertical-relative:text">
                  <v:imagedata r:id="rId313" o:title=""/>
                </v:shape>
                <o:OLEObject Type="Embed" ProgID="PBrush" ShapeID="_x0000_s1379" DrawAspect="Content" ObjectID="_1377781239" r:id="rId331"/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383" type="#_x0000_t75" style="position:absolute;margin-left:-5.05pt;margin-top:14.7pt;width:16.1pt;height:18.4pt;z-index:-251307008;mso-position-horizontal-relative:text;mso-position-vertical-relative:text">
                  <v:imagedata r:id="rId332" o:title=""/>
                </v:shape>
                <o:OLEObject Type="Embed" ProgID="PBrush" ShapeID="_x0000_s1383" DrawAspect="Content" ObjectID="_1377781240" r:id="rId333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384" type="#_x0000_t75" style="position:absolute;margin-left:-4.65pt;margin-top:4.35pt;width:20.05pt;height:30.35pt;z-index:-251305984;mso-position-horizontal-relative:text;mso-position-vertical-relative:text">
                  <v:imagedata r:id="rId313" o:title=""/>
                </v:shape>
                <o:OLEObject Type="Embed" ProgID="PBrush" ShapeID="_x0000_s1384" DrawAspect="Content" ObjectID="_1377781241" r:id="rId334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390" type="#_x0000_t75" style="position:absolute;margin-left:-5.8pt;margin-top:.45pt;width:17.55pt;height:18.1pt;z-index:-251299840;mso-position-horizontal-relative:text;mso-position-vertical-relative:text">
                  <v:imagedata r:id="rId335" o:title=""/>
                </v:shape>
                <o:OLEObject Type="Embed" ProgID="PBrush" ShapeID="_x0000_s1390" DrawAspect="Content" ObjectID="_1377781242" r:id="rId336"/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385" type="#_x0000_t75" style="position:absolute;margin-left:-4.65pt;margin-top:3.75pt;width:20.05pt;height:30.35pt;z-index:-251304960;mso-position-horizontal-relative:text;mso-position-vertical-relative:text">
                  <v:imagedata r:id="rId313" o:title=""/>
                </v:shape>
                <o:OLEObject Type="Embed" ProgID="PBrush" ShapeID="_x0000_s1385" DrawAspect="Content" ObjectID="_1377781243" r:id="rId337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391" type="#_x0000_t75" style="position:absolute;margin-left:-5.8pt;margin-top:-.45pt;width:16.1pt;height:18.4pt;z-index:-251298816;mso-position-horizontal-relative:text;mso-position-vertical-relative:text">
                  <v:imagedata r:id="rId338" o:title=""/>
                </v:shape>
                <o:OLEObject Type="Embed" ProgID="PBrush" ShapeID="_x0000_s1391" DrawAspect="Content" ObjectID="_1377781244" r:id="rId339"/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386" type="#_x0000_t75" style="position:absolute;margin-left:-4.65pt;margin-top:6.65pt;width:20.05pt;height:30.35pt;z-index:-251303936;mso-position-horizontal-relative:text;mso-position-vertical-relative:text">
                  <v:imagedata r:id="rId313" o:title=""/>
                </v:shape>
                <o:OLEObject Type="Embed" ProgID="PBrush" ShapeID="_x0000_s1386" DrawAspect="Content" ObjectID="_1377781245" r:id="rId340"/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392" type="#_x0000_t75" style="position:absolute;margin-left:.35pt;margin-top:11.7pt;width:9.2pt;height:25.3pt;z-index:-251297792;mso-position-horizontal-relative:text;mso-position-vertical-relative:text">
                  <v:imagedata r:id="rId341" o:title=""/>
                </v:shape>
                <o:OLEObject Type="Embed" ProgID="PBrush" ShapeID="_x0000_s1392" DrawAspect="Content" ObjectID="_1377781246" r:id="rId342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388" type="#_x0000_t75" style="position:absolute;margin-left:-4.65pt;margin-top:8.5pt;width:20.05pt;height:30.35pt;z-index:-251301888;mso-position-horizontal-relative:text;mso-position-vertical-relative:text">
                  <v:imagedata r:id="rId313" o:title=""/>
                </v:shape>
                <o:OLEObject Type="Embed" ProgID="PBrush" ShapeID="_x0000_s1388" DrawAspect="Content" ObjectID="_1377781247" r:id="rId343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393" type="#_x0000_t75" style="position:absolute;margin-left:-5.8pt;margin-top:-.35pt;width:16.85pt;height:18.4pt;z-index:-251296768;mso-position-horizontal-relative:text;mso-position-vertical-relative:text">
                  <v:imagedata r:id="rId344" o:title=""/>
                </v:shape>
                <o:OLEObject Type="Embed" ProgID="PBrush" ShapeID="_x0000_s1393" DrawAspect="Content" ObjectID="_1377781248" r:id="rId345"/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389" type="#_x0000_t75" style="position:absolute;margin-left:-4.65pt;margin-top:6.25pt;width:20.05pt;height:30.35pt;z-index:-251300864;mso-position-horizontal-relative:text;mso-position-vertical-relative:text">
                  <v:imagedata r:id="rId313" o:title=""/>
                </v:shape>
                <o:OLEObject Type="Embed" ProgID="PBrush" ShapeID="_x0000_s1389" DrawAspect="Content" ObjectID="_1377781249" r:id="rId346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394" type="#_x0000_t75" style="position:absolute;margin-left:-5.05pt;margin-top:-.8pt;width:16.1pt;height:18.4pt;z-index:-251295744;mso-position-horizontal-relative:text;mso-position-vertical-relative:text">
                  <v:imagedata r:id="rId347" o:title=""/>
                </v:shape>
                <o:OLEObject Type="Embed" ProgID="PBrush" ShapeID="_x0000_s1394" DrawAspect="Content" ObjectID="_1377781250" r:id="rId348"/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31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</w:tbl>
    <w:p w:rsidR="00701909" w:rsidRDefault="00701909" w:rsidP="00701909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701909" w:rsidTr="00701909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701909" w:rsidRPr="00DC1461" w:rsidRDefault="00701909" w:rsidP="00701909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399" type="#_x0000_t75" style="position:absolute;margin-left:.2pt;margin-top:14.05pt;width:10.25pt;height:38.65pt;z-index:-251290624;mso-position-horizontal-relative:text;mso-position-vertical-relative:text">
                  <v:imagedata r:id="rId349" o:title=""/>
                </v:shape>
                <o:OLEObject Type="Embed" ProgID="PBrush" ShapeID="_x0000_s1399" DrawAspect="Content" ObjectID="_1377781251" r:id="rId350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396" type="#_x0000_t75" style="position:absolute;margin-left:12.1pt;margin-top:14.75pt;width:17.55pt;height:18.1pt;z-index:-251293696;mso-position-horizontal-relative:text;mso-position-vertical-relative:text">
                  <v:imagedata r:id="rId335" o:title=""/>
                </v:shape>
                <o:OLEObject Type="Embed" ProgID="PBrush" ShapeID="_x0000_s1396" DrawAspect="Content" ObjectID="_1377781252" r:id="rId351"/>
              </w:pict>
            </w:r>
            <w:r>
              <w:rPr>
                <w:noProof/>
                <w:lang w:eastAsia="es-MX"/>
              </w:rPr>
              <w:pict>
                <v:shape id="_x0000_s1395" type="#_x0000_t75" style="position:absolute;margin-left:-5.35pt;margin-top:1.75pt;width:20.05pt;height:30.35pt;z-index:-251294720;mso-position-horizontal-relative:text;mso-position-vertical-relative:text">
                  <v:imagedata r:id="rId313" o:title=""/>
                </v:shape>
                <o:OLEObject Type="Embed" ProgID="PBrush" ShapeID="_x0000_s1395" DrawAspect="Content" ObjectID="_1377781253" r:id="rId352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398" type="#_x0000_t75" style="position:absolute;margin-left:11.55pt;margin-top:14pt;width:17.55pt;height:18.1pt;z-index:-251291648;mso-position-horizontal-relative:text;mso-position-vertical-relative:text">
                  <v:imagedata r:id="rId335" o:title=""/>
                </v:shape>
                <o:OLEObject Type="Embed" ProgID="PBrush" ShapeID="_x0000_s1398" DrawAspect="Content" ObjectID="_1377781254" r:id="rId353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397" type="#_x0000_t75" style="position:absolute;margin-left:-5.05pt;margin-top:-.85pt;width:35.15pt;height:16.8pt;z-index:-251292672;mso-position-horizontal-relative:text;mso-position-vertical-relative:text">
                  <v:imagedata r:id="rId354" o:title=""/>
                </v:shape>
                <o:OLEObject Type="Embed" ProgID="PBrush" ShapeID="_x0000_s1397" DrawAspect="Content" ObjectID="_1377781255" r:id="rId355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4F166C" w:rsidTr="00701909">
        <w:trPr>
          <w:trHeight w:val="313"/>
        </w:trPr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3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3" w:type="dxa"/>
          </w:tcPr>
          <w:p w:rsidR="004F166C" w:rsidRDefault="004F166C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4F166C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400" type="#_x0000_t75" style="position:absolute;margin-left:-4.65pt;margin-top:4.7pt;width:20.05pt;height:30.35pt;z-index:-251289600;mso-position-horizontal-relative:text;mso-position-vertical-relative:text">
                  <v:imagedata r:id="rId313" o:title=""/>
                </v:shape>
                <o:OLEObject Type="Embed" ProgID="PBrush" ShapeID="_x0000_s1400" DrawAspect="Content" ObjectID="_1377781256" r:id="rId356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402" type="#_x0000_t75" style="position:absolute;margin-left:.2pt;margin-top:.7pt;width:9.65pt;height:34.35pt;z-index:-251287552;mso-position-horizontal-relative:text;mso-position-vertical-relative:text">
                  <v:imagedata r:id="rId357" o:title=""/>
                </v:shape>
                <o:OLEObject Type="Embed" ProgID="PBrush" ShapeID="_x0000_s1402" DrawAspect="Content" ObjectID="_1377781257" r:id="rId358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401" type="#_x0000_t75" style="position:absolute;margin-left:-5pt;margin-top:-.25pt;width:16.1pt;height:18.4pt;z-index:-251288576;mso-position-horizontal-relative:text;mso-position-vertical-relative:text">
                  <v:imagedata r:id="rId338" o:title=""/>
                </v:shape>
                <o:OLEObject Type="Embed" ProgID="PBrush" ShapeID="_x0000_s1401" DrawAspect="Content" ObjectID="_1377781258" r:id="rId359"/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403" type="#_x0000_t75" style="position:absolute;margin-left:9.85pt;margin-top:.8pt;width:17.55pt;height:18.1pt;z-index:-251286528;mso-position-horizontal-relative:text;mso-position-vertical-relative:text">
                  <v:imagedata r:id="rId335" o:title=""/>
                </v:shape>
                <o:OLEObject Type="Embed" ProgID="PBrush" ShapeID="_x0000_s1403" DrawAspect="Content" ObjectID="_1377781259" r:id="rId360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351" type="#_x0000_t75" style="position:absolute;margin-left:-3.15pt;margin-top:10.35pt;width:350.45pt;height:288.65pt;z-index:-251339776;mso-position-horizontal-relative:text;mso-position-vertical-relative:text">
                  <v:imagedata r:id="rId11" o:title="" gain="19661f" blacklevel="22938f"/>
                </v:shape>
                <o:OLEObject Type="Embed" ProgID="PBrush" ShapeID="_x0000_s1351" DrawAspect="Content" ObjectID="_1377781260" r:id="rId361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4F166C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4F166C" w:rsidTr="00701909">
        <w:trPr>
          <w:trHeight w:val="313"/>
        </w:trPr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3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3" w:type="dxa"/>
          </w:tcPr>
          <w:p w:rsidR="004F166C" w:rsidRDefault="004F166C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404" type="#_x0000_t75" style="position:absolute;margin-left:-5.35pt;margin-top:4.25pt;width:20.05pt;height:30.35pt;z-index:-251285504;mso-position-horizontal-relative:text;mso-position-vertical-relative:text">
                  <v:imagedata r:id="rId313" o:title=""/>
                </v:shape>
                <o:OLEObject Type="Embed" ProgID="PBrush" ShapeID="_x0000_s1404" DrawAspect="Content" ObjectID="_1377781261" r:id="rId362"/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406" type="#_x0000_t75" style="position:absolute;margin-left:-2.6pt;margin-top:4.25pt;width:12.25pt;height:9.2pt;z-index:252033024;mso-position-horizontal-relative:text;mso-position-vertical-relative:text">
                  <v:imagedata r:id="rId363" o:title=""/>
                </v:shape>
                <o:OLEObject Type="Embed" ProgID="PBrush" ShapeID="_x0000_s1406" DrawAspect="Content" ObjectID="_1377781262" r:id="rId364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405" type="#_x0000_t75" style="position:absolute;margin-left:-2.6pt;margin-top:0;width:7.65pt;height:15.3pt;z-index:252032000;mso-position-horizontal-relative:text;mso-position-vertical-relative:text">
                  <v:imagedata r:id="rId365" o:title=""/>
                </v:shape>
                <o:OLEObject Type="Embed" ProgID="PBrush" ShapeID="_x0000_s1405" DrawAspect="Content" ObjectID="_1377781263" r:id="rId366"/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407" type="#_x0000_t75" style="position:absolute;margin-left:-5.05pt;margin-top:-.75pt;width:15.3pt;height:16.85pt;z-index:-251282432;mso-position-horizontal-relative:text;mso-position-vertical-relative:text">
                  <v:imagedata r:id="rId367" o:title=""/>
                </v:shape>
                <o:OLEObject Type="Embed" ProgID="PBrush" ShapeID="_x0000_s1407" DrawAspect="Content" ObjectID="_1377781264" r:id="rId368"/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4F166C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4F166C" w:rsidTr="00701909">
        <w:trPr>
          <w:trHeight w:val="313"/>
        </w:trPr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3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3" w:type="dxa"/>
          </w:tcPr>
          <w:p w:rsidR="004F166C" w:rsidRDefault="004F166C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408" type="#_x0000_t75" style="position:absolute;margin-left:-5.35pt;margin-top:3.15pt;width:20.05pt;height:30.35pt;z-index:-251281408;mso-position-horizontal-relative:text;mso-position-vertical-relative:text">
                  <v:imagedata r:id="rId313" o:title=""/>
                </v:shape>
                <o:OLEObject Type="Embed" ProgID="PBrush" ShapeID="_x0000_s1408" DrawAspect="Content" ObjectID="_1377781265" r:id="rId369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410" type="#_x0000_t75" style="position:absolute;margin-left:-5.05pt;margin-top:13.15pt;width:12.5pt;height:20.35pt;z-index:-251279360;mso-position-horizontal-relative:text;mso-position-vertical-relative:text">
                  <v:imagedata r:id="rId241" o:title=""/>
                </v:shape>
                <o:OLEObject Type="Embed" ProgID="PBrush" ShapeID="_x0000_s1410" DrawAspect="Content" ObjectID="_1377781266" r:id="rId370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409" type="#_x0000_t75" style="position:absolute;margin-left:-3.85pt;margin-top:.5pt;width:15.3pt;height:16.85pt;z-index:-251280384;mso-position-horizontal-relative:text;mso-position-vertical-relative:text">
                  <v:imagedata r:id="rId371" o:title=""/>
                </v:shape>
                <o:OLEObject Type="Embed" ProgID="PBrush" ShapeID="_x0000_s1409" DrawAspect="Content" ObjectID="_1377781267" r:id="rId372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411" type="#_x0000_t75" style="position:absolute;margin-left:-4.55pt;margin-top:-1.05pt;width:16.1pt;height:18.4pt;z-index:-251278336;mso-position-horizontal-relative:text;mso-position-vertical-relative:text">
                  <v:imagedata r:id="rId338" o:title=""/>
                </v:shape>
                <o:OLEObject Type="Embed" ProgID="PBrush" ShapeID="_x0000_s1411" DrawAspect="Content" ObjectID="_1377781268" r:id="rId373"/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4F166C" w:rsidTr="00701909">
        <w:trPr>
          <w:trHeight w:val="313"/>
        </w:trPr>
        <w:tc>
          <w:tcPr>
            <w:tcW w:w="371" w:type="dxa"/>
          </w:tcPr>
          <w:p w:rsidR="004F166C" w:rsidRDefault="004F166C" w:rsidP="00701909">
            <w:r>
              <w:t>°</w:t>
            </w:r>
          </w:p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3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3" w:type="dxa"/>
          </w:tcPr>
          <w:p w:rsidR="004F166C" w:rsidRDefault="004F166C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412" type="#_x0000_t75" style="position:absolute;margin-left:-5.35pt;margin-top:4.9pt;width:20.05pt;height:30.35pt;z-index:-251277312;mso-position-horizontal-relative:text;mso-position-vertical-relative:text">
                  <v:imagedata r:id="rId313" o:title=""/>
                </v:shape>
                <o:OLEObject Type="Embed" ProgID="PBrush" ShapeID="_x0000_s1412" DrawAspect="Content" ObjectID="_1377781269" r:id="rId374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415" type="#_x0000_t75" style="position:absolute;margin-left:11.8pt;margin-top:15.4pt;width:17.55pt;height:18.1pt;z-index:-251274240;mso-position-horizontal-relative:text;mso-position-vertical-relative:text">
                  <v:imagedata r:id="rId335" o:title=""/>
                </v:shape>
                <o:OLEObject Type="Embed" ProgID="PBrush" ShapeID="_x0000_s1415" DrawAspect="Content" ObjectID="_1377781270" r:id="rId375"/>
              </w:pict>
            </w:r>
            <w:r>
              <w:rPr>
                <w:noProof/>
              </w:rPr>
              <w:pict>
                <v:shape id="_x0000_s1414" type="#_x0000_t75" style="position:absolute;margin-left:-5.05pt;margin-top:15.4pt;width:16.85pt;height:18.4pt;z-index:-251275264;mso-position-horizontal-relative:text;mso-position-vertical-relative:text">
                  <v:imagedata r:id="rId376" o:title=""/>
                </v:shape>
                <o:OLEObject Type="Embed" ProgID="PBrush" ShapeID="_x0000_s1414" DrawAspect="Content" ObjectID="_1377781271" r:id="rId377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413" type="#_x0000_t75" style="position:absolute;margin-left:-4.65pt;margin-top:.7pt;width:16.1pt;height:18.4pt;z-index:-251276288;mso-position-horizontal-relative:text;mso-position-vertical-relative:text">
                  <v:imagedata r:id="rId347" o:title=""/>
                </v:shape>
                <o:OLEObject Type="Embed" ProgID="PBrush" ShapeID="_x0000_s1413" DrawAspect="Content" ObjectID="_1377781272" r:id="rId378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4F166C" w:rsidTr="00701909">
        <w:trPr>
          <w:trHeight w:val="313"/>
        </w:trPr>
        <w:tc>
          <w:tcPr>
            <w:tcW w:w="371" w:type="dxa"/>
          </w:tcPr>
          <w:p w:rsidR="004F166C" w:rsidRDefault="004F166C" w:rsidP="00701909">
            <w:r>
              <w:t>°</w:t>
            </w:r>
          </w:p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3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3" w:type="dxa"/>
          </w:tcPr>
          <w:p w:rsidR="004F166C" w:rsidRDefault="004F166C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416" type="#_x0000_t75" style="position:absolute;margin-left:12.4pt;margin-top:-.6pt;width:20.05pt;height:32pt;z-index:-251273216;mso-position-horizontal-relative:text;mso-position-vertical-relative:text">
                  <v:imagedata r:id="rId311" o:title=""/>
                </v:shape>
                <o:OLEObject Type="Embed" ProgID="PBrush" ShapeID="_x0000_s1416" DrawAspect="Content" ObjectID="_1377781273" r:id="rId379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417" type="#_x0000_t75" style="position:absolute;margin-left:-3.85pt;margin-top:14.55pt;width:15.3pt;height:16.85pt;z-index:-251272192;mso-position-horizontal-relative:text;mso-position-vertical-relative:text">
                  <v:imagedata r:id="rId371" o:title=""/>
                </v:shape>
                <o:OLEObject Type="Embed" ProgID="PBrush" ShapeID="_x0000_s1417" DrawAspect="Content" ObjectID="_1377781274" r:id="rId380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419" type="#_x0000_t75" style="position:absolute;margin-left:12.3pt;margin-top:14.6pt;width:17.55pt;height:18.1pt;z-index:-251270144;mso-position-horizontal-relative:text;mso-position-vertical-relative:text">
                  <v:imagedata r:id="rId335" o:title=""/>
                </v:shape>
                <o:OLEObject Type="Embed" ProgID="PBrush" ShapeID="_x0000_s1419" DrawAspect="Content" ObjectID="_1377781275" r:id="rId381"/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421" type="#_x0000_t75" style="position:absolute;margin-left:.2pt;margin-top:3.1pt;width:11.5pt;height:9.95pt;z-index:252048384;mso-position-horizontal-relative:text;mso-position-vertical-relative:text">
                  <v:imagedata r:id="rId382" o:title=""/>
                </v:shape>
                <o:OLEObject Type="Embed" ProgID="PBrush" ShapeID="_x0000_s1421" DrawAspect="Content" ObjectID="_1377781276" r:id="rId383"/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420" type="#_x0000_t75" style="position:absolute;margin-left:-2.8pt;margin-top:13.1pt;width:12.5pt;height:20.35pt;z-index:-251269120;mso-position-horizontal-relative:text;mso-position-vertical-relative:text">
                  <v:imagedata r:id="rId241" o:title=""/>
                </v:shape>
                <o:OLEObject Type="Embed" ProgID="PBrush" ShapeID="_x0000_s1420" DrawAspect="Content" ObjectID="_1377781277" r:id="rId384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418" type="#_x0000_t75" style="position:absolute;margin-left:-5.05pt;margin-top:-.05pt;width:35.15pt;height:16.8pt;z-index:-251271168;mso-position-horizontal-relative:text;mso-position-vertical-relative:text">
                  <v:imagedata r:id="rId385" o:title=""/>
                </v:shape>
                <o:OLEObject Type="Embed" ProgID="PBrush" ShapeID="_x0000_s1418" DrawAspect="Content" ObjectID="_1377781278" r:id="rId386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4F166C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701909" w:rsidRPr="00DC1461" w:rsidRDefault="00701909" w:rsidP="00701909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432" type="#_x0000_t75" style="position:absolute;margin-left:9.95pt;margin-top:14.6pt;width:24pt;height:37.8pt;z-index:-251256832;mso-position-horizontal-relative:text;mso-position-vertical-relative:text">
                  <v:imagedata r:id="rId387" o:title=""/>
                </v:shape>
                <o:OLEObject Type="Embed" ProgID="PBrush" ShapeID="_x0000_s1432" DrawAspect="Content" ObjectID="_1377781279" r:id="rId388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433" type="#_x0000_t75" style="position:absolute;margin-left:-5.55pt;margin-top:4.6pt;width:20.95pt;height:31.45pt;z-index:-251255808;mso-position-horizontal-relative:text;mso-position-vertical-relative:text">
                  <v:imagedata r:id="rId389" o:title=""/>
                </v:shape>
                <o:OLEObject Type="Embed" ProgID="PBrush" ShapeID="_x0000_s1433" DrawAspect="Content" ObjectID="_1377781280" r:id="rId390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353" type="#_x0000_t75" style="position:absolute;margin-left:-3.15pt;margin-top:10.35pt;width:350.45pt;height:288.65pt;z-index:-251337728;mso-position-horizontal-relative:text;mso-position-vertical-relative:text">
                  <v:imagedata r:id="rId11" o:title="" gain="19661f" blacklevel="22938f"/>
                </v:shape>
                <o:OLEObject Type="Embed" ProgID="PBrush" ShapeID="_x0000_s1353" DrawAspect="Content" ObjectID="_1377781281" r:id="rId391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434" type="#_x0000_t75" style="position:absolute;margin-left:9.95pt;margin-top:.35pt;width:24pt;height:37.8pt;z-index:-251254784;mso-position-horizontal-relative:text;mso-position-vertical-relative:text">
                  <v:imagedata r:id="rId392" o:title=""/>
                </v:shape>
                <o:OLEObject Type="Embed" ProgID="PBrush" ShapeID="_x0000_s1434" DrawAspect="Content" ObjectID="_1377781282" r:id="rId393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435" type="#_x0000_t75" style="position:absolute;margin-left:-5.55pt;margin-top:3.8pt;width:20.95pt;height:31.45pt;z-index:-251253760;mso-position-horizontal-relative:text;mso-position-vertical-relative:text">
                  <v:imagedata r:id="rId394" o:title=""/>
                </v:shape>
                <o:OLEObject Type="Embed" ProgID="PBrush" ShapeID="_x0000_s1435" DrawAspect="Content" ObjectID="_1377781283" r:id="rId395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436" type="#_x0000_t75" style="position:absolute;margin-left:9.95pt;margin-top:.25pt;width:24pt;height:37.8pt;z-index:-251252736;mso-position-horizontal-relative:text;mso-position-vertical-relative:text">
                  <v:imagedata r:id="rId392" o:title=""/>
                </v:shape>
                <o:OLEObject Type="Embed" ProgID="PBrush" ShapeID="_x0000_s1436" DrawAspect="Content" ObjectID="_1377781284" r:id="rId396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437" type="#_x0000_t75" style="position:absolute;margin-left:-5.55pt;margin-top:7.65pt;width:20.95pt;height:31.45pt;z-index:-251251712;mso-position-horizontal-relative:text;mso-position-vertical-relative:text">
                  <v:imagedata r:id="rId394" o:title=""/>
                </v:shape>
                <o:OLEObject Type="Embed" ProgID="PBrush" ShapeID="_x0000_s1437" DrawAspect="Content" ObjectID="_1377781285" r:id="rId397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438" type="#_x0000_t75" style="position:absolute;margin-left:9.95pt;margin-top:14.8pt;width:24pt;height:37.8pt;z-index:-251250688;mso-position-horizontal-relative:text;mso-position-vertical-relative:text">
                  <v:imagedata r:id="rId392" o:title=""/>
                </v:shape>
                <o:OLEObject Type="Embed" ProgID="PBrush" ShapeID="_x0000_s1438" DrawAspect="Content" ObjectID="_1377781286" r:id="rId398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439" type="#_x0000_t75" style="position:absolute;margin-left:-5.55pt;margin-top:5.05pt;width:20.95pt;height:31.45pt;z-index:-251249664;mso-position-horizontal-relative:text;mso-position-vertical-relative:text">
                  <v:imagedata r:id="rId394" o:title=""/>
                </v:shape>
                <o:OLEObject Type="Embed" ProgID="PBrush" ShapeID="_x0000_s1439" DrawAspect="Content" ObjectID="_1377781287" r:id="rId399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31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</w:tbl>
    <w:p w:rsidR="00701909" w:rsidRDefault="00701909" w:rsidP="00701909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701909" w:rsidTr="00701909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701909" w:rsidRPr="00DC1461" w:rsidRDefault="00701909" w:rsidP="00701909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440" type="#_x0000_t75" style="position:absolute;margin-left:-5.55pt;margin-top:3.85pt;width:20.95pt;height:31.45pt;z-index:-251248640;mso-position-horizontal-relative:text;mso-position-vertical-relative:text">
                  <v:imagedata r:id="rId394" o:title=""/>
                </v:shape>
                <o:OLEObject Type="Embed" ProgID="PBrush" ShapeID="_x0000_s1440" DrawAspect="Content" ObjectID="_1377781288" r:id="rId400"/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441" type="#_x0000_t75" style="position:absolute;margin-left:-5.4pt;margin-top:14.65pt;width:17.55pt;height:18.1pt;z-index:-251247616;mso-position-horizontal-relative:text;mso-position-vertical-relative:text">
                  <v:imagedata r:id="rId335" o:title=""/>
                </v:shape>
                <o:OLEObject Type="Embed" ProgID="PBrush" ShapeID="_x0000_s1441" DrawAspect="Content" ObjectID="_1377781289" r:id="rId401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B26DA3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442" type="#_x0000_t75" style="position:absolute;margin-left:-5.55pt;margin-top:3.55pt;width:20.95pt;height:31.45pt;z-index:-251246592;mso-position-horizontal-relative:text;mso-position-vertical-relative:text">
                  <v:imagedata r:id="rId394" o:title=""/>
                </v:shape>
                <o:OLEObject Type="Embed" ProgID="PBrush" ShapeID="_x0000_s1442" DrawAspect="Content" ObjectID="_1377781290" r:id="rId402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443" type="#_x0000_t75" style="position:absolute;margin-left:-3.15pt;margin-top:-1.05pt;width:16.1pt;height:18.4pt;z-index:-251245568;mso-position-horizontal-relative:text;mso-position-vertical-relative:text">
                  <v:imagedata r:id="rId338" o:title=""/>
                </v:shape>
                <o:OLEObject Type="Embed" ProgID="PBrush" ShapeID="_x0000_s1443" DrawAspect="Content" ObjectID="_1377781291" r:id="rId403"/>
              </w:pict>
            </w:r>
          </w:p>
        </w:tc>
        <w:tc>
          <w:tcPr>
            <w:tcW w:w="371" w:type="dxa"/>
          </w:tcPr>
          <w:p w:rsidR="00701909" w:rsidRDefault="00B26DA3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444" type="#_x0000_t75" style="position:absolute;margin-left:-5.55pt;margin-top:5.7pt;width:20.95pt;height:31.45pt;z-index:-251244544;mso-position-horizontal-relative:text;mso-position-vertical-relative:text">
                  <v:imagedata r:id="rId394" o:title=""/>
                </v:shape>
                <o:OLEObject Type="Embed" ProgID="PBrush" ShapeID="_x0000_s1444" DrawAspect="Content" ObjectID="_1377781292" r:id="rId404"/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445" type="#_x0000_t75" style="position:absolute;margin-left:.2pt;margin-top:10.25pt;width:6.9pt;height:20.7pt;z-index:-251243520;mso-position-horizontal-relative:text;mso-position-vertical-relative:text">
                  <v:imagedata r:id="rId405" o:title=""/>
                </v:shape>
                <o:OLEObject Type="Embed" ProgID="PBrush" ShapeID="_x0000_s1445" DrawAspect="Content" ObjectID="_1377781293" r:id="rId406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354" type="#_x0000_t75" style="position:absolute;margin-left:-3.15pt;margin-top:10.35pt;width:350.45pt;height:288.65pt;z-index:-251336704;mso-position-horizontal-relative:text;mso-position-vertical-relative:text">
                  <v:imagedata r:id="rId11" o:title="" gain="19661f" blacklevel="22938f"/>
                </v:shape>
                <o:OLEObject Type="Embed" ProgID="PBrush" ShapeID="_x0000_s1354" DrawAspect="Content" ObjectID="_1377781294" r:id="rId407"/>
              </w:pict>
            </w:r>
          </w:p>
        </w:tc>
        <w:tc>
          <w:tcPr>
            <w:tcW w:w="371" w:type="dxa"/>
          </w:tcPr>
          <w:p w:rsidR="00701909" w:rsidRDefault="00B26DA3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446" type="#_x0000_t75" style="position:absolute;margin-left:-5.55pt;margin-top:6.05pt;width:20.95pt;height:31.45pt;z-index:-251242496;mso-position-horizontal-relative:text;mso-position-vertical-relative:text">
                  <v:imagedata r:id="rId394" o:title=""/>
                </v:shape>
                <o:OLEObject Type="Embed" ProgID="PBrush" ShapeID="_x0000_s1446" DrawAspect="Content" ObjectID="_1377781295" r:id="rId408"/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447" type="#_x0000_t75" style="position:absolute;margin-left:-3.15pt;margin-top:15.25pt;width:15.3pt;height:16.85pt;z-index:-251241472;mso-position-horizontal-relative:text;mso-position-vertical-relative:text">
                  <v:imagedata r:id="rId367" o:title=""/>
                </v:shape>
                <o:OLEObject Type="Embed" ProgID="PBrush" ShapeID="_x0000_s1447" DrawAspect="Content" ObjectID="_1377781296" r:id="rId409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B26DA3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448" type="#_x0000_t75" style="position:absolute;margin-left:-5.55pt;margin-top:3.75pt;width:20.95pt;height:31.45pt;z-index:-251240448;mso-position-horizontal-relative:text;mso-position-vertical-relative:text">
                  <v:imagedata r:id="rId394" o:title=""/>
                </v:shape>
                <o:OLEObject Type="Embed" ProgID="PBrush" ShapeID="_x0000_s1448" DrawAspect="Content" ObjectID="_1377781297" r:id="rId410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449" type="#_x0000_t75" style="position:absolute;margin-left:-3.15pt;margin-top:-.85pt;width:13.8pt;height:16.85pt;z-index:-251239424;mso-position-horizontal-relative:text;mso-position-vertical-relative:text">
                  <v:imagedata r:id="rId411" o:title=""/>
                </v:shape>
                <o:OLEObject Type="Embed" ProgID="PBrush" ShapeID="_x0000_s1449" DrawAspect="Content" ObjectID="_1377781298" r:id="rId412"/>
              </w:pict>
            </w:r>
          </w:p>
        </w:tc>
        <w:tc>
          <w:tcPr>
            <w:tcW w:w="371" w:type="dxa"/>
          </w:tcPr>
          <w:p w:rsidR="00701909" w:rsidRDefault="00B26DA3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450" type="#_x0000_t75" style="position:absolute;margin-left:-5.55pt;margin-top:3.55pt;width:20.95pt;height:31.45pt;z-index:-251238400;mso-position-horizontal-relative:text;mso-position-vertical-relative:text">
                  <v:imagedata r:id="rId394" o:title=""/>
                </v:shape>
                <o:OLEObject Type="Embed" ProgID="PBrush" ShapeID="_x0000_s1450" DrawAspect="Content" ObjectID="_1377781299" r:id="rId413"/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451" type="#_x0000_t75" style="position:absolute;margin-left:-5.4pt;margin-top:12.9pt;width:17.55pt;height:18.1pt;z-index:-251237376;mso-position-horizontal-relative:text;mso-position-vertical-relative:text">
                  <v:imagedata r:id="rId335" o:title=""/>
                </v:shape>
                <o:OLEObject Type="Embed" ProgID="PBrush" ShapeID="_x0000_s1451" DrawAspect="Content" ObjectID="_1377781300" r:id="rId414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B26DA3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452" type="#_x0000_t75" style="position:absolute;margin-left:-5.55pt;margin-top:3.45pt;width:20.95pt;height:31.45pt;z-index:-251236352;mso-position-horizontal-relative:text;mso-position-vertical-relative:text">
                  <v:imagedata r:id="rId394" o:title=""/>
                </v:shape>
                <o:OLEObject Type="Embed" ProgID="PBrush" ShapeID="_x0000_s1452" DrawAspect="Content" ObjectID="_1377781301" r:id="rId415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453" type="#_x0000_t75" style="position:absolute;margin-left:-3.2pt;margin-top:-.5pt;width:16.1pt;height:18.4pt;z-index:-251235328;mso-position-horizontal-relative:text;mso-position-vertical-relative:text">
                  <v:imagedata r:id="rId338" o:title=""/>
                </v:shape>
                <o:OLEObject Type="Embed" ProgID="PBrush" ShapeID="_x0000_s1453" DrawAspect="Content" ObjectID="_1377781302" r:id="rId416"/>
              </w:pict>
            </w:r>
          </w:p>
        </w:tc>
        <w:tc>
          <w:tcPr>
            <w:tcW w:w="371" w:type="dxa"/>
          </w:tcPr>
          <w:p w:rsidR="00701909" w:rsidRDefault="00B26DA3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454" type="#_x0000_t75" style="position:absolute;margin-left:-5.55pt;margin-top:4pt;width:20.95pt;height:31.45pt;z-index:-251234304;mso-position-horizontal-relative:text;mso-position-vertical-relative:text">
                  <v:imagedata r:id="rId394" o:title=""/>
                </v:shape>
                <o:OLEObject Type="Embed" ProgID="PBrush" ShapeID="_x0000_s1454" DrawAspect="Content" ObjectID="_1377781303" r:id="rId417"/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455" type="#_x0000_t75" style="position:absolute;margin-left:-1.85pt;margin-top:10.95pt;width:6.9pt;height:24.5pt;z-index:-251233280;mso-position-horizontal-relative:text;mso-position-vertical-relative:text">
                  <v:imagedata r:id="rId418" o:title=""/>
                </v:shape>
                <o:OLEObject Type="Embed" ProgID="PBrush" ShapeID="_x0000_s1455" DrawAspect="Content" ObjectID="_1377781304" r:id="rId419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B26DA3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456" type="#_x0000_t75" style="position:absolute;margin-left:12.2pt;margin-top:4.55pt;width:20.95pt;height:31.45pt;z-index:-251232256;mso-position-horizontal-relative:text;mso-position-vertical-relative:text">
                  <v:imagedata r:id="rId394" o:title=""/>
                </v:shape>
                <o:OLEObject Type="Embed" ProgID="PBrush" ShapeID="_x0000_s1456" DrawAspect="Content" ObjectID="_1377781305" r:id="rId420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457" type="#_x0000_t75" style="position:absolute;margin-left:-4.65pt;margin-top:-.9pt;width:15.3pt;height:16.85pt;z-index:-251231232;mso-position-horizontal-relative:text;mso-position-vertical-relative:text">
                  <v:imagedata r:id="rId371" o:title=""/>
                </v:shape>
                <o:OLEObject Type="Embed" ProgID="PBrush" ShapeID="_x0000_s1457" DrawAspect="Content" ObjectID="_1377781306" r:id="rId421"/>
              </w:pict>
            </w:r>
          </w:p>
        </w:tc>
        <w:tc>
          <w:tcPr>
            <w:tcW w:w="371" w:type="dxa"/>
          </w:tcPr>
          <w:p w:rsidR="00701909" w:rsidRDefault="00B26DA3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458" type="#_x0000_t75" style="position:absolute;margin-left:-4.25pt;margin-top:5.15pt;width:20.95pt;height:31.45pt;z-index:-251230208;mso-position-horizontal-relative:text;mso-position-vertical-relative:text">
                  <v:imagedata r:id="rId394" o:title=""/>
                </v:shape>
                <o:OLEObject Type="Embed" ProgID="PBrush" ShapeID="_x0000_s1458" DrawAspect="Content" ObjectID="_1377781307" r:id="rId422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459" type="#_x0000_t75" style="position:absolute;margin-left:-3.2pt;margin-top:-.25pt;width:13.8pt;height:16.85pt;z-index:-251229184;mso-position-horizontal-relative:text;mso-position-vertical-relative:text">
                  <v:imagedata r:id="rId423" o:title=""/>
                </v:shape>
                <o:OLEObject Type="Embed" ProgID="PBrush" ShapeID="_x0000_s1459" DrawAspect="Content" ObjectID="_1377781308" r:id="rId424"/>
              </w:pict>
            </w:r>
          </w:p>
        </w:tc>
        <w:tc>
          <w:tcPr>
            <w:tcW w:w="371" w:type="dxa"/>
          </w:tcPr>
          <w:p w:rsidR="00701909" w:rsidRDefault="00B26DA3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31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</w:tbl>
    <w:p w:rsidR="00701909" w:rsidRDefault="00701909" w:rsidP="00701909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701909" w:rsidTr="00701909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701909" w:rsidRPr="00DC1461" w:rsidRDefault="00701909" w:rsidP="00701909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472" type="#_x0000_t75" style="position:absolute;margin-left:-5.55pt;margin-top:4.35pt;width:20.95pt;height:31.45pt;z-index:-251215872;mso-position-horizontal-relative:text;mso-position-vertical-relative:text">
                  <v:imagedata r:id="rId394" o:title=""/>
                </v:shape>
                <o:OLEObject Type="Embed" ProgID="PBrush" ShapeID="_x0000_s1472" DrawAspect="Content" ObjectID="_1377781309" r:id="rId425"/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474" type="#_x0000_t75" style="position:absolute;margin-left:11.9pt;margin-top:4.35pt;width:20.95pt;height:31.45pt;z-index:-251213824;mso-position-horizontal-relative:text;mso-position-vertical-relative:text">
                  <v:imagedata r:id="rId394" o:title=""/>
                </v:shape>
                <o:OLEObject Type="Embed" ProgID="PBrush" ShapeID="_x0000_s1474" DrawAspect="Content" ObjectID="_1377781310" r:id="rId426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473" type="#_x0000_t75" style="position:absolute;margin-left:12.05pt;margin-top:-.85pt;width:18.4pt;height:18.4pt;z-index:-251214848;mso-position-horizontal-relative:text;mso-position-vertical-relative:text">
                  <v:imagedata r:id="rId427" o:title=""/>
                </v:shape>
                <o:OLEObject Type="Embed" ProgID="PBrush" ShapeID="_x0000_s1473" DrawAspect="Content" ObjectID="_1377781311" r:id="rId428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475" type="#_x0000_t75" style="position:absolute;margin-left:-5pt;margin-top:-.85pt;width:15.3pt;height:16.85pt;z-index:-251212800;mso-position-horizontal-relative:text;mso-position-vertical-relative:text">
                  <v:imagedata r:id="rId371" o:title=""/>
                </v:shape>
                <o:OLEObject Type="Embed" ProgID="PBrush" ShapeID="_x0000_s1475" DrawAspect="Content" ObjectID="_1377781312" r:id="rId429"/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476" type="#_x0000_t75" style="position:absolute;margin-left:-5.55pt;margin-top:3.5pt;width:20.95pt;height:31.45pt;z-index:-251211776;mso-position-horizontal-relative:text;mso-position-vertical-relative:text">
                  <v:imagedata r:id="rId394" o:title=""/>
                </v:shape>
                <o:OLEObject Type="Embed" ProgID="PBrush" ShapeID="_x0000_s1476" DrawAspect="Content" ObjectID="_1377781313" r:id="rId430"/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478" type="#_x0000_t75" style="position:absolute;margin-left:12.65pt;margin-top:5pt;width:20.95pt;height:31.45pt;z-index:-251209728;mso-position-horizontal-relative:text;mso-position-vertical-relative:text">
                  <v:imagedata r:id="rId394" o:title=""/>
                </v:shape>
                <o:OLEObject Type="Embed" ProgID="PBrush" ShapeID="_x0000_s1478" DrawAspect="Content" ObjectID="_1377781314" r:id="rId431"/>
              </w:pict>
            </w:r>
            <w:r>
              <w:rPr>
                <w:noProof/>
                <w:lang w:eastAsia="es-MX"/>
              </w:rPr>
              <w:pict>
                <v:shape id="_x0000_s1477" type="#_x0000_t75" style="position:absolute;margin-left:-4.95pt;margin-top:15.5pt;width:16.1pt;height:18.4pt;z-index:-251210752;mso-position-horizontal-relative:text;mso-position-vertical-relative:text">
                  <v:imagedata r:id="rId338" o:title=""/>
                </v:shape>
                <o:OLEObject Type="Embed" ProgID="PBrush" ShapeID="_x0000_s1477" DrawAspect="Content" ObjectID="_1377781315" r:id="rId432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479" type="#_x0000_t75" style="position:absolute;margin-left:-5pt;margin-top:15.5pt;width:15.3pt;height:16.85pt;z-index:-251208704;mso-position-horizontal-relative:text;mso-position-vertical-relative:text">
                  <v:imagedata r:id="rId371" o:title=""/>
                </v:shape>
                <o:OLEObject Type="Embed" ProgID="PBrush" ShapeID="_x0000_s1479" DrawAspect="Content" ObjectID="_1377781316" r:id="rId433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355" type="#_x0000_t75" style="position:absolute;margin-left:-3.15pt;margin-top:10.35pt;width:350.45pt;height:288.65pt;z-index:-251335680;mso-position-horizontal-relative:text;mso-position-vertical-relative:text">
                  <v:imagedata r:id="rId11" o:title="" gain="19661f" blacklevel="22938f"/>
                </v:shape>
                <o:OLEObject Type="Embed" ProgID="PBrush" ShapeID="_x0000_s1355" DrawAspect="Content" ObjectID="_1377781317" r:id="rId434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480" type="#_x0000_t75" style="position:absolute;margin-left:-5.55pt;margin-top:5.45pt;width:20.95pt;height:31.45pt;z-index:-251207680;mso-position-horizontal-relative:text;mso-position-vertical-relative:text">
                  <v:imagedata r:id="rId394" o:title=""/>
                </v:shape>
                <o:OLEObject Type="Embed" ProgID="PBrush" ShapeID="_x0000_s1480" DrawAspect="Content" ObjectID="_1377781318" r:id="rId435"/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481" type="#_x0000_t75" style="position:absolute;margin-left:-.35pt;margin-top:9.35pt;width:6.9pt;height:26.05pt;z-index:-251206656;mso-position-horizontal-relative:text;mso-position-vertical-relative:text">
                  <v:imagedata r:id="rId436" o:title=""/>
                </v:shape>
                <o:OLEObject Type="Embed" ProgID="PBrush" ShapeID="_x0000_s1481" DrawAspect="Content" ObjectID="_1377781319" r:id="rId437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483" type="#_x0000_t75" style="position:absolute;margin-left:-4.2pt;margin-top:14.65pt;width:16.1pt;height:18.4pt;z-index:-251204608;mso-position-horizontal-relative:text;mso-position-vertical-relative:text">
                  <v:imagedata r:id="rId338" o:title=""/>
                </v:shape>
                <o:OLEObject Type="Embed" ProgID="PBrush" ShapeID="_x0000_s1483" DrawAspect="Content" ObjectID="_1377781320" r:id="rId438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482" type="#_x0000_t75" style="position:absolute;margin-left:12.25pt;margin-top:.1pt;width:35.15pt;height:16.8pt;z-index:-251205632;mso-position-horizontal-relative:text;mso-position-vertical-relative:text">
                  <v:imagedata r:id="rId385" o:title=""/>
                </v:shape>
                <o:OLEObject Type="Embed" ProgID="PBrush" ShapeID="_x0000_s1482" DrawAspect="Content" ObjectID="_1377781321" r:id="rId439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484" type="#_x0000_t75" style="position:absolute;margin-left:-4.25pt;margin-top:5.1pt;width:20.95pt;height:31.45pt;z-index:-251203584;mso-position-horizontal-relative:text;mso-position-vertical-relative:text">
                  <v:imagedata r:id="rId394" o:title=""/>
                </v:shape>
                <o:OLEObject Type="Embed" ProgID="PBrush" ShapeID="_x0000_s1484" DrawAspect="Content" ObjectID="_1377781322" r:id="rId440"/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486" type="#_x0000_t75" style="position:absolute;margin-left:12.25pt;margin-top:14.6pt;width:35.15pt;height:16.8pt;z-index:-251201536;mso-position-horizontal-relative:text;mso-position-vertical-relative:text">
                  <v:imagedata r:id="rId385" o:title=""/>
                </v:shape>
                <o:OLEObject Type="Embed" ProgID="PBrush" ShapeID="_x0000_s1486" DrawAspect="Content" ObjectID="_1377781323" r:id="rId441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487" type="#_x0000_t75" style="position:absolute;margin-left:-4.2pt;margin-top:14.6pt;width:15.3pt;height:16.1pt;z-index:-251200512;mso-position-horizontal-relative:text;mso-position-vertical-relative:text">
                  <v:imagedata r:id="rId442" o:title=""/>
                </v:shape>
                <o:OLEObject Type="Embed" ProgID="PBrush" ShapeID="_x0000_s1487" DrawAspect="Content" ObjectID="_1377781324" r:id="rId443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485" type="#_x0000_t75" style="position:absolute;margin-left:-3.4pt;margin-top:-.1pt;width:15.3pt;height:16.1pt;z-index:-251202560;mso-position-horizontal-relative:text;mso-position-vertical-relative:text">
                  <v:imagedata r:id="rId444" o:title=""/>
                </v:shape>
                <o:OLEObject Type="Embed" ProgID="PBrush" ShapeID="_x0000_s1485" DrawAspect="Content" ObjectID="_1377781325" r:id="rId445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488" type="#_x0000_t75" style="position:absolute;margin-left:12pt;margin-top:4.05pt;width:20.95pt;height:31.45pt;z-index:-251199488;mso-position-horizontal-relative:text;mso-position-vertical-relative:text">
                  <v:imagedata r:id="rId394" o:title=""/>
                </v:shape>
                <o:OLEObject Type="Embed" ProgID="PBrush" ShapeID="_x0000_s1488" DrawAspect="Content" ObjectID="_1377781326" r:id="rId446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490" type="#_x0000_t75" style="position:absolute;margin-left:12.25pt;margin-top:4.05pt;width:20.95pt;height:31.45pt;z-index:-251197440;mso-position-horizontal-relative:text;mso-position-vertical-relative:text">
                  <v:imagedata r:id="rId394" o:title=""/>
                </v:shape>
                <o:OLEObject Type="Embed" ProgID="PBrush" ShapeID="_x0000_s1490" DrawAspect="Content" ObjectID="_1377781327" r:id="rId447"/>
              </w:pict>
            </w:r>
            <w:r>
              <w:rPr>
                <w:noProof/>
              </w:rPr>
              <w:pict>
                <v:shape id="_x0000_s1489" type="#_x0000_t75" style="position:absolute;margin-left:-3.15pt;margin-top:15.3pt;width:13.8pt;height:16.85pt;z-index:-251198464;mso-position-horizontal-relative:text;mso-position-vertical-relative:text">
                  <v:imagedata r:id="rId411" o:title=""/>
                </v:shape>
                <o:OLEObject Type="Embed" ProgID="PBrush" ShapeID="_x0000_s1489" DrawAspect="Content" ObjectID="_1377781328" r:id="rId448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491" type="#_x0000_t75" style="position:absolute;margin-left:-5pt;margin-top:15.3pt;width:18.4pt;height:18.4pt;z-index:-251196416;mso-position-horizontal-relative:text;mso-position-vertical-relative:text">
                  <v:imagedata r:id="rId449" o:title=""/>
                </v:shape>
                <o:OLEObject Type="Embed" ProgID="PBrush" ShapeID="_x0000_s1491" DrawAspect="Content" ObjectID="_1377781329" r:id="rId450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492" type="#_x0000_t75" style="position:absolute;margin-left:12pt;margin-top:4.5pt;width:20.95pt;height:31.45pt;z-index:-251195392;mso-position-horizontal-relative:text;mso-position-vertical-relative:text">
                  <v:imagedata r:id="rId394" o:title=""/>
                </v:shape>
                <o:OLEObject Type="Embed" ProgID="PBrush" ShapeID="_x0000_s1492" DrawAspect="Content" ObjectID="_1377781330" r:id="rId451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495" type="#_x0000_t75" style="position:absolute;margin-left:-5.15pt;margin-top:13.7pt;width:18.4pt;height:18.4pt;z-index:-251192320;mso-position-horizontal-relative:text;mso-position-vertical-relative:text">
                  <v:imagedata r:id="rId449" o:title=""/>
                </v:shape>
                <o:OLEObject Type="Embed" ProgID="PBrush" ShapeID="_x0000_s1495" DrawAspect="Content" ObjectID="_1377781331" r:id="rId452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493" type="#_x0000_t75" style="position:absolute;margin-left:-3.15pt;margin-top:-.85pt;width:18.4pt;height:18.4pt;z-index:-251194368;mso-position-horizontal-relative:text;mso-position-vertical-relative:text">
                  <v:imagedata r:id="rId427" o:title=""/>
                </v:shape>
                <o:OLEObject Type="Embed" ProgID="PBrush" ShapeID="_x0000_s1493" DrawAspect="Content" ObjectID="_1377781332" r:id="rId453"/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494" type="#_x0000_t75" style="position:absolute;margin-left:-3.75pt;margin-top:-.1pt;width:35.15pt;height:16.8pt;z-index:-251193344;mso-position-horizontal-relative:text;mso-position-vertical-relative:text">
                  <v:imagedata r:id="rId385" o:title=""/>
                </v:shape>
                <o:OLEObject Type="Embed" ProgID="PBrush" ShapeID="_x0000_s1494" DrawAspect="Content" ObjectID="_1377781333" r:id="rId454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31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</w:tbl>
    <w:p w:rsidR="00701909" w:rsidRDefault="00701909" w:rsidP="00701909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701909" w:rsidTr="00701909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701909" w:rsidRPr="00DC1461" w:rsidRDefault="00701909" w:rsidP="00701909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509" type="#_x0000_t75" style="position:absolute;margin-left:11.2pt;margin-top:14.1pt;width:22.75pt;height:36pt;z-index:-251177984;mso-position-horizontal-relative:text;mso-position-vertical-relative:text">
                  <v:imagedata r:id="rId455" o:title=""/>
                </v:shape>
                <o:OLEObject Type="Embed" ProgID="PBrush" ShapeID="_x0000_s1509" DrawAspect="Content" ObjectID="_1377781334" r:id="rId456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510" type="#_x0000_t75" style="position:absolute;margin-left:-5.1pt;margin-top:14.55pt;width:16.85pt;height:18.4pt;z-index:-251176960;mso-position-horizontal-relative:text;mso-position-vertical-relative:text">
                  <v:imagedata r:id="rId376" o:title=""/>
                </v:shape>
                <o:OLEObject Type="Embed" ProgID="PBrush" ShapeID="_x0000_s1510" DrawAspect="Content" ObjectID="_1377781335" r:id="rId457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511" type="#_x0000_t75" style="position:absolute;margin-left:11.2pt;margin-top:14.2pt;width:22.75pt;height:36pt;z-index:-251175936;mso-position-horizontal-relative:text;mso-position-vertical-relative:text">
                  <v:imagedata r:id="rId458" o:title=""/>
                </v:shape>
                <o:OLEObject Type="Embed" ProgID="PBrush" ShapeID="_x0000_s1511" DrawAspect="Content" ObjectID="_1377781336" r:id="rId459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461" type="#_x0000_t75" style="position:absolute;margin-left:-3.15pt;margin-top:10.35pt;width:350.45pt;height:288.65pt;z-index:-251227136;mso-position-horizontal-relative:text;mso-position-vertical-relative:text">
                  <v:imagedata r:id="rId11" o:title="" gain="19661f" blacklevel="22938f"/>
                </v:shape>
                <o:OLEObject Type="Embed" ProgID="PBrush" ShapeID="_x0000_s1461" DrawAspect="Content" ObjectID="_1377781337" r:id="rId460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512" type="#_x0000_t75" style="position:absolute;margin-left:-5.1pt;margin-top:14.65pt;width:16.85pt;height:18.4pt;z-index:-251174912;mso-position-horizontal-relative:text;mso-position-vertical-relative:text">
                  <v:imagedata r:id="rId461" o:title=""/>
                </v:shape>
                <o:OLEObject Type="Embed" ProgID="PBrush" ShapeID="_x0000_s1512" DrawAspect="Content" ObjectID="_1377781338" r:id="rId462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513" type="#_x0000_t75" style="position:absolute;margin-left:11.2pt;margin-top:14.25pt;width:22.75pt;height:36pt;z-index:-251173888;mso-position-horizontal-relative:text;mso-position-vertical-relative:text">
                  <v:imagedata r:id="rId458" o:title=""/>
                </v:shape>
                <o:OLEObject Type="Embed" ProgID="PBrush" ShapeID="_x0000_s1513" DrawAspect="Content" ObjectID="_1377781339" r:id="rId463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514" type="#_x0000_t75" style="position:absolute;margin-left:-5.1pt;margin-top:14.25pt;width:16.85pt;height:18.4pt;z-index:-251172864;mso-position-horizontal-relative:text;mso-position-vertical-relative:text">
                  <v:imagedata r:id="rId461" o:title=""/>
                </v:shape>
                <o:OLEObject Type="Embed" ProgID="PBrush" ShapeID="_x0000_s1514" DrawAspect="Content" ObjectID="_1377781340" r:id="rId464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515" type="#_x0000_t75" style="position:absolute;margin-left:11.2pt;margin-top:14.35pt;width:22.75pt;height:36pt;z-index:-251171840;mso-position-horizontal-relative:text;mso-position-vertical-relative:text">
                  <v:imagedata r:id="rId458" o:title=""/>
                </v:shape>
                <o:OLEObject Type="Embed" ProgID="PBrush" ShapeID="_x0000_s1515" DrawAspect="Content" ObjectID="_1377781341" r:id="rId465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516" type="#_x0000_t75" style="position:absolute;margin-left:-5.1pt;margin-top:14.3pt;width:16.85pt;height:18.4pt;z-index:-251170816;mso-position-horizontal-relative:text;mso-position-vertical-relative:text">
                  <v:imagedata r:id="rId461" o:title=""/>
                </v:shape>
                <o:OLEObject Type="Embed" ProgID="PBrush" ShapeID="_x0000_s1516" DrawAspect="Content" ObjectID="_1377781342" r:id="rId466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517" type="#_x0000_t75" style="position:absolute;margin-left:9.8pt;margin-top:13.6pt;width:22.75pt;height:36pt;z-index:-251169792;mso-position-horizontal-relative:text;mso-position-vertical-relative:text">
                  <v:imagedata r:id="rId458" o:title=""/>
                </v:shape>
                <o:OLEObject Type="Embed" ProgID="PBrush" ShapeID="_x0000_s1517" DrawAspect="Content" ObjectID="_1377781343" r:id="rId467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518" type="#_x0000_t75" style="position:absolute;margin-left:-5.1pt;margin-top:14.35pt;width:16.85pt;height:18.4pt;z-index:-251168768;mso-position-horizontal-relative:text;mso-position-vertical-relative:text">
                  <v:imagedata r:id="rId461" o:title=""/>
                </v:shape>
                <o:OLEObject Type="Embed" ProgID="PBrush" ShapeID="_x0000_s1518" DrawAspect="Content" ObjectID="_1377781344" r:id="rId468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31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</w:tbl>
    <w:p w:rsidR="00701909" w:rsidRDefault="00701909" w:rsidP="00701909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701909" w:rsidTr="00701909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701909" w:rsidRPr="00DC1461" w:rsidRDefault="00701909" w:rsidP="00701909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519" type="#_x0000_t75" style="position:absolute;margin-left:-5.65pt;margin-top:-.85pt;width:16.85pt;height:18.4pt;z-index:-251167744;mso-position-horizontal-relative:text;mso-position-vertical-relative:text">
                  <v:imagedata r:id="rId461" o:title=""/>
                </v:shape>
                <o:OLEObject Type="Embed" ProgID="PBrush" ShapeID="_x0000_s1519" DrawAspect="Content" ObjectID="_1377781345" r:id="rId469"/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520" type="#_x0000_t75" style="position:absolute;margin-left:-5.75pt;margin-top:-.45pt;width:18.4pt;height:18.4pt;z-index:-251166720;mso-position-horizontal-relative:text;mso-position-vertical-relative:text">
                  <v:imagedata r:id="rId449" o:title=""/>
                </v:shape>
                <o:OLEObject Type="Embed" ProgID="PBrush" ShapeID="_x0000_s1520" DrawAspect="Content" ObjectID="_1377781346" r:id="rId470"/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521" type="#_x0000_t75" style="position:absolute;margin-left:-5.65pt;margin-top:14.85pt;width:16.85pt;height:18.4pt;z-index:-251165696;mso-position-horizontal-relative:text;mso-position-vertical-relative:text">
                  <v:imagedata r:id="rId461" o:title=""/>
                </v:shape>
                <o:OLEObject Type="Embed" ProgID="PBrush" ShapeID="_x0000_s1521" DrawAspect="Content" ObjectID="_1377781347" r:id="rId471"/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522" type="#_x0000_t75" style="position:absolute;margin-left:-4.65pt;margin-top:14.85pt;width:16.1pt;height:18.4pt;z-index:-251164672;mso-position-horizontal-relative:text;mso-position-vertical-relative:text">
                  <v:imagedata r:id="rId338" o:title=""/>
                </v:shape>
                <o:OLEObject Type="Embed" ProgID="PBrush" ShapeID="_x0000_s1522" DrawAspect="Content" ObjectID="_1377781348" r:id="rId472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523" type="#_x0000_t75" style="position:absolute;margin-left:-5.65pt;margin-top:15.2pt;width:16.85pt;height:18.4pt;z-index:-251163648;mso-position-horizontal-relative:text;mso-position-vertical-relative:text">
                  <v:imagedata r:id="rId461" o:title=""/>
                </v:shape>
                <o:OLEObject Type="Embed" ProgID="PBrush" ShapeID="_x0000_s1523" DrawAspect="Content" ObjectID="_1377781349" r:id="rId473"/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524" type="#_x0000_t75" style="position:absolute;margin-left:-.9pt;margin-top:10.6pt;width:6.9pt;height:24.5pt;z-index:-251162624;mso-position-horizontal-relative:text;mso-position-vertical-relative:text">
                  <v:imagedata r:id="rId474" o:title=""/>
                </v:shape>
                <o:OLEObject Type="Embed" ProgID="PBrush" ShapeID="_x0000_s1524" DrawAspect="Content" ObjectID="_1377781350" r:id="rId475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462" type="#_x0000_t75" style="position:absolute;margin-left:-3.15pt;margin-top:10.35pt;width:350.45pt;height:288.65pt;z-index:-251226112;mso-position-horizontal-relative:text;mso-position-vertical-relative:text">
                  <v:imagedata r:id="rId11" o:title="" gain="19661f" blacklevel="22938f"/>
                </v:shape>
                <o:OLEObject Type="Embed" ProgID="PBrush" ShapeID="_x0000_s1462" DrawAspect="Content" ObjectID="_1377781351" r:id="rId476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525" type="#_x0000_t75" style="position:absolute;margin-left:-5.65pt;margin-top:14.95pt;width:16.85pt;height:18.4pt;z-index:-251161600;mso-position-horizontal-relative:text;mso-position-vertical-relative:text">
                  <v:imagedata r:id="rId461" o:title=""/>
                </v:shape>
                <o:OLEObject Type="Embed" ProgID="PBrush" ShapeID="_x0000_s1525" DrawAspect="Content" ObjectID="_1377781352" r:id="rId477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526" type="#_x0000_t75" style="position:absolute;margin-left:-3.15pt;margin-top:1.1pt;width:15.3pt;height:16.1pt;z-index:-251160576;mso-position-horizontal-relative:text;mso-position-vertical-relative:text">
                  <v:imagedata r:id="rId442" o:title=""/>
                </v:shape>
                <o:OLEObject Type="Embed" ProgID="PBrush" ShapeID="_x0000_s1526" DrawAspect="Content" ObjectID="_1377781353" r:id="rId478"/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527" type="#_x0000_t75" style="position:absolute;margin-left:-5.65pt;margin-top:15.25pt;width:16.85pt;height:18.4pt;z-index:-251159552;mso-position-horizontal-relative:text;mso-position-vertical-relative:text">
                  <v:imagedata r:id="rId461" o:title=""/>
                </v:shape>
                <o:OLEObject Type="Embed" ProgID="PBrush" ShapeID="_x0000_s1527" DrawAspect="Content" ObjectID="_1377781354" r:id="rId479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528" type="#_x0000_t75" style="position:absolute;margin-left:-3.15pt;margin-top:-.85pt;width:13.8pt;height:16.85pt;z-index:-251158528;mso-position-horizontal-relative:text;mso-position-vertical-relative:text">
                  <v:imagedata r:id="rId423" o:title=""/>
                </v:shape>
                <o:OLEObject Type="Embed" ProgID="PBrush" ShapeID="_x0000_s1528" DrawAspect="Content" ObjectID="_1377781355" r:id="rId480"/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529" type="#_x0000_t75" style="position:absolute;margin-left:-5.65pt;margin-top:14.4pt;width:16.85pt;height:18.4pt;z-index:-251157504;mso-position-horizontal-relative:text;mso-position-vertical-relative:text">
                  <v:imagedata r:id="rId461" o:title=""/>
                </v:shape>
                <o:OLEObject Type="Embed" ProgID="PBrush" ShapeID="_x0000_s1529" DrawAspect="Content" ObjectID="_1377781356" r:id="rId481"/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530" type="#_x0000_t75" style="position:absolute;margin-left:-5.4pt;margin-top:14.45pt;width:18.4pt;height:18.4pt;z-index:-251156480;mso-position-horizontal-relative:text;mso-position-vertical-relative:text">
                  <v:imagedata r:id="rId449" o:title=""/>
                </v:shape>
                <o:OLEObject Type="Embed" ProgID="PBrush" ShapeID="_x0000_s1530" DrawAspect="Content" ObjectID="_1377781357" r:id="rId482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531" type="#_x0000_t75" style="position:absolute;margin-left:-5.2pt;margin-top:-1.2pt;width:16.85pt;height:18.4pt;z-index:-251155456;mso-position-horizontal-relative:text;mso-position-vertical-relative:text">
                  <v:imagedata r:id="rId461" o:title=""/>
                </v:shape>
                <o:OLEObject Type="Embed" ProgID="PBrush" ShapeID="_x0000_s1531" DrawAspect="Content" ObjectID="_1377781358" r:id="rId483"/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532" type="#_x0000_t75" style="position:absolute;margin-left:-4.2pt;margin-top:-.45pt;width:16.1pt;height:18.4pt;z-index:-251154432;mso-position-horizontal-relative:text;mso-position-vertical-relative:text">
                  <v:imagedata r:id="rId338" o:title=""/>
                </v:shape>
                <o:OLEObject Type="Embed" ProgID="PBrush" ShapeID="_x0000_s1532" DrawAspect="Content" ObjectID="_1377781359" r:id="rId484"/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534" type="#_x0000_t75" style="position:absolute;margin-left:-.15pt;margin-top:10.25pt;width:6.9pt;height:24.5pt;z-index:-251152384;mso-position-horizontal-relative:text;mso-position-vertical-relative:text">
                  <v:imagedata r:id="rId474" o:title=""/>
                </v:shape>
                <o:OLEObject Type="Embed" ProgID="PBrush" ShapeID="_x0000_s1534" DrawAspect="Content" ObjectID="_1377781360" r:id="rId485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533" type="#_x0000_t75" style="position:absolute;margin-left:-5.2pt;margin-top:-.55pt;width:16.85pt;height:18.4pt;z-index:-251153408;mso-position-horizontal-relative:text;mso-position-vertical-relative:text">
                  <v:imagedata r:id="rId461" o:title=""/>
                </v:shape>
                <o:OLEObject Type="Embed" ProgID="PBrush" ShapeID="_x0000_s1533" DrawAspect="Content" ObjectID="_1377781361" r:id="rId486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535" type="#_x0000_t75" style="position:absolute;margin-left:-5.65pt;margin-top:14.6pt;width:16.85pt;height:18.4pt;z-index:-251151360;mso-position-horizontal-relative:text;mso-position-vertical-relative:text">
                  <v:imagedata r:id="rId461" o:title=""/>
                </v:shape>
                <o:OLEObject Type="Embed" ProgID="PBrush" ShapeID="_x0000_s1535" DrawAspect="Content" ObjectID="_1377781362" r:id="rId487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536" type="#_x0000_t75" style="position:absolute;margin-left:-3.15pt;margin-top:0;width:13.8pt;height:16.85pt;z-index:-251150336;mso-position-horizontal-relative:text;mso-position-vertical-relative:text">
                  <v:imagedata r:id="rId423" o:title=""/>
                </v:shape>
                <o:OLEObject Type="Embed" ProgID="PBrush" ShapeID="_x0000_s1536" DrawAspect="Content" ObjectID="_1377781363" r:id="rId488"/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31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</w:tbl>
    <w:p w:rsidR="00701909" w:rsidRDefault="00701909" w:rsidP="00701909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701909" w:rsidTr="00701909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701909" w:rsidRPr="00DC1461" w:rsidRDefault="00701909" w:rsidP="00701909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537" type="#_x0000_t75" style="position:absolute;margin-left:11.2pt;margin-top:14.65pt;width:22.75pt;height:36pt;z-index:-251149312;mso-position-horizontal-relative:text;mso-position-vertical-relative:text">
                  <v:imagedata r:id="rId458" o:title=""/>
                </v:shape>
                <o:OLEObject Type="Embed" ProgID="PBrush" ShapeID="_x0000_s1537" DrawAspect="Content" ObjectID="_1377781364" r:id="rId489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540" type="#_x0000_t75" style="position:absolute;margin-left:5pt;margin-top:2.9pt;width:9.95pt;height:9.95pt;z-index:-251146240;mso-position-horizontal-relative:text;mso-position-vertical-relative:text">
                  <v:imagedata r:id="rId490" o:title=""/>
                </v:shape>
                <o:OLEObject Type="Embed" ProgID="PBrush" ShapeID="_x0000_s1540" DrawAspect="Content" ObjectID="_1377781365" r:id="rId491"/>
              </w:pict>
            </w:r>
            <w:r>
              <w:rPr>
                <w:noProof/>
                <w:lang w:eastAsia="es-MX"/>
              </w:rPr>
              <w:pict>
                <v:shape id="_x0000_s1539" type="#_x0000_t75" style="position:absolute;margin-left:-4.15pt;margin-top:15.1pt;width:16.1pt;height:18.4pt;z-index:-251147264;mso-position-horizontal-relative:text;mso-position-vertical-relative:text">
                  <v:imagedata r:id="rId338" o:title=""/>
                </v:shape>
                <o:OLEObject Type="Embed" ProgID="PBrush" ShapeID="_x0000_s1539" DrawAspect="Content" ObjectID="_1377781366" r:id="rId492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538" type="#_x0000_t75" style="position:absolute;margin-left:-2.4pt;margin-top:.5pt;width:15.3pt;height:16.1pt;z-index:-251148288;mso-position-horizontal-relative:text;mso-position-vertical-relative:text">
                  <v:imagedata r:id="rId442" o:title=""/>
                </v:shape>
                <o:OLEObject Type="Embed" ProgID="PBrush" ShapeID="_x0000_s1538" DrawAspect="Content" ObjectID="_1377781367" r:id="rId493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4F166C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541" type="#_x0000_t75" style="position:absolute;margin-left:-5.85pt;margin-top:15.2pt;width:16.85pt;height:18.4pt;z-index:-251145216;mso-position-horizontal-relative:text;mso-position-vertical-relative:text">
                  <v:imagedata r:id="rId461" o:title=""/>
                </v:shape>
                <o:OLEObject Type="Embed" ProgID="PBrush" ShapeID="_x0000_s1541" DrawAspect="Content" ObjectID="_1377781368" r:id="rId494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543" type="#_x0000_t75" style="position:absolute;margin-left:-4.85pt;margin-top:15.2pt;width:16.85pt;height:18.4pt;z-index:-251143168;mso-position-horizontal-relative:text;mso-position-vertical-relative:text">
                  <v:imagedata r:id="rId461" o:title=""/>
                </v:shape>
                <o:OLEObject Type="Embed" ProgID="PBrush" ShapeID="_x0000_s1543" DrawAspect="Content" ObjectID="_1377781369" r:id="rId495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542" type="#_x0000_t75" style="position:absolute;margin-left:-4.65pt;margin-top:-.2pt;width:16.1pt;height:18.4pt;z-index:-251144192;mso-position-horizontal-relative:text;mso-position-vertical-relative:text">
                  <v:imagedata r:id="rId338" o:title=""/>
                </v:shape>
                <o:OLEObject Type="Embed" ProgID="PBrush" ShapeID="_x0000_s1542" DrawAspect="Content" ObjectID="_1377781370" r:id="rId496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544" type="#_x0000_t75" style="position:absolute;margin-left:-3.65pt;margin-top:-.2pt;width:16.1pt;height:18.4pt;z-index:-251142144;mso-position-horizontal-relative:text;mso-position-vertical-relative:text">
                  <v:imagedata r:id="rId338" o:title=""/>
                </v:shape>
                <o:OLEObject Type="Embed" ProgID="PBrush" ShapeID="_x0000_s1544" DrawAspect="Content" ObjectID="_1377781371" r:id="rId497"/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463" type="#_x0000_t75" style="position:absolute;margin-left:-3.15pt;margin-top:10.35pt;width:350.45pt;height:288.65pt;z-index:-251225088;mso-position-horizontal-relative:text;mso-position-vertical-relative:text">
                  <v:imagedata r:id="rId11" o:title="" gain="19661f" blacklevel="22938f"/>
                </v:shape>
                <o:OLEObject Type="Embed" ProgID="PBrush" ShapeID="_x0000_s1463" DrawAspect="Content" ObjectID="_1377781372" r:id="rId498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4F166C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545" type="#_x0000_t75" style="position:absolute;margin-left:-5.85pt;margin-top:-.7pt;width:16.85pt;height:18.4pt;z-index:-251141120;mso-position-horizontal-relative:text;mso-position-vertical-relative:text">
                  <v:imagedata r:id="rId461" o:title=""/>
                </v:shape>
                <o:OLEObject Type="Embed" ProgID="PBrush" ShapeID="_x0000_s1545" DrawAspect="Content" ObjectID="_1377781373" r:id="rId499"/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546" type="#_x0000_t75" style="position:absolute;margin-left:-5.45pt;margin-top:-.7pt;width:18.4pt;height:18.4pt;z-index:-251140096;mso-position-horizontal-relative:text;mso-position-vertical-relative:text">
                  <v:imagedata r:id="rId449" o:title=""/>
                </v:shape>
                <o:OLEObject Type="Embed" ProgID="PBrush" ShapeID="_x0000_s1546" DrawAspect="Content" ObjectID="_1377781374" r:id="rId500"/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547" type="#_x0000_t75" style="position:absolute;margin-left:-4.2pt;margin-top:-.7pt;width:16.85pt;height:18.4pt;z-index:-251139072;mso-position-horizontal-relative:text;mso-position-vertical-relative:text">
                  <v:imagedata r:id="rId461" o:title=""/>
                </v:shape>
                <o:OLEObject Type="Embed" ProgID="PBrush" ShapeID="_x0000_s1547" DrawAspect="Content" ObjectID="_1377781375" r:id="rId501"/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548" type="#_x0000_t75" style="position:absolute;margin-left:-5.1pt;margin-top:-.7pt;width:18.4pt;height:18.4pt;z-index:-251138048;mso-position-horizontal-relative:text;mso-position-vertical-relative:text">
                  <v:imagedata r:id="rId449" o:title=""/>
                </v:shape>
                <o:OLEObject Type="Embed" ProgID="PBrush" ShapeID="_x0000_s1548" DrawAspect="Content" ObjectID="_1377781376" r:id="rId502"/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4F166C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549" type="#_x0000_t75" style="position:absolute;margin-left:-5.85pt;margin-top:13.55pt;width:16.85pt;height:18.4pt;z-index:-251137024;mso-position-horizontal-relative:text;mso-position-vertical-relative:text">
                  <v:imagedata r:id="rId461" o:title=""/>
                </v:shape>
                <o:OLEObject Type="Embed" ProgID="PBrush" ShapeID="_x0000_s1549" DrawAspect="Content" ObjectID="_1377781377" r:id="rId503"/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551" type="#_x0000_t75" style="position:absolute;margin-left:12.95pt;margin-top:4.95pt;width:20.95pt;height:31.45pt;z-index:-251134976;mso-position-horizontal-relative:text;mso-position-vertical-relative:text">
                  <v:imagedata r:id="rId394" o:title=""/>
                </v:shape>
                <o:OLEObject Type="Embed" ProgID="PBrush" ShapeID="_x0000_s1551" DrawAspect="Content" ObjectID="_1377781378" r:id="rId504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550" type="#_x0000_t75" style="position:absolute;margin-left:-3.15pt;margin-top:-1.1pt;width:13.8pt;height:16.85pt;z-index:-251136000;mso-position-horizontal-relative:text;mso-position-vertical-relative:text">
                  <v:imagedata r:id="rId423" o:title=""/>
                </v:shape>
                <o:OLEObject Type="Embed" ProgID="PBrush" ShapeID="_x0000_s1550" DrawAspect="Content" ObjectID="_1377781379" r:id="rId505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552" type="#_x0000_t75" style="position:absolute;margin-left:-2.75pt;margin-top:-.35pt;width:15.3pt;height:16.1pt;z-index:-251133952;mso-position-horizontal-relative:text;mso-position-vertical-relative:text">
                  <v:imagedata r:id="rId442" o:title=""/>
                </v:shape>
                <o:OLEObject Type="Embed" ProgID="PBrush" ShapeID="_x0000_s1552" DrawAspect="Content" ObjectID="_1377781380" r:id="rId506"/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4F166C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553" type="#_x0000_t75" style="position:absolute;margin-left:-5.85pt;margin-top:15pt;width:16.85pt;height:18.4pt;z-index:-251132928;mso-position-horizontal-relative:text;mso-position-vertical-relative:text">
                  <v:imagedata r:id="rId461" o:title=""/>
                </v:shape>
                <o:OLEObject Type="Embed" ProgID="PBrush" ShapeID="_x0000_s1553" DrawAspect="Content" ObjectID="_1377781381" r:id="rId507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555" type="#_x0000_t75" style="position:absolute;margin-left:-4.9pt;margin-top:15pt;width:16.85pt;height:18.4pt;z-index:-251130880;mso-position-horizontal-relative:text;mso-position-vertical-relative:text">
                  <v:imagedata r:id="rId461" o:title=""/>
                </v:shape>
                <o:OLEObject Type="Embed" ProgID="PBrush" ShapeID="_x0000_s1555" DrawAspect="Content" ObjectID="_1377781382" r:id="rId508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554" type="#_x0000_t75" style="position:absolute;margin-left:-3.95pt;margin-top:-.4pt;width:16.1pt;height:18.4pt;z-index:-251131904;mso-position-horizontal-relative:text;mso-position-vertical-relative:text">
                  <v:imagedata r:id="rId338" o:title=""/>
                </v:shape>
                <o:OLEObject Type="Embed" ProgID="PBrush" ShapeID="_x0000_s1554" DrawAspect="Content" ObjectID="_1377781383" r:id="rId509"/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556" type="#_x0000_t75" style="position:absolute;margin-left:12.7pt;margin-top:-.4pt;width:18.4pt;height:18.4pt;z-index:-251129856;mso-position-horizontal-relative:text;mso-position-vertical-relative:text">
                  <v:imagedata r:id="rId449" o:title=""/>
                </v:shape>
                <o:OLEObject Type="Embed" ProgID="PBrush" ShapeID="_x0000_s1556" DrawAspect="Content" ObjectID="_1377781384" r:id="rId510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4F166C" w:rsidTr="00701909">
        <w:trPr>
          <w:trHeight w:val="313"/>
        </w:trPr>
        <w:tc>
          <w:tcPr>
            <w:tcW w:w="371" w:type="dxa"/>
          </w:tcPr>
          <w:p w:rsidR="004F166C" w:rsidRDefault="004F166C" w:rsidP="00701909">
            <w:r>
              <w:t>°</w:t>
            </w:r>
          </w:p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>
            <w:pPr>
              <w:rPr>
                <w:noProof/>
                <w:lang w:eastAsia="es-MX"/>
              </w:rPr>
            </w:pPr>
          </w:p>
        </w:tc>
        <w:tc>
          <w:tcPr>
            <w:tcW w:w="371" w:type="dxa"/>
          </w:tcPr>
          <w:p w:rsidR="004F166C" w:rsidRDefault="004F166C" w:rsidP="00701909">
            <w:pPr>
              <w:rPr>
                <w:noProof/>
              </w:rPr>
            </w:pPr>
          </w:p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3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3" w:type="dxa"/>
          </w:tcPr>
          <w:p w:rsidR="004F166C" w:rsidRDefault="004F166C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558" type="#_x0000_t75" style="position:absolute;margin-left:-.9pt;margin-top:9.85pt;width:6.9pt;height:24.5pt;z-index:-251127808;mso-position-horizontal-relative:text;mso-position-vertical-relative:text">
                  <v:imagedata r:id="rId474" o:title=""/>
                </v:shape>
                <o:OLEObject Type="Embed" ProgID="PBrush" ShapeID="_x0000_s1558" DrawAspect="Content" ObjectID="_1377781385" r:id="rId511"/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559" type="#_x0000_t75" style="position:absolute;margin-left:-4.1pt;margin-top:10.6pt;width:15.3pt;height:23.75pt;z-index:-251126784;mso-position-horizontal-relative:text;mso-position-vertical-relative:text">
                  <v:imagedata r:id="rId512" o:title=""/>
                </v:shape>
                <o:OLEObject Type="Embed" ProgID="PBrush" ShapeID="_x0000_s1559" DrawAspect="Content" ObjectID="_1377781386" r:id="rId513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557" type="#_x0000_t75" style="position:absolute;margin-left:-5.85pt;margin-top:-.95pt;width:16.85pt;height:18.4pt;z-index:-251128832;mso-position-horizontal-relative:text;mso-position-vertical-relative:text">
                  <v:imagedata r:id="rId461" o:title=""/>
                </v:shape>
                <o:OLEObject Type="Embed" ProgID="PBrush" ShapeID="_x0000_s1557" DrawAspect="Content" ObjectID="_1377781387" r:id="rId514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560" type="#_x0000_t75" style="position:absolute;margin-left:-3.65pt;margin-top:.6pt;width:15.3pt;height:16.1pt;z-index:-251125760;mso-position-horizontal-relative:text;mso-position-vertical-relative:text">
                  <v:imagedata r:id="rId442" o:title=""/>
                </v:shape>
                <o:OLEObject Type="Embed" ProgID="PBrush" ShapeID="_x0000_s1560" DrawAspect="Content" ObjectID="_1377781388" r:id="rId515"/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4F166C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31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</w:tbl>
    <w:p w:rsidR="00701909" w:rsidRDefault="00701909" w:rsidP="00701909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701909" w:rsidTr="00701909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701909" w:rsidRPr="00DC1461" w:rsidRDefault="00701909" w:rsidP="00701909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573" type="#_x0000_t75" style="position:absolute;margin-left:8.95pt;margin-top:12.55pt;width:23.5pt;height:37.5pt;z-index:-251112448;mso-position-horizontal-relative:text;mso-position-vertical-relative:text">
                  <v:imagedata r:id="rId516" o:title=""/>
                </v:shape>
                <o:OLEObject Type="Embed" ProgID="PBrush" ShapeID="_x0000_s1573" DrawAspect="Content" ObjectID="_1377781389" r:id="rId517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574" type="#_x0000_t75" style="position:absolute;margin-left:-5.1pt;margin-top:11pt;width:15.3pt;height:23.75pt;z-index:-251111424;mso-position-horizontal-relative:text;mso-position-vertical-relative:text">
                  <v:imagedata r:id="rId518" o:title=""/>
                </v:shape>
                <o:OLEObject Type="Embed" ProgID="PBrush" ShapeID="_x0000_s1574" DrawAspect="Content" ObjectID="_1377781390" r:id="rId519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575" type="#_x0000_t75" style="position:absolute;margin-left:8.95pt;margin-top:13.35pt;width:23.5pt;height:37.5pt;z-index:-251110400;mso-position-horizontal-relative:text;mso-position-vertical-relative:text">
                  <v:imagedata r:id="rId520" o:title=""/>
                </v:shape>
                <o:OLEObject Type="Embed" ProgID="PBrush" ShapeID="_x0000_s1575" DrawAspect="Content" ObjectID="_1377781391" r:id="rId521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465" type="#_x0000_t75" style="position:absolute;margin-left:-3.15pt;margin-top:10.35pt;width:350.45pt;height:288.65pt;z-index:-251223040;mso-position-horizontal-relative:text;mso-position-vertical-relative:text">
                  <v:imagedata r:id="rId11" o:title="" gain="19661f" blacklevel="22938f"/>
                </v:shape>
                <o:OLEObject Type="Embed" ProgID="PBrush" ShapeID="_x0000_s1465" DrawAspect="Content" ObjectID="_1377781392" r:id="rId522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576" type="#_x0000_t75" style="position:absolute;margin-left:-4.35pt;margin-top:10.85pt;width:15.3pt;height:23.75pt;z-index:-251109376;mso-position-horizontal-relative:text;mso-position-vertical-relative:text">
                  <v:imagedata r:id="rId518" o:title=""/>
                </v:shape>
                <o:OLEObject Type="Embed" ProgID="PBrush" ShapeID="_x0000_s1576" DrawAspect="Content" ObjectID="_1377781393" r:id="rId523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577" type="#_x0000_t75" style="position:absolute;margin-left:8.95pt;margin-top:12.7pt;width:23.5pt;height:37.5pt;z-index:-251108352;mso-position-horizontal-relative:text;mso-position-vertical-relative:text">
                  <v:imagedata r:id="rId520" o:title=""/>
                </v:shape>
                <o:OLEObject Type="Embed" ProgID="PBrush" ShapeID="_x0000_s1577" DrawAspect="Content" ObjectID="_1377781394" r:id="rId524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578" type="#_x0000_t75" style="position:absolute;margin-left:-4.35pt;margin-top:11.2pt;width:15.3pt;height:23.75pt;z-index:-251107328;mso-position-horizontal-relative:text;mso-position-vertical-relative:text">
                  <v:imagedata r:id="rId518" o:title=""/>
                </v:shape>
                <o:OLEObject Type="Embed" ProgID="PBrush" ShapeID="_x0000_s1578" DrawAspect="Content" ObjectID="_1377781395" r:id="rId525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579" type="#_x0000_t75" style="position:absolute;margin-left:8.95pt;margin-top:14.3pt;width:23.5pt;height:37.5pt;z-index:-251106304;mso-position-horizontal-relative:text;mso-position-vertical-relative:text">
                  <v:imagedata r:id="rId520" o:title=""/>
                </v:shape>
                <o:OLEObject Type="Embed" ProgID="PBrush" ShapeID="_x0000_s1579" DrawAspect="Content" ObjectID="_1377781396" r:id="rId526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580" type="#_x0000_t75" style="position:absolute;margin-left:-5.1pt;margin-top:10.8pt;width:15.3pt;height:23.75pt;z-index:-251105280;mso-position-horizontal-relative:text;mso-position-vertical-relative:text">
                  <v:imagedata r:id="rId518" o:title=""/>
                </v:shape>
                <o:OLEObject Type="Embed" ProgID="PBrush" ShapeID="_x0000_s1580" DrawAspect="Content" ObjectID="_1377781397" r:id="rId527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581" type="#_x0000_t75" style="position:absolute;margin-left:8.95pt;margin-top:12.2pt;width:23.5pt;height:37.5pt;z-index:-251104256;mso-position-horizontal-relative:text;mso-position-vertical-relative:text">
                  <v:imagedata r:id="rId520" o:title=""/>
                </v:shape>
                <o:OLEObject Type="Embed" ProgID="PBrush" ShapeID="_x0000_s1581" DrawAspect="Content" ObjectID="_1377781398" r:id="rId528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582" type="#_x0000_t75" style="position:absolute;margin-left:-4.35pt;margin-top:10.3pt;width:15.3pt;height:23.75pt;z-index:-251103232;mso-position-horizontal-relative:text;mso-position-vertical-relative:text">
                  <v:imagedata r:id="rId518" o:title=""/>
                </v:shape>
                <o:OLEObject Type="Embed" ProgID="PBrush" ShapeID="_x0000_s1582" DrawAspect="Content" ObjectID="_1377781399" r:id="rId529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31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</w:tbl>
    <w:p w:rsidR="00701909" w:rsidRDefault="00701909" w:rsidP="00701909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701909" w:rsidTr="00701909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701909" w:rsidRPr="00DC1461" w:rsidRDefault="00701909" w:rsidP="00701909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583" type="#_x0000_t75" style="position:absolute;margin-left:-4.65pt;margin-top:11pt;width:15.3pt;height:23.75pt;z-index:-251102208;mso-position-horizontal-relative:text;mso-position-vertical-relative:text">
                  <v:imagedata r:id="rId518" o:title=""/>
                </v:shape>
                <o:OLEObject Type="Embed" ProgID="PBrush" ShapeID="_x0000_s1583" DrawAspect="Content" ObjectID="_1377781400" r:id="rId530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584" type="#_x0000_t75" style="position:absolute;margin-left:-5.4pt;margin-top:-.55pt;width:18.4pt;height:18.4pt;z-index:-251101184;mso-position-horizontal-relative:text;mso-position-vertical-relative:text">
                  <v:imagedata r:id="rId449" o:title=""/>
                </v:shape>
                <o:OLEObject Type="Embed" ProgID="PBrush" ShapeID="_x0000_s1584" DrawAspect="Content" ObjectID="_1377781401" r:id="rId531"/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585" type="#_x0000_t75" style="position:absolute;margin-left:-4.95pt;margin-top:10.6pt;width:15.3pt;height:23.75pt;z-index:-251100160;mso-position-horizontal-relative:text;mso-position-vertical-relative:text">
                  <v:imagedata r:id="rId518" o:title=""/>
                </v:shape>
                <o:OLEObject Type="Embed" ProgID="PBrush" ShapeID="_x0000_s1585" DrawAspect="Content" ObjectID="_1377781402" r:id="rId532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586" type="#_x0000_t75" style="position:absolute;margin-left:-3.85pt;margin-top:-1pt;width:16.1pt;height:18.4pt;z-index:-251099136;mso-position-horizontal-relative:text;mso-position-vertical-relative:text">
                  <v:imagedata r:id="rId338" o:title=""/>
                </v:shape>
                <o:OLEObject Type="Embed" ProgID="PBrush" ShapeID="_x0000_s1586" DrawAspect="Content" ObjectID="_1377781403" r:id="rId533"/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587" type="#_x0000_t75" style="position:absolute;margin-left:-4.2pt;margin-top:11.7pt;width:15.3pt;height:23.75pt;z-index:-251098112;mso-position-horizontal-relative:text;mso-position-vertical-relative:text">
                  <v:imagedata r:id="rId518" o:title=""/>
                </v:shape>
                <o:OLEObject Type="Embed" ProgID="PBrush" ShapeID="_x0000_s1587" DrawAspect="Content" ObjectID="_1377781404" r:id="rId534"/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588" type="#_x0000_t75" style="position:absolute;margin-left:-.35pt;margin-top:11.1pt;width:6.9pt;height:23pt;z-index:-251097088;mso-position-horizontal-relative:text;mso-position-vertical-relative:text">
                  <v:imagedata r:id="rId535" o:title=""/>
                </v:shape>
                <o:OLEObject Type="Embed" ProgID="PBrush" ShapeID="_x0000_s1588" DrawAspect="Content" ObjectID="_1377781405" r:id="rId536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466" type="#_x0000_t75" style="position:absolute;margin-left:-3.15pt;margin-top:10.35pt;width:350.45pt;height:288.65pt;z-index:-251222016;mso-position-horizontal-relative:text;mso-position-vertical-relative:text">
                  <v:imagedata r:id="rId11" o:title="" gain="19661f" blacklevel="22938f"/>
                </v:shape>
                <o:OLEObject Type="Embed" ProgID="PBrush" ShapeID="_x0000_s1466" DrawAspect="Content" ObjectID="_1377781406" r:id="rId537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589" type="#_x0000_t75" style="position:absolute;margin-left:-4.95pt;margin-top:11pt;width:15.3pt;height:23.75pt;z-index:-251096064;mso-position-horizontal-relative:text;mso-position-vertical-relative:text">
                  <v:imagedata r:id="rId518" o:title=""/>
                </v:shape>
                <o:OLEObject Type="Embed" ProgID="PBrush" ShapeID="_x0000_s1589" DrawAspect="Content" ObjectID="_1377781407" r:id="rId538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590" type="#_x0000_t75" style="position:absolute;margin-left:-3.9pt;margin-top:1pt;width:15.3pt;height:16.1pt;z-index:-251095040;mso-position-horizontal-relative:text;mso-position-vertical-relative:text">
                  <v:imagedata r:id="rId442" o:title=""/>
                </v:shape>
                <o:OLEObject Type="Embed" ProgID="PBrush" ShapeID="_x0000_s1590" DrawAspect="Content" ObjectID="_1377781408" r:id="rId539"/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591" type="#_x0000_t75" style="position:absolute;margin-left:-4.65pt;margin-top:10.75pt;width:15.3pt;height:23.75pt;z-index:-251094016;mso-position-horizontal-relative:text;mso-position-vertical-relative:text">
                  <v:imagedata r:id="rId518" o:title=""/>
                </v:shape>
                <o:OLEObject Type="Embed" ProgID="PBrush" ShapeID="_x0000_s1591" DrawAspect="Content" ObjectID="_1377781409" r:id="rId540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592" type="#_x0000_t75" style="position:absolute;margin-left:-3.1pt;margin-top:.6pt;width:13.8pt;height:16.85pt;z-index:-251092992;mso-position-horizontal-relative:text;mso-position-vertical-relative:text">
                  <v:imagedata r:id="rId423" o:title=""/>
                </v:shape>
                <o:OLEObject Type="Embed" ProgID="PBrush" ShapeID="_x0000_s1592" DrawAspect="Content" ObjectID="_1377781410" r:id="rId541"/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593" type="#_x0000_t75" style="position:absolute;margin-left:-5.4pt;margin-top:10.6pt;width:15.3pt;height:23.75pt;z-index:-251091968;mso-position-horizontal-relative:text;mso-position-vertical-relative:text">
                  <v:imagedata r:id="rId518" o:title=""/>
                </v:shape>
                <o:OLEObject Type="Embed" ProgID="PBrush" ShapeID="_x0000_s1593" DrawAspect="Content" ObjectID="_1377781411" r:id="rId542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594" type="#_x0000_t75" style="position:absolute;margin-left:12.4pt;margin-top:-.95pt;width:18.4pt;height:18.4pt;z-index:-251090944;mso-position-horizontal-relative:text;mso-position-vertical-relative:text">
                  <v:imagedata r:id="rId449" o:title=""/>
                </v:shape>
                <o:OLEObject Type="Embed" ProgID="PBrush" ShapeID="_x0000_s1594" DrawAspect="Content" ObjectID="_1377781412" r:id="rId543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595" type="#_x0000_t75" style="position:absolute;margin-left:-5pt;margin-top:11.7pt;width:15.3pt;height:23.75pt;z-index:-251089920;mso-position-horizontal-relative:text;mso-position-vertical-relative:text">
                  <v:imagedata r:id="rId518" o:title=""/>
                </v:shape>
                <o:OLEObject Type="Embed" ProgID="PBrush" ShapeID="_x0000_s1595" DrawAspect="Content" ObjectID="_1377781413" r:id="rId544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596" type="#_x0000_t75" style="position:absolute;margin-left:-3.9pt;margin-top:.1pt;width:16.1pt;height:18.4pt;z-index:-251088896;mso-position-horizontal-relative:text;mso-position-vertical-relative:text">
                  <v:imagedata r:id="rId338" o:title=""/>
                </v:shape>
                <o:OLEObject Type="Embed" ProgID="PBrush" ShapeID="_x0000_s1596" DrawAspect="Content" ObjectID="_1377781414" r:id="rId545"/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597" type="#_x0000_t75" style="position:absolute;margin-left:-3.9pt;margin-top:11.5pt;width:15.3pt;height:23.75pt;z-index:-251087872;mso-position-horizontal-relative:text;mso-position-vertical-relative:text">
                  <v:imagedata r:id="rId518" o:title=""/>
                </v:shape>
                <o:OLEObject Type="Embed" ProgID="PBrush" ShapeID="_x0000_s1597" DrawAspect="Content" ObjectID="_1377781415" r:id="rId546"/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598" type="#_x0000_t75" style="position:absolute;margin-left:-.35pt;margin-top:12.25pt;width:6.9pt;height:23pt;z-index:-251086848;mso-position-horizontal-relative:text;mso-position-vertical-relative:text">
                  <v:imagedata r:id="rId535" o:title=""/>
                </v:shape>
                <o:OLEObject Type="Embed" ProgID="PBrush" ShapeID="_x0000_s1598" DrawAspect="Content" ObjectID="_1377781416" r:id="rId547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599" type="#_x0000_t75" style="position:absolute;margin-left:-4.9pt;margin-top:11.3pt;width:15.3pt;height:23.75pt;z-index:-251085824;mso-position-horizontal-relative:text;mso-position-vertical-relative:text">
                  <v:imagedata r:id="rId518" o:title=""/>
                </v:shape>
                <o:OLEObject Type="Embed" ProgID="PBrush" ShapeID="_x0000_s1599" DrawAspect="Content" ObjectID="_1377781417" r:id="rId548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600" type="#_x0000_t75" style="position:absolute;margin-left:-3.85pt;margin-top:1.3pt;width:15.3pt;height:16.1pt;z-index:-251084800;mso-position-horizontal-relative:text;mso-position-vertical-relative:text">
                  <v:imagedata r:id="rId442" o:title=""/>
                </v:shape>
                <o:OLEObject Type="Embed" ProgID="PBrush" ShapeID="_x0000_s1600" DrawAspect="Content" ObjectID="_1377781418" r:id="rId549"/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601" type="#_x0000_t75" style="position:absolute;margin-left:-3.9pt;margin-top:11.1pt;width:15.3pt;height:23.75pt;z-index:-251083776;mso-position-horizontal-relative:text;mso-position-vertical-relative:text">
                  <v:imagedata r:id="rId518" o:title=""/>
                </v:shape>
                <o:OLEObject Type="Embed" ProgID="PBrush" ShapeID="_x0000_s1601" DrawAspect="Content" ObjectID="_1377781419" r:id="rId550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602" type="#_x0000_t75" style="position:absolute;margin-left:-2.35pt;margin-top:.95pt;width:13.8pt;height:16.85pt;z-index:-251082752;mso-position-horizontal-relative:text;mso-position-vertical-relative:text">
                  <v:imagedata r:id="rId423" o:title=""/>
                </v:shape>
                <o:OLEObject Type="Embed" ProgID="PBrush" ShapeID="_x0000_s1602" DrawAspect="Content" ObjectID="_1377781420" r:id="rId551"/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31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</w:tbl>
    <w:p w:rsidR="00701909" w:rsidRDefault="00701909" w:rsidP="00701909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701909" w:rsidTr="00701909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701909" w:rsidRPr="00DC1461" w:rsidRDefault="00701909" w:rsidP="00701909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603" type="#_x0000_t75" style="position:absolute;margin-left:-4.85pt;margin-top:10.85pt;width:15.3pt;height:23.75pt;z-index:-251081728;mso-position-horizontal-relative:text;mso-position-vertical-relative:text">
                  <v:imagedata r:id="rId518" o:title=""/>
                </v:shape>
                <o:OLEObject Type="Embed" ProgID="PBrush" ShapeID="_x0000_s1603" DrawAspect="Content" ObjectID="_1377781421" r:id="rId552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604" type="#_x0000_t75" style="position:absolute;margin-left:12.55pt;margin-top:-.8pt;width:18.4pt;height:18.4pt;z-index:-251080704;mso-position-horizontal-relative:text;mso-position-vertical-relative:text">
                  <v:imagedata r:id="rId449" o:title=""/>
                </v:shape>
                <o:OLEObject Type="Embed" ProgID="PBrush" ShapeID="_x0000_s1604" DrawAspect="Content" ObjectID="_1377781422" r:id="rId553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605" type="#_x0000_t75" style="position:absolute;margin-left:-4.35pt;margin-top:-.05pt;width:15.3pt;height:16.1pt;z-index:-251079680;mso-position-horizontal-relative:text;mso-position-vertical-relative:text">
                  <v:imagedata r:id="rId442" o:title=""/>
                </v:shape>
                <o:OLEObject Type="Embed" ProgID="PBrush" ShapeID="_x0000_s1605" DrawAspect="Content" ObjectID="_1377781423" r:id="rId554"/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4F166C" w:rsidTr="00701909">
        <w:trPr>
          <w:trHeight w:val="313"/>
        </w:trPr>
        <w:tc>
          <w:tcPr>
            <w:tcW w:w="371" w:type="dxa"/>
          </w:tcPr>
          <w:p w:rsidR="004F166C" w:rsidRDefault="004F166C" w:rsidP="00701909">
            <w:r>
              <w:t>°</w:t>
            </w:r>
          </w:p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3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3" w:type="dxa"/>
          </w:tcPr>
          <w:p w:rsidR="004F166C" w:rsidRDefault="004F166C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606" type="#_x0000_t75" style="position:absolute;margin-left:-4.5pt;margin-top:13.85pt;width:12.5pt;height:20.35pt;z-index:-251078656;mso-position-horizontal-relative:text;mso-position-vertical-relative:text">
                  <v:imagedata r:id="rId241" o:title=""/>
                </v:shape>
                <o:OLEObject Type="Embed" ProgID="PBrush" ShapeID="_x0000_s1606" DrawAspect="Content" ObjectID="_1377781424" r:id="rId555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609" type="#_x0000_t75" style="position:absolute;margin-left:-4.55pt;margin-top:9.7pt;width:15.3pt;height:23.75pt;z-index:-251075584;mso-position-horizontal-relative:text;mso-position-vertical-relative:text">
                  <v:imagedata r:id="rId518" o:title=""/>
                </v:shape>
                <o:OLEObject Type="Embed" ProgID="PBrush" ShapeID="_x0000_s1609" DrawAspect="Content" ObjectID="_1377781425" r:id="rId556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607" type="#_x0000_t75" style="position:absolute;margin-left:-3.35pt;margin-top:0;width:13.8pt;height:16.85pt;z-index:-251077632;mso-position-horizontal-relative:text;mso-position-vertical-relative:text">
                  <v:imagedata r:id="rId423" o:title=""/>
                </v:shape>
                <o:OLEObject Type="Embed" ProgID="PBrush" ShapeID="_x0000_s1607" DrawAspect="Content" ObjectID="_1377781426" r:id="rId557"/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608" type="#_x0000_t75" style="position:absolute;margin-left:-4.35pt;margin-top:0;width:16.1pt;height:18.4pt;z-index:-251076608;mso-position-horizontal-relative:text;mso-position-vertical-relative:text">
                  <v:imagedata r:id="rId338" o:title=""/>
                </v:shape>
                <o:OLEObject Type="Embed" ProgID="PBrush" ShapeID="_x0000_s1608" DrawAspect="Content" ObjectID="_1377781427" r:id="rId558"/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610" type="#_x0000_t75" style="position:absolute;margin-left:-4.1pt;margin-top:.75pt;width:15.3pt;height:16.1pt;z-index:-251074560;mso-position-horizontal-relative:text;mso-position-vertical-relative:text">
                  <v:imagedata r:id="rId442" o:title=""/>
                </v:shape>
                <o:OLEObject Type="Embed" ProgID="PBrush" ShapeID="_x0000_s1610" DrawAspect="Content" ObjectID="_1377781428" r:id="rId559"/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467" type="#_x0000_t75" style="position:absolute;margin-left:-3.15pt;margin-top:10.35pt;width:350.45pt;height:288.65pt;z-index:-251220992;mso-position-horizontal-relative:text;mso-position-vertical-relative:text">
                  <v:imagedata r:id="rId11" o:title="" gain="19661f" blacklevel="22938f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4F166C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4F166C" w:rsidTr="00701909">
        <w:trPr>
          <w:trHeight w:val="313"/>
        </w:trPr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3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3" w:type="dxa"/>
          </w:tcPr>
          <w:p w:rsidR="004F166C" w:rsidRDefault="004F166C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613" type="#_x0000_t75" style="position:absolute;margin-left:-3.8pt;margin-top:11.45pt;width:15.3pt;height:23.75pt;z-index:-251071488;mso-position-horizontal-relative:text;mso-position-vertical-relative:text">
                  <v:imagedata r:id="rId518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611" type="#_x0000_t75" style="position:absolute;margin-left:-5.25pt;margin-top:2.25pt;width:35.15pt;height:16.8pt;z-index:-251073536;mso-position-horizontal-relative:text;mso-position-vertical-relative:text">
                  <v:imagedata r:id="rId385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612" type="#_x0000_t75" style="position:absolute;margin-left:-3.55pt;margin-top:1.5pt;width:15.3pt;height:16.1pt;z-index:-251072512;mso-position-horizontal-relative:text;mso-position-vertical-relative:text">
                  <v:imagedata r:id="rId442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614" type="#_x0000_t75" style="position:absolute;margin-left:-4.1pt;margin-top:1.5pt;width:15.3pt;height:16.1pt;z-index:-251070464;mso-position-horizontal-relative:text;mso-position-vertical-relative:text">
                  <v:imagedata r:id="rId442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4F166C" w:rsidTr="00701909">
        <w:trPr>
          <w:trHeight w:val="313"/>
        </w:trPr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3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3" w:type="dxa"/>
          </w:tcPr>
          <w:p w:rsidR="004F166C" w:rsidRDefault="004F166C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4F166C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615" type="#_x0000_t75" style="position:absolute;margin-left:.55pt;margin-top:.05pt;width:9.7pt;height:33.35pt;z-index:-251069440;mso-position-horizontal-relative:text;mso-position-vertical-relative:text">
                  <v:imagedata r:id="rId560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616" type="#_x0000_t75" style="position:absolute;margin-left:-3.35pt;margin-top:14.25pt;width:16.1pt;height:18.4pt;z-index:-251068416;mso-position-horizontal-relative:text;mso-position-vertical-relative:text">
                  <v:imagedata r:id="rId338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617" type="#_x0000_t75" style="position:absolute;margin-left:-2.8pt;margin-top:10.4pt;width:15.3pt;height:23.75pt;z-index:-251067392;mso-position-horizontal-relative:text;mso-position-vertical-relative:text">
                  <v:imagedata r:id="rId518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618" type="#_x0000_t75" style="position:absolute;margin-left:-5.3pt;margin-top:14.9pt;width:18.4pt;height:18.4pt;z-index:-251066368;mso-position-horizontal-relative:text;mso-position-vertical-relative:text">
                  <v:imagedata r:id="rId449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4F166C" w:rsidTr="00701909">
        <w:trPr>
          <w:trHeight w:val="313"/>
        </w:trPr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3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3" w:type="dxa"/>
          </w:tcPr>
          <w:p w:rsidR="004F166C" w:rsidRDefault="004F166C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4F166C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619" type="#_x0000_t75" style="position:absolute;margin-left:-5.2pt;margin-top:14.85pt;width:16.85pt;height:18.4pt;z-index:-251065344;mso-position-horizontal-relative:text;mso-position-vertical-relative:text">
                  <v:imagedata r:id="rId461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620" type="#_x0000_t75" style="position:absolute;margin-left:-.35pt;margin-top:11.7pt;width:6.9pt;height:20.7pt;z-index:-251064320;mso-position-horizontal-relative:text;mso-position-vertical-relative:text">
                  <v:imagedata r:id="rId561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621" type="#_x0000_t75" style="position:absolute;margin-left:-5.1pt;margin-top:10.95pt;width:15.3pt;height:23.75pt;z-index:-251063296;mso-position-horizontal-relative:text;mso-position-vertical-relative:text">
                  <v:imagedata r:id="rId518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622" type="#_x0000_t75" style="position:absolute;margin-left:12.5pt;margin-top:-.6pt;width:18.4pt;height:18.4pt;z-index:-251062272;mso-position-horizontal-relative:text;mso-position-vertical-relative:text">
                  <v:imagedata r:id="rId449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4F166C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4F166C" w:rsidTr="00701909">
        <w:trPr>
          <w:trHeight w:val="313"/>
        </w:trPr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3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3" w:type="dxa"/>
          </w:tcPr>
          <w:p w:rsidR="004F166C" w:rsidRDefault="004F166C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624" type="#_x0000_t75" style="position:absolute;margin-left:-4.65pt;margin-top:10.85pt;width:15.3pt;height:23.75pt;z-index:-251060224;mso-position-horizontal-relative:text;mso-position-vertical-relative:text">
                  <v:imagedata r:id="rId518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623" type="#_x0000_t75" style="position:absolute;margin-left:-4.5pt;margin-top:-.65pt;width:13.8pt;height:16.85pt;z-index:-251061248;mso-position-horizontal-relative:text;mso-position-vertical-relative:text">
                  <v:imagedata r:id="rId423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625" type="#_x0000_t75" style="position:absolute;margin-left:11.85pt;margin-top:-.7pt;width:18.4pt;height:18.4pt;z-index:-251059200;mso-position-horizontal-relative:text;mso-position-vertical-relative:text">
                  <v:imagedata r:id="rId449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4F166C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701909" w:rsidRPr="00DC1461" w:rsidRDefault="00701909" w:rsidP="00701909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639" type="#_x0000_t75" style="position:absolute;margin-left:10.95pt;margin-top:12.55pt;width:18.9pt;height:36.75pt;z-index:-251044864;mso-position-horizontal-relative:text;mso-position-vertical-relative:text">
                  <v:imagedata r:id="rId562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640" type="#_x0000_t75" style="position:absolute;margin-left:12.25pt;margin-top:14.55pt;width:16.85pt;height:17.6pt;z-index:-251043840;mso-position-horizontal-relative:text;mso-position-vertical-relative:text">
                  <v:imagedata r:id="rId563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641" type="#_x0000_t75" style="position:absolute;margin-left:10.75pt;margin-top:14.15pt;width:18.9pt;height:36.75pt;z-index:-251042816;mso-position-horizontal-relative:text;mso-position-vertical-relative:text">
                  <v:imagedata r:id="rId564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469" type="#_x0000_t75" style="position:absolute;margin-left:-3.15pt;margin-top:10.35pt;width:350.45pt;height:288.65pt;z-index:-251218944;mso-position-horizontal-relative:text;mso-position-vertical-relative:text">
                  <v:imagedata r:id="rId11" o:title="" gain="19661f" blacklevel="22938f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642" type="#_x0000_t75" style="position:absolute;margin-left:12.25pt;margin-top:14.65pt;width:16.85pt;height:17.6pt;z-index:-251041792;mso-position-horizontal-relative:text;mso-position-vertical-relative:text">
                  <v:imagedata r:id="rId565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643" type="#_x0000_t75" style="position:absolute;margin-left:10.75pt;margin-top:13.8pt;width:18.9pt;height:36.75pt;z-index:-251040768;mso-position-horizontal-relative:text;mso-position-vertical-relative:text">
                  <v:imagedata r:id="rId564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644" type="#_x0000_t75" style="position:absolute;margin-left:12.25pt;margin-top:-.65pt;width:16.85pt;height:17.6pt;z-index:-251039744;mso-position-horizontal-relative:text;mso-position-vertical-relative:text">
                  <v:imagedata r:id="rId565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645" type="#_x0000_t75" style="position:absolute;margin-left:10.75pt;margin-top:14.1pt;width:18.9pt;height:36.75pt;z-index:-251038720;mso-position-horizontal-relative:text;mso-position-vertical-relative:text">
                  <v:imagedata r:id="rId564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646" type="#_x0000_t75" style="position:absolute;margin-left:11.7pt;margin-top:14.6pt;width:16.85pt;height:17.6pt;z-index:-251037696;mso-position-horizontal-relative:text;mso-position-vertical-relative:text">
                  <v:imagedata r:id="rId565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647" type="#_x0000_t75" style="position:absolute;margin-left:11.5pt;margin-top:13.35pt;width:18.9pt;height:36.75pt;z-index:-251036672;mso-position-horizontal-relative:text;mso-position-vertical-relative:text">
                  <v:imagedata r:id="rId564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648" type="#_x0000_t75" style="position:absolute;margin-left:12.25pt;margin-top:14.4pt;width:16.85pt;height:17.6pt;z-index:-251035648;mso-position-horizontal-relative:text;mso-position-vertical-relative:text">
                  <v:imagedata r:id="rId565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31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</w:tbl>
    <w:p w:rsidR="00701909" w:rsidRDefault="00701909" w:rsidP="00701909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701909" w:rsidTr="00701909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701909" w:rsidRPr="00DC1461" w:rsidRDefault="00701909" w:rsidP="00701909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649" type="#_x0000_t75" style="position:absolute;margin-left:11.75pt;margin-top:14.9pt;width:16.85pt;height:17.6pt;z-index:-251034624;mso-position-horizontal-relative:text;mso-position-vertical-relative:text">
                  <v:imagedata r:id="rId565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650" type="#_x0000_t75" style="position:absolute;margin-left:-5.5pt;margin-top:-.5pt;width:18.4pt;height:18.4pt;z-index:-251033600;mso-position-horizontal-relative:text;mso-position-vertical-relative:text">
                  <v:imagedata r:id="rId449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652" type="#_x0000_t75" style="position:absolute;margin-left:11.75pt;margin-top:14.5pt;width:16.85pt;height:17.6pt;z-index:-251031552;mso-position-horizontal-relative:text;mso-position-vertical-relative:text">
                  <v:imagedata r:id="rId565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651" type="#_x0000_t75" style="position:absolute;margin-left:-4pt;margin-top:-.2pt;width:15.3pt;height:16.1pt;z-index:-251032576;mso-position-horizontal-relative:text;mso-position-vertical-relative:text">
                  <v:imagedata r:id="rId442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653" type="#_x0000_t75" style="position:absolute;margin-left:11.75pt;margin-top:-.5pt;width:16.85pt;height:17.6pt;z-index:-251030528;mso-position-horizontal-relative:text;mso-position-vertical-relative:text">
                  <v:imagedata r:id="rId565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654" type="#_x0000_t75" style="position:absolute;margin-left:-3.15pt;margin-top:1pt;width:13.8pt;height:16.85pt;z-index:-251029504;mso-position-horizontal-relative:text;mso-position-vertical-relative:text">
                  <v:imagedata r:id="rId423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470" type="#_x0000_t75" style="position:absolute;margin-left:-3.15pt;margin-top:10.35pt;width:350.45pt;height:288.65pt;z-index:-251217920;mso-position-horizontal-relative:text;mso-position-vertical-relative:text">
                  <v:imagedata r:id="rId11" o:title="" gain="19661f" blacklevel="22938f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655" type="#_x0000_t75" style="position:absolute;margin-left:11.75pt;margin-top:14.85pt;width:16.85pt;height:17.6pt;z-index:-251028480;mso-position-horizontal-relative:text;mso-position-vertical-relative:text">
                  <v:imagedata r:id="rId565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657" type="#_x0000_t75" style="position:absolute;margin-left:-3.9pt;margin-top:-.55pt;width:16.1pt;height:18.4pt;z-index:-251026432;mso-position-horizontal-relative:text;mso-position-vertical-relative:text">
                  <v:imagedata r:id="rId338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656" type="#_x0000_t75" style="position:absolute;margin-left:11.75pt;margin-top:15.2pt;width:16.85pt;height:17.6pt;z-index:-251027456;mso-position-horizontal-relative:text;mso-position-vertical-relative:text">
                  <v:imagedata r:id="rId565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658" type="#_x0000_t75" style="position:absolute;margin-left:-.15pt;margin-top:11.3pt;width:6.9pt;height:23pt;z-index:-251025408;mso-position-horizontal-relative:text;mso-position-vertical-relative:text">
                  <v:imagedata r:id="rId566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665" type="#_x0000_t75" style="position:absolute;margin-left:11pt;margin-top:158.95pt;width:16.85pt;height:17.6pt;z-index:-251018240;mso-position-horizontal-relative:text;mso-position-vertical-relative:text">
                  <v:imagedata r:id="rId565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1664" type="#_x0000_t75" style="position:absolute;margin-left:33.2pt;margin-top:112.8pt;width:13.8pt;height:16.85pt;z-index:-251019264;mso-position-horizontal-relative:text;mso-position-vertical-relative:text">
                  <v:imagedata r:id="rId423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1663" type="#_x0000_t75" style="position:absolute;margin-left:11pt;margin-top:111.3pt;width:16.85pt;height:17.6pt;z-index:-251020288;mso-position-horizontal-relative:text;mso-position-vertical-relative:text">
                  <v:imagedata r:id="rId565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1662" type="#_x0000_t75" style="position:absolute;margin-left:11pt;margin-top:62.5pt;width:16.85pt;height:17.6pt;z-index:-251021312;mso-position-horizontal-relative:text;mso-position-vertical-relative:text">
                  <v:imagedata r:id="rId565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1661" type="#_x0000_t75" style="position:absolute;margin-left:32.35pt;margin-top:63.95pt;width:15.3pt;height:16.1pt;z-index:-251022336;mso-position-horizontal-relative:text;mso-position-vertical-relative:text">
                  <v:imagedata r:id="rId442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1660" type="#_x0000_t75" style="position:absolute;margin-left:30.85pt;margin-top:15.2pt;width:18.4pt;height:18.4pt;z-index:-251023360;mso-position-horizontal-relative:text;mso-position-vertical-relative:text">
                  <v:imagedata r:id="rId449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1659" type="#_x0000_t75" style="position:absolute;margin-left:11pt;margin-top:14.45pt;width:16.85pt;height:17.6pt;z-index:-251024384;mso-position-horizontal-relative:text;mso-position-vertical-relative:text">
                  <v:imagedata r:id="rId565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1667" type="#_x0000_t75" style="position:absolute;margin-left:32.45pt;margin-top:159.7pt;width:16.1pt;height:18.4pt;z-index:-251016192;mso-position-horizontal-relative:text;mso-position-vertical-relative:text">
                  <v:imagedata r:id="rId33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1666" type="#_x0000_t75" style="position:absolute;margin-left:11pt;margin-top:207.75pt;width:16.85pt;height:17.6pt;z-index:-251017216;mso-position-horizontal-relative:text;mso-position-vertical-relative:text">
                  <v:imagedata r:id="rId565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668" type="#_x0000_t75" style="position:absolute;margin-left:-.9pt;margin-top:10.85pt;width:6.9pt;height:23pt;z-index:-251015168;mso-position-horizontal-relative:text;mso-position-vertical-relative:text">
                  <v:imagedata r:id="rId566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31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</w:tbl>
    <w:p w:rsidR="00701909" w:rsidRDefault="00701909" w:rsidP="00701909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701909" w:rsidTr="00701909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701909" w:rsidRPr="00DC1461" w:rsidRDefault="00701909" w:rsidP="00701909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679" type="#_x0000_t75" style="position:absolute;margin-left:11.3pt;margin-top:14.9pt;width:16.85pt;height:17.6pt;z-index:-251003904;mso-position-horizontal-relative:text;mso-position-vertical-relative:text">
                  <v:imagedata r:id="rId565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681" type="#_x0000_t75" style="position:absolute;margin-left:-4.05pt;margin-top:14.4pt;width:12.5pt;height:20.35pt;z-index:-251001856;mso-position-horizontal-relative:text;mso-position-vertical-relative:text">
                  <v:imagedata r:id="rId241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680" type="#_x0000_t75" style="position:absolute;margin-left:-5.4pt;margin-top:-.5pt;width:18.4pt;height:18.4pt;z-index:-251002880;mso-position-horizontal-relative:text;mso-position-vertical-relative:text">
                  <v:imagedata r:id="rId449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682" type="#_x0000_t75" style="position:absolute;margin-left:-5.55pt;margin-top:-.5pt;width:18.4pt;height:18.4pt;z-index:-251000832;mso-position-horizontal-relative:text;mso-position-vertical-relative:text">
                  <v:imagedata r:id="rId449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4F166C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683" type="#_x0000_t75" style="position:absolute;margin-left:11.85pt;margin-top:-.35pt;width:16.85pt;height:17.6pt;z-index:-250999808;mso-position-horizontal-relative:text;mso-position-vertical-relative:text">
                  <v:imagedata r:id="rId565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684" type="#_x0000_t75" style="position:absolute;margin-left:-3.15pt;margin-top:.4pt;width:13.8pt;height:16.85pt;z-index:-250998784;mso-position-horizontal-relative:text;mso-position-vertical-relative:text">
                  <v:imagedata r:id="rId423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1685" type="#_x0000_t75" style="position:absolute;margin-left:13pt;margin-top:-.4pt;width:16.85pt;height:18.4pt;z-index:-250997760;mso-position-horizontal-relative:text;mso-position-vertical-relative:text">
                  <v:imagedata r:id="rId461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686" type="#_x0000_t75" style="position:absolute;margin-left:12.15pt;margin-top:.4pt;width:18.4pt;height:18.4pt;z-index:-250996736;mso-position-horizontal-relative:text;mso-position-vertical-relative:text">
                  <v:imagedata r:id="rId449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471" type="#_x0000_t75" style="position:absolute;margin-left:-3.15pt;margin-top:10.35pt;width:350.45pt;height:288.65pt;z-index:-251216896;mso-position-horizontal-relative:text;mso-position-vertical-relative:text">
                  <v:imagedata r:id="rId11" o:title="" gain="19661f" blacklevel="22938f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4F166C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687" type="#_x0000_t75" style="position:absolute;margin-left:11.3pt;margin-top:.6pt;width:16.85pt;height:17.6pt;z-index:-250995712;mso-position-horizontal-relative:text;mso-position-vertical-relative:text">
                  <v:imagedata r:id="rId565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688" type="#_x0000_t75" style="position:absolute;margin-left:-3.9pt;margin-top:1.35pt;width:15.3pt;height:16.1pt;z-index:-250994688;mso-position-horizontal-relative:text;mso-position-vertical-relative:text">
                  <v:imagedata r:id="rId442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1689" type="#_x0000_t75" style="position:absolute;margin-left:13pt;margin-top:-.15pt;width:16.85pt;height:17.6pt;z-index:-250993664;mso-position-horizontal-relative:text;mso-position-vertical-relative:text">
                  <v:imagedata r:id="rId565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690" type="#_x0000_t75" style="position:absolute;margin-left:-2.95pt;margin-top:1.35pt;width:15.3pt;height:16.1pt;z-index:-250992640;mso-position-horizontal-relative:text;mso-position-vertical-relative:text">
                  <v:imagedata r:id="rId442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4F166C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691" type="#_x0000_t75" style="position:absolute;margin-left:11.85pt;margin-top:11.85pt;width:18.9pt;height:36.75pt;z-index:-250991616;mso-position-horizontal-relative:text;mso-position-vertical-relative:text">
                  <v:imagedata r:id="rId564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693" type="#_x0000_t75" style="position:absolute;margin-left:.65pt;margin-top:14.95pt;width:10.65pt;height:36.75pt;z-index:-250989568;mso-position-horizontal-relative:text;mso-position-vertical-relative:text">
                  <v:imagedata r:id="rId567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694" type="#_x0000_t75" style="position:absolute;margin-left:-1.45pt;margin-top:9.45pt;width:6.9pt;height:23pt;z-index:-250988544;mso-position-horizontal-relative:text;mso-position-vertical-relative:text">
                  <v:imagedata r:id="rId568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692" type="#_x0000_t75" style="position:absolute;margin-left:-3.1pt;margin-top:-1.15pt;width:16.1pt;height:18.4pt;z-index:-250990592;mso-position-horizontal-relative:text;mso-position-vertical-relative:text">
                  <v:imagedata r:id="rId338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695" type="#_x0000_t75" style="position:absolute;margin-left:12.2pt;margin-top:-.55pt;width:18.4pt;height:18.4pt;z-index:-250987520;mso-position-horizontal-relative:text;mso-position-vertical-relative:text">
                  <v:imagedata r:id="rId449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4F166C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697" type="#_x0000_t75" style="position:absolute;margin-left:-1.6pt;margin-top:10.4pt;width:6.9pt;height:23pt;z-index:-250985472;mso-position-horizontal-relative:text;mso-position-vertical-relative:text">
                  <v:imagedata r:id="rId569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696" type="#_x0000_t75" style="position:absolute;margin-left:11.3pt;margin-top:.4pt;width:16.85pt;height:17.6pt;z-index:-250986496;mso-position-horizontal-relative:text;mso-position-vertical-relative:text">
                  <v:imagedata r:id="rId565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698" type="#_x0000_t75" style="position:absolute;margin-left:-5.35pt;margin-top:.45pt;width:16.85pt;height:18.4pt;z-index:-250984448;mso-position-horizontal-relative:text;mso-position-vertical-relative:text">
                  <v:imagedata r:id="rId461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1699" type="#_x0000_t75" style="position:absolute;margin-left:12.8pt;margin-top:-.25pt;width:16.85pt;height:17.6pt;z-index:-250983424;mso-position-horizontal-relative:text;mso-position-vertical-relative:text">
                  <v:imagedata r:id="rId565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700" type="#_x0000_t75" style="position:absolute;margin-left:-3.25pt;margin-top:.4pt;width:15.3pt;height:16.1pt;z-index:-250982400;mso-position-horizontal-relative:text;mso-position-vertical-relative:text">
                  <v:imagedata r:id="rId442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4F166C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31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</w:tbl>
    <w:p w:rsidR="00701909" w:rsidRDefault="00701909" w:rsidP="00701909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701909" w:rsidTr="00701909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701909" w:rsidRPr="00DC1461" w:rsidRDefault="00701909" w:rsidP="00701909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713" type="#_x0000_t75" style="position:absolute;margin-left:12.25pt;margin-top:-.9pt;width:21.7pt;height:37.15pt;z-index:-250969088;mso-position-horizontal-relative:text;mso-position-vertical-relative:text">
                  <v:imagedata r:id="rId570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714" type="#_x0000_t75" style="position:absolute;margin-left:12.25pt;margin-top:-.9pt;width:18.4pt;height:31.4pt;z-index:-250968064;mso-position-horizontal-relative:text;mso-position-vertical-relative:text">
                  <v:imagedata r:id="rId571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715" type="#_x0000_t75" style="position:absolute;margin-left:12.25pt;margin-top:-.05pt;width:21.7pt;height:37.15pt;z-index:-250967040;mso-position-horizontal-relative:text;mso-position-vertical-relative:text">
                  <v:imagedata r:id="rId572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670" type="#_x0000_t75" style="position:absolute;margin-left:-3.15pt;margin-top:10.35pt;width:350.45pt;height:288.65pt;z-index:-251013120;mso-position-horizontal-relative:text;mso-position-vertical-relative:text">
                  <v:imagedata r:id="rId11" o:title="" gain="19661f" blacklevel="22938f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716" type="#_x0000_t75" style="position:absolute;margin-left:12.25pt;margin-top:-.8pt;width:18.4pt;height:31.4pt;z-index:-250966016;mso-position-horizontal-relative:text;mso-position-vertical-relative:text">
                  <v:imagedata r:id="rId573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717" type="#_x0000_t75" style="position:absolute;margin-left:12.25pt;margin-top:.25pt;width:21.7pt;height:37.15pt;z-index:-250964992;mso-position-horizontal-relative:text;mso-position-vertical-relative:text">
                  <v:imagedata r:id="rId572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718" type="#_x0000_t75" style="position:absolute;margin-left:12.25pt;margin-top:.05pt;width:18.4pt;height:31.4pt;z-index:-250963968;mso-position-horizontal-relative:text;mso-position-vertical-relative:text">
                  <v:imagedata r:id="rId573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719" type="#_x0000_t75" style="position:absolute;margin-left:12.25pt;margin-top:-.15pt;width:21.7pt;height:37.15pt;z-index:-250962944;mso-position-horizontal-relative:text;mso-position-vertical-relative:text">
                  <v:imagedata r:id="rId572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720" type="#_x0000_t75" style="position:absolute;margin-left:12.25pt;margin-top:.1pt;width:18.4pt;height:31.4pt;z-index:-250961920;mso-position-horizontal-relative:text;mso-position-vertical-relative:text">
                  <v:imagedata r:id="rId573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721" type="#_x0000_t75" style="position:absolute;margin-left:12.25pt;margin-top:-.1pt;width:21.7pt;height:37.15pt;z-index:-250960896;mso-position-horizontal-relative:text;mso-position-vertical-relative:text">
                  <v:imagedata r:id="rId572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722" type="#_x0000_t75" style="position:absolute;margin-left:12.25pt;margin-top:.2pt;width:18.4pt;height:31.4pt;z-index:-250959872;mso-position-horizontal-relative:text;mso-position-vertical-relative:text">
                  <v:imagedata r:id="rId573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31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</w:tbl>
    <w:p w:rsidR="00701909" w:rsidRDefault="00701909" w:rsidP="00701909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701909" w:rsidTr="00701909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701909" w:rsidRPr="00DC1461" w:rsidRDefault="00701909" w:rsidP="00701909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725" type="#_x0000_t75" style="position:absolute;margin-left:-4pt;margin-top:15.2pt;width:16.1pt;height:18.4pt;z-index:-250956800;mso-position-horizontal-relative:text;mso-position-vertical-relative:text">
                  <v:imagedata r:id="rId338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723" type="#_x0000_t75" style="position:absolute;margin-left:11.7pt;margin-top:-.9pt;width:18.4pt;height:31.4pt;z-index:-250958848;mso-position-horizontal-relative:text;mso-position-vertical-relative:text">
                  <v:imagedata r:id="rId573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724" type="#_x0000_t75" style="position:absolute;margin-left:-3.15pt;margin-top:.6pt;width:13.8pt;height:16.85pt;z-index:-250957824;mso-position-horizontal-relative:text;mso-position-vertical-relative:text">
                  <v:imagedata r:id="rId423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B26DA3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726" type="#_x0000_t75" style="position:absolute;margin-left:11.7pt;margin-top:14.8pt;width:18.4pt;height:31.4pt;z-index:-250955776;mso-position-horizontal-relative:text;mso-position-vertical-relative:text">
                  <v:imagedata r:id="rId573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728" type="#_x0000_t75" style="position:absolute;margin-left:-2pt;margin-top:10.15pt;width:6.9pt;height:23pt;z-index:-250953728;mso-position-horizontal-relative:text;mso-position-vertical-relative:text">
                  <v:imagedata r:id="rId569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727" type="#_x0000_t75" style="position:absolute;margin-left:-3.15pt;margin-top:-.6pt;width:13.8pt;height:16.85pt;z-index:-250954752;mso-position-horizontal-relative:text;mso-position-vertical-relative:text">
                  <v:imagedata r:id="rId423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B26DA3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730" type="#_x0000_t75" style="position:absolute;margin-left:-3.15pt;margin-top:1.2pt;width:13.8pt;height:16.85pt;z-index:-250951680;mso-position-horizontal-relative:text;mso-position-vertical-relative:text">
                  <v:imagedata r:id="rId423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731" type="#_x0000_t75" style="position:absolute;margin-left:-4pt;margin-top:-.35pt;width:16.1pt;height:18.4pt;z-index:-250950656;mso-position-horizontal-relative:text;mso-position-vertical-relative:text">
                  <v:imagedata r:id="rId33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1729" type="#_x0000_t75" style="position:absolute;margin-left:-43.95pt;margin-top:.45pt;width:18.4pt;height:31.4pt;z-index:-250952704;mso-position-horizontal-relative:text;mso-position-vertical-relative:text">
                  <v:imagedata r:id="rId573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1734" type="#_x0000_t75" style="position:absolute;margin-left:-2pt;margin-top:43.8pt;width:6.9pt;height:23pt;z-index:-250947584;mso-position-horizontal-relative:text;mso-position-vertical-relative:text">
                  <v:imagedata r:id="rId569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1733" type="#_x0000_t75" style="position:absolute;margin-left:-21.7pt;margin-top:49.2pt;width:13.8pt;height:16.85pt;z-index:-250948608;mso-position-horizontal-relative:text;mso-position-vertical-relative:text">
                  <v:imagedata r:id="rId423" o:title=""/>
                </v:shape>
              </w:pict>
            </w:r>
          </w:p>
        </w:tc>
        <w:tc>
          <w:tcPr>
            <w:tcW w:w="371" w:type="dxa"/>
          </w:tcPr>
          <w:p w:rsidR="00701909" w:rsidRDefault="00B26DA3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671" type="#_x0000_t75" style="position:absolute;margin-left:-3.15pt;margin-top:10.35pt;width:350.45pt;height:288.65pt;z-index:-251012096;mso-position-horizontal-relative:text;mso-position-vertical-relative:text">
                  <v:imagedata r:id="rId11" o:title="" gain="19661f" blacklevel="22938f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732" type="#_x0000_t75" style="position:absolute;margin-left:11.7pt;margin-top:0;width:18.4pt;height:31.4pt;z-index:-250949632;mso-position-horizontal-relative:text;mso-position-vertical-relative:text">
                  <v:imagedata r:id="rId573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B26DA3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737" type="#_x0000_t75" style="position:absolute;margin-left:-4pt;margin-top:14.85pt;width:16.1pt;height:18.4pt;z-index:-250944512;mso-position-horizontal-relative:text;mso-position-vertical-relative:text">
                  <v:imagedata r:id="rId338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735" type="#_x0000_t75" style="position:absolute;margin-left:11.7pt;margin-top:-.5pt;width:18.4pt;height:31.4pt;z-index:-250946560;mso-position-horizontal-relative:text;mso-position-vertical-relative:text">
                  <v:imagedata r:id="rId573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1740" type="#_x0000_t75" style="position:absolute;margin-left:53.65pt;margin-top:42.85pt;width:6.9pt;height:23pt;z-index:-250941440;mso-position-horizontal-relative:text;mso-position-vertical-relative:text">
                  <v:imagedata r:id="rId569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1739" type="#_x0000_t75" style="position:absolute;margin-left:33.95pt;margin-top:48.25pt;width:13.8pt;height:16.85pt;z-index:-250942464;mso-position-horizontal-relative:text;mso-position-vertical-relative:text">
                  <v:imagedata r:id="rId423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1738" type="#_x0000_t75" style="position:absolute;margin-left:11.7pt;margin-top:47.5pt;width:18.4pt;height:31.4pt;z-index:-250943488;mso-position-horizontal-relative:text;mso-position-vertical-relative:text">
                  <v:imagedata r:id="rId573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1736" type="#_x0000_t75" style="position:absolute;margin-left:33.95pt;margin-top:.25pt;width:13.8pt;height:16.85pt;z-index:-250945536;mso-position-horizontal-relative:text;mso-position-vertical-relative:text">
                  <v:imagedata r:id="rId423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B26DA3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B26DA3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741" type="#_x0000_t75" style="position:absolute;margin-left:11.7pt;margin-top:.1pt;width:18.4pt;height:31.4pt;z-index:-250940416;mso-position-horizontal-relative:text;mso-position-vertical-relative:text">
                  <v:imagedata r:id="rId573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743" type="#_x0000_t75" style="position:absolute;margin-left:-4pt;margin-top:-.7pt;width:16.1pt;height:18.4pt;z-index:-250938368;mso-position-horizontal-relative:text;mso-position-vertical-relative:text">
                  <v:imagedata r:id="rId33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1746" type="#_x0000_t75" style="position:absolute;margin-left:-2pt;margin-top:43.45pt;width:6.9pt;height:23pt;z-index:-250935296;mso-position-horizontal-relative:text;mso-position-vertical-relative:text">
                  <v:imagedata r:id="rId569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1745" type="#_x0000_t75" style="position:absolute;margin-left:-21.7pt;margin-top:48.85pt;width:13.8pt;height:16.85pt;z-index:-250936320;mso-position-horizontal-relative:text;mso-position-vertical-relative:text">
                  <v:imagedata r:id="rId423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1744" type="#_x0000_t75" style="position:absolute;margin-left:-43.95pt;margin-top:48.1pt;width:18.4pt;height:31.4pt;z-index:-250937344;mso-position-horizontal-relative:text;mso-position-vertical-relative:text">
                  <v:imagedata r:id="rId573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1742" type="#_x0000_t75" style="position:absolute;margin-left:-21.7pt;margin-top:.85pt;width:13.8pt;height:16.85pt;z-index:-250939392;mso-position-horizontal-relative:text;mso-position-vertical-relative:text">
                  <v:imagedata r:id="rId423" o:title=""/>
                </v:shape>
              </w:pict>
            </w:r>
          </w:p>
        </w:tc>
        <w:tc>
          <w:tcPr>
            <w:tcW w:w="371" w:type="dxa"/>
          </w:tcPr>
          <w:p w:rsidR="00701909" w:rsidRDefault="00B26DA3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B26DA3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749" type="#_x0000_t75" style="position:absolute;margin-left:-4pt;margin-top:15.25pt;width:16.1pt;height:18.4pt;z-index:-250932224;mso-position-horizontal-relative:text;mso-position-vertical-relative:text">
                  <v:imagedata r:id="rId338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747" type="#_x0000_t75" style="position:absolute;margin-left:11.7pt;margin-top:-.1pt;width:18.4pt;height:31.4pt;z-index:-250934272;mso-position-horizontal-relative:text;mso-position-vertical-relative:text">
                  <v:imagedata r:id="rId573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752" type="#_x0000_t75" style="position:absolute;margin-left:16.55pt;margin-top:43.25pt;width:6.9pt;height:23pt;z-index:-250929152;mso-position-horizontal-relative:text;mso-position-vertical-relative:text">
                  <v:imagedata r:id="rId569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1751" type="#_x0000_t75" style="position:absolute;margin-left:-3.15pt;margin-top:48.65pt;width:13.8pt;height:16.85pt;z-index:-250930176;mso-position-horizontal-relative:text;mso-position-vertical-relative:text">
                  <v:imagedata r:id="rId423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1750" type="#_x0000_t75" style="position:absolute;margin-left:-25.4pt;margin-top:47.9pt;width:18.4pt;height:31.4pt;z-index:-250931200;mso-position-horizontal-relative:text;mso-position-vertical-relative:text">
                  <v:imagedata r:id="rId573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1748" type="#_x0000_t75" style="position:absolute;margin-left:-3.15pt;margin-top:.65pt;width:13.8pt;height:16.85pt;z-index:-250933248;mso-position-horizontal-relative:text;mso-position-vertical-relative:text">
                  <v:imagedata r:id="rId423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B26DA3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B26DA3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753" type="#_x0000_t75" style="position:absolute;margin-left:11.7pt;margin-top:.45pt;width:18.4pt;height:31.4pt;z-index:-250928128;mso-position-horizontal-relative:text;mso-position-vertical-relative:text">
                  <v:imagedata r:id="rId573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754" type="#_x0000_t75" style="position:absolute;margin-left:-3.15pt;margin-top:1.2pt;width:13.8pt;height:16.85pt;z-index:-250927104;mso-position-horizontal-relative:text;mso-position-vertical-relative:text">
                  <v:imagedata r:id="rId423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755" type="#_x0000_t75" style="position:absolute;margin-left:-4pt;margin-top:-.35pt;width:16.1pt;height:18.4pt;z-index:-250926080;mso-position-horizontal-relative:text;mso-position-vertical-relative:text">
                  <v:imagedata r:id="rId338" o:title=""/>
                </v:shape>
              </w:pict>
            </w:r>
          </w:p>
        </w:tc>
        <w:tc>
          <w:tcPr>
            <w:tcW w:w="371" w:type="dxa"/>
          </w:tcPr>
          <w:p w:rsidR="00701909" w:rsidRDefault="00B26DA3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758" type="#_x0000_t75" style="position:absolute;margin-left:-2pt;margin-top:12.3pt;width:6.9pt;height:23pt;z-index:-250923008;mso-position-horizontal-relative:text;mso-position-vertical-relative:text">
                  <v:imagedata r:id="rId569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1757" type="#_x0000_t75" style="position:absolute;margin-left:-21.7pt;margin-top:17.7pt;width:13.8pt;height:16.85pt;z-index:-250924032;mso-position-horizontal-relative:text;mso-position-vertical-relative:text">
                  <v:imagedata r:id="rId423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1756" type="#_x0000_t75" style="position:absolute;margin-left:-43.95pt;margin-top:16.95pt;width:18.4pt;height:31.4pt;z-index:-250925056;mso-position-horizontal-relative:text;mso-position-vertical-relative:text">
                  <v:imagedata r:id="rId573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B26DA3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31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</w:tbl>
    <w:p w:rsidR="00701909" w:rsidRDefault="00701909" w:rsidP="00701909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418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701909" w:rsidTr="00701909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701909" w:rsidRPr="00DC1461" w:rsidRDefault="00701909" w:rsidP="00701909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761" type="#_x0000_t75" style="position:absolute;margin-left:-2.85pt;margin-top:14.95pt;width:16.1pt;height:18.4pt;z-index:-250919936;mso-position-horizontal-relative:text;mso-position-vertical-relative:text">
                  <v:imagedata r:id="rId338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762" type="#_x0000_t75" style="position:absolute;margin-left:-3.05pt;margin-top:14.2pt;width:12.5pt;height:20.35pt;z-index:-250918912;mso-position-horizontal-relative:text;mso-position-vertical-relative:text">
                  <v:imagedata r:id="rId241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759" type="#_x0000_t75" style="position:absolute;margin-left:-5.7pt;margin-top:-.4pt;width:18.4pt;height:31.4pt;z-index:-250921984;mso-position-horizontal-relative:text;mso-position-vertical-relative:text">
                  <v:imagedata r:id="rId573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760" type="#_x0000_t75" style="position:absolute;margin-left:-2.75pt;margin-top:.35pt;width:13.8pt;height:16.85pt;z-index:-250920960;mso-position-horizontal-relative:text;mso-position-vertical-relative:text">
                  <v:imagedata r:id="rId423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763" type="#_x0000_t75" style="position:absolute;margin-left:-4.15pt;margin-top:.3pt;width:15.3pt;height:16.1pt;z-index:-250917888;mso-position-horizontal-relative:text;mso-position-vertical-relative:text">
                  <v:imagedata r:id="rId442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4F166C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766" type="#_x0000_t75" style="position:absolute;margin-left:-21.4pt;margin-top:15.1pt;width:16.1pt;height:18.4pt;z-index:-250914816;mso-position-horizontal-relative:text;mso-position-vertical-relative:text">
                  <v:imagedata r:id="rId33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1765" type="#_x0000_t75" style="position:absolute;margin-left:-39.85pt;margin-top:16.65pt;width:13.8pt;height:16.85pt;z-index:-250915840;mso-position-horizontal-relative:text;mso-position-vertical-relative:text">
                  <v:imagedata r:id="rId423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1764" type="#_x0000_t75" style="position:absolute;margin-left:-61.35pt;margin-top:15.9pt;width:18.4pt;height:31.4pt;z-index:-250916864;mso-position-horizontal-relative:text;mso-position-vertical-relative:text">
                  <v:imagedata r:id="rId573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1767" type="#_x0000_t75" style="position:absolute;margin-left:-3.05pt;margin-top:14.35pt;width:12.5pt;height:20.35pt;z-index:-250913792;mso-position-horizontal-relative:text;mso-position-vertical-relative:text">
                  <v:imagedata r:id="rId241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768" type="#_x0000_t75" style="position:absolute;margin-left:-5.65pt;margin-top:15.1pt;width:18.4pt;height:18.4pt;z-index:-250912768;mso-position-horizontal-relative:text;mso-position-vertical-relative:text">
                  <v:imagedata r:id="rId449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769" type="#_x0000_t75" style="position:absolute;margin-left:-5.8pt;margin-top:5.05pt;width:20.95pt;height:31.45pt;z-index:-250911744;mso-position-horizontal-relative:text;mso-position-vertical-relative:text">
                  <v:imagedata r:id="rId394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770" type="#_x0000_t75" style="position:absolute;margin-left:-1.75pt;margin-top:11.7pt;width:6.9pt;height:23pt;z-index:-250910720;mso-position-horizontal-relative:text;mso-position-vertical-relative:text">
                  <v:imagedata r:id="rId569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771" type="#_x0000_t75" style="position:absolute;margin-left:-1.35pt;margin-top:.65pt;width:9.1pt;height:33.45pt;z-index:-250909696;mso-position-horizontal-relative:text;mso-position-vertical-relative:text">
                  <v:imagedata r:id="rId574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772" type="#_x0000_t75" style="position:absolute;margin-left:-1.8pt;margin-top:.65pt;width:9.1pt;height:33.45pt;z-index:-250908672;mso-position-horizontal-relative:text;mso-position-vertical-relative:text">
                  <v:imagedata r:id="rId575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773" type="#_x0000_t75" style="position:absolute;margin-left:-5.8pt;margin-top:-.25pt;width:18.4pt;height:18.4pt;z-index:-250907648;mso-position-horizontal-relative:text;mso-position-vertical-relative:text">
                  <v:imagedata r:id="rId449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672" type="#_x0000_t75" style="position:absolute;margin-left:-3.15pt;margin-top:10.35pt;width:350.45pt;height:288.65pt;z-index:-251011072;mso-position-horizontal-relative:text;mso-position-vertical-relative:text">
                  <v:imagedata r:id="rId11" o:title="" gain="19661f" blacklevel="22938f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4F166C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778" type="#_x0000_t75" style="position:absolute;margin-left:-1.8pt;margin-top:10.75pt;width:6.9pt;height:23pt;z-index:-250902528;mso-position-horizontal-relative:text;mso-position-vertical-relative:text">
                  <v:imagedata r:id="rId569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779" type="#_x0000_t75" style="position:absolute;margin-left:-4.15pt;margin-top:14.5pt;width:16.85pt;height:18.4pt;z-index:-250901504;mso-position-horizontal-relative:text;mso-position-vertical-relative:text">
                  <v:imagedata r:id="rId461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774" type="#_x0000_t75" style="position:absolute;margin-left:-5.7pt;margin-top:.8pt;width:35.15pt;height:16.8pt;z-index:-250906624;mso-position-horizontal-relative:text;mso-position-vertical-relative:text">
                  <v:imagedata r:id="rId385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775" type="#_x0000_t75" style="position:absolute;margin-left:12.55pt;margin-top:-.05pt;width:18.4pt;height:18.4pt;z-index:-250905600;mso-position-horizontal-relative:text;mso-position-vertical-relative:text">
                  <v:imagedata r:id="rId449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776" type="#_x0000_t75" style="position:absolute;margin-left:-5.2pt;margin-top:-.8pt;width:18.4pt;height:31.4pt;z-index:-250904576;mso-position-horizontal-relative:text;mso-position-vertical-relative:text">
                  <v:imagedata r:id="rId573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777" type="#_x0000_t75" style="position:absolute;margin-left:-3.4pt;margin-top:-.05pt;width:13.8pt;height:16.85pt;z-index:-250903552;mso-position-horizontal-relative:text;mso-position-vertical-relative:text">
                  <v:imagedata r:id="rId423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780" type="#_x0000_t75" style="position:absolute;margin-left:-5.1pt;margin-top:-.85pt;width:18.4pt;height:18.4pt;z-index:-250900480;mso-position-horizontal-relative:text;mso-position-vertical-relative:text">
                  <v:imagedata r:id="rId449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4F166C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781" type="#_x0000_t75" style="position:absolute;margin-left:12.25pt;margin-top:-.55pt;width:21.7pt;height:37.15pt;z-index:-250899456;mso-position-horizontal-relative:text;mso-position-vertical-relative:text">
                  <v:imagedata r:id="rId572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783" type="#_x0000_t75" style="position:absolute;margin-left:-2.1pt;margin-top:11.7pt;width:6.9pt;height:23pt;z-index:-250897408;mso-position-horizontal-relative:text;mso-position-vertical-relative:text">
                  <v:imagedata r:id="rId569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782" type="#_x0000_t75" style="position:absolute;margin-left:-2.9pt;margin-top:.8pt;width:13.8pt;height:16.85pt;z-index:-250898432;mso-position-horizontal-relative:text;mso-position-vertical-relative:text">
                  <v:imagedata r:id="rId423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784" type="#_x0000_t75" style="position:absolute;margin-left:12.4pt;margin-top:.05pt;width:18.4pt;height:31.4pt;z-index:-250896384;mso-position-horizontal-relative:text;mso-position-vertical-relative:text">
                  <v:imagedata r:id="rId573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785" type="#_x0000_t75" style="position:absolute;margin-left:-3.4pt;margin-top:.8pt;width:13.8pt;height:16.85pt;z-index:-250895360;mso-position-horizontal-relative:text;mso-position-vertical-relative:text">
                  <v:imagedata r:id="rId423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786" type="#_x0000_t75" style="position:absolute;margin-left:-4.8pt;margin-top:0;width:16.1pt;height:18.4pt;z-index:-250894336;mso-position-horizontal-relative:text;mso-position-vertical-relative:text">
                  <v:imagedata r:id="rId338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4F166C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787" type="#_x0000_t75" style="position:absolute;margin-left:11.75pt;margin-top:14.8pt;width:22.2pt;height:38.3pt;z-index:-250893312;mso-position-horizontal-relative:text;mso-position-vertical-relative:text">
                  <v:imagedata r:id="rId576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789" type="#_x0000_t75" style="position:absolute;margin-left:-2.85pt;margin-top:14.35pt;width:12.5pt;height:20.35pt;z-index:-250891264;mso-position-horizontal-relative:text;mso-position-vertical-relative:text">
                  <v:imagedata r:id="rId241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792" type="#_x0000_t75" style="position:absolute;margin-left:-1.8pt;margin-top:10.45pt;width:6.9pt;height:23pt;z-index:-250888192;mso-position-horizontal-relative:text;mso-position-vertical-relative:text">
                  <v:imagedata r:id="rId569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793" type="#_x0000_t75" style="position:absolute;margin-left:-4.15pt;margin-top:3.75pt;width:15.2pt;height:28.7pt;z-index:-250887168;mso-position-horizontal-relative:text;mso-position-vertical-relative:text">
                  <v:imagedata r:id="rId577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788" type="#_x0000_t75" style="position:absolute;margin-left:-2.4pt;margin-top:.2pt;width:15.3pt;height:16.1pt;z-index:-250892288;mso-position-horizontal-relative:text;mso-position-vertical-relative:text">
                  <v:imagedata r:id="rId442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790" type="#_x0000_t75" style="position:absolute;margin-left:-5.4pt;margin-top:-.3pt;width:18.4pt;height:31.4pt;z-index:-250890240;mso-position-horizontal-relative:text;mso-position-vertical-relative:text">
                  <v:imagedata r:id="rId573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791" type="#_x0000_t75" style="position:absolute;margin-left:-4.15pt;margin-top:.45pt;width:13.8pt;height:16.85pt;z-index:-250889216;mso-position-horizontal-relative:text;mso-position-vertical-relative:text">
                  <v:imagedata r:id="rId423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794" type="#_x0000_t75" style="position:absolute;margin-left:-3.6pt;margin-top:.95pt;width:15.3pt;height:16.1pt;z-index:-250886144;mso-position-horizontal-relative:text;mso-position-vertical-relative:text">
                  <v:imagedata r:id="rId442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4F166C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797" type="#_x0000_t75" style="position:absolute;margin-left:-1.35pt;margin-top:10.7pt;width:6.9pt;height:23pt;z-index:-250883072;mso-position-horizontal-relative:text;mso-position-vertical-relative:text">
                  <v:imagedata r:id="rId569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pict>
                <v:shape id="_x0000_i1474" type="#_x0000_t75" style="width:10.3pt;height:11pt">
                  <v:imagedata r:id="rId578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795" type="#_x0000_t75" style="position:absolute;margin-left:12.25pt;margin-top:-.8pt;width:18.4pt;height:31.4pt;z-index:-250885120;mso-position-horizontal-relative:text;mso-position-vertical-relative:text">
                  <v:imagedata r:id="rId573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796" type="#_x0000_t75" style="position:absolute;margin-left:-3.6pt;margin-top:.7pt;width:13.8pt;height:16.85pt;z-index:-250884096;mso-position-horizontal-relative:text;mso-position-vertical-relative:text">
                  <v:imagedata r:id="rId423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799" type="#_x0000_t75" style="position:absolute;margin-left:12.2pt;margin-top:-.05pt;width:18.4pt;height:31.4pt;z-index:-250881024;mso-position-horizontal-relative:text;mso-position-vertical-relative:text">
                  <v:imagedata r:id="rId573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1798" type="#_x0000_t75" style="position:absolute;margin-left:-5.4pt;margin-top:-.2pt;width:16.85pt;height:18.4pt;z-index:-250882048;mso-position-horizontal-relative:text;mso-position-vertical-relative:text">
                  <v:imagedata r:id="rId461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800" type="#_x0000_t75" style="position:absolute;margin-left:-4.05pt;margin-top:.6pt;width:13.8pt;height:16.85pt;z-index:-250880000;mso-position-horizontal-relative:text;mso-position-vertical-relative:text">
                  <v:imagedata r:id="rId423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801" type="#_x0000_t75" style="position:absolute;margin-left:-4.3pt;margin-top:-.05pt;width:16.1pt;height:18.4pt;z-index:-250878976;mso-position-horizontal-relative:text;mso-position-vertical-relative:text">
                  <v:imagedata r:id="rId338" o:title=""/>
                </v:shape>
              </w:pict>
            </w:r>
          </w:p>
        </w:tc>
        <w:tc>
          <w:tcPr>
            <w:tcW w:w="371" w:type="dxa"/>
          </w:tcPr>
          <w:p w:rsidR="00701909" w:rsidRDefault="00B26DA3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31"/>
        </w:trPr>
        <w:tc>
          <w:tcPr>
            <w:tcW w:w="371" w:type="dxa"/>
          </w:tcPr>
          <w:p w:rsidR="00701909" w:rsidRDefault="004F166C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</w:tbl>
    <w:p w:rsidR="00701909" w:rsidRDefault="00701909" w:rsidP="00701909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701909" w:rsidTr="00701909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701909" w:rsidRPr="00DC1461" w:rsidRDefault="00701909" w:rsidP="00701909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815" type="#_x0000_t75" style="position:absolute;margin-left:11.75pt;margin-top:14.1pt;width:19.95pt;height:36.65pt;z-index:-250864640;mso-position-horizontal-relative:text;mso-position-vertical-relative:text">
                  <v:imagedata r:id="rId579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816" type="#_x0000_t75" style="position:absolute;margin-left:11.75pt;margin-top:1.4pt;width:17pt;height:33pt;z-index:-250863616;mso-position-horizontal-relative:text;mso-position-vertical-relative:text">
                  <v:imagedata r:id="rId580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817" type="#_x0000_t75" style="position:absolute;margin-left:11.75pt;margin-top:14.95pt;width:19.95pt;height:36.65pt;z-index:-250862592;mso-position-horizontal-relative:text;mso-position-vertical-relative:text">
                  <v:imagedata r:id="rId581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674" type="#_x0000_t75" style="position:absolute;margin-left:-3.15pt;margin-top:10.35pt;width:350.45pt;height:288.65pt;z-index:-251009024;mso-position-horizontal-relative:text;mso-position-vertical-relative:text">
                  <v:imagedata r:id="rId11" o:title="" gain="19661f" blacklevel="22938f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818" type="#_x0000_t75" style="position:absolute;margin-left:11.75pt;margin-top:2.15pt;width:17pt;height:33pt;z-index:-250861568;mso-position-horizontal-relative:text;mso-position-vertical-relative:text">
                  <v:imagedata r:id="rId582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819" type="#_x0000_t75" style="position:absolute;margin-left:11pt;margin-top:13.75pt;width:19.95pt;height:36.65pt;z-index:-250860544;mso-position-horizontal-relative:text;mso-position-vertical-relative:text">
                  <v:imagedata r:id="rId581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820" type="#_x0000_t75" style="position:absolute;margin-left:11.75pt;margin-top:1.7pt;width:17pt;height:33pt;z-index:-250859520;mso-position-horizontal-relative:text;mso-position-vertical-relative:text">
                  <v:imagedata r:id="rId582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821" type="#_x0000_t75" style="position:absolute;margin-left:11.75pt;margin-top:14.5pt;width:19.95pt;height:36.65pt;z-index:-250858496;mso-position-horizontal-relative:text;mso-position-vertical-relative:text">
                  <v:imagedata r:id="rId581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822" type="#_x0000_t75" style="position:absolute;margin-left:11.75pt;margin-top:1.2pt;width:17pt;height:33pt;z-index:-250857472;mso-position-horizontal-relative:text;mso-position-vertical-relative:text">
                  <v:imagedata r:id="rId582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31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</w:tbl>
    <w:p w:rsidR="00701909" w:rsidRDefault="00701909" w:rsidP="00701909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701909" w:rsidTr="00701909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701909" w:rsidRPr="00DC1461" w:rsidRDefault="00701909" w:rsidP="00701909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823" type="#_x0000_t75" style="position:absolute;margin-left:11.25pt;margin-top:2.15pt;width:17pt;height:33pt;z-index:-250856448;mso-position-horizontal-relative:text;mso-position-vertical-relative:text">
                  <v:imagedata r:id="rId582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824" type="#_x0000_t75" style="position:absolute;margin-left:-5.85pt;margin-top:-.85pt;width:18.4pt;height:18.4pt;z-index:-250855424;mso-position-horizontal-relative:text;mso-position-vertical-relative:text">
                  <v:imagedata r:id="rId449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825" type="#_x0000_t75" style="position:absolute;margin-left:11.3pt;margin-top:1.2pt;width:17pt;height:33pt;z-index:-250854400;mso-position-horizontal-relative:text;mso-position-vertical-relative:text">
                  <v:imagedata r:id="rId582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826" type="#_x0000_t75" style="position:absolute;margin-left:-4.3pt;margin-top:14.3pt;width:16.1pt;height:18.4pt;z-index:-250853376;mso-position-horizontal-relative:text;mso-position-vertical-relative:text">
                  <v:imagedata r:id="rId338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832" type="#_x0000_t75" style="position:absolute;margin-left:11.3pt;margin-top:3.05pt;width:17pt;height:33pt;z-index:-250847232;mso-position-horizontal-relative:text;mso-position-vertical-relative:text">
                  <v:imagedata r:id="rId582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827" type="#_x0000_t75" style="position:absolute;margin-left:-2.3pt;margin-top:10.8pt;width:6.9pt;height:23pt;z-index:-250852352;mso-position-horizontal-relative:text;mso-position-vertical-relative:text">
                  <v:imagedata r:id="rId569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675" type="#_x0000_t75" style="position:absolute;margin-left:-3.15pt;margin-top:10.35pt;width:350.45pt;height:288.65pt;z-index:-251008000;mso-position-horizontal-relative:text;mso-position-vertical-relative:text">
                  <v:imagedata r:id="rId11" o:title="" gain="19661f" blacklevel="22938f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830" type="#_x0000_t75" style="position:absolute;margin-left:11.3pt;margin-top:2.55pt;width:17pt;height:33pt;z-index:-250849280;mso-position-horizontal-relative:text;mso-position-vertical-relative:text">
                  <v:imagedata r:id="rId582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829" type="#_x0000_t75" style="position:absolute;margin-left:-4.25pt;margin-top:1.8pt;width:15.3pt;height:16.1pt;z-index:-250850304;mso-position-horizontal-relative:text;mso-position-vertical-relative:text">
                  <v:imagedata r:id="rId442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831" type="#_x0000_t75" style="position:absolute;margin-left:11.3pt;margin-top:2.35pt;width:17pt;height:33pt;z-index:-250848256;mso-position-horizontal-relative:text;mso-position-vertical-relative:text">
                  <v:imagedata r:id="rId582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1828" type="#_x0000_t75" style="position:absolute;margin-left:33.6pt;margin-top:17pt;width:13.8pt;height:16.85pt;z-index:-250851328;mso-position-horizontal-relative:text;mso-position-vertical-relative:text">
                  <v:imagedata r:id="rId423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837" type="#_x0000_t75" style="position:absolute;margin-left:34.85pt;margin-top:106.65pt;width:6.9pt;height:23pt;z-index:-250842112;mso-position-horizontal-relative:text;mso-position-vertical-relative:text">
                  <v:imagedata r:id="rId569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1836" type="#_x0000_t75" style="position:absolute;margin-left:32.85pt;margin-top:62.5pt;width:16.1pt;height:18.4pt;z-index:-250843136;mso-position-horizontal-relative:text;mso-position-vertical-relative:text">
                  <v:imagedata r:id="rId33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1835" type="#_x0000_t75" style="position:absolute;margin-left:11.35pt;margin-top:49.4pt;width:17pt;height:33pt;z-index:-250844160;mso-position-horizontal-relative:text;mso-position-vertical-relative:text">
                  <v:imagedata r:id="rId582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1834" type="#_x0000_t75" style="position:absolute;margin-left:31.3pt;margin-top:15.05pt;width:18.4pt;height:18.4pt;z-index:-250845184;mso-position-horizontal-relative:text;mso-position-vertical-relative:text">
                  <v:imagedata r:id="rId449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1833" type="#_x0000_t75" style="position:absolute;margin-left:11.3pt;margin-top:1.9pt;width:17pt;height:33pt;z-index:-250846208;mso-position-horizontal-relative:text;mso-position-vertical-relative:text">
                  <v:imagedata r:id="rId582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1842" type="#_x0000_t75" style="position:absolute;margin-left:11.35pt;margin-top:98.9pt;width:17pt;height:33pt;z-index:-250836992;mso-position-horizontal-relative:text;mso-position-vertical-relative:text">
                  <v:imagedata r:id="rId582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1841" type="#_x0000_t75" style="position:absolute;margin-left:11.35pt;margin-top:195.1pt;width:17pt;height:33pt;z-index:-250838016;mso-position-horizontal-relative:text;mso-position-vertical-relative:text">
                  <v:imagedata r:id="rId582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1840" type="#_x0000_t75" style="position:absolute;margin-left:11.35pt;margin-top:146.85pt;width:17pt;height:33pt;z-index:-250839040;mso-position-horizontal-relative:text;mso-position-vertical-relative:text">
                  <v:imagedata r:id="rId582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1839" type="#_x0000_t75" style="position:absolute;margin-left:32.9pt;margin-top:162.25pt;width:15.3pt;height:16.1pt;z-index:-250840064;mso-position-horizontal-relative:text;mso-position-vertical-relative:text">
                  <v:imagedata r:id="rId442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1838" type="#_x0000_t75" style="position:absolute;margin-left:33.65pt;margin-top:209.75pt;width:13.8pt;height:16.85pt;z-index:-250841088;mso-position-horizontal-relative:text;mso-position-vertical-relative:text">
                  <v:imagedata r:id="rId423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31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</w:tbl>
    <w:p w:rsidR="00701909" w:rsidRDefault="00701909" w:rsidP="00701909"/>
    <w:tbl>
      <w:tblPr>
        <w:tblStyle w:val="Tablaconcuadrcula"/>
        <w:tblW w:w="0" w:type="auto"/>
        <w:tblLook w:val="04A0"/>
      </w:tblPr>
      <w:tblGrid>
        <w:gridCol w:w="371"/>
        <w:gridCol w:w="371"/>
        <w:gridCol w:w="360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701909" w:rsidTr="00701909">
        <w:trPr>
          <w:trHeight w:val="671"/>
        </w:trPr>
        <w:tc>
          <w:tcPr>
            <w:tcW w:w="5185" w:type="dxa"/>
            <w:gridSpan w:val="14"/>
            <w:tcBorders>
              <w:right w:val="nil"/>
            </w:tcBorders>
          </w:tcPr>
          <w:p w:rsidR="00701909" w:rsidRPr="00DC1461" w:rsidRDefault="00701909" w:rsidP="00701909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60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843" type="#_x0000_t75" style="position:absolute;margin-left:10.4pt;margin-top:-.9pt;width:19.95pt;height:36.65pt;z-index:-250835968;mso-position-horizontal-relative:text;mso-position-vertical-relative:text">
                  <v:imagedata r:id="rId581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60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845" type="#_x0000_t75" style="position:absolute;margin-left:-2pt;margin-top:.6pt;width:9.1pt;height:33.45pt;z-index:-250833920;mso-position-horizontal-relative:text;mso-position-vertical-relative:text">
                  <v:imagedata r:id="rId575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844" type="#_x0000_t75" style="position:absolute;margin-left:11.8pt;margin-top:-.3pt;width:18.4pt;height:18.4pt;z-index:-250834944;mso-position-horizontal-relative:text;mso-position-vertical-relative:text">
                  <v:imagedata r:id="rId449" o:title=""/>
                </v:shape>
              </w:pict>
            </w:r>
          </w:p>
        </w:tc>
        <w:tc>
          <w:tcPr>
            <w:tcW w:w="360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846" type="#_x0000_t75" style="position:absolute;margin-left:-.55pt;margin-top:-.5pt;width:9.95pt;height:18.4pt;z-index:-250832896;mso-position-horizontal-relative:text;mso-position-vertical-relative:text">
                  <v:imagedata r:id="rId583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847" type="#_x0000_t75" style="position:absolute;margin-left:12.65pt;margin-top:-.5pt;width:18.4pt;height:18.4pt;z-index:-250831872;mso-position-horizontal-relative:text;mso-position-vertical-relative:text">
                  <v:imagedata r:id="rId449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60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60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4F166C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60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60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849" type="#_x0000_t75" style="position:absolute;margin-left:11.1pt;margin-top:2.65pt;width:17pt;height:33pt;z-index:-250829824;mso-position-horizontal-relative:text;mso-position-vertical-relative:text">
                  <v:imagedata r:id="rId582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60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848" type="#_x0000_t75" style="position:absolute;margin-left:-2.5pt;margin-top:10.4pt;width:6.9pt;height:23pt;z-index:-250830848;mso-position-horizontal-relative:text;mso-position-vertical-relative:text">
                  <v:imagedata r:id="rId569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851" type="#_x0000_t75" style="position:absolute;margin-left:-3.9pt;margin-top:14.55pt;width:12.5pt;height:20.35pt;z-index:-250827776;mso-position-horizontal-relative:text;mso-position-vertical-relative:text">
                  <v:imagedata r:id="rId241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1852" type="#_x0000_t75" style="position:absolute;margin-left:12.65pt;margin-top:15.05pt;width:16.85pt;height:17.6pt;z-index:-250826752;mso-position-horizontal-relative:text;mso-position-vertical-relative:text">
                  <v:imagedata r:id="rId565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60" w:type="dxa"/>
          </w:tcPr>
          <w:p w:rsidR="00701909" w:rsidRDefault="007C45AE" w:rsidP="00701909">
            <w:r>
              <w:rPr>
                <w:noProof/>
              </w:rPr>
              <w:pict>
                <v:shape id="_x0000_s1676" type="#_x0000_t75" style="position:absolute;margin-left:-3.15pt;margin-top:10.35pt;width:350.45pt;height:288.65pt;z-index:-251006976;mso-position-horizontal-relative:text;mso-position-vertical-relative:text">
                  <v:imagedata r:id="rId11" o:title="" gain="19661f" blacklevel="22938f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850" type="#_x0000_t75" style="position:absolute;margin-left:-4.65pt;margin-top:1.15pt;width:15.3pt;height:16.1pt;z-index:-250828800;mso-position-horizontal-relative:text;mso-position-vertical-relative:text">
                  <v:imagedata r:id="rId442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853" type="#_x0000_t75" style="position:absolute;margin-left:-3.8pt;margin-top:1.15pt;width:15.3pt;height:16.1pt;z-index:-250825728;mso-position-horizontal-relative:text;mso-position-vertical-relative:text">
                  <v:imagedata r:id="rId442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60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60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4F166C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60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60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857" type="#_x0000_t75" style="position:absolute;margin-left:11.1pt;margin-top:2.7pt;width:17pt;height:33pt;z-index:-250821632;mso-position-horizontal-relative:text;mso-position-vertical-relative:text">
                  <v:imagedata r:id="rId582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60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855" type="#_x0000_t75" style="position:absolute;margin-left:-2pt;margin-top:.75pt;width:9.1pt;height:33.45pt;z-index:-250823680;mso-position-horizontal-relative:text;mso-position-vertical-relative:text">
                  <v:imagedata r:id="rId575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60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856" type="#_x0000_t75" style="position:absolute;margin-left:11.85pt;margin-top:-.35pt;width:18.4pt;height:18.4pt;z-index:-250822656;mso-position-horizontal-relative:text;mso-position-vertical-relative:text">
                  <v:imagedata r:id="rId449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1858" type="#_x0000_t75" style="position:absolute;margin-left:-5.25pt;margin-top:1.95pt;width:15.3pt;height:16.1pt;z-index:-250820608;mso-position-horizontal-relative:text;mso-position-vertical-relative:text">
                  <v:imagedata r:id="rId442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854" type="#_x0000_t75" style="position:absolute;margin-left:-5.95pt;margin-top:-.35pt;width:18.4pt;height:18.4pt;z-index:-250824704;mso-position-horizontal-relative:text;mso-position-vertical-relative:text">
                  <v:imagedata r:id="rId449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60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60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4F166C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60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60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859" type="#_x0000_t75" style="position:absolute;margin-left:11.1pt;margin-top:1.8pt;width:17pt;height:33pt;z-index:-250819584;mso-position-horizontal-relative:text;mso-position-vertical-relative:text">
                  <v:imagedata r:id="rId582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60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860" type="#_x0000_t75" style="position:absolute;margin-left:-1.65pt;margin-top:11.05pt;width:6.9pt;height:23pt;z-index:-250818560;mso-position-horizontal-relative:text;mso-position-vertical-relative:text">
                  <v:imagedata r:id="rId569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60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861" type="#_x0000_t75" style="position:absolute;margin-left:-5.6pt;margin-top:1.1pt;width:35.15pt;height:16.8pt;z-index:-250817536;mso-position-horizontal-relative:text;mso-position-vertical-relative:text">
                  <v:imagedata r:id="rId385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864" type="#_x0000_t75" style="position:absolute;margin-left:-4.45pt;margin-top:1.1pt;width:15.3pt;height:16.1pt;z-index:-250814464;mso-position-horizontal-relative:text;mso-position-vertical-relative:text">
                  <v:imagedata r:id="rId442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862" type="#_x0000_t75" style="position:absolute;margin-left:-5.3pt;margin-top:-.4pt;width:16.85pt;height:18.4pt;z-index:-250816512;mso-position-horizontal-relative:text;mso-position-vertical-relative:text">
                  <v:imagedata r:id="rId461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863" type="#_x0000_t75" style="position:absolute;margin-left:-3.4pt;margin-top:1.1pt;width:15.3pt;height:16.1pt;z-index:-250815488;mso-position-horizontal-relative:text;mso-position-vertical-relative:text">
                  <v:imagedata r:id="rId442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60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60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4F166C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60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60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60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865" type="#_x0000_t75" style="position:absolute;margin-left:11.1pt;margin-top:2.1pt;width:17pt;height:33pt;z-index:-250813440;mso-position-horizontal-relative:text;mso-position-vertical-relative:text">
                  <v:imagedata r:id="rId582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60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869" type="#_x0000_t75" style="position:absolute;margin-left:-5.85pt;margin-top:14.45pt;width:16.85pt;height:17.6pt;z-index:-250809344;mso-position-horizontal-relative:text;mso-position-vertical-relative:text">
                  <v:imagedata r:id="rId565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866" type="#_x0000_t75" style="position:absolute;margin-left:11.8pt;margin-top:-.95pt;width:18.4pt;height:18.4pt;z-index:-250812416;mso-position-horizontal-relative:text;mso-position-vertical-relative:text">
                  <v:imagedata r:id="rId449" o:title=""/>
                </v:shape>
              </w:pict>
            </w:r>
          </w:p>
        </w:tc>
        <w:tc>
          <w:tcPr>
            <w:tcW w:w="360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868" type="#_x0000_t75" style="position:absolute;margin-left:11.9pt;margin-top:-.95pt;width:18.4pt;height:18.4pt;z-index:-250810368;mso-position-horizontal-relative:text;mso-position-vertical-relative:text">
                  <v:imagedata r:id="rId449" o:title=""/>
                </v:shape>
              </w:pict>
            </w:r>
            <w:r>
              <w:rPr>
                <w:noProof/>
              </w:rPr>
              <w:pict>
                <v:shape id="_x0000_s1867" type="#_x0000_t75" style="position:absolute;margin-left:-3.9pt;margin-top:.55pt;width:15.75pt;height:23.2pt;z-index:-250811392;mso-position-horizontal-relative:text;mso-position-vertical-relative:text">
                  <v:imagedata r:id="rId584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60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60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4F166C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60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60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60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60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60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31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60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</w:tbl>
    <w:p w:rsidR="00701909" w:rsidRDefault="00701909" w:rsidP="00701909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701909" w:rsidTr="00701909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701909" w:rsidRPr="00DC1461" w:rsidRDefault="00701909" w:rsidP="00701909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885" type="#_x0000_t75" style="position:absolute;margin-left:11.2pt;margin-top:-.9pt;width:22pt;height:34.8pt;z-index:-250792960;mso-position-horizontal-relative:text;mso-position-vertical-relative:text">
                  <v:imagedata r:id="rId585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886" type="#_x0000_t75" style="position:absolute;margin-left:-5.85pt;margin-top:-.2pt;width:16.1pt;height:17.6pt;z-index:-250791936;mso-position-horizontal-relative:text;mso-position-vertical-relative:text">
                  <v:imagedata r:id="rId586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887" type="#_x0000_t75" style="position:absolute;margin-left:10.45pt;margin-top:15.5pt;width:22pt;height:34.8pt;z-index:-250790912;mso-position-horizontal-relative:text;mso-position-vertical-relative:text">
                  <v:imagedata r:id="rId587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678" type="#_x0000_t75" style="position:absolute;margin-left:-3.15pt;margin-top:10.35pt;width:350.45pt;height:288.65pt;z-index:-251004928;mso-position-horizontal-relative:text;mso-position-vertical-relative:text">
                  <v:imagedata r:id="rId11" o:title="" gain="19661f" blacklevel="22938f"/>
                </v:shape>
              </w:pict>
            </w:r>
            <w:r w:rsidR="00701909"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888" type="#_x0000_t75" style="position:absolute;margin-left:-5.85pt;margin-top:-.35pt;width:16.1pt;height:17.6pt;z-index:-250789888;mso-position-horizontal-relative:text;mso-position-vertical-relative:text">
                  <v:imagedata r:id="rId588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889" type="#_x0000_t75" style="position:absolute;margin-left:9.7pt;margin-top:.9pt;width:22pt;height:34.8pt;z-index:-250788864;mso-position-horizontal-relative:text;mso-position-vertical-relative:text">
                  <v:imagedata r:id="rId587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890" type="#_x0000_t75" style="position:absolute;margin-left:-5.85pt;margin-top:-.25pt;width:16.1pt;height:17.6pt;z-index:-250787840;mso-position-horizontal-relative:text;mso-position-vertical-relative:text">
                  <v:imagedata r:id="rId588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891" type="#_x0000_t75" style="position:absolute;margin-left:10.45pt;margin-top:-.55pt;width:22pt;height:34.8pt;z-index:-250786816;mso-position-horizontal-relative:text;mso-position-vertical-relative:text">
                  <v:imagedata r:id="rId587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892" type="#_x0000_t75" style="position:absolute;margin-left:-5.85pt;margin-top:-.25pt;width:16.1pt;height:17.6pt;z-index:-250785792;mso-position-horizontal-relative:text;mso-position-vertical-relative:text">
                  <v:imagedata r:id="rId588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893" type="#_x0000_t75" style="position:absolute;margin-left:11.2pt;margin-top:-1.05pt;width:22pt;height:34.8pt;z-index:-250784768;mso-position-horizontal-relative:text;mso-position-vertical-relative:text">
                  <v:imagedata r:id="rId587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894" type="#_x0000_t75" style="position:absolute;margin-left:-5.1pt;margin-top:15.4pt;width:16.1pt;height:17.6pt;z-index:-250783744;mso-position-horizontal-relative:text;mso-position-vertical-relative:text">
                  <v:imagedata r:id="rId588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31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</w:tbl>
    <w:p w:rsidR="00701909" w:rsidRDefault="00701909" w:rsidP="00701909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701909" w:rsidTr="00701909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701909" w:rsidRPr="00DC1461" w:rsidRDefault="00701909" w:rsidP="00701909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921" type="#_x0000_t75" style="position:absolute;margin-left:13.55pt;margin-top:47.5pt;width:16.1pt;height:18.4pt;z-index:-250756096;mso-position-horizontal-relative:text;mso-position-vertical-relative:text">
                  <v:imagedata r:id="rId33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1920" type="#_x0000_t75" style="position:absolute;margin-left:12pt;margin-top:.05pt;width:18.4pt;height:18.4pt;z-index:-250757120;mso-position-horizontal-relative:text;mso-position-vertical-relative:text">
                  <v:imagedata r:id="rId449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1922" type="#_x0000_t75" style="position:absolute;margin-left:15.55pt;margin-top:91.65pt;width:6.9pt;height:23pt;z-index:-250755072;mso-position-horizontal-relative:text;mso-position-vertical-relative:text">
                  <v:imagedata r:id="rId569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1910" type="#_x0000_t75" style="position:absolute;margin-left:-4.85pt;margin-top:-.3pt;width:16.1pt;height:17.6pt;z-index:-250767360;mso-position-horizontal-relative:text;mso-position-vertical-relative:text">
                  <v:imagedata r:id="rId588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911" type="#_x0000_t75" style="position:absolute;margin-left:-4.85pt;margin-top:.05pt;width:16.1pt;height:17.6pt;z-index:-250766336;mso-position-horizontal-relative:text;mso-position-vertical-relative:text">
                  <v:imagedata r:id="rId588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912" type="#_x0000_t75" style="position:absolute;margin-left:-4.85pt;margin-top:-.35pt;width:16.1pt;height:17.6pt;z-index:-250765312;mso-position-horizontal-relative:text;mso-position-vertical-relative:text">
                  <v:imagedata r:id="rId588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895" type="#_x0000_t75" style="position:absolute;margin-left:-3.15pt;margin-top:10.35pt;width:350.45pt;height:288.65pt;z-index:-250782720;mso-position-horizontal-relative:text;mso-position-vertical-relative:text">
                  <v:imagedata r:id="rId11" o:title="" gain="19661f" blacklevel="22938f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913" type="#_x0000_t75" style="position:absolute;margin-left:-4.85pt;margin-top:-.05pt;width:16.1pt;height:17.6pt;z-index:-250764288;mso-position-horizontal-relative:text;mso-position-vertical-relative:text">
                  <v:imagedata r:id="rId588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924" type="#_x0000_t75" style="position:absolute;margin-left:-4.2pt;margin-top:1.2pt;width:15.3pt;height:16.1pt;z-index:-250753024;mso-position-horizontal-relative:text;mso-position-vertical-relative:text">
                  <v:imagedata r:id="rId442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914" type="#_x0000_t75" style="position:absolute;margin-left:-4.85pt;margin-top:-.5pt;width:16.1pt;height:17.6pt;z-index:-250763264;mso-position-horizontal-relative:text;mso-position-vertical-relative:text">
                  <v:imagedata r:id="rId588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923" type="#_x0000_t75" style="position:absolute;margin-left:-3.45pt;margin-top:.25pt;width:13.8pt;height:16.85pt;z-index:-250754048;mso-position-horizontal-relative:text;mso-position-vertical-relative:text">
                  <v:imagedata r:id="rId423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918" type="#_x0000_t75" style="position:absolute;margin-left:-4.85pt;margin-top:143.85pt;width:16.1pt;height:17.6pt;z-index:-250759168;mso-position-horizontal-relative:text;mso-position-vertical-relative:text">
                  <v:imagedata r:id="rId58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1917" type="#_x0000_t75" style="position:absolute;margin-left:-4.85pt;margin-top:95.1pt;width:16.1pt;height:17.6pt;z-index:-250760192;mso-position-horizontal-relative:text;mso-position-vertical-relative:text">
                  <v:imagedata r:id="rId58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1916" type="#_x0000_t75" style="position:absolute;margin-left:-4.85pt;margin-top:47.85pt;width:16.1pt;height:17.6pt;z-index:-250761216;mso-position-horizontal-relative:text;mso-position-vertical-relative:text">
                  <v:imagedata r:id="rId58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1915" type="#_x0000_t75" style="position:absolute;margin-left:-4.85pt;margin-top:-.95pt;width:16.1pt;height:17.6pt;z-index:-250762240;mso-position-horizontal-relative:text;mso-position-vertical-relative:text">
                  <v:imagedata r:id="rId58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1919" type="#_x0000_t75" style="position:absolute;margin-left:-4.85pt;margin-top:191.85pt;width:16.1pt;height:17.6pt;z-index:-250758144;mso-position-horizontal-relative:text;mso-position-vertical-relative:text">
                  <v:imagedata r:id="rId588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926" type="#_x0000_t75" style="position:absolute;margin-left:-4.25pt;margin-top:46.45pt;width:16.1pt;height:18.4pt;z-index:-250750976;mso-position-horizontal-relative:text;mso-position-vertical-relative:text">
                  <v:imagedata r:id="rId33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1925" type="#_x0000_t75" style="position:absolute;margin-left:-5.8pt;margin-top:-1pt;width:18.4pt;height:18.4pt;z-index:-250752000;mso-position-horizontal-relative:text;mso-position-vertical-relative:text">
                  <v:imagedata r:id="rId449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1929" type="#_x0000_t75" style="position:absolute;margin-left:-3.45pt;margin-top:144.7pt;width:15.3pt;height:16.1pt;z-index:-250747904;mso-position-horizontal-relative:text;mso-position-vertical-relative:text">
                  <v:imagedata r:id="rId442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1928" type="#_x0000_t75" style="position:absolute;margin-left:-2.7pt;margin-top:192.2pt;width:13.8pt;height:16.85pt;z-index:-250748928;mso-position-horizontal-relative:text;mso-position-vertical-relative:text">
                  <v:imagedata r:id="rId423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1927" type="#_x0000_t75" style="position:absolute;margin-left:-2.25pt;margin-top:90.6pt;width:6.9pt;height:23pt;z-index:-250749952;mso-position-horizontal-relative:text;mso-position-vertical-relative:text">
                  <v:imagedata r:id="rId569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31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</w:tbl>
    <w:p w:rsidR="00701909" w:rsidRDefault="00701909" w:rsidP="00701909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701909" w:rsidTr="00701909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701909" w:rsidRPr="00DC1461" w:rsidRDefault="00701909" w:rsidP="00701909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931" type="#_x0000_t75" style="position:absolute;margin-left:-.9pt;margin-top:10.95pt;width:6.9pt;height:23pt;z-index:-250745856;mso-position-horizontal-relative:text;mso-position-vertical-relative:text">
                  <v:imagedata r:id="rId569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930" type="#_x0000_t75" style="position:absolute;margin-left:-5.2pt;margin-top:-.55pt;width:16.1pt;height:17.6pt;z-index:-250746880;mso-position-horizontal-relative:text;mso-position-vertical-relative:text">
                  <v:imagedata r:id="rId588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935" type="#_x0000_t75" style="position:absolute;margin-left:-4.8pt;margin-top:-.55pt;width:16.85pt;height:18.4pt;z-index:-250741760;mso-position-horizontal-relative:text;mso-position-vertical-relative:text">
                  <v:imagedata r:id="rId461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943" type="#_x0000_t75" style="position:absolute;margin-left:-3.5pt;margin-top:.95pt;width:15.3pt;height:16.1pt;z-index:-250733568;mso-position-horizontal-relative:text;mso-position-vertical-relative:text">
                  <v:imagedata r:id="rId442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4F166C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933" type="#_x0000_t75" style="position:absolute;margin-left:-1.8pt;margin-top:.85pt;width:9.1pt;height:33.45pt;z-index:-250743808;mso-position-horizontal-relative:text;mso-position-vertical-relative:text">
                  <v:imagedata r:id="rId575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938" type="#_x0000_t75" style="position:absolute;margin-left:-5.2pt;margin-top:.55pt;width:16.1pt;height:17.6pt;z-index:-250738688;mso-position-horizontal-relative:text;mso-position-vertical-relative:text">
                  <v:imagedata r:id="rId588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945" type="#_x0000_t75" style="position:absolute;margin-left:-3.9pt;margin-top:-.25pt;width:16.1pt;height:18.4pt;z-index:-250731520;mso-position-horizontal-relative:text;mso-position-vertical-relative:text">
                  <v:imagedata r:id="rId338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944" type="#_x0000_t75" style="position:absolute;margin-left:12.7pt;margin-top:-.2pt;width:18.4pt;height:18.4pt;z-index:-250732544;mso-position-horizontal-relative:text;mso-position-vertical-relative:text">
                  <v:imagedata r:id="rId449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896" type="#_x0000_t75" style="position:absolute;margin-left:-3.15pt;margin-top:10.35pt;width:350.45pt;height:288.65pt;z-index:-250781696;mso-position-horizontal-relative:text;mso-position-vertical-relative:text">
                  <v:imagedata r:id="rId11" o:title="" gain="19661f" blacklevel="22938f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4F166C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939" type="#_x0000_t75" style="position:absolute;margin-left:-5.2pt;margin-top:14.7pt;width:16.1pt;height:17.6pt;z-index:-250737664;mso-position-horizontal-relative:text;mso-position-vertical-relative:text">
                  <v:imagedata r:id="rId588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932" type="#_x0000_t75" style="position:absolute;margin-left:13pt;margin-top:14.7pt;width:16.85pt;height:17.6pt;z-index:-250744832;mso-position-horizontal-relative:text;mso-position-vertical-relative:text">
                  <v:imagedata r:id="rId565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947" type="#_x0000_t75" style="position:absolute;margin-left:-5.45pt;margin-top:-.7pt;width:18.4pt;height:18.4pt;z-index:-250729472;mso-position-horizontal-relative:text;mso-position-vertical-relative:text">
                  <v:imagedata r:id="rId449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946" type="#_x0000_t75" style="position:absolute;margin-left:12.8pt;margin-top:-.7pt;width:18.4pt;height:18.4pt;z-index:-250730496;mso-position-horizontal-relative:text;mso-position-vertical-relative:text">
                  <v:imagedata r:id="rId449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4F166C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948" type="#_x0000_t75" style="position:absolute;margin-left:-.9pt;margin-top:10.7pt;width:6.9pt;height:23pt;z-index:-250728448;mso-position-horizontal-relative:text;mso-position-vertical-relative:text">
                  <v:imagedata r:id="rId569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934" type="#_x0000_t75" style="position:absolute;margin-left:-4.45pt;margin-top:4.7pt;width:15.2pt;height:28.7pt;z-index:-250742784;mso-position-horizontal-relative:text;mso-position-vertical-relative:text">
                  <v:imagedata r:id="rId589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940" type="#_x0000_t75" style="position:absolute;margin-left:-5.2pt;margin-top:-.4pt;width:16.1pt;height:17.6pt;z-index:-250736640;mso-position-horizontal-relative:text;mso-position-vertical-relative:text">
                  <v:imagedata r:id="rId588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949" type="#_x0000_t75" style="position:absolute;margin-left:-3.35pt;margin-top:-.4pt;width:16.1pt;height:18.4pt;z-index:-250727424;mso-position-horizontal-relative:text;mso-position-vertical-relative:text">
                  <v:imagedata r:id="rId338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936" type="#_x0000_t75" style="position:absolute;margin-left:-5pt;margin-top:-.4pt;width:16.85pt;height:18.4pt;z-index:-250740736;mso-position-horizontal-relative:text;mso-position-vertical-relative:text">
                  <v:imagedata r:id="rId461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942" type="#_x0000_t75" style="position:absolute;margin-left:-4.8pt;margin-top:1.1pt;width:15.3pt;height:16.1pt;z-index:-250734592;mso-position-horizontal-relative:text;mso-position-vertical-relative:text">
                  <v:imagedata r:id="rId442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4F166C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937" type="#_x0000_t75" style="position:absolute;margin-left:-1.25pt;margin-top:.35pt;width:9.1pt;height:33.45pt;z-index:-250739712;mso-position-horizontal-relative:text;mso-position-vertical-relative:text">
                  <v:imagedata r:id="rId575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941" type="#_x0000_t75" style="position:absolute;margin-left:-5.2pt;margin-top:.05pt;width:16.1pt;height:17.6pt;z-index:-250735616;mso-position-horizontal-relative:text;mso-position-vertical-relative:text">
                  <v:imagedata r:id="rId588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952" type="#_x0000_t75" style="position:absolute;margin-left:-3.15pt;margin-top:.05pt;width:13.8pt;height:16.85pt;z-index:-250724352;mso-position-horizontal-relative:text;mso-position-vertical-relative:text">
                  <v:imagedata r:id="rId423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950" type="#_x0000_t75" style="position:absolute;margin-left:-3.35pt;margin-top:-.7pt;width:16.1pt;height:18.4pt;z-index:-250726400;mso-position-horizontal-relative:text;mso-position-vertical-relative:text">
                  <v:imagedata r:id="rId338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951" type="#_x0000_t75" style="position:absolute;margin-left:12.4pt;margin-top:-.75pt;width:18.4pt;height:18.4pt;z-index:-250725376;mso-position-horizontal-relative:text;mso-position-vertical-relative:text">
                  <v:imagedata r:id="rId449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4F166C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31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</w:tbl>
    <w:p w:rsidR="00701909" w:rsidRDefault="00701909" w:rsidP="00701909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701909" w:rsidTr="00701909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701909" w:rsidRPr="00DC1461" w:rsidRDefault="00701909" w:rsidP="00701909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970" type="#_x0000_t75" style="position:absolute;margin-left:9.95pt;margin-top:14.1pt;width:23.25pt;height:36pt;z-index:-250705920;mso-position-horizontal-relative:text;mso-position-vertical-relative:text">
                  <v:imagedata r:id="rId590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971" type="#_x0000_t75" style="position:absolute;margin-left:-.25pt;margin-top:14.3pt;width:8.45pt;height:17.6pt;z-index:-250704896;mso-position-horizontal-relative:text;mso-position-vertical-relative:text">
                  <v:imagedata r:id="rId591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972" type="#_x0000_t75" style="position:absolute;margin-left:9.95pt;margin-top:14.95pt;width:23.25pt;height:36pt;z-index:-250703872;mso-position-horizontal-relative:text;mso-position-vertical-relative:text">
                  <v:imagedata r:id="rId592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898" type="#_x0000_t75" style="position:absolute;margin-left:-3.15pt;margin-top:10.35pt;width:350.45pt;height:288.65pt;z-index:-250779648;mso-position-horizontal-relative:text;mso-position-vertical-relative:text">
                  <v:imagedata r:id="rId11" o:title="" gain="19661f" blacklevel="22938f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973" type="#_x0000_t75" style="position:absolute;margin-left:-1.8pt;margin-top:.3pt;width:13pt;height:16.85pt;z-index:-250702848;mso-position-horizontal-relative:text;mso-position-vertical-relative:text">
                  <v:imagedata r:id="rId593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974" type="#_x0000_t75" style="position:absolute;margin-left:9.95pt;margin-top:-.4pt;width:23.25pt;height:36pt;z-index:-250701824;mso-position-horizontal-relative:text;mso-position-vertical-relative:text">
                  <v:imagedata r:id="rId592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975" type="#_x0000_t75" style="position:absolute;margin-left:-2.55pt;margin-top:.35pt;width:13pt;height:16.85pt;z-index:-250700800;mso-position-horizontal-relative:text;mso-position-vertical-relative:text">
                  <v:imagedata r:id="rId594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976" type="#_x0000_t75" style="position:absolute;margin-left:10.7pt;margin-top:15.05pt;width:23.25pt;height:36pt;z-index:-250699776;mso-position-horizontal-relative:text;mso-position-vertical-relative:text">
                  <v:imagedata r:id="rId592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977" type="#_x0000_t75" style="position:absolute;margin-left:-2.6pt;margin-top:.35pt;width:13pt;height:16.85pt;z-index:-250698752;mso-position-horizontal-relative:text;mso-position-vertical-relative:text">
                  <v:imagedata r:id="rId594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978" type="#_x0000_t75" style="position:absolute;margin-left:9.95pt;margin-top:14.4pt;width:23.25pt;height:36pt;z-index:-250697728;mso-position-horizontal-relative:text;mso-position-vertical-relative:text">
                  <v:imagedata r:id="rId592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979" type="#_x0000_t75" style="position:absolute;margin-left:-2.55pt;margin-top:.25pt;width:13pt;height:16.85pt;z-index:-250696704;mso-position-horizontal-relative:text;mso-position-vertical-relative:text">
                  <v:imagedata r:id="rId594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31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</w:tbl>
    <w:p w:rsidR="00701909" w:rsidRDefault="00701909" w:rsidP="00701909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701909" w:rsidTr="00701909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701909" w:rsidRPr="00DC1461" w:rsidRDefault="00701909" w:rsidP="00701909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980" type="#_x0000_t75" style="position:absolute;margin-left:-2.05pt;margin-top:-.1pt;width:13pt;height:16.85pt;z-index:-250695680;mso-position-horizontal-relative:text;mso-position-vertical-relative:text">
                  <v:imagedata r:id="rId594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982" type="#_x0000_t75" style="position:absolute;margin-left:-4.55pt;margin-top:47.3pt;width:16.1pt;height:18.4pt;z-index:-250693632;mso-position-horizontal-relative:text;mso-position-vertical-relative:text">
                  <v:imagedata r:id="rId33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1981" type="#_x0000_t75" style="position:absolute;margin-left:-6.1pt;margin-top:-.15pt;width:18.4pt;height:18.4pt;z-index:-250694656;mso-position-horizontal-relative:text;mso-position-vertical-relative:text">
                  <v:imagedata r:id="rId449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1985" type="#_x0000_t75" style="position:absolute;margin-left:-3.75pt;margin-top:145.55pt;width:15.3pt;height:16.1pt;z-index:-250690560;mso-position-horizontal-relative:text;mso-position-vertical-relative:text">
                  <v:imagedata r:id="rId442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1984" type="#_x0000_t75" style="position:absolute;margin-left:-3pt;margin-top:193.05pt;width:13.8pt;height:16.85pt;z-index:-250691584;mso-position-horizontal-relative:text;mso-position-vertical-relative:text">
                  <v:imagedata r:id="rId423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1983" type="#_x0000_t75" style="position:absolute;margin-left:-2.55pt;margin-top:91.45pt;width:6.9pt;height:23pt;z-index:-250692608;mso-position-horizontal-relative:text;mso-position-vertical-relative:text">
                  <v:imagedata r:id="rId569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991" type="#_x0000_t75" style="position:absolute;margin-left:-3.05pt;margin-top:.4pt;width:13pt;height:16.85pt;z-index:-250684416;mso-position-horizontal-relative:text;mso-position-vertical-relative:text">
                  <v:imagedata r:id="rId594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992" type="#_x0000_t75" style="position:absolute;margin-left:-3.3pt;margin-top:1.5pt;width:13pt;height:16.85pt;z-index:-250683392;mso-position-horizontal-relative:text;mso-position-vertical-relative:text">
                  <v:imagedata r:id="rId594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899" type="#_x0000_t75" style="position:absolute;margin-left:-3.15pt;margin-top:10.35pt;width:350.45pt;height:288.65pt;z-index:-250778624;mso-position-horizontal-relative:text;mso-position-vertical-relative:text">
                  <v:imagedata r:id="rId11" o:title="" gain="19661f" blacklevel="22938f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993" type="#_x0000_t75" style="position:absolute;margin-left:-2.8pt;margin-top:.25pt;width:13pt;height:16.85pt;z-index:-250682368;mso-position-horizontal-relative:text;mso-position-vertical-relative:text">
                  <v:imagedata r:id="rId594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994" type="#_x0000_t75" style="position:absolute;margin-left:-3.05pt;margin-top:.05pt;width:13pt;height:16.85pt;z-index:-250681344;mso-position-horizontal-relative:text;mso-position-vertical-relative:text">
                  <v:imagedata r:id="rId594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995" type="#_x0000_t75" style="position:absolute;margin-left:-2.8pt;margin-top:.4pt;width:13pt;height:16.85pt;z-index:-250680320;mso-position-horizontal-relative:text;mso-position-vertical-relative:text">
                  <v:imagedata r:id="rId594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986" type="#_x0000_t75" style="position:absolute;margin-left:-6.1pt;margin-top:-.4pt;width:18.4pt;height:18.4pt;z-index:-250689536;mso-position-horizontal-relative:text;mso-position-vertical-relative:text">
                  <v:imagedata r:id="rId449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998" type="#_x0000_t75" style="position:absolute;margin-left:-3.55pt;margin-top:97.65pt;width:13pt;height:16.85pt;z-index:-250677248;mso-position-horizontal-relative:text;mso-position-vertical-relative:text">
                  <v:imagedata r:id="rId594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1997" type="#_x0000_t75" style="position:absolute;margin-left:-4.05pt;margin-top:50.45pt;width:13pt;height:16.85pt;z-index:-250678272;mso-position-horizontal-relative:text;mso-position-vertical-relative:text">
                  <v:imagedata r:id="rId594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1996" type="#_x0000_t75" style="position:absolute;margin-left:-3.8pt;margin-top:1.7pt;width:13pt;height:16.85pt;z-index:-250679296;mso-position-horizontal-relative:text;mso-position-vertical-relative:text">
                  <v:imagedata r:id="rId594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1999" type="#_x0000_t75" style="position:absolute;margin-left:-3.8pt;margin-top:145.9pt;width:13pt;height:16.85pt;z-index:-250676224;mso-position-horizontal-relative:text;mso-position-vertical-relative:text">
                  <v:imagedata r:id="rId594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1990" type="#_x0000_t75" style="position:absolute;margin-left:-3.75pt;margin-top:97.65pt;width:15.3pt;height:16.1pt;z-index:-250685440;mso-position-horizontal-relative:text;mso-position-vertical-relative:text">
                  <v:imagedata r:id="rId442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1989" type="#_x0000_t75" style="position:absolute;margin-left:-3pt;margin-top:145.15pt;width:13.8pt;height:16.85pt;z-index:-250686464;mso-position-horizontal-relative:text;mso-position-vertical-relative:text">
                  <v:imagedata r:id="rId423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1988" type="#_x0000_t75" style="position:absolute;margin-left:-2.55pt;margin-top:43.55pt;width:6.9pt;height:23pt;z-index:-250687488;mso-position-horizontal-relative:text;mso-position-vertical-relative:text">
                  <v:imagedata r:id="rId569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1987" type="#_x0000_t75" style="position:absolute;margin-left:-4.55pt;margin-top:-.6pt;width:16.1pt;height:18.4pt;z-index:-250688512;mso-position-horizontal-relative:text;mso-position-vertical-relative:text">
                  <v:imagedata r:id="rId338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31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</w:tbl>
    <w:p w:rsidR="00701909" w:rsidRDefault="00701909" w:rsidP="00701909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701909" w:rsidTr="00701909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701909" w:rsidRPr="00DC1461" w:rsidRDefault="00701909" w:rsidP="00701909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000" type="#_x0000_t75" style="position:absolute;margin-left:-2.3pt;margin-top:.4pt;width:13pt;height:16.85pt;z-index:-250675200;mso-position-horizontal-relative:text;mso-position-vertical-relative:text">
                  <v:imagedata r:id="rId594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001" type="#_x0000_t75" style="position:absolute;margin-left:-5.6pt;margin-top:-.4pt;width:18.4pt;height:18.4pt;z-index:-250674176;mso-position-horizontal-relative:text;mso-position-vertical-relative:text">
                  <v:imagedata r:id="rId449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002" type="#_x0000_t75" style="position:absolute;margin-left:-5pt;margin-top:-.4pt;width:16.85pt;height:18.4pt;z-index:-250673152;mso-position-horizontal-relative:text;mso-position-vertical-relative:text">
                  <v:imagedata r:id="rId461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003" type="#_x0000_t75" style="position:absolute;margin-left:-5.2pt;margin-top:-.4pt;width:18.4pt;height:18.4pt;z-index:-250672128;mso-position-horizontal-relative:text;mso-position-vertical-relative:text">
                  <v:imagedata r:id="rId449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4F166C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004" type="#_x0000_t75" style="position:absolute;margin-left:-20.1pt;margin-top:.4pt;width:13pt;height:16.85pt;z-index:-250671104;mso-position-horizontal-relative:text;mso-position-vertical-relative:text">
                  <v:imagedata r:id="rId594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007" type="#_x0000_t75" style="position:absolute;margin-left:14.55pt;margin-top:1.15pt;width:35.15pt;height:16.8pt;z-index:-250668032;mso-position-horizontal-relative:text;mso-position-vertical-relative:text">
                  <v:imagedata r:id="rId385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008" type="#_x0000_t75" style="position:absolute;margin-left:51.95pt;margin-top:1.1pt;width:15.3pt;height:16.1pt;z-index:-250667008;mso-position-horizontal-relative:text;mso-position-vertical-relative:text">
                  <v:imagedata r:id="rId442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005" type="#_x0000_t75" style="position:absolute;margin-left:-3.05pt;margin-top:-.4pt;width:16.1pt;height:18.4pt;z-index:-250670080;mso-position-horizontal-relative:text;mso-position-vertical-relative:text">
                  <v:imagedata r:id="rId338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900" type="#_x0000_t75" style="position:absolute;margin-left:-3.15pt;margin-top:10.35pt;width:350.45pt;height:288.65pt;z-index:-250777600;mso-position-horizontal-relative:text;mso-position-vertical-relative:text">
                  <v:imagedata r:id="rId11" o:title="" gain="19661f" blacklevel="22938f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4F166C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010" type="#_x0000_t75" style="position:absolute;margin-left:-1.15pt;margin-top:10.75pt;width:6.9pt;height:23pt;z-index:-250664960;mso-position-horizontal-relative:text;mso-position-vertical-relative:text">
                  <v:imagedata r:id="rId569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006" type="#_x0000_t75" style="position:absolute;margin-left:15.55pt;margin-top:14.15pt;width:12.5pt;height:20.35pt;z-index:-250669056;mso-position-horizontal-relative:text;mso-position-vertical-relative:text">
                  <v:imagedata r:id="rId241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009" type="#_x0000_t75" style="position:absolute;margin-left:-20.85pt;margin-top:16.15pt;width:13pt;height:16.85pt;z-index:-250665984;mso-position-horizontal-relative:text;mso-position-vertical-relative:text">
                  <v:imagedata r:id="rId594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011" type="#_x0000_t75" style="position:absolute;margin-left:31.55pt;margin-top:15.35pt;width:18.4pt;height:18.4pt;z-index:-250663936;mso-position-horizontal-relative:text;mso-position-vertical-relative:text">
                  <v:imagedata r:id="rId449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4F166C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012" type="#_x0000_t75" style="position:absolute;margin-left:-1.55pt;margin-top:.3pt;width:13pt;height:16.85pt;z-index:-250662912;mso-position-horizontal-relative:text;mso-position-vertical-relative:text">
                  <v:imagedata r:id="rId594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013" type="#_x0000_t75" style="position:absolute;margin-left:-3.35pt;margin-top:1.05pt;width:15.3pt;height:16.1pt;z-index:-250661888;mso-position-horizontal-relative:text;mso-position-vertical-relative:text">
                  <v:imagedata r:id="rId442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2023" type="#_x0000_t75" style="position:absolute;margin-left:-5pt;margin-top:-.45pt;width:16.85pt;height:29.1pt;z-index:-250651648;mso-position-horizontal-relative:text;mso-position-vertical-relative:text">
                  <v:imagedata r:id="rId595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014" type="#_x0000_t75" style="position:absolute;margin-left:-5.2pt;margin-top:-.45pt;width:18.4pt;height:18.4pt;z-index:-250660864;mso-position-horizontal-relative:text;mso-position-vertical-relative:text">
                  <v:imagedata r:id="rId449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4F166C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015" type="#_x0000_t75" style="position:absolute;margin-left:-1.8pt;margin-top:-.05pt;width:13pt;height:16.85pt;z-index:-250659840;mso-position-horizontal-relative:text;mso-position-vertical-relative:text">
                  <v:imagedata r:id="rId594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016" type="#_x0000_t75" style="position:absolute;margin-left:-3.35pt;margin-top:-.05pt;width:13.8pt;height:16.85pt;z-index:-250658816;mso-position-horizontal-relative:text;mso-position-vertical-relative:text">
                  <v:imagedata r:id="rId423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017" type="#_x0000_t75" style="position:absolute;margin-left:-2.9pt;margin-top:-.8pt;width:12.5pt;height:20.35pt;z-index:-250657792;mso-position-horizontal-relative:text;mso-position-vertical-relative:text">
                  <v:imagedata r:id="rId241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018" type="#_x0000_t75" style="position:absolute;margin-left:-2.95pt;margin-top:1.2pt;width:15.3pt;height:16.1pt;z-index:-250656768;mso-position-horizontal-relative:text;mso-position-vertical-relative:text">
                  <v:imagedata r:id="rId442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4F166C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2022" type="#_x0000_t75" style="position:absolute;margin-left:.35pt;margin-top:2.15pt;width:11.5pt;height:12.25pt;z-index:252663808;mso-position-horizontal-relative:text;mso-position-vertical-relative:text">
                  <v:imagedata r:id="rId596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019" type="#_x0000_t75" style="position:absolute;margin-left:-4.05pt;margin-top:.1pt;width:13pt;height:16.85pt;z-index:-250655744;mso-position-horizontal-relative:text;mso-position-vertical-relative:text">
                  <v:imagedata r:id="rId594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2020" type="#_x0000_t75" style="position:absolute;margin-left:.4pt;margin-top:-.75pt;width:9.2pt;height:17.6pt;z-index:-250654720;mso-position-horizontal-relative:text;mso-position-vertical-relative:text">
                  <v:imagedata r:id="rId597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021" type="#_x0000_t75" style="position:absolute;margin-left:-3.45pt;margin-top:-.75pt;width:15.3pt;height:16.1pt;z-index:-250653696;mso-position-horizontal-relative:text;mso-position-vertical-relative:text">
                  <v:imagedata r:id="rId442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4F166C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31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</w:tbl>
    <w:p w:rsidR="00701909" w:rsidRDefault="00701909" w:rsidP="00701909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701909" w:rsidTr="00701909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701909" w:rsidRPr="00DC1461" w:rsidRDefault="00701909" w:rsidP="00701909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2091" type="#_x0000_t75" style="position:absolute;margin-left:11.45pt;margin-top:11.8pt;width:20.45pt;height:38.7pt;z-index:-250582016;mso-position-horizontal-relative:text;mso-position-vertical-relative:text">
                  <v:imagedata r:id="rId598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2092" type="#_x0000_t75" style="position:absolute;margin-left:12.05pt;margin-top:4.65pt;width:17.6pt;height:28.35pt;z-index:-250580992;mso-position-horizontal-relative:text;mso-position-vertical-relative:text">
                  <v:imagedata r:id="rId599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093" type="#_x0000_t75" style="position:absolute;margin-left:11.3pt;margin-top:12.35pt;width:20.45pt;height:38.7pt;z-index:-250579968;mso-position-horizontal-relative:text;mso-position-vertical-relative:text">
                  <v:imagedata r:id="rId600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904" type="#_x0000_t75" style="position:absolute;margin-left:-3.15pt;margin-top:10.35pt;width:350.45pt;height:288.65pt;z-index:-250773504;mso-position-horizontal-relative:text;mso-position-vertical-relative:text">
                  <v:imagedata r:id="rId11" o:title="" gain="19661f" blacklevel="22938f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094" type="#_x0000_t75" style="position:absolute;margin-left:12.05pt;margin-top:4.75pt;width:17.6pt;height:28.35pt;z-index:-250578944;mso-position-horizontal-relative:text;mso-position-vertical-relative:text">
                  <v:imagedata r:id="rId601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095" type="#_x0000_t75" style="position:absolute;margin-left:11.6pt;margin-top:11.55pt;width:20.45pt;height:38.7pt;z-index:-250577920;mso-position-horizontal-relative:text;mso-position-vertical-relative:text">
                  <v:imagedata r:id="rId600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096" type="#_x0000_t75" style="position:absolute;margin-left:12.2pt;margin-top:5.2pt;width:17.6pt;height:28.35pt;z-index:-250576896;mso-position-horizontal-relative:text;mso-position-vertical-relative:text">
                  <v:imagedata r:id="rId601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097" type="#_x0000_t75" style="position:absolute;margin-left:11.45pt;margin-top:12.1pt;width:20.45pt;height:38.7pt;z-index:-250575872;mso-position-horizontal-relative:text;mso-position-vertical-relative:text">
                  <v:imagedata r:id="rId600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098" type="#_x0000_t75" style="position:absolute;margin-left:12.2pt;margin-top:69.1pt;width:17.6pt;height:28.35pt;z-index:-250574848;mso-position-horizontal-relative:text;mso-position-vertical-relative:text">
                  <v:imagedata r:id="rId601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099" type="#_x0000_t75" style="position:absolute;margin-left:11.3pt;margin-top:12.25pt;width:20.45pt;height:38.7pt;z-index:-250573824;mso-position-horizontal-relative:text;mso-position-vertical-relative:text">
                  <v:imagedata r:id="rId600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100" type="#_x0000_t75" style="position:absolute;margin-left:12.05pt;margin-top:4.65pt;width:17.6pt;height:28.35pt;z-index:-250572800;mso-position-horizontal-relative:text;mso-position-vertical-relative:text">
                  <v:imagedata r:id="rId601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31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</w:tbl>
    <w:p w:rsidR="00701909" w:rsidRDefault="00701909" w:rsidP="00701909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701909" w:rsidTr="00701909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701909" w:rsidRPr="00DC1461" w:rsidRDefault="00701909" w:rsidP="00701909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101" type="#_x0000_t75" style="position:absolute;margin-left:12.3pt;margin-top:4.5pt;width:17.6pt;height:28.35pt;z-index:-250571776;mso-position-horizontal-relative:text;mso-position-vertical-relative:text">
                  <v:imagedata r:id="rId601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102" type="#_x0000_t75" style="position:absolute;margin-left:-5.95pt;margin-top:-.95pt;width:18.4pt;height:18.4pt;z-index:-250570752;mso-position-horizontal-relative:text;mso-position-vertical-relative:text">
                  <v:imagedata r:id="rId449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112" type="#_x0000_t75" style="position:absolute;margin-left:12.3pt;margin-top:4.25pt;width:17.6pt;height:28.35pt;z-index:-250560512;mso-position-horizontal-relative:text;mso-position-vertical-relative:text">
                  <v:imagedata r:id="rId601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105" type="#_x0000_t75" style="position:absolute;margin-left:-2.85pt;margin-top:159.95pt;width:13.8pt;height:16.85pt;z-index:-250567680;mso-position-horizontal-relative:text;mso-position-vertical-relative:text">
                  <v:imagedata r:id="rId423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104" type="#_x0000_t75" style="position:absolute;margin-left:-2.4pt;margin-top:58.35pt;width:6.9pt;height:23pt;z-index:-250568704;mso-position-horizontal-relative:text;mso-position-vertical-relative:text">
                  <v:imagedata r:id="rId569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103" type="#_x0000_t75" style="position:absolute;margin-left:-4.4pt;margin-top:14.2pt;width:16.1pt;height:18.4pt;z-index:-250569728;mso-position-horizontal-relative:text;mso-position-vertical-relative:text">
                  <v:imagedata r:id="rId33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106" type="#_x0000_t75" style="position:absolute;margin-left:-3.6pt;margin-top:112.45pt;width:15.3pt;height:16.1pt;z-index:-250566656;mso-position-horizontal-relative:text;mso-position-vertical-relative:text">
                  <v:imagedata r:id="rId442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113" type="#_x0000_t75" style="position:absolute;margin-left:12.05pt;margin-top:5.35pt;width:17.6pt;height:28.35pt;z-index:-250559488;mso-position-horizontal-relative:text;mso-position-vertical-relative:text">
                  <v:imagedata r:id="rId601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905" type="#_x0000_t75" style="position:absolute;margin-left:-3.15pt;margin-top:10.35pt;width:350.45pt;height:288.65pt;z-index:-250772480;mso-position-horizontal-relative:text;mso-position-vertical-relative:text">
                  <v:imagedata r:id="rId11" o:title="" gain="19661f" blacklevel="22938f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114" type="#_x0000_t75" style="position:absolute;margin-left:12.05pt;margin-top:5.1pt;width:17.6pt;height:28.35pt;z-index:-250558464;mso-position-horizontal-relative:text;mso-position-vertical-relative:text">
                  <v:imagedata r:id="rId601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115" type="#_x0000_t75" style="position:absolute;margin-left:12.05pt;margin-top:4.85pt;width:17.6pt;height:28.35pt;z-index:-250557440;mso-position-horizontal-relative:text;mso-position-vertical-relative:text">
                  <v:imagedata r:id="rId601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116" type="#_x0000_t75" style="position:absolute;margin-left:12.55pt;margin-top:4.4pt;width:17.6pt;height:28.35pt;z-index:-250556416;mso-position-horizontal-relative:text;mso-position-vertical-relative:text">
                  <v:imagedata r:id="rId601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107" type="#_x0000_t75" style="position:absolute;margin-left:-5.9pt;margin-top:-.7pt;width:18.4pt;height:18.4pt;z-index:-250565632;mso-position-horizontal-relative:text;mso-position-vertical-relative:text">
                  <v:imagedata r:id="rId449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111" type="#_x0000_t75" style="position:absolute;margin-left:-3.55pt;margin-top:145pt;width:15.3pt;height:16.1pt;z-index:-250561536;mso-position-horizontal-relative:text;mso-position-vertical-relative:text">
                  <v:imagedata r:id="rId442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110" type="#_x0000_t75" style="position:absolute;margin-left:-2.8pt;margin-top:192.5pt;width:13.8pt;height:16.85pt;z-index:-250562560;mso-position-horizontal-relative:text;mso-position-vertical-relative:text">
                  <v:imagedata r:id="rId423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109" type="#_x0000_t75" style="position:absolute;margin-left:-2.35pt;margin-top:90.9pt;width:6.9pt;height:23pt;z-index:-250563584;mso-position-horizontal-relative:text;mso-position-vertical-relative:text">
                  <v:imagedata r:id="rId569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108" type="#_x0000_t75" style="position:absolute;margin-left:-4.35pt;margin-top:46.75pt;width:16.1pt;height:18.4pt;z-index:-250564608;mso-position-horizontal-relative:text;mso-position-vertical-relative:text">
                  <v:imagedata r:id="rId338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117" type="#_x0000_t75" style="position:absolute;margin-left:-5.25pt;margin-top:5.05pt;width:17.6pt;height:28.35pt;z-index:-250555392;mso-position-horizontal-relative:text;mso-position-vertical-relative:text">
                  <v:imagedata r:id="rId601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119" type="#_x0000_t75" style="position:absolute;margin-left:-5.5pt;margin-top:102pt;width:17.6pt;height:28.35pt;z-index:-250553344;mso-position-horizontal-relative:text;mso-position-vertical-relative:text">
                  <v:imagedata r:id="rId601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118" type="#_x0000_t75" style="position:absolute;margin-left:-5.25pt;margin-top:53.25pt;width:17.6pt;height:28.35pt;z-index:-250554368;mso-position-horizontal-relative:text;mso-position-vertical-relative:text">
                  <v:imagedata r:id="rId601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120" type="#_x0000_t75" style="position:absolute;margin-left:12.55pt;margin-top:4.9pt;width:17.6pt;height:28.35pt;z-index:-250552320;mso-position-horizontal-relative:text;mso-position-vertical-relative:text">
                  <v:imagedata r:id="rId601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31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</w:tbl>
    <w:p w:rsidR="00701909" w:rsidRDefault="00701909" w:rsidP="00701909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701909" w:rsidTr="00701909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701909" w:rsidRPr="00DC1461" w:rsidRDefault="00701909" w:rsidP="00701909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121" type="#_x0000_t75" style="position:absolute;margin-left:12.1pt;margin-top:4.95pt;width:17.6pt;height:28.35pt;z-index:-250551296;mso-position-horizontal-relative:text;mso-position-vertical-relative:text">
                  <v:imagedata r:id="rId601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2123" type="#_x0000_t75" style="position:absolute;margin-left:-2.05pt;margin-top:3.4pt;width:13pt;height:29.85pt;z-index:-250549248;mso-position-horizontal-relative:text;mso-position-vertical-relative:text">
                  <v:imagedata r:id="rId602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122" type="#_x0000_t75" style="position:absolute;margin-left:12.4pt;margin-top:-.5pt;width:18.4pt;height:18.4pt;z-index:-250550272;mso-position-horizontal-relative:text;mso-position-vertical-relative:text">
                  <v:imagedata r:id="rId449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124" type="#_x0000_t75" style="position:absolute;margin-left:-5.35pt;margin-top:-.5pt;width:18.4pt;height:18.4pt;z-index:-250548224;mso-position-horizontal-relative:text;mso-position-vertical-relative:text">
                  <v:imagedata r:id="rId449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4F166C" w:rsidTr="00701909">
        <w:trPr>
          <w:trHeight w:val="313"/>
        </w:trPr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3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3" w:type="dxa"/>
          </w:tcPr>
          <w:p w:rsidR="004F166C" w:rsidRDefault="004F166C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4F166C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125" type="#_x0000_t75" style="position:absolute;margin-left:-42.3pt;margin-top:5.15pt;width:17.6pt;height:28.35pt;z-index:-250547200;mso-position-horizontal-relative:text;mso-position-vertical-relative:text">
                  <v:imagedata r:id="rId601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126" type="#_x0000_t75" style="position:absolute;margin-left:-22.45pt;margin-top:15.1pt;width:16.1pt;height:18.4pt;z-index:-250546176;mso-position-horizontal-relative:text;mso-position-vertical-relative:text">
                  <v:imagedata r:id="rId33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128" type="#_x0000_t75" style="position:absolute;margin-left:14pt;margin-top:15.1pt;width:16.1pt;height:18.4pt;z-index:-250544128;mso-position-horizontal-relative:text;mso-position-vertical-relative:text">
                  <v:imagedata r:id="rId33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127" type="#_x0000_t75" style="position:absolute;margin-left:-4.85pt;margin-top:5.15pt;width:17.6pt;height:28.35pt;z-index:-250545152;mso-position-horizontal-relative:text;mso-position-vertical-relative:text">
                  <v:imagedata r:id="rId601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2171" type="#_x0000_t75" style="position:absolute;margin-left:.15pt;margin-top:4.65pt;width:9.2pt;height:8.45pt;z-index:-250500096;mso-position-horizontal-relative:text;mso-position-vertical-relative:text">
                  <v:imagedata r:id="rId603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906" type="#_x0000_t75" style="position:absolute;margin-left:-3.15pt;margin-top:10.35pt;width:350.45pt;height:288.65pt;z-index:-250771456;mso-position-horizontal-relative:text;mso-position-vertical-relative:text">
                  <v:imagedata r:id="rId11" o:title="" gain="19661f" blacklevel="22938f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4F166C" w:rsidTr="00701909">
        <w:trPr>
          <w:trHeight w:val="313"/>
        </w:trPr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3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3" w:type="dxa"/>
          </w:tcPr>
          <w:p w:rsidR="004F166C" w:rsidRDefault="004F166C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4F166C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133" type="#_x0000_t75" style="position:absolute;margin-left:-1.95pt;margin-top:1.3pt;width:9.1pt;height:33.45pt;z-index:-250539008;mso-position-horizontal-relative:text;mso-position-vertical-relative:text">
                  <v:imagedata r:id="rId575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131" type="#_x0000_t75" style="position:absolute;margin-left:-39.9pt;margin-top:16.4pt;width:13.8pt;height:16.85pt;z-index:-250541056;mso-position-horizontal-relative:text;mso-position-vertical-relative:text">
                  <v:imagedata r:id="rId423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134" type="#_x0000_t75" style="position:absolute;margin-left:14.55pt;margin-top:17.9pt;width:15.3pt;height:16.1pt;z-index:-250537984;mso-position-horizontal-relative:text;mso-position-vertical-relative:text">
                  <v:imagedata r:id="rId442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129" type="#_x0000_t75" style="position:absolute;margin-left:-80.15pt;margin-top:15.65pt;width:18.4pt;height:18.4pt;z-index:-250543104;mso-position-horizontal-relative:text;mso-position-vertical-relative:text">
                  <v:imagedata r:id="rId449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130" type="#_x0000_t75" style="position:absolute;margin-left:-61.25pt;margin-top:5.7pt;width:17.6pt;height:28.35pt;z-index:-250542080;mso-position-horizontal-relative:text;mso-position-vertical-relative:text">
                  <v:imagedata r:id="rId601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132" type="#_x0000_t75" style="position:absolute;margin-left:-22.6pt;margin-top:15.6pt;width:16.1pt;height:18.4pt;z-index:-250540032;mso-position-horizontal-relative:text;mso-position-vertical-relative:text">
                  <v:imagedata r:id="rId338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4F166C" w:rsidTr="00701909">
        <w:trPr>
          <w:trHeight w:val="313"/>
        </w:trPr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3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3" w:type="dxa"/>
          </w:tcPr>
          <w:p w:rsidR="004F166C" w:rsidRDefault="004F166C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4F166C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135" type="#_x0000_t75" style="position:absolute;margin-left:12.6pt;margin-top:4.15pt;width:17.6pt;height:28.35pt;z-index:-250536960;mso-position-horizontal-relative:text;mso-position-vertical-relative:text">
                  <v:imagedata r:id="rId601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137" type="#_x0000_t75" style="position:absolute;margin-left:-2.05pt;margin-top:14.85pt;width:9.95pt;height:18.4pt;z-index:-250534912;mso-position-horizontal-relative:text;mso-position-vertical-relative:text">
                  <v:imagedata r:id="rId604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138" type="#_x0000_t75" style="position:absolute;margin-left:-2.55pt;margin-top:14.9pt;width:9.95pt;height:18.4pt;z-index:-250533888;mso-position-horizontal-relative:text;mso-position-vertical-relative:text">
                  <v:imagedata r:id="rId604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136" type="#_x0000_t75" style="position:absolute;margin-left:-3.9pt;margin-top:-.5pt;width:13.8pt;height:16.85pt;z-index:-250535936;mso-position-horizontal-relative:text;mso-position-vertical-relative:text">
                  <v:imagedata r:id="rId423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139" type="#_x0000_t75" style="position:absolute;margin-left:-5pt;margin-top:.25pt;width:15.3pt;height:16.1pt;z-index:-250532864;mso-position-horizontal-relative:text;mso-position-vertical-relative:text">
                  <v:imagedata r:id="rId442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4F166C" w:rsidTr="00701909">
        <w:trPr>
          <w:trHeight w:val="313"/>
        </w:trPr>
        <w:tc>
          <w:tcPr>
            <w:tcW w:w="371" w:type="dxa"/>
          </w:tcPr>
          <w:p w:rsidR="004F166C" w:rsidRDefault="004F166C" w:rsidP="00701909">
            <w:r>
              <w:t>°</w:t>
            </w:r>
          </w:p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3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3" w:type="dxa"/>
          </w:tcPr>
          <w:p w:rsidR="004F166C" w:rsidRDefault="004F166C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140" type="#_x0000_t75" style="position:absolute;margin-left:12.6pt;margin-top:4.3pt;width:17.6pt;height:28.35pt;z-index:-250531840;mso-position-horizontal-relative:text;mso-position-vertical-relative:text">
                  <v:imagedata r:id="rId601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141" type="#_x0000_t75" style="position:absolute;margin-left:-5.6pt;margin-top:15pt;width:18.4pt;height:18.4pt;z-index:-250530816;mso-position-horizontal-relative:text;mso-position-vertical-relative:text">
                  <v:imagedata r:id="rId449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142" type="#_x0000_t75" style="position:absolute;margin-left:-2.05pt;margin-top:14.55pt;width:12.5pt;height:20.35pt;z-index:-250529792;mso-position-horizontal-relative:text;mso-position-vertical-relative:text">
                  <v:imagedata r:id="rId241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143" type="#_x0000_t75" style="position:absolute;margin-left:-3.3pt;margin-top:3.55pt;width:13pt;height:29.85pt;z-index:-250528768;mso-position-horizontal-relative:text;mso-position-vertical-relative:text">
                  <v:imagedata r:id="rId605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2146" type="#_x0000_t75" style="position:absolute;margin-left:.2pt;margin-top:3.1pt;width:9.95pt;height:9.95pt;z-index:-250525696;mso-position-horizontal-relative:text;mso-position-vertical-relative:text">
                  <v:imagedata r:id="rId606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2145" type="#_x0000_t75" style="position:absolute;margin-left:-4.8pt;margin-top:15.4pt;width:16.1pt;height:19.15pt;z-index:-250526720;mso-position-horizontal-relative:text;mso-position-vertical-relative:text">
                  <v:imagedata r:id="rId607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144" type="#_x0000_t75" style="position:absolute;margin-left:-4.75pt;margin-top:.35pt;width:15.3pt;height:16.1pt;z-index:-250527744;mso-position-horizontal-relative:text;mso-position-vertical-relative:text">
                  <v:imagedata r:id="rId442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4F166C" w:rsidTr="00701909">
        <w:trPr>
          <w:trHeight w:val="313"/>
        </w:trPr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3" w:type="dxa"/>
          </w:tcPr>
          <w:p w:rsidR="004F166C" w:rsidRDefault="004F166C" w:rsidP="00701909"/>
        </w:tc>
        <w:tc>
          <w:tcPr>
            <w:tcW w:w="371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2" w:type="dxa"/>
          </w:tcPr>
          <w:p w:rsidR="004F166C" w:rsidRDefault="004F166C" w:rsidP="00701909"/>
        </w:tc>
        <w:tc>
          <w:tcPr>
            <w:tcW w:w="373" w:type="dxa"/>
          </w:tcPr>
          <w:p w:rsidR="004F166C" w:rsidRDefault="004F166C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4F166C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147" type="#_x0000_t75" style="position:absolute;margin-left:12.6pt;margin-top:4.45pt;width:17.6pt;height:28.35pt;z-index:-250524672;mso-position-horizontal-relative:text;mso-position-vertical-relative:text">
                  <v:imagedata r:id="rId601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149" type="#_x0000_t75" style="position:absolute;margin-left:-1.2pt;margin-top:.1pt;width:9.1pt;height:33.45pt;z-index:-250522624;mso-position-horizontal-relative:text;mso-position-vertical-relative:text">
                  <v:imagedata r:id="rId575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151" type="#_x0000_t75" style="position:absolute;margin-left:12.45pt;margin-top:15.15pt;width:18.4pt;height:18.4pt;z-index:-250520576;mso-position-horizontal-relative:text;mso-position-vertical-relative:text">
                  <v:imagedata r:id="rId449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150" type="#_x0000_t75" style="position:absolute;margin-left:-3.8pt;margin-top:13.95pt;width:12.5pt;height:20.35pt;z-index:-250521600;mso-position-horizontal-relative:text;mso-position-vertical-relative:text">
                  <v:imagedata r:id="rId241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148" type="#_x0000_t75" style="position:absolute;margin-left:-3.9pt;margin-top:-.2pt;width:15.3pt;height:16.1pt;z-index:-250523648;mso-position-horizontal-relative:text;mso-position-vertical-relative:text">
                  <v:imagedata r:id="rId442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4F166C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701909" w:rsidRPr="00DC1461" w:rsidRDefault="00701909" w:rsidP="00701909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2172" type="#_x0000_t75" style="position:absolute;margin-left:11.5pt;margin-top:12.55pt;width:20.7pt;height:37.5pt;z-index:-250499072;mso-position-horizontal-relative:text;mso-position-vertical-relative:text">
                  <v:imagedata r:id="rId608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2173" type="#_x0000_t75" style="position:absolute;margin-left:-5.6pt;margin-top:12.7pt;width:19.05pt;height:36.95pt;z-index:-250498048;mso-position-horizontal-relative:text;mso-position-vertical-relative:text">
                  <v:imagedata r:id="rId609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174" type="#_x0000_t75" style="position:absolute;margin-left:11.3pt;margin-top:12.7pt;width:20.7pt;height:37.5pt;z-index:-250497024;mso-position-horizontal-relative:text;mso-position-vertical-relative:text">
                  <v:imagedata r:id="rId610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908" type="#_x0000_t75" style="position:absolute;margin-left:-3.15pt;margin-top:10.35pt;width:350.45pt;height:288.65pt;z-index:-250769408;mso-position-horizontal-relative:text;mso-position-vertical-relative:text">
                  <v:imagedata r:id="rId11" o:title="" gain="19661f" blacklevel="22938f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175" type="#_x0000_t75" style="position:absolute;margin-left:12.05pt;margin-top:12.95pt;width:19.05pt;height:36.95pt;z-index:-250496000;mso-position-horizontal-relative:text;mso-position-vertical-relative:text">
                  <v:imagedata r:id="rId611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176" type="#_x0000_t75" style="position:absolute;margin-left:11.15pt;margin-top:11.25pt;width:20.7pt;height:37.5pt;z-index:-250494976;mso-position-horizontal-relative:text;mso-position-vertical-relative:text">
                  <v:imagedata r:id="rId610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177" type="#_x0000_t75" style="position:absolute;margin-left:12.4pt;margin-top:13.8pt;width:19.05pt;height:36.95pt;z-index:-250493952;mso-position-horizontal-relative:text;mso-position-vertical-relative:text">
                  <v:imagedata r:id="rId611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178" type="#_x0000_t75" style="position:absolute;margin-left:11.3pt;margin-top:12.9pt;width:20.7pt;height:37.5pt;z-index:-250492928;mso-position-horizontal-relative:text;mso-position-vertical-relative:text">
                  <v:imagedata r:id="rId610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179" type="#_x0000_t75" style="position:absolute;margin-left:12.55pt;margin-top:12.4pt;width:19.05pt;height:36.95pt;z-index:-250491904;mso-position-horizontal-relative:text;mso-position-vertical-relative:text">
                  <v:imagedata r:id="rId611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31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</w:tbl>
    <w:p w:rsidR="00701909" w:rsidRDefault="00701909" w:rsidP="00701909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701909" w:rsidTr="00701909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701909" w:rsidRPr="00DC1461" w:rsidRDefault="00701909" w:rsidP="00701909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190" type="#_x0000_t75" style="position:absolute;margin-left:-5.9pt;margin-top:13.3pt;width:19.05pt;height:36.95pt;z-index:-250480640;mso-position-horizontal-relative:text;mso-position-vertical-relative:text">
                  <v:imagedata r:id="rId611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184" type="#_x0000_t75" style="position:absolute;margin-left:-3.05pt;margin-top:145.25pt;width:15.3pt;height:16.1pt;z-index:-250486784;mso-position-horizontal-relative:text;mso-position-vertical-relative:text">
                  <v:imagedata r:id="rId442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183" type="#_x0000_t75" style="position:absolute;margin-left:-2.3pt;margin-top:192.75pt;width:13.8pt;height:16.85pt;z-index:-250487808;mso-position-horizontal-relative:text;mso-position-vertical-relative:text">
                  <v:imagedata r:id="rId423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182" type="#_x0000_t75" style="position:absolute;margin-left:-1.85pt;margin-top:91.15pt;width:6.9pt;height:23pt;z-index:-250488832;mso-position-horizontal-relative:text;mso-position-vertical-relative:text">
                  <v:imagedata r:id="rId569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181" type="#_x0000_t75" style="position:absolute;margin-left:-3.85pt;margin-top:47pt;width:16.1pt;height:18.4pt;z-index:-250489856;mso-position-horizontal-relative:text;mso-position-vertical-relative:text">
                  <v:imagedata r:id="rId33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180" type="#_x0000_t75" style="position:absolute;margin-left:-5.4pt;margin-top:-.45pt;width:18.4pt;height:18.4pt;z-index:-250490880;mso-position-horizontal-relative:text;mso-position-vertical-relative:text">
                  <v:imagedata r:id="rId449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189" type="#_x0000_t75" style="position:absolute;margin-left:-3pt;margin-top:386.95pt;width:15.3pt;height:16.1pt;z-index:-250481664;mso-position-horizontal-relative:text;mso-position-vertical-relative:text">
                  <v:imagedata r:id="rId442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188" type="#_x0000_t75" style="position:absolute;margin-left:-2.25pt;margin-top:434.45pt;width:13.8pt;height:16.85pt;z-index:-250482688;mso-position-horizontal-relative:text;mso-position-vertical-relative:text">
                  <v:imagedata r:id="rId423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187" type="#_x0000_t75" style="position:absolute;margin-left:-1.8pt;margin-top:332.85pt;width:6.9pt;height:23pt;z-index:-250483712;mso-position-horizontal-relative:text;mso-position-vertical-relative:text">
                  <v:imagedata r:id="rId569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186" type="#_x0000_t75" style="position:absolute;margin-left:-3.8pt;margin-top:288.7pt;width:16.1pt;height:18.4pt;z-index:-250484736;mso-position-horizontal-relative:text;mso-position-vertical-relative:text">
                  <v:imagedata r:id="rId338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191" type="#_x0000_t75" style="position:absolute;margin-left:11.95pt;margin-top:13.05pt;width:19.05pt;height:36.95pt;z-index:-250479616;mso-position-horizontal-relative:text;mso-position-vertical-relative:text">
                  <v:imagedata r:id="rId611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192" type="#_x0000_t75" style="position:absolute;margin-left:11.95pt;margin-top:13.15pt;width:19.05pt;height:36.95pt;z-index:-250478592;mso-position-horizontal-relative:text;mso-position-vertical-relative:text">
                  <v:imagedata r:id="rId611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1909" type="#_x0000_t75" style="position:absolute;margin-left:-3.15pt;margin-top:10.35pt;width:350.45pt;height:288.65pt;z-index:-250768384;mso-position-horizontal-relative:text;mso-position-vertical-relative:text">
                  <v:imagedata r:id="rId11" o:title="" gain="19661f" blacklevel="22938f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193" type="#_x0000_t75" style="position:absolute;margin-left:12pt;margin-top:12.9pt;width:19.05pt;height:36.95pt;z-index:-250477568;mso-position-horizontal-relative:text;mso-position-vertical-relative:text">
                  <v:imagedata r:id="rId611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196" type="#_x0000_t75" style="position:absolute;margin-left:11.25pt;margin-top:109.35pt;width:19.05pt;height:36.95pt;z-index:-250474496;mso-position-horizontal-relative:text;mso-position-vertical-relative:text">
                  <v:imagedata r:id="rId611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195" type="#_x0000_t75" style="position:absolute;margin-left:11.25pt;margin-top:61.6pt;width:19.05pt;height:36.95pt;z-index:-250475520;mso-position-horizontal-relative:text;mso-position-vertical-relative:text">
                  <v:imagedata r:id="rId611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194" type="#_x0000_t75" style="position:absolute;margin-left:11.95pt;margin-top:13.4pt;width:19.05pt;height:36.95pt;z-index:-250476544;mso-position-horizontal-relative:text;mso-position-vertical-relative:text">
                  <v:imagedata r:id="rId611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197" type="#_x0000_t75" style="position:absolute;margin-left:11.3pt;margin-top:157.55pt;width:19.05pt;height:36.95pt;z-index:-250473472;mso-position-horizontal-relative:text;mso-position-vertical-relative:text">
                  <v:imagedata r:id="rId611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185" type="#_x0000_t75" style="position:absolute;margin-left:-6.1pt;margin-top:-.95pt;width:18.4pt;height:18.4pt;z-index:-250485760;mso-position-horizontal-relative:text;mso-position-vertical-relative:text">
                  <v:imagedata r:id="rId449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199" type="#_x0000_t75" style="position:absolute;margin-left:11.3pt;margin-top:12.4pt;width:19.05pt;height:36.95pt;z-index:-250471424;mso-position-horizontal-relative:text;mso-position-vertical-relative:text">
                  <v:imagedata r:id="rId611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198" type="#_x0000_t75" style="position:absolute;margin-left:12pt;margin-top:12.2pt;width:19.05pt;height:36.95pt;z-index:-250472448;mso-position-horizontal-relative:text;mso-position-vertical-relative:text">
                  <v:imagedata r:id="rId611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31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</w:tbl>
    <w:p w:rsidR="00701909" w:rsidRDefault="00701909" w:rsidP="00701909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701909" w:rsidTr="00701909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701909" w:rsidRPr="00DC1461" w:rsidRDefault="00701909" w:rsidP="00701909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201" type="#_x0000_t75" style="position:absolute;margin-left:11.75pt;margin-top:12.35pt;width:20.7pt;height:37.5pt;z-index:-250469376;mso-position-horizontal-relative:text;mso-position-vertical-relative:text">
                  <v:imagedata r:id="rId610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203" type="#_x0000_t75" style="position:absolute;margin-left:-2.1pt;margin-top:.25pt;width:9.1pt;height:33.45pt;z-index:-250467328;mso-position-horizontal-relative:text;mso-position-vertical-relative:text">
                  <v:imagedata r:id="rId575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2205" type="#_x0000_t75" style="position:absolute;margin-left:12.35pt;margin-top:12.2pt;width:17.6pt;height:32.15pt;z-index:-250465280;mso-position-horizontal-relative:text;mso-position-vertical-relative:text">
                  <v:imagedata r:id="rId612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204" type="#_x0000_t75" style="position:absolute;margin-left:-1.2pt;margin-top:10.7pt;width:6.9pt;height:23pt;z-index:-250466304;mso-position-horizontal-relative:text;mso-position-vertical-relative:text">
                  <v:imagedata r:id="rId569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202" type="#_x0000_t75" style="position:absolute;margin-left:-3.9pt;margin-top:-.85pt;width:16.1pt;height:18.4pt;z-index:-250468352;mso-position-horizontal-relative:text;mso-position-vertical-relative:text">
                  <v:imagedata r:id="rId338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206" type="#_x0000_t75" style="position:absolute;margin-left:-4.9pt;margin-top:-.85pt;width:16.1pt;height:18.4pt;z-index:-250464256;mso-position-horizontal-relative:text;mso-position-vertical-relative:text">
                  <v:imagedata r:id="rId338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4F166C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208" type="#_x0000_t75" style="position:absolute;margin-left:12.6pt;margin-top:13.4pt;width:19.05pt;height:36.95pt;z-index:-250462208;mso-position-horizontal-relative:text;mso-position-vertical-relative:text">
                  <v:imagedata r:id="rId611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207" type="#_x0000_t75" style="position:absolute;margin-left:-5.45pt;margin-top:-.35pt;width:18.4pt;height:18.4pt;z-index:-250463232;mso-position-horizontal-relative:text;mso-position-vertical-relative:text">
                  <v:imagedata r:id="rId449" o:title=""/>
                </v:shape>
              </w:pict>
            </w:r>
            <w:r>
              <w:rPr>
                <w:noProof/>
              </w:rPr>
              <w:pict>
                <v:shape id="_x0000_s2200" type="#_x0000_t75" style="position:absolute;margin-left:-3.15pt;margin-top:10.35pt;width:350.45pt;height:288.65pt;z-index:-250470400;mso-position-horizontal-relative:text;mso-position-vertical-relative:text">
                  <v:imagedata r:id="rId11" o:title="" gain="19661f" blacklevel="22938f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209" type="#_x0000_t75" style="position:absolute;margin-left:-2.1pt;margin-top:-.35pt;width:9.95pt;height:18.4pt;z-index:-250461184;mso-position-horizontal-relative:text;mso-position-vertical-relative:text">
                  <v:imagedata r:id="rId604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210" type="#_x0000_t75" style="position:absolute;margin-left:-3.7pt;margin-top:.4pt;width:15.3pt;height:16.1pt;z-index:-250460160;mso-position-horizontal-relative:text;mso-position-vertical-relative:text">
                  <v:imagedata r:id="rId442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4F166C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211" type="#_x0000_t75" style="position:absolute;margin-left:11.75pt;margin-top:13.45pt;width:19.05pt;height:36.95pt;z-index:-250459136;mso-position-horizontal-relative:text;mso-position-vertical-relative:text">
                  <v:imagedata r:id="rId611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214" type="#_x0000_t75" style="position:absolute;margin-left:-4.85pt;margin-top:15.15pt;width:16.85pt;height:17.6pt;z-index:-250456064;mso-position-horizontal-relative:text;mso-position-vertical-relative:text">
                  <v:imagedata r:id="rId565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212" type="#_x0000_t75" style="position:absolute;margin-left:-3.95pt;margin-top:.5pt;width:15.3pt;height:16.1pt;z-index:-250458112;mso-position-horizontal-relative:text;mso-position-vertical-relative:text">
                  <v:imagedata r:id="rId442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215" type="#_x0000_t75" style="position:absolute;margin-left:-5.3pt;margin-top:-.25pt;width:18.4pt;height:18.4pt;z-index:-250455040;mso-position-horizontal-relative:text;mso-position-vertical-relative:text">
                  <v:imagedata r:id="rId449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4F166C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216" type="#_x0000_t75" style="position:absolute;margin-left:11.75pt;margin-top:13.2pt;width:19.05pt;height:36.95pt;z-index:-250454016;mso-position-horizontal-relative:text;mso-position-vertical-relative:text">
                  <v:imagedata r:id="rId611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218" type="#_x0000_t75" style="position:absolute;margin-left:-4.1pt;margin-top:15.6pt;width:16.1pt;height:18.4pt;z-index:-250451968;mso-position-horizontal-relative:text;mso-position-vertical-relative:text">
                  <v:imagedata r:id="rId338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2220" type="#_x0000_t75" style="position:absolute;margin-left:-4.7pt;margin-top:5.3pt;width:15.3pt;height:29.1pt;z-index:-250449920;mso-position-horizontal-relative:text;mso-position-vertical-relative:text">
                  <v:imagedata r:id="rId613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221" type="#_x0000_t75" style="position:absolute;margin-left:-4.9pt;margin-top:15.25pt;width:16.1pt;height:18.4pt;z-index:-250448896;mso-position-horizontal-relative:text;mso-position-vertical-relative:text">
                  <v:imagedata r:id="rId338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217" type="#_x0000_t75" style="position:absolute;margin-left:-3.15pt;margin-top:-.5pt;width:13.8pt;height:16.85pt;z-index:-250452992;mso-position-horizontal-relative:text;mso-position-vertical-relative:text">
                  <v:imagedata r:id="rId423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219" type="#_x0000_t75" style="position:absolute;margin-left:-2.2pt;margin-top:-.5pt;width:9.95pt;height:18.4pt;z-index:-250450944;mso-position-horizontal-relative:text;mso-position-vertical-relative:text">
                  <v:imagedata r:id="rId604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4F166C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222" type="#_x0000_t75" style="position:absolute;margin-left:11.85pt;margin-top:12.55pt;width:19.05pt;height:36.95pt;z-index:-250447872;mso-position-horizontal-relative:text;mso-position-vertical-relative:text">
                  <v:imagedata r:id="rId611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224" type="#_x0000_t75" style="position:absolute;margin-left:-.95pt;margin-top:11.1pt;width:6.9pt;height:23pt;z-index:-250445824;mso-position-horizontal-relative:text;mso-position-vertical-relative:text">
                  <v:imagedata r:id="rId569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225" type="#_x0000_t75" style="position:absolute;margin-left:-1.9pt;margin-top:1.3pt;width:9.1pt;height:33.45pt;z-index:-250444800;mso-position-horizontal-relative:text;mso-position-vertical-relative:text">
                  <v:imagedata r:id="rId575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226" type="#_x0000_t75" style="position:absolute;margin-left:-1.2pt;margin-top:11.1pt;width:6.9pt;height:23pt;z-index:-250443776;mso-position-horizontal-relative:text;mso-position-vertical-relative:text">
                  <v:imagedata r:id="rId569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223" type="#_x0000_t75" style="position:absolute;margin-left:12.35pt;margin-top:-.45pt;width:18.4pt;height:18.4pt;z-index:-250446848;mso-position-horizontal-relative:text;mso-position-vertical-relative:text">
                  <v:imagedata r:id="rId449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213" type="#_x0000_t75" style="position:absolute;margin-left:-5pt;margin-top:1.05pt;width:35.15pt;height:16.8pt;z-index:-250457088;mso-position-horizontal-relative:text;mso-position-vertical-relative:text">
                  <v:imagedata r:id="rId385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227" type="#_x0000_t75" style="position:absolute;margin-left:-5.45pt;margin-top:-.45pt;width:18.4pt;height:18.4pt;z-index:-250442752;mso-position-horizontal-relative:text;mso-position-vertical-relative:text">
                  <v:imagedata r:id="rId449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4F166C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228" type="#_x0000_t75" style="position:absolute;margin-left:11.75pt;margin-top:11.9pt;width:19.05pt;height:36.95pt;z-index:-250441728;mso-position-horizontal-relative:text;mso-position-vertical-relative:text">
                  <v:imagedata r:id="rId611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229" type="#_x0000_t75" style="position:absolute;margin-left:-.15pt;margin-top:10.45pt;width:6.9pt;height:23pt;z-index:-250440704;mso-position-horizontal-relative:text;mso-position-vertical-relative:text">
                  <v:imagedata r:id="rId569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230" type="#_x0000_t75" style="position:absolute;margin-left:-4.1pt;margin-top:15.05pt;width:16.1pt;height:18.4pt;z-index:-250439680;mso-position-horizontal-relative:text;mso-position-vertical-relative:text">
                  <v:imagedata r:id="rId338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231" type="#_x0000_t75" style="position:absolute;margin-left:-3.45pt;margin-top:13.55pt;width:12.5pt;height:20.35pt;z-index:-250438656;mso-position-horizontal-relative:text;mso-position-vertical-relative:text">
                  <v:imagedata r:id="rId241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233" type="#_x0000_t75" style="position:absolute;margin-left:12.15pt;margin-top:15.5pt;width:18.4pt;height:18.4pt;z-index:-250436608;mso-position-horizontal-relative:text;mso-position-vertical-relative:text">
                  <v:imagedata r:id="rId449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232" type="#_x0000_t75" style="position:absolute;margin-left:-5.45pt;margin-top:3.6pt;width:15.3pt;height:29.1pt;z-index:-250437632;mso-position-horizontal-relative:text;mso-position-vertical-relative:text">
                  <v:imagedata r:id="rId614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31"/>
        </w:trPr>
        <w:tc>
          <w:tcPr>
            <w:tcW w:w="371" w:type="dxa"/>
          </w:tcPr>
          <w:p w:rsidR="00701909" w:rsidRDefault="004F166C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</w:tbl>
    <w:p w:rsidR="00701909" w:rsidRDefault="00701909" w:rsidP="00701909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701909" w:rsidTr="00701909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701909" w:rsidRPr="00DC1461" w:rsidRDefault="00701909" w:rsidP="00701909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263" type="#_x0000_t75" style="position:absolute;margin-left:9.4pt;margin-top:12.1pt;width:19.55pt;height:38.3pt;z-index:-250405888;mso-position-horizontal-relative:text;mso-position-vertical-relative:text">
                  <v:imagedata r:id="rId615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264" type="#_x0000_t75" style="position:absolute;margin-left:-1.65pt;margin-top:.8pt;width:9.1pt;height:33.45pt;z-index:-250404864;mso-position-horizontal-relative:text;mso-position-vertical-relative:text">
                  <v:imagedata r:id="rId575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265" type="#_x0000_t75" style="position:absolute;margin-left:-1.7pt;margin-top:.25pt;width:9.1pt;height:33.45pt;z-index:-250403840;mso-position-horizontal-relative:text;mso-position-vertical-relative:text">
                  <v:imagedata r:id="rId575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266" type="#_x0000_t75" style="position:absolute;margin-left:-1.65pt;margin-top:1pt;width:9.1pt;height:33.45pt;z-index:-250402816;mso-position-horizontal-relative:text;mso-position-vertical-relative:text">
                  <v:imagedata r:id="rId575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267" type="#_x0000_t75" style="position:absolute;margin-left:9.3pt;margin-top:11.95pt;width:19.55pt;height:38.3pt;z-index:-250401792;mso-position-horizontal-relative:text;mso-position-vertical-relative:text">
                  <v:imagedata r:id="rId615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2253" type="#_x0000_t75" style="position:absolute;margin-left:-3.15pt;margin-top:10.35pt;width:350.45pt;height:288.65pt;z-index:-250416128;mso-position-horizontal-relative:text;mso-position-vertical-relative:text">
                  <v:imagedata r:id="rId11" o:title="" gain="19661f" blacklevel="22938f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268" type="#_x0000_t75" style="position:absolute;margin-left:-1.75pt;margin-top:.65pt;width:9.1pt;height:33.45pt;z-index:-250400768;mso-position-horizontal-relative:text;mso-position-vertical-relative:text">
                  <v:imagedata r:id="rId575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269" type="#_x0000_t75" style="position:absolute;margin-left:-1.8pt;margin-top:.1pt;width:9.1pt;height:33.45pt;z-index:-250399744;mso-position-horizontal-relative:text;mso-position-vertical-relative:text">
                  <v:imagedata r:id="rId575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270" type="#_x0000_t75" style="position:absolute;margin-left:-1.75pt;margin-top:.85pt;width:9.1pt;height:33.45pt;z-index:-250398720;mso-position-horizontal-relative:text;mso-position-vertical-relative:text">
                  <v:imagedata r:id="rId575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271" type="#_x0000_t75" style="position:absolute;margin-left:9.2pt;margin-top:11.15pt;width:19.55pt;height:38.3pt;z-index:-250397696;mso-position-horizontal-relative:text;mso-position-vertical-relative:text">
                  <v:imagedata r:id="rId615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272" type="#_x0000_t75" style="position:absolute;margin-left:-1.85pt;margin-top:-.15pt;width:9.1pt;height:33.45pt;z-index:-250396672;mso-position-horizontal-relative:text;mso-position-vertical-relative:text">
                  <v:imagedata r:id="rId575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274" type="#_x0000_t75" style="position:absolute;margin-left:-1.85pt;margin-top:64.65pt;width:9.1pt;height:33.45pt;z-index:-250394624;mso-position-horizontal-relative:text;mso-position-vertical-relative:text">
                  <v:imagedata r:id="rId575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273" type="#_x0000_t75" style="position:absolute;margin-left:-20.45pt;margin-top:63.9pt;width:9.1pt;height:33.45pt;z-index:-250395648;mso-position-horizontal-relative:text;mso-position-vertical-relative:text">
                  <v:imagedata r:id="rId575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275" type="#_x0000_t75" style="position:absolute;margin-left:9.1pt;margin-top:11.9pt;width:19.55pt;height:38.3pt;z-index:-250393600;mso-position-horizontal-relative:text;mso-position-vertical-relative:text">
                  <v:imagedata r:id="rId615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276" type="#_x0000_t75" style="position:absolute;margin-left:-1.95pt;margin-top:.6pt;width:9.1pt;height:33.45pt;z-index:-250392576;mso-position-horizontal-relative:text;mso-position-vertical-relative:text">
                  <v:imagedata r:id="rId575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278" type="#_x0000_t75" style="position:absolute;margin-left:-1.95pt;margin-top:65.4pt;width:9.1pt;height:33.45pt;z-index:-250390528;mso-position-horizontal-relative:text;mso-position-vertical-relative:text">
                  <v:imagedata r:id="rId575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277" type="#_x0000_t75" style="position:absolute;margin-left:-20.55pt;margin-top:64.65pt;width:9.1pt;height:33.45pt;z-index:-250391552;mso-position-horizontal-relative:text;mso-position-vertical-relative:text">
                  <v:imagedata r:id="rId575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31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</w:tbl>
    <w:p w:rsidR="00701909" w:rsidRDefault="00701909" w:rsidP="00701909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701909" w:rsidTr="00701909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701909" w:rsidRPr="00DC1461" w:rsidRDefault="00701909" w:rsidP="00701909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337" type="#_x0000_t75" style="position:absolute;margin-left:-3.2pt;margin-top:.25pt;width:9.1pt;height:33.45pt;z-index:-250330112;mso-position-horizontal-relative:text;mso-position-vertical-relative:text">
                  <v:imagedata r:id="rId575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338" type="#_x0000_t75" style="position:absolute;margin-left:15.4pt;margin-top:1pt;width:9.1pt;height:33.45pt;z-index:-250329088;mso-position-horizontal-relative:text;mso-position-vertical-relative:text">
                  <v:imagedata r:id="rId575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347" type="#_x0000_t75" style="position:absolute;margin-left:-5.4pt;margin-top:-.85pt;width:18.4pt;height:18.4pt;z-index:-250319872;mso-position-horizontal-relative:text;mso-position-vertical-relative:text">
                  <v:imagedata r:id="rId449" o:title=""/>
                </v:shape>
              </w:pict>
            </w:r>
          </w:p>
        </w:tc>
        <w:tc>
          <w:tcPr>
            <w:tcW w:w="371" w:type="dxa"/>
          </w:tcPr>
          <w:p w:rsidR="00701909" w:rsidRDefault="00B26DA3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339" type="#_x0000_t75" style="position:absolute;margin-left:-3.2pt;margin-top:-.75pt;width:9.1pt;height:33.45pt;z-index:-250328064;mso-position-horizontal-relative:text;mso-position-vertical-relative:text">
                  <v:imagedata r:id="rId575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340" type="#_x0000_t75" style="position:absolute;margin-left:-3.15pt;margin-top:0;width:9.1pt;height:33.45pt;z-index:-250327040;mso-position-horizontal-relative:text;mso-position-vertical-relative:text">
                  <v:imagedata r:id="rId575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350" type="#_x0000_t75" style="position:absolute;margin-left:-2.3pt;margin-top:160.05pt;width:13.8pt;height:16.85pt;z-index:-250316800;mso-position-horizontal-relative:text;mso-position-vertical-relative:text">
                  <v:imagedata r:id="rId423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349" type="#_x0000_t75" style="position:absolute;margin-left:-1.85pt;margin-top:58.45pt;width:6.9pt;height:23pt;z-index:-250317824;mso-position-horizontal-relative:text;mso-position-vertical-relative:text">
                  <v:imagedata r:id="rId569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348" type="#_x0000_t75" style="position:absolute;margin-left:-3.85pt;margin-top:14.3pt;width:16.1pt;height:18.4pt;z-index:-250318848;mso-position-horizontal-relative:text;mso-position-vertical-relative:text">
                  <v:imagedata r:id="rId33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351" type="#_x0000_t75" style="position:absolute;margin-left:-3.05pt;margin-top:112.55pt;width:15.3pt;height:16.1pt;z-index:-250315776;mso-position-horizontal-relative:text;mso-position-vertical-relative:text">
                  <v:imagedata r:id="rId442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B26DA3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341" type="#_x0000_t75" style="position:absolute;margin-left:-3.2pt;margin-top:.8pt;width:9.1pt;height:33.45pt;z-index:-250326016;mso-position-horizontal-relative:text;mso-position-vertical-relative:text">
                  <v:imagedata r:id="rId575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344" type="#_x0000_t75" style="position:absolute;margin-left:-3.15pt;margin-top:49pt;width:9.1pt;height:33.45pt;z-index:-250322944;mso-position-horizontal-relative:text;mso-position-vertical-relative:text">
                  <v:imagedata r:id="rId575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343" type="#_x0000_t75" style="position:absolute;margin-left:-21.75pt;margin-top:48.25pt;width:9.1pt;height:33.45pt;z-index:-250323968;mso-position-horizontal-relative:text;mso-position-vertical-relative:text">
                  <v:imagedata r:id="rId575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342" type="#_x0000_t75" style="position:absolute;margin-left:-3.15pt;margin-top:1.55pt;width:9.1pt;height:33.45pt;z-index:-250324992;mso-position-horizontal-relative:text;mso-position-vertical-relative:text">
                  <v:imagedata r:id="rId575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2336" type="#_x0000_t75" style="position:absolute;margin-left:-3.15pt;margin-top:10.35pt;width:350.45pt;height:288.65pt;z-index:-250331136;mso-position-horizontal-relative:text;mso-position-vertical-relative:text">
                  <v:imagedata r:id="rId11" o:title="" gain="19661f" blacklevel="22938f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B26DA3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B26DA3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345" type="#_x0000_t75" style="position:absolute;margin-left:-3.2pt;margin-top:.4pt;width:9.1pt;height:33.45pt;z-index:-250321920;mso-position-horizontal-relative:text;mso-position-vertical-relative:text">
                  <v:imagedata r:id="rId575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346" type="#_x0000_t75" style="position:absolute;margin-left:-3.15pt;margin-top:1.15pt;width:9.1pt;height:33.45pt;z-index:-250320896;mso-position-horizontal-relative:text;mso-position-vertical-relative:text">
                  <v:imagedata r:id="rId575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B26DA3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363" type="#_x0000_t75" style="position:absolute;margin-left:32.5pt;margin-top:62.9pt;width:16.1pt;height:18.4pt;z-index:-250303488;mso-position-horizontal-relative:text;mso-position-vertical-relative:text">
                  <v:imagedata r:id="rId33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361" type="#_x0000_t75" style="position:absolute;margin-left:14.65pt;margin-top:194.3pt;width:9.1pt;height:33.45pt;z-index:-250305536;mso-position-horizontal-relative:text;mso-position-vertical-relative:text">
                  <v:imagedata r:id="rId575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360" type="#_x0000_t75" style="position:absolute;margin-left:-3.95pt;margin-top:193.55pt;width:9.1pt;height:33.45pt;z-index:-250306560;mso-position-horizontal-relative:text;mso-position-vertical-relative:text">
                  <v:imagedata r:id="rId575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359" type="#_x0000_t75" style="position:absolute;margin-left:14.65pt;margin-top:145.25pt;width:9.1pt;height:33.45pt;z-index:-250307584;mso-position-horizontal-relative:text;mso-position-vertical-relative:text">
                  <v:imagedata r:id="rId575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358" type="#_x0000_t75" style="position:absolute;margin-left:-3.95pt;margin-top:144.5pt;width:9.1pt;height:33.45pt;z-index:-250308608;mso-position-horizontal-relative:text;mso-position-vertical-relative:text">
                  <v:imagedata r:id="rId575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357" type="#_x0000_t75" style="position:absolute;margin-left:14.65pt;margin-top:97.8pt;width:9.1pt;height:33.45pt;z-index:-250309632;mso-position-horizontal-relative:text;mso-position-vertical-relative:text">
                  <v:imagedata r:id="rId575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356" type="#_x0000_t75" style="position:absolute;margin-left:-3.95pt;margin-top:97.05pt;width:9.1pt;height:33.45pt;z-index:-250310656;mso-position-horizontal-relative:text;mso-position-vertical-relative:text">
                  <v:imagedata r:id="rId575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355" type="#_x0000_t75" style="position:absolute;margin-left:14.65pt;margin-top:48.6pt;width:9.1pt;height:33.45pt;z-index:-250311680;mso-position-horizontal-relative:text;mso-position-vertical-relative:text">
                  <v:imagedata r:id="rId575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354" type="#_x0000_t75" style="position:absolute;margin-left:-3.95pt;margin-top:47.85pt;width:9.1pt;height:33.45pt;z-index:-250312704;mso-position-horizontal-relative:text;mso-position-vertical-relative:text">
                  <v:imagedata r:id="rId575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353" type="#_x0000_t75" style="position:absolute;margin-left:14.65pt;margin-top:1.15pt;width:9.1pt;height:33.45pt;z-index:-250313728;mso-position-horizontal-relative:text;mso-position-vertical-relative:text">
                  <v:imagedata r:id="rId575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352" type="#_x0000_t75" style="position:absolute;margin-left:-3.95pt;margin-top:.4pt;width:9.1pt;height:33.45pt;z-index:-250314752;mso-position-horizontal-relative:text;mso-position-vertical-relative:text">
                  <v:imagedata r:id="rId575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366" type="#_x0000_t75" style="position:absolute;margin-left:33.3pt;margin-top:161.15pt;width:15.3pt;height:16.1pt;z-index:-250300416;mso-position-horizontal-relative:text;mso-position-vertical-relative:text">
                  <v:imagedata r:id="rId442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365" type="#_x0000_t75" style="position:absolute;margin-left:34.05pt;margin-top:208.65pt;width:13.8pt;height:16.85pt;z-index:-250301440;mso-position-horizontal-relative:text;mso-position-vertical-relative:text">
                  <v:imagedata r:id="rId423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364" type="#_x0000_t75" style="position:absolute;margin-left:34.5pt;margin-top:107.05pt;width:6.9pt;height:23pt;z-index:-250302464;mso-position-horizontal-relative:text;mso-position-vertical-relative:text">
                  <v:imagedata r:id="rId569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362" type="#_x0000_t75" style="position:absolute;margin-left:12.4pt;margin-top:14.7pt;width:18.4pt;height:18.4pt;z-index:-250304512;mso-position-horizontal-relative:text;mso-position-vertical-relative:text">
                  <v:imagedata r:id="rId449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B26DA3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B26DA3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B26DA3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B26DA3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B26DA3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31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</w:tbl>
    <w:p w:rsidR="00701909" w:rsidRDefault="00701909" w:rsidP="00701909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701909" w:rsidTr="00701909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701909" w:rsidRPr="00DC1461" w:rsidRDefault="00701909" w:rsidP="00701909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279" type="#_x0000_t75" style="position:absolute;margin-left:-3.2pt;margin-top:.75pt;width:9.1pt;height:33.45pt;z-index:-250389504;mso-position-horizontal-relative:text;mso-position-vertical-relative:text">
                  <v:imagedata r:id="rId575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280" type="#_x0000_t75" style="position:absolute;margin-left:-3.15pt;margin-top:1.5pt;width:9.1pt;height:33.45pt;z-index:-250388480;mso-position-horizontal-relative:text;mso-position-vertical-relative:text">
                  <v:imagedata r:id="rId575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281" type="#_x0000_t75" style="position:absolute;margin-left:12.15pt;margin-top:-.35pt;width:18.4pt;height:18.4pt;z-index:-250387456;mso-position-horizontal-relative:text;mso-position-vertical-relative:text">
                  <v:imagedata r:id="rId449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2282" type="#_x0000_t75" style="position:absolute;margin-left:-3.6pt;margin-top:0;width:15.3pt;height:16.85pt;z-index:-250386432;mso-position-horizontal-relative:text;mso-position-vertical-relative:text">
                  <v:imagedata r:id="rId616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283" type="#_x0000_t75" style="position:absolute;margin-left:-3.85pt;margin-top:-.8pt;width:16.1pt;height:18.4pt;z-index:-250385408;mso-position-horizontal-relative:text;mso-position-vertical-relative:text">
                  <v:imagedata r:id="rId338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4F166C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284" type="#_x0000_t75" style="position:absolute;margin-left:-3.2pt;margin-top:.6pt;width:9.1pt;height:33.45pt;z-index:-250384384;mso-position-horizontal-relative:text;mso-position-vertical-relative:text">
                  <v:imagedata r:id="rId575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285" type="#_x0000_t75" style="position:absolute;margin-left:-3.15pt;margin-top:1.35pt;width:9.1pt;height:33.45pt;z-index:-250383360;mso-position-horizontal-relative:text;mso-position-vertical-relative:text">
                  <v:imagedata r:id="rId575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2287" type="#_x0000_t75" style="position:absolute;margin-left:-2.85pt;margin-top:14.65pt;width:15.3pt;height:19.9pt;z-index:-250381312;mso-position-horizontal-relative:text;mso-position-vertical-relative:text">
                  <v:imagedata r:id="rId617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2254" type="#_x0000_t75" style="position:absolute;margin-left:-3.15pt;margin-top:10.35pt;width:350.45pt;height:288.65pt;z-index:-250415104;mso-position-horizontal-relative:text;mso-position-vertical-relative:text">
                  <v:imagedata r:id="rId11" o:title="" gain="19661f" blacklevel="22938f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286" type="#_x0000_t75" style="position:absolute;margin-left:-4.1pt;margin-top:-.5pt;width:16.1pt;height:18.4pt;z-index:-250382336;mso-position-horizontal-relative:text;mso-position-vertical-relative:text">
                  <v:imagedata r:id="rId338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2288" type="#_x0000_t75" style="position:absolute;margin-left:12pt;margin-top:0;width:16.85pt;height:17.6pt;z-index:-250380288;mso-position-horizontal-relative:text;mso-position-vertical-relative:text">
                  <v:imagedata r:id="rId618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4F166C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289" type="#_x0000_t75" style="position:absolute;margin-left:-.25pt;margin-top:.25pt;width:9.1pt;height:33.45pt;z-index:-250379264;mso-position-horizontal-relative:text;mso-position-vertical-relative:text">
                  <v:imagedata r:id="rId575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290" type="#_x0000_t75" style="position:absolute;margin-left:18.35pt;margin-top:1pt;width:9.1pt;height:33.45pt;z-index:-250378240;mso-position-horizontal-relative:text;mso-position-vertical-relative:text">
                  <v:imagedata r:id="rId575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291" type="#_x0000_t75" style="position:absolute;margin-left:-5.45pt;margin-top:-.8pt;width:16.85pt;height:17.6pt;z-index:-250377216;mso-position-horizontal-relative:text;mso-position-vertical-relative:text">
                  <v:imagedata r:id="rId619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292" type="#_x0000_t75" style="position:absolute;margin-left:12.6pt;margin-top:-.85pt;width:18.4pt;height:18.4pt;z-index:-250376192;mso-position-horizontal-relative:text;mso-position-vertical-relative:text">
                  <v:imagedata r:id="rId449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4F166C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294" type="#_x0000_t75" style="position:absolute;margin-left:-3.45pt;margin-top:14.2pt;width:15.3pt;height:19.9pt;z-index:-250374144;mso-position-horizontal-relative:text;mso-position-vertical-relative:text">
                  <v:imagedata r:id="rId620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295" type="#_x0000_t75" style="position:absolute;margin-left:-.95pt;margin-top:11.1pt;width:6.9pt;height:23pt;z-index:-250373120;mso-position-horizontal-relative:text;mso-position-vertical-relative:text">
                  <v:imagedata r:id="rId569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296" type="#_x0000_t75" style="position:absolute;margin-left:-2.6pt;margin-top:.65pt;width:9.1pt;height:33.45pt;z-index:-250372096;mso-position-horizontal-relative:text;mso-position-vertical-relative:text">
                  <v:imagedata r:id="rId575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297" type="#_x0000_t75" style="position:absolute;margin-left:-2.55pt;margin-top:1.4pt;width:9.1pt;height:33.45pt;z-index:-250371072;mso-position-horizontal-relative:text;mso-position-vertical-relative:text">
                  <v:imagedata r:id="rId575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293" type="#_x0000_t75" style="position:absolute;margin-left:12.3pt;margin-top:-.45pt;width:18.4pt;height:18.4pt;z-index:-250375168;mso-position-horizontal-relative:text;mso-position-vertical-relative:text">
                  <v:imagedata r:id="rId449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298" type="#_x0000_t75" style="position:absolute;margin-left:11.05pt;margin-top:-.4pt;width:16.85pt;height:17.6pt;z-index:-250370048;mso-position-horizontal-relative:text;mso-position-vertical-relative:text">
                  <v:imagedata r:id="rId619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4F166C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299" type="#_x0000_t75" style="position:absolute;margin-left:-3.2pt;margin-top:-.7pt;width:9.1pt;height:33.45pt;z-index:-250369024;mso-position-horizontal-relative:text;mso-position-vertical-relative:text">
                  <v:imagedata r:id="rId575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300" type="#_x0000_t75" style="position:absolute;margin-left:-3.15pt;margin-top:.05pt;width:9.1pt;height:33.45pt;z-index:-250368000;mso-position-horizontal-relative:text;mso-position-vertical-relative:text">
                  <v:imagedata r:id="rId575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303" type="#_x0000_t75" style="position:absolute;margin-left:-1.85pt;margin-top:11.25pt;width:6.9pt;height:23pt;z-index:-250364928;mso-position-horizontal-relative:text;mso-position-vertical-relative:text">
                  <v:imagedata r:id="rId569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301" type="#_x0000_t75" style="position:absolute;margin-left:-4.1pt;margin-top:.5pt;width:13.8pt;height:16.85pt;z-index:-250366976;mso-position-horizontal-relative:text;mso-position-vertical-relative:text">
                  <v:imagedata r:id="rId423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302" type="#_x0000_t75" style="position:absolute;margin-left:-5.2pt;margin-top:.5pt;width:15.3pt;height:16.85pt;z-index:-250365952;mso-position-horizontal-relative:text;mso-position-vertical-relative:text">
                  <v:imagedata r:id="rId621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304" type="#_x0000_t75" style="position:absolute;margin-left:-6pt;margin-top:-.25pt;width:18.4pt;height:18.4pt;z-index:-250363904;mso-position-horizontal-relative:text;mso-position-vertical-relative:text">
                  <v:imagedata r:id="rId449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4F166C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308" type="#_x0000_t75" style="position:absolute;margin-left:-.85pt;margin-top:.5pt;width:9.1pt;height:33.45pt;z-index:-250359808;mso-position-horizontal-relative:text;mso-position-vertical-relative:text">
                  <v:imagedata r:id="rId575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309" type="#_x0000_t75" style="position:absolute;margin-left:-.8pt;margin-top:1.25pt;width:9.1pt;height:33.45pt;z-index:-250358784;mso-position-horizontal-relative:text;mso-position-vertical-relative:text">
                  <v:imagedata r:id="rId575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305" type="#_x0000_t75" style="position:absolute;margin-left:12.35pt;margin-top:-.55pt;width:16.85pt;height:17.6pt;z-index:-250362880;mso-position-horizontal-relative:text;mso-position-vertical-relative:text">
                  <v:imagedata r:id="rId565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306" type="#_x0000_t75" style="position:absolute;margin-left:30.45pt;margin-top:.2pt;width:18.4pt;height:18.4pt;z-index:-250361856;mso-position-horizontal-relative:text;mso-position-vertical-relative:text">
                  <v:imagedata r:id="rId449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307" type="#_x0000_t75" style="position:absolute;margin-left:-4.15pt;margin-top:1.7pt;width:35.15pt;height:16.8pt;z-index:-250360832;mso-position-horizontal-relative:text;mso-position-vertical-relative:text">
                  <v:imagedata r:id="rId385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310" type="#_x0000_t75" style="position:absolute;margin-left:-3.85pt;margin-top:.15pt;width:16.1pt;height:18.4pt;z-index:-250357760;mso-position-horizontal-relative:text;mso-position-vertical-relative:text">
                  <v:imagedata r:id="rId338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311" type="#_x0000_t75" style="position:absolute;margin-left:12.4pt;margin-top:.2pt;width:16.85pt;height:17.6pt;z-index:-250356736;mso-position-horizontal-relative:text;mso-position-vertical-relative:text">
                  <v:imagedata r:id="rId619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4F166C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31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</w:tbl>
    <w:p w:rsidR="00701909" w:rsidRDefault="00701909" w:rsidP="00701909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701909" w:rsidTr="00701909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701909" w:rsidRPr="00DC1461" w:rsidRDefault="00701909" w:rsidP="00701909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2328" type="#_x0000_t75" style="position:absolute;margin-left:11.2pt;margin-top:14.85pt;width:21.9pt;height:36.25pt;z-index:-250339328;mso-position-horizontal-relative:text;mso-position-vertical-relative:text">
                  <v:imagedata r:id="rId622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2329" type="#_x0000_t75" style="position:absolute;margin-left:11.2pt;margin-top:-.8pt;width:19.4pt;height:33pt;z-index:-250338304;mso-position-horizontal-relative:text;mso-position-vertical-relative:text">
                  <v:imagedata r:id="rId623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2256" type="#_x0000_t75" style="position:absolute;margin-left:-3.15pt;margin-top:10.35pt;width:350.45pt;height:288.65pt;z-index:-250413056;mso-position-horizontal-relative:text;mso-position-vertical-relative:text">
                  <v:imagedata r:id="rId11" o:title="" gain="19661f" blacklevel="22938f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330" type="#_x0000_t75" style="position:absolute;margin-left:11.2pt;margin-top:-.45pt;width:21.9pt;height:36.25pt;z-index:-250337280;mso-position-horizontal-relative:text;mso-position-vertical-relative:text">
                  <v:imagedata r:id="rId624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331" type="#_x0000_t75" style="position:absolute;margin-left:11.2pt;margin-top:.05pt;width:19.4pt;height:33pt;z-index:-250336256;mso-position-horizontal-relative:text;mso-position-vertical-relative:text">
                  <v:imagedata r:id="rId625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332" type="#_x0000_t75" style="position:absolute;margin-left:11.2pt;margin-top:13.35pt;width:21.9pt;height:36.25pt;z-index:-250335232;mso-position-horizontal-relative:text;mso-position-vertical-relative:text">
                  <v:imagedata r:id="rId624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333" type="#_x0000_t75" style="position:absolute;margin-left:11.2pt;margin-top:.75pt;width:19.4pt;height:33pt;z-index:-250334208;mso-position-horizontal-relative:text;mso-position-vertical-relative:text">
                  <v:imagedata r:id="rId625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334" type="#_x0000_t75" style="position:absolute;margin-left:11.7pt;margin-top:14.2pt;width:21.9pt;height:36.25pt;z-index:-250333184;mso-position-horizontal-relative:text;mso-position-vertical-relative:text">
                  <v:imagedata r:id="rId624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335" type="#_x0000_t75" style="position:absolute;margin-left:11.7pt;margin-top:.05pt;width:19.4pt;height:33pt;z-index:-250332160;mso-position-horizontal-relative:text;mso-position-vertical-relative:text">
                  <v:imagedata r:id="rId625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31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</w:tbl>
    <w:p w:rsidR="00701909" w:rsidRDefault="00701909" w:rsidP="00701909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701909" w:rsidTr="00701909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701909" w:rsidRPr="00DC1461" w:rsidRDefault="00701909" w:rsidP="00701909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372" type="#_x0000_t75" style="position:absolute;margin-left:12.3pt;margin-top:12.75pt;width:19.4pt;height:33pt;z-index:-250294272;mso-position-horizontal-relative:text;mso-position-vertical-relative:text">
                  <v:imagedata r:id="rId625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367" type="#_x0000_t75" style="position:absolute;margin-left:-5.4pt;margin-top:.35pt;width:18.4pt;height:18.4pt;z-index:-250299392;mso-position-horizontal-relative:text;mso-position-vertical-relative:text">
                  <v:imagedata r:id="rId449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373" type="#_x0000_t75" style="position:absolute;margin-left:12.3pt;margin-top:14pt;width:19.4pt;height:33pt;z-index:-250293248;mso-position-horizontal-relative:text;mso-position-vertical-relative:text">
                  <v:imagedata r:id="rId625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369" type="#_x0000_t75" style="position:absolute;margin-left:-1.85pt;margin-top:59.65pt;width:6.9pt;height:23pt;z-index:-250297344;mso-position-horizontal-relative:text;mso-position-vertical-relative:text">
                  <v:imagedata r:id="rId569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368" type="#_x0000_t75" style="position:absolute;margin-left:-3.85pt;margin-top:15.5pt;width:16.1pt;height:18.4pt;z-index:-250298368;mso-position-horizontal-relative:text;mso-position-vertical-relative:text">
                  <v:imagedata r:id="rId33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371" type="#_x0000_t75" style="position:absolute;margin-left:-3.05pt;margin-top:113.75pt;width:15.3pt;height:16.1pt;z-index:-250295296;mso-position-horizontal-relative:text;mso-position-vertical-relative:text">
                  <v:imagedata r:id="rId442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370" type="#_x0000_t75" style="position:absolute;margin-left:-2.3pt;margin-top:161.25pt;width:13.8pt;height:16.85pt;z-index:-250296320;mso-position-horizontal-relative:text;mso-position-vertical-relative:text">
                  <v:imagedata r:id="rId423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374" type="#_x0000_t75" style="position:absolute;margin-left:12.3pt;margin-top:13.45pt;width:19.4pt;height:33pt;z-index:-250292224;mso-position-horizontal-relative:text;mso-position-vertical-relative:text">
                  <v:imagedata r:id="rId625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2257" type="#_x0000_t75" style="position:absolute;margin-left:-3.15pt;margin-top:10.35pt;width:350.45pt;height:288.65pt;z-index:-250412032;mso-position-horizontal-relative:text;mso-position-vertical-relative:text">
                  <v:imagedata r:id="rId11" o:title="" gain="19661f" blacklevel="22938f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375" type="#_x0000_t75" style="position:absolute;margin-left:12.3pt;margin-top:14.7pt;width:19.4pt;height:33pt;z-index:-250291200;mso-position-horizontal-relative:text;mso-position-vertical-relative:text">
                  <v:imagedata r:id="rId625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376" type="#_x0000_t75" style="position:absolute;margin-left:12.3pt;margin-top:12.95pt;width:19.4pt;height:33pt;z-index:-250290176;mso-position-horizontal-relative:text;mso-position-vertical-relative:text">
                  <v:imagedata r:id="rId625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377" type="#_x0000_t75" style="position:absolute;margin-left:12.3pt;margin-top:14.2pt;width:19.4pt;height:33pt;z-index:-250289152;mso-position-horizontal-relative:text;mso-position-vertical-relative:text">
                  <v:imagedata r:id="rId625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380" type="#_x0000_t75" style="position:absolute;margin-left:-6.1pt;margin-top:-1.2pt;width:18.4pt;height:18.4pt;z-index:-250286080;mso-position-horizontal-relative:text;mso-position-vertical-relative:text">
                  <v:imagedata r:id="rId449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384" type="#_x0000_t75" style="position:absolute;margin-left:-3.75pt;margin-top:144.5pt;width:15.3pt;height:16.1pt;z-index:-250281984;mso-position-horizontal-relative:text;mso-position-vertical-relative:text">
                  <v:imagedata r:id="rId442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383" type="#_x0000_t75" style="position:absolute;margin-left:-3pt;margin-top:192pt;width:13.8pt;height:16.85pt;z-index:-250283008;mso-position-horizontal-relative:text;mso-position-vertical-relative:text">
                  <v:imagedata r:id="rId423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382" type="#_x0000_t75" style="position:absolute;margin-left:-2.55pt;margin-top:90.4pt;width:6.9pt;height:23pt;z-index:-250284032;mso-position-horizontal-relative:text;mso-position-vertical-relative:text">
                  <v:imagedata r:id="rId569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381" type="#_x0000_t75" style="position:absolute;margin-left:-4.55pt;margin-top:46.25pt;width:16.1pt;height:18.4pt;z-index:-250285056;mso-position-horizontal-relative:text;mso-position-vertical-relative:text">
                  <v:imagedata r:id="rId338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378" type="#_x0000_t75" style="position:absolute;margin-left:12.3pt;margin-top:13.5pt;width:19.4pt;height:33pt;z-index:-250288128;mso-position-horizontal-relative:text;mso-position-vertical-relative:text">
                  <v:imagedata r:id="rId625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379" type="#_x0000_t75" style="position:absolute;margin-left:12.3pt;margin-top:14.75pt;width:19.4pt;height:33pt;z-index:-250287104;mso-position-horizontal-relative:text;mso-position-vertical-relative:text">
                  <v:imagedata r:id="rId625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385" type="#_x0000_t75" style="position:absolute;margin-left:12.3pt;margin-top:13.1pt;width:19.4pt;height:33pt;z-index:-250280960;mso-position-horizontal-relative:text;mso-position-vertical-relative:text">
                  <v:imagedata r:id="rId625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386" type="#_x0000_t75" style="position:absolute;margin-left:11.6pt;margin-top:12.9pt;width:19.4pt;height:33pt;z-index:-250279936;mso-position-horizontal-relative:text;mso-position-vertical-relative:text">
                  <v:imagedata r:id="rId625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31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</w:tbl>
    <w:p w:rsidR="00701909" w:rsidRDefault="00701909" w:rsidP="00701909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701909" w:rsidTr="00701909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701909" w:rsidRPr="00DC1461" w:rsidRDefault="00701909" w:rsidP="00701909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387" type="#_x0000_t75" style="position:absolute;margin-left:10.55pt;margin-top:13.85pt;width:21.9pt;height:36.25pt;z-index:-250278912;mso-position-horizontal-relative:text;mso-position-vertical-relative:text">
                  <v:imagedata r:id="rId624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393" type="#_x0000_t75" style="position:absolute;margin-left:-1.75pt;margin-top:10.2pt;width:6.9pt;height:23pt;z-index:-250272768;mso-position-horizontal-relative:text;mso-position-vertical-relative:text">
                  <v:imagedata r:id="rId569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389" type="#_x0000_t75" style="position:absolute;margin-left:12.1pt;margin-top:5.6pt;width:17.6pt;height:28.35pt;z-index:-250276864;mso-position-horizontal-relative:text;mso-position-vertical-relative:text">
                  <v:imagedata r:id="rId626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395" type="#_x0000_t75" style="position:absolute;margin-left:12.05pt;margin-top:14.85pt;width:18.4pt;height:18.4pt;z-index:-250270720;mso-position-horizontal-relative:text;mso-position-vertical-relative:text">
                  <v:imagedata r:id="rId449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394" type="#_x0000_t75" style="position:absolute;margin-left:-2.1pt;margin-top:10.1pt;width:6.9pt;height:23pt;z-index:-250271744;mso-position-horizontal-relative:text;mso-position-vertical-relative:text">
                  <v:imagedata r:id="rId569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388" type="#_x0000_t75" style="position:absolute;margin-left:-3.15pt;margin-top:.2pt;width:13.8pt;height:16.85pt;z-index:-250277888;mso-position-horizontal-relative:text;mso-position-vertical-relative:text">
                  <v:imagedata r:id="rId423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391" type="#_x0000_t75" style="position:absolute;margin-left:-2.05pt;margin-top:-.6pt;width:9.95pt;height:18.4pt;z-index:-250274816;mso-position-horizontal-relative:text;mso-position-vertical-relative:text">
                  <v:imagedata r:id="rId604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62B11" w:rsidTr="00701909">
        <w:trPr>
          <w:trHeight w:val="313"/>
        </w:trPr>
        <w:tc>
          <w:tcPr>
            <w:tcW w:w="371" w:type="dxa"/>
          </w:tcPr>
          <w:p w:rsidR="00762B11" w:rsidRDefault="00762B11" w:rsidP="00701909"/>
        </w:tc>
        <w:tc>
          <w:tcPr>
            <w:tcW w:w="371" w:type="dxa"/>
          </w:tcPr>
          <w:p w:rsidR="00762B11" w:rsidRDefault="00762B11" w:rsidP="00701909"/>
        </w:tc>
        <w:tc>
          <w:tcPr>
            <w:tcW w:w="371" w:type="dxa"/>
          </w:tcPr>
          <w:p w:rsidR="00762B11" w:rsidRDefault="00762B11" w:rsidP="00701909"/>
        </w:tc>
        <w:tc>
          <w:tcPr>
            <w:tcW w:w="371" w:type="dxa"/>
          </w:tcPr>
          <w:p w:rsidR="00762B11" w:rsidRDefault="00762B11" w:rsidP="00701909"/>
        </w:tc>
        <w:tc>
          <w:tcPr>
            <w:tcW w:w="371" w:type="dxa"/>
          </w:tcPr>
          <w:p w:rsidR="00762B11" w:rsidRDefault="00762B11" w:rsidP="00701909"/>
        </w:tc>
        <w:tc>
          <w:tcPr>
            <w:tcW w:w="371" w:type="dxa"/>
          </w:tcPr>
          <w:p w:rsidR="00762B11" w:rsidRDefault="00762B11" w:rsidP="00701909"/>
        </w:tc>
        <w:tc>
          <w:tcPr>
            <w:tcW w:w="371" w:type="dxa"/>
          </w:tcPr>
          <w:p w:rsidR="00762B11" w:rsidRDefault="00762B11" w:rsidP="00701909"/>
        </w:tc>
        <w:tc>
          <w:tcPr>
            <w:tcW w:w="371" w:type="dxa"/>
          </w:tcPr>
          <w:p w:rsidR="00762B11" w:rsidRDefault="00762B11" w:rsidP="00701909"/>
        </w:tc>
        <w:tc>
          <w:tcPr>
            <w:tcW w:w="371" w:type="dxa"/>
          </w:tcPr>
          <w:p w:rsidR="00762B11" w:rsidRDefault="00762B11" w:rsidP="00701909"/>
        </w:tc>
        <w:tc>
          <w:tcPr>
            <w:tcW w:w="371" w:type="dxa"/>
          </w:tcPr>
          <w:p w:rsidR="00762B11" w:rsidRDefault="00762B11" w:rsidP="00701909"/>
        </w:tc>
        <w:tc>
          <w:tcPr>
            <w:tcW w:w="371" w:type="dxa"/>
          </w:tcPr>
          <w:p w:rsidR="00762B11" w:rsidRDefault="00762B11" w:rsidP="00701909"/>
        </w:tc>
        <w:tc>
          <w:tcPr>
            <w:tcW w:w="371" w:type="dxa"/>
          </w:tcPr>
          <w:p w:rsidR="00762B11" w:rsidRDefault="00762B11" w:rsidP="00701909"/>
        </w:tc>
        <w:tc>
          <w:tcPr>
            <w:tcW w:w="371" w:type="dxa"/>
          </w:tcPr>
          <w:p w:rsidR="00762B11" w:rsidRDefault="00762B11" w:rsidP="00701909"/>
        </w:tc>
        <w:tc>
          <w:tcPr>
            <w:tcW w:w="373" w:type="dxa"/>
          </w:tcPr>
          <w:p w:rsidR="00762B11" w:rsidRDefault="00762B11" w:rsidP="00701909"/>
        </w:tc>
        <w:tc>
          <w:tcPr>
            <w:tcW w:w="371" w:type="dxa"/>
          </w:tcPr>
          <w:p w:rsidR="00762B11" w:rsidRDefault="00762B11" w:rsidP="00701909"/>
        </w:tc>
        <w:tc>
          <w:tcPr>
            <w:tcW w:w="372" w:type="dxa"/>
          </w:tcPr>
          <w:p w:rsidR="00762B11" w:rsidRDefault="00762B11" w:rsidP="00701909"/>
        </w:tc>
        <w:tc>
          <w:tcPr>
            <w:tcW w:w="372" w:type="dxa"/>
          </w:tcPr>
          <w:p w:rsidR="00762B11" w:rsidRDefault="00762B11" w:rsidP="00701909"/>
        </w:tc>
        <w:tc>
          <w:tcPr>
            <w:tcW w:w="372" w:type="dxa"/>
          </w:tcPr>
          <w:p w:rsidR="00762B11" w:rsidRDefault="00762B11" w:rsidP="00701909"/>
        </w:tc>
        <w:tc>
          <w:tcPr>
            <w:tcW w:w="372" w:type="dxa"/>
          </w:tcPr>
          <w:p w:rsidR="00762B11" w:rsidRDefault="00762B11" w:rsidP="00701909"/>
        </w:tc>
        <w:tc>
          <w:tcPr>
            <w:tcW w:w="372" w:type="dxa"/>
          </w:tcPr>
          <w:p w:rsidR="00762B11" w:rsidRDefault="00762B11" w:rsidP="00701909"/>
        </w:tc>
        <w:tc>
          <w:tcPr>
            <w:tcW w:w="372" w:type="dxa"/>
          </w:tcPr>
          <w:p w:rsidR="00762B11" w:rsidRDefault="00762B11" w:rsidP="00701909"/>
        </w:tc>
        <w:tc>
          <w:tcPr>
            <w:tcW w:w="372" w:type="dxa"/>
          </w:tcPr>
          <w:p w:rsidR="00762B11" w:rsidRDefault="00762B11" w:rsidP="00701909"/>
        </w:tc>
        <w:tc>
          <w:tcPr>
            <w:tcW w:w="373" w:type="dxa"/>
          </w:tcPr>
          <w:p w:rsidR="00762B11" w:rsidRDefault="00762B11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62B11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397" type="#_x0000_t75" style="position:absolute;margin-left:12.3pt;margin-top:12.2pt;width:19.4pt;height:33pt;z-index:-250268672;mso-position-horizontal-relative:text;mso-position-vertical-relative:text">
                  <v:imagedata r:id="rId625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392" type="#_x0000_t75" style="position:absolute;margin-left:-4.05pt;margin-top:4.5pt;width:15.3pt;height:29.1pt;z-index:-250273792;mso-position-horizontal-relative:text;mso-position-vertical-relative:text">
                  <v:imagedata r:id="rId614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396" type="#_x0000_t75" style="position:absolute;margin-left:-5.4pt;margin-top:-.2pt;width:18.4pt;height:18.4pt;z-index:-250269696;mso-position-horizontal-relative:text;mso-position-vertical-relative:text">
                  <v:imagedata r:id="rId449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401" type="#_x0000_t75" style="position:absolute;margin-left:-4pt;margin-top:-.2pt;width:16.1pt;height:18.4pt;z-index:-250264576;mso-position-horizontal-relative:text;mso-position-vertical-relative:text">
                  <v:imagedata r:id="rId338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2258" type="#_x0000_t75" style="position:absolute;margin-left:-3.15pt;margin-top:10.35pt;width:350.45pt;height:288.65pt;z-index:-250411008;mso-position-horizontal-relative:text;mso-position-vertical-relative:text">
                  <v:imagedata r:id="rId11" o:title="" gain="19661f" blacklevel="22938f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62B11" w:rsidTr="00701909">
        <w:trPr>
          <w:trHeight w:val="313"/>
        </w:trPr>
        <w:tc>
          <w:tcPr>
            <w:tcW w:w="371" w:type="dxa"/>
          </w:tcPr>
          <w:p w:rsidR="00762B11" w:rsidRDefault="00762B11" w:rsidP="00701909">
            <w:r>
              <w:t>°</w:t>
            </w:r>
          </w:p>
        </w:tc>
        <w:tc>
          <w:tcPr>
            <w:tcW w:w="371" w:type="dxa"/>
          </w:tcPr>
          <w:p w:rsidR="00762B11" w:rsidRDefault="00762B11" w:rsidP="00701909"/>
        </w:tc>
        <w:tc>
          <w:tcPr>
            <w:tcW w:w="371" w:type="dxa"/>
          </w:tcPr>
          <w:p w:rsidR="00762B11" w:rsidRDefault="00762B11" w:rsidP="00701909"/>
        </w:tc>
        <w:tc>
          <w:tcPr>
            <w:tcW w:w="371" w:type="dxa"/>
          </w:tcPr>
          <w:p w:rsidR="00762B11" w:rsidRDefault="00762B11" w:rsidP="00701909"/>
        </w:tc>
        <w:tc>
          <w:tcPr>
            <w:tcW w:w="371" w:type="dxa"/>
          </w:tcPr>
          <w:p w:rsidR="00762B11" w:rsidRDefault="00762B11" w:rsidP="00701909"/>
        </w:tc>
        <w:tc>
          <w:tcPr>
            <w:tcW w:w="371" w:type="dxa"/>
          </w:tcPr>
          <w:p w:rsidR="00762B11" w:rsidRDefault="00762B11" w:rsidP="00701909"/>
        </w:tc>
        <w:tc>
          <w:tcPr>
            <w:tcW w:w="371" w:type="dxa"/>
          </w:tcPr>
          <w:p w:rsidR="00762B11" w:rsidRDefault="00762B11" w:rsidP="00701909"/>
        </w:tc>
        <w:tc>
          <w:tcPr>
            <w:tcW w:w="371" w:type="dxa"/>
          </w:tcPr>
          <w:p w:rsidR="00762B11" w:rsidRDefault="00762B11" w:rsidP="00701909"/>
        </w:tc>
        <w:tc>
          <w:tcPr>
            <w:tcW w:w="371" w:type="dxa"/>
          </w:tcPr>
          <w:p w:rsidR="00762B11" w:rsidRDefault="00762B11" w:rsidP="00701909"/>
        </w:tc>
        <w:tc>
          <w:tcPr>
            <w:tcW w:w="371" w:type="dxa"/>
          </w:tcPr>
          <w:p w:rsidR="00762B11" w:rsidRDefault="00762B11" w:rsidP="00701909"/>
        </w:tc>
        <w:tc>
          <w:tcPr>
            <w:tcW w:w="371" w:type="dxa"/>
          </w:tcPr>
          <w:p w:rsidR="00762B11" w:rsidRDefault="00762B11" w:rsidP="00701909"/>
        </w:tc>
        <w:tc>
          <w:tcPr>
            <w:tcW w:w="371" w:type="dxa"/>
          </w:tcPr>
          <w:p w:rsidR="00762B11" w:rsidRDefault="00762B11" w:rsidP="00701909"/>
        </w:tc>
        <w:tc>
          <w:tcPr>
            <w:tcW w:w="371" w:type="dxa"/>
          </w:tcPr>
          <w:p w:rsidR="00762B11" w:rsidRDefault="00762B11" w:rsidP="00701909"/>
        </w:tc>
        <w:tc>
          <w:tcPr>
            <w:tcW w:w="373" w:type="dxa"/>
          </w:tcPr>
          <w:p w:rsidR="00762B11" w:rsidRDefault="00762B11" w:rsidP="00701909"/>
        </w:tc>
        <w:tc>
          <w:tcPr>
            <w:tcW w:w="371" w:type="dxa"/>
          </w:tcPr>
          <w:p w:rsidR="00762B11" w:rsidRDefault="00762B11" w:rsidP="00701909"/>
        </w:tc>
        <w:tc>
          <w:tcPr>
            <w:tcW w:w="372" w:type="dxa"/>
          </w:tcPr>
          <w:p w:rsidR="00762B11" w:rsidRDefault="00762B11" w:rsidP="00701909"/>
        </w:tc>
        <w:tc>
          <w:tcPr>
            <w:tcW w:w="372" w:type="dxa"/>
          </w:tcPr>
          <w:p w:rsidR="00762B11" w:rsidRDefault="00762B11" w:rsidP="00701909"/>
        </w:tc>
        <w:tc>
          <w:tcPr>
            <w:tcW w:w="372" w:type="dxa"/>
          </w:tcPr>
          <w:p w:rsidR="00762B11" w:rsidRDefault="00762B11" w:rsidP="00701909"/>
        </w:tc>
        <w:tc>
          <w:tcPr>
            <w:tcW w:w="372" w:type="dxa"/>
          </w:tcPr>
          <w:p w:rsidR="00762B11" w:rsidRDefault="00762B11" w:rsidP="00701909"/>
        </w:tc>
        <w:tc>
          <w:tcPr>
            <w:tcW w:w="372" w:type="dxa"/>
          </w:tcPr>
          <w:p w:rsidR="00762B11" w:rsidRDefault="00762B11" w:rsidP="00701909"/>
        </w:tc>
        <w:tc>
          <w:tcPr>
            <w:tcW w:w="372" w:type="dxa"/>
          </w:tcPr>
          <w:p w:rsidR="00762B11" w:rsidRDefault="00762B11" w:rsidP="00701909"/>
        </w:tc>
        <w:tc>
          <w:tcPr>
            <w:tcW w:w="372" w:type="dxa"/>
          </w:tcPr>
          <w:p w:rsidR="00762B11" w:rsidRDefault="00762B11" w:rsidP="00701909"/>
        </w:tc>
        <w:tc>
          <w:tcPr>
            <w:tcW w:w="373" w:type="dxa"/>
          </w:tcPr>
          <w:p w:rsidR="00762B11" w:rsidRDefault="00762B11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402" type="#_x0000_t75" style="position:absolute;margin-left:11.55pt;margin-top:2.45pt;width:17pt;height:33pt;z-index:-250263552;mso-position-horizontal-relative:text;mso-position-vertical-relative:text">
                  <v:imagedata r:id="rId582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405" type="#_x0000_t75" style="position:absolute;margin-left:11.45pt;margin-top:13.3pt;width:19.4pt;height:33pt;z-index:-250260480;mso-position-horizontal-relative:text;mso-position-vertical-relative:text">
                  <v:imagedata r:id="rId625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403" type="#_x0000_t75" style="position:absolute;margin-left:12.4pt;margin-top:-.6pt;width:18.4pt;height:18.4pt;z-index:-250262528;mso-position-horizontal-relative:text;mso-position-vertical-relative:text">
                  <v:imagedata r:id="rId449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404" type="#_x0000_t75" style="position:absolute;margin-left:12.3pt;margin-top:.15pt;width:18.4pt;height:18.4pt;z-index:-250261504;mso-position-horizontal-relative:text;mso-position-vertical-relative:text">
                  <v:imagedata r:id="rId449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390" type="#_x0000_t75" style="position:absolute;margin-left:12.1pt;margin-top:-.55pt;width:16.85pt;height:17.6pt;z-index:-250275840;mso-position-horizontal-relative:text;mso-position-vertical-relative:text">
                  <v:imagedata r:id="rId565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62B11" w:rsidTr="00701909">
        <w:trPr>
          <w:trHeight w:val="313"/>
        </w:trPr>
        <w:tc>
          <w:tcPr>
            <w:tcW w:w="371" w:type="dxa"/>
          </w:tcPr>
          <w:p w:rsidR="00762B11" w:rsidRDefault="00762B11" w:rsidP="00701909">
            <w:r>
              <w:t>°</w:t>
            </w:r>
          </w:p>
        </w:tc>
        <w:tc>
          <w:tcPr>
            <w:tcW w:w="371" w:type="dxa"/>
          </w:tcPr>
          <w:p w:rsidR="00762B11" w:rsidRDefault="00762B11" w:rsidP="00701909"/>
        </w:tc>
        <w:tc>
          <w:tcPr>
            <w:tcW w:w="371" w:type="dxa"/>
          </w:tcPr>
          <w:p w:rsidR="00762B11" w:rsidRDefault="00762B11" w:rsidP="00701909"/>
        </w:tc>
        <w:tc>
          <w:tcPr>
            <w:tcW w:w="371" w:type="dxa"/>
          </w:tcPr>
          <w:p w:rsidR="00762B11" w:rsidRDefault="00762B11" w:rsidP="00701909"/>
        </w:tc>
        <w:tc>
          <w:tcPr>
            <w:tcW w:w="371" w:type="dxa"/>
          </w:tcPr>
          <w:p w:rsidR="00762B11" w:rsidRDefault="00762B11" w:rsidP="00701909"/>
        </w:tc>
        <w:tc>
          <w:tcPr>
            <w:tcW w:w="371" w:type="dxa"/>
          </w:tcPr>
          <w:p w:rsidR="00762B11" w:rsidRDefault="00762B11" w:rsidP="00701909"/>
        </w:tc>
        <w:tc>
          <w:tcPr>
            <w:tcW w:w="371" w:type="dxa"/>
          </w:tcPr>
          <w:p w:rsidR="00762B11" w:rsidRDefault="00762B11" w:rsidP="00701909"/>
        </w:tc>
        <w:tc>
          <w:tcPr>
            <w:tcW w:w="371" w:type="dxa"/>
          </w:tcPr>
          <w:p w:rsidR="00762B11" w:rsidRDefault="00762B11" w:rsidP="00701909"/>
        </w:tc>
        <w:tc>
          <w:tcPr>
            <w:tcW w:w="371" w:type="dxa"/>
          </w:tcPr>
          <w:p w:rsidR="00762B11" w:rsidRDefault="00762B11" w:rsidP="00701909"/>
        </w:tc>
        <w:tc>
          <w:tcPr>
            <w:tcW w:w="371" w:type="dxa"/>
          </w:tcPr>
          <w:p w:rsidR="00762B11" w:rsidRDefault="00762B11" w:rsidP="00701909"/>
        </w:tc>
        <w:tc>
          <w:tcPr>
            <w:tcW w:w="371" w:type="dxa"/>
          </w:tcPr>
          <w:p w:rsidR="00762B11" w:rsidRDefault="00762B11" w:rsidP="00701909"/>
        </w:tc>
        <w:tc>
          <w:tcPr>
            <w:tcW w:w="371" w:type="dxa"/>
          </w:tcPr>
          <w:p w:rsidR="00762B11" w:rsidRDefault="00762B11" w:rsidP="00701909"/>
        </w:tc>
        <w:tc>
          <w:tcPr>
            <w:tcW w:w="371" w:type="dxa"/>
          </w:tcPr>
          <w:p w:rsidR="00762B11" w:rsidRDefault="00762B11" w:rsidP="00701909"/>
        </w:tc>
        <w:tc>
          <w:tcPr>
            <w:tcW w:w="373" w:type="dxa"/>
          </w:tcPr>
          <w:p w:rsidR="00762B11" w:rsidRDefault="00762B11" w:rsidP="00701909"/>
        </w:tc>
        <w:tc>
          <w:tcPr>
            <w:tcW w:w="371" w:type="dxa"/>
          </w:tcPr>
          <w:p w:rsidR="00762B11" w:rsidRDefault="00762B11" w:rsidP="00701909"/>
        </w:tc>
        <w:tc>
          <w:tcPr>
            <w:tcW w:w="372" w:type="dxa"/>
          </w:tcPr>
          <w:p w:rsidR="00762B11" w:rsidRDefault="00762B11" w:rsidP="00701909"/>
        </w:tc>
        <w:tc>
          <w:tcPr>
            <w:tcW w:w="372" w:type="dxa"/>
          </w:tcPr>
          <w:p w:rsidR="00762B11" w:rsidRDefault="00762B11" w:rsidP="00701909"/>
        </w:tc>
        <w:tc>
          <w:tcPr>
            <w:tcW w:w="372" w:type="dxa"/>
          </w:tcPr>
          <w:p w:rsidR="00762B11" w:rsidRDefault="00762B11" w:rsidP="00701909"/>
        </w:tc>
        <w:tc>
          <w:tcPr>
            <w:tcW w:w="372" w:type="dxa"/>
          </w:tcPr>
          <w:p w:rsidR="00762B11" w:rsidRDefault="00762B11" w:rsidP="00701909"/>
        </w:tc>
        <w:tc>
          <w:tcPr>
            <w:tcW w:w="372" w:type="dxa"/>
          </w:tcPr>
          <w:p w:rsidR="00762B11" w:rsidRDefault="00762B11" w:rsidP="00701909"/>
        </w:tc>
        <w:tc>
          <w:tcPr>
            <w:tcW w:w="372" w:type="dxa"/>
          </w:tcPr>
          <w:p w:rsidR="00762B11" w:rsidRDefault="00762B11" w:rsidP="00701909"/>
        </w:tc>
        <w:tc>
          <w:tcPr>
            <w:tcW w:w="372" w:type="dxa"/>
          </w:tcPr>
          <w:p w:rsidR="00762B11" w:rsidRDefault="00762B11" w:rsidP="00701909"/>
        </w:tc>
        <w:tc>
          <w:tcPr>
            <w:tcW w:w="373" w:type="dxa"/>
          </w:tcPr>
          <w:p w:rsidR="00762B11" w:rsidRDefault="00762B11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406" type="#_x0000_t75" style="position:absolute;margin-left:10.55pt;margin-top:13.45pt;width:19.4pt;height:33pt;z-index:-250259456;mso-position-horizontal-relative:text;mso-position-vertical-relative:text">
                  <v:imagedata r:id="rId625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408" type="#_x0000_t75" style="position:absolute;margin-left:11.9pt;margin-top:14.2pt;width:19.4pt;height:33pt;z-index:-250257408;mso-position-horizontal-relative:text;mso-position-vertical-relative:text">
                  <v:imagedata r:id="rId625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407" type="#_x0000_t75" style="position:absolute;margin-left:-4.65pt;margin-top:1.05pt;width:15.3pt;height:16.1pt;z-index:-250258432;mso-position-horizontal-relative:text;mso-position-vertical-relative:text">
                  <v:imagedata r:id="rId442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409" type="#_x0000_t75" style="position:absolute;margin-left:-4pt;margin-top:1.05pt;width:15.3pt;height:16.1pt;z-index:-250256384;mso-position-horizontal-relative:text;mso-position-vertical-relative:text">
                  <v:imagedata r:id="rId442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62B11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62B11" w:rsidTr="00701909">
        <w:trPr>
          <w:trHeight w:val="313"/>
        </w:trPr>
        <w:tc>
          <w:tcPr>
            <w:tcW w:w="371" w:type="dxa"/>
          </w:tcPr>
          <w:p w:rsidR="00762B11" w:rsidRDefault="00762B11" w:rsidP="00701909"/>
        </w:tc>
        <w:tc>
          <w:tcPr>
            <w:tcW w:w="371" w:type="dxa"/>
          </w:tcPr>
          <w:p w:rsidR="00762B11" w:rsidRDefault="00762B11" w:rsidP="00701909"/>
        </w:tc>
        <w:tc>
          <w:tcPr>
            <w:tcW w:w="371" w:type="dxa"/>
          </w:tcPr>
          <w:p w:rsidR="00762B11" w:rsidRDefault="00762B11" w:rsidP="00701909"/>
        </w:tc>
        <w:tc>
          <w:tcPr>
            <w:tcW w:w="371" w:type="dxa"/>
          </w:tcPr>
          <w:p w:rsidR="00762B11" w:rsidRDefault="00762B11" w:rsidP="00701909"/>
        </w:tc>
        <w:tc>
          <w:tcPr>
            <w:tcW w:w="371" w:type="dxa"/>
          </w:tcPr>
          <w:p w:rsidR="00762B11" w:rsidRDefault="00762B11" w:rsidP="00701909"/>
        </w:tc>
        <w:tc>
          <w:tcPr>
            <w:tcW w:w="371" w:type="dxa"/>
          </w:tcPr>
          <w:p w:rsidR="00762B11" w:rsidRDefault="00762B11" w:rsidP="00701909"/>
        </w:tc>
        <w:tc>
          <w:tcPr>
            <w:tcW w:w="371" w:type="dxa"/>
          </w:tcPr>
          <w:p w:rsidR="00762B11" w:rsidRDefault="00762B11" w:rsidP="00701909"/>
        </w:tc>
        <w:tc>
          <w:tcPr>
            <w:tcW w:w="371" w:type="dxa"/>
          </w:tcPr>
          <w:p w:rsidR="00762B11" w:rsidRDefault="00762B11" w:rsidP="00701909"/>
        </w:tc>
        <w:tc>
          <w:tcPr>
            <w:tcW w:w="371" w:type="dxa"/>
          </w:tcPr>
          <w:p w:rsidR="00762B11" w:rsidRDefault="00762B11" w:rsidP="00701909"/>
        </w:tc>
        <w:tc>
          <w:tcPr>
            <w:tcW w:w="371" w:type="dxa"/>
          </w:tcPr>
          <w:p w:rsidR="00762B11" w:rsidRDefault="00762B11" w:rsidP="00701909"/>
        </w:tc>
        <w:tc>
          <w:tcPr>
            <w:tcW w:w="371" w:type="dxa"/>
          </w:tcPr>
          <w:p w:rsidR="00762B11" w:rsidRDefault="00762B11" w:rsidP="00701909"/>
        </w:tc>
        <w:tc>
          <w:tcPr>
            <w:tcW w:w="371" w:type="dxa"/>
          </w:tcPr>
          <w:p w:rsidR="00762B11" w:rsidRDefault="00762B11" w:rsidP="00701909"/>
        </w:tc>
        <w:tc>
          <w:tcPr>
            <w:tcW w:w="371" w:type="dxa"/>
          </w:tcPr>
          <w:p w:rsidR="00762B11" w:rsidRDefault="00762B11" w:rsidP="00701909"/>
        </w:tc>
        <w:tc>
          <w:tcPr>
            <w:tcW w:w="373" w:type="dxa"/>
          </w:tcPr>
          <w:p w:rsidR="00762B11" w:rsidRDefault="00762B11" w:rsidP="00701909"/>
        </w:tc>
        <w:tc>
          <w:tcPr>
            <w:tcW w:w="371" w:type="dxa"/>
          </w:tcPr>
          <w:p w:rsidR="00762B11" w:rsidRDefault="00762B11" w:rsidP="00701909"/>
        </w:tc>
        <w:tc>
          <w:tcPr>
            <w:tcW w:w="372" w:type="dxa"/>
          </w:tcPr>
          <w:p w:rsidR="00762B11" w:rsidRDefault="00762B11" w:rsidP="00701909"/>
        </w:tc>
        <w:tc>
          <w:tcPr>
            <w:tcW w:w="372" w:type="dxa"/>
          </w:tcPr>
          <w:p w:rsidR="00762B11" w:rsidRDefault="00762B11" w:rsidP="00701909"/>
        </w:tc>
        <w:tc>
          <w:tcPr>
            <w:tcW w:w="372" w:type="dxa"/>
          </w:tcPr>
          <w:p w:rsidR="00762B11" w:rsidRDefault="00762B11" w:rsidP="00701909"/>
        </w:tc>
        <w:tc>
          <w:tcPr>
            <w:tcW w:w="372" w:type="dxa"/>
          </w:tcPr>
          <w:p w:rsidR="00762B11" w:rsidRDefault="00762B11" w:rsidP="00701909"/>
        </w:tc>
        <w:tc>
          <w:tcPr>
            <w:tcW w:w="372" w:type="dxa"/>
          </w:tcPr>
          <w:p w:rsidR="00762B11" w:rsidRDefault="00762B11" w:rsidP="00701909"/>
        </w:tc>
        <w:tc>
          <w:tcPr>
            <w:tcW w:w="372" w:type="dxa"/>
          </w:tcPr>
          <w:p w:rsidR="00762B11" w:rsidRDefault="00762B11" w:rsidP="00701909"/>
        </w:tc>
        <w:tc>
          <w:tcPr>
            <w:tcW w:w="372" w:type="dxa"/>
          </w:tcPr>
          <w:p w:rsidR="00762B11" w:rsidRDefault="00762B11" w:rsidP="00701909"/>
        </w:tc>
        <w:tc>
          <w:tcPr>
            <w:tcW w:w="373" w:type="dxa"/>
          </w:tcPr>
          <w:p w:rsidR="00762B11" w:rsidRDefault="00762B11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410" type="#_x0000_t75" style="position:absolute;margin-left:12.3pt;margin-top:12.55pt;width:19.4pt;height:33pt;z-index:-250255360;mso-position-horizontal-relative:text;mso-position-vertical-relative:text">
                  <v:imagedata r:id="rId625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412" type="#_x0000_t75" style="position:absolute;margin-left:-4.3pt;margin-top:4.1pt;width:15.3pt;height:29.1pt;z-index:-250253312;mso-position-horizontal-relative:text;mso-position-vertical-relative:text">
                  <v:imagedata r:id="rId614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411" type="#_x0000_t75" style="position:absolute;margin-left:-3.15pt;margin-top:.15pt;width:13.8pt;height:16.85pt;z-index:-250254336;mso-position-horizontal-relative:text;mso-position-vertical-relative:text">
                  <v:imagedata r:id="rId423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413" type="#_x0000_t75" style="position:absolute;margin-left:-4.25pt;margin-top:-.6pt;width:16.1pt;height:18.4pt;z-index:-250252288;mso-position-horizontal-relative:text;mso-position-vertical-relative:text">
                  <v:imagedata r:id="rId338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62B11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62B11" w:rsidTr="00701909">
        <w:trPr>
          <w:trHeight w:val="313"/>
        </w:trPr>
        <w:tc>
          <w:tcPr>
            <w:tcW w:w="371" w:type="dxa"/>
          </w:tcPr>
          <w:p w:rsidR="00762B11" w:rsidRDefault="00762B11" w:rsidP="00701909"/>
        </w:tc>
        <w:tc>
          <w:tcPr>
            <w:tcW w:w="371" w:type="dxa"/>
          </w:tcPr>
          <w:p w:rsidR="00762B11" w:rsidRDefault="00762B11" w:rsidP="00701909"/>
        </w:tc>
        <w:tc>
          <w:tcPr>
            <w:tcW w:w="371" w:type="dxa"/>
          </w:tcPr>
          <w:p w:rsidR="00762B11" w:rsidRDefault="00762B11" w:rsidP="00701909"/>
        </w:tc>
        <w:tc>
          <w:tcPr>
            <w:tcW w:w="371" w:type="dxa"/>
          </w:tcPr>
          <w:p w:rsidR="00762B11" w:rsidRDefault="00762B11" w:rsidP="00701909"/>
        </w:tc>
        <w:tc>
          <w:tcPr>
            <w:tcW w:w="371" w:type="dxa"/>
          </w:tcPr>
          <w:p w:rsidR="00762B11" w:rsidRDefault="00762B11" w:rsidP="00701909"/>
        </w:tc>
        <w:tc>
          <w:tcPr>
            <w:tcW w:w="371" w:type="dxa"/>
          </w:tcPr>
          <w:p w:rsidR="00762B11" w:rsidRDefault="00762B11" w:rsidP="00701909"/>
        </w:tc>
        <w:tc>
          <w:tcPr>
            <w:tcW w:w="371" w:type="dxa"/>
          </w:tcPr>
          <w:p w:rsidR="00762B11" w:rsidRDefault="00762B11" w:rsidP="00701909"/>
        </w:tc>
        <w:tc>
          <w:tcPr>
            <w:tcW w:w="371" w:type="dxa"/>
          </w:tcPr>
          <w:p w:rsidR="00762B11" w:rsidRDefault="00762B11" w:rsidP="00701909"/>
        </w:tc>
        <w:tc>
          <w:tcPr>
            <w:tcW w:w="371" w:type="dxa"/>
          </w:tcPr>
          <w:p w:rsidR="00762B11" w:rsidRDefault="00762B11" w:rsidP="00701909"/>
        </w:tc>
        <w:tc>
          <w:tcPr>
            <w:tcW w:w="371" w:type="dxa"/>
          </w:tcPr>
          <w:p w:rsidR="00762B11" w:rsidRDefault="00762B11" w:rsidP="00701909"/>
        </w:tc>
        <w:tc>
          <w:tcPr>
            <w:tcW w:w="371" w:type="dxa"/>
          </w:tcPr>
          <w:p w:rsidR="00762B11" w:rsidRDefault="00762B11" w:rsidP="00701909"/>
        </w:tc>
        <w:tc>
          <w:tcPr>
            <w:tcW w:w="371" w:type="dxa"/>
          </w:tcPr>
          <w:p w:rsidR="00762B11" w:rsidRDefault="00762B11" w:rsidP="00701909"/>
        </w:tc>
        <w:tc>
          <w:tcPr>
            <w:tcW w:w="371" w:type="dxa"/>
          </w:tcPr>
          <w:p w:rsidR="00762B11" w:rsidRDefault="00762B11" w:rsidP="00701909"/>
        </w:tc>
        <w:tc>
          <w:tcPr>
            <w:tcW w:w="373" w:type="dxa"/>
          </w:tcPr>
          <w:p w:rsidR="00762B11" w:rsidRDefault="00762B11" w:rsidP="00701909"/>
        </w:tc>
        <w:tc>
          <w:tcPr>
            <w:tcW w:w="371" w:type="dxa"/>
          </w:tcPr>
          <w:p w:rsidR="00762B11" w:rsidRDefault="00762B11" w:rsidP="00701909"/>
        </w:tc>
        <w:tc>
          <w:tcPr>
            <w:tcW w:w="372" w:type="dxa"/>
          </w:tcPr>
          <w:p w:rsidR="00762B11" w:rsidRDefault="00762B11" w:rsidP="00701909"/>
        </w:tc>
        <w:tc>
          <w:tcPr>
            <w:tcW w:w="372" w:type="dxa"/>
          </w:tcPr>
          <w:p w:rsidR="00762B11" w:rsidRDefault="00762B11" w:rsidP="00701909"/>
        </w:tc>
        <w:tc>
          <w:tcPr>
            <w:tcW w:w="372" w:type="dxa"/>
          </w:tcPr>
          <w:p w:rsidR="00762B11" w:rsidRDefault="00762B11" w:rsidP="00701909"/>
        </w:tc>
        <w:tc>
          <w:tcPr>
            <w:tcW w:w="372" w:type="dxa"/>
          </w:tcPr>
          <w:p w:rsidR="00762B11" w:rsidRDefault="00762B11" w:rsidP="00701909"/>
        </w:tc>
        <w:tc>
          <w:tcPr>
            <w:tcW w:w="372" w:type="dxa"/>
          </w:tcPr>
          <w:p w:rsidR="00762B11" w:rsidRDefault="00762B11" w:rsidP="00701909"/>
        </w:tc>
        <w:tc>
          <w:tcPr>
            <w:tcW w:w="372" w:type="dxa"/>
          </w:tcPr>
          <w:p w:rsidR="00762B11" w:rsidRDefault="00762B11" w:rsidP="00701909"/>
        </w:tc>
        <w:tc>
          <w:tcPr>
            <w:tcW w:w="372" w:type="dxa"/>
          </w:tcPr>
          <w:p w:rsidR="00762B11" w:rsidRDefault="00762B11" w:rsidP="00701909"/>
        </w:tc>
        <w:tc>
          <w:tcPr>
            <w:tcW w:w="373" w:type="dxa"/>
          </w:tcPr>
          <w:p w:rsidR="00762B11" w:rsidRDefault="00762B11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414" type="#_x0000_t75" style="position:absolute;margin-left:12.3pt;margin-top:15.1pt;width:19.4pt;height:33pt;z-index:-250251264;mso-position-horizontal-relative:text;mso-position-vertical-relative:text">
                  <v:imagedata r:id="rId625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2416" type="#_x0000_t75" style="position:absolute;margin-left:12pt;margin-top:13.15pt;width:19.9pt;height:28.05pt;z-index:-250249216;mso-position-horizontal-relative:text;mso-position-vertical-relative:text">
                  <v:imagedata r:id="rId627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418" type="#_x0000_t75" style="position:absolute;margin-left:-5.75pt;margin-top:15.4pt;width:18.4pt;height:18.4pt;z-index:-250247168;mso-position-horizontal-relative:text;mso-position-vertical-relative:text">
                  <v:imagedata r:id="rId449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415" type="#_x0000_t75" style="position:absolute;margin-left:-4.65pt;margin-top:-.3pt;width:16.1pt;height:18.4pt;z-index:-250250240;mso-position-horizontal-relative:text;mso-position-vertical-relative:text">
                  <v:imagedata r:id="rId338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417" type="#_x0000_t75" style="position:absolute;margin-left:-3.5pt;margin-top:.45pt;width:13.8pt;height:16.85pt;z-index:-250248192;mso-position-horizontal-relative:text;mso-position-vertical-relative:text">
                  <v:imagedata r:id="rId423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62B11" w:rsidTr="00701909">
        <w:trPr>
          <w:trHeight w:val="297"/>
        </w:trPr>
        <w:tc>
          <w:tcPr>
            <w:tcW w:w="371" w:type="dxa"/>
          </w:tcPr>
          <w:p w:rsidR="00762B11" w:rsidRDefault="00762B11" w:rsidP="00701909"/>
        </w:tc>
        <w:tc>
          <w:tcPr>
            <w:tcW w:w="371" w:type="dxa"/>
          </w:tcPr>
          <w:p w:rsidR="00762B11" w:rsidRDefault="00762B11" w:rsidP="00701909"/>
        </w:tc>
        <w:tc>
          <w:tcPr>
            <w:tcW w:w="371" w:type="dxa"/>
          </w:tcPr>
          <w:p w:rsidR="00762B11" w:rsidRDefault="00762B11" w:rsidP="00701909"/>
        </w:tc>
        <w:tc>
          <w:tcPr>
            <w:tcW w:w="371" w:type="dxa"/>
          </w:tcPr>
          <w:p w:rsidR="00762B11" w:rsidRDefault="00762B11" w:rsidP="00701909"/>
        </w:tc>
        <w:tc>
          <w:tcPr>
            <w:tcW w:w="371" w:type="dxa"/>
          </w:tcPr>
          <w:p w:rsidR="00762B11" w:rsidRDefault="00762B11" w:rsidP="00701909"/>
        </w:tc>
        <w:tc>
          <w:tcPr>
            <w:tcW w:w="371" w:type="dxa"/>
          </w:tcPr>
          <w:p w:rsidR="00762B11" w:rsidRDefault="00762B11" w:rsidP="00701909"/>
        </w:tc>
        <w:tc>
          <w:tcPr>
            <w:tcW w:w="371" w:type="dxa"/>
          </w:tcPr>
          <w:p w:rsidR="00762B11" w:rsidRDefault="00762B11" w:rsidP="00701909"/>
        </w:tc>
        <w:tc>
          <w:tcPr>
            <w:tcW w:w="371" w:type="dxa"/>
          </w:tcPr>
          <w:p w:rsidR="00762B11" w:rsidRDefault="00762B11" w:rsidP="00701909"/>
        </w:tc>
        <w:tc>
          <w:tcPr>
            <w:tcW w:w="371" w:type="dxa"/>
          </w:tcPr>
          <w:p w:rsidR="00762B11" w:rsidRDefault="00762B11" w:rsidP="00701909"/>
        </w:tc>
        <w:tc>
          <w:tcPr>
            <w:tcW w:w="371" w:type="dxa"/>
          </w:tcPr>
          <w:p w:rsidR="00762B11" w:rsidRDefault="00762B11" w:rsidP="00701909"/>
        </w:tc>
        <w:tc>
          <w:tcPr>
            <w:tcW w:w="371" w:type="dxa"/>
          </w:tcPr>
          <w:p w:rsidR="00762B11" w:rsidRDefault="00762B11" w:rsidP="00701909"/>
        </w:tc>
        <w:tc>
          <w:tcPr>
            <w:tcW w:w="371" w:type="dxa"/>
          </w:tcPr>
          <w:p w:rsidR="00762B11" w:rsidRDefault="00762B11" w:rsidP="00701909"/>
        </w:tc>
        <w:tc>
          <w:tcPr>
            <w:tcW w:w="371" w:type="dxa"/>
          </w:tcPr>
          <w:p w:rsidR="00762B11" w:rsidRDefault="00762B11" w:rsidP="00701909"/>
        </w:tc>
        <w:tc>
          <w:tcPr>
            <w:tcW w:w="373" w:type="dxa"/>
          </w:tcPr>
          <w:p w:rsidR="00762B11" w:rsidRDefault="00762B11" w:rsidP="00701909"/>
        </w:tc>
        <w:tc>
          <w:tcPr>
            <w:tcW w:w="371" w:type="dxa"/>
          </w:tcPr>
          <w:p w:rsidR="00762B11" w:rsidRDefault="00762B11" w:rsidP="00701909"/>
        </w:tc>
        <w:tc>
          <w:tcPr>
            <w:tcW w:w="372" w:type="dxa"/>
          </w:tcPr>
          <w:p w:rsidR="00762B11" w:rsidRDefault="00762B11" w:rsidP="00701909"/>
        </w:tc>
        <w:tc>
          <w:tcPr>
            <w:tcW w:w="372" w:type="dxa"/>
          </w:tcPr>
          <w:p w:rsidR="00762B11" w:rsidRDefault="00762B11" w:rsidP="00701909"/>
        </w:tc>
        <w:tc>
          <w:tcPr>
            <w:tcW w:w="372" w:type="dxa"/>
          </w:tcPr>
          <w:p w:rsidR="00762B11" w:rsidRDefault="00762B11" w:rsidP="00701909"/>
        </w:tc>
        <w:tc>
          <w:tcPr>
            <w:tcW w:w="372" w:type="dxa"/>
          </w:tcPr>
          <w:p w:rsidR="00762B11" w:rsidRDefault="00762B11" w:rsidP="00701909"/>
        </w:tc>
        <w:tc>
          <w:tcPr>
            <w:tcW w:w="372" w:type="dxa"/>
          </w:tcPr>
          <w:p w:rsidR="00762B11" w:rsidRDefault="00762B11" w:rsidP="00701909"/>
        </w:tc>
        <w:tc>
          <w:tcPr>
            <w:tcW w:w="372" w:type="dxa"/>
          </w:tcPr>
          <w:p w:rsidR="00762B11" w:rsidRDefault="00762B11" w:rsidP="00701909"/>
        </w:tc>
        <w:tc>
          <w:tcPr>
            <w:tcW w:w="372" w:type="dxa"/>
          </w:tcPr>
          <w:p w:rsidR="00762B11" w:rsidRDefault="00762B11" w:rsidP="00701909"/>
        </w:tc>
        <w:tc>
          <w:tcPr>
            <w:tcW w:w="373" w:type="dxa"/>
          </w:tcPr>
          <w:p w:rsidR="00762B11" w:rsidRDefault="00762B11" w:rsidP="00701909"/>
        </w:tc>
      </w:tr>
      <w:tr w:rsidR="00762B11" w:rsidTr="00701909">
        <w:trPr>
          <w:trHeight w:val="297"/>
        </w:trPr>
        <w:tc>
          <w:tcPr>
            <w:tcW w:w="371" w:type="dxa"/>
          </w:tcPr>
          <w:p w:rsidR="00762B11" w:rsidRDefault="00762B11" w:rsidP="00701909"/>
        </w:tc>
        <w:tc>
          <w:tcPr>
            <w:tcW w:w="371" w:type="dxa"/>
          </w:tcPr>
          <w:p w:rsidR="00762B11" w:rsidRDefault="00762B11" w:rsidP="00701909"/>
        </w:tc>
        <w:tc>
          <w:tcPr>
            <w:tcW w:w="371" w:type="dxa"/>
          </w:tcPr>
          <w:p w:rsidR="00762B11" w:rsidRDefault="00762B11" w:rsidP="00701909"/>
        </w:tc>
        <w:tc>
          <w:tcPr>
            <w:tcW w:w="371" w:type="dxa"/>
          </w:tcPr>
          <w:p w:rsidR="00762B11" w:rsidRDefault="00762B11" w:rsidP="00701909"/>
        </w:tc>
        <w:tc>
          <w:tcPr>
            <w:tcW w:w="371" w:type="dxa"/>
          </w:tcPr>
          <w:p w:rsidR="00762B11" w:rsidRDefault="00762B11" w:rsidP="00701909"/>
        </w:tc>
        <w:tc>
          <w:tcPr>
            <w:tcW w:w="371" w:type="dxa"/>
          </w:tcPr>
          <w:p w:rsidR="00762B11" w:rsidRDefault="00762B11" w:rsidP="00701909"/>
        </w:tc>
        <w:tc>
          <w:tcPr>
            <w:tcW w:w="371" w:type="dxa"/>
          </w:tcPr>
          <w:p w:rsidR="00762B11" w:rsidRDefault="00762B11" w:rsidP="00701909"/>
        </w:tc>
        <w:tc>
          <w:tcPr>
            <w:tcW w:w="371" w:type="dxa"/>
          </w:tcPr>
          <w:p w:rsidR="00762B11" w:rsidRDefault="00762B11" w:rsidP="00701909"/>
        </w:tc>
        <w:tc>
          <w:tcPr>
            <w:tcW w:w="371" w:type="dxa"/>
          </w:tcPr>
          <w:p w:rsidR="00762B11" w:rsidRDefault="00762B11" w:rsidP="00701909"/>
        </w:tc>
        <w:tc>
          <w:tcPr>
            <w:tcW w:w="371" w:type="dxa"/>
          </w:tcPr>
          <w:p w:rsidR="00762B11" w:rsidRDefault="00762B11" w:rsidP="00701909"/>
        </w:tc>
        <w:tc>
          <w:tcPr>
            <w:tcW w:w="371" w:type="dxa"/>
          </w:tcPr>
          <w:p w:rsidR="00762B11" w:rsidRDefault="00762B11" w:rsidP="00701909"/>
        </w:tc>
        <w:tc>
          <w:tcPr>
            <w:tcW w:w="371" w:type="dxa"/>
          </w:tcPr>
          <w:p w:rsidR="00762B11" w:rsidRDefault="00762B11" w:rsidP="00701909"/>
        </w:tc>
        <w:tc>
          <w:tcPr>
            <w:tcW w:w="371" w:type="dxa"/>
          </w:tcPr>
          <w:p w:rsidR="00762B11" w:rsidRDefault="00762B11" w:rsidP="00701909"/>
        </w:tc>
        <w:tc>
          <w:tcPr>
            <w:tcW w:w="373" w:type="dxa"/>
          </w:tcPr>
          <w:p w:rsidR="00762B11" w:rsidRDefault="00762B11" w:rsidP="00701909"/>
        </w:tc>
        <w:tc>
          <w:tcPr>
            <w:tcW w:w="371" w:type="dxa"/>
          </w:tcPr>
          <w:p w:rsidR="00762B11" w:rsidRDefault="00762B11" w:rsidP="00701909"/>
        </w:tc>
        <w:tc>
          <w:tcPr>
            <w:tcW w:w="372" w:type="dxa"/>
          </w:tcPr>
          <w:p w:rsidR="00762B11" w:rsidRDefault="00762B11" w:rsidP="00701909"/>
        </w:tc>
        <w:tc>
          <w:tcPr>
            <w:tcW w:w="372" w:type="dxa"/>
          </w:tcPr>
          <w:p w:rsidR="00762B11" w:rsidRDefault="00762B11" w:rsidP="00701909"/>
        </w:tc>
        <w:tc>
          <w:tcPr>
            <w:tcW w:w="372" w:type="dxa"/>
          </w:tcPr>
          <w:p w:rsidR="00762B11" w:rsidRDefault="00762B11" w:rsidP="00701909"/>
        </w:tc>
        <w:tc>
          <w:tcPr>
            <w:tcW w:w="372" w:type="dxa"/>
          </w:tcPr>
          <w:p w:rsidR="00762B11" w:rsidRDefault="00762B11" w:rsidP="00701909"/>
        </w:tc>
        <w:tc>
          <w:tcPr>
            <w:tcW w:w="372" w:type="dxa"/>
          </w:tcPr>
          <w:p w:rsidR="00762B11" w:rsidRDefault="00762B11" w:rsidP="00701909"/>
        </w:tc>
        <w:tc>
          <w:tcPr>
            <w:tcW w:w="372" w:type="dxa"/>
          </w:tcPr>
          <w:p w:rsidR="00762B11" w:rsidRDefault="00762B11" w:rsidP="00701909"/>
        </w:tc>
        <w:tc>
          <w:tcPr>
            <w:tcW w:w="372" w:type="dxa"/>
          </w:tcPr>
          <w:p w:rsidR="00762B11" w:rsidRDefault="00762B11" w:rsidP="00701909"/>
        </w:tc>
        <w:tc>
          <w:tcPr>
            <w:tcW w:w="373" w:type="dxa"/>
          </w:tcPr>
          <w:p w:rsidR="00762B11" w:rsidRDefault="00762B11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701909" w:rsidRPr="00DC1461" w:rsidRDefault="00701909" w:rsidP="00701909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2432" type="#_x0000_t75" style="position:absolute;margin-left:11.25pt;margin-top:10.1pt;width:24.85pt;height:41.35pt;z-index:-250232832;mso-position-horizontal-relative:text;mso-position-vertical-relative:text">
                  <v:imagedata r:id="rId628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B26DA3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2433" type="#_x0000_t75" style="position:absolute;margin-left:-3.8pt;margin-top:7.05pt;width:14.4pt;height:41.05pt;z-index:-250231808;mso-position-horizontal-relative:text;mso-position-vertical-relative:text">
                  <v:imagedata r:id="rId629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B26DA3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434" type="#_x0000_t75" style="position:absolute;margin-left:11.35pt;margin-top:9.25pt;width:24.85pt;height:41.35pt;z-index:-250230784;mso-position-horizontal-relative:text;mso-position-vertical-relative:text">
                  <v:imagedata r:id="rId630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2260" type="#_x0000_t75" style="position:absolute;margin-left:-3.15pt;margin-top:10.35pt;width:350.45pt;height:288.65pt;z-index:-250408960;mso-position-horizontal-relative:text;mso-position-vertical-relative:text">
                  <v:imagedata r:id="rId11" o:title="" gain="19661f" blacklevel="22938f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B26DA3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435" type="#_x0000_t75" style="position:absolute;margin-left:-3.8pt;margin-top:7.15pt;width:14.4pt;height:41.05pt;z-index:-250229760;mso-position-horizontal-relative:text;mso-position-vertical-relative:text">
                  <v:imagedata r:id="rId631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B26DA3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436" type="#_x0000_t75" style="position:absolute;margin-left:11.35pt;margin-top:9.35pt;width:24.85pt;height:41.35pt;z-index:-250228736;mso-position-horizontal-relative:text;mso-position-vertical-relative:text">
                  <v:imagedata r:id="rId630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B26DA3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437" type="#_x0000_t75" style="position:absolute;margin-left:-3.05pt;margin-top:7.4pt;width:14.4pt;height:41.05pt;z-index:-250227712;mso-position-horizontal-relative:text;mso-position-vertical-relative:text">
                  <v:imagedata r:id="rId631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B26DA3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438" type="#_x0000_t75" style="position:absolute;margin-left:12.1pt;margin-top:8.8pt;width:24.85pt;height:41.35pt;z-index:-250226688;mso-position-horizontal-relative:text;mso-position-vertical-relative:text">
                  <v:imagedata r:id="rId630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440" type="#_x0000_t75" style="position:absolute;margin-left:12.1pt;margin-top:138.1pt;width:24.85pt;height:41.35pt;z-index:-250224640;mso-position-horizontal-relative:text;mso-position-vertical-relative:text">
                  <v:imagedata r:id="rId630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B26DA3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439" type="#_x0000_t75" style="position:absolute;margin-left:-3.05pt;margin-top:6.7pt;width:14.4pt;height:41.05pt;z-index:-250225664;mso-position-horizontal-relative:text;mso-position-vertical-relative:text">
                  <v:imagedata r:id="rId631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B26DA3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B26DA3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31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</w:tbl>
    <w:p w:rsidR="00701909" w:rsidRDefault="00701909" w:rsidP="00701909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701909" w:rsidTr="00701909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701909" w:rsidRPr="00DC1461" w:rsidRDefault="00701909" w:rsidP="00701909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441" type="#_x0000_t75" style="position:absolute;margin-left:-4.7pt;margin-top:6.35pt;width:14.4pt;height:41.05pt;z-index:-250223616;mso-position-horizontal-relative:text;mso-position-vertical-relative:text">
                  <v:imagedata r:id="rId631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442" type="#_x0000_t75" style="position:absolute;margin-left:-5.4pt;margin-top:14.65pt;width:18.4pt;height:18.4pt;z-index:-250222592;mso-position-horizontal-relative:text;mso-position-vertical-relative:text">
                  <v:imagedata r:id="rId449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447" type="#_x0000_t75" style="position:absolute;margin-left:-4.7pt;margin-top:5.9pt;width:14.4pt;height:41.05pt;z-index:-250217472;mso-position-horizontal-relative:text;mso-position-vertical-relative:text">
                  <v:imagedata r:id="rId631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443" type="#_x0000_t75" style="position:absolute;margin-left:-3.85pt;margin-top:15.15pt;width:16.1pt;height:18.4pt;z-index:-250221568;mso-position-horizontal-relative:text;mso-position-vertical-relative:text">
                  <v:imagedata r:id="rId33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444" type="#_x0000_t75" style="position:absolute;margin-left:-1.85pt;margin-top:57.8pt;width:6.9pt;height:23pt;z-index:-250220544;mso-position-horizontal-relative:text;mso-position-vertical-relative:text">
                  <v:imagedata r:id="rId569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448" type="#_x0000_t75" style="position:absolute;margin-left:-4.7pt;margin-top:7.9pt;width:14.4pt;height:41.05pt;z-index:-250216448;mso-position-horizontal-relative:text;mso-position-vertical-relative:text">
                  <v:imagedata r:id="rId631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2261" type="#_x0000_t75" style="position:absolute;margin-left:-3.15pt;margin-top:10.35pt;width:350.45pt;height:288.65pt;z-index:-250407936;mso-position-horizontal-relative:text;mso-position-vertical-relative:text">
                  <v:imagedata r:id="rId11" o:title="" gain="19661f" blacklevel="22938f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449" type="#_x0000_t75" style="position:absolute;margin-left:-4.7pt;margin-top:7.1pt;width:14.4pt;height:41.05pt;z-index:-250215424;mso-position-horizontal-relative:text;mso-position-vertical-relative:text">
                  <v:imagedata r:id="rId631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446" type="#_x0000_t75" style="position:absolute;margin-left:-3.05pt;margin-top:.4pt;width:15.3pt;height:16.1pt;z-index:-250218496;mso-position-horizontal-relative:text;mso-position-vertical-relative:text">
                  <v:imagedata r:id="rId442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450" type="#_x0000_t75" style="position:absolute;margin-left:-4.7pt;margin-top:6.65pt;width:14.4pt;height:41.05pt;z-index:-250214400;mso-position-horizontal-relative:text;mso-position-vertical-relative:text">
                  <v:imagedata r:id="rId631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445" type="#_x0000_t75" style="position:absolute;margin-left:-2.3pt;margin-top:.2pt;width:13.8pt;height:16.85pt;z-index:-250219520;mso-position-horizontal-relative:text;mso-position-vertical-relative:text">
                  <v:imagedata r:id="rId423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451" type="#_x0000_t75" style="position:absolute;margin-left:-4.7pt;margin-top:7.85pt;width:14.4pt;height:41.05pt;z-index:-250213376;mso-position-horizontal-relative:text;mso-position-vertical-relative:text">
                  <v:imagedata r:id="rId631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453" type="#_x0000_t75" style="position:absolute;margin-left:-3.85pt;margin-top:48.55pt;width:16.1pt;height:18.4pt;z-index:-250211328;mso-position-horizontal-relative:text;mso-position-vertical-relative:text">
                  <v:imagedata r:id="rId33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452" type="#_x0000_t75" style="position:absolute;margin-left:-5.4pt;margin-top:-.4pt;width:18.4pt;height:18.4pt;z-index:-250212352;mso-position-horizontal-relative:text;mso-position-vertical-relative:text">
                  <v:imagedata r:id="rId449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455" type="#_x0000_t75" style="position:absolute;margin-left:-2.3pt;margin-top:194.3pt;width:13.8pt;height:16.85pt;z-index:-250209280;mso-position-horizontal-relative:text;mso-position-vertical-relative:text">
                  <v:imagedata r:id="rId423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454" type="#_x0000_t75" style="position:absolute;margin-left:-1.85pt;margin-top:91.2pt;width:6.9pt;height:23pt;z-index:-250210304;mso-position-horizontal-relative:text;mso-position-vertical-relative:text">
                  <v:imagedata r:id="rId569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457" type="#_x0000_t75" style="position:absolute;margin-left:-5.45pt;margin-top:7.6pt;width:14.4pt;height:41.05pt;z-index:-250207232;mso-position-horizontal-relative:text;mso-position-vertical-relative:text">
                  <v:imagedata r:id="rId631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458" type="#_x0000_t75" style="position:absolute;margin-left:-5.45pt;margin-top:8.8pt;width:14.4pt;height:41.05pt;z-index:-250206208;mso-position-horizontal-relative:text;mso-position-vertical-relative:text">
                  <v:imagedata r:id="rId631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459" type="#_x0000_t75" style="position:absolute;margin-left:-4.7pt;margin-top:7.15pt;width:14.4pt;height:41.05pt;z-index:-250205184;mso-position-horizontal-relative:text;mso-position-vertical-relative:text">
                  <v:imagedata r:id="rId631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456" type="#_x0000_t75" style="position:absolute;margin-left:-3.15pt;margin-top:1.5pt;width:15.3pt;height:16.1pt;z-index:-250208256;mso-position-horizontal-relative:text;mso-position-vertical-relative:text">
                  <v:imagedata r:id="rId442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460" type="#_x0000_t75" style="position:absolute;margin-left:-4.7pt;margin-top:8.35pt;width:14.4pt;height:41.05pt;z-index:-250204160;mso-position-horizontal-relative:text;mso-position-vertical-relative:text">
                  <v:imagedata r:id="rId631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31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</w:tbl>
    <w:p w:rsidR="00701909" w:rsidRDefault="00701909" w:rsidP="00701909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701909" w:rsidTr="00701909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701909" w:rsidRPr="00DC1461" w:rsidRDefault="00701909" w:rsidP="00701909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461" type="#_x0000_t75" style="position:absolute;margin-left:-4.2pt;margin-top:9.1pt;width:24.85pt;height:41.35pt;z-index:-250203136;mso-position-horizontal-relative:text;mso-position-vertical-relative:text">
                  <v:imagedata r:id="rId630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463" type="#_x0000_t75" style="position:absolute;margin-left:-2.25pt;margin-top:10.55pt;width:6.9pt;height:23pt;z-index:-250201088;mso-position-horizontal-relative:text;mso-position-vertical-relative:text">
                  <v:imagedata r:id="rId569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462" type="#_x0000_t75" style="position:absolute;margin-left:-5.4pt;margin-top:-1pt;width:18.4pt;height:18.4pt;z-index:-250202112;mso-position-horizontal-relative:text;mso-position-vertical-relative:text">
                  <v:imagedata r:id="rId449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464" type="#_x0000_t75" style="position:absolute;margin-left:-4.95pt;margin-top:.5pt;width:35.15pt;height:16.8pt;z-index:-250200064;mso-position-horizontal-relative:text;mso-position-vertical-relative:text">
                  <v:imagedata r:id="rId385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465" type="#_x0000_t75" style="position:absolute;margin-left:-4.65pt;margin-top:-1.1pt;width:16.1pt;height:18.4pt;z-index:-250199040;mso-position-horizontal-relative:text;mso-position-vertical-relative:text">
                  <v:imagedata r:id="rId338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466" type="#_x0000_t75" style="position:absolute;margin-left:-4.7pt;margin-top:7.85pt;width:14.4pt;height:41.05pt;z-index:-250198016;mso-position-horizontal-relative:text;mso-position-vertical-relative:text">
                  <v:imagedata r:id="rId631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467" type="#_x0000_t75" style="position:absolute;margin-left:-5.4pt;margin-top:0;width:18.4pt;height:18.4pt;z-index:-250196992;mso-position-horizontal-relative:text;mso-position-vertical-relative:text">
                  <v:imagedata r:id="rId449" o:title=""/>
                </v:shape>
              </w:pict>
            </w:r>
            <w:r>
              <w:rPr>
                <w:noProof/>
              </w:rPr>
              <w:pict>
                <v:shape id="_x0000_s2262" type="#_x0000_t75" style="position:absolute;margin-left:-3.15pt;margin-top:10.35pt;width:350.45pt;height:288.65pt;z-index:-250406912;mso-position-horizontal-relative:text;mso-position-vertical-relative:text">
                  <v:imagedata r:id="rId11" o:title="" gain="19661f" blacklevel="22938f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468" type="#_x0000_t75" style="position:absolute;margin-left:-1.5pt;margin-top:0;width:9.95pt;height:18.4pt;z-index:-250195968;mso-position-horizontal-relative:text;mso-position-vertical-relative:text">
                  <v:imagedata r:id="rId604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469" type="#_x0000_t75" style="position:absolute;margin-left:-1.85pt;margin-top:0;width:9.95pt;height:18.4pt;z-index:-250194944;mso-position-horizontal-relative:text;mso-position-vertical-relative:text">
                  <v:imagedata r:id="rId604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470" type="#_x0000_t75" style="position:absolute;margin-left:-2.9pt;margin-top:.8pt;width:15.3pt;height:16.1pt;z-index:-250193920;mso-position-horizontal-relative:text;mso-position-vertical-relative:text">
                  <v:imagedata r:id="rId442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471" type="#_x0000_t75" style="position:absolute;margin-left:-4.2pt;margin-top:7.25pt;width:14.4pt;height:41.05pt;z-index:-250192896;mso-position-horizontal-relative:text;mso-position-vertical-relative:text">
                  <v:imagedata r:id="rId631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472" type="#_x0000_t75" style="position:absolute;margin-left:-3.9pt;margin-top:14.85pt;width:16.1pt;height:18.4pt;z-index:-250191872;mso-position-horizontal-relative:text;mso-position-vertical-relative:text">
                  <v:imagedata r:id="rId338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2473" type="#_x0000_t75" style="position:absolute;margin-left:-3.8pt;margin-top:3.15pt;width:16.05pt;height:30.1pt;z-index:-250190848;mso-position-horizontal-relative:text;mso-position-vertical-relative:text">
                  <v:imagedata r:id="rId632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474" type="#_x0000_t75" style="position:absolute;margin-left:-4.8pt;margin-top:14.85pt;width:16.1pt;height:18.4pt;z-index:-250189824;mso-position-horizontal-relative:text;mso-position-vertical-relative:text">
                  <v:imagedata r:id="rId338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476" type="#_x0000_t75" style="position:absolute;margin-left:-4.65pt;margin-top:5.95pt;width:14.4pt;height:41.05pt;z-index:-250187776;mso-position-horizontal-relative:text;mso-position-vertical-relative:text">
                  <v:imagedata r:id="rId631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475" type="#_x0000_t75" style="position:absolute;margin-left:-4.1pt;margin-top:.95pt;width:15.3pt;height:16.1pt;z-index:-250188800;mso-position-horizontal-relative:text;mso-position-vertical-relative:text">
                  <v:imagedata r:id="rId442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477" type="#_x0000_t75" style="position:absolute;margin-left:-3.3pt;margin-top:.95pt;width:15.3pt;height:16.1pt;z-index:-250186752;mso-position-horizontal-relative:text;mso-position-vertical-relative:text">
                  <v:imagedata r:id="rId442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480" type="#_x0000_t75" style="position:absolute;margin-left:-3.3pt;margin-top:6.1pt;width:14.4pt;height:41.05pt;z-index:-250183680;mso-position-horizontal-relative:text;mso-position-vertical-relative:text">
                  <v:imagedata r:id="rId631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C45AE" w:rsidP="00701909">
            <w:r>
              <w:rPr>
                <w:noProof/>
              </w:rPr>
              <w:pict>
                <v:shape id="_x0000_s2478" type="#_x0000_t75" style="position:absolute;margin-left:-396.35pt;margin-top:.05pt;width:17.75pt;height:33.65pt;z-index:-250185728;mso-position-horizontal-relative:text;mso-position-vertical-relative:text">
                  <v:imagedata r:id="rId633" o:title=""/>
                </v:shape>
              </w:pict>
            </w:r>
          </w:p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479" type="#_x0000_t75" style="position:absolute;margin-left:-4.15pt;margin-top:.7pt;width:15.3pt;height:16.1pt;z-index:-250184704;mso-position-horizontal-relative:text;mso-position-vertical-relative:text">
                  <v:imagedata r:id="rId442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481" type="#_x0000_t75" style="position:absolute;margin-left:-340.05pt;margin-top:-.85pt;width:18.4pt;height:18.4pt;z-index:-250182656;mso-position-horizontal-relative:text;mso-position-vertical-relative:text">
                  <v:imagedata r:id="rId449" o:title=""/>
                </v:shape>
              </w:pict>
            </w:r>
          </w:p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482" type="#_x0000_t75" style="position:absolute;margin-left:12.2pt;margin-top:15.05pt;width:18.4pt;height:18.4pt;z-index:-250181632;mso-position-horizontal-relative:text;mso-position-vertical-relative:text">
                  <v:imagedata r:id="rId449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483" type="#_x0000_t75" style="position:absolute;margin-left:-3.9pt;margin-top:6.7pt;width:14.4pt;height:41.05pt;z-index:-250180608;mso-position-horizontal-relative:text;mso-position-vertical-relative:text">
                  <v:imagedata r:id="rId631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484" type="#_x0000_t75" style="position:absolute;margin-left:-4.05pt;margin-top:-.35pt;width:15.3pt;height:16.1pt;z-index:-250179584;mso-position-horizontal-relative:text;mso-position-vertical-relative:text">
                  <v:imagedata r:id="rId442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31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701909" w:rsidRPr="00DC1461" w:rsidRDefault="00701909" w:rsidP="00701909">
            <w:r>
              <w:rPr>
                <w:sz w:val="32"/>
                <w:szCs w:val="32"/>
              </w:rPr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lastRenderedPageBreak/>
              <w:pict>
                <v:shape id="_x0000_s2509" type="#_x0000_t75" style="position:absolute;margin-left:11.8pt;margin-top:12.5pt;width:19.9pt;height:39.05pt;z-index:-250153984;mso-position-horizontal-relative:text;mso-position-vertical-relative:text">
                  <v:imagedata r:id="rId634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2510" type="#_x0000_t75" style="position:absolute;margin-left:11.65pt;margin-top:3.25pt;width:17.25pt;height:31.95pt;z-index:-250152960;mso-position-horizontal-relative:text;mso-position-vertical-relative:text">
                  <v:imagedata r:id="rId635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 xml:space="preserve"> 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511" type="#_x0000_t75" style="position:absolute;margin-left:11.85pt;margin-top:14.45pt;width:16.85pt;height:17.6pt;z-index:-250151936;mso-position-horizontal-relative:text;mso-position-vertical-relative:text">
                  <v:imagedata r:id="rId565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512" type="#_x0000_t75" style="position:absolute;margin-left:12.4pt;margin-top:1pt;width:17.25pt;height:31.95pt;z-index:-250150912;mso-position-horizontal-relative:text;mso-position-vertical-relative:text">
                  <v:imagedata r:id="rId636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514" type="#_x0000_t75" style="position:absolute;margin-left:30.95pt;margin-top:18.8pt;width:17.25pt;height:31.95pt;z-index:-250148864;mso-position-horizontal-relative:text;mso-position-vertical-relative:text">
                  <v:imagedata r:id="rId636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513" type="#_x0000_t75" style="position:absolute;margin-left:12.55pt;margin-top:11.9pt;width:19.9pt;height:39.05pt;z-index:-250149888;mso-position-horizontal-relative:text;mso-position-vertical-relative:text">
                  <v:imagedata r:id="rId637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2499" type="#_x0000_t75" style="position:absolute;margin-left:-3.15pt;margin-top:10.35pt;width:350.45pt;height:288.65pt;z-index:-250164224;mso-position-horizontal-relative:text;mso-position-vertical-relative:text">
                  <v:imagedata r:id="rId11" o:title="" gain="19661f" blacklevel="22938f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515" type="#_x0000_t75" style="position:absolute;margin-left:11.8pt;margin-top:14.75pt;width:16.85pt;height:17.6pt;z-index:-250147840;mso-position-horizontal-relative:text;mso-position-vertical-relative:text">
                  <v:imagedata r:id="rId565" o:title=""/>
                </v:shape>
              </w:pict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516" type="#_x0000_t75" style="position:absolute;margin-left:12.4pt;margin-top:1.9pt;width:17.25pt;height:31.95pt;z-index:-250146816;mso-position-horizontal-relative:text;mso-position-vertical-relative:text">
                  <v:imagedata r:id="rId636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517" type="#_x0000_t75" style="position:absolute;margin-left:12.55pt;margin-top:12.7pt;width:19.9pt;height:39.05pt;z-index:-250145792;mso-position-horizontal-relative:text;mso-position-vertical-relative:text">
                  <v:imagedata r:id="rId637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520" type="#_x0000_t75" style="position:absolute;margin-left:30.95pt;margin-top:67.3pt;width:17.25pt;height:31.95pt;z-index:-250142720;mso-position-horizontal-relative:text;mso-position-vertical-relative:text">
                  <v:imagedata r:id="rId636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519" type="#_x0000_t75" style="position:absolute;margin-left:11.8pt;margin-top:80.15pt;width:16.85pt;height:17.6pt;z-index:-250143744;mso-position-horizontal-relative:text;mso-position-vertical-relative:text">
                  <v:imagedata r:id="rId565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518" type="#_x0000_t75" style="position:absolute;margin-left:30.95pt;margin-top:19.6pt;width:17.25pt;height:31.95pt;z-index:-250144768;mso-position-horizontal-relative:text;mso-position-vertical-relative:text">
                  <v:imagedata r:id="rId636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521" type="#_x0000_t75" style="position:absolute;margin-left:11.8pt;margin-top:11.8pt;width:19.9pt;height:39.05pt;z-index:-250141696;mso-position-horizontal-relative:text;mso-position-vertical-relative:text">
                  <v:imagedata r:id="rId637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524" type="#_x0000_t75" style="position:absolute;margin-left:11.65pt;margin-top:50.25pt;width:17.25pt;height:31.95pt;z-index:-250138624;mso-position-horizontal-relative:text;mso-position-vertical-relative:text">
                  <v:imagedata r:id="rId636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523" type="#_x0000_t75" style="position:absolute;margin-left:-7.5pt;margin-top:63.1pt;width:16.85pt;height:17.6pt;z-index:-250139648;mso-position-horizontal-relative:text;mso-position-vertical-relative:text">
                  <v:imagedata r:id="rId565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522" type="#_x0000_t75" style="position:absolute;margin-left:11.65pt;margin-top:2.55pt;width:17.25pt;height:31.95pt;z-index:-250140672;mso-position-horizontal-relative:text;mso-position-vertical-relative:text">
                  <v:imagedata r:id="rId636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525" type="#_x0000_t75" style="position:absolute;margin-left:12.55pt;margin-top:11.9pt;width:19.9pt;height:39.05pt;z-index:-250137600;mso-position-horizontal-relative:text;mso-position-vertical-relative:text">
                  <v:imagedata r:id="rId637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528" type="#_x0000_t75" style="position:absolute;margin-left:12.4pt;margin-top:50.35pt;width:17.25pt;height:31.95pt;z-index:-250134528;mso-position-horizontal-relative:text;mso-position-vertical-relative:text">
                  <v:imagedata r:id="rId636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527" type="#_x0000_t75" style="position:absolute;margin-left:-6.75pt;margin-top:63.2pt;width:16.85pt;height:17.6pt;z-index:-250135552;mso-position-horizontal-relative:text;mso-position-vertical-relative:text">
                  <v:imagedata r:id="rId565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526" type="#_x0000_t75" style="position:absolute;margin-left:12.4pt;margin-top:2.65pt;width:17.25pt;height:31.95pt;z-index:-250136576;mso-position-horizontal-relative:text;mso-position-vertical-relative:text">
                  <v:imagedata r:id="rId636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31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</w:tbl>
    <w:p w:rsidR="00701909" w:rsidRDefault="00701909" w:rsidP="00701909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701909" w:rsidTr="00701909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701909" w:rsidRPr="00DC1461" w:rsidRDefault="00701909" w:rsidP="00701909">
            <w:r>
              <w:rPr>
                <w:sz w:val="32"/>
                <w:szCs w:val="32"/>
              </w:rPr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532" type="#_x0000_t75" style="position:absolute;margin-left:14.15pt;margin-top:63.45pt;width:16.1pt;height:18.4pt;z-index:-250130432;mso-position-horizontal-relative:text;mso-position-vertical-relative:text">
                  <v:imagedata r:id="rId33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531" type="#_x0000_t75" style="position:absolute;margin-left:12.6pt;margin-top:14.5pt;width:18.4pt;height:18.4pt;z-index:-250131456;mso-position-horizontal-relative:text;mso-position-vertical-relative:text">
                  <v:imagedata r:id="rId449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535" type="#_x0000_t75" style="position:absolute;margin-left:14.95pt;margin-top:160.95pt;width:15.3pt;height:16.1pt;z-index:-250127360;mso-position-horizontal-relative:text;mso-position-vertical-relative:text">
                  <v:imagedata r:id="rId442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534" type="#_x0000_t75" style="position:absolute;margin-left:15.7pt;margin-top:209.2pt;width:13.8pt;height:16.85pt;z-index:-250128384;mso-position-horizontal-relative:text;mso-position-vertical-relative:text">
                  <v:imagedata r:id="rId423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530" type="#_x0000_t75" style="position:absolute;margin-left:-5.4pt;margin-top:2.45pt;width:17.25pt;height:31.95pt;z-index:-250132480;mso-position-horizontal-relative:text;mso-position-vertical-relative:text">
                  <v:imagedata r:id="rId636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529" type="#_x0000_t75" style="position:absolute;margin-left:12.55pt;margin-top:-.85pt;width:16.85pt;height:17.6pt;z-index:-250133504;mso-position-horizontal-relative:text;mso-position-vertical-relative:text">
                  <v:imagedata r:id="rId565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 xml:space="preserve"> 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536" type="#_x0000_t75" style="position:absolute;margin-left:-24.55pt;margin-top:14.3pt;width:16.85pt;height:17.6pt;z-index:-250126336;mso-position-horizontal-relative:text;mso-position-vertical-relative:text">
                  <v:imagedata r:id="rId565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537" type="#_x0000_t75" style="position:absolute;margin-left:-5.4pt;margin-top:1.45pt;width:17.25pt;height:31.95pt;z-index:-250125312;mso-position-horizontal-relative:text;mso-position-vertical-relative:text">
                  <v:imagedata r:id="rId636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539" type="#_x0000_t75" style="position:absolute;margin-left:12.4pt;margin-top:3.3pt;width:17.25pt;height:31.95pt;z-index:-250123264;mso-position-horizontal-relative:text;mso-position-vertical-relative:text">
                  <v:imagedata r:id="rId636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533" type="#_x0000_t75" style="position:absolute;margin-left:-1.65pt;margin-top:10.75pt;width:6.9pt;height:23pt;z-index:-250129408;mso-position-horizontal-relative:text;mso-position-vertical-relative:text">
                  <v:imagedata r:id="rId569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538" type="#_x0000_t75" style="position:absolute;margin-left:11.8pt;margin-top:0;width:16.85pt;height:17.6pt;z-index:-250124288;mso-position-horizontal-relative:text;mso-position-vertical-relative:text">
                  <v:imagedata r:id="rId565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2500" type="#_x0000_t75" style="position:absolute;margin-left:-3.15pt;margin-top:10.35pt;width:350.45pt;height:288.65pt;z-index:-250163200;mso-position-horizontal-relative:text;mso-position-vertical-relative:text">
                  <v:imagedata r:id="rId11" o:title="" gain="19661f" blacklevel="22938f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541" type="#_x0000_t75" style="position:absolute;margin-left:12.4pt;margin-top:2.8pt;width:17.25pt;height:31.95pt;z-index:-250121216;mso-position-horizontal-relative:text;mso-position-vertical-relative:text">
                  <v:imagedata r:id="rId636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540" type="#_x0000_t75" style="position:absolute;margin-left:11.8pt;margin-top:-.5pt;width:16.85pt;height:17.6pt;z-index:-250122240;mso-position-horizontal-relative:text;mso-position-vertical-relative:text">
                  <v:imagedata r:id="rId565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543" type="#_x0000_t75" style="position:absolute;margin-left:-5.4pt;margin-top:1.85pt;width:17.25pt;height:31.95pt;z-index:-250119168;mso-position-horizontal-relative:text;mso-position-vertical-relative:text">
                  <v:imagedata r:id="rId636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542" type="#_x0000_t75" style="position:absolute;margin-left:-24.55pt;margin-top:14.7pt;width:16.85pt;height:17.6pt;z-index:-250120192;mso-position-horizontal-relative:text;mso-position-vertical-relative:text">
                  <v:imagedata r:id="rId565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  <w:lang w:eastAsia="es-MX"/>
              </w:rPr>
              <w:pict>
                <v:shape id="_x0000_s2554" type="#_x0000_t75" style="position:absolute;margin-left:11.65pt;margin-top:98.6pt;width:17.25pt;height:31.95pt;z-index:-250107904;mso-position-horizontal-relative:text;mso-position-vertical-relative:text">
                  <v:imagedata r:id="rId636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553" type="#_x0000_t75" style="position:absolute;margin-left:-7.5pt;margin-top:111.45pt;width:16.85pt;height:17.6pt;z-index:-250108928;mso-position-horizontal-relative:text;mso-position-vertical-relative:text">
                  <v:imagedata r:id="rId565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552" type="#_x0000_t75" style="position:absolute;margin-left:12.4pt;margin-top:49.1pt;width:17.25pt;height:31.95pt;z-index:-250109952;mso-position-horizontal-relative:text;mso-position-vertical-relative:text">
                  <v:imagedata r:id="rId636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551" type="#_x0000_t75" style="position:absolute;margin-left:-6.75pt;margin-top:61.95pt;width:16.85pt;height:17.6pt;z-index:-250110976;mso-position-horizontal-relative:text;mso-position-vertical-relative:text">
                  <v:imagedata r:id="rId565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550" type="#_x0000_t75" style="position:absolute;margin-left:32.75pt;margin-top:160.15pt;width:15.3pt;height:16.1pt;z-index:-250112000;mso-position-horizontal-relative:text;mso-position-vertical-relative:text">
                  <v:imagedata r:id="rId442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549" type="#_x0000_t75" style="position:absolute;margin-left:33.5pt;margin-top:208.4pt;width:13.8pt;height:16.85pt;z-index:-250113024;mso-position-horizontal-relative:text;mso-position-vertical-relative:text">
                  <v:imagedata r:id="rId423" o:title=""/>
                </v:shape>
              </w:pict>
            </w:r>
            <w:r w:rsidR="00701909">
              <w:rPr>
                <w:noProof/>
                <w:lang w:eastAsia="es-MX"/>
              </w:rPr>
              <w:drawing>
                <wp:anchor distT="0" distB="0" distL="114300" distR="114300" simplePos="0" relativeHeight="253202432" behindDoc="1" locked="0" layoutInCell="1" allowOverlap="1">
                  <wp:simplePos x="0" y="0"/>
                  <wp:positionH relativeFrom="column">
                    <wp:posOffset>440690</wp:posOffset>
                  </wp:positionH>
                  <wp:positionV relativeFrom="paragraph">
                    <wp:posOffset>1346835</wp:posOffset>
                  </wp:positionV>
                  <wp:extent cx="87630" cy="292100"/>
                  <wp:effectExtent l="19050" t="0" r="7620" b="0"/>
                  <wp:wrapNone/>
                  <wp:docPr id="1524" name="Imagen 1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92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01909">
              <w:rPr>
                <w:noProof/>
                <w:lang w:eastAsia="es-MX"/>
              </w:rPr>
              <w:drawing>
                <wp:anchor distT="0" distB="0" distL="114300" distR="114300" simplePos="0" relativeHeight="253201408" behindDoc="1" locked="0" layoutInCell="1" allowOverlap="1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795655</wp:posOffset>
                  </wp:positionV>
                  <wp:extent cx="204470" cy="233680"/>
                  <wp:effectExtent l="19050" t="0" r="5080" b="0"/>
                  <wp:wrapNone/>
                  <wp:docPr id="1523" name="Imagen 1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01909">
              <w:rPr>
                <w:noProof/>
                <w:lang w:eastAsia="es-MX"/>
              </w:rPr>
              <w:drawing>
                <wp:anchor distT="0" distB="0" distL="114300" distR="114300" simplePos="0" relativeHeight="253200384" behindDoc="1" locked="0" layoutInCell="1" allowOverlap="1">
                  <wp:simplePos x="0" y="0"/>
                  <wp:positionH relativeFrom="column">
                    <wp:posOffset>386080</wp:posOffset>
                  </wp:positionH>
                  <wp:positionV relativeFrom="paragraph">
                    <wp:posOffset>173990</wp:posOffset>
                  </wp:positionV>
                  <wp:extent cx="233680" cy="233680"/>
                  <wp:effectExtent l="19050" t="0" r="0" b="0"/>
                  <wp:wrapNone/>
                  <wp:docPr id="1522" name="Imagen 1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01909">
              <w:rPr>
                <w:noProof/>
                <w:lang w:eastAsia="es-MX"/>
              </w:rPr>
              <w:drawing>
                <wp:anchor distT="0" distB="0" distL="114300" distR="114300" simplePos="0" relativeHeight="253199360" behindDoc="1" locked="0" layoutInCell="1" allowOverlap="1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20955</wp:posOffset>
                  </wp:positionV>
                  <wp:extent cx="219075" cy="405765"/>
                  <wp:effectExtent l="19050" t="0" r="9525" b="0"/>
                  <wp:wrapNone/>
                  <wp:docPr id="1521" name="Imagen 1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405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01909">
              <w:rPr>
                <w:noProof/>
                <w:lang w:eastAsia="es-MX"/>
              </w:rPr>
              <w:drawing>
                <wp:anchor distT="0" distB="0" distL="114300" distR="114300" simplePos="0" relativeHeight="253198336" behindDoc="1" locked="0" layoutInCell="1" allowOverlap="1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184150</wp:posOffset>
                  </wp:positionV>
                  <wp:extent cx="213995" cy="223520"/>
                  <wp:effectExtent l="19050" t="0" r="0" b="0"/>
                  <wp:wrapNone/>
                  <wp:docPr id="1520" name="Imagen 1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23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01909">
              <w:rPr>
                <w:noProof/>
                <w:lang w:eastAsia="es-MX"/>
              </w:rPr>
              <w:drawing>
                <wp:anchor distT="0" distB="0" distL="114300" distR="114300" simplePos="0" relativeHeight="253212672" behindDoc="1" locked="0" layoutInCell="1" allowOverlap="1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2464435</wp:posOffset>
                  </wp:positionV>
                  <wp:extent cx="219075" cy="405765"/>
                  <wp:effectExtent l="19050" t="0" r="9525" b="0"/>
                  <wp:wrapNone/>
                  <wp:docPr id="1534" name="Imagen 1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405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01909">
              <w:rPr>
                <w:noProof/>
                <w:lang w:eastAsia="es-MX"/>
              </w:rPr>
              <w:drawing>
                <wp:anchor distT="0" distB="0" distL="114300" distR="114300" simplePos="0" relativeHeight="253211648" behindDoc="1" locked="0" layoutInCell="1" allowOverlap="1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2627630</wp:posOffset>
                  </wp:positionV>
                  <wp:extent cx="213995" cy="223520"/>
                  <wp:effectExtent l="19050" t="0" r="0" b="0"/>
                  <wp:wrapNone/>
                  <wp:docPr id="1533" name="Imagen 1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23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01909">
              <w:rPr>
                <w:noProof/>
                <w:lang w:eastAsia="es-MX"/>
              </w:rPr>
              <w:drawing>
                <wp:anchor distT="0" distB="0" distL="114300" distR="114300" simplePos="0" relativeHeight="253210624" behindDoc="1" locked="0" layoutInCell="1" allowOverlap="1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1861185</wp:posOffset>
                  </wp:positionV>
                  <wp:extent cx="219075" cy="405765"/>
                  <wp:effectExtent l="19050" t="0" r="9525" b="0"/>
                  <wp:wrapNone/>
                  <wp:docPr id="1532" name="Imagen 1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405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01909">
              <w:rPr>
                <w:noProof/>
                <w:lang w:eastAsia="es-MX"/>
              </w:rPr>
              <w:drawing>
                <wp:anchor distT="0" distB="0" distL="114300" distR="114300" simplePos="0" relativeHeight="253209600" behindDoc="1" locked="0" layoutInCell="1" allowOverlap="1">
                  <wp:simplePos x="0" y="0"/>
                  <wp:positionH relativeFrom="column">
                    <wp:posOffset>-95250</wp:posOffset>
                  </wp:positionH>
                  <wp:positionV relativeFrom="paragraph">
                    <wp:posOffset>2024380</wp:posOffset>
                  </wp:positionV>
                  <wp:extent cx="213995" cy="223520"/>
                  <wp:effectExtent l="19050" t="0" r="0" b="0"/>
                  <wp:wrapNone/>
                  <wp:docPr id="1531" name="Imagen 1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23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31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</w:tbl>
    <w:p w:rsidR="00701909" w:rsidRDefault="00701909" w:rsidP="00701909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701909" w:rsidTr="00701909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701909" w:rsidRPr="00DC1461" w:rsidRDefault="00701909" w:rsidP="00701909">
            <w:r>
              <w:rPr>
                <w:sz w:val="32"/>
                <w:szCs w:val="32"/>
              </w:rPr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lastRenderedPageBreak/>
              <w:drawing>
                <wp:anchor distT="0" distB="0" distL="114300" distR="114300" simplePos="0" relativeHeight="253213696" behindDoc="1" locked="0" layoutInCell="1" allowOverlap="1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163195</wp:posOffset>
                  </wp:positionV>
                  <wp:extent cx="252730" cy="495935"/>
                  <wp:effectExtent l="19050" t="0" r="0" b="0"/>
                  <wp:wrapNone/>
                  <wp:docPr id="1535" name="Imagen 1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214720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6195</wp:posOffset>
                  </wp:positionV>
                  <wp:extent cx="219075" cy="405765"/>
                  <wp:effectExtent l="19050" t="0" r="9525" b="0"/>
                  <wp:wrapNone/>
                  <wp:docPr id="1536" name="Imagen 1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405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215744" behindDoc="1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36525</wp:posOffset>
                  </wp:positionV>
                  <wp:extent cx="87630" cy="292100"/>
                  <wp:effectExtent l="19050" t="0" r="7620" b="0"/>
                  <wp:wrapNone/>
                  <wp:docPr id="1537" name="Imagen 1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92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216768" behindDoc="1" locked="0" layoutInCell="1" allowOverlap="1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-10795</wp:posOffset>
                  </wp:positionV>
                  <wp:extent cx="204470" cy="233680"/>
                  <wp:effectExtent l="19050" t="0" r="5080" b="0"/>
                  <wp:wrapNone/>
                  <wp:docPr id="1538" name="Imagen 1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217792" behindDoc="1" locked="0" layoutInCell="1" allowOverlap="1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10795</wp:posOffset>
                  </wp:positionV>
                  <wp:extent cx="233680" cy="233680"/>
                  <wp:effectExtent l="19050" t="0" r="0" b="0"/>
                  <wp:wrapNone/>
                  <wp:docPr id="1539" name="Imagen 1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>
            <w:r>
              <w:t xml:space="preserve"> 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5B14C4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219840" behindDoc="1" locked="0" layoutInCell="1" allowOverlap="1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191770</wp:posOffset>
                  </wp:positionV>
                  <wp:extent cx="213995" cy="223520"/>
                  <wp:effectExtent l="19050" t="0" r="0" b="0"/>
                  <wp:wrapNone/>
                  <wp:docPr id="1541" name="Imagen 1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23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220864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8575</wp:posOffset>
                  </wp:positionV>
                  <wp:extent cx="219075" cy="405765"/>
                  <wp:effectExtent l="19050" t="0" r="9525" b="0"/>
                  <wp:wrapNone/>
                  <wp:docPr id="1542" name="Imagen 1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405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218816" behindDoc="1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32715</wp:posOffset>
                  </wp:positionV>
                  <wp:extent cx="87630" cy="292100"/>
                  <wp:effectExtent l="19050" t="0" r="7620" b="0"/>
                  <wp:wrapNone/>
                  <wp:docPr id="1540" name="Imagen 1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92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221888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5080</wp:posOffset>
                  </wp:positionV>
                  <wp:extent cx="115570" cy="424815"/>
                  <wp:effectExtent l="19050" t="0" r="0" b="0"/>
                  <wp:wrapNone/>
                  <wp:docPr id="1543" name="Imagen 1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42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154304" behindDoc="1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31445</wp:posOffset>
                  </wp:positionV>
                  <wp:extent cx="4450715" cy="3665855"/>
                  <wp:effectExtent l="19050" t="0" r="6985" b="0"/>
                  <wp:wrapNone/>
                  <wp:docPr id="1477" name="Imagen 1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6" cstate="print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0715" cy="3665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222912" behindDoc="1" locked="0" layoutInCell="1" allowOverlap="1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-4445</wp:posOffset>
                  </wp:positionV>
                  <wp:extent cx="204470" cy="233680"/>
                  <wp:effectExtent l="19050" t="0" r="5080" b="0"/>
                  <wp:wrapNone/>
                  <wp:docPr id="1544" name="Imagen 1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5B14C4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223936" behindDoc="1" locked="0" layoutInCell="1" allowOverlap="1">
                  <wp:simplePos x="0" y="0"/>
                  <wp:positionH relativeFrom="column">
                    <wp:posOffset>-311785</wp:posOffset>
                  </wp:positionH>
                  <wp:positionV relativeFrom="paragraph">
                    <wp:posOffset>185420</wp:posOffset>
                  </wp:positionV>
                  <wp:extent cx="213995" cy="223520"/>
                  <wp:effectExtent l="19050" t="0" r="0" b="0"/>
                  <wp:wrapNone/>
                  <wp:docPr id="1545" name="Imagen 1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23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3224960" behindDoc="1" locked="0" layoutInCell="1" allowOverlap="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22225</wp:posOffset>
                  </wp:positionV>
                  <wp:extent cx="219075" cy="405765"/>
                  <wp:effectExtent l="19050" t="0" r="9525" b="0"/>
                  <wp:wrapNone/>
                  <wp:docPr id="1546" name="Imagen 1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405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227008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2700</wp:posOffset>
                  </wp:positionV>
                  <wp:extent cx="115570" cy="424815"/>
                  <wp:effectExtent l="19050" t="0" r="0" b="0"/>
                  <wp:wrapNone/>
                  <wp:docPr id="1548" name="Imagen 1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42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229056" behindDoc="1" locked="0" layoutInCell="1" allowOverlap="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185420</wp:posOffset>
                  </wp:positionV>
                  <wp:extent cx="213995" cy="223520"/>
                  <wp:effectExtent l="19050" t="0" r="0" b="0"/>
                  <wp:wrapNone/>
                  <wp:docPr id="1550" name="Imagen 1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23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225984" behindDoc="1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-10795</wp:posOffset>
                  </wp:positionV>
                  <wp:extent cx="233680" cy="233680"/>
                  <wp:effectExtent l="19050" t="0" r="0" b="0"/>
                  <wp:wrapNone/>
                  <wp:docPr id="1547" name="Imagen 1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228032" behindDoc="1" locked="0" layoutInCell="1" allowOverlap="1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-10795</wp:posOffset>
                  </wp:positionV>
                  <wp:extent cx="204470" cy="233680"/>
                  <wp:effectExtent l="19050" t="0" r="5080" b="0"/>
                  <wp:wrapNone/>
                  <wp:docPr id="1549" name="Imagen 1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230080" behindDoc="1" locked="0" layoutInCell="1" allowOverlap="1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635</wp:posOffset>
                  </wp:positionV>
                  <wp:extent cx="194310" cy="204470"/>
                  <wp:effectExtent l="19050" t="0" r="0" b="0"/>
                  <wp:wrapNone/>
                  <wp:docPr id="1551" name="Imagen 1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204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5B14C4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231104" behindDoc="1" locked="0" layoutInCell="1" allowOverlap="1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160655</wp:posOffset>
                  </wp:positionV>
                  <wp:extent cx="252730" cy="495935"/>
                  <wp:effectExtent l="19050" t="0" r="0" b="0"/>
                  <wp:wrapNone/>
                  <wp:docPr id="1552" name="Imagen 1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232128" behindDoc="1" locked="0" layoutInCell="1" allowOverlap="1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33655</wp:posOffset>
                  </wp:positionV>
                  <wp:extent cx="219075" cy="405765"/>
                  <wp:effectExtent l="19050" t="0" r="9525" b="0"/>
                  <wp:wrapNone/>
                  <wp:docPr id="1553" name="Imagen 1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405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234176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2700</wp:posOffset>
                  </wp:positionV>
                  <wp:extent cx="115570" cy="424815"/>
                  <wp:effectExtent l="19050" t="0" r="0" b="0"/>
                  <wp:wrapNone/>
                  <wp:docPr id="1555" name="Imagen 1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42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233152" behindDoc="1" locked="0" layoutInCell="1" allowOverlap="1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635</wp:posOffset>
                  </wp:positionV>
                  <wp:extent cx="204470" cy="233680"/>
                  <wp:effectExtent l="19050" t="0" r="5080" b="0"/>
                  <wp:wrapNone/>
                  <wp:docPr id="1554" name="Imagen 1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235200" behindDoc="1" locked="0" layoutInCell="1" allowOverlap="1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1270</wp:posOffset>
                  </wp:positionV>
                  <wp:extent cx="233680" cy="233680"/>
                  <wp:effectExtent l="19050" t="0" r="0" b="0"/>
                  <wp:wrapNone/>
                  <wp:docPr id="1556" name="Imagen 1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5B14C4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238272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9845</wp:posOffset>
                  </wp:positionV>
                  <wp:extent cx="219075" cy="405765"/>
                  <wp:effectExtent l="19050" t="0" r="9525" b="0"/>
                  <wp:wrapNone/>
                  <wp:docPr id="1559" name="Imagen 1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405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236224" behindDoc="1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33985</wp:posOffset>
                  </wp:positionV>
                  <wp:extent cx="87630" cy="292100"/>
                  <wp:effectExtent l="19050" t="0" r="7620" b="0"/>
                  <wp:wrapNone/>
                  <wp:docPr id="1557" name="Imagen 1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92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3237248" behindDoc="1" locked="0" layoutInCell="1" allowOverlap="1">
                  <wp:simplePos x="0" y="0"/>
                  <wp:positionH relativeFrom="column">
                    <wp:posOffset>-556895</wp:posOffset>
                  </wp:positionH>
                  <wp:positionV relativeFrom="paragraph">
                    <wp:posOffset>193040</wp:posOffset>
                  </wp:positionV>
                  <wp:extent cx="213995" cy="223520"/>
                  <wp:effectExtent l="19050" t="0" r="0" b="0"/>
                  <wp:wrapNone/>
                  <wp:docPr id="1558" name="Imagen 1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23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239296" behindDoc="1" locked="0" layoutInCell="1" allowOverlap="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-3175</wp:posOffset>
                  </wp:positionV>
                  <wp:extent cx="204470" cy="233680"/>
                  <wp:effectExtent l="19050" t="0" r="5080" b="0"/>
                  <wp:wrapNone/>
                  <wp:docPr id="1560" name="Imagen 1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240320" behindDoc="1" locked="0" layoutInCell="1" allowOverlap="1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6350</wp:posOffset>
                  </wp:positionV>
                  <wp:extent cx="194310" cy="204470"/>
                  <wp:effectExtent l="19050" t="0" r="0" b="0"/>
                  <wp:wrapNone/>
                  <wp:docPr id="1561" name="Imagen 1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204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5B14C4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241344" behindDoc="1" locked="0" layoutInCell="1" allowOverlap="1">
                  <wp:simplePos x="0" y="0"/>
                  <wp:positionH relativeFrom="column">
                    <wp:posOffset>-292735</wp:posOffset>
                  </wp:positionH>
                  <wp:positionV relativeFrom="paragraph">
                    <wp:posOffset>194310</wp:posOffset>
                  </wp:positionV>
                  <wp:extent cx="213995" cy="223520"/>
                  <wp:effectExtent l="19050" t="0" r="0" b="0"/>
                  <wp:wrapNone/>
                  <wp:docPr id="1562" name="Imagen 1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23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3242368" behindDoc="1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31115</wp:posOffset>
                  </wp:positionV>
                  <wp:extent cx="219075" cy="405765"/>
                  <wp:effectExtent l="19050" t="0" r="9525" b="0"/>
                  <wp:wrapNone/>
                  <wp:docPr id="1563" name="Imagen 1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405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244416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93675</wp:posOffset>
                  </wp:positionV>
                  <wp:extent cx="126365" cy="233680"/>
                  <wp:effectExtent l="19050" t="0" r="6985" b="0"/>
                  <wp:wrapNone/>
                  <wp:docPr id="1565" name="Imagen 1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245440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93675</wp:posOffset>
                  </wp:positionV>
                  <wp:extent cx="126365" cy="233680"/>
                  <wp:effectExtent l="19050" t="0" r="6985" b="0"/>
                  <wp:wrapNone/>
                  <wp:docPr id="1566" name="Imagen 1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243392" behindDoc="1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-1270</wp:posOffset>
                  </wp:positionV>
                  <wp:extent cx="175260" cy="213995"/>
                  <wp:effectExtent l="19050" t="0" r="0" b="0"/>
                  <wp:wrapNone/>
                  <wp:docPr id="1564" name="Imagen 1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213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246464" behindDoc="1" locked="0" layoutInCell="1" allowOverlap="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8255</wp:posOffset>
                  </wp:positionV>
                  <wp:extent cx="194310" cy="204470"/>
                  <wp:effectExtent l="19050" t="0" r="0" b="0"/>
                  <wp:wrapNone/>
                  <wp:docPr id="1567" name="Imagen 1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204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31"/>
        </w:trPr>
        <w:tc>
          <w:tcPr>
            <w:tcW w:w="371" w:type="dxa"/>
          </w:tcPr>
          <w:p w:rsidR="00701909" w:rsidRDefault="005B14C4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</w:tbl>
    <w:p w:rsidR="00701909" w:rsidRDefault="00701909" w:rsidP="00701909"/>
    <w:p w:rsidR="00701909" w:rsidRDefault="00701909" w:rsidP="00701909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701909" w:rsidTr="00701909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701909" w:rsidRPr="00DC1461" w:rsidRDefault="00701909" w:rsidP="00701909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262848" behindDoc="1" locked="0" layoutInCell="1" allowOverlap="1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-6985</wp:posOffset>
                  </wp:positionV>
                  <wp:extent cx="288925" cy="447675"/>
                  <wp:effectExtent l="19050" t="0" r="0" b="0"/>
                  <wp:wrapNone/>
                  <wp:docPr id="1583" name="Imagen 1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 xml:space="preserve"> 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263872" behindDoc="1" locked="0" layoutInCell="1" allowOverlap="1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18415</wp:posOffset>
                  </wp:positionV>
                  <wp:extent cx="219075" cy="405765"/>
                  <wp:effectExtent l="19050" t="0" r="9525" b="0"/>
                  <wp:wrapNone/>
                  <wp:docPr id="1584" name="Imagen 1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405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264896" behindDoc="1" locked="0" layoutInCell="1" allowOverlap="1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188595</wp:posOffset>
                  </wp:positionV>
                  <wp:extent cx="288925" cy="447675"/>
                  <wp:effectExtent l="19050" t="0" r="0" b="0"/>
                  <wp:wrapNone/>
                  <wp:docPr id="1585" name="Imagen 1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156352" behindDoc="1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31445</wp:posOffset>
                  </wp:positionV>
                  <wp:extent cx="4450715" cy="3665855"/>
                  <wp:effectExtent l="19050" t="0" r="6985" b="0"/>
                  <wp:wrapNone/>
                  <wp:docPr id="1479" name="Imagen 1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6" cstate="print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0715" cy="3665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265920" behindDoc="1" locked="0" layoutInCell="1" allowOverlap="1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27940</wp:posOffset>
                  </wp:positionV>
                  <wp:extent cx="219075" cy="405765"/>
                  <wp:effectExtent l="19050" t="0" r="9525" b="0"/>
                  <wp:wrapNone/>
                  <wp:docPr id="1586" name="Imagen 1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405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266944" behindDoc="1" locked="0" layoutInCell="1" allowOverlap="1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187960</wp:posOffset>
                  </wp:positionV>
                  <wp:extent cx="288925" cy="447675"/>
                  <wp:effectExtent l="19050" t="0" r="0" b="0"/>
                  <wp:wrapNone/>
                  <wp:docPr id="1587" name="Imagen 1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267968" behindDoc="1" locked="0" layoutInCell="1" allowOverlap="1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27940</wp:posOffset>
                  </wp:positionV>
                  <wp:extent cx="219075" cy="405765"/>
                  <wp:effectExtent l="19050" t="0" r="9525" b="0"/>
                  <wp:wrapNone/>
                  <wp:docPr id="1588" name="Imagen 1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405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268992" behindDoc="1" locked="0" layoutInCell="1" allowOverlap="1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187960</wp:posOffset>
                  </wp:positionV>
                  <wp:extent cx="288925" cy="447675"/>
                  <wp:effectExtent l="19050" t="0" r="0" b="0"/>
                  <wp:wrapNone/>
                  <wp:docPr id="1589" name="Imagen 1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270016" behindDoc="1" locked="0" layoutInCell="1" allowOverlap="1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19050</wp:posOffset>
                  </wp:positionV>
                  <wp:extent cx="219075" cy="405765"/>
                  <wp:effectExtent l="19050" t="0" r="9525" b="0"/>
                  <wp:wrapNone/>
                  <wp:docPr id="1590" name="Imagen 1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405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271040" behindDoc="1" locked="0" layoutInCell="1" allowOverlap="1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179070</wp:posOffset>
                  </wp:positionV>
                  <wp:extent cx="288925" cy="447675"/>
                  <wp:effectExtent l="19050" t="0" r="0" b="0"/>
                  <wp:wrapNone/>
                  <wp:docPr id="1591" name="Imagen 1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31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</w:tbl>
    <w:p w:rsidR="00701909" w:rsidRDefault="00701909" w:rsidP="00701909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701909" w:rsidTr="00701909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701909" w:rsidRPr="00DC1461" w:rsidRDefault="00701909" w:rsidP="00701909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272064" behindDoc="1" locked="0" layoutInCell="1" allowOverlap="1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18415</wp:posOffset>
                  </wp:positionV>
                  <wp:extent cx="219075" cy="405765"/>
                  <wp:effectExtent l="19050" t="0" r="9525" b="0"/>
                  <wp:wrapNone/>
                  <wp:docPr id="1592" name="Imagen 1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405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273088" behindDoc="1" locked="0" layoutInCell="1" allowOverlap="1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-5080</wp:posOffset>
                  </wp:positionV>
                  <wp:extent cx="233680" cy="233680"/>
                  <wp:effectExtent l="19050" t="0" r="0" b="0"/>
                  <wp:wrapNone/>
                  <wp:docPr id="1593" name="Imagen 1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3276160" behindDoc="1" locked="0" layoutInCell="1" allowOverlap="1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1854835</wp:posOffset>
                  </wp:positionV>
                  <wp:extent cx="194310" cy="204470"/>
                  <wp:effectExtent l="19050" t="0" r="0" b="0"/>
                  <wp:wrapNone/>
                  <wp:docPr id="1596" name="Imagen 1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204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3275136" behindDoc="1" locked="0" layoutInCell="1" allowOverlap="1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1167765</wp:posOffset>
                  </wp:positionV>
                  <wp:extent cx="87630" cy="292100"/>
                  <wp:effectExtent l="19050" t="0" r="7620" b="0"/>
                  <wp:wrapNone/>
                  <wp:docPr id="1595" name="Imagen 1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92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 xml:space="preserve"> 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278208" behindDoc="1" locked="0" layoutInCell="1" allowOverlap="1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8890</wp:posOffset>
                  </wp:positionV>
                  <wp:extent cx="219075" cy="405765"/>
                  <wp:effectExtent l="19050" t="0" r="9525" b="0"/>
                  <wp:wrapNone/>
                  <wp:docPr id="1598" name="Imagen 1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405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274112" behindDoc="1" locked="0" layoutInCell="1" allowOverlap="1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187325</wp:posOffset>
                  </wp:positionV>
                  <wp:extent cx="204470" cy="233680"/>
                  <wp:effectExtent l="19050" t="0" r="5080" b="0"/>
                  <wp:wrapNone/>
                  <wp:docPr id="1594" name="Imagen 1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279232" behindDoc="1" locked="0" layoutInCell="1" allowOverlap="1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38735</wp:posOffset>
                  </wp:positionV>
                  <wp:extent cx="219075" cy="405765"/>
                  <wp:effectExtent l="19050" t="0" r="9525" b="0"/>
                  <wp:wrapNone/>
                  <wp:docPr id="1599" name="Imagen 1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405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157376" behindDoc="1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31445</wp:posOffset>
                  </wp:positionV>
                  <wp:extent cx="4450715" cy="3665855"/>
                  <wp:effectExtent l="19050" t="0" r="6985" b="0"/>
                  <wp:wrapNone/>
                  <wp:docPr id="1480" name="Imagen 1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6" cstate="print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0715" cy="3665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280256" behindDoc="1" locked="0" layoutInCell="1" allowOverlap="1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22860</wp:posOffset>
                  </wp:positionV>
                  <wp:extent cx="219075" cy="405765"/>
                  <wp:effectExtent l="19050" t="0" r="9525" b="0"/>
                  <wp:wrapNone/>
                  <wp:docPr id="1600" name="Imagen 1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405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281280" behindDoc="1" locked="0" layoutInCell="1" allowOverlap="1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20320</wp:posOffset>
                  </wp:positionV>
                  <wp:extent cx="219075" cy="405765"/>
                  <wp:effectExtent l="19050" t="0" r="9525" b="0"/>
                  <wp:wrapNone/>
                  <wp:docPr id="1601" name="Imagen 1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405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277184" behindDoc="1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6985</wp:posOffset>
                  </wp:positionV>
                  <wp:extent cx="175260" cy="213995"/>
                  <wp:effectExtent l="19050" t="0" r="0" b="0"/>
                  <wp:wrapNone/>
                  <wp:docPr id="1597" name="Imagen 1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213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289472" behindDoc="1" locked="0" layoutInCell="1" allowOverlap="1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1243965</wp:posOffset>
                  </wp:positionV>
                  <wp:extent cx="219075" cy="405765"/>
                  <wp:effectExtent l="19050" t="0" r="9525" b="0"/>
                  <wp:wrapNone/>
                  <wp:docPr id="1609" name="Imagen 1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405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3287424" behindDoc="1" locked="0" layoutInCell="1" allowOverlap="1">
                  <wp:simplePos x="0" y="0"/>
                  <wp:positionH relativeFrom="column">
                    <wp:posOffset>422275</wp:posOffset>
                  </wp:positionH>
                  <wp:positionV relativeFrom="paragraph">
                    <wp:posOffset>2647950</wp:posOffset>
                  </wp:positionV>
                  <wp:extent cx="175260" cy="213995"/>
                  <wp:effectExtent l="19050" t="0" r="0" b="0"/>
                  <wp:wrapNone/>
                  <wp:docPr id="1607" name="Imagen 1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213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3286400" behindDoc="1" locked="0" layoutInCell="1" allowOverlap="1">
                  <wp:simplePos x="0" y="0"/>
                  <wp:positionH relativeFrom="column">
                    <wp:posOffset>422910</wp:posOffset>
                  </wp:positionH>
                  <wp:positionV relativeFrom="paragraph">
                    <wp:posOffset>2044700</wp:posOffset>
                  </wp:positionV>
                  <wp:extent cx="194310" cy="204470"/>
                  <wp:effectExtent l="19050" t="0" r="0" b="0"/>
                  <wp:wrapNone/>
                  <wp:docPr id="1606" name="Imagen 1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204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3285376" behindDoc="1" locked="0" layoutInCell="1" allowOverlap="1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1357630</wp:posOffset>
                  </wp:positionV>
                  <wp:extent cx="87630" cy="292100"/>
                  <wp:effectExtent l="19050" t="0" r="7620" b="0"/>
                  <wp:wrapNone/>
                  <wp:docPr id="1605" name="Imagen 1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92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3284352" behindDoc="1" locked="0" layoutInCell="1" allowOverlap="1">
                  <wp:simplePos x="0" y="0"/>
                  <wp:positionH relativeFrom="column">
                    <wp:posOffset>412750</wp:posOffset>
                  </wp:positionH>
                  <wp:positionV relativeFrom="paragraph">
                    <wp:posOffset>787400</wp:posOffset>
                  </wp:positionV>
                  <wp:extent cx="204470" cy="233680"/>
                  <wp:effectExtent l="19050" t="0" r="5080" b="0"/>
                  <wp:wrapNone/>
                  <wp:docPr id="1604" name="Imagen 1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3283328" behindDoc="1" locked="0" layoutInCell="1" allowOverlap="1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184785</wp:posOffset>
                  </wp:positionV>
                  <wp:extent cx="233680" cy="233680"/>
                  <wp:effectExtent l="19050" t="0" r="0" b="0"/>
                  <wp:wrapNone/>
                  <wp:docPr id="1603" name="Imagen 1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3282304" behindDoc="1" locked="0" layoutInCell="1" allowOverlap="1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3175</wp:posOffset>
                  </wp:positionV>
                  <wp:extent cx="219075" cy="405765"/>
                  <wp:effectExtent l="19050" t="0" r="9525" b="0"/>
                  <wp:wrapNone/>
                  <wp:docPr id="1602" name="Imagen 1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405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288448" behindDoc="1" locked="0" layoutInCell="1" allowOverlap="1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22860</wp:posOffset>
                  </wp:positionV>
                  <wp:extent cx="219075" cy="405765"/>
                  <wp:effectExtent l="19050" t="0" r="9525" b="0"/>
                  <wp:wrapNone/>
                  <wp:docPr id="1608" name="Imagen 1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405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290496" behindDoc="1" locked="0" layoutInCell="1" allowOverlap="1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26670</wp:posOffset>
                  </wp:positionV>
                  <wp:extent cx="219075" cy="405765"/>
                  <wp:effectExtent l="19050" t="0" r="9525" b="0"/>
                  <wp:wrapNone/>
                  <wp:docPr id="1610" name="Imagen 1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405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291520" behindDoc="1" locked="0" layoutInCell="1" allowOverlap="1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24130</wp:posOffset>
                  </wp:positionV>
                  <wp:extent cx="219075" cy="405765"/>
                  <wp:effectExtent l="19050" t="0" r="9525" b="0"/>
                  <wp:wrapNone/>
                  <wp:docPr id="1611" name="Imagen 1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405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31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</w:tbl>
    <w:p w:rsidR="00701909" w:rsidRDefault="00701909" w:rsidP="00701909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701909" w:rsidTr="00701909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701909" w:rsidRPr="00DC1461" w:rsidRDefault="00701909" w:rsidP="00701909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292544" behindDoc="1" locked="0" layoutInCell="1" allowOverlap="1">
                  <wp:simplePos x="0" y="0"/>
                  <wp:positionH relativeFrom="column">
                    <wp:posOffset>-74295</wp:posOffset>
                  </wp:positionH>
                  <wp:positionV relativeFrom="paragraph">
                    <wp:posOffset>27305</wp:posOffset>
                  </wp:positionV>
                  <wp:extent cx="219075" cy="405765"/>
                  <wp:effectExtent l="19050" t="0" r="9525" b="0"/>
                  <wp:wrapNone/>
                  <wp:docPr id="1612" name="Imagen 1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405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294592" behindDoc="1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65405</wp:posOffset>
                  </wp:positionV>
                  <wp:extent cx="223520" cy="369570"/>
                  <wp:effectExtent l="19050" t="0" r="5080" b="0"/>
                  <wp:wrapNone/>
                  <wp:docPr id="1614" name="Imagen 1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369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293568" behindDoc="1" locked="0" layoutInCell="1" allowOverlap="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5715</wp:posOffset>
                  </wp:positionV>
                  <wp:extent cx="233680" cy="233680"/>
                  <wp:effectExtent l="19050" t="0" r="0" b="0"/>
                  <wp:wrapNone/>
                  <wp:docPr id="1613" name="Imagen 1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295616" behindDoc="1" locked="0" layoutInCell="1" allowOverlap="1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-5715</wp:posOffset>
                  </wp:positionV>
                  <wp:extent cx="233680" cy="233680"/>
                  <wp:effectExtent l="19050" t="0" r="0" b="0"/>
                  <wp:wrapNone/>
                  <wp:docPr id="1615" name="Imagen 1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62B11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297664" behindDoc="1" locked="0" layoutInCell="1" allowOverlap="1">
                  <wp:simplePos x="0" y="0"/>
                  <wp:positionH relativeFrom="column">
                    <wp:posOffset>-74295</wp:posOffset>
                  </wp:positionH>
                  <wp:positionV relativeFrom="paragraph">
                    <wp:posOffset>38100</wp:posOffset>
                  </wp:positionV>
                  <wp:extent cx="219075" cy="405765"/>
                  <wp:effectExtent l="19050" t="0" r="9525" b="0"/>
                  <wp:wrapNone/>
                  <wp:docPr id="1617" name="Imagen 1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405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296640" behindDoc="1" locked="0" layoutInCell="1" allowOverlap="1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7485</wp:posOffset>
                  </wp:positionV>
                  <wp:extent cx="204470" cy="233680"/>
                  <wp:effectExtent l="19050" t="0" r="5080" b="0"/>
                  <wp:wrapNone/>
                  <wp:docPr id="1616" name="Imagen 1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298688" behindDoc="1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9050</wp:posOffset>
                  </wp:positionV>
                  <wp:extent cx="115570" cy="424815"/>
                  <wp:effectExtent l="19050" t="0" r="0" b="0"/>
                  <wp:wrapNone/>
                  <wp:docPr id="1618" name="Imagen 1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42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300736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71120</wp:posOffset>
                  </wp:positionV>
                  <wp:extent cx="223520" cy="369570"/>
                  <wp:effectExtent l="19050" t="0" r="5080" b="0"/>
                  <wp:wrapNone/>
                  <wp:docPr id="1620" name="Imagen 1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369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158400" behindDoc="1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31445</wp:posOffset>
                  </wp:positionV>
                  <wp:extent cx="4450715" cy="3665855"/>
                  <wp:effectExtent l="19050" t="0" r="6985" b="0"/>
                  <wp:wrapNone/>
                  <wp:docPr id="1481" name="Imagen 1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6" cstate="print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0715" cy="3665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299712" behindDoc="1" locked="0" layoutInCell="1" allowOverlap="1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-4445</wp:posOffset>
                  </wp:positionV>
                  <wp:extent cx="233680" cy="233680"/>
                  <wp:effectExtent l="19050" t="0" r="0" b="0"/>
                  <wp:wrapNone/>
                  <wp:docPr id="1619" name="Imagen 1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301760" behindDoc="1" locked="0" layoutInCell="1" allowOverlap="1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1430</wp:posOffset>
                  </wp:positionV>
                  <wp:extent cx="194310" cy="204470"/>
                  <wp:effectExtent l="19050" t="0" r="0" b="0"/>
                  <wp:wrapNone/>
                  <wp:docPr id="1621" name="Imagen 1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204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62B11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303808" behindDoc="1" locked="0" layoutInCell="1" allowOverlap="1">
                  <wp:simplePos x="0" y="0"/>
                  <wp:positionH relativeFrom="column">
                    <wp:posOffset>-74295</wp:posOffset>
                  </wp:positionH>
                  <wp:positionV relativeFrom="paragraph">
                    <wp:posOffset>29845</wp:posOffset>
                  </wp:positionV>
                  <wp:extent cx="219075" cy="405765"/>
                  <wp:effectExtent l="19050" t="0" r="9525" b="0"/>
                  <wp:wrapNone/>
                  <wp:docPr id="1623" name="Imagen 1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405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302784" behindDoc="1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43510</wp:posOffset>
                  </wp:positionV>
                  <wp:extent cx="87630" cy="292100"/>
                  <wp:effectExtent l="19050" t="0" r="7620" b="0"/>
                  <wp:wrapNone/>
                  <wp:docPr id="1622" name="Imagen 1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92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304832" behindDoc="1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86360</wp:posOffset>
                  </wp:positionV>
                  <wp:extent cx="182880" cy="521335"/>
                  <wp:effectExtent l="19050" t="0" r="7620" b="0"/>
                  <wp:wrapNone/>
                  <wp:docPr id="1624" name="Imagen 1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521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305856" behindDoc="1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6510</wp:posOffset>
                  </wp:positionV>
                  <wp:extent cx="194310" cy="204470"/>
                  <wp:effectExtent l="19050" t="0" r="0" b="0"/>
                  <wp:wrapNone/>
                  <wp:docPr id="1625" name="Imagen 1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204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62B11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306880" behindDoc="1" locked="0" layoutInCell="1" allowOverlap="1">
                  <wp:simplePos x="0" y="0"/>
                  <wp:positionH relativeFrom="column">
                    <wp:posOffset>-74295</wp:posOffset>
                  </wp:positionH>
                  <wp:positionV relativeFrom="paragraph">
                    <wp:posOffset>27305</wp:posOffset>
                  </wp:positionV>
                  <wp:extent cx="219075" cy="405765"/>
                  <wp:effectExtent l="19050" t="0" r="9525" b="0"/>
                  <wp:wrapNone/>
                  <wp:docPr id="1626" name="Imagen 1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405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308928" behindDoc="1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98425</wp:posOffset>
                  </wp:positionV>
                  <wp:extent cx="182880" cy="521335"/>
                  <wp:effectExtent l="19050" t="0" r="7620" b="0"/>
                  <wp:wrapNone/>
                  <wp:docPr id="1628" name="Imagen 1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521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307904" behindDoc="1" locked="0" layoutInCell="1" allowOverlap="1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3970</wp:posOffset>
                  </wp:positionV>
                  <wp:extent cx="194310" cy="204470"/>
                  <wp:effectExtent l="19050" t="0" r="0" b="0"/>
                  <wp:wrapNone/>
                  <wp:docPr id="1627" name="Imagen 1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204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309952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5715</wp:posOffset>
                  </wp:positionV>
                  <wp:extent cx="233680" cy="233680"/>
                  <wp:effectExtent l="19050" t="0" r="0" b="0"/>
                  <wp:wrapNone/>
                  <wp:docPr id="1629" name="Imagen 1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62B11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312000" behindDoc="1" locked="0" layoutInCell="1" allowOverlap="1">
                  <wp:simplePos x="0" y="0"/>
                  <wp:positionH relativeFrom="column">
                    <wp:posOffset>-74295</wp:posOffset>
                  </wp:positionH>
                  <wp:positionV relativeFrom="paragraph">
                    <wp:posOffset>27305</wp:posOffset>
                  </wp:positionV>
                  <wp:extent cx="219075" cy="405765"/>
                  <wp:effectExtent l="19050" t="0" r="9525" b="0"/>
                  <wp:wrapNone/>
                  <wp:docPr id="1631" name="Imagen 1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405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310976" behindDoc="1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31445</wp:posOffset>
                  </wp:positionV>
                  <wp:extent cx="87630" cy="292100"/>
                  <wp:effectExtent l="19050" t="0" r="7620" b="0"/>
                  <wp:wrapNone/>
                  <wp:docPr id="1630" name="Imagen 1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92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314048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7780</wp:posOffset>
                  </wp:positionV>
                  <wp:extent cx="115570" cy="424815"/>
                  <wp:effectExtent l="19050" t="0" r="0" b="0"/>
                  <wp:wrapNone/>
                  <wp:docPr id="1633" name="Imagen 1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42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313024" behindDoc="1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-8890</wp:posOffset>
                  </wp:positionV>
                  <wp:extent cx="204470" cy="233680"/>
                  <wp:effectExtent l="19050" t="0" r="5080" b="0"/>
                  <wp:wrapNone/>
                  <wp:docPr id="1632" name="Imagen 1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315072" behindDoc="1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3970</wp:posOffset>
                  </wp:positionV>
                  <wp:extent cx="194310" cy="204470"/>
                  <wp:effectExtent l="19050" t="0" r="0" b="0"/>
                  <wp:wrapNone/>
                  <wp:docPr id="1634" name="Imagen 1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204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62B11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316096" behindDoc="1" locked="0" layoutInCell="1" allowOverlap="1">
                  <wp:simplePos x="0" y="0"/>
                  <wp:positionH relativeFrom="column">
                    <wp:posOffset>-74295</wp:posOffset>
                  </wp:positionH>
                  <wp:positionV relativeFrom="paragraph">
                    <wp:posOffset>27940</wp:posOffset>
                  </wp:positionV>
                  <wp:extent cx="219075" cy="405765"/>
                  <wp:effectExtent l="19050" t="0" r="9525" b="0"/>
                  <wp:wrapNone/>
                  <wp:docPr id="1635" name="Imagen 1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405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317120" behindDoc="1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4445</wp:posOffset>
                  </wp:positionV>
                  <wp:extent cx="175260" cy="213995"/>
                  <wp:effectExtent l="19050" t="0" r="0" b="0"/>
                  <wp:wrapNone/>
                  <wp:docPr id="1636" name="Imagen 1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213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318144" behindDoc="1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5080</wp:posOffset>
                  </wp:positionV>
                  <wp:extent cx="446405" cy="213360"/>
                  <wp:effectExtent l="19050" t="0" r="0" b="0"/>
                  <wp:wrapNone/>
                  <wp:docPr id="1637" name="Imagen 1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319168" behindDoc="1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4445</wp:posOffset>
                  </wp:positionV>
                  <wp:extent cx="194310" cy="204470"/>
                  <wp:effectExtent l="19050" t="0" r="0" b="0"/>
                  <wp:wrapNone/>
                  <wp:docPr id="1638" name="Imagen 1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204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31"/>
        </w:trPr>
        <w:tc>
          <w:tcPr>
            <w:tcW w:w="371" w:type="dxa"/>
          </w:tcPr>
          <w:p w:rsidR="00701909" w:rsidRDefault="00762B11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</w:tbl>
    <w:p w:rsidR="00701909" w:rsidRDefault="00701909" w:rsidP="00701909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701909" w:rsidTr="00701909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701909" w:rsidRPr="00DC1461" w:rsidRDefault="00701909" w:rsidP="00701909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335552" behindDoc="1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40335</wp:posOffset>
                  </wp:positionV>
                  <wp:extent cx="292100" cy="495935"/>
                  <wp:effectExtent l="19050" t="0" r="0" b="0"/>
                  <wp:wrapNone/>
                  <wp:docPr id="1654" name="Imagen 1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 xml:space="preserve"> 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336576" behindDoc="1" locked="0" layoutInCell="1" allowOverlap="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56210</wp:posOffset>
                  </wp:positionV>
                  <wp:extent cx="230505" cy="380365"/>
                  <wp:effectExtent l="19050" t="0" r="0" b="0"/>
                  <wp:wrapNone/>
                  <wp:docPr id="1655" name="Imagen 1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380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337600" behindDoc="1" locked="0" layoutInCell="1" allowOverlap="1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142875</wp:posOffset>
                  </wp:positionV>
                  <wp:extent cx="292100" cy="495935"/>
                  <wp:effectExtent l="19050" t="0" r="0" b="0"/>
                  <wp:wrapNone/>
                  <wp:docPr id="1656" name="Imagen 1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160448" behindDoc="1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31445</wp:posOffset>
                  </wp:positionV>
                  <wp:extent cx="4450715" cy="3665855"/>
                  <wp:effectExtent l="19050" t="0" r="6985" b="0"/>
                  <wp:wrapNone/>
                  <wp:docPr id="1483" name="Imagen 1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6" cstate="print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0715" cy="3665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338624" behindDoc="1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158750</wp:posOffset>
                  </wp:positionV>
                  <wp:extent cx="230505" cy="380365"/>
                  <wp:effectExtent l="19050" t="0" r="0" b="0"/>
                  <wp:wrapNone/>
                  <wp:docPr id="1657" name="Imagen 1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380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339648" behindDoc="1" locked="0" layoutInCell="1" allowOverlap="1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133985</wp:posOffset>
                  </wp:positionV>
                  <wp:extent cx="292100" cy="495935"/>
                  <wp:effectExtent l="19050" t="0" r="0" b="0"/>
                  <wp:wrapNone/>
                  <wp:docPr id="1658" name="Imagen 1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340672" behindDoc="1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160020</wp:posOffset>
                  </wp:positionV>
                  <wp:extent cx="230505" cy="380365"/>
                  <wp:effectExtent l="19050" t="0" r="0" b="0"/>
                  <wp:wrapNone/>
                  <wp:docPr id="1659" name="Imagen 1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380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341696" behindDoc="1" locked="0" layoutInCell="1" allowOverlap="1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145415</wp:posOffset>
                  </wp:positionV>
                  <wp:extent cx="292100" cy="495935"/>
                  <wp:effectExtent l="19050" t="0" r="0" b="0"/>
                  <wp:wrapNone/>
                  <wp:docPr id="1660" name="Imagen 1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342720" behindDoc="1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161290</wp:posOffset>
                  </wp:positionV>
                  <wp:extent cx="230505" cy="380365"/>
                  <wp:effectExtent l="19050" t="0" r="0" b="0"/>
                  <wp:wrapNone/>
                  <wp:docPr id="1661" name="Imagen 1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380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343744" behindDoc="1" locked="0" layoutInCell="1" allowOverlap="1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146685</wp:posOffset>
                  </wp:positionV>
                  <wp:extent cx="292100" cy="495935"/>
                  <wp:effectExtent l="19050" t="0" r="0" b="0"/>
                  <wp:wrapNone/>
                  <wp:docPr id="1662" name="Imagen 1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344768" behindDoc="1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162560</wp:posOffset>
                  </wp:positionV>
                  <wp:extent cx="230505" cy="380365"/>
                  <wp:effectExtent l="19050" t="0" r="0" b="0"/>
                  <wp:wrapNone/>
                  <wp:docPr id="1663" name="Imagen 1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380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31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</w:tbl>
    <w:p w:rsidR="00701909" w:rsidRDefault="00701909" w:rsidP="00701909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701909" w:rsidTr="00701909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701909" w:rsidRPr="00DC1461" w:rsidRDefault="00701909" w:rsidP="00701909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346816" behindDoc="1" locked="0" layoutInCell="1" allowOverlap="1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187960</wp:posOffset>
                  </wp:positionV>
                  <wp:extent cx="233680" cy="233680"/>
                  <wp:effectExtent l="19050" t="0" r="0" b="0"/>
                  <wp:wrapNone/>
                  <wp:docPr id="1665" name="Imagen 1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3350912" behindDoc="1" locked="0" layoutInCell="1" allowOverlap="1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2651125</wp:posOffset>
                  </wp:positionV>
                  <wp:extent cx="175260" cy="213995"/>
                  <wp:effectExtent l="19050" t="0" r="0" b="0"/>
                  <wp:wrapNone/>
                  <wp:docPr id="1669" name="Imagen 1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213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3349888" behindDoc="1" locked="0" layoutInCell="1" allowOverlap="1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2047875</wp:posOffset>
                  </wp:positionV>
                  <wp:extent cx="194310" cy="204470"/>
                  <wp:effectExtent l="19050" t="0" r="0" b="0"/>
                  <wp:wrapNone/>
                  <wp:docPr id="1668" name="Imagen 1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204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3345792" behindDoc="1" locked="0" layoutInCell="1" allowOverlap="1">
                  <wp:simplePos x="0" y="0"/>
                  <wp:positionH relativeFrom="column">
                    <wp:posOffset>-74930</wp:posOffset>
                  </wp:positionH>
                  <wp:positionV relativeFrom="paragraph">
                    <wp:posOffset>156845</wp:posOffset>
                  </wp:positionV>
                  <wp:extent cx="230505" cy="380365"/>
                  <wp:effectExtent l="19050" t="0" r="0" b="0"/>
                  <wp:wrapNone/>
                  <wp:docPr id="1664" name="Imagen 1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380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 xml:space="preserve"> 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353984" behindDoc="1" locked="0" layoutInCell="1" allowOverlap="1">
                  <wp:simplePos x="0" y="0"/>
                  <wp:positionH relativeFrom="column">
                    <wp:posOffset>-74930</wp:posOffset>
                  </wp:positionH>
                  <wp:positionV relativeFrom="paragraph">
                    <wp:posOffset>156210</wp:posOffset>
                  </wp:positionV>
                  <wp:extent cx="230505" cy="380365"/>
                  <wp:effectExtent l="19050" t="0" r="0" b="0"/>
                  <wp:wrapNone/>
                  <wp:docPr id="1672" name="Imagen 1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380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347840" behindDoc="1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184785</wp:posOffset>
                  </wp:positionV>
                  <wp:extent cx="204470" cy="233680"/>
                  <wp:effectExtent l="19050" t="0" r="5080" b="0"/>
                  <wp:wrapNone/>
                  <wp:docPr id="1666" name="Imagen 1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351936" behindDoc="1" locked="0" layoutInCell="1" allowOverlap="1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-1270</wp:posOffset>
                  </wp:positionV>
                  <wp:extent cx="175260" cy="213995"/>
                  <wp:effectExtent l="19050" t="0" r="0" b="0"/>
                  <wp:wrapNone/>
                  <wp:docPr id="1670" name="Imagen 1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213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355008" behindDoc="1" locked="0" layoutInCell="1" allowOverlap="1">
                  <wp:simplePos x="0" y="0"/>
                  <wp:positionH relativeFrom="column">
                    <wp:posOffset>-74930</wp:posOffset>
                  </wp:positionH>
                  <wp:positionV relativeFrom="paragraph">
                    <wp:posOffset>170815</wp:posOffset>
                  </wp:positionV>
                  <wp:extent cx="230505" cy="380365"/>
                  <wp:effectExtent l="19050" t="0" r="0" b="0"/>
                  <wp:wrapNone/>
                  <wp:docPr id="1673" name="Imagen 1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380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348864" behindDoc="1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40335</wp:posOffset>
                  </wp:positionV>
                  <wp:extent cx="87630" cy="292100"/>
                  <wp:effectExtent l="19050" t="0" r="7620" b="0"/>
                  <wp:wrapNone/>
                  <wp:docPr id="1667" name="Imagen 1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92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352960" behindDoc="1" locked="0" layoutInCell="1" allowOverlap="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3810</wp:posOffset>
                  </wp:positionV>
                  <wp:extent cx="175260" cy="213995"/>
                  <wp:effectExtent l="19050" t="0" r="0" b="0"/>
                  <wp:wrapNone/>
                  <wp:docPr id="1671" name="Imagen 1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213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161472" behindDoc="1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31445</wp:posOffset>
                  </wp:positionV>
                  <wp:extent cx="4450715" cy="3665855"/>
                  <wp:effectExtent l="19050" t="0" r="6985" b="0"/>
                  <wp:wrapNone/>
                  <wp:docPr id="1484" name="Imagen 1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6" cstate="print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0715" cy="3665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356032" behindDoc="1" locked="0" layoutInCell="1" allowOverlap="1">
                  <wp:simplePos x="0" y="0"/>
                  <wp:positionH relativeFrom="column">
                    <wp:posOffset>-74930</wp:posOffset>
                  </wp:positionH>
                  <wp:positionV relativeFrom="paragraph">
                    <wp:posOffset>164465</wp:posOffset>
                  </wp:positionV>
                  <wp:extent cx="230505" cy="380365"/>
                  <wp:effectExtent l="19050" t="0" r="0" b="0"/>
                  <wp:wrapNone/>
                  <wp:docPr id="1674" name="Imagen 1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380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357056" behindDoc="1" locked="0" layoutInCell="1" allowOverlap="1">
                  <wp:simplePos x="0" y="0"/>
                  <wp:positionH relativeFrom="column">
                    <wp:posOffset>-74930</wp:posOffset>
                  </wp:positionH>
                  <wp:positionV relativeFrom="paragraph">
                    <wp:posOffset>163830</wp:posOffset>
                  </wp:positionV>
                  <wp:extent cx="230505" cy="380365"/>
                  <wp:effectExtent l="19050" t="0" r="0" b="0"/>
                  <wp:wrapNone/>
                  <wp:docPr id="1675" name="Imagen 1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380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367296" behindDoc="1" locked="0" layoutInCell="1" allowOverlap="1">
                  <wp:simplePos x="0" y="0"/>
                  <wp:positionH relativeFrom="column">
                    <wp:posOffset>-74930</wp:posOffset>
                  </wp:positionH>
                  <wp:positionV relativeFrom="paragraph">
                    <wp:posOffset>1386205</wp:posOffset>
                  </wp:positionV>
                  <wp:extent cx="230505" cy="380365"/>
                  <wp:effectExtent l="19050" t="0" r="0" b="0"/>
                  <wp:wrapNone/>
                  <wp:docPr id="1685" name="Imagen 1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380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3366272" behindDoc="1" locked="0" layoutInCell="1" allowOverlap="1">
                  <wp:simplePos x="0" y="0"/>
                  <wp:positionH relativeFrom="column">
                    <wp:posOffset>-74930</wp:posOffset>
                  </wp:positionH>
                  <wp:positionV relativeFrom="paragraph">
                    <wp:posOffset>766445</wp:posOffset>
                  </wp:positionV>
                  <wp:extent cx="230505" cy="380365"/>
                  <wp:effectExtent l="19050" t="0" r="0" b="0"/>
                  <wp:wrapNone/>
                  <wp:docPr id="1684" name="Imagen 1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380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3365248" behindDoc="1" locked="0" layoutInCell="1" allowOverlap="1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1424305</wp:posOffset>
                  </wp:positionV>
                  <wp:extent cx="175260" cy="213995"/>
                  <wp:effectExtent l="19050" t="0" r="0" b="0"/>
                  <wp:wrapNone/>
                  <wp:docPr id="1683" name="Imagen 1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213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3364224" behindDoc="1" locked="0" layoutInCell="1" allowOverlap="1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814070</wp:posOffset>
                  </wp:positionV>
                  <wp:extent cx="175260" cy="213995"/>
                  <wp:effectExtent l="19050" t="0" r="0" b="0"/>
                  <wp:wrapNone/>
                  <wp:docPr id="1682" name="Imagen 1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213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3363200" behindDoc="1" locked="0" layoutInCell="1" allowOverlap="1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2646045</wp:posOffset>
                  </wp:positionV>
                  <wp:extent cx="175260" cy="213995"/>
                  <wp:effectExtent l="19050" t="0" r="0" b="0"/>
                  <wp:wrapNone/>
                  <wp:docPr id="1681" name="Imagen 1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213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3362176" behindDoc="1" locked="0" layoutInCell="1" allowOverlap="1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2042795</wp:posOffset>
                  </wp:positionV>
                  <wp:extent cx="194310" cy="204470"/>
                  <wp:effectExtent l="19050" t="0" r="0" b="0"/>
                  <wp:wrapNone/>
                  <wp:docPr id="1680" name="Imagen 1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204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3361152" behindDoc="1" locked="0" layoutInCell="1" allowOverlap="1">
                  <wp:simplePos x="0" y="0"/>
                  <wp:positionH relativeFrom="column">
                    <wp:posOffset>454660</wp:posOffset>
                  </wp:positionH>
                  <wp:positionV relativeFrom="paragraph">
                    <wp:posOffset>1355725</wp:posOffset>
                  </wp:positionV>
                  <wp:extent cx="87630" cy="292100"/>
                  <wp:effectExtent l="19050" t="0" r="7620" b="0"/>
                  <wp:wrapNone/>
                  <wp:docPr id="1679" name="Imagen 1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92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3360128" behindDoc="1" locked="0" layoutInCell="1" allowOverlap="1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795020</wp:posOffset>
                  </wp:positionV>
                  <wp:extent cx="204470" cy="233680"/>
                  <wp:effectExtent l="19050" t="0" r="5080" b="0"/>
                  <wp:wrapNone/>
                  <wp:docPr id="1678" name="Imagen 1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3359104" behindDoc="1" locked="0" layoutInCell="1" allowOverlap="1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182880</wp:posOffset>
                  </wp:positionV>
                  <wp:extent cx="233680" cy="233680"/>
                  <wp:effectExtent l="19050" t="0" r="0" b="0"/>
                  <wp:wrapNone/>
                  <wp:docPr id="1677" name="Imagen 1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3358080" behindDoc="1" locked="0" layoutInCell="1" allowOverlap="1">
                  <wp:simplePos x="0" y="0"/>
                  <wp:positionH relativeFrom="column">
                    <wp:posOffset>-74930</wp:posOffset>
                  </wp:positionH>
                  <wp:positionV relativeFrom="paragraph">
                    <wp:posOffset>151765</wp:posOffset>
                  </wp:positionV>
                  <wp:extent cx="230505" cy="380365"/>
                  <wp:effectExtent l="19050" t="0" r="0" b="0"/>
                  <wp:wrapNone/>
                  <wp:docPr id="1676" name="Imagen 1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380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3369344" behindDoc="1" locked="0" layoutInCell="1" allowOverlap="1">
                  <wp:simplePos x="0" y="0"/>
                  <wp:positionH relativeFrom="column">
                    <wp:posOffset>-74930</wp:posOffset>
                  </wp:positionH>
                  <wp:positionV relativeFrom="paragraph">
                    <wp:posOffset>2609850</wp:posOffset>
                  </wp:positionV>
                  <wp:extent cx="230505" cy="380365"/>
                  <wp:effectExtent l="19050" t="0" r="0" b="0"/>
                  <wp:wrapNone/>
                  <wp:docPr id="1687" name="Imagen 1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380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3368320" behindDoc="1" locked="0" layoutInCell="1" allowOverlap="1">
                  <wp:simplePos x="0" y="0"/>
                  <wp:positionH relativeFrom="column">
                    <wp:posOffset>-74930</wp:posOffset>
                  </wp:positionH>
                  <wp:positionV relativeFrom="paragraph">
                    <wp:posOffset>1995170</wp:posOffset>
                  </wp:positionV>
                  <wp:extent cx="230505" cy="380365"/>
                  <wp:effectExtent l="19050" t="0" r="0" b="0"/>
                  <wp:wrapNone/>
                  <wp:docPr id="1686" name="Imagen 1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380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31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</w:tbl>
    <w:p w:rsidR="00701909" w:rsidRDefault="00701909" w:rsidP="00701909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701909" w:rsidTr="00701909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701909" w:rsidRPr="00DC1461" w:rsidRDefault="00701909" w:rsidP="00701909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377536" behindDoc="1" locked="0" layoutInCell="1" allowOverlap="1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155575</wp:posOffset>
                  </wp:positionV>
                  <wp:extent cx="230505" cy="380365"/>
                  <wp:effectExtent l="19050" t="0" r="0" b="0"/>
                  <wp:wrapNone/>
                  <wp:docPr id="1695" name="Imagen 1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380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379584" behindDoc="1" locked="0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5080</wp:posOffset>
                  </wp:positionV>
                  <wp:extent cx="115570" cy="424815"/>
                  <wp:effectExtent l="19050" t="0" r="0" b="0"/>
                  <wp:wrapNone/>
                  <wp:docPr id="1697" name="Imagen 1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42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380608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5080</wp:posOffset>
                  </wp:positionV>
                  <wp:extent cx="115570" cy="424815"/>
                  <wp:effectExtent l="19050" t="0" r="0" b="0"/>
                  <wp:wrapNone/>
                  <wp:docPr id="1698" name="Imagen 1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42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382656" behindDoc="1" locked="0" layoutInCell="1" allowOverlap="1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52705</wp:posOffset>
                  </wp:positionV>
                  <wp:extent cx="194310" cy="369570"/>
                  <wp:effectExtent l="19050" t="0" r="0" b="0"/>
                  <wp:wrapNone/>
                  <wp:docPr id="1700" name="Imagen 1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369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378560" behindDoc="1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8890</wp:posOffset>
                  </wp:positionV>
                  <wp:extent cx="233680" cy="233680"/>
                  <wp:effectExtent l="19050" t="0" r="0" b="0"/>
                  <wp:wrapNone/>
                  <wp:docPr id="1696" name="Imagen 1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381632" behindDoc="1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-8890</wp:posOffset>
                  </wp:positionV>
                  <wp:extent cx="204470" cy="233680"/>
                  <wp:effectExtent l="19050" t="0" r="5080" b="0"/>
                  <wp:wrapNone/>
                  <wp:docPr id="1699" name="Imagen 1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383680" behindDoc="1" locked="0" layoutInCell="1" allowOverlap="1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-8890</wp:posOffset>
                  </wp:positionV>
                  <wp:extent cx="233680" cy="233680"/>
                  <wp:effectExtent l="19050" t="0" r="0" b="0"/>
                  <wp:wrapNone/>
                  <wp:docPr id="1701" name="Imagen 1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 xml:space="preserve"> 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62B11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384704" behindDoc="1" locked="0" layoutInCell="1" allowOverlap="1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161290</wp:posOffset>
                  </wp:positionV>
                  <wp:extent cx="230505" cy="380365"/>
                  <wp:effectExtent l="19050" t="0" r="0" b="0"/>
                  <wp:wrapNone/>
                  <wp:docPr id="1702" name="Imagen 1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380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385728" behindDoc="1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2700</wp:posOffset>
                  </wp:positionV>
                  <wp:extent cx="175260" cy="213995"/>
                  <wp:effectExtent l="19050" t="0" r="0" b="0"/>
                  <wp:wrapNone/>
                  <wp:docPr id="1703" name="Imagen 1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213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386752" behindDoc="1" locked="0" layoutInCell="1" allowOverlap="1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2540</wp:posOffset>
                  </wp:positionV>
                  <wp:extent cx="204470" cy="233680"/>
                  <wp:effectExtent l="19050" t="0" r="5080" b="0"/>
                  <wp:wrapNone/>
                  <wp:docPr id="1704" name="Imagen 1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387776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2540</wp:posOffset>
                  </wp:positionV>
                  <wp:extent cx="126365" cy="233680"/>
                  <wp:effectExtent l="19050" t="0" r="6985" b="0"/>
                  <wp:wrapNone/>
                  <wp:docPr id="1705" name="Imagen 1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389824" behindDoc="1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3175</wp:posOffset>
                  </wp:positionV>
                  <wp:extent cx="233680" cy="233680"/>
                  <wp:effectExtent l="19050" t="0" r="0" b="0"/>
                  <wp:wrapNone/>
                  <wp:docPr id="1707" name="Imagen 1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3388800" behindDoc="1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-5715</wp:posOffset>
                  </wp:positionV>
                  <wp:extent cx="126365" cy="233680"/>
                  <wp:effectExtent l="19050" t="0" r="6985" b="0"/>
                  <wp:wrapNone/>
                  <wp:docPr id="1706" name="Imagen 1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370368" behindDoc="1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31445</wp:posOffset>
                  </wp:positionV>
                  <wp:extent cx="4450715" cy="3665855"/>
                  <wp:effectExtent l="19050" t="0" r="6985" b="0"/>
                  <wp:wrapNone/>
                  <wp:docPr id="1688" name="Imagen 1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6" cstate="print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0715" cy="3665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62B11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390848" behindDoc="1" locked="0" layoutInCell="1" allowOverlap="1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146685</wp:posOffset>
                  </wp:positionV>
                  <wp:extent cx="230505" cy="380365"/>
                  <wp:effectExtent l="19050" t="0" r="0" b="0"/>
                  <wp:wrapNone/>
                  <wp:docPr id="1708" name="Imagen 1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380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392896" behindDoc="1" locked="0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44145</wp:posOffset>
                  </wp:positionV>
                  <wp:extent cx="87630" cy="292100"/>
                  <wp:effectExtent l="19050" t="0" r="7620" b="0"/>
                  <wp:wrapNone/>
                  <wp:docPr id="1710" name="Imagen 1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92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393920" behindDoc="1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57150</wp:posOffset>
                  </wp:positionV>
                  <wp:extent cx="194310" cy="369570"/>
                  <wp:effectExtent l="19050" t="0" r="0" b="0"/>
                  <wp:wrapNone/>
                  <wp:docPr id="1711" name="Imagen 1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369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394944" behindDoc="1" locked="0" layoutInCell="1" allowOverlap="1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193040</wp:posOffset>
                  </wp:positionV>
                  <wp:extent cx="233680" cy="233680"/>
                  <wp:effectExtent l="19050" t="0" r="0" b="0"/>
                  <wp:wrapNone/>
                  <wp:docPr id="1712" name="Imagen 1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396992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93675</wp:posOffset>
                  </wp:positionV>
                  <wp:extent cx="126365" cy="233680"/>
                  <wp:effectExtent l="19050" t="0" r="6985" b="0"/>
                  <wp:wrapNone/>
                  <wp:docPr id="1714" name="Imagen 1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391872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1905</wp:posOffset>
                  </wp:positionV>
                  <wp:extent cx="175260" cy="213995"/>
                  <wp:effectExtent l="19050" t="0" r="0" b="0"/>
                  <wp:wrapNone/>
                  <wp:docPr id="1709" name="Imagen 1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213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395968" behindDoc="1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-3175</wp:posOffset>
                  </wp:positionV>
                  <wp:extent cx="126365" cy="233680"/>
                  <wp:effectExtent l="19050" t="0" r="6985" b="0"/>
                  <wp:wrapNone/>
                  <wp:docPr id="1713" name="Imagen 1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398016" behindDoc="1" locked="0" layoutInCell="1" allowOverlap="1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-2540</wp:posOffset>
                  </wp:positionV>
                  <wp:extent cx="233680" cy="233680"/>
                  <wp:effectExtent l="19050" t="0" r="0" b="0"/>
                  <wp:wrapNone/>
                  <wp:docPr id="1715" name="Imagen 1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62B11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399040" behindDoc="1" locked="0" layoutInCell="1" allowOverlap="1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154940</wp:posOffset>
                  </wp:positionV>
                  <wp:extent cx="230505" cy="380365"/>
                  <wp:effectExtent l="19050" t="0" r="0" b="0"/>
                  <wp:wrapNone/>
                  <wp:docPr id="1716" name="Imagen 1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380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401088" behindDoc="1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6515</wp:posOffset>
                  </wp:positionV>
                  <wp:extent cx="194310" cy="369570"/>
                  <wp:effectExtent l="19050" t="0" r="0" b="0"/>
                  <wp:wrapNone/>
                  <wp:docPr id="1718" name="Imagen 1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369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400064" behindDoc="1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6510</wp:posOffset>
                  </wp:positionV>
                  <wp:extent cx="194310" cy="204470"/>
                  <wp:effectExtent l="19050" t="0" r="0" b="0"/>
                  <wp:wrapNone/>
                  <wp:docPr id="1717" name="Imagen 1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204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402112" behindDoc="1" locked="0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-3175</wp:posOffset>
                  </wp:positionV>
                  <wp:extent cx="233680" cy="233680"/>
                  <wp:effectExtent l="19050" t="0" r="0" b="0"/>
                  <wp:wrapNone/>
                  <wp:docPr id="1719" name="Imagen 1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62B11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403136" behindDoc="1" locked="0" layoutInCell="1" allowOverlap="1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156845</wp:posOffset>
                  </wp:positionV>
                  <wp:extent cx="230505" cy="380365"/>
                  <wp:effectExtent l="19050" t="0" r="0" b="0"/>
                  <wp:wrapNone/>
                  <wp:docPr id="1720" name="Imagen 1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380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405184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77165</wp:posOffset>
                  </wp:positionV>
                  <wp:extent cx="158750" cy="258445"/>
                  <wp:effectExtent l="19050" t="0" r="0" b="0"/>
                  <wp:wrapNone/>
                  <wp:docPr id="1722" name="Imagen 1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58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406208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2405</wp:posOffset>
                  </wp:positionV>
                  <wp:extent cx="233680" cy="233680"/>
                  <wp:effectExtent l="19050" t="0" r="0" b="0"/>
                  <wp:wrapNone/>
                  <wp:docPr id="1723" name="Imagen 1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404160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2540</wp:posOffset>
                  </wp:positionV>
                  <wp:extent cx="175260" cy="213995"/>
                  <wp:effectExtent l="19050" t="0" r="0" b="0"/>
                  <wp:wrapNone/>
                  <wp:docPr id="1721" name="Imagen 1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213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407232" behindDoc="1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-8890</wp:posOffset>
                  </wp:positionV>
                  <wp:extent cx="204470" cy="233680"/>
                  <wp:effectExtent l="19050" t="0" r="5080" b="0"/>
                  <wp:wrapNone/>
                  <wp:docPr id="1724" name="Imagen 1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408256" behindDoc="1" locked="0" layoutInCell="1" allowOverlap="1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635</wp:posOffset>
                  </wp:positionV>
                  <wp:extent cx="194310" cy="204470"/>
                  <wp:effectExtent l="19050" t="0" r="0" b="0"/>
                  <wp:wrapNone/>
                  <wp:docPr id="1725" name="Imagen 1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204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62B11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409280" behindDoc="1" locked="0" layoutInCell="1" allowOverlap="1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153035</wp:posOffset>
                  </wp:positionV>
                  <wp:extent cx="230505" cy="380365"/>
                  <wp:effectExtent l="19050" t="0" r="0" b="0"/>
                  <wp:wrapNone/>
                  <wp:docPr id="1726" name="Imagen 1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380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412352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35890</wp:posOffset>
                  </wp:positionV>
                  <wp:extent cx="87630" cy="292100"/>
                  <wp:effectExtent l="19050" t="0" r="7620" b="0"/>
                  <wp:wrapNone/>
                  <wp:docPr id="1729" name="Imagen 1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92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413376" behindDoc="1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2700</wp:posOffset>
                  </wp:positionV>
                  <wp:extent cx="115570" cy="424815"/>
                  <wp:effectExtent l="19050" t="0" r="0" b="0"/>
                  <wp:wrapNone/>
                  <wp:docPr id="1730" name="Imagen 1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42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410304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635</wp:posOffset>
                  </wp:positionV>
                  <wp:extent cx="194310" cy="204470"/>
                  <wp:effectExtent l="19050" t="0" r="0" b="0"/>
                  <wp:wrapNone/>
                  <wp:docPr id="1727" name="Imagen 1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204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411328" behindDoc="1" locked="0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10795</wp:posOffset>
                  </wp:positionV>
                  <wp:extent cx="126365" cy="233680"/>
                  <wp:effectExtent l="19050" t="0" r="6985" b="0"/>
                  <wp:wrapNone/>
                  <wp:docPr id="1728" name="Imagen 1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414400" behindDoc="1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-10795</wp:posOffset>
                  </wp:positionV>
                  <wp:extent cx="233680" cy="233680"/>
                  <wp:effectExtent l="19050" t="0" r="0" b="0"/>
                  <wp:wrapNone/>
                  <wp:docPr id="1731" name="Imagen 1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62B11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31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</w:tbl>
    <w:p w:rsidR="00701909" w:rsidRDefault="00701909" w:rsidP="00701909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701909" w:rsidTr="00701909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701909" w:rsidRPr="00DC1461" w:rsidRDefault="00701909" w:rsidP="00701909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489152" behindDoc="1" locked="0" layoutInCell="1" allowOverlap="1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188595</wp:posOffset>
                  </wp:positionV>
                  <wp:extent cx="270510" cy="465455"/>
                  <wp:effectExtent l="19050" t="0" r="0" b="0"/>
                  <wp:wrapNone/>
                  <wp:docPr id="1804" name="Imagen 1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465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 xml:space="preserve"> 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490176" behindDoc="1" locked="0" layoutInCell="1" allowOverlap="1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184785</wp:posOffset>
                  </wp:positionV>
                  <wp:extent cx="155575" cy="233680"/>
                  <wp:effectExtent l="19050" t="0" r="0" b="0"/>
                  <wp:wrapNone/>
                  <wp:docPr id="1805" name="Imagen 1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491200" behindDoc="1" locked="0" layoutInCell="1" allowOverlap="1">
                  <wp:simplePos x="0" y="0"/>
                  <wp:positionH relativeFrom="column">
                    <wp:posOffset>-74930</wp:posOffset>
                  </wp:positionH>
                  <wp:positionV relativeFrom="paragraph">
                    <wp:posOffset>189230</wp:posOffset>
                  </wp:positionV>
                  <wp:extent cx="270510" cy="465455"/>
                  <wp:effectExtent l="19050" t="0" r="0" b="0"/>
                  <wp:wrapNone/>
                  <wp:docPr id="1806" name="Imagen 1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465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374464" behindDoc="1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31445</wp:posOffset>
                  </wp:positionV>
                  <wp:extent cx="4450715" cy="3665855"/>
                  <wp:effectExtent l="19050" t="0" r="6985" b="0"/>
                  <wp:wrapNone/>
                  <wp:docPr id="1692" name="Imagen 1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6" cstate="print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0715" cy="3665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492224" behindDoc="1" locked="0" layoutInCell="1" allowOverlap="1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5080</wp:posOffset>
                  </wp:positionV>
                  <wp:extent cx="155575" cy="233680"/>
                  <wp:effectExtent l="19050" t="0" r="0" b="0"/>
                  <wp:wrapNone/>
                  <wp:docPr id="1807" name="Imagen 1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493248" behindDoc="1" locked="0" layoutInCell="1" allowOverlap="1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-6350</wp:posOffset>
                  </wp:positionV>
                  <wp:extent cx="270510" cy="465455"/>
                  <wp:effectExtent l="19050" t="0" r="0" b="0"/>
                  <wp:wrapNone/>
                  <wp:docPr id="1808" name="Imagen 1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465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494272" behindDoc="1" locked="0" layoutInCell="1" allowOverlap="1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3810</wp:posOffset>
                  </wp:positionV>
                  <wp:extent cx="155575" cy="233680"/>
                  <wp:effectExtent l="19050" t="0" r="0" b="0"/>
                  <wp:wrapNone/>
                  <wp:docPr id="1809" name="Imagen 1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495296" behindDoc="1" locked="0" layoutInCell="1" allowOverlap="1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-3810</wp:posOffset>
                  </wp:positionV>
                  <wp:extent cx="270510" cy="465455"/>
                  <wp:effectExtent l="19050" t="0" r="0" b="0"/>
                  <wp:wrapNone/>
                  <wp:docPr id="1810" name="Imagen 1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465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496320" behindDoc="1" locked="0" layoutInCell="1" allowOverlap="1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190500</wp:posOffset>
                  </wp:positionV>
                  <wp:extent cx="155575" cy="233680"/>
                  <wp:effectExtent l="19050" t="0" r="0" b="0"/>
                  <wp:wrapNone/>
                  <wp:docPr id="1811" name="Imagen 1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497344" behindDoc="1" locked="0" layoutInCell="1" allowOverlap="1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-6985</wp:posOffset>
                  </wp:positionV>
                  <wp:extent cx="270510" cy="465455"/>
                  <wp:effectExtent l="19050" t="0" r="0" b="0"/>
                  <wp:wrapNone/>
                  <wp:docPr id="1812" name="Imagen 1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465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498368" behindDoc="1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-635</wp:posOffset>
                  </wp:positionV>
                  <wp:extent cx="155575" cy="233680"/>
                  <wp:effectExtent l="19050" t="0" r="0" b="0"/>
                  <wp:wrapNone/>
                  <wp:docPr id="1813" name="Imagen 1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31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</w:tbl>
    <w:p w:rsidR="00701909" w:rsidRDefault="00701909" w:rsidP="00701909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701909" w:rsidTr="00701909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701909" w:rsidRPr="00DC1461" w:rsidRDefault="00701909" w:rsidP="00701909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499392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84785</wp:posOffset>
                  </wp:positionV>
                  <wp:extent cx="155575" cy="233680"/>
                  <wp:effectExtent l="19050" t="0" r="0" b="0"/>
                  <wp:wrapNone/>
                  <wp:docPr id="1814" name="Imagen 1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501440" behindDoc="1" locked="0" layoutInCell="1" allowOverlap="1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591820</wp:posOffset>
                  </wp:positionV>
                  <wp:extent cx="204470" cy="233680"/>
                  <wp:effectExtent l="19050" t="0" r="5080" b="0"/>
                  <wp:wrapNone/>
                  <wp:docPr id="1816" name="Imagen 1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3500416" behindDoc="1" locked="0" layoutInCell="1" allowOverlap="1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-10795</wp:posOffset>
                  </wp:positionV>
                  <wp:extent cx="233680" cy="233680"/>
                  <wp:effectExtent l="19050" t="0" r="0" b="0"/>
                  <wp:wrapNone/>
                  <wp:docPr id="1815" name="Imagen 1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3504512" behindDoc="1" locked="0" layoutInCell="1" allowOverlap="1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2452370</wp:posOffset>
                  </wp:positionV>
                  <wp:extent cx="175260" cy="213995"/>
                  <wp:effectExtent l="19050" t="0" r="0" b="0"/>
                  <wp:wrapNone/>
                  <wp:docPr id="1819" name="Imagen 1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213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3503488" behindDoc="1" locked="0" layoutInCell="1" allowOverlap="1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1849120</wp:posOffset>
                  </wp:positionV>
                  <wp:extent cx="194310" cy="204470"/>
                  <wp:effectExtent l="19050" t="0" r="0" b="0"/>
                  <wp:wrapNone/>
                  <wp:docPr id="1818" name="Imagen 1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204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3502464" behindDoc="1" locked="0" layoutInCell="1" allowOverlap="1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1162050</wp:posOffset>
                  </wp:positionV>
                  <wp:extent cx="87630" cy="292100"/>
                  <wp:effectExtent l="19050" t="0" r="7620" b="0"/>
                  <wp:wrapNone/>
                  <wp:docPr id="1817" name="Imagen 1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92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 xml:space="preserve"> 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505536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81610</wp:posOffset>
                  </wp:positionV>
                  <wp:extent cx="155575" cy="233680"/>
                  <wp:effectExtent l="19050" t="0" r="0" b="0"/>
                  <wp:wrapNone/>
                  <wp:docPr id="1820" name="Imagen 1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506560" behindDoc="1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92405</wp:posOffset>
                  </wp:positionV>
                  <wp:extent cx="155575" cy="233680"/>
                  <wp:effectExtent l="19050" t="0" r="0" b="0"/>
                  <wp:wrapNone/>
                  <wp:docPr id="1821" name="Imagen 1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3507584" behindDoc="1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804545</wp:posOffset>
                  </wp:positionV>
                  <wp:extent cx="155575" cy="233680"/>
                  <wp:effectExtent l="19050" t="0" r="0" b="0"/>
                  <wp:wrapNone/>
                  <wp:docPr id="1822" name="Imagen 1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375488" behindDoc="1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31445</wp:posOffset>
                  </wp:positionV>
                  <wp:extent cx="4450715" cy="3665855"/>
                  <wp:effectExtent l="19050" t="0" r="6985" b="0"/>
                  <wp:wrapNone/>
                  <wp:docPr id="1693" name="Imagen 1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6" cstate="print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0715" cy="3665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508608" behindDoc="1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86690</wp:posOffset>
                  </wp:positionV>
                  <wp:extent cx="155575" cy="233680"/>
                  <wp:effectExtent l="19050" t="0" r="0" b="0"/>
                  <wp:wrapNone/>
                  <wp:docPr id="1823" name="Imagen 1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3509632" behindDoc="1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798830</wp:posOffset>
                  </wp:positionV>
                  <wp:extent cx="155575" cy="233680"/>
                  <wp:effectExtent l="19050" t="0" r="0" b="0"/>
                  <wp:wrapNone/>
                  <wp:docPr id="1824" name="Imagen 1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518848" behindDoc="1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2457450</wp:posOffset>
                  </wp:positionV>
                  <wp:extent cx="175260" cy="213995"/>
                  <wp:effectExtent l="19050" t="0" r="0" b="0"/>
                  <wp:wrapNone/>
                  <wp:docPr id="1833" name="Imagen 1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213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3517824" behindDoc="1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854200</wp:posOffset>
                  </wp:positionV>
                  <wp:extent cx="194310" cy="204470"/>
                  <wp:effectExtent l="19050" t="0" r="0" b="0"/>
                  <wp:wrapNone/>
                  <wp:docPr id="1832" name="Imagen 1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204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3516800" behindDoc="1" locked="0" layoutInCell="1" allowOverlap="1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167130</wp:posOffset>
                  </wp:positionV>
                  <wp:extent cx="87630" cy="292100"/>
                  <wp:effectExtent l="19050" t="0" r="7620" b="0"/>
                  <wp:wrapNone/>
                  <wp:docPr id="1831" name="Imagen 1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92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3515776" behindDoc="1" locked="0" layoutInCell="1" allowOverlap="1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596900</wp:posOffset>
                  </wp:positionV>
                  <wp:extent cx="204470" cy="233680"/>
                  <wp:effectExtent l="19050" t="0" r="5080" b="0"/>
                  <wp:wrapNone/>
                  <wp:docPr id="1830" name="Imagen 1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3514752" behindDoc="1" locked="0" layoutInCell="1" allowOverlap="1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-5715</wp:posOffset>
                  </wp:positionV>
                  <wp:extent cx="233680" cy="233680"/>
                  <wp:effectExtent l="19050" t="0" r="0" b="0"/>
                  <wp:wrapNone/>
                  <wp:docPr id="1829" name="Imagen 1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510656" behindDoc="1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6350</wp:posOffset>
                  </wp:positionV>
                  <wp:extent cx="155575" cy="233680"/>
                  <wp:effectExtent l="19050" t="0" r="0" b="0"/>
                  <wp:wrapNone/>
                  <wp:docPr id="1825" name="Imagen 1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511680" behindDoc="1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95580</wp:posOffset>
                  </wp:positionV>
                  <wp:extent cx="155575" cy="233680"/>
                  <wp:effectExtent l="19050" t="0" r="0" b="0"/>
                  <wp:wrapNone/>
                  <wp:docPr id="1826" name="Imagen 1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512704" behindDoc="1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85420</wp:posOffset>
                  </wp:positionV>
                  <wp:extent cx="155575" cy="233680"/>
                  <wp:effectExtent l="19050" t="0" r="0" b="0"/>
                  <wp:wrapNone/>
                  <wp:docPr id="1827" name="Imagen 1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3513728" behindDoc="1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797560</wp:posOffset>
                  </wp:positionV>
                  <wp:extent cx="155575" cy="233680"/>
                  <wp:effectExtent l="19050" t="0" r="0" b="0"/>
                  <wp:wrapNone/>
                  <wp:docPr id="1828" name="Imagen 1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31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</w:tbl>
    <w:p w:rsidR="00701909" w:rsidRDefault="00701909" w:rsidP="00701909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701909" w:rsidTr="00701909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701909" w:rsidRPr="00DC1461" w:rsidRDefault="00701909" w:rsidP="00701909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519872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91135</wp:posOffset>
                  </wp:positionV>
                  <wp:extent cx="155575" cy="233680"/>
                  <wp:effectExtent l="19050" t="0" r="0" b="0"/>
                  <wp:wrapNone/>
                  <wp:docPr id="1834" name="Imagen 1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521920" behindDoc="1" locked="0" layoutInCell="1" allowOverlap="1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176530</wp:posOffset>
                  </wp:positionV>
                  <wp:extent cx="223520" cy="369570"/>
                  <wp:effectExtent l="19050" t="0" r="5080" b="0"/>
                  <wp:wrapNone/>
                  <wp:docPr id="1836" name="Imagen 1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369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523968" behindDoc="1" locked="0" layoutInCell="1" allowOverlap="1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55245</wp:posOffset>
                  </wp:positionV>
                  <wp:extent cx="194310" cy="369570"/>
                  <wp:effectExtent l="19050" t="0" r="0" b="0"/>
                  <wp:wrapNone/>
                  <wp:docPr id="1838" name="Imagen 1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369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520896" behindDoc="1" locked="0" layoutInCell="1" allowOverlap="1">
                  <wp:simplePos x="0" y="0"/>
                  <wp:positionH relativeFrom="column">
                    <wp:posOffset>-77470</wp:posOffset>
                  </wp:positionH>
                  <wp:positionV relativeFrom="paragraph">
                    <wp:posOffset>-4445</wp:posOffset>
                  </wp:positionV>
                  <wp:extent cx="233680" cy="233680"/>
                  <wp:effectExtent l="19050" t="0" r="0" b="0"/>
                  <wp:wrapNone/>
                  <wp:docPr id="1835" name="Imagen 1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522944" behindDoc="1" locked="0" layoutInCell="1" allowOverlap="1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-9525</wp:posOffset>
                  </wp:positionV>
                  <wp:extent cx="233680" cy="233680"/>
                  <wp:effectExtent l="19050" t="0" r="0" b="0"/>
                  <wp:wrapNone/>
                  <wp:docPr id="1837" name="Imagen 1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524992" behindDoc="1" locked="0" layoutInCell="1" allowOverlap="1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4605</wp:posOffset>
                  </wp:positionV>
                  <wp:extent cx="194310" cy="204470"/>
                  <wp:effectExtent l="19050" t="0" r="0" b="0"/>
                  <wp:wrapNone/>
                  <wp:docPr id="1839" name="Imagen 1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204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 xml:space="preserve"> 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62B11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526016" behindDoc="1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92405</wp:posOffset>
                  </wp:positionV>
                  <wp:extent cx="155575" cy="233680"/>
                  <wp:effectExtent l="19050" t="0" r="0" b="0"/>
                  <wp:wrapNone/>
                  <wp:docPr id="1840" name="Imagen 1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528064" behindDoc="1" locked="0" layoutInCell="1" allowOverlap="1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56515</wp:posOffset>
                  </wp:positionV>
                  <wp:extent cx="194310" cy="369570"/>
                  <wp:effectExtent l="19050" t="0" r="0" b="0"/>
                  <wp:wrapNone/>
                  <wp:docPr id="1842" name="Imagen 1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369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527040" behindDoc="1" locked="0" layoutInCell="1" allowOverlap="1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-3175</wp:posOffset>
                  </wp:positionV>
                  <wp:extent cx="204470" cy="233680"/>
                  <wp:effectExtent l="19050" t="0" r="5080" b="0"/>
                  <wp:wrapNone/>
                  <wp:docPr id="1841" name="Imagen 1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529088" behindDoc="1" locked="0" layoutInCell="1" allowOverlap="1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-3175</wp:posOffset>
                  </wp:positionV>
                  <wp:extent cx="233680" cy="233680"/>
                  <wp:effectExtent l="19050" t="0" r="0" b="0"/>
                  <wp:wrapNone/>
                  <wp:docPr id="1843" name="Imagen 1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376512" behindDoc="1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31445</wp:posOffset>
                  </wp:positionV>
                  <wp:extent cx="4450715" cy="3665855"/>
                  <wp:effectExtent l="19050" t="0" r="6985" b="0"/>
                  <wp:wrapNone/>
                  <wp:docPr id="1694" name="Imagen 1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6" cstate="print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0715" cy="3665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62B11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530112" behindDoc="1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87960</wp:posOffset>
                  </wp:positionV>
                  <wp:extent cx="155575" cy="233680"/>
                  <wp:effectExtent l="19050" t="0" r="0" b="0"/>
                  <wp:wrapNone/>
                  <wp:docPr id="1844" name="Imagen 1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532160" behindDoc="1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86055</wp:posOffset>
                  </wp:positionV>
                  <wp:extent cx="126365" cy="233680"/>
                  <wp:effectExtent l="19050" t="0" r="6985" b="0"/>
                  <wp:wrapNone/>
                  <wp:docPr id="1846" name="Imagen 1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533184" behindDoc="1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87960</wp:posOffset>
                  </wp:positionV>
                  <wp:extent cx="126365" cy="233680"/>
                  <wp:effectExtent l="19050" t="0" r="6985" b="0"/>
                  <wp:wrapNone/>
                  <wp:docPr id="1847" name="Imagen 1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531136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11430</wp:posOffset>
                  </wp:positionV>
                  <wp:extent cx="194310" cy="204470"/>
                  <wp:effectExtent l="19050" t="0" r="0" b="0"/>
                  <wp:wrapNone/>
                  <wp:docPr id="1845" name="Imagen 1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204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534208" behindDoc="1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0160</wp:posOffset>
                  </wp:positionV>
                  <wp:extent cx="194310" cy="204470"/>
                  <wp:effectExtent l="19050" t="0" r="0" b="0"/>
                  <wp:wrapNone/>
                  <wp:docPr id="1848" name="Imagen 1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204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62B11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538304" behindDoc="1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89230</wp:posOffset>
                  </wp:positionV>
                  <wp:extent cx="126365" cy="233680"/>
                  <wp:effectExtent l="19050" t="0" r="6985" b="0"/>
                  <wp:wrapNone/>
                  <wp:docPr id="1852" name="Imagen 1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539328" behindDoc="1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38430</wp:posOffset>
                  </wp:positionV>
                  <wp:extent cx="126365" cy="301625"/>
                  <wp:effectExtent l="19050" t="0" r="6985" b="0"/>
                  <wp:wrapNone/>
                  <wp:docPr id="1853" name="Imagen 1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301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540352" behindDoc="1" locked="0" layoutInCell="1" allowOverlap="1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7620</wp:posOffset>
                  </wp:positionV>
                  <wp:extent cx="115570" cy="424815"/>
                  <wp:effectExtent l="19050" t="0" r="0" b="0"/>
                  <wp:wrapNone/>
                  <wp:docPr id="1854" name="Imagen 1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42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541376" behindDoc="1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3970</wp:posOffset>
                  </wp:positionV>
                  <wp:extent cx="115570" cy="424815"/>
                  <wp:effectExtent l="19050" t="0" r="0" b="0"/>
                  <wp:wrapNone/>
                  <wp:docPr id="1855" name="Imagen 1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42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535232" behindDoc="1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15240</wp:posOffset>
                  </wp:positionV>
                  <wp:extent cx="155575" cy="233680"/>
                  <wp:effectExtent l="19050" t="0" r="0" b="0"/>
                  <wp:wrapNone/>
                  <wp:docPr id="1849" name="Imagen 1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3536256" behindDoc="1" locked="0" layoutInCell="1" allowOverlap="1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13335</wp:posOffset>
                  </wp:positionV>
                  <wp:extent cx="194310" cy="204470"/>
                  <wp:effectExtent l="19050" t="0" r="0" b="0"/>
                  <wp:wrapNone/>
                  <wp:docPr id="1850" name="Imagen 1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204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537280" behindDoc="1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9525</wp:posOffset>
                  </wp:positionV>
                  <wp:extent cx="126365" cy="233680"/>
                  <wp:effectExtent l="19050" t="0" r="6985" b="0"/>
                  <wp:wrapNone/>
                  <wp:docPr id="1851" name="Imagen 1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542400" behindDoc="1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3335</wp:posOffset>
                  </wp:positionV>
                  <wp:extent cx="194310" cy="204470"/>
                  <wp:effectExtent l="19050" t="0" r="0" b="0"/>
                  <wp:wrapNone/>
                  <wp:docPr id="1856" name="Imagen 1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204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62B11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543424" behindDoc="1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91770</wp:posOffset>
                  </wp:positionV>
                  <wp:extent cx="155575" cy="233680"/>
                  <wp:effectExtent l="19050" t="0" r="0" b="0"/>
                  <wp:wrapNone/>
                  <wp:docPr id="1857" name="Imagen 1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2884" type="#_x0000_t75" style="position:absolute;margin-left:-5.65pt;margin-top:3.9pt;width:16.85pt;height:29.1pt;z-index:-249769984;mso-position-horizontal-relative:text;mso-position-vertical-relative:text">
                  <v:imagedata r:id="rId675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544448" behindDoc="1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6350</wp:posOffset>
                  </wp:positionV>
                  <wp:extent cx="175260" cy="213995"/>
                  <wp:effectExtent l="19050" t="0" r="0" b="0"/>
                  <wp:wrapNone/>
                  <wp:docPr id="1858" name="Imagen 1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213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2883" type="#_x0000_t75" style="position:absolute;margin-left:-.55pt;margin-top:0;width:9.95pt;height:17.6pt;z-index:-249771008;mso-position-horizontal-relative:text;mso-position-vertical-relative:text">
                  <v:imagedata r:id="rId676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547520" behindDoc="1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5715</wp:posOffset>
                  </wp:positionV>
                  <wp:extent cx="194310" cy="204470"/>
                  <wp:effectExtent l="19050" t="0" r="0" b="0"/>
                  <wp:wrapNone/>
                  <wp:docPr id="1861" name="Imagen 1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204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62B11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2889" type="#_x0000_t75" style="position:absolute;margin-left:12.65pt;margin-top:9.5pt;width:12.25pt;height:35.7pt;z-index:-249764864;mso-position-horizontal-relative:text;mso-position-vertical-relative:text">
                  <v:imagedata r:id="rId677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549568" behindDoc="1" locked="0" layoutInCell="1" allowOverlap="1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-8255</wp:posOffset>
                  </wp:positionV>
                  <wp:extent cx="233680" cy="233680"/>
                  <wp:effectExtent l="19050" t="0" r="0" b="0"/>
                  <wp:wrapNone/>
                  <wp:docPr id="1863" name="Imagen 18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C45AE" w:rsidP="00701909">
            <w:r>
              <w:rPr>
                <w:noProof/>
              </w:rPr>
              <w:pict>
                <v:shape id="_x0000_s2888" type="#_x0000_t75" style="position:absolute;margin-left:-3.55pt;margin-top:-.75pt;width:16.1pt;height:18.4pt;z-index:-249765888;mso-position-horizontal-relative:text;mso-position-vertical-relative:text">
                  <v:imagedata r:id="rId678" o:title=""/>
                </v:shape>
              </w:pict>
            </w:r>
          </w:p>
        </w:tc>
        <w:tc>
          <w:tcPr>
            <w:tcW w:w="371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552640" behindDoc="1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-9525</wp:posOffset>
                  </wp:positionV>
                  <wp:extent cx="233680" cy="233680"/>
                  <wp:effectExtent l="19050" t="0" r="0" b="0"/>
                  <wp:wrapNone/>
                  <wp:docPr id="1866" name="Imagen 1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>
            <w:r>
              <w:rPr>
                <w:noProof/>
                <w:lang w:eastAsia="es-MX"/>
              </w:rPr>
              <w:drawing>
                <wp:anchor distT="0" distB="0" distL="114300" distR="114300" simplePos="0" relativeHeight="253548544" behindDoc="1" locked="0" layoutInCell="1" allowOverlap="1">
                  <wp:simplePos x="0" y="0"/>
                  <wp:positionH relativeFrom="column">
                    <wp:posOffset>-4996180</wp:posOffset>
                  </wp:positionH>
                  <wp:positionV relativeFrom="paragraph">
                    <wp:posOffset>-8255</wp:posOffset>
                  </wp:positionV>
                  <wp:extent cx="155575" cy="233680"/>
                  <wp:effectExtent l="19050" t="0" r="0" b="0"/>
                  <wp:wrapNone/>
                  <wp:docPr id="1862" name="Imagen 1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01909" w:rsidTr="00701909">
        <w:trPr>
          <w:trHeight w:val="297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13"/>
        </w:trPr>
        <w:tc>
          <w:tcPr>
            <w:tcW w:w="371" w:type="dxa"/>
          </w:tcPr>
          <w:p w:rsidR="00701909" w:rsidRDefault="00762B11" w:rsidP="00701909">
            <w:r>
              <w:t>°</w:t>
            </w:r>
          </w:p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  <w:tr w:rsidR="00701909" w:rsidTr="00701909">
        <w:trPr>
          <w:trHeight w:val="331"/>
        </w:trPr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  <w:tc>
          <w:tcPr>
            <w:tcW w:w="371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2" w:type="dxa"/>
          </w:tcPr>
          <w:p w:rsidR="00701909" w:rsidRDefault="00701909" w:rsidP="00701909"/>
        </w:tc>
        <w:tc>
          <w:tcPr>
            <w:tcW w:w="373" w:type="dxa"/>
          </w:tcPr>
          <w:p w:rsidR="00701909" w:rsidRDefault="00701909" w:rsidP="00701909"/>
        </w:tc>
      </w:tr>
    </w:tbl>
    <w:p w:rsidR="00A60AD1" w:rsidRDefault="00A60AD1" w:rsidP="00A60AD1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A60AD1" w:rsidTr="002928C3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A60AD1" w:rsidRPr="00DC1461" w:rsidRDefault="00A60AD1" w:rsidP="002928C3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2915" type="#_x0000_t75" style="position:absolute;margin-left:11.25pt;margin-top:13.3pt;width:21.2pt;height:36.75pt;z-index:-249733120;mso-position-horizontal-relative:text;mso-position-vertical-relative:text">
                  <v:imagedata r:id="rId679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2916" type="#_x0000_t75" style="position:absolute;margin-left:-3.8pt;margin-top:14.55pt;width:14.55pt;height:17.6pt;z-index:-249732096;mso-position-horizontal-relative:text;mso-position-vertical-relative:text">
                  <v:imagedata r:id="rId680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297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2917" type="#_x0000_t75" style="position:absolute;margin-left:11.25pt;margin-top:13.45pt;width:21.2pt;height:36.75pt;z-index:-249731072;mso-position-horizontal-relative:text;mso-position-vertical-relative:text">
                  <v:imagedata r:id="rId681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2893" type="#_x0000_t75" style="position:absolute;margin-left:-3.15pt;margin-top:10.35pt;width:350.45pt;height:288.65pt;z-index:-249759744;mso-position-horizontal-relative:text;mso-position-vertical-relative:text">
                  <v:imagedata r:id="rId11" o:title="" gain="19661f" blacklevel="22938f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2918" type="#_x0000_t75" style="position:absolute;margin-left:-3.8pt;margin-top:14.7pt;width:14.55pt;height:17.6pt;z-index:-249730048;mso-position-horizontal-relative:text;mso-position-vertical-relative:text">
                  <v:imagedata r:id="rId682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2919" type="#_x0000_t75" style="position:absolute;margin-left:11.25pt;margin-top:13pt;width:21.2pt;height:36.75pt;z-index:-249729024;mso-position-horizontal-relative:text;mso-position-vertical-relative:text">
                  <v:imagedata r:id="rId681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297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2920" type="#_x0000_t75" style="position:absolute;margin-left:-3.8pt;margin-top:-1.1pt;width:14.55pt;height:17.6pt;z-index:-249728000;mso-position-horizontal-relative:text;mso-position-vertical-relative:text">
                  <v:imagedata r:id="rId682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2921" type="#_x0000_t75" style="position:absolute;margin-left:11.25pt;margin-top:13.9pt;width:21.2pt;height:36.75pt;z-index:-249726976;mso-position-horizontal-relative:text;mso-position-vertical-relative:text">
                  <v:imagedata r:id="rId681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2922" type="#_x0000_t75" style="position:absolute;margin-left:-3.8pt;margin-top:15.15pt;width:14.55pt;height:17.6pt;z-index:-249725952;mso-position-horizontal-relative:text;mso-position-vertical-relative:text">
                  <v:imagedata r:id="rId682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2923" type="#_x0000_t75" style="position:absolute;margin-left:11.25pt;margin-top:13.2pt;width:21.2pt;height:36.75pt;z-index:-249724928;mso-position-horizontal-relative:text;mso-position-vertical-relative:text">
                  <v:imagedata r:id="rId681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297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2924" type="#_x0000_t75" style="position:absolute;margin-left:-3.8pt;margin-top:14.45pt;width:14.55pt;height:17.6pt;z-index:-249723904;mso-position-horizontal-relative:text;mso-position-vertical-relative:text">
                  <v:imagedata r:id="rId682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31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</w:tbl>
    <w:p w:rsidR="00A60AD1" w:rsidRDefault="00A60AD1" w:rsidP="00A60AD1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A60AD1" w:rsidTr="002928C3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A60AD1" w:rsidRPr="00DC1461" w:rsidRDefault="00A60AD1" w:rsidP="002928C3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2928" type="#_x0000_t75" style="position:absolute;margin-left:-5.4pt;margin-top:14.6pt;width:18.4pt;height:18.4pt;z-index:-249719808;mso-position-horizontal-relative:text;mso-position-vertical-relative:text">
                  <v:imagedata r:id="rId32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2925" type="#_x0000_t75" style="position:absolute;margin-left:-5.15pt;margin-top:-.8pt;width:14.55pt;height:17.6pt;z-index:-249722880;mso-position-horizontal-relative:text;mso-position-vertical-relative:text">
                  <v:imagedata r:id="rId682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2931" type="#_x0000_t75" style="position:absolute;margin-left:-4.4pt;margin-top:-.35pt;width:14.55pt;height:17.6pt;z-index:-249716736;mso-position-horizontal-relative:text;mso-position-vertical-relative:text">
                  <v:imagedata r:id="rId682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2926" type="#_x0000_t75" style="position:absolute;margin-left:-4.65pt;margin-top:-.35pt;width:16.85pt;height:17.6pt;z-index:-249721856;mso-position-horizontal-relative:text;mso-position-vertical-relative:text">
                  <v:imagedata r:id="rId34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297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2930" type="#_x0000_t75" style="position:absolute;margin-left:-.2pt;margin-top:10.05pt;width:6.9pt;height:23pt;z-index:-249717760;mso-position-horizontal-relative:text;mso-position-vertical-relative:text">
                  <v:imagedata r:id="rId683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2932" type="#_x0000_t75" style="position:absolute;margin-left:-4.4pt;margin-top:.05pt;width:14.55pt;height:17.6pt;z-index:-249715712;mso-position-horizontal-relative:text;mso-position-vertical-relative:text">
                  <v:imagedata r:id="rId682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2894" type="#_x0000_t75" style="position:absolute;margin-left:-3.15pt;margin-top:10.35pt;width:350.45pt;height:288.65pt;z-index:-249758720;mso-position-horizontal-relative:text;mso-position-vertical-relative:text">
                  <v:imagedata r:id="rId11" o:title="" gain="19661f" blacklevel="22938f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2934" type="#_x0000_t75" style="position:absolute;margin-left:-3.65pt;margin-top:63.65pt;width:14.55pt;height:17.6pt;z-index:-249713664;mso-position-horizontal-relative:text;mso-position-vertical-relative:text">
                  <v:imagedata r:id="rId682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933" type="#_x0000_t75" style="position:absolute;margin-left:-4.4pt;margin-top:14.75pt;width:14.55pt;height:17.6pt;z-index:-249714688;mso-position-horizontal-relative:text;mso-position-vertical-relative:text">
                  <v:imagedata r:id="rId682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935" type="#_x0000_t75" style="position:absolute;margin-left:-3.65pt;margin-top:111.7pt;width:14.55pt;height:17.6pt;z-index:-249712640;mso-position-horizontal-relative:text;mso-position-vertical-relative:text">
                  <v:imagedata r:id="rId682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2929" type="#_x0000_t75" style="position:absolute;margin-left:-5.4pt;margin-top:14.75pt;width:16.85pt;height:16.85pt;z-index:-249718784;mso-position-horizontal-relative:text;mso-position-vertical-relative:text">
                  <v:imagedata r:id="rId3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2927" type="#_x0000_t75" style="position:absolute;margin-left:-3.9pt;margin-top:14.5pt;width:15.3pt;height:18.4pt;z-index:-249720832;mso-position-horizontal-relative:text;mso-position-vertical-relative:text">
                  <v:imagedata r:id="rId40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2941" type="#_x0000_t75" style="position:absolute;margin-left:-5.4pt;margin-top:14.05pt;width:18.4pt;height:18.4pt;z-index:-249706496;mso-position-horizontal-relative:text;mso-position-vertical-relative:text">
                  <v:imagedata r:id="rId32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297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2937" type="#_x0000_t75" style="position:absolute;margin-left:-4.4pt;margin-top:48.2pt;width:14.55pt;height:17.6pt;z-index:-249710592;mso-position-horizontal-relative:text;mso-position-vertical-relative:text">
                  <v:imagedata r:id="rId682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936" type="#_x0000_t75" style="position:absolute;margin-left:-5.15pt;margin-top:-.7pt;width:14.55pt;height:17.6pt;z-index:-249711616;mso-position-horizontal-relative:text;mso-position-vertical-relative:text">
                  <v:imagedata r:id="rId682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938" type="#_x0000_t75" style="position:absolute;margin-left:-4.4pt;margin-top:96.25pt;width:14.55pt;height:17.6pt;z-index:-249709568;mso-position-horizontal-relative:text;mso-position-vertical-relative:text">
                  <v:imagedata r:id="rId682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2940" type="#_x0000_t75" style="position:absolute;margin-left:-3.9pt;margin-top:143.15pt;width:15.3pt;height:18.4pt;z-index:-249707520;mso-position-horizontal-relative:text;mso-position-vertical-relative:text">
                  <v:imagedata r:id="rId40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939" type="#_x0000_t75" style="position:absolute;margin-left:-4.65pt;margin-top:-.1pt;width:16.85pt;height:17.6pt;z-index:-249708544;mso-position-horizontal-relative:text;mso-position-vertical-relative:text">
                  <v:imagedata r:id="rId34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942" type="#_x0000_t75" style="position:absolute;margin-left:-5.4pt;margin-top:94.95pt;width:16.85pt;height:16.85pt;z-index:-249705472;mso-position-horizontal-relative:text;mso-position-vertical-relative:text">
                  <v:imagedata r:id="rId3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2944" type="#_x0000_t75" style="position:absolute;margin-left:-.95pt;margin-top:10.05pt;width:6.9pt;height:23pt;z-index:-249703424;mso-position-horizontal-relative:text;mso-position-vertical-relative:text">
                  <v:imagedata r:id="rId683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2943" type="#_x0000_t75" style="position:absolute;margin-left:-3.65pt;margin-top:14.7pt;width:14.55pt;height:17.6pt;z-index:-249704448;mso-position-horizontal-relative:text;mso-position-vertical-relative:text">
                  <v:imagedata r:id="rId682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297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31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</w:tbl>
    <w:p w:rsidR="00A60AD1" w:rsidRDefault="00A60AD1" w:rsidP="00A60AD1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A60AD1" w:rsidTr="002928C3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A60AD1" w:rsidRPr="00DC1461" w:rsidRDefault="00A60AD1" w:rsidP="002928C3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2945" type="#_x0000_t75" style="position:absolute;margin-left:10.25pt;margin-top:14.1pt;width:23.75pt;height:36.7pt;z-index:-249702400;mso-position-horizontal-relative:text;mso-position-vertical-relative:text">
                  <v:imagedata r:id="rId684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2951" type="#_x0000_t75" style="position:absolute;margin-left:.2pt;margin-top:2.35pt;width:10.7pt;height:10.7pt;z-index:-249696256;mso-position-horizontal-relative:text;mso-position-vertical-relative:text">
                  <v:imagedata r:id="rId685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2948" type="#_x0000_t75" style="position:absolute;margin-left:.9pt;margin-top:10.9pt;width:7.65pt;height:22.2pt;z-index:-249699328;mso-position-horizontal-relative:text;mso-position-vertical-relative:text">
                  <v:imagedata r:id="rId686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2949" type="#_x0000_t75" style="position:absolute;margin-left:-3.9pt;margin-top:14.65pt;width:13.8pt;height:18.4pt;z-index:-249698304;mso-position-horizontal-relative:text;mso-position-vertical-relative:text">
                  <v:imagedata r:id="rId687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2950" type="#_x0000_t75" style="position:absolute;margin-left:-4.8pt;margin-top:14.65pt;width:16.85pt;height:16.85pt;z-index:-249697280;mso-position-horizontal-relative:text;mso-position-vertical-relative:text">
                  <v:imagedata r:id="rId3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2946" type="#_x0000_t75" style="position:absolute;margin-left:-3.9pt;margin-top:-.9pt;width:16.85pt;height:17.6pt;z-index:-249701376;mso-position-horizontal-relative:text;mso-position-vertical-relative:text">
                  <v:imagedata r:id="rId34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2947" type="#_x0000_t75" style="position:absolute;margin-left:-4.3pt;margin-top:-.75pt;width:13.8pt;height:17.6pt;z-index:-249700352;mso-position-horizontal-relative:text;mso-position-vertical-relative:text">
                  <v:imagedata r:id="rId68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297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2954" type="#_x0000_t75" style="position:absolute;margin-left:12.4pt;margin-top:15.4pt;width:18.4pt;height:18.4pt;z-index:-249693184;mso-position-horizontal-relative:text;mso-position-vertical-relative:text">
                  <v:imagedata r:id="rId32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2958" type="#_x0000_t75" style="position:absolute;margin-left:.2pt;margin-top:3.1pt;width:10.7pt;height:9.95pt;z-index:-249689088;mso-position-horizontal-relative:text;mso-position-vertical-relative:text">
                  <v:imagedata r:id="rId689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2955" type="#_x0000_t75" style="position:absolute;margin-left:-4.05pt;margin-top:15.4pt;width:32.5pt;height:19.2pt;z-index:-249692160;mso-position-horizontal-relative:text;mso-position-vertical-relative:text">
                  <v:imagedata r:id="rId44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2957" type="#_x0000_t75" style="position:absolute;margin-left:-2.85pt;margin-top:14.65pt;width:15.3pt;height:19.15pt;z-index:-249690112;mso-position-horizontal-relative:text;mso-position-vertical-relative:text">
                  <v:imagedata r:id="rId690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2952" type="#_x0000_t75" style="position:absolute;margin-left:12.5pt;margin-top:.05pt;width:16.85pt;height:17.6pt;z-index:-249695232;mso-position-horizontal-relative:text;mso-position-vertical-relative:text">
                  <v:imagedata r:id="rId34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2953" type="#_x0000_t75" style="position:absolute;margin-left:-4.4pt;margin-top:.05pt;width:13.8pt;height:17.6pt;z-index:-249694208;mso-position-horizontal-relative:text;mso-position-vertical-relative:text">
                  <v:imagedata r:id="rId691" o:title=""/>
                </v:shape>
              </w:pict>
            </w:r>
            <w:r>
              <w:rPr>
                <w:noProof/>
              </w:rPr>
              <w:pict>
                <v:shape id="_x0000_s2895" type="#_x0000_t75" style="position:absolute;margin-left:-3.15pt;margin-top:10.35pt;width:350.45pt;height:288.65pt;z-index:-249757696;mso-position-horizontal-relative:text;mso-position-vertical-relative:text">
                  <v:imagedata r:id="rId11" o:title="" gain="19661f" blacklevel="22938f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2956" type="#_x0000_t75" style="position:absolute;margin-left:-5.55pt;margin-top:0;width:16.85pt;height:17.6pt;z-index:-249691136;mso-position-horizontal-relative:text;mso-position-vertical-relative:text">
                  <v:imagedata r:id="rId34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2959" type="#_x0000_t75" style="position:absolute;margin-left:11.5pt;margin-top:13.1pt;width:21.9pt;height:35.5pt;z-index:-249688064;mso-position-horizontal-relative:text;mso-position-vertical-relative:text">
                  <v:imagedata r:id="rId692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2960" type="#_x0000_t75" style="position:absolute;margin-left:-79.4pt;margin-top:15.6pt;width:16.85pt;height:17.6pt;z-index:-249687040;mso-position-horizontal-relative:text;mso-position-vertical-relative:text">
                  <v:imagedata r:id="rId34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961" type="#_x0000_t75" style="position:absolute;margin-left:-59.2pt;margin-top:14.85pt;width:13.8pt;height:17.6pt;z-index:-249686016;mso-position-horizontal-relative:text;mso-position-vertical-relative:text">
                  <v:imagedata r:id="rId691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962" type="#_x0000_t75" style="position:absolute;margin-left:-41.15pt;margin-top:14.85pt;width:13.8pt;height:18.4pt;z-index:-249684992;mso-position-horizontal-relative:text;mso-position-vertical-relative:text">
                  <v:imagedata r:id="rId693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963" type="#_x0000_t75" style="position:absolute;margin-left:-23.5pt;margin-top:14.85pt;width:16.85pt;height:16.85pt;z-index:-249683968;mso-position-horizontal-relative:text;mso-position-vertical-relative:text">
                  <v:imagedata r:id="rId3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965" type="#_x0000_t75" style="position:absolute;margin-left:12.85pt;margin-top:14.85pt;width:16.85pt;height:16.85pt;z-index:-249681920;mso-position-horizontal-relative:text;mso-position-vertical-relative:text">
                  <v:imagedata r:id="rId3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964" type="#_x0000_t75" style="position:absolute;margin-left:-4.8pt;margin-top:14.85pt;width:13.8pt;height:18.4pt;z-index:-249682944;mso-position-horizontal-relative:text;mso-position-vertical-relative:text">
                  <v:imagedata r:id="rId693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297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2966" type="#_x0000_t75" style="position:absolute;margin-left:11.9pt;margin-top:14.1pt;width:21.2pt;height:36.75pt;z-index:-249680896;mso-position-horizontal-relative:text;mso-position-vertical-relative:text">
                  <v:imagedata r:id="rId681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2973" type="#_x0000_t75" style="position:absolute;margin-left:.15pt;margin-top:14.85pt;width:9.3pt;height:35.85pt;z-index:-249673728;mso-position-horizontal-relative:text;mso-position-vertical-relative:text">
                  <v:imagedata r:id="rId694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2967" type="#_x0000_t75" style="position:absolute;margin-left:-5.95pt;margin-top:15.6pt;width:16.85pt;height:16.85pt;z-index:-249679872;mso-position-horizontal-relative:text;mso-position-vertical-relative:text">
                  <v:imagedata r:id="rId38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2968" type="#_x0000_t75" style="position:absolute;margin-left:-4.1pt;margin-top:15.55pt;width:13.8pt;height:18.4pt;z-index:-249678848;mso-position-horizontal-relative:text;mso-position-vertical-relative:text">
                  <v:imagedata r:id="rId693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2969" type="#_x0000_t75" style="position:absolute;margin-left:-4.8pt;margin-top:5.6pt;width:15.3pt;height:29.1pt;z-index:-249677824;mso-position-horizontal-relative:text;mso-position-vertical-relative:text">
                  <v:imagedata r:id="rId695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2970" type="#_x0000_t75" style="position:absolute;margin-left:-.7pt;margin-top:10.8pt;width:8.45pt;height:22.2pt;z-index:-249676800;mso-position-horizontal-relative:text;mso-position-vertical-relative:text">
                  <v:imagedata r:id="rId696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2971" type="#_x0000_t75" style="position:absolute;margin-left:-3.3pt;margin-top:13.8pt;width:32.5pt;height:19.2pt;z-index:-249675776;mso-position-horizontal-relative:text;mso-position-vertical-relative:text">
                  <v:imagedata r:id="rId44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2972" type="#_x0000_t75" style="position:absolute;margin-left:-.45pt;margin-top:11.55pt;width:8.45pt;height:22.2pt;z-index:-249674752;mso-position-horizontal-relative:text;mso-position-vertical-relative:text">
                  <v:imagedata r:id="rId696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2974" type="#_x0000_t75" style="position:absolute;margin-left:-4.8pt;margin-top:14.85pt;width:13.8pt;height:18.4pt;z-index:-249672704;mso-position-horizontal-relative:text;mso-position-vertical-relative:text">
                  <v:imagedata r:id="rId693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2975" type="#_x0000_t75" style="position:absolute;margin-left:-5.7pt;margin-top:14.85pt;width:16.85pt;height:16.85pt;z-index:-249671680;mso-position-horizontal-relative:text;mso-position-vertical-relative:text">
                  <v:imagedata r:id="rId3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2977" type="#_x0000_t75" style="position:absolute;margin-left:-3.65pt;margin-top:14.6pt;width:13.8pt;height:17.6pt;z-index:-249669632;mso-position-horizontal-relative:text;mso-position-vertical-relative:text">
                  <v:imagedata r:id="rId691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2978" type="#_x0000_t75" style="position:absolute;margin-left:-5.4pt;margin-top:14.6pt;width:18.4pt;height:18.4pt;z-index:-249668608;mso-position-horizontal-relative:text;mso-position-vertical-relative:text">
                  <v:imagedata r:id="rId32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2979" type="#_x0000_t75" style="position:absolute;margin-left:-4.05pt;margin-top:14.55pt;width:13.8pt;height:18.4pt;z-index:-249667584;mso-position-horizontal-relative:text;mso-position-vertical-relative:text">
                  <v:imagedata r:id="rId693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2980" type="#_x0000_t75" style="position:absolute;margin-left:-4.65pt;margin-top:4.9pt;width:14.8pt;height:27.3pt;z-index:-249666560;mso-position-horizontal-relative:text;mso-position-vertical-relative:text">
                  <v:imagedata r:id="rId697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2981" type="#_x0000_t75" style="position:absolute;margin-left:-4.75pt;margin-top:14.6pt;width:16.85pt;height:16.85pt;z-index:-249665536;mso-position-horizontal-relative:text;mso-position-vertical-relative:text">
                  <v:imagedata r:id="rId3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2976" type="#_x0000_t75" style="position:absolute;margin-left:-5.3pt;margin-top:-.8pt;width:16.85pt;height:17.6pt;z-index:-249670656;mso-position-horizontal-relative:text;mso-position-vertical-relative:text">
                  <v:imagedata r:id="rId34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2982" type="#_x0000_t75" style="position:absolute;margin-left:-4pt;margin-top:3.5pt;width:14.8pt;height:27.3pt;z-index:-249664512;mso-position-horizontal-relative:text;mso-position-vertical-relative:text">
                  <v:imagedata r:id="rId698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2987" type="#_x0000_t75" style="position:absolute;margin-left:.2pt;margin-top:5.4pt;width:10.7pt;height:7.65pt;z-index:-249659392;mso-position-horizontal-relative:text;mso-position-vertical-relative:text">
                  <v:imagedata r:id="rId699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2983" type="#_x0000_t75" style="position:absolute;margin-left:-4.75pt;margin-top:14.7pt;width:16.85pt;height:16.85pt;z-index:-249663488;mso-position-horizontal-relative:text;mso-position-vertical-relative:text">
                  <v:imagedata r:id="rId38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2985" type="#_x0000_t75" style="position:absolute;margin-left:12.4pt;margin-top:14.8pt;width:18.4pt;height:18.4pt;z-index:-249661440;mso-position-horizontal-relative:text;mso-position-vertical-relative:text">
                  <v:imagedata r:id="rId32" o:title=""/>
                </v:shape>
              </w:pict>
            </w:r>
            <w:r>
              <w:rPr>
                <w:noProof/>
              </w:rPr>
              <w:pict>
                <v:shape id="_x0000_s2984" type="#_x0000_t75" style="position:absolute;margin-left:-.35pt;margin-top:14.55pt;width:9.95pt;height:18.4pt;z-index:-249662464;mso-position-horizontal-relative:text;mso-position-vertical-relative:text">
                  <v:imagedata r:id="rId700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297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2986" type="#_x0000_t75" style="position:absolute;margin-left:-4.65pt;margin-top:-.55pt;width:13.8pt;height:17.6pt;z-index:-249660416;mso-position-horizontal-relative:text;mso-position-vertical-relative:text">
                  <v:imagedata r:id="rId691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31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</w:tbl>
    <w:p w:rsidR="00A60AD1" w:rsidRDefault="00A60AD1" w:rsidP="00A60AD1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A60AD1" w:rsidTr="002928C3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A60AD1" w:rsidRPr="00DC1461" w:rsidRDefault="00A60AD1" w:rsidP="002928C3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3001" type="#_x0000_t75" style="position:absolute;margin-left:10.5pt;margin-top:-.9pt;width:39.25pt;height:34.85pt;z-index:-249645056;mso-position-horizontal-relative:text;mso-position-vertical-relative:text">
                  <v:imagedata r:id="rId701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297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3002" type="#_x0000_t75" style="position:absolute;margin-left:-5.05pt;margin-top:0;width:34.65pt;height:17.55pt;z-index:-249644032;mso-position-horizontal-relative:text;mso-position-vertical-relative:text">
                  <v:imagedata r:id="rId702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003" type="#_x0000_t75" style="position:absolute;margin-left:11.15pt;margin-top:-.05pt;width:39.25pt;height:34.85pt;z-index:-249643008;mso-position-horizontal-relative:text;mso-position-vertical-relative:text">
                  <v:imagedata r:id="rId703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2897" type="#_x0000_t75" style="position:absolute;margin-left:-3.15pt;margin-top:10.35pt;width:350.45pt;height:288.65pt;z-index:-249755648;mso-position-horizontal-relative:text;mso-position-vertical-relative:text">
                  <v:imagedata r:id="rId11" o:title="" gain="19661f" blacklevel="22938f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004" type="#_x0000_t75" style="position:absolute;margin-left:-4.4pt;margin-top:.85pt;width:34.65pt;height:17.55pt;z-index:-249641984;mso-position-horizontal-relative:text;mso-position-vertical-relative:text">
                  <v:imagedata r:id="rId704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005" type="#_x0000_t75" style="position:absolute;margin-left:11.9pt;margin-top:-.8pt;width:39.25pt;height:34.85pt;z-index:-249640960;mso-position-horizontal-relative:text;mso-position-vertical-relative:text">
                  <v:imagedata r:id="rId703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297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006" type="#_x0000_t75" style="position:absolute;margin-left:-3.65pt;margin-top:.9pt;width:34.65pt;height:17.55pt;z-index:-249639936;mso-position-horizontal-relative:text;mso-position-vertical-relative:text">
                  <v:imagedata r:id="rId704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007" type="#_x0000_t75" style="position:absolute;margin-left:11.9pt;margin-top:.05pt;width:39.25pt;height:34.85pt;z-index:-249638912;mso-position-horizontal-relative:text;mso-position-vertical-relative:text">
                  <v:imagedata r:id="rId703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008" type="#_x0000_t75" style="position:absolute;margin-left:14.9pt;margin-top:65.55pt;width:34.65pt;height:17.55pt;z-index:-249637888;mso-position-horizontal-relative:text;mso-position-vertical-relative:text">
                  <v:imagedata r:id="rId704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009" type="#_x0000_t75" style="position:absolute;margin-left:11.15pt;margin-top:-.55pt;width:39.25pt;height:34.85pt;z-index:-249636864;mso-position-horizontal-relative:text;mso-position-vertical-relative:text">
                  <v:imagedata r:id="rId703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010" type="#_x0000_t75" style="position:absolute;margin-left:-4.4pt;margin-top:.35pt;width:34.65pt;height:17.55pt;z-index:-249635840;mso-position-horizontal-relative:text;mso-position-vertical-relative:text">
                  <v:imagedata r:id="rId704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297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31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</w:tbl>
    <w:p w:rsidR="00A60AD1" w:rsidRDefault="00A60AD1" w:rsidP="00A60AD1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A60AD1" w:rsidTr="002928C3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A60AD1" w:rsidRPr="00DC1461" w:rsidRDefault="00A60AD1" w:rsidP="002928C3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014" type="#_x0000_t75" style="position:absolute;margin-left:12.35pt;margin-top:14.6pt;width:18.4pt;height:18.4pt;z-index:-249631744;mso-position-horizontal-relative:text;mso-position-vertical-relative:text">
                  <v:imagedata r:id="rId32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011" type="#_x0000_t75" style="position:absolute;margin-left:-3.75pt;margin-top:.8pt;width:34.65pt;height:17.55pt;z-index:-249634816;mso-position-horizontal-relative:text;mso-position-vertical-relative:text">
                  <v:imagedata r:id="rId704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017" type="#_x0000_t75" style="position:absolute;margin-left:-3.75pt;margin-top:-.3pt;width:34.65pt;height:17.55pt;z-index:-249628672;mso-position-horizontal-relative:text;mso-position-vertical-relative:text">
                  <v:imagedata r:id="rId704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012" type="#_x0000_t75" style="position:absolute;margin-left:-5.45pt;margin-top:-.35pt;width:16.85pt;height:17.6pt;z-index:-249633792;mso-position-horizontal-relative:text;mso-position-vertical-relative:text">
                  <v:imagedata r:id="rId34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015" type="#_x0000_t75" style="position:absolute;margin-left:-6.2pt;margin-top:94.7pt;width:16.85pt;height:16.85pt;z-index:-249630720;mso-position-horizontal-relative:text;mso-position-vertical-relative:text">
                  <v:imagedata r:id="rId3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013" type="#_x0000_t75" style="position:absolute;margin-left:-4.7pt;margin-top:142.9pt;width:15.3pt;height:18.4pt;z-index:-249632768;mso-position-horizontal-relative:text;mso-position-vertical-relative:text">
                  <v:imagedata r:id="rId40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297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3016" type="#_x0000_t75" style="position:absolute;margin-left:1.15pt;margin-top:10.8pt;width:8.45pt;height:23pt;z-index:-249629696;mso-position-horizontal-relative:text;mso-position-vertical-relative:text">
                  <v:imagedata r:id="rId705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018" type="#_x0000_t75" style="position:absolute;margin-left:-3.75pt;margin-top:.85pt;width:34.65pt;height:17.55pt;z-index:-249627648;mso-position-horizontal-relative:text;mso-position-vertical-relative:text">
                  <v:imagedata r:id="rId704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2898" type="#_x0000_t75" style="position:absolute;margin-left:-3.15pt;margin-top:10.35pt;width:350.45pt;height:288.65pt;z-index:-249754624;mso-position-horizontal-relative:text;mso-position-vertical-relative:text">
                  <v:imagedata r:id="rId11" o:title="" gain="19661f" blacklevel="22938f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019" type="#_x0000_t75" style="position:absolute;margin-left:-3.75pt;margin-top:-.25pt;width:34.65pt;height:17.55pt;z-index:-249626624;mso-position-horizontal-relative:text;mso-position-vertical-relative:text">
                  <v:imagedata r:id="rId704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020" type="#_x0000_t75" style="position:absolute;margin-left:-4.5pt;margin-top:-.05pt;width:34.65pt;height:17.55pt;z-index:-249625600;mso-position-horizontal-relative:text;mso-position-vertical-relative:text">
                  <v:imagedata r:id="rId704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028" type="#_x0000_t75" style="position:absolute;margin-left:12.35pt;margin-top:14.9pt;width:18.4pt;height:18.4pt;z-index:-249617408;mso-position-horizontal-relative:text;mso-position-vertical-relative:text">
                  <v:imagedata r:id="rId32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021" type="#_x0000_t75" style="position:absolute;margin-left:-3.75pt;margin-top:1.1pt;width:34.65pt;height:17.55pt;z-index:-249624576;mso-position-horizontal-relative:text;mso-position-vertical-relative:text">
                  <v:imagedata r:id="rId704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025" type="#_x0000_t75" style="position:absolute;margin-left:-4.5pt;margin-top:193.25pt;width:34.65pt;height:17.55pt;z-index:-249620480;mso-position-horizontal-relative:text;mso-position-vertical-relative:text">
                  <v:imagedata r:id="rId704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024" type="#_x0000_t75" style="position:absolute;margin-left:-3.75pt;margin-top:144.6pt;width:34.65pt;height:17.55pt;z-index:-249621504;mso-position-horizontal-relative:text;mso-position-vertical-relative:text">
                  <v:imagedata r:id="rId704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023" type="#_x0000_t75" style="position:absolute;margin-left:-3.75pt;margin-top:97.25pt;width:34.65pt;height:17.55pt;z-index:-249622528;mso-position-horizontal-relative:text;mso-position-vertical-relative:text">
                  <v:imagedata r:id="rId704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022" type="#_x0000_t75" style="position:absolute;margin-left:-3.75pt;margin-top:48.45pt;width:34.65pt;height:17.55pt;z-index:-249623552;mso-position-horizontal-relative:text;mso-position-vertical-relative:text">
                  <v:imagedata r:id="rId704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297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026" type="#_x0000_t75" style="position:absolute;margin-left:-5.45pt;margin-top:.75pt;width:16.85pt;height:17.6pt;z-index:-249619456;mso-position-horizontal-relative:text;mso-position-vertical-relative:text">
                  <v:imagedata r:id="rId34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029" type="#_x0000_t75" style="position:absolute;margin-left:-6.2pt;margin-top:95.8pt;width:16.85pt;height:16.85pt;z-index:-249616384;mso-position-horizontal-relative:text;mso-position-vertical-relative:text">
                  <v:imagedata r:id="rId3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027" type="#_x0000_t75" style="position:absolute;margin-left:-4.7pt;margin-top:2in;width:15.3pt;height:18.4pt;z-index:-249618432;mso-position-horizontal-relative:text;mso-position-vertical-relative:text">
                  <v:imagedata r:id="rId40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3030" type="#_x0000_t75" style="position:absolute;margin-left:.4pt;margin-top:10.8pt;width:8.45pt;height:23pt;z-index:-249615360;mso-position-horizontal-relative:text;mso-position-vertical-relative:text">
                  <v:imagedata r:id="rId705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297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31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</w:tbl>
    <w:p w:rsidR="00A60AD1" w:rsidRDefault="00A60AD1" w:rsidP="00A60AD1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A60AD1" w:rsidTr="002928C3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A60AD1" w:rsidRPr="00DC1461" w:rsidRDefault="00A60AD1" w:rsidP="002928C3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032" type="#_x0000_t75" style="position:absolute;margin-left:12.4pt;margin-top:14.65pt;width:18.4pt;height:18.4pt;z-index:-249613312;mso-position-horizontal-relative:text;mso-position-vertical-relative:text">
                  <v:imagedata r:id="rId32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033" type="#_x0000_t75" style="position:absolute;margin-left:-4.8pt;margin-top:5pt;width:14.8pt;height:27.3pt;z-index:-249612288;mso-position-horizontal-relative:text;mso-position-vertical-relative:text">
                  <v:imagedata r:id="rId69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3035" type="#_x0000_t75" style="position:absolute;margin-left:-5.75pt;margin-top:13.9pt;width:16.85pt;height:30.65pt;z-index:-249610240;mso-position-horizontal-relative:text;mso-position-vertical-relative:text">
                  <v:imagedata r:id="rId706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036" type="#_x0000_t75" style="position:absolute;margin-left:-5.95pt;margin-top:14.6pt;width:16.85pt;height:16.85pt;z-index:-249609216;mso-position-horizontal-relative:text;mso-position-vertical-relative:text">
                  <v:imagedata r:id="rId3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>
            <w:r>
              <w:rPr>
                <w:noProof/>
                <w:lang w:eastAsia="es-MX"/>
              </w:rPr>
              <w:drawing>
                <wp:anchor distT="0" distB="0" distL="114300" distR="114300" simplePos="0" relativeHeight="253708288" behindDoc="1" locked="0" layoutInCell="1" allowOverlap="1">
                  <wp:simplePos x="0" y="0"/>
                  <wp:positionH relativeFrom="column">
                    <wp:posOffset>-27467</wp:posOffset>
                  </wp:positionH>
                  <wp:positionV relativeFrom="paragraph">
                    <wp:posOffset>3837</wp:posOffset>
                  </wp:positionV>
                  <wp:extent cx="117137" cy="428017"/>
                  <wp:effectExtent l="19050" t="0" r="0" b="0"/>
                  <wp:wrapNone/>
                  <wp:docPr id="6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37" cy="428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037" type="#_x0000_t75" style="position:absolute;margin-left:-5pt;margin-top:14.65pt;width:16.85pt;height:16.85pt;z-index:-249607168;mso-position-horizontal-relative:text;mso-position-vertical-relative:text">
                  <v:imagedata r:id="rId3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031" type="#_x0000_t75" style="position:absolute;margin-left:-5.2pt;margin-top:0;width:34.65pt;height:17.55pt;z-index:-249614336;mso-position-horizontal-relative:text;mso-position-vertical-relative:text">
                  <v:imagedata r:id="rId704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034" type="#_x0000_t75" style="position:absolute;margin-left:-5.55pt;margin-top:-.75pt;width:16.85pt;height:17.6pt;z-index:-249611264;mso-position-horizontal-relative:text;mso-position-vertical-relative:text">
                  <v:imagedata r:id="rId34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297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038" type="#_x0000_t75" style="position:absolute;margin-left:11.75pt;margin-top:.05pt;width:39.25pt;height:34.85pt;z-index:-249606144;mso-position-horizontal-relative:text;mso-position-vertical-relative:text">
                  <v:imagedata r:id="rId703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3041" type="#_x0000_t75" style="position:absolute;margin-left:12.25pt;margin-top:5.05pt;width:17.6pt;height:28.35pt;z-index:-249603072;mso-position-horizontal-relative:text;mso-position-vertical-relative:text">
                  <v:imagedata r:id="rId707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040" type="#_x0000_t75" style="position:absolute;margin-left:-3.8pt;margin-top:14.25pt;width:15.3pt;height:19.15pt;z-index:-249604096;mso-position-horizontal-relative:text;mso-position-vertical-relative:text">
                  <v:imagedata r:id="rId70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3042" type="#_x0000_t75" style="position:absolute;margin-left:.2pt;margin-top:10.95pt;width:7.65pt;height:23pt;z-index:-249602048;mso-position-horizontal-relative:text;mso-position-vertical-relative:text">
                  <v:imagedata r:id="rId709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039" type="#_x0000_t75" style="position:absolute;margin-left:-4.6pt;margin-top:-.35pt;width:16.85pt;height:17.6pt;z-index:-249605120;mso-position-horizontal-relative:text;mso-position-vertical-relative:text">
                  <v:imagedata r:id="rId34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2899" type="#_x0000_t75" style="position:absolute;margin-left:-3.15pt;margin-top:10.35pt;width:350.45pt;height:288.65pt;z-index:-249753600;mso-position-horizontal-relative:text;mso-position-vertical-relative:text">
                  <v:imagedata r:id="rId11" o:title="" gain="19661f" blacklevel="22938f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043" type="#_x0000_t75" style="position:absolute;margin-left:11.85pt;margin-top:-.4pt;width:39.25pt;height:34.85pt;z-index:-249601024;mso-position-horizontal-relative:text;mso-position-vertical-relative:text">
                  <v:imagedata r:id="rId703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3044" type="#_x0000_t75" style="position:absolute;margin-left:1.15pt;margin-top:10.05pt;width:7.65pt;height:23pt;z-index:-249600000;mso-position-horizontal-relative:text;mso-position-vertical-relative:text">
                  <v:imagedata r:id="rId709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3045" type="#_x0000_t75" style="position:absolute;margin-left:-.8pt;margin-top:.35pt;width:8.2pt;height:32.7pt;z-index:-249598976;mso-position-horizontal-relative:text;mso-position-vertical-relative:text">
                  <v:imagedata r:id="rId710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3046" type="#_x0000_t75" style="position:absolute;margin-left:-1.45pt;margin-top:13.8pt;width:9.95pt;height:19.15pt;z-index:-249597952;mso-position-horizontal-relative:text;mso-position-vertical-relative:text">
                  <v:imagedata r:id="rId711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047" type="#_x0000_t75" style="position:absolute;margin-left:-5.75pt;margin-top:14.7pt;width:16.85pt;height:16.85pt;z-index:-249596928;mso-position-horizontal-relative:text;mso-position-vertical-relative:text">
                  <v:imagedata r:id="rId38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048" type="#_x0000_t75" style="position:absolute;margin-left:-5.2pt;margin-top:13.95pt;width:15.3pt;height:19.15pt;z-index:-249595904;mso-position-horizontal-relative:text;mso-position-vertical-relative:text">
                  <v:imagedata r:id="rId70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297"/>
        </w:trPr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3049" type="#_x0000_t75" style="position:absolute;margin-left:11.1pt;margin-top:13.75pt;width:22.85pt;height:36.75pt;z-index:-249594880;mso-position-horizontal-relative:text;mso-position-vertical-relative:text">
                  <v:imagedata r:id="rId712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3053" type="#_x0000_t75" style="position:absolute;margin-left:.2pt;margin-top:10.9pt;width:6.9pt;height:22.2pt;z-index:-249590784;mso-position-horizontal-relative:text;mso-position-vertical-relative:text">
                  <v:imagedata r:id="rId713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054" type="#_x0000_t75" style="position:absolute;margin-left:.55pt;margin-top:10.9pt;width:6.9pt;height:22.2pt;z-index:-249589760;mso-position-horizontal-relative:text;mso-position-vertical-relative:text">
                  <v:imagedata r:id="rId714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050" type="#_x0000_t75" style="position:absolute;margin-left:-4.65pt;margin-top:-.9pt;width:18.4pt;height:18.4pt;z-index:-249593856;mso-position-horizontal-relative:text;mso-position-vertical-relative:text">
                  <v:imagedata r:id="rId32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051" type="#_x0000_t75" style="position:absolute;margin-left:-3.9pt;margin-top:.7pt;width:34.65pt;height:17.55pt;z-index:-249592832;mso-position-horizontal-relative:text;mso-position-vertical-relative:text">
                  <v:imagedata r:id="rId704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052" type="#_x0000_t75" style="position:absolute;margin-left:-4.85pt;margin-top:-.8pt;width:18.4pt;height:18.4pt;z-index:-249591808;mso-position-horizontal-relative:text;mso-position-vertical-relative:text">
                  <v:imagedata r:id="rId32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056" type="#_x0000_t75" style="position:absolute;margin-left:12.4pt;margin-top:14.55pt;width:18.4pt;height:18.4pt;z-index:-249587712;mso-position-horizontal-relative:text;mso-position-vertical-relative:text">
                  <v:imagedata r:id="rId32" o:title=""/>
                </v:shape>
              </w:pict>
            </w:r>
            <w:r>
              <w:rPr>
                <w:noProof/>
              </w:rPr>
              <w:pict>
                <v:shape id="_x0000_s3055" type="#_x0000_t75" style="position:absolute;margin-left:-1.55pt;margin-top:14.55pt;width:9.95pt;height:18.4pt;z-index:-249588736;mso-position-horizontal-relative:text;mso-position-vertical-relative:text">
                  <v:imagedata r:id="rId715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057" type="#_x0000_t75" style="position:absolute;margin-left:-4.65pt;margin-top:13.8pt;width:15.3pt;height:19.15pt;z-index:-249586688;mso-position-horizontal-relative:text;mso-position-vertical-relative:text">
                  <v:imagedata r:id="rId708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058" type="#_x0000_t75" style="position:absolute;margin-left:-5.4pt;margin-top:4.6pt;width:17.6pt;height:28.35pt;z-index:-249585664;mso-position-horizontal-relative:text;mso-position-vertical-relative:text">
                  <v:imagedata r:id="rId716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3060" type="#_x0000_t75" style="position:absolute;margin-left:.15pt;margin-top:10.9pt;width:7.65pt;height:22.2pt;z-index:-249583616;mso-position-horizontal-relative:text;mso-position-vertical-relative:text">
                  <v:imagedata r:id="rId717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062" type="#_x0000_t75" style="position:absolute;margin-left:-4.2pt;margin-top:5.25pt;width:15.3pt;height:29.1pt;z-index:-249581568;mso-position-horizontal-relative:text;mso-position-vertical-relative:text">
                  <v:imagedata r:id="rId71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061" type="#_x0000_t75" style="position:absolute;margin-left:-22.05pt;margin-top:15.2pt;width:13.8pt;height:18.4pt;z-index:-249582592;mso-position-horizontal-relative:text;mso-position-vertical-relative:text">
                  <v:imagedata r:id="rId693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059" type="#_x0000_t75" style="position:absolute;margin-left:-4.1pt;margin-top:.65pt;width:34.65pt;height:17.55pt;z-index:-249584640;mso-position-horizontal-relative:text;mso-position-vertical-relative:text">
                  <v:imagedata r:id="rId704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3064" type="#_x0000_t75" style="position:absolute;margin-left:.2pt;margin-top:11.65pt;width:7.65pt;height:22.2pt;z-index:-249579520;mso-position-horizontal-relative:text;mso-position-vertical-relative:text">
                  <v:imagedata r:id="rId717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3066" type="#_x0000_t75" style="position:absolute;margin-left:12pt;margin-top:3.75pt;width:18.6pt;height:30.85pt;z-index:-249577472;mso-position-horizontal-relative:text;mso-position-vertical-relative:text">
                  <v:imagedata r:id="rId719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065" type="#_x0000_t75" style="position:absolute;margin-left:-2.55pt;margin-top:14.65pt;width:9.95pt;height:18.4pt;z-index:-249578496;mso-position-horizontal-relative:text;mso-position-vertical-relative:text">
                  <v:imagedata r:id="rId720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3067" type="#_x0000_t75" style="position:absolute;margin-left:-.55pt;margin-top:12.4pt;width:9.95pt;height:22.2pt;z-index:-249576448;mso-position-horizontal-relative:text;mso-position-vertical-relative:text" wrapcoords="-1662 0 -1662 20880 21600 20880 21600 0 -1662 0">
                  <v:imagedata r:id="rId721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063" type="#_x0000_t75" style="position:absolute;margin-left:-4.45pt;margin-top:1.05pt;width:34.65pt;height:17.55pt;z-index:-249580544;mso-position-horizontal-relative:text;mso-position-vertical-relative:text">
                  <v:imagedata r:id="rId704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297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31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</w:tbl>
    <w:p w:rsidR="00A60AD1" w:rsidRDefault="00A60AD1" w:rsidP="00A60AD1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A60AD1" w:rsidTr="002928C3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A60AD1" w:rsidRPr="00DC1461" w:rsidRDefault="00A60AD1" w:rsidP="002928C3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095" type="#_x0000_t75" style="position:absolute;margin-left:-4.55pt;margin-top:3.85pt;width:14.8pt;height:27.3pt;z-index:-249547776;mso-position-horizontal-relative:text;mso-position-vertical-relative:text">
                  <v:imagedata r:id="rId69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100" type="#_x0000_t75" style="position:absolute;margin-left:12.75pt;margin-top:-.9pt;width:18.4pt;height:18.4pt;z-index:-249542656;mso-position-horizontal-relative:text;mso-position-vertical-relative:text">
                  <v:imagedata r:id="rId32" o:title=""/>
                </v:shape>
              </w:pict>
            </w:r>
            <w:r>
              <w:rPr>
                <w:noProof/>
              </w:rPr>
              <w:pict>
                <v:shape id="_x0000_s3096" type="#_x0000_t75" style="position:absolute;margin-left:-.2pt;margin-top:-.1pt;width:9.95pt;height:16.85pt;z-index:-249546752;mso-position-horizontal-relative:text;mso-position-vertical-relative:text">
                  <v:imagedata r:id="rId722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102" type="#_x0000_t75" style="position:absolute;margin-left:-4.1pt;margin-top:4.4pt;width:14.8pt;height:27.3pt;z-index:-249540608;mso-position-horizontal-relative:text;mso-position-vertical-relative:text">
                  <v:imagedata r:id="rId69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297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097" type="#_x0000_t75" style="position:absolute;margin-left:-5pt;margin-top:-.55pt;width:16.85pt;height:17.6pt;z-index:-249545728;mso-position-horizontal-relative:text;mso-position-vertical-relative:text">
                  <v:imagedata r:id="rId34" o:title=""/>
                </v:shape>
              </w:pict>
            </w:r>
            <w:r>
              <w:rPr>
                <w:noProof/>
              </w:rPr>
              <w:pict>
                <v:shape id="_x0000_s3101" type="#_x0000_t75" style="position:absolute;margin-left:-19.05pt;margin-top:-.3pt;width:9.95pt;height:16.85pt;z-index:-249541632;mso-position-horizontal-relative:text;mso-position-vertical-relative:text">
                  <v:imagedata r:id="rId722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103" type="#_x0000_t75" style="position:absolute;margin-left:17.6pt;margin-top:16pt;width:9.95pt;height:16.85pt;z-index:-249539584;mso-position-horizontal-relative:text;mso-position-vertical-relative:text">
                  <v:imagedata r:id="rId723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104" type="#_x0000_t75" style="position:absolute;margin-left:-4.55pt;margin-top:4.55pt;width:14.8pt;height:27.3pt;z-index:-249538560;mso-position-horizontal-relative:text;mso-position-vertical-relative:text">
                  <v:imagedata r:id="rId69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3109" type="#_x0000_t75" style="position:absolute;margin-left:-.55pt;margin-top:10.15pt;width:6.9pt;height:23.75pt;z-index:-249533440;mso-position-horizontal-relative:text;mso-position-vertical-relative:text">
                  <v:imagedata r:id="rId724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2901" type="#_x0000_t75" style="position:absolute;margin-left:-3.15pt;margin-top:10.35pt;width:350.45pt;height:288.65pt;z-index:-249751552;mso-position-horizontal-relative:text;mso-position-vertical-relative:text">
                  <v:imagedata r:id="rId11" o:title="" gain="19661f" blacklevel="22938f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106" type="#_x0000_t75" style="position:absolute;margin-left:-4.55pt;margin-top:4.75pt;width:14.8pt;height:27.3pt;z-index:-249536512;mso-position-horizontal-relative:text;mso-position-vertical-relative:text">
                  <v:imagedata r:id="rId69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099" type="#_x0000_t75" style="position:absolute;margin-left:-5pt;margin-top:14.7pt;width:16.85pt;height:16.85pt;z-index:-249543680;mso-position-horizontal-relative:text;mso-position-vertical-relative:text">
                  <v:imagedata r:id="rId3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098" type="#_x0000_t75" style="position:absolute;margin-left:-5.45pt;margin-top:62.9pt;width:15.3pt;height:18.4pt;z-index:-249544704;mso-position-horizontal-relative:text;mso-position-vertical-relative:text">
                  <v:imagedata r:id="rId40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105" type="#_x0000_t75" style="position:absolute;margin-left:-.95pt;margin-top:.05pt;width:9.95pt;height:16.85pt;z-index:-249537536;mso-position-horizontal-relative:text;mso-position-vertical-relative:text">
                  <v:imagedata r:id="rId723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108" type="#_x0000_t75" style="position:absolute;margin-left:-4.85pt;margin-top:4.55pt;width:14.8pt;height:27.3pt;z-index:-249534464;mso-position-horizontal-relative:text;mso-position-vertical-relative:text">
                  <v:imagedata r:id="rId69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107" type="#_x0000_t75" style="position:absolute;margin-left:17.3pt;margin-top:16pt;width:9.95pt;height:16.85pt;z-index:-249535488;mso-position-horizontal-relative:text;mso-position-vertical-relative:text">
                  <v:imagedata r:id="rId723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113" type="#_x0000_t75" style="position:absolute;margin-left:32.1pt;margin-top:158.9pt;width:16.85pt;height:16.85pt;z-index:-249529344;mso-position-horizontal-relative:text;mso-position-vertical-relative:text">
                  <v:imagedata r:id="rId3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112" type="#_x0000_t75" style="position:absolute;margin-left:31.65pt;margin-top:207.1pt;width:15.3pt;height:18.4pt;z-index:-249530368;mso-position-horizontal-relative:text;mso-position-vertical-relative:text">
                  <v:imagedata r:id="rId40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111" type="#_x0000_t75" style="position:absolute;margin-left:32.1pt;margin-top:63.7pt;width:16.85pt;height:17.6pt;z-index:-249531392;mso-position-horizontal-relative:text;mso-position-vertical-relative:text">
                  <v:imagedata r:id="rId34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110" type="#_x0000_t75" style="position:absolute;margin-left:-4.55pt;margin-top:3.5pt;width:14.8pt;height:27.3pt;z-index:-249532416;mso-position-horizontal-relative:text;mso-position-vertical-relative:text">
                  <v:imagedata r:id="rId69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120" type="#_x0000_t75" style="position:absolute;margin-left:36.55pt;margin-top:105.9pt;width:6.9pt;height:23.75pt;z-index:-249522176;mso-position-horizontal-relative:text;mso-position-vertical-relative:text">
                  <v:imagedata r:id="rId36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119" type="#_x0000_t75" style="position:absolute;margin-left:-4.85pt;margin-top:197.2pt;width:14.8pt;height:27.3pt;z-index:-249523200;mso-position-horizontal-relative:text;mso-position-vertical-relative:text">
                  <v:imagedata r:id="rId69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118" type="#_x0000_t75" style="position:absolute;margin-left:-4.55pt;margin-top:148.95pt;width:14.8pt;height:27.3pt;z-index:-249524224;mso-position-horizontal-relative:text;mso-position-vertical-relative:text">
                  <v:imagedata r:id="rId69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117" type="#_x0000_t75" style="position:absolute;margin-left:-4.55pt;margin-top:100.3pt;width:14.8pt;height:27.3pt;z-index:-249525248;mso-position-horizontal-relative:text;mso-position-vertical-relative:text">
                  <v:imagedata r:id="rId69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116" type="#_x0000_t75" style="position:absolute;margin-left:17.6pt;margin-top:111.75pt;width:9.95pt;height:16.85pt;z-index:-249526272;mso-position-horizontal-relative:text;mso-position-vertical-relative:text">
                  <v:imagedata r:id="rId723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115" type="#_x0000_t75" style="position:absolute;margin-left:-4.1pt;margin-top:52.5pt;width:14.8pt;height:27.3pt;z-index:-249527296;mso-position-horizontal-relative:text;mso-position-vertical-relative:text">
                  <v:imagedata r:id="rId69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114" type="#_x0000_t75" style="position:absolute;margin-left:31.3pt;margin-top:14.9pt;width:18.4pt;height:18.4pt;z-index:-249528320;mso-position-horizontal-relative:text;mso-position-vertical-relative:text">
                  <v:imagedata r:id="rId32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124" type="#_x0000_t75" style="position:absolute;margin-left:-.15pt;margin-top:13.95pt;width:9.95pt;height:16.85pt;z-index:-249518080;mso-position-horizontal-relative:text;mso-position-vertical-relative:text">
                  <v:imagedata r:id="rId723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297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123" type="#_x0000_t75" style="position:absolute;margin-left:1.35pt;margin-top:-.1pt;width:9.95pt;height:16.85pt;z-index:-249519104;mso-position-horizontal-relative:text;mso-position-vertical-relative:text">
                  <v:imagedata r:id="rId723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121" type="#_x0000_t75" style="position:absolute;margin-left:-1.25pt;margin-top:14.85pt;width:9.95pt;height:16.85pt;z-index:-249521152;mso-position-horizontal-relative:text;mso-position-vertical-relative:text">
                  <v:imagedata r:id="rId723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122" type="#_x0000_t75" style="position:absolute;margin-left:-.9pt;margin-top:14.85pt;width:9.95pt;height:16.85pt;z-index:-249520128;mso-position-horizontal-relative:text;mso-position-vertical-relative:text">
                  <v:imagedata r:id="rId723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297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31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</w:tbl>
    <w:p w:rsidR="00A60AD1" w:rsidRDefault="00A60AD1" w:rsidP="00A60AD1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A60AD1" w:rsidTr="002928C3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A60AD1" w:rsidRPr="00DC1461" w:rsidRDefault="00A60AD1" w:rsidP="002928C3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125" type="#_x0000_t75" style="position:absolute;margin-left:-4.65pt;margin-top:4.1pt;width:14.8pt;height:27.3pt;z-index:-249517056;mso-position-horizontal-relative:text;mso-position-vertical-relative:text">
                  <v:imagedata r:id="rId698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127" type="#_x0000_t75" style="position:absolute;margin-left:12.5pt;margin-top:14.5pt;width:18.4pt;height:18.4pt;z-index:-249515008;mso-position-horizontal-relative:text;mso-position-vertical-relative:text">
                  <v:imagedata r:id="rId32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126" type="#_x0000_t75" style="position:absolute;margin-left:-.7pt;margin-top:14.75pt;width:9.95pt;height:16.85pt;z-index:-249516032;mso-position-horizontal-relative:text;mso-position-vertical-relative:text">
                  <v:imagedata r:id="rId723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129" type="#_x0000_t75" style="position:absolute;margin-left:-5.6pt;margin-top:14.55pt;width:16.85pt;height:16.85pt;z-index:-249512960;mso-position-horizontal-relative:text;mso-position-vertical-relative:text">
                  <v:imagedata r:id="rId3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128" type="#_x0000_t75" style="position:absolute;margin-left:-3.95pt;margin-top:-.85pt;width:13pt;height:17.6pt;z-index:-249513984;mso-position-horizontal-relative:text;mso-position-vertical-relative:text">
                  <v:imagedata r:id="rId725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297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130" type="#_x0000_t75" style="position:absolute;margin-left:-3.15pt;margin-top:4.55pt;width:14.8pt;height:27.3pt;z-index:-249511936;mso-position-horizontal-relative:text;mso-position-vertical-relative:text">
                  <v:imagedata r:id="rId69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131" type="#_x0000_t75" style="position:absolute;margin-left:17.85pt;margin-top:15.75pt;width:9.95pt;height:16.85pt;z-index:-249510912;mso-position-horizontal-relative:text;mso-position-vertical-relative:text">
                  <v:imagedata r:id="rId723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133" type="#_x0000_t75" style="position:absolute;margin-left:-3.95pt;margin-top:14.25pt;width:15.3pt;height:19.15pt;z-index:-249508864;mso-position-horizontal-relative:text;mso-position-vertical-relative:text">
                  <v:imagedata r:id="rId70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3085" type="#_x0000_t75" style="position:absolute;margin-left:-3.15pt;margin-top:10.35pt;width:350.45pt;height:288.65pt;z-index:-249558016;mso-position-horizontal-relative:text;mso-position-vertical-relative:text">
                  <v:imagedata r:id="rId11" o:title="" gain="19661f" blacklevel="22938f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132" type="#_x0000_t75" style="position:absolute;margin-left:-5.35pt;margin-top:-.4pt;width:16.85pt;height:17.6pt;z-index:-249509888;mso-position-horizontal-relative:text;mso-position-vertical-relative:text">
                  <v:imagedata r:id="rId34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135" type="#_x0000_t75" style="position:absolute;margin-left:-4.65pt;margin-top:5.1pt;width:14.8pt;height:27.3pt;z-index:-249506816;mso-position-horizontal-relative:text;mso-position-vertical-relative:text">
                  <v:imagedata r:id="rId69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134" type="#_x0000_t75" style="position:absolute;margin-left:17.5pt;margin-top:16.55pt;width:9.95pt;height:16.85pt;z-index:-249507840;mso-position-horizontal-relative:text;mso-position-vertical-relative:text">
                  <v:imagedata r:id="rId723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136" type="#_x0000_t75" style="position:absolute;margin-left:36.45pt;margin-top:10.7pt;width:6.9pt;height:23.75pt;z-index:-249505792;mso-position-horizontal-relative:text;mso-position-vertical-relative:text">
                  <v:imagedata r:id="rId36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137" type="#_x0000_t75" style="position:absolute;margin-left:-3.95pt;margin-top:15.05pt;width:15.3pt;height:19.15pt;z-index:-249504768;mso-position-horizontal-relative:text;mso-position-vertical-relative:text">
                  <v:imagedata r:id="rId70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139" type="#_x0000_t75" style="position:absolute;margin-left:-5.8pt;margin-top:15.05pt;width:16.85pt;height:16.85pt;z-index:-249502720;mso-position-horizontal-relative:text;mso-position-vertical-relative:text">
                  <v:imagedata r:id="rId3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138" type="#_x0000_t75" style="position:absolute;margin-left:-5.6pt;margin-top:-.35pt;width:16.85pt;height:17.6pt;z-index:-249503744;mso-position-horizontal-relative:text;mso-position-vertical-relative:text">
                  <v:imagedata r:id="rId34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297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141" type="#_x0000_t75" style="position:absolute;margin-left:-4.65pt;margin-top:5.3pt;width:14.8pt;height:27.3pt;z-index:-249500672;mso-position-horizontal-relative:text;mso-position-vertical-relative:text">
                  <v:imagedata r:id="rId69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140" type="#_x0000_t75" style="position:absolute;margin-left:17.5pt;margin-top:16.75pt;width:9.95pt;height:16.85pt;z-index:-249501696;mso-position-horizontal-relative:text;mso-position-vertical-relative:text">
                  <v:imagedata r:id="rId723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144" type="#_x0000_t75" style="position:absolute;margin-left:-5.8pt;margin-top:14.5pt;width:16.85pt;height:30.65pt;z-index:-249497600;mso-position-horizontal-relative:text;mso-position-vertical-relative:text">
                  <v:imagedata r:id="rId726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145" type="#_x0000_t75" style="position:absolute;margin-left:-6pt;margin-top:15.45pt;width:16.85pt;height:16.85pt;z-index:-249496576;mso-position-horizontal-relative:text;mso-position-vertical-relative:text">
                  <v:imagedata r:id="rId3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142" type="#_x0000_t75" style="position:absolute;margin-left:12.65pt;margin-top:-.15pt;width:16.85pt;height:16.85pt;z-index:-249499648;mso-position-horizontal-relative:text;mso-position-vertical-relative:text">
                  <v:imagedata r:id="rId3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3143" type="#_x0000_t75" style="position:absolute;margin-left:-2.1pt;margin-top:-.15pt;width:29.65pt;height:17.8pt;z-index:-249498624;mso-position-horizontal-relative:text;mso-position-vertical-relative:text">
                  <v:imagedata r:id="rId727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146" type="#_x0000_t75" style="position:absolute;margin-left:-4.65pt;margin-top:4.65pt;width:14.8pt;height:27.3pt;z-index:-249495552;mso-position-horizontal-relative:text;mso-position-vertical-relative:text">
                  <v:imagedata r:id="rId698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3147" type="#_x0000_t75" style="position:absolute;margin-left:-.95pt;margin-top:14.55pt;width:9.95pt;height:17.6pt;z-index:-249494528;mso-position-horizontal-relative:text;mso-position-vertical-relative:text">
                  <v:imagedata r:id="rId728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148" type="#_x0000_t75" style="position:absolute;margin-left:-3.7pt;margin-top:14.5pt;width:15.3pt;height:18.4pt;z-index:-249493504;mso-position-horizontal-relative:text;mso-position-vertical-relative:text">
                  <v:imagedata r:id="rId40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150" type="#_x0000_t75" style="position:absolute;margin-left:-4.05pt;margin-top:13.75pt;width:15.3pt;height:19.15pt;z-index:-249491456;mso-position-horizontal-relative:text;mso-position-vertical-relative:text">
                  <v:imagedata r:id="rId708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151" type="#_x0000_t75" style="position:absolute;margin-left:-5.8pt;margin-top:14.55pt;width:16.85pt;height:16.85pt;z-index:-249490432;mso-position-horizontal-relative:text;mso-position-vertical-relative:text">
                  <v:imagedata r:id="rId3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149" type="#_x0000_t75" style="position:absolute;margin-left:-5.5pt;margin-top:-.85pt;width:16.85pt;height:17.6pt;z-index:-249492480;mso-position-horizontal-relative:text;mso-position-vertical-relative:text">
                  <v:imagedata r:id="rId34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152" type="#_x0000_t75" style="position:absolute;margin-left:-4.4pt;margin-top:4.35pt;width:14.8pt;height:27.3pt;z-index:-249489408;mso-position-horizontal-relative:text;mso-position-vertical-relative:text">
                  <v:imagedata r:id="rId698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153" type="#_x0000_t75" style="position:absolute;margin-left:-.7pt;margin-top:14.25pt;width:9.95pt;height:17.6pt;z-index:-249488384;mso-position-horizontal-relative:text;mso-position-vertical-relative:text">
                  <v:imagedata r:id="rId729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155" type="#_x0000_t75" style="position:absolute;margin-left:-3.95pt;margin-top:15pt;width:13.8pt;height:18.4pt;z-index:-249486336;mso-position-horizontal-relative:text;mso-position-vertical-relative:text">
                  <v:imagedata r:id="rId693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297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154" type="#_x0000_t75" style="position:absolute;margin-left:-5.3pt;margin-top:-.4pt;width:16.85pt;height:17.6pt;z-index:-249487360;mso-position-horizontal-relative:text;mso-position-vertical-relative:text">
                  <v:imagedata r:id="rId34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156" type="#_x0000_t75" style="position:absolute;margin-left:-4.85pt;margin-top:-.4pt;width:16.85pt;height:17.6pt;z-index:-249485312;mso-position-horizontal-relative:text;mso-position-vertical-relative:text">
                  <v:imagedata r:id="rId34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31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</w:tbl>
    <w:p w:rsidR="00A60AD1" w:rsidRDefault="00A60AD1" w:rsidP="00A60AD1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A60AD1" w:rsidTr="002928C3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A60AD1" w:rsidRPr="00DC1461" w:rsidRDefault="00A60AD1" w:rsidP="002928C3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3162" type="#_x0000_t75" style="position:absolute;margin-left:-5.2pt;margin-top:6.65pt;width:16.85pt;height:26.8pt;z-index:-249479168;mso-position-horizontal-relative:text;mso-position-vertical-relative:text">
                  <v:imagedata r:id="rId730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3163" type="#_x0000_t75" style="position:absolute;margin-left:-.55pt;margin-top:0;width:9.95pt;height:16.1pt;z-index:-249478144;mso-position-horizontal-relative:text;mso-position-vertical-relative:text">
                  <v:imagedata r:id="rId731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160" type="#_x0000_t75" style="position:absolute;margin-left:12.35pt;margin-top:-.35pt;width:18.4pt;height:18.4pt;z-index:-249481216;mso-position-horizontal-relative:text;mso-position-vertical-relative:text">
                  <v:imagedata r:id="rId32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159" type="#_x0000_t75" style="position:absolute;margin-left:13.15pt;margin-top:143.65pt;width:16.85pt;height:16.85pt;z-index:-249482240;mso-position-horizontal-relative:text;mso-position-vertical-relative:text">
                  <v:imagedata r:id="rId3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158" type="#_x0000_t75" style="position:absolute;margin-left:12.7pt;margin-top:191.85pt;width:15.3pt;height:18.4pt;z-index:-249483264;mso-position-horizontal-relative:text;mso-position-vertical-relative:text">
                  <v:imagedata r:id="rId40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157" type="#_x0000_t75" style="position:absolute;margin-left:13.15pt;margin-top:48.45pt;width:16.85pt;height:17.6pt;z-index:-249484288;mso-position-horizontal-relative:text;mso-position-vertical-relative:text">
                  <v:imagedata r:id="rId34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161" type="#_x0000_t75" style="position:absolute;margin-left:17.6pt;margin-top:90.65pt;width:6.9pt;height:23.75pt;z-index:-249480192;mso-position-horizontal-relative:text;mso-position-vertical-relative:text">
                  <v:imagedata r:id="rId36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164" type="#_x0000_t75" style="position:absolute;margin-left:-5.2pt;margin-top:6.2pt;width:16.85pt;height:26.8pt;z-index:-249477120;mso-position-horizontal-relative:text;mso-position-vertical-relative:text">
                  <v:imagedata r:id="rId732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165" type="#_x0000_t75" style="position:absolute;margin-left:-.55pt;margin-top:-.45pt;width:9.95pt;height:16.1pt;z-index:-249476096;mso-position-horizontal-relative:text;mso-position-vertical-relative:text">
                  <v:imagedata r:id="rId733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297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166" type="#_x0000_t75" style="position:absolute;margin-left:-5.2pt;margin-top:6.15pt;width:16.85pt;height:26.8pt;z-index:-249475072;mso-position-horizontal-relative:text;mso-position-vertical-relative:text">
                  <v:imagedata r:id="rId732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167" type="#_x0000_t75" style="position:absolute;margin-left:-.55pt;margin-top:-.5pt;width:9.95pt;height:16.1pt;z-index:-249474048;mso-position-horizontal-relative:text;mso-position-vertical-relative:text">
                  <v:imagedata r:id="rId733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3086" type="#_x0000_t75" style="position:absolute;margin-left:-3.15pt;margin-top:10.35pt;width:350.45pt;height:288.65pt;z-index:-249556992;mso-position-horizontal-relative:text;mso-position-vertical-relative:text">
                  <v:imagedata r:id="rId11" o:title="" gain="19661f" blacklevel="22938f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168" type="#_x0000_t75" style="position:absolute;margin-left:-5.2pt;margin-top:6.05pt;width:16.85pt;height:26.8pt;z-index:-249473024;mso-position-horizontal-relative:text;mso-position-vertical-relative:text">
                  <v:imagedata r:id="rId732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169" type="#_x0000_t75" style="position:absolute;margin-left:-.55pt;margin-top:-.6pt;width:9.95pt;height:16.1pt;z-index:-249472000;mso-position-horizontal-relative:text;mso-position-vertical-relative:text">
                  <v:imagedata r:id="rId733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170" type="#_x0000_t75" style="position:absolute;margin-left:-5.2pt;margin-top:6.6pt;width:16.85pt;height:26.8pt;z-index:-249470976;mso-position-horizontal-relative:text;mso-position-vertical-relative:text">
                  <v:imagedata r:id="rId732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171" type="#_x0000_t75" style="position:absolute;margin-left:18pt;margin-top:16.1pt;width:9.95pt;height:16.1pt;z-index:-249469952;mso-position-horizontal-relative:text;mso-position-vertical-relative:text">
                  <v:imagedata r:id="rId733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179" type="#_x0000_t75" style="position:absolute;margin-left:12.6pt;margin-top:102.55pt;width:16.85pt;height:26.8pt;z-index:-249461760;mso-position-horizontal-relative:text;mso-position-vertical-relative:text">
                  <v:imagedata r:id="rId732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178" type="#_x0000_t75" style="position:absolute;margin-left:12.6pt;margin-top:54.95pt;width:16.85pt;height:26.8pt;z-index:-249462784;mso-position-horizontal-relative:text;mso-position-vertical-relative:text">
                  <v:imagedata r:id="rId732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177" type="#_x0000_t75" style="position:absolute;margin-left:12.6pt;margin-top:6.95pt;width:16.85pt;height:26.8pt;z-index:-249463808;mso-position-horizontal-relative:text;mso-position-vertical-relative:text">
                  <v:imagedata r:id="rId732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181" type="#_x0000_t75" style="position:absolute;margin-left:12.6pt;margin-top:199.9pt;width:16.85pt;height:26.8pt;z-index:-249459712;mso-position-horizontal-relative:text;mso-position-vertical-relative:text">
                  <v:imagedata r:id="rId732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180" type="#_x0000_t75" style="position:absolute;margin-left:12.6pt;margin-top:150.9pt;width:16.85pt;height:26.8pt;z-index:-249460736;mso-position-horizontal-relative:text;mso-position-vertical-relative:text">
                  <v:imagedata r:id="rId732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3182" type="#_x0000_t75" style="position:absolute;margin-left:-.55pt;margin-top:.75pt;width:9.95pt;height:16.1pt;z-index:-249458688;mso-position-horizontal-relative:text;mso-position-vertical-relative:text">
                  <v:imagedata r:id="rId731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175" type="#_x0000_t75" style="position:absolute;margin-left:-5.45pt;margin-top:-.8pt;width:18.4pt;height:18.4pt;z-index:-249465856;mso-position-horizontal-relative:text;mso-position-vertical-relative:text">
                  <v:imagedata r:id="rId32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174" type="#_x0000_t75" style="position:absolute;margin-left:-4.65pt;margin-top:143.2pt;width:16.85pt;height:16.85pt;z-index:-249466880;mso-position-horizontal-relative:text;mso-position-vertical-relative:text">
                  <v:imagedata r:id="rId3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173" type="#_x0000_t75" style="position:absolute;margin-left:-5.1pt;margin-top:191.4pt;width:15.3pt;height:18.4pt;z-index:-249467904;mso-position-horizontal-relative:text;mso-position-vertical-relative:text">
                  <v:imagedata r:id="rId40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172" type="#_x0000_t75" style="position:absolute;margin-left:-4.65pt;margin-top:48pt;width:16.85pt;height:17.6pt;z-index:-249468928;mso-position-horizontal-relative:text;mso-position-vertical-relative:text">
                  <v:imagedata r:id="rId34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176" type="#_x0000_t75" style="position:absolute;margin-left:-.2pt;margin-top:90.2pt;width:6.9pt;height:23.75pt;z-index:-249464832;mso-position-horizontal-relative:text;mso-position-vertical-relative:text">
                  <v:imagedata r:id="rId36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297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183" type="#_x0000_t75" style="position:absolute;margin-left:-.9pt;margin-top:.35pt;width:9.95pt;height:16.1pt;z-index:-249457664;mso-position-horizontal-relative:text;mso-position-vertical-relative:text">
                  <v:imagedata r:id="rId733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184" type="#_x0000_t75" style="position:absolute;margin-left:-.15pt;margin-top:1pt;width:9.95pt;height:16.1pt;z-index:-249456640;mso-position-horizontal-relative:text;mso-position-vertical-relative:text">
                  <v:imagedata r:id="rId733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185" type="#_x0000_t75" style="position:absolute;margin-left:-.15pt;margin-top:.15pt;width:9.95pt;height:16.1pt;z-index:-249455616;mso-position-horizontal-relative:text;mso-position-vertical-relative:text">
                  <v:imagedata r:id="rId733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186" type="#_x0000_t75" style="position:absolute;margin-left:-.15pt;margin-top:-.1pt;width:9.95pt;height:16.1pt;z-index:-249454592;mso-position-horizontal-relative:text;mso-position-vertical-relative:text">
                  <v:imagedata r:id="rId733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297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31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</w:tbl>
    <w:p w:rsidR="00A60AD1" w:rsidRDefault="00A60AD1" w:rsidP="00A60AD1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A60AD1" w:rsidTr="002928C3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A60AD1" w:rsidRPr="00DC1461" w:rsidRDefault="00A60AD1" w:rsidP="002928C3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187" type="#_x0000_t75" style="position:absolute;margin-left:12.1pt;margin-top:7.55pt;width:16.85pt;height:26.8pt;z-index:-249453568;mso-position-horizontal-relative:text;mso-position-vertical-relative:text">
                  <v:imagedata r:id="rId732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189" type="#_x0000_t75" style="position:absolute;margin-left:-4.9pt;margin-top:15.15pt;width:18.4pt;height:18.4pt;z-index:-249451520;mso-position-horizontal-relative:text;mso-position-vertical-relative:text">
                  <v:imagedata r:id="rId32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3190" type="#_x0000_t75" style="position:absolute;margin-left:-2.1pt;margin-top:14.65pt;width:13.8pt;height:18.4pt;z-index:-249450496;mso-position-horizontal-relative:text;mso-position-vertical-relative:text">
                  <v:imagedata r:id="rId734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191" type="#_x0000_t75" style="position:absolute;margin-left:-5.35pt;margin-top:14.65pt;width:16.85pt;height:16.85pt;z-index:-249449472;mso-position-horizontal-relative:text;mso-position-vertical-relative:text">
                  <v:imagedata r:id="rId3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188" type="#_x0000_t75" style="position:absolute;margin-left:-.65pt;margin-top:.55pt;width:9.95pt;height:16.1pt;z-index:-249452544;mso-position-horizontal-relative:text;mso-position-vertical-relative:text">
                  <v:imagedata r:id="rId733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297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193" type="#_x0000_t75" style="position:absolute;margin-left:11.75pt;margin-top:15.45pt;width:16.85pt;height:16.85pt;z-index:-249447424;mso-position-horizontal-relative:text;mso-position-vertical-relative:text">
                  <v:imagedata r:id="rId3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192" type="#_x0000_t75" style="position:absolute;margin-left:-2.55pt;margin-top:14.65pt;width:9.95pt;height:18.4pt;z-index:-249448448;mso-position-horizontal-relative:text;mso-position-vertical-relative:text">
                  <v:imagedata r:id="rId720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195" type="#_x0000_t75" style="position:absolute;margin-left:12.45pt;margin-top:6.25pt;width:16.85pt;height:26.8pt;z-index:-249445376;mso-position-horizontal-relative:text;mso-position-vertical-relative:text">
                  <v:imagedata r:id="rId732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3196" type="#_x0000_t75" style="position:absolute;margin-left:-1.3pt;margin-top:14.7pt;width:9.2pt;height:19.15pt;z-index:-249444352;mso-position-horizontal-relative:text;mso-position-vertical-relative:text">
                  <v:imagedata r:id="rId735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198" type="#_x0000_t75" style="position:absolute;margin-left:-.95pt;margin-top:15.4pt;width:9.2pt;height:19.15pt;z-index:-249442304;mso-position-horizontal-relative:text;mso-position-vertical-relative:text">
                  <v:imagedata r:id="rId736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199" type="#_x0000_t75" style="position:absolute;margin-left:-5.35pt;margin-top:15.4pt;width:16.85pt;height:16.85pt;z-index:-249441280;mso-position-horizontal-relative:text;mso-position-vertical-relative:text">
                  <v:imagedata r:id="rId3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194" type="#_x0000_t75" style="position:absolute;margin-left:-2.65pt;margin-top:-.15pt;width:29.65pt;height:17.8pt;z-index:-249446400;mso-position-horizontal-relative:text;mso-position-vertical-relative:text">
                  <v:imagedata r:id="rId737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197" type="#_x0000_t75" style="position:absolute;margin-left:-5.25pt;margin-top:.05pt;width:16.85pt;height:17.6pt;z-index:-249443328;mso-position-horizontal-relative:text;mso-position-vertical-relative:text">
                  <v:imagedata r:id="rId34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3087" type="#_x0000_t75" style="position:absolute;margin-left:-3.15pt;margin-top:10.35pt;width:350.45pt;height:288.65pt;z-index:-249555968;mso-position-horizontal-relative:text;mso-position-vertical-relative:text">
                  <v:imagedata r:id="rId11" o:title="" gain="19661f" blacklevel="22938f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200" type="#_x0000_t75" style="position:absolute;margin-left:12.1pt;margin-top:6.25pt;width:16.85pt;height:26.8pt;z-index:-249440256;mso-position-horizontal-relative:text;mso-position-vertical-relative:text">
                  <v:imagedata r:id="rId732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201" type="#_x0000_t75" style="position:absolute;margin-left:-1.65pt;margin-top:14.7pt;width:9.2pt;height:19.15pt;z-index:-249439232;mso-position-horizontal-relative:text;mso-position-vertical-relative:text">
                  <v:imagedata r:id="rId736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202" type="#_x0000_t75" style="position:absolute;margin-left:-.4pt;margin-top:10.1pt;width:6.9pt;height:23.75pt;z-index:-249438208;mso-position-horizontal-relative:text;mso-position-vertical-relative:text">
                  <v:imagedata r:id="rId36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203" type="#_x0000_t75" style="position:absolute;margin-left:-2.1pt;margin-top:.35pt;width:8.2pt;height:32.7pt;z-index:-249437184;mso-position-horizontal-relative:text;mso-position-vertical-relative:text">
                  <v:imagedata r:id="rId738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204" type="#_x0000_t75" style="position:absolute;margin-left:-.45pt;margin-top:.35pt;width:8.2pt;height:32.7pt;z-index:-249436160;mso-position-horizontal-relative:text;mso-position-vertical-relative:text">
                  <v:imagedata r:id="rId73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205" type="#_x0000_t75" style="position:absolute;margin-left:12.25pt;margin-top:-.7pt;width:16.85pt;height:16.85pt;z-index:-249435136;mso-position-horizontal-relative:text;mso-position-vertical-relative:text">
                  <v:imagedata r:id="rId3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297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206" type="#_x0000_t75" style="position:absolute;margin-left:12.1pt;margin-top:7.15pt;width:16.85pt;height:26.8pt;z-index:-249434112;mso-position-horizontal-relative:text;mso-position-vertical-relative:text">
                  <v:imagedata r:id="rId732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207" type="#_x0000_t75" style="position:absolute;margin-left:-1.65pt;margin-top:-.55pt;width:9.2pt;height:19.15pt;z-index:-249433088;mso-position-horizontal-relative:text;mso-position-vertical-relative:text">
                  <v:imagedata r:id="rId736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208" type="#_x0000_t75" style="position:absolute;margin-left:-4.9pt;margin-top:-.55pt;width:16.85pt;height:16.85pt;z-index:-249432064;mso-position-horizontal-relative:text;mso-position-vertical-relative:text">
                  <v:imagedata r:id="rId38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209" type="#_x0000_t75" style="position:absolute;margin-left:-3.35pt;margin-top:0;width:29.65pt;height:17.8pt;z-index:-249431040;mso-position-horizontal-relative:text;mso-position-vertical-relative:text">
                  <v:imagedata r:id="rId737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210" type="#_x0000_t75" style="position:absolute;margin-left:12.25pt;margin-top:.2pt;width:18.4pt;height:18.4pt;z-index:-249430016;mso-position-horizontal-relative:text;mso-position-vertical-relative:text">
                  <v:imagedata r:id="rId32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211" type="#_x0000_t75" style="position:absolute;margin-left:12.1pt;margin-top:5.7pt;width:16.85pt;height:26.8pt;z-index:-249428992;mso-position-horizontal-relative:text;mso-position-vertical-relative:text">
                  <v:imagedata r:id="rId732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212" type="#_x0000_t75" style="position:absolute;margin-left:-1.65pt;margin-top:14.15pt;width:9.2pt;height:19.15pt;z-index:-249427968;mso-position-horizontal-relative:text;mso-position-vertical-relative:text">
                  <v:imagedata r:id="rId736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213" type="#_x0000_t75" style="position:absolute;margin-left:-4.9pt;margin-top:14.9pt;width:15.3pt;height:18.4pt;z-index:-249426944;mso-position-horizontal-relative:text;mso-position-vertical-relative:text">
                  <v:imagedata r:id="rId40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215" type="#_x0000_t75" style="position:absolute;margin-left:12.4pt;margin-top:14.9pt;width:18.4pt;height:18.4pt;z-index:-249424896;mso-position-horizontal-relative:text;mso-position-vertical-relative:text">
                  <v:imagedata r:id="rId32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214" type="#_x0000_t75" style="position:absolute;margin-left:-2.6pt;margin-top:6.45pt;width:13.1pt;height:38.15pt;z-index:-249425920;mso-position-horizontal-relative:text;mso-position-vertical-relative:text">
                  <v:imagedata r:id="rId739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216" type="#_x0000_t75" style="position:absolute;margin-left:-2.55pt;margin-top:.65pt;width:8.2pt;height:32.7pt;z-index:-249423872;mso-position-horizontal-relative:text;mso-position-vertical-relative:text">
                  <v:imagedata r:id="rId738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218" type="#_x0000_t75" style="position:absolute;margin-left:12.9pt;margin-top:6.5pt;width:16.85pt;height:26.8pt;z-index:-249421824;mso-position-horizontal-relative:text;mso-position-vertical-relative:text">
                  <v:imagedata r:id="rId732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220" type="#_x0000_t75" style="position:absolute;margin-left:51.55pt;margin-top:14.95pt;width:16.85pt;height:16.85pt;z-index:-249419776;mso-position-horizontal-relative:text;mso-position-vertical-relative:text">
                  <v:imagedata r:id="rId3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219" type="#_x0000_t75" style="position:absolute;margin-left:36.25pt;margin-top:14.95pt;width:9.2pt;height:19.15pt;z-index:-249420800;mso-position-horizontal-relative:text;mso-position-vertical-relative:text">
                  <v:imagedata r:id="rId736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217" type="#_x0000_t75" style="position:absolute;margin-left:-.9pt;margin-top:9.6pt;width:6.9pt;height:23.75pt;z-index:-249422848;mso-position-horizontal-relative:text;mso-position-vertical-relative:text">
                  <v:imagedata r:id="rId36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297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31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</w:tbl>
    <w:p w:rsidR="00A60AD1" w:rsidRDefault="00A60AD1" w:rsidP="00A60AD1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A60AD1" w:rsidTr="002928C3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A60AD1" w:rsidRPr="00DC1461" w:rsidRDefault="00A60AD1" w:rsidP="002928C3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3221" type="#_x0000_t75" style="position:absolute;margin-left:12pt;margin-top:13.75pt;width:20.1pt;height:27.2pt;z-index:-249418752;mso-position-horizontal-relative:text;mso-position-vertical-relative:text">
                  <v:imagedata r:id="rId740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222" type="#_x0000_t75" style="position:absolute;margin-left:-.9pt;margin-top:14.5pt;width:9.2pt;height:19.15pt;z-index:-249417728;mso-position-horizontal-relative:text;mso-position-vertical-relative:text">
                  <v:imagedata r:id="rId736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226" type="#_x0000_t75" style="position:absolute;margin-left:12.7pt;margin-top:-.9pt;width:18.4pt;height:18.4pt;z-index:-249413632;mso-position-horizontal-relative:text;mso-position-vertical-relative:text">
                  <v:imagedata r:id="rId32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225" type="#_x0000_t75" style="position:absolute;margin-left:13.5pt;margin-top:143.1pt;width:16.85pt;height:16.85pt;z-index:-249414656;mso-position-horizontal-relative:text;mso-position-vertical-relative:text">
                  <v:imagedata r:id="rId3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224" type="#_x0000_t75" style="position:absolute;margin-left:13.05pt;margin-top:191.3pt;width:15.3pt;height:18.4pt;z-index:-249415680;mso-position-horizontal-relative:text;mso-position-vertical-relative:text">
                  <v:imagedata r:id="rId40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223" type="#_x0000_t75" style="position:absolute;margin-left:13.5pt;margin-top:47.9pt;width:16.85pt;height:17.6pt;z-index:-249416704;mso-position-horizontal-relative:text;mso-position-vertical-relative:text">
                  <v:imagedata r:id="rId34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227" type="#_x0000_t75" style="position:absolute;margin-left:17.95pt;margin-top:90.1pt;width:6.9pt;height:23.75pt;z-index:-249412608;mso-position-horizontal-relative:text;mso-position-vertical-relative:text">
                  <v:imagedata r:id="rId36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228" type="#_x0000_t75" style="position:absolute;margin-left:-5.8pt;margin-top:13.35pt;width:19.35pt;height:27.2pt;z-index:-249411584;mso-position-horizontal-relative:text;mso-position-vertical-relative:text">
                  <v:imagedata r:id="rId741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229" type="#_x0000_t75" style="position:absolute;margin-left:-.15pt;margin-top:14.1pt;width:9.2pt;height:19.15pt;z-index:-249410560;mso-position-horizontal-relative:text;mso-position-vertical-relative:text">
                  <v:imagedata r:id="rId736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297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230" type="#_x0000_t75" style="position:absolute;margin-left:11.25pt;margin-top:13.95pt;width:20.1pt;height:27.2pt;z-index:-249409536;mso-position-horizontal-relative:text;mso-position-vertical-relative:text">
                  <v:imagedata r:id="rId741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233" type="#_x0000_t75" style="position:absolute;margin-left:.6pt;margin-top:62.75pt;width:9.2pt;height:19.15pt;z-index:-249406464;mso-position-horizontal-relative:text;mso-position-vertical-relative:text">
                  <v:imagedata r:id="rId736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231" type="#_x0000_t75" style="position:absolute;margin-left:-.15pt;margin-top:14.7pt;width:9.2pt;height:19.15pt;z-index:-249408512;mso-position-horizontal-relative:text;mso-position-vertical-relative:text">
                  <v:imagedata r:id="rId736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3088" type="#_x0000_t75" style="position:absolute;margin-left:-3.15pt;margin-top:10.35pt;width:350.45pt;height:288.65pt;z-index:-249554944;mso-position-horizontal-relative:text;mso-position-vertical-relative:text">
                  <v:imagedata r:id="rId11" o:title="" gain="19661f" blacklevel="22938f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232" type="#_x0000_t75" style="position:absolute;margin-left:-5.8pt;margin-top:13.55pt;width:19.35pt;height:27.2pt;z-index:-249407488;mso-position-horizontal-relative:text;mso-position-vertical-relative:text">
                  <v:imagedata r:id="rId741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234" type="#_x0000_t75" style="position:absolute;margin-left:12pt;margin-top:13.7pt;width:20.1pt;height:27.2pt;z-index:-249405440;mso-position-horizontal-relative:text;mso-position-vertical-relative:text">
                  <v:imagedata r:id="rId741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236" type="#_x0000_t75" style="position:absolute;margin-left:-.15pt;margin-top:62.5pt;width:9.2pt;height:19.15pt;z-index:-249403392;mso-position-horizontal-relative:text;mso-position-vertical-relative:text">
                  <v:imagedata r:id="rId736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235" type="#_x0000_t75" style="position:absolute;margin-left:-.9pt;margin-top:14.45pt;width:9.2pt;height:19.15pt;z-index:-249404416;mso-position-horizontal-relative:text;mso-position-vertical-relative:text">
                  <v:imagedata r:id="rId736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237" type="#_x0000_t75" style="position:absolute;margin-left:12pt;margin-top:13.3pt;width:20.1pt;height:27.2pt;z-index:-249402368;mso-position-horizontal-relative:text;mso-position-vertical-relative:text">
                  <v:imagedata r:id="rId741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240" type="#_x0000_t75" style="position:absolute;margin-left:50.6pt;margin-top:158.8pt;width:16.85pt;height:16.85pt;z-index:-249399296;mso-position-horizontal-relative:text;mso-position-vertical-relative:text">
                  <v:imagedata r:id="rId3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239" type="#_x0000_t75" style="position:absolute;margin-left:50.15pt;margin-top:207pt;width:15.3pt;height:18.4pt;z-index:-249400320;mso-position-horizontal-relative:text;mso-position-vertical-relative:text">
                  <v:imagedata r:id="rId40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238" type="#_x0000_t75" style="position:absolute;margin-left:50.6pt;margin-top:63.6pt;width:16.85pt;height:17.6pt;z-index:-249401344;mso-position-horizontal-relative:text;mso-position-vertical-relative:text">
                  <v:imagedata r:id="rId34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242" type="#_x0000_t75" style="position:absolute;margin-left:55.05pt;margin-top:105.8pt;width:6.9pt;height:23.75pt;z-index:-249397248;mso-position-horizontal-relative:text;mso-position-vertical-relative:text">
                  <v:imagedata r:id="rId36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241" type="#_x0000_t75" style="position:absolute;margin-left:49.8pt;margin-top:14.8pt;width:18.4pt;height:18.4pt;z-index:-249398272;mso-position-horizontal-relative:text;mso-position-vertical-relative:text">
                  <v:imagedata r:id="rId32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297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243" type="#_x0000_t75" style="position:absolute;margin-left:-5.8pt;margin-top:13.7pt;width:19.35pt;height:27.2pt;z-index:-249396224;mso-position-horizontal-relative:text;mso-position-vertical-relative:text">
                  <v:imagedata r:id="rId741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247" type="#_x0000_t75" style="position:absolute;margin-left:.6pt;margin-top:14.45pt;width:9.2pt;height:19.15pt;z-index:-249392128;mso-position-horizontal-relative:text;mso-position-vertical-relative:text">
                  <v:imagedata r:id="rId736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244" type="#_x0000_t75" style="position:absolute;margin-left:-5.8pt;margin-top:13.5pt;width:19.35pt;height:27.2pt;z-index:-249395200;mso-position-horizontal-relative:text;mso-position-vertical-relative:text">
                  <v:imagedata r:id="rId741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248" type="#_x0000_t75" style="position:absolute;margin-left:-.15pt;margin-top:14.25pt;width:9.2pt;height:19.15pt;z-index:-249391104;mso-position-horizontal-relative:text;mso-position-vertical-relative:text">
                  <v:imagedata r:id="rId736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245" type="#_x0000_t75" style="position:absolute;margin-left:-5.8pt;margin-top:13.85pt;width:18.6pt;height:27.2pt;z-index:-249394176;mso-position-horizontal-relative:text;mso-position-vertical-relative:text">
                  <v:imagedata r:id="rId741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249" type="#_x0000_t75" style="position:absolute;margin-left:-.15pt;margin-top:13.85pt;width:9.2pt;height:19.15pt;z-index:-249390080;mso-position-horizontal-relative:text;mso-position-vertical-relative:text">
                  <v:imagedata r:id="rId736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246" type="#_x0000_t75" style="position:absolute;margin-left:-5.8pt;margin-top:13.25pt;width:17.85pt;height:27.2pt;z-index:-249393152;mso-position-horizontal-relative:text;mso-position-vertical-relative:text">
                  <v:imagedata r:id="rId741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250" type="#_x0000_t75" style="position:absolute;margin-left:-.15pt;margin-top:14pt;width:9.2pt;height:19.15pt;z-index:-249389056;mso-position-horizontal-relative:text;mso-position-vertical-relative:text">
                  <v:imagedata r:id="rId736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297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31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</w:tbl>
    <w:p w:rsidR="00A60AD1" w:rsidRDefault="00A60AD1" w:rsidP="00A60AD1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A60AD1" w:rsidTr="002928C3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A60AD1" w:rsidRPr="00DC1461" w:rsidRDefault="00A60AD1" w:rsidP="002928C3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251" type="#_x0000_t75" style="position:absolute;margin-left:-5.05pt;margin-top:13.5pt;width:18.65pt;height:27.2pt;z-index:-249388032;mso-position-horizontal-relative:text;mso-position-vertical-relative:text">
                  <v:imagedata r:id="rId741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252" type="#_x0000_t75" style="position:absolute;margin-left:-.9pt;margin-top:14.25pt;width:9.2pt;height:19.15pt;z-index:-249387008;mso-position-horizontal-relative:text;mso-position-vertical-relative:text">
                  <v:imagedata r:id="rId736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253" type="#_x0000_t75" style="position:absolute;margin-left:12.7pt;margin-top:15pt;width:18.4pt;height:18.4pt;z-index:-249385984;mso-position-horizontal-relative:text;mso-position-vertical-relative:text">
                  <v:imagedata r:id="rId32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254" type="#_x0000_t75" style="position:absolute;margin-left:-3.95pt;margin-top:13.95pt;width:15.3pt;height:19.15pt;z-index:-249384960;mso-position-horizontal-relative:text;mso-position-vertical-relative:text">
                  <v:imagedata r:id="rId708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255" type="#_x0000_t75" style="position:absolute;margin-left:-.5pt;margin-top:9.35pt;width:6.9pt;height:23.75pt;z-index:-249383936;mso-position-horizontal-relative:text;mso-position-vertical-relative:text">
                  <v:imagedata r:id="rId36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256" type="#_x0000_t75" style="position:absolute;margin-left:-3.25pt;margin-top:15pt;width:13.8pt;height:18.4pt;z-index:-249382912;mso-position-horizontal-relative:text;mso-position-vertical-relative:text">
                  <v:imagedata r:id="rId742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257" type="#_x0000_t75" style="position:absolute;margin-left:-5.75pt;margin-top:15.05pt;width:16.85pt;height:16.85pt;z-index:-249381888;mso-position-horizontal-relative:text;mso-position-vertical-relative:text">
                  <v:imagedata r:id="rId3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297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258" type="#_x0000_t75" style="position:absolute;margin-left:-4.95pt;margin-top:5.7pt;width:14.8pt;height:27.3pt;z-index:-249380864;mso-position-horizontal-relative:text;mso-position-vertical-relative:text">
                  <v:imagedata r:id="rId698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259" type="#_x0000_t75" style="position:absolute;margin-left:-1.65pt;margin-top:14.6pt;width:9.2pt;height:19.15pt;z-index:-249379840;mso-position-horizontal-relative:text;mso-position-vertical-relative:text">
                  <v:imagedata r:id="rId736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261" type="#_x0000_t75" style="position:absolute;margin-left:12.55pt;margin-top:13.85pt;width:18.85pt;height:27.2pt;z-index:-249377792;mso-position-horizontal-relative:text;mso-position-vertical-relative:text">
                  <v:imagedata r:id="rId741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260" type="#_x0000_t75" style="position:absolute;margin-left:-.6pt;margin-top:10pt;width:6.9pt;height:23.75pt;z-index:-249378816;mso-position-horizontal-relative:text;mso-position-vertical-relative:text">
                  <v:imagedata r:id="rId36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262" type="#_x0000_t75" style="position:absolute;margin-left:-.35pt;margin-top:14.6pt;width:9.2pt;height:19.15pt;z-index:-249376768;mso-position-horizontal-relative:text;mso-position-vertical-relative:text">
                  <v:imagedata r:id="rId736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263" type="#_x0000_t75" style="position:absolute;margin-left:-5.55pt;margin-top:0;width:16.85pt;height:17.6pt;z-index:-249375744;mso-position-horizontal-relative:text;mso-position-vertical-relative:text">
                  <v:imagedata r:id="rId34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3089" type="#_x0000_t75" style="position:absolute;margin-left:-3.15pt;margin-top:10.35pt;width:350.45pt;height:288.65pt;z-index:-249553920;mso-position-horizontal-relative:text;mso-position-vertical-relative:text">
                  <v:imagedata r:id="rId11" o:title="" gain="19661f" blacklevel="22938f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264" type="#_x0000_t75" style="position:absolute;margin-left:12pt;margin-top:13.45pt;width:19.7pt;height:27.2pt;z-index:-249374720;mso-position-horizontal-relative:text;mso-position-vertical-relative:text">
                  <v:imagedata r:id="rId741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265" type="#_x0000_t75" style="position:absolute;margin-left:-.9pt;margin-top:14.2pt;width:9.2pt;height:19.15pt;z-index:-249373696;mso-position-horizontal-relative:text;mso-position-vertical-relative:text">
                  <v:imagedata r:id="rId736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266" type="#_x0000_t75" style="position:absolute;margin-left:-1.35pt;margin-top:9.6pt;width:6.9pt;height:23.75pt;z-index:-249372672;mso-position-horizontal-relative:text;mso-position-vertical-relative:text">
                  <v:imagedata r:id="rId36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267" type="#_x0000_t75" style="position:absolute;margin-left:-2.45pt;margin-top:.65pt;width:8.2pt;height:32.7pt;z-index:-249371648;mso-position-horizontal-relative:text;mso-position-vertical-relative:text">
                  <v:imagedata r:id="rId738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268" type="#_x0000_t75" style="position:absolute;margin-left:-1.8pt;margin-top:.65pt;width:8.2pt;height:32.7pt;z-index:-249370624;mso-position-horizontal-relative:text;mso-position-vertical-relative:text">
                  <v:imagedata r:id="rId738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269" type="#_x0000_t75" style="position:absolute;margin-left:-5.55pt;margin-top:15pt;width:16.85pt;height:16.85pt;z-index:-249369600;mso-position-horizontal-relative:text;mso-position-vertical-relative:text">
                  <v:imagedata r:id="rId3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297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270" type="#_x0000_t75" style="position:absolute;margin-left:-4.7pt;margin-top:14.3pt;width:15.3pt;height:19.15pt;z-index:-249368576;mso-position-horizontal-relative:text;mso-position-vertical-relative:text">
                  <v:imagedata r:id="rId708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272" type="#_x0000_t75" style="position:absolute;margin-left:12.6pt;margin-top:14.3pt;width:18.95pt;height:27.2pt;z-index:-249366528;mso-position-horizontal-relative:text;mso-position-vertical-relative:text">
                  <v:imagedata r:id="rId741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271" type="#_x0000_t75" style="position:absolute;margin-left:-5.4pt;margin-top:-.35pt;width:16.85pt;height:17.6pt;z-index:-249367552;mso-position-horizontal-relative:text;mso-position-vertical-relative:text">
                  <v:imagedata r:id="rId34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273" type="#_x0000_t75" style="position:absolute;margin-left:-.3pt;margin-top:-1.1pt;width:9.2pt;height:19.15pt;z-index:-249365504;mso-position-horizontal-relative:text;mso-position-vertical-relative:text">
                  <v:imagedata r:id="rId736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274" type="#_x0000_t75" style="position:absolute;margin-left:-5.6pt;margin-top:-.3pt;width:16.85pt;height:16.85pt;z-index:-249364480;mso-position-horizontal-relative:text;mso-position-vertical-relative:text">
                  <v:imagedata r:id="rId3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275" type="#_x0000_t75" style="position:absolute;margin-left:-5.25pt;margin-top:13.45pt;width:18.85pt;height:27.2pt;z-index:-249363456;mso-position-horizontal-relative:text;mso-position-vertical-relative:text">
                  <v:imagedata r:id="rId741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276" type="#_x0000_t75" style="position:absolute;margin-left:-1.1pt;margin-top:14.2pt;width:9.2pt;height:19.15pt;z-index:-249362432;mso-position-horizontal-relative:text;mso-position-vertical-relative:text">
                  <v:imagedata r:id="rId736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3279" type="#_x0000_t75" style="position:absolute;margin-left:.2pt;margin-top:3.85pt;width:10.7pt;height:9.2pt;z-index:-249359360;mso-position-horizontal-relative:text;mso-position-vertical-relative:text">
                  <v:imagedata r:id="rId743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278" type="#_x0000_t75" style="position:absolute;margin-left:12.55pt;margin-top:14.95pt;width:18.4pt;height:18.4pt;z-index:-249360384;mso-position-horizontal-relative:text;mso-position-vertical-relative:text">
                  <v:imagedata r:id="rId32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277" type="#_x0000_t75" style="position:absolute;margin-left:-4.35pt;margin-top:14.2pt;width:15.3pt;height:18.4pt;z-index:-249361408;mso-position-horizontal-relative:text;mso-position-vertical-relative:text">
                  <v:imagedata r:id="rId40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280" type="#_x0000_t75" style="position:absolute;margin-left:12.55pt;margin-top:14.6pt;width:18.4pt;height:18.4pt;z-index:-249358336;mso-position-horizontal-relative:text;mso-position-vertical-relative:text">
                  <v:imagedata r:id="rId32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281" type="#_x0000_t75" style="position:absolute;margin-left:.6pt;margin-top:1.8pt;width:8.2pt;height:32.7pt;z-index:-249357312;mso-position-horizontal-relative:text;mso-position-vertical-relative:text">
                  <v:imagedata r:id="rId738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283" type="#_x0000_t75" style="position:absolute;margin-left:12.25pt;margin-top:13.9pt;width:19.15pt;height:27.2pt;z-index:-249355264;mso-position-horizontal-relative:text;mso-position-vertical-relative:text">
                  <v:imagedata r:id="rId741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284" type="#_x0000_t75" style="position:absolute;margin-left:-.65pt;margin-top:14.65pt;width:9.2pt;height:19.15pt;z-index:-249354240;mso-position-horizontal-relative:text;mso-position-vertical-relative:text">
                  <v:imagedata r:id="rId736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282" type="#_x0000_t75" style="position:absolute;margin-left:-5.35pt;margin-top:0;width:16.85pt;height:17.6pt;z-index:-249356288;mso-position-horizontal-relative:text;mso-position-vertical-relative:text">
                  <v:imagedata r:id="rId34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285" type="#_x0000_t75" style="position:absolute;margin-left:-5.8pt;margin-top:0;width:16.85pt;height:17.6pt;z-index:-249353216;mso-position-horizontal-relative:text;mso-position-vertical-relative:text">
                  <v:imagedata r:id="rId34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297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31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</w:tbl>
    <w:p w:rsidR="00A60AD1" w:rsidRDefault="00A60AD1" w:rsidP="00A60AD1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A60AD1" w:rsidTr="002928C3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A60AD1" w:rsidRPr="00DC1461" w:rsidRDefault="00A60AD1" w:rsidP="002928C3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3286" type="#_x0000_t75" style="position:absolute;margin-left:11.2pt;margin-top:11.5pt;width:18.4pt;height:32.15pt;z-index:-249352192;mso-position-horizontal-relative:text;mso-position-vertical-relative:text">
                  <v:imagedata r:id="rId744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287" type="#_x0000_t75" style="position:absolute;margin-left:-.9pt;margin-top:14.5pt;width:9.2pt;height:19.15pt;z-index:-249351168;mso-position-horizontal-relative:text;mso-position-vertical-relative:text">
                  <v:imagedata r:id="rId736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293" type="#_x0000_t75" style="position:absolute;margin-left:12.3pt;margin-top:-.9pt;width:18.4pt;height:18.4pt;z-index:-249345024;mso-position-horizontal-relative:text;mso-position-vertical-relative:text">
                  <v:imagedata r:id="rId32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288" type="#_x0000_t75" style="position:absolute;margin-left:11.75pt;margin-top:11.45pt;width:18.4pt;height:32.15pt;z-index:-249350144;mso-position-horizontal-relative:text;mso-position-vertical-relative:text">
                  <v:imagedata r:id="rId745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289" type="#_x0000_t75" style="position:absolute;margin-left:.4pt;margin-top:14.45pt;width:9.2pt;height:19.15pt;z-index:-249349120;mso-position-horizontal-relative:text;mso-position-vertical-relative:text">
                  <v:imagedata r:id="rId736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292" type="#_x0000_t75" style="position:absolute;margin-left:-5.45pt;margin-top:94.65pt;width:16.85pt;height:16.85pt;z-index:-249346048;mso-position-horizontal-relative:text;mso-position-vertical-relative:text">
                  <v:imagedata r:id="rId3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290" type="#_x0000_t75" style="position:absolute;margin-left:-5.45pt;margin-top:-.55pt;width:16.85pt;height:17.6pt;z-index:-249348096;mso-position-horizontal-relative:text;mso-position-vertical-relative:text">
                  <v:imagedata r:id="rId34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294" type="#_x0000_t75" style="position:absolute;margin-left:-1pt;margin-top:41.65pt;width:6.9pt;height:23.75pt;z-index:-249344000;mso-position-horizontal-relative:text;mso-position-vertical-relative:text">
                  <v:imagedata r:id="rId36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297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295" type="#_x0000_t75" style="position:absolute;margin-left:11.2pt;margin-top:12.75pt;width:18.4pt;height:32.15pt;z-index:-249342976;mso-position-horizontal-relative:text;mso-position-vertical-relative:text">
                  <v:imagedata r:id="rId745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296" type="#_x0000_t75" style="position:absolute;margin-left:-.9pt;margin-top:-.4pt;width:9.2pt;height:19.15pt;z-index:-249341952;mso-position-horizontal-relative:text;mso-position-vertical-relative:text">
                  <v:imagedata r:id="rId736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3090" type="#_x0000_t75" style="position:absolute;margin-left:-3.15pt;margin-top:10.35pt;width:350.45pt;height:288.65pt;z-index:-249552896;mso-position-horizontal-relative:text;mso-position-vertical-relative:text">
                  <v:imagedata r:id="rId11" o:title="" gain="19661f" blacklevel="22938f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297" type="#_x0000_t75" style="position:absolute;margin-left:11.75pt;margin-top:12.45pt;width:18.4pt;height:32.15pt;z-index:-249340928;mso-position-horizontal-relative:text;mso-position-vertical-relative:text">
                  <v:imagedata r:id="rId745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298" type="#_x0000_t75" style="position:absolute;margin-left:-.35pt;margin-top:15.45pt;width:9.2pt;height:19.15pt;z-index:-249339904;mso-position-horizontal-relative:text;mso-position-vertical-relative:text">
                  <v:imagedata r:id="rId736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299" type="#_x0000_t75" style="position:absolute;margin-left:11.75pt;margin-top:12.95pt;width:18.4pt;height:32.15pt;z-index:-249338880;mso-position-horizontal-relative:text;mso-position-vertical-relative:text">
                  <v:imagedata r:id="rId745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291" type="#_x0000_t75" style="position:absolute;margin-left:-4.4pt;margin-top:14.45pt;width:15.3pt;height:18.4pt;z-index:-249347072;mso-position-horizontal-relative:text;mso-position-vertical-relative:text">
                  <v:imagedata r:id="rId40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300" type="#_x0000_t75" style="position:absolute;margin-left:-.35pt;margin-top:-.2pt;width:9.2pt;height:19.15pt;z-index:-249337856;mso-position-horizontal-relative:text;mso-position-vertical-relative:text">
                  <v:imagedata r:id="rId736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301" type="#_x0000_t75" style="position:absolute;margin-left:11.75pt;margin-top:10.7pt;width:18.4pt;height:32.15pt;z-index:-249336832;mso-position-horizontal-relative:text;mso-position-vertical-relative:text">
                  <v:imagedata r:id="rId745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302" type="#_x0000_t75" style="position:absolute;margin-left:-.35pt;margin-top:13.7pt;width:9.2pt;height:19.15pt;z-index:-249335808;mso-position-horizontal-relative:text;mso-position-vertical-relative:text">
                  <v:imagedata r:id="rId736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314" type="#_x0000_t75" style="position:absolute;margin-left:12.3pt;margin-top:-.95pt;width:18.4pt;height:18.4pt;z-index:-249323520;mso-position-horizontal-relative:text;mso-position-vertical-relative:text">
                  <v:imagedata r:id="rId32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297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303" type="#_x0000_t75" style="position:absolute;margin-left:11.75pt;margin-top:12.75pt;width:18.4pt;height:32.15pt;z-index:-249334784;mso-position-horizontal-relative:text;mso-position-vertical-relative:text">
                  <v:imagedata r:id="rId745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304" type="#_x0000_t75" style="position:absolute;margin-left:-.35pt;margin-top:-.4pt;width:9.2pt;height:19.15pt;z-index:-249333760;mso-position-horizontal-relative:text;mso-position-vertical-relative:text">
                  <v:imagedata r:id="rId736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313" type="#_x0000_t75" style="position:absolute;margin-left:-5.45pt;margin-top:95.4pt;width:16.85pt;height:16.85pt;z-index:-249324544;mso-position-horizontal-relative:text;mso-position-vertical-relative:text">
                  <v:imagedata r:id="rId3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312" type="#_x0000_t75" style="position:absolute;margin-left:-4.4pt;margin-top:143.6pt;width:15.3pt;height:18.4pt;z-index:-249325568;mso-position-horizontal-relative:text;mso-position-vertical-relative:text">
                  <v:imagedata r:id="rId40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311" type="#_x0000_t75" style="position:absolute;margin-left:-5.45pt;margin-top:.2pt;width:16.85pt;height:17.6pt;z-index:-249326592;mso-position-horizontal-relative:text;mso-position-vertical-relative:text">
                  <v:imagedata r:id="rId34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315" type="#_x0000_t75" style="position:absolute;margin-left:-1pt;margin-top:42.4pt;width:6.9pt;height:23.75pt;z-index:-249322496;mso-position-horizontal-relative:text;mso-position-vertical-relative:text">
                  <v:imagedata r:id="rId36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305" type="#_x0000_t75" style="position:absolute;margin-left:11.2pt;margin-top:12.6pt;width:18.4pt;height:32.15pt;z-index:-249332736;mso-position-horizontal-relative:text;mso-position-vertical-relative:text">
                  <v:imagedata r:id="rId745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306" type="#_x0000_t75" style="position:absolute;margin-left:-.9pt;margin-top:-.55pt;width:9.2pt;height:19.15pt;z-index:-249331712;mso-position-horizontal-relative:text;mso-position-vertical-relative:text">
                  <v:imagedata r:id="rId736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307" type="#_x0000_t75" style="position:absolute;margin-left:11.2pt;margin-top:11.5pt;width:18.4pt;height:32.15pt;z-index:-249330688;mso-position-horizontal-relative:text;mso-position-vertical-relative:text">
                  <v:imagedata r:id="rId745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308" type="#_x0000_t75" style="position:absolute;margin-left:-.9pt;margin-top:14.5pt;width:9.2pt;height:19.15pt;z-index:-249329664;mso-position-horizontal-relative:text;mso-position-vertical-relative:text">
                  <v:imagedata r:id="rId736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309" type="#_x0000_t75" style="position:absolute;margin-left:11.75pt;margin-top:11.45pt;width:18.4pt;height:32.15pt;z-index:-249328640;mso-position-horizontal-relative:text;mso-position-vertical-relative:text">
                  <v:imagedata r:id="rId745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310" type="#_x0000_t75" style="position:absolute;margin-left:-.35pt;margin-top:14.45pt;width:9.2pt;height:19.15pt;z-index:-249327616;mso-position-horizontal-relative:text;mso-position-vertical-relative:text">
                  <v:imagedata r:id="rId736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297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31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</w:tbl>
    <w:p w:rsidR="00A60AD1" w:rsidRDefault="00A60AD1" w:rsidP="00A60AD1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A60AD1" w:rsidTr="002928C3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A60AD1" w:rsidRPr="00DC1461" w:rsidRDefault="00A60AD1" w:rsidP="002928C3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316" type="#_x0000_t75" style="position:absolute;margin-left:11.45pt;margin-top:12.75pt;width:18.4pt;height:32.15pt;z-index:-249321472;mso-position-horizontal-relative:text;mso-position-vertical-relative:text">
                  <v:imagedata r:id="rId745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317" type="#_x0000_t75" style="position:absolute;margin-left:36.45pt;margin-top:15.75pt;width:9.2pt;height:19.15pt;z-index:-249320448;mso-position-horizontal-relative:text;mso-position-vertical-relative:text">
                  <v:imagedata r:id="rId736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3319" type="#_x0000_t75" style="position:absolute;margin-left:-5.4pt;margin-top:5.05pt;width:16.85pt;height:28.35pt;z-index:-249318400;mso-position-horizontal-relative:text;mso-position-vertical-relative:text">
                  <v:imagedata r:id="rId746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322" type="#_x0000_t75" style="position:absolute;margin-left:11.75pt;margin-top:14.95pt;width:18.4pt;height:18.4pt;z-index:-249315328;mso-position-horizontal-relative:text;mso-position-vertical-relative:text">
                  <v:imagedata r:id="rId32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321" type="#_x0000_t75" style="position:absolute;margin-left:-2.55pt;margin-top:14.25pt;width:9.2pt;height:19.15pt;z-index:-249316352;mso-position-horizontal-relative:text;mso-position-vertical-relative:text">
                  <v:imagedata r:id="rId736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318" type="#_x0000_t75" style="position:absolute;margin-left:11.8pt;margin-top:-.4pt;width:18.4pt;height:18.4pt;z-index:-249319424;mso-position-horizontal-relative:text;mso-position-vertical-relative:text">
                  <v:imagedata r:id="rId32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320" type="#_x0000_t75" style="position:absolute;margin-left:-5.6pt;margin-top:-.4pt;width:16.85pt;height:17.6pt;z-index:-249317376;mso-position-horizontal-relative:text;mso-position-vertical-relative:text">
                  <v:imagedata r:id="rId34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297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323" type="#_x0000_t75" style="position:absolute;margin-left:11.25pt;margin-top:12pt;width:18.4pt;height:32.15pt;z-index:-249314304;mso-position-horizontal-relative:text;mso-position-vertical-relative:text">
                  <v:imagedata r:id="rId745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325" type="#_x0000_t75" style="position:absolute;margin-left:-1.65pt;margin-top:15.35pt;width:9.2pt;height:19.15pt;z-index:-249312256;mso-position-horizontal-relative:text;mso-position-vertical-relative:text">
                  <v:imagedata r:id="rId736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327" type="#_x0000_t75" style="position:absolute;margin-left:-1.8pt;margin-top:10pt;width:6.9pt;height:23.75pt;z-index:-249310208;mso-position-horizontal-relative:text;mso-position-vertical-relative:text">
                  <v:imagedata r:id="rId36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328" type="#_x0000_t75" style="position:absolute;margin-left:-6.05pt;margin-top:15.4pt;width:16.85pt;height:16.85pt;z-index:-249309184;mso-position-horizontal-relative:text;mso-position-vertical-relative:text">
                  <v:imagedata r:id="rId3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324" type="#_x0000_t75" style="position:absolute;margin-left:12.6pt;margin-top:0;width:16.85pt;height:17.6pt;z-index:-249313280;mso-position-horizontal-relative:text;mso-position-vertical-relative:text">
                  <v:imagedata r:id="rId34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326" type="#_x0000_t75" style="position:absolute;margin-left:-3.9pt;margin-top:-.05pt;width:29.65pt;height:17.8pt;z-index:-249311232;mso-position-horizontal-relative:text;mso-position-vertical-relative:text">
                  <v:imagedata r:id="rId737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3091" type="#_x0000_t75" style="position:absolute;margin-left:-3.15pt;margin-top:10.35pt;width:350.45pt;height:288.65pt;z-index:-249551872;mso-position-horizontal-relative:text;mso-position-vertical-relative:text">
                  <v:imagedata r:id="rId11" o:title="" gain="19661f" blacklevel="22938f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329" type="#_x0000_t75" style="position:absolute;margin-left:11.5pt;margin-top:12.75pt;width:18.4pt;height:32.15pt;z-index:-249308160;mso-position-horizontal-relative:text;mso-position-vertical-relative:text">
                  <v:imagedata r:id="rId745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330" type="#_x0000_t75" style="position:absolute;margin-left:-1.4pt;margin-top:14.6pt;width:9.2pt;height:19.15pt;z-index:-249307136;mso-position-horizontal-relative:text;mso-position-vertical-relative:text">
                  <v:imagedata r:id="rId736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331" type="#_x0000_t75" style="position:absolute;margin-left:.2pt;margin-top:10pt;width:6.9pt;height:23.75pt;z-index:-249306112;mso-position-horizontal-relative:text;mso-position-vertical-relative:text">
                  <v:imagedata r:id="rId36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333" type="#_x0000_t75" style="position:absolute;margin-left:12.2pt;margin-top:14.6pt;width:18.4pt;height:18.4pt;z-index:-249304064;mso-position-horizontal-relative:text;mso-position-vertical-relative:text">
                  <v:imagedata r:id="rId32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332" type="#_x0000_t75" style="position:absolute;margin-left:-2.4pt;margin-top:14.25pt;width:9.95pt;height:18.4pt;z-index:-249305088;mso-position-horizontal-relative:text;mso-position-vertical-relative:text">
                  <v:imagedata r:id="rId720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297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334" type="#_x0000_t75" style="position:absolute;margin-left:11.5pt;margin-top:12.45pt;width:18.4pt;height:32.15pt;z-index:-249303040;mso-position-horizontal-relative:text;mso-position-vertical-relative:text">
                  <v:imagedata r:id="rId745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335" type="#_x0000_t75" style="position:absolute;margin-left:-1.4pt;margin-top:14.3pt;width:9.2pt;height:19.15pt;z-index:-249302016;mso-position-horizontal-relative:text;mso-position-vertical-relative:text">
                  <v:imagedata r:id="rId736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336" type="#_x0000_t75" style="position:absolute;margin-left:-5.2pt;margin-top:14.3pt;width:16.85pt;height:16.85pt;z-index:-249300992;mso-position-horizontal-relative:text;mso-position-vertical-relative:text">
                  <v:imagedata r:id="rId3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339" type="#_x0000_t75" style="position:absolute;margin-left:-3pt;margin-top:14.55pt;width:9.95pt;height:18.4pt;z-index:-249297920;mso-position-horizontal-relative:text;mso-position-vertical-relative:text">
                  <v:imagedata r:id="rId720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340" type="#_x0000_t75" style="position:absolute;margin-left:11.6pt;margin-top:14.9pt;width:18.4pt;height:18.4pt;z-index:-249296896;mso-position-horizontal-relative:text;mso-position-vertical-relative:text">
                  <v:imagedata r:id="rId32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337" type="#_x0000_t75" style="position:absolute;margin-left:-2.4pt;margin-top:-.5pt;width:29.65pt;height:17.8pt;z-index:-249299968;mso-position-horizontal-relative:text;mso-position-vertical-relative:text">
                  <v:imagedata r:id="rId737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338" type="#_x0000_t75" style="position:absolute;margin-left:-5.75pt;margin-top:-.35pt;width:16.85pt;height:17.6pt;z-index:-249298944;mso-position-horizontal-relative:text;mso-position-vertical-relative:text">
                  <v:imagedata r:id="rId34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341" type="#_x0000_t75" style="position:absolute;margin-left:11.25pt;margin-top:12.6pt;width:18.4pt;height:32.15pt;z-index:-249295872;mso-position-horizontal-relative:text;mso-position-vertical-relative:text">
                  <v:imagedata r:id="rId745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342" type="#_x0000_t75" style="position:absolute;margin-left:-1.65pt;margin-top:14.45pt;width:9.2pt;height:19.15pt;z-index:-249294848;mso-position-horizontal-relative:text;mso-position-vertical-relative:text">
                  <v:imagedata r:id="rId736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343" type="#_x0000_t75" style="position:absolute;margin-left:.2pt;margin-top:9.85pt;width:6.9pt;height:23.75pt;z-index:-249293824;mso-position-horizontal-relative:text;mso-position-vertical-relative:text">
                  <v:imagedata r:id="rId36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344" type="#_x0000_t75" style="position:absolute;margin-left:-3.15pt;margin-top:-.35pt;width:29.65pt;height:17.8pt;z-index:-249292800;mso-position-horizontal-relative:text;mso-position-vertical-relative:text">
                  <v:imagedata r:id="rId737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345" type="#_x0000_t75" style="position:absolute;margin-left:-5.75pt;margin-top:-.35pt;width:16.85pt;height:16.85pt;z-index:-249291776;mso-position-horizontal-relative:text;mso-position-vertical-relative:text">
                  <v:imagedata r:id="rId3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346" type="#_x0000_t75" style="position:absolute;margin-left:11.5pt;margin-top:13.2pt;width:18.4pt;height:32.15pt;z-index:-249290752;mso-position-horizontal-relative:text;mso-position-vertical-relative:text">
                  <v:imagedata r:id="rId745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347" type="#_x0000_t75" style="position:absolute;margin-left:-.9pt;margin-top:14.7pt;width:9.2pt;height:19.15pt;z-index:-249289728;mso-position-horizontal-relative:text;mso-position-vertical-relative:text">
                  <v:imagedata r:id="rId736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348" type="#_x0000_t75" style="position:absolute;margin-left:-4.4pt;margin-top:14.7pt;width:15.3pt;height:18.4pt;z-index:-249288704;mso-position-horizontal-relative:text;mso-position-vertical-relative:text">
                  <v:imagedata r:id="rId40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351" type="#_x0000_t75" style="position:absolute;margin-left:12.05pt;margin-top:14.7pt;width:18.4pt;height:18.4pt;z-index:-249285632;mso-position-horizontal-relative:text;mso-position-vertical-relative:text">
                  <v:imagedata r:id="rId32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350" type="#_x0000_t75" style="position:absolute;margin-left:-5.6pt;margin-top:6.3pt;width:16.85pt;height:26.8pt;z-index:-249286656;mso-position-horizontal-relative:text;mso-position-vertical-relative:text">
                  <v:imagedata r:id="rId732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349" type="#_x0000_t75" style="position:absolute;margin-left:-5.4pt;margin-top:.05pt;width:16.85pt;height:17.6pt;z-index:-249287680;mso-position-horizontal-relative:text;mso-position-vertical-relative:text">
                  <v:imagedata r:id="rId34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297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31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</w:tbl>
    <w:p w:rsidR="00A60AD1" w:rsidRDefault="00A60AD1" w:rsidP="00A60AD1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A60AD1" w:rsidTr="002928C3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A60AD1" w:rsidRPr="00DC1461" w:rsidRDefault="00A60AD1" w:rsidP="002928C3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3352" type="#_x0000_t75" style="position:absolute;margin-left:-2.95pt;margin-top:6pt;width:16.85pt;height:28.35pt;z-index:-249284608;mso-position-horizontal-relative:text;mso-position-vertical-relative:text">
                  <v:imagedata r:id="rId746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353" type="#_x0000_t75" style="position:absolute;margin-left:-1.65pt;margin-top:14.45pt;width:9.2pt;height:19.15pt;z-index:-249283584;mso-position-horizontal-relative:text;mso-position-vertical-relative:text">
                  <v:imagedata r:id="rId736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359" type="#_x0000_t75" style="position:absolute;margin-left:11.15pt;margin-top:-.2pt;width:18.4pt;height:18.4pt;z-index:-249277440;mso-position-horizontal-relative:text;mso-position-vertical-relative:text">
                  <v:imagedata r:id="rId32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358" type="#_x0000_t75" style="position:absolute;margin-left:11.95pt;margin-top:143.8pt;width:16.85pt;height:16.85pt;z-index:-249278464;mso-position-horizontal-relative:text;mso-position-vertical-relative:text">
                  <v:imagedata r:id="rId3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357" type="#_x0000_t75" style="position:absolute;margin-left:13pt;margin-top:192pt;width:15.3pt;height:18.4pt;z-index:-249279488;mso-position-horizontal-relative:text;mso-position-vertical-relative:text">
                  <v:imagedata r:id="rId40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356" type="#_x0000_t75" style="position:absolute;margin-left:11.95pt;margin-top:48.6pt;width:16.85pt;height:17.6pt;z-index:-249280512;mso-position-horizontal-relative:text;mso-position-vertical-relative:text">
                  <v:imagedata r:id="rId34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360" type="#_x0000_t75" style="position:absolute;margin-left:16.4pt;margin-top:90.8pt;width:6.9pt;height:23.75pt;z-index:-249276416;mso-position-horizontal-relative:text;mso-position-vertical-relative:text">
                  <v:imagedata r:id="rId36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354" type="#_x0000_t75" style="position:absolute;margin-left:-4.45pt;margin-top:5.5pt;width:16.85pt;height:28.35pt;z-index:-249282560;mso-position-horizontal-relative:text;mso-position-vertical-relative:text">
                  <v:imagedata r:id="rId747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355" type="#_x0000_t75" style="position:absolute;margin-left:-3.15pt;margin-top:13.95pt;width:9.2pt;height:19.15pt;z-index:-249281536;mso-position-horizontal-relative:text;mso-position-vertical-relative:text">
                  <v:imagedata r:id="rId736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297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361" type="#_x0000_t75" style="position:absolute;margin-left:-3.9pt;margin-top:6.25pt;width:16.85pt;height:28.35pt;z-index:-249275392;mso-position-horizontal-relative:text;mso-position-vertical-relative:text">
                  <v:imagedata r:id="rId747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362" type="#_x0000_t75" style="position:absolute;margin-left:-2.6pt;margin-top:14.7pt;width:9.2pt;height:19.15pt;z-index:-249274368;mso-position-horizontal-relative:text;mso-position-vertical-relative:text">
                  <v:imagedata r:id="rId736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3092" type="#_x0000_t75" style="position:absolute;margin-left:-3.15pt;margin-top:10.35pt;width:350.45pt;height:288.65pt;z-index:-249550848;mso-position-horizontal-relative:text;mso-position-vertical-relative:text">
                  <v:imagedata r:id="rId11" o:title="" gain="19661f" blacklevel="22938f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363" type="#_x0000_t75" style="position:absolute;margin-left:-4.65pt;margin-top:5.4pt;width:16.85pt;height:28.35pt;z-index:-249273344;mso-position-horizontal-relative:text;mso-position-vertical-relative:text">
                  <v:imagedata r:id="rId747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364" type="#_x0000_t75" style="position:absolute;margin-left:-3.35pt;margin-top:13.85pt;width:9.2pt;height:19.15pt;z-index:-249272320;mso-position-horizontal-relative:text;mso-position-vertical-relative:text">
                  <v:imagedata r:id="rId736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365" type="#_x0000_t75" style="position:absolute;margin-left:-4.85pt;margin-top:5.95pt;width:16.85pt;height:28.35pt;z-index:-249271296;mso-position-horizontal-relative:text;mso-position-vertical-relative:text">
                  <v:imagedata r:id="rId747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366" type="#_x0000_t75" style="position:absolute;margin-left:-3.55pt;margin-top:14.4pt;width:9.2pt;height:19.15pt;z-index:-249270272;mso-position-horizontal-relative:text;mso-position-vertical-relative:text">
                  <v:imagedata r:id="rId736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375" type="#_x0000_t75" style="position:absolute;margin-left:35.65pt;margin-top:106.15pt;width:6.9pt;height:23.75pt;z-index:-249261056;mso-position-horizontal-relative:text;mso-position-vertical-relative:text">
                  <v:imagedata r:id="rId36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374" type="#_x0000_t75" style="position:absolute;margin-left:30.4pt;margin-top:15.15pt;width:18.4pt;height:18.4pt;z-index:-249262080;mso-position-horizontal-relative:text;mso-position-vertical-relative:text">
                  <v:imagedata r:id="rId32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373" type="#_x0000_t75" style="position:absolute;margin-left:31.2pt;margin-top:159.15pt;width:16.85pt;height:16.85pt;z-index:-249263104;mso-position-horizontal-relative:text;mso-position-vertical-relative:text">
                  <v:imagedata r:id="rId3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372" type="#_x0000_t75" style="position:absolute;margin-left:32.25pt;margin-top:207.35pt;width:15.3pt;height:18.4pt;z-index:-249264128;mso-position-horizontal-relative:text;mso-position-vertical-relative:text">
                  <v:imagedata r:id="rId40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371" type="#_x0000_t75" style="position:absolute;margin-left:31.2pt;margin-top:63.95pt;width:16.85pt;height:17.6pt;z-index:-249265152;mso-position-horizontal-relative:text;mso-position-vertical-relative:text">
                  <v:imagedata r:id="rId34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370" type="#_x0000_t75" style="position:absolute;margin-left:16.1pt;margin-top:61.6pt;width:9.2pt;height:19.15pt;z-index:-249266176;mso-position-horizontal-relative:text;mso-position-vertical-relative:text">
                  <v:imagedata r:id="rId736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369" type="#_x0000_t75" style="position:absolute;margin-left:-3.75pt;margin-top:53.15pt;width:16.85pt;height:28.35pt;z-index:-249267200;mso-position-horizontal-relative:text;mso-position-vertical-relative:text">
                  <v:imagedata r:id="rId747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368" type="#_x0000_t75" style="position:absolute;margin-left:17.6pt;margin-top:13.65pt;width:9.2pt;height:19.15pt;z-index:-249268224;mso-position-horizontal-relative:text;mso-position-vertical-relative:text">
                  <v:imagedata r:id="rId736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367" type="#_x0000_t75" style="position:absolute;margin-left:-2.25pt;margin-top:5.2pt;width:16.85pt;height:28.35pt;z-index:-249269248;mso-position-horizontal-relative:text;mso-position-vertical-relative:text">
                  <v:imagedata r:id="rId747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381" type="#_x0000_t75" style="position:absolute;margin-left:15.7pt;margin-top:206.6pt;width:9.2pt;height:19.15pt;z-index:-249254912;mso-position-horizontal-relative:text;mso-position-vertical-relative:text">
                  <v:imagedata r:id="rId736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380" type="#_x0000_t75" style="position:absolute;margin-left:-4.15pt;margin-top:198.15pt;width:16.85pt;height:28.35pt;z-index:-249255936;mso-position-horizontal-relative:text;mso-position-vertical-relative:text">
                  <v:imagedata r:id="rId747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379" type="#_x0000_t75" style="position:absolute;margin-left:15.9pt;margin-top:157.6pt;width:9.2pt;height:19.15pt;z-index:-249256960;mso-position-horizontal-relative:text;mso-position-vertical-relative:text">
                  <v:imagedata r:id="rId736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378" type="#_x0000_t75" style="position:absolute;margin-left:-3.95pt;margin-top:149.15pt;width:16.85pt;height:28.35pt;z-index:-249257984;mso-position-horizontal-relative:text;mso-position-vertical-relative:text">
                  <v:imagedata r:id="rId747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377" type="#_x0000_t75" style="position:absolute;margin-left:16.65pt;margin-top:110pt;width:9.2pt;height:19.15pt;z-index:-249259008;mso-position-horizontal-relative:text;mso-position-vertical-relative:text">
                  <v:imagedata r:id="rId736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376" type="#_x0000_t75" style="position:absolute;margin-left:-3.2pt;margin-top:101.55pt;width:16.85pt;height:28.35pt;z-index:-249260032;mso-position-horizontal-relative:text;mso-position-vertical-relative:text">
                  <v:imagedata r:id="rId747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297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297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31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</w:tbl>
    <w:p w:rsidR="00A60AD1" w:rsidRDefault="00A60AD1" w:rsidP="00A60AD1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A60AD1" w:rsidTr="002928C3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A60AD1" w:rsidRPr="00DC1461" w:rsidRDefault="00A60AD1" w:rsidP="002928C3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382" type="#_x0000_t75" style="position:absolute;margin-left:-5.25pt;margin-top:5.7pt;width:16.85pt;height:28.35pt;z-index:-249253888;mso-position-horizontal-relative:text;mso-position-vertical-relative:text">
                  <v:imagedata r:id="rId747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383" type="#_x0000_t75" style="position:absolute;margin-left:-1.7pt;margin-top:14.15pt;width:9.2pt;height:19.15pt;z-index:-249252864;mso-position-horizontal-relative:text;mso-position-vertical-relative:text">
                  <v:imagedata r:id="rId736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385" type="#_x0000_t75" style="position:absolute;margin-left:-5.35pt;margin-top:13.4pt;width:17.65pt;height:27.2pt;z-index:-249250816;mso-position-horizontal-relative:text;mso-position-vertical-relative:text">
                  <v:imagedata r:id="rId741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3388" type="#_x0000_t75" style="position:absolute;margin-left:.2pt;margin-top:2.3pt;width:12.25pt;height:10.7pt;z-index:-249247744;mso-position-horizontal-relative:text;mso-position-vertical-relative:text">
                  <v:imagedata r:id="rId74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386" type="#_x0000_t75" style="position:absolute;margin-left:-5.5pt;margin-top:14.9pt;width:16.85pt;height:16.85pt;z-index:-249249792;mso-position-horizontal-relative:text;mso-position-vertical-relative:text">
                  <v:imagedata r:id="rId38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387" type="#_x0000_t75" style="position:absolute;margin-left:-4.95pt;margin-top:14.15pt;width:15.3pt;height:19.15pt;z-index:-249248768;mso-position-horizontal-relative:text;mso-position-vertical-relative:text">
                  <v:imagedata r:id="rId70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384" type="#_x0000_t75" style="position:absolute;margin-left:12.6pt;margin-top:-.5pt;width:18.4pt;height:18.4pt;z-index:-249251840;mso-position-horizontal-relative:text;mso-position-vertical-relative:text">
                  <v:imagedata r:id="rId32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297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389" type="#_x0000_t75" style="position:absolute;margin-left:11.75pt;margin-top:13.25pt;width:18.4pt;height:32.15pt;z-index:-249246720;mso-position-horizontal-relative:text;mso-position-vertical-relative:text">
                  <v:imagedata r:id="rId745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390" type="#_x0000_t75" style="position:absolute;margin-left:-5.45pt;margin-top:15.5pt;width:18.4pt;height:18.4pt;z-index:-249245696;mso-position-horizontal-relative:text;mso-position-vertical-relative:text">
                  <v:imagedata r:id="rId32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391" type="#_x0000_t75" style="position:absolute;margin-left:-4.4pt;margin-top:6.3pt;width:16.85pt;height:28.35pt;z-index:-249244672;mso-position-horizontal-relative:text;mso-position-vertical-relative:text">
                  <v:imagedata r:id="rId747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392" type="#_x0000_t75" style="position:absolute;margin-left:-.85pt;margin-top:14.75pt;width:9.2pt;height:19.15pt;z-index:-249243648;mso-position-horizontal-relative:text;mso-position-vertical-relative:text">
                  <v:imagedata r:id="rId736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393" type="#_x0000_t75" style="position:absolute;margin-left:-4.4pt;margin-top:.1pt;width:16.85pt;height:17.6pt;z-index:-249242624;mso-position-horizontal-relative:text;mso-position-vertical-relative:text">
                  <v:imagedata r:id="rId34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3093" type="#_x0000_t75" style="position:absolute;margin-left:-3.15pt;margin-top:10.35pt;width:350.45pt;height:288.65pt;z-index:-249549824;mso-position-horizontal-relative:text;mso-position-vertical-relative:text">
                  <v:imagedata r:id="rId11" o:title="" gain="19661f" blacklevel="22938f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394" type="#_x0000_t75" style="position:absolute;margin-left:-1.5pt;margin-top:1.1pt;width:8.2pt;height:32.7pt;z-index:-249241600;mso-position-horizontal-relative:text;mso-position-vertical-relative:text">
                  <v:imagedata r:id="rId73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396" type="#_x0000_t75" style="position:absolute;margin-left:-4.45pt;margin-top:5.45pt;width:16.85pt;height:28.35pt;z-index:-249239552;mso-position-horizontal-relative:text;mso-position-vertical-relative:text">
                  <v:imagedata r:id="rId747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395" type="#_x0000_t75" style="position:absolute;margin-left:-42.6pt;margin-top:14.65pt;width:18.4pt;height:18.4pt;z-index:-249240576;mso-position-horizontal-relative:text;mso-position-vertical-relative:text">
                  <v:imagedata r:id="rId32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397" type="#_x0000_t75" style="position:absolute;margin-left:-.9pt;margin-top:13.9pt;width:9.2pt;height:19.15pt;z-index:-249238528;mso-position-horizontal-relative:text;mso-position-vertical-relative:text">
                  <v:imagedata r:id="rId736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3400" type="#_x0000_t75" style="position:absolute;margin-left:.2pt;margin-top:2.3pt;width:12.25pt;height:10.7pt;z-index:-249235456;mso-position-horizontal-relative:text;mso-position-vertical-relative:text">
                  <v:imagedata r:id="rId748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399" type="#_x0000_t75" style="position:absolute;margin-left:-4.95pt;margin-top:13.9pt;width:15.3pt;height:19.15pt;z-index:-249236480;mso-position-horizontal-relative:text;mso-position-vertical-relative:text">
                  <v:imagedata r:id="rId70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398" type="#_x0000_t75" style="position:absolute;margin-left:-24.05pt;margin-top:14.65pt;width:16.85pt;height:16.85pt;z-index:-249237504;mso-position-horizontal-relative:text;mso-position-vertical-relative:text">
                  <v:imagedata r:id="rId3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297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410" type="#_x0000_t75" style="position:absolute;margin-left:-.75pt;margin-top:2pt;width:8.2pt;height:32.7pt;z-index:-249225216;mso-position-horizontal-relative:text;mso-position-vertical-relative:text">
                  <v:imagedata r:id="rId73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412" type="#_x0000_t75" style="position:absolute;margin-left:-4.45pt;margin-top:6.35pt;width:16.85pt;height:28.35pt;z-index:-249223168;mso-position-horizontal-relative:text;mso-position-vertical-relative:text">
                  <v:imagedata r:id="rId747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413" type="#_x0000_t75" style="position:absolute;margin-left:-2.4pt;margin-top:14.8pt;width:9.2pt;height:19.15pt;z-index:-249222144;mso-position-horizontal-relative:text;mso-position-vertical-relative:text">
                  <v:imagedata r:id="rId736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3414" type="#_x0000_t75" style="position:absolute;margin-left:.2pt;margin-top:10.15pt;width:6.15pt;height:23pt;z-index:-249221120;mso-position-horizontal-relative:text;mso-position-vertical-relative:text">
                  <v:imagedata r:id="rId749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415" type="#_x0000_t75" style="position:absolute;margin-left:-.85pt;margin-top:1.2pt;width:8.2pt;height:32.7pt;z-index:-249220096;mso-position-horizontal-relative:text;mso-position-vertical-relative:text">
                  <v:imagedata r:id="rId738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416" type="#_x0000_t75" style="position:absolute;margin-left:.05pt;margin-top:1.2pt;width:8.2pt;height:32.7pt;z-index:-249219072;mso-position-horizontal-relative:text;mso-position-vertical-relative:text">
                  <v:imagedata r:id="rId73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411" type="#_x0000_t75" style="position:absolute;margin-left:-5.5pt;margin-top:-.6pt;width:18.4pt;height:18.4pt;z-index:-249224192;mso-position-horizontal-relative:text;mso-position-vertical-relative:text">
                  <v:imagedata r:id="rId32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417" type="#_x0000_t75" style="position:absolute;margin-left:-5.3pt;margin-top:-.6pt;width:16.85pt;height:16.85pt;z-index:-249218048;mso-position-horizontal-relative:text;mso-position-vertical-relative:text">
                  <v:imagedata r:id="rId3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402" type="#_x0000_t75" style="position:absolute;margin-left:-24.25pt;margin-top:14.95pt;width:18.4pt;height:18.4pt;z-index:-249233408;mso-position-horizontal-relative:text;mso-position-vertical-relative:text">
                  <v:imagedata r:id="rId32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404" type="#_x0000_t75" style="position:absolute;margin-left:17.45pt;margin-top:14.2pt;width:9.2pt;height:19.15pt;z-index:-249231360;mso-position-horizontal-relative:text;mso-position-vertical-relative:text">
                  <v:imagedata r:id="rId736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406" type="#_x0000_t75" style="position:absolute;margin-left:49.7pt;margin-top:13.45pt;width:17.65pt;height:27.2pt;z-index:-249229312;mso-position-horizontal-relative:text;mso-position-vertical-relative:text">
                  <v:imagedata r:id="rId741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408" type="#_x0000_t75" style="position:absolute;margin-left:87.7pt;margin-top:5.75pt;width:16.85pt;height:28.35pt;z-index:-249227264;mso-position-horizontal-relative:text;mso-position-vertical-relative:text">
                  <v:imagedata r:id="rId747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407" type="#_x0000_t75" style="position:absolute;margin-left:68.1pt;margin-top:14.95pt;width:18.4pt;height:18.4pt;z-index:-249228288;mso-position-horizontal-relative:text;mso-position-vertical-relative:text">
                  <v:imagedata r:id="rId32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401" type="#_x0000_t75" style="position:absolute;margin-left:-57.9pt;margin-top:15.55pt;width:29.65pt;height:17.8pt;z-index:-249234432;mso-position-horizontal-relative:text;mso-position-vertical-relative:text">
                  <v:imagedata r:id="rId737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405" type="#_x0000_t75" style="position:absolute;margin-left:33.25pt;margin-top:14.95pt;width:15.3pt;height:18.4pt;z-index:-249230336;mso-position-horizontal-relative:text;mso-position-vertical-relative:text">
                  <v:imagedata r:id="rId40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409" type="#_x0000_t75" style="position:absolute;margin-left:105.3pt;margin-top:14.8pt;width:18.4pt;height:18.4pt;z-index:-249226240;mso-position-horizontal-relative:text;mso-position-vertical-relative:text">
                  <v:imagedata r:id="rId32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403" type="#_x0000_t75" style="position:absolute;margin-left:-4.65pt;margin-top:5.75pt;width:16.85pt;height:28.35pt;z-index:-249232384;mso-position-horizontal-relative:text;mso-position-vertical-relative:text">
                  <v:imagedata r:id="rId747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3419" type="#_x0000_t75" style="position:absolute;margin-left:.2pt;margin-top:10.9pt;width:6.9pt;height:22.2pt;z-index:-249216000;mso-position-horizontal-relative:text;mso-position-vertical-relative:text">
                  <v:imagedata r:id="rId129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420" type="#_x0000_t75" style="position:absolute;margin-left:-5.4pt;margin-top:6.25pt;width:16.85pt;height:28.35pt;z-index:-249214976;mso-position-horizontal-relative:text;mso-position-vertical-relative:text">
                  <v:imagedata r:id="rId747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421" type="#_x0000_t75" style="position:absolute;margin-left:-1.85pt;margin-top:14.7pt;width:9.2pt;height:19.15pt;z-index:-249213952;mso-position-horizontal-relative:text;mso-position-vertical-relative:text">
                  <v:imagedata r:id="rId736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3422" type="#_x0000_t75" style="position:absolute;margin-left:.2pt;margin-top:11.65pt;width:6.9pt;height:22.2pt;z-index:-249212928;mso-position-horizontal-relative:text;mso-position-vertical-relative:text">
                  <v:imagedata r:id="rId129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3418" type="#_x0000_t75" style="position:absolute;margin-left:-3.05pt;margin-top:-.15pt;width:15.3pt;height:17.6pt;z-index:-249217024;mso-position-horizontal-relative:text;mso-position-vertical-relative:text">
                  <v:imagedata r:id="rId750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423" type="#_x0000_t75" style="position:absolute;margin-left:-5.35pt;margin-top:-.7pt;width:16.85pt;height:16.85pt;z-index:-249211904;mso-position-horizontal-relative:text;mso-position-vertical-relative:text">
                  <v:imagedata r:id="rId3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297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31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</w:tbl>
    <w:p w:rsidR="00A60AD1" w:rsidRDefault="00A60AD1" w:rsidP="00A60AD1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A60AD1" w:rsidTr="002928C3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A60AD1" w:rsidRPr="00DC1461" w:rsidRDefault="00A60AD1" w:rsidP="002928C3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3437" type="#_x0000_t75" style="position:absolute;margin-left:-4.5pt;margin-top:1pt;width:15.65pt;height:32.5pt;z-index:-249197568;mso-position-horizontal-relative:text;mso-position-vertical-relative:text">
                  <v:imagedata r:id="rId751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442" type="#_x0000_t75" style="position:absolute;margin-left:13pt;margin-top:15.1pt;width:18.4pt;height:18.4pt;z-index:-249192448;mso-position-horizontal-relative:text;mso-position-vertical-relative:text">
                  <v:imagedata r:id="rId32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438" type="#_x0000_t75" style="position:absolute;margin-left:-.9pt;margin-top:15.1pt;width:9.2pt;height:19.15pt;z-index:-249196544;mso-position-horizontal-relative:text;mso-position-vertical-relative:text">
                  <v:imagedata r:id="rId736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444" type="#_x0000_t75" style="position:absolute;margin-left:-5.25pt;margin-top:.05pt;width:15.65pt;height:32.5pt;z-index:-249190400;mso-position-horizontal-relative:text;mso-position-vertical-relative:text">
                  <v:imagedata r:id="rId752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445" type="#_x0000_t75" style="position:absolute;margin-left:-1.65pt;margin-top:14.15pt;width:9.2pt;height:19.15pt;z-index:-249189376;mso-position-horizontal-relative:text;mso-position-vertical-relative:text">
                  <v:imagedata r:id="rId736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297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439" type="#_x0000_t75" style="position:absolute;margin-left:-4.75pt;margin-top:-.7pt;width:16.85pt;height:17.6pt;z-index:-249195520;mso-position-horizontal-relative:text;mso-position-vertical-relative:text">
                  <v:imagedata r:id="rId34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446" type="#_x0000_t75" style="position:absolute;margin-left:-5.25pt;margin-top:1.25pt;width:15.65pt;height:32.5pt;z-index:-249188352;mso-position-horizontal-relative:text;mso-position-vertical-relative:text">
                  <v:imagedata r:id="rId752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447" type="#_x0000_t75" style="position:absolute;margin-left:16.9pt;margin-top:15.35pt;width:9.2pt;height:19.15pt;z-index:-249187328;mso-position-horizontal-relative:text;mso-position-vertical-relative:text">
                  <v:imagedata r:id="rId736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443" type="#_x0000_t75" style="position:absolute;margin-left:-.3pt;margin-top:10pt;width:6.9pt;height:23.75pt;z-index:-249191424;mso-position-horizontal-relative:text;mso-position-vertical-relative:text">
                  <v:imagedata r:id="rId36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3094" type="#_x0000_t75" style="position:absolute;margin-left:-3.15pt;margin-top:10.35pt;width:350.45pt;height:288.65pt;z-index:-249548800;mso-position-horizontal-relative:text;mso-position-vertical-relative:text">
                  <v:imagedata r:id="rId11" o:title="" gain="19661f" blacklevel="22938f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448" type="#_x0000_t75" style="position:absolute;margin-left:-4.5pt;margin-top:1.15pt;width:15.65pt;height:32.5pt;z-index:-249186304;mso-position-horizontal-relative:text;mso-position-vertical-relative:text">
                  <v:imagedata r:id="rId752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449" type="#_x0000_t75" style="position:absolute;margin-left:-.9pt;margin-top:15.25pt;width:9.2pt;height:19.15pt;z-index:-249185280;mso-position-horizontal-relative:text;mso-position-vertical-relative:text">
                  <v:imagedata r:id="rId736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441" type="#_x0000_t75" style="position:absolute;margin-left:-4.75pt;margin-top:15.3pt;width:16.85pt;height:16.85pt;z-index:-249193472;mso-position-horizontal-relative:text;mso-position-vertical-relative:text">
                  <v:imagedata r:id="rId3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450" type="#_x0000_t75" style="position:absolute;margin-left:-4.7pt;margin-top:1.7pt;width:15.65pt;height:32.5pt;z-index:-249184256;mso-position-horizontal-relative:text;mso-position-vertical-relative:text">
                  <v:imagedata r:id="rId752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440" type="#_x0000_t75" style="position:absolute;margin-left:-3.7pt;margin-top:15.05pt;width:15.3pt;height:18.4pt;z-index:-249194496;mso-position-horizontal-relative:text;mso-position-vertical-relative:text">
                  <v:imagedata r:id="rId40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451" type="#_x0000_t75" style="position:absolute;margin-left:-1.1pt;margin-top:-.35pt;width:9.2pt;height:19.15pt;z-index:-249183232;mso-position-horizontal-relative:text;mso-position-vertical-relative:text">
                  <v:imagedata r:id="rId736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463" type="#_x0000_t75" style="position:absolute;margin-left:-5.75pt;margin-top:145.45pt;width:15.65pt;height:32.5pt;z-index:-249170944;mso-position-horizontal-relative:text;mso-position-vertical-relative:text">
                  <v:imagedata r:id="rId752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462" type="#_x0000_t75" style="position:absolute;margin-left:15.65pt;margin-top:111.2pt;width:9.2pt;height:19.15pt;z-index:-249171968;mso-position-horizontal-relative:text;mso-position-vertical-relative:text">
                  <v:imagedata r:id="rId736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461" type="#_x0000_t75" style="position:absolute;margin-left:-6.5pt;margin-top:97.1pt;width:15.65pt;height:32.5pt;z-index:-249172992;mso-position-horizontal-relative:text;mso-position-vertical-relative:text">
                  <v:imagedata r:id="rId752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460" type="#_x0000_t75" style="position:absolute;margin-left:15.65pt;margin-top:62.35pt;width:9.2pt;height:19.15pt;z-index:-249174016;mso-position-horizontal-relative:text;mso-position-vertical-relative:text">
                  <v:imagedata r:id="rId736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459" type="#_x0000_t75" style="position:absolute;margin-left:-6.5pt;margin-top:48.25pt;width:15.65pt;height:32.5pt;z-index:-249175040;mso-position-horizontal-relative:text;mso-position-vertical-relative:text">
                  <v:imagedata r:id="rId752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458" type="#_x0000_t75" style="position:absolute;margin-left:35.55pt;margin-top:105.85pt;width:6.9pt;height:23.75pt;z-index:-249176064;mso-position-horizontal-relative:text;mso-position-vertical-relative:text">
                  <v:imagedata r:id="rId36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457" type="#_x0000_t75" style="position:absolute;margin-left:30.3pt;margin-top:14.85pt;width:18.4pt;height:18.4pt;z-index:-249177088;mso-position-horizontal-relative:text;mso-position-vertical-relative:text">
                  <v:imagedata r:id="rId32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456" type="#_x0000_t75" style="position:absolute;margin-left:31.1pt;margin-top:159.6pt;width:16.85pt;height:16.85pt;z-index:-249178112;mso-position-horizontal-relative:text;mso-position-vertical-relative:text">
                  <v:imagedata r:id="rId3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455" type="#_x0000_t75" style="position:absolute;margin-left:32.15pt;margin-top:207.8pt;width:15.3pt;height:18.4pt;z-index:-249179136;mso-position-horizontal-relative:text;mso-position-vertical-relative:text">
                  <v:imagedata r:id="rId40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454" type="#_x0000_t75" style="position:absolute;margin-left:31.1pt;margin-top:63.65pt;width:16.85pt;height:17.6pt;z-index:-249180160;mso-position-horizontal-relative:text;mso-position-vertical-relative:text">
                  <v:imagedata r:id="rId34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453" type="#_x0000_t75" style="position:absolute;margin-left:16.4pt;margin-top:14.85pt;width:9.2pt;height:19.15pt;z-index:-249181184;mso-position-horizontal-relative:text;mso-position-vertical-relative:text">
                  <v:imagedata r:id="rId736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452" type="#_x0000_t75" style="position:absolute;margin-left:-5.75pt;margin-top:.75pt;width:15.65pt;height:32.5pt;z-index:-249182208;mso-position-horizontal-relative:text;mso-position-vertical-relative:text">
                  <v:imagedata r:id="rId752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466" type="#_x0000_t75" style="position:absolute;margin-left:16.2pt;margin-top:208.55pt;width:9.2pt;height:19.15pt;z-index:-249167872;mso-position-horizontal-relative:text;mso-position-vertical-relative:text">
                  <v:imagedata r:id="rId736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465" type="#_x0000_t75" style="position:absolute;margin-left:-5.95pt;margin-top:194.45pt;width:15.65pt;height:32.5pt;z-index:-249168896;mso-position-horizontal-relative:text;mso-position-vertical-relative:text">
                  <v:imagedata r:id="rId752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464" type="#_x0000_t75" style="position:absolute;margin-left:16.4pt;margin-top:159.55pt;width:9.2pt;height:19.15pt;z-index:-249169920;mso-position-horizontal-relative:text;mso-position-vertical-relative:text">
                  <v:imagedata r:id="rId736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297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297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31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</w:tbl>
    <w:p w:rsidR="00A60AD1" w:rsidRDefault="00A60AD1" w:rsidP="00A60AD1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A60AD1" w:rsidTr="002928C3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A60AD1" w:rsidRPr="00DC1461" w:rsidRDefault="00A60AD1" w:rsidP="002928C3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467" type="#_x0000_t75" style="position:absolute;margin-left:12.15pt;margin-top:1.15pt;width:15.65pt;height:32.5pt;z-index:-249166848;mso-position-horizontal-relative:text;mso-position-vertical-relative:text">
                  <v:imagedata r:id="rId752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469" type="#_x0000_t75" style="position:absolute;margin-left:12.6pt;margin-top:14.5pt;width:18.4pt;height:18.4pt;z-index:-249164800;mso-position-horizontal-relative:text;mso-position-vertical-relative:text">
                  <v:imagedata r:id="rId32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468" type="#_x0000_t75" style="position:absolute;margin-left:-2.8pt;margin-top:14.5pt;width:9.2pt;height:19.15pt;z-index:-249165824;mso-position-horizontal-relative:text;mso-position-vertical-relative:text">
                  <v:imagedata r:id="rId736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470" type="#_x0000_t75" style="position:absolute;margin-left:-2.25pt;margin-top:13.75pt;width:9.95pt;height:18.4pt;z-index:-249163776;mso-position-horizontal-relative:text;mso-position-vertical-relative:text">
                  <v:imagedata r:id="rId720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472" type="#_x0000_t75" style="position:absolute;margin-left:-5.45pt;margin-top:14.55pt;width:16.85pt;height:16.85pt;z-index:-249161728;mso-position-horizontal-relative:text;mso-position-vertical-relative:text">
                  <v:imagedata r:id="rId3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3471" type="#_x0000_t75" style="position:absolute;margin-left:-5.2pt;margin-top:-.85pt;width:15.3pt;height:16.85pt;z-index:-249162752;mso-position-horizontal-relative:text;mso-position-vertical-relative:text">
                  <v:imagedata r:id="rId753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297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474" type="#_x0000_t75" style="position:absolute;margin-left:12.15pt;margin-top:1.4pt;width:15.65pt;height:32.5pt;z-index:-249159680;mso-position-horizontal-relative:text;mso-position-vertical-relative:text">
                  <v:imagedata r:id="rId752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475" type="#_x0000_t75" style="position:absolute;margin-left:-2.8pt;margin-top:15.5pt;width:9.2pt;height:19.15pt;z-index:-249158656;mso-position-horizontal-relative:text;mso-position-vertical-relative:text">
                  <v:imagedata r:id="rId736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477" type="#_x0000_t75" style="position:absolute;margin-left:12.5pt;margin-top:15.5pt;width:18.4pt;height:18.4pt;z-index:-249156608;mso-position-horizontal-relative:text;mso-position-vertical-relative:text">
                  <v:imagedata r:id="rId32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476" type="#_x0000_t75" style="position:absolute;margin-left:-2.25pt;margin-top:14.75pt;width:9.95pt;height:18.4pt;z-index:-249157632;mso-position-horizontal-relative:text;mso-position-vertical-relative:text">
                  <v:imagedata r:id="rId720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3424" type="#_x0000_t75" style="position:absolute;margin-left:-3.15pt;margin-top:10.35pt;width:350.45pt;height:288.65pt;z-index:-249210880;mso-position-horizontal-relative:text;mso-position-vertical-relative:text">
                  <v:imagedata r:id="rId11" o:title="" gain="19661f" blacklevel="22938f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473" type="#_x0000_t75" style="position:absolute;margin-left:-5.15pt;margin-top:.65pt;width:16.85pt;height:17.6pt;z-index:-249160704;mso-position-horizontal-relative:text;mso-position-vertical-relative:text">
                  <v:imagedata r:id="rId34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479" type="#_x0000_t75" style="position:absolute;margin-left:-5.65pt;margin-top:1.35pt;width:15.65pt;height:32.5pt;z-index:-249154560;mso-position-horizontal-relative:text;mso-position-vertical-relative:text">
                  <v:imagedata r:id="rId752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480" type="#_x0000_t75" style="position:absolute;margin-left:16.5pt;margin-top:15.45pt;width:9.2pt;height:19.15pt;z-index:-249153536;mso-position-horizontal-relative:text;mso-position-vertical-relative:text">
                  <v:imagedata r:id="rId736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3482" type="#_x0000_t75" style="position:absolute;margin-left:-1.3pt;margin-top:5.3pt;width:10.7pt;height:9.95pt;z-index:-249151488;mso-position-horizontal-relative:text;mso-position-vertical-relative:text">
                  <v:imagedata r:id="rId689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478" type="#_x0000_t75" style="position:absolute;margin-left:-.7pt;margin-top:10.1pt;width:6.9pt;height:23.75pt;z-index:-249155584;mso-position-horizontal-relative:text;mso-position-vertical-relative:text">
                  <v:imagedata r:id="rId36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481" type="#_x0000_t75" style="position:absolute;margin-left:-4.25pt;margin-top:14.7pt;width:16.85pt;height:16.85pt;z-index:-249152512;mso-position-horizontal-relative:text;mso-position-vertical-relative:text">
                  <v:imagedata r:id="rId3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297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483" type="#_x0000_t75" style="position:absolute;margin-left:-5.65pt;margin-top:1.5pt;width:15.65pt;height:32.5pt;z-index:-249150464;mso-position-horizontal-relative:text;mso-position-vertical-relative:text">
                  <v:imagedata r:id="rId752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484" type="#_x0000_t75" style="position:absolute;margin-left:-2.05pt;margin-top:15.6pt;width:9.2pt;height:19.15pt;z-index:-249149440;mso-position-horizontal-relative:text;mso-position-vertical-relative:text">
                  <v:imagedata r:id="rId736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485" type="#_x0000_t75" style="position:absolute;margin-left:-5.15pt;margin-top:15.6pt;width:16.85pt;height:16.85pt;z-index:-249148416;mso-position-horizontal-relative:text;mso-position-vertical-relative:text">
                  <v:imagedata r:id="rId38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487" type="#_x0000_t75" style="position:absolute;margin-left:12.6pt;margin-top:14.85pt;width:18.4pt;height:18.4pt;z-index:-249146368;mso-position-horizontal-relative:text;mso-position-vertical-relative:text">
                  <v:imagedata r:id="rId32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486" type="#_x0000_t75" style="position:absolute;margin-left:-5pt;margin-top:5.15pt;width:14.8pt;height:27.3pt;z-index:-249147392;mso-position-horizontal-relative:text;mso-position-vertical-relative:text">
                  <v:imagedata r:id="rId69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488" type="#_x0000_t75" style="position:absolute;margin-left:-1.7pt;margin-top:14.8pt;width:9.2pt;height:19.15pt;z-index:-249145344;mso-position-horizontal-relative:text;mso-position-vertical-relative:text">
                  <v:imagedata r:id="rId736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489" type="#_x0000_t75" style="position:absolute;margin-left:12.15pt;margin-top:1.95pt;width:15.65pt;height:32.5pt;z-index:-249144320;mso-position-horizontal-relative:text;mso-position-vertical-relative:text">
                  <v:imagedata r:id="rId752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490" type="#_x0000_t75" style="position:absolute;margin-left:-2.8pt;margin-top:14.55pt;width:9.2pt;height:19.15pt;z-index:-249143296;mso-position-horizontal-relative:text;mso-position-vertical-relative:text">
                  <v:imagedata r:id="rId736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491" type="#_x0000_t75" style="position:absolute;margin-left:-4.4pt;margin-top:14.55pt;width:15.3pt;height:18.4pt;z-index:-249142272;mso-position-horizontal-relative:text;mso-position-vertical-relative:text">
                  <v:imagedata r:id="rId40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493" type="#_x0000_t75" style="position:absolute;margin-left:12.5pt;margin-top:14.55pt;width:18.4pt;height:18.4pt;z-index:-249140224;mso-position-horizontal-relative:text;mso-position-vertical-relative:text">
                  <v:imagedata r:id="rId32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492" type="#_x0000_t75" style="position:absolute;margin-left:-5pt;margin-top:4.9pt;width:14.8pt;height:27.3pt;z-index:-249141248;mso-position-horizontal-relative:text;mso-position-vertical-relative:text">
                  <v:imagedata r:id="rId69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494" type="#_x0000_t75" style="position:absolute;margin-left:11.4pt;margin-top:1.55pt;width:15.65pt;height:32.5pt;z-index:-249139200;mso-position-horizontal-relative:text;mso-position-vertical-relative:text">
                  <v:imagedata r:id="rId752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495" type="#_x0000_t75" style="position:absolute;margin-left:-3.55pt;margin-top:14.15pt;width:9.2pt;height:19.15pt;z-index:-249138176;mso-position-horizontal-relative:text;mso-position-vertical-relative:text">
                  <v:imagedata r:id="rId736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496" type="#_x0000_t75" style="position:absolute;margin-left:-.55pt;margin-top:9.55pt;width:6.9pt;height:23.75pt;z-index:-249137152;mso-position-horizontal-relative:text;mso-position-vertical-relative:text">
                  <v:imagedata r:id="rId36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498" type="#_x0000_t75" style="position:absolute;margin-left:12.6pt;margin-top:14.2pt;width:16.85pt;height:16.85pt;z-index:-249135104;mso-position-horizontal-relative:text;mso-position-vertical-relative:text">
                  <v:imagedata r:id="rId3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497" type="#_x0000_t75" style="position:absolute;margin-left:-2.2pt;margin-top:8.05pt;width:13.1pt;height:38.15pt;z-index:-249136128;mso-position-horizontal-relative:text;mso-position-vertical-relative:text">
                  <v:imagedata r:id="rId739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499" type="#_x0000_t75" style="position:absolute;margin-left:-1.7pt;margin-top:-.15pt;width:8.2pt;height:32.7pt;z-index:-249134080;mso-position-horizontal-relative:text;mso-position-vertical-relative:text">
                  <v:imagedata r:id="rId73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297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31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</w:tbl>
    <w:p w:rsidR="00A60AD1" w:rsidRDefault="00A60AD1" w:rsidP="00A60AD1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A60AD1" w:rsidTr="002928C3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A60AD1" w:rsidRPr="00DC1461" w:rsidRDefault="00A60AD1" w:rsidP="002928C3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505" type="#_x0000_t75" style="position:absolute;margin-left:12.6pt;margin-top:15.05pt;width:18.4pt;height:18.4pt;z-index:-249127936;mso-position-horizontal-relative:text;mso-position-vertical-relative:text">
                  <v:imagedata r:id="rId32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504" type="#_x0000_t75" style="position:absolute;margin-left:13.4pt;margin-top:159.8pt;width:16.85pt;height:16.85pt;z-index:-249128960;mso-position-horizontal-relative:text;mso-position-vertical-relative:text">
                  <v:imagedata r:id="rId3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503" type="#_x0000_t75" style="position:absolute;margin-left:14.45pt;margin-top:208pt;width:15.3pt;height:18.4pt;z-index:-249129984;mso-position-horizontal-relative:text;mso-position-vertical-relative:text">
                  <v:imagedata r:id="rId40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502" type="#_x0000_t75" style="position:absolute;margin-left:13.4pt;margin-top:63.85pt;width:16.85pt;height:17.6pt;z-index:-249131008;mso-position-horizontal-relative:text;mso-position-vertical-relative:text">
                  <v:imagedata r:id="rId34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506" type="#_x0000_t75" style="position:absolute;margin-left:17.85pt;margin-top:106.05pt;width:6.9pt;height:23.75pt;z-index:-249126912;mso-position-horizontal-relative:text;mso-position-vertical-relative:text">
                  <v:imagedata r:id="rId36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501" type="#_x0000_t75" style="position:absolute;margin-left:-1.65pt;margin-top:15.1pt;width:9.2pt;height:19.15pt;z-index:-249132032;mso-position-horizontal-relative:text;mso-position-vertical-relative:text">
                  <v:imagedata r:id="rId736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500" type="#_x0000_t75" style="position:absolute;margin-left:-5.5pt;margin-top:-.3pt;width:15.3pt;height:16.85pt;z-index:-249133056;mso-position-horizontal-relative:text;mso-position-vertical-relative:text">
                  <v:imagedata r:id="rId754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508" type="#_x0000_t75" style="position:absolute;margin-left:-1.65pt;margin-top:14.6pt;width:9.2pt;height:19.15pt;z-index:-249124864;mso-position-horizontal-relative:text;mso-position-vertical-relative:text">
                  <v:imagedata r:id="rId736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507" type="#_x0000_t75" style="position:absolute;margin-left:-24.05pt;margin-top:15.35pt;width:15.3pt;height:16.85pt;z-index:-249125888;mso-position-horizontal-relative:text;mso-position-vertical-relative:text">
                  <v:imagedata r:id="rId754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297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511" type="#_x0000_t75" style="position:absolute;margin-left:-24.05pt;margin-top:64.05pt;width:15.3pt;height:16.85pt;z-index:-249121792;mso-position-horizontal-relative:text;mso-position-vertical-relative:text">
                  <v:imagedata r:id="rId754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510" type="#_x0000_t75" style="position:absolute;margin-left:-1.65pt;margin-top:15.35pt;width:9.2pt;height:19.15pt;z-index:-249122816;mso-position-horizontal-relative:text;mso-position-vertical-relative:text">
                  <v:imagedata r:id="rId736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509" type="#_x0000_t75" style="position:absolute;margin-left:-24.05pt;margin-top:16.1pt;width:15.3pt;height:16.85pt;z-index:-249123840;mso-position-horizontal-relative:text;mso-position-vertical-relative:text">
                  <v:imagedata r:id="rId754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512" type="#_x0000_t75" style="position:absolute;margin-left:-1.65pt;margin-top:63.3pt;width:9.2pt;height:19.15pt;z-index:-249120768;mso-position-horizontal-relative:text;mso-position-vertical-relative:text">
                  <v:imagedata r:id="rId736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3425" type="#_x0000_t75" style="position:absolute;margin-left:-3.15pt;margin-top:10.35pt;width:350.45pt;height:288.65pt;z-index:-249209856;mso-position-horizontal-relative:text;mso-position-vertical-relative:text">
                  <v:imagedata r:id="rId11" o:title="" gain="19661f" blacklevel="22938f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514" type="#_x0000_t75" style="position:absolute;margin-left:-2.4pt;margin-top:15pt;width:9.2pt;height:19.15pt;z-index:-249118720;mso-position-horizontal-relative:text;mso-position-vertical-relative:text">
                  <v:imagedata r:id="rId736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513" type="#_x0000_t75" style="position:absolute;margin-left:12.3pt;margin-top:-.4pt;width:15.3pt;height:16.85pt;z-index:-249119744;mso-position-horizontal-relative:text;mso-position-vertical-relative:text">
                  <v:imagedata r:id="rId754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527" type="#_x0000_t75" style="position:absolute;margin-left:-2.4pt;margin-top:158.95pt;width:9.2pt;height:19.15pt;z-index:-249105408;mso-position-horizontal-relative:text;mso-position-vertical-relative:text">
                  <v:imagedata r:id="rId736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526" type="#_x0000_t75" style="position:absolute;margin-left:-24.8pt;margin-top:159.7pt;width:15.3pt;height:16.85pt;z-index:-249106432;mso-position-horizontal-relative:text;mso-position-vertical-relative:text">
                  <v:imagedata r:id="rId754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525" type="#_x0000_t75" style="position:absolute;margin-left:-2.4pt;margin-top:111pt;width:9.2pt;height:19.15pt;z-index:-249107456;mso-position-horizontal-relative:text;mso-position-vertical-relative:text">
                  <v:imagedata r:id="rId736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524" type="#_x0000_t75" style="position:absolute;margin-left:-24.8pt;margin-top:111.75pt;width:15.3pt;height:16.85pt;z-index:-249108480;mso-position-horizontal-relative:text;mso-position-vertical-relative:text">
                  <v:imagedata r:id="rId754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523" type="#_x0000_t75" style="position:absolute;margin-left:-2.4pt;margin-top:62.6pt;width:9.2pt;height:19.15pt;z-index:-249109504;mso-position-horizontal-relative:text;mso-position-vertical-relative:text">
                  <v:imagedata r:id="rId736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522" type="#_x0000_t75" style="position:absolute;margin-left:-24.8pt;margin-top:63.35pt;width:15.3pt;height:16.85pt;z-index:-249110528;mso-position-horizontal-relative:text;mso-position-vertical-relative:text">
                  <v:imagedata r:id="rId754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521" type="#_x0000_t75" style="position:absolute;margin-left:17.1pt;margin-top:105.6pt;width:6.9pt;height:23.75pt;z-index:-249111552;mso-position-horizontal-relative:text;mso-position-vertical-relative:text">
                  <v:imagedata r:id="rId36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520" type="#_x0000_t75" style="position:absolute;margin-left:11.85pt;margin-top:14.6pt;width:18.4pt;height:18.4pt;z-index:-249112576;mso-position-horizontal-relative:text;mso-position-vertical-relative:text">
                  <v:imagedata r:id="rId32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519" type="#_x0000_t75" style="position:absolute;margin-left:12.65pt;margin-top:159.35pt;width:16.85pt;height:16.85pt;z-index:-249113600;mso-position-horizontal-relative:text;mso-position-vertical-relative:text">
                  <v:imagedata r:id="rId3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518" type="#_x0000_t75" style="position:absolute;margin-left:13.7pt;margin-top:207.55pt;width:15.3pt;height:18.4pt;z-index:-249114624;mso-position-horizontal-relative:text;mso-position-vertical-relative:text">
                  <v:imagedata r:id="rId40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517" type="#_x0000_t75" style="position:absolute;margin-left:12.65pt;margin-top:63.4pt;width:16.85pt;height:17.6pt;z-index:-249115648;mso-position-horizontal-relative:text;mso-position-vertical-relative:text">
                  <v:imagedata r:id="rId34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516" type="#_x0000_t75" style="position:absolute;margin-left:-2.4pt;margin-top:14.65pt;width:9.2pt;height:19.15pt;z-index:-249116672;mso-position-horizontal-relative:text;mso-position-vertical-relative:text">
                  <v:imagedata r:id="rId736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515" type="#_x0000_t75" style="position:absolute;margin-left:-24.8pt;margin-top:15.4pt;width:15.3pt;height:16.85pt;z-index:-249117696;mso-position-horizontal-relative:text;mso-position-vertical-relative:text">
                  <v:imagedata r:id="rId754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529" type="#_x0000_t75" style="position:absolute;margin-left:-3.15pt;margin-top:207.55pt;width:9.2pt;height:19.15pt;z-index:-249103360;mso-position-horizontal-relative:text;mso-position-vertical-relative:text">
                  <v:imagedata r:id="rId736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528" type="#_x0000_t75" style="position:absolute;margin-left:-25.55pt;margin-top:208.3pt;width:15.3pt;height:16.85pt;z-index:-249104384;mso-position-horizontal-relative:text;mso-position-vertical-relative:text">
                  <v:imagedata r:id="rId754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297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297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31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</w:tbl>
    <w:p w:rsidR="00A60AD1" w:rsidRDefault="00A60AD1" w:rsidP="00A60AD1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A60AD1" w:rsidTr="002928C3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A60AD1" w:rsidRPr="00DC1461" w:rsidRDefault="00A60AD1" w:rsidP="002928C3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530" type="#_x0000_t75" style="position:absolute;margin-left:-24.05pt;margin-top:15.6pt;width:15.3pt;height:16.85pt;z-index:-249102336;mso-position-horizontal-relative:text;mso-position-vertical-relative:text">
                  <v:imagedata r:id="rId754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532" type="#_x0000_t75" style="position:absolute;margin-left:12.6pt;margin-top:14.8pt;width:18.4pt;height:18.4pt;z-index:-249100288;mso-position-horizontal-relative:text;mso-position-vertical-relative:text">
                  <v:imagedata r:id="rId32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531" type="#_x0000_t75" style="position:absolute;margin-left:-1.65pt;margin-top:14.85pt;width:9.2pt;height:19.15pt;z-index:-249101312;mso-position-horizontal-relative:text;mso-position-vertical-relative:text">
                  <v:imagedata r:id="rId736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3565" type="#_x0000_t75" style="position:absolute;margin-left:.2pt;margin-top:3.05pt;width:9.2pt;height:9.95pt;z-index:-249066496;mso-position-horizontal-relative:text;mso-position-vertical-relative:text">
                  <v:imagedata r:id="rId755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533" type="#_x0000_t75" style="position:absolute;margin-left:-4.6pt;margin-top:14.05pt;width:15.3pt;height:19.15pt;z-index:-249099264;mso-position-horizontal-relative:text;mso-position-vertical-relative:text">
                  <v:imagedata r:id="rId70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535" type="#_x0000_t75" style="position:absolute;margin-left:-5.8pt;margin-top:14.85pt;width:16.85pt;height:16.85pt;z-index:-249097216;mso-position-horizontal-relative:text;mso-position-vertical-relative:text">
                  <v:imagedata r:id="rId3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534" type="#_x0000_t75" style="position:absolute;margin-left:-5.6pt;margin-top:-.5pt;width:16.85pt;height:17.6pt;z-index:-249098240;mso-position-horizontal-relative:text;mso-position-vertical-relative:text">
                  <v:imagedata r:id="rId34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297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537" type="#_x0000_t75" style="position:absolute;margin-left:-1.65pt;margin-top:15pt;width:9.2pt;height:19.15pt;z-index:-249095168;mso-position-horizontal-relative:text;mso-position-vertical-relative:text">
                  <v:imagedata r:id="rId736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541" type="#_x0000_t75" style="position:absolute;margin-left:-1.3pt;margin-top:14.2pt;width:9.2pt;height:19.15pt;z-index:-249091072;mso-position-horizontal-relative:text;mso-position-vertical-relative:text">
                  <v:imagedata r:id="rId736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536" type="#_x0000_t75" style="position:absolute;margin-left:12.3pt;margin-top:-.4pt;width:15.3pt;height:16.85pt;z-index:-249096192;mso-position-horizontal-relative:text;mso-position-vertical-relative:text">
                  <v:imagedata r:id="rId754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538" type="#_x0000_t75" style="position:absolute;margin-left:-5.2pt;margin-top:-.35pt;width:16.85pt;height:17.6pt;z-index:-249094144;mso-position-horizontal-relative:text;mso-position-vertical-relative:text">
                  <v:imagedata r:id="rId34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539" type="#_x0000_t75" style="position:absolute;margin-left:-5.35pt;margin-top:-.35pt;width:15.3pt;height:16.85pt;z-index:-249093120;mso-position-horizontal-relative:text;mso-position-vertical-relative:text">
                  <v:imagedata r:id="rId754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540" type="#_x0000_t75" style="position:absolute;margin-left:-4.85pt;margin-top:-.35pt;width:16.85pt;height:17.6pt;z-index:-249092096;mso-position-horizontal-relative:text;mso-position-vertical-relative:text">
                  <v:imagedata r:id="rId34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3426" type="#_x0000_t75" style="position:absolute;margin-left:-3.15pt;margin-top:10.35pt;width:350.45pt;height:288.65pt;z-index:-249208832;mso-position-horizontal-relative:text;mso-position-vertical-relative:text">
                  <v:imagedata r:id="rId11" o:title="" gain="19661f" blacklevel="22938f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543" type="#_x0000_t75" style="position:absolute;margin-left:-1.65pt;margin-top:14.6pt;width:9.2pt;height:19.15pt;z-index:-249089024;mso-position-horizontal-relative:text;mso-position-vertical-relative:text">
                  <v:imagedata r:id="rId736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544" type="#_x0000_t75" style="position:absolute;margin-left:-.9pt;margin-top:9.2pt;width:6.9pt;height:23.75pt;z-index:-249088000;mso-position-horizontal-relative:text;mso-position-vertical-relative:text">
                  <v:imagedata r:id="rId36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545" type="#_x0000_t75" style="position:absolute;margin-left:-3.1pt;margin-top:13.8pt;width:9.95pt;height:18.4pt;z-index:-249086976;mso-position-horizontal-relative:text;mso-position-vertical-relative:text">
                  <v:imagedata r:id="rId720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547" type="#_x0000_t75" style="position:absolute;margin-left:11.95pt;margin-top:14.55pt;width:18.4pt;height:18.4pt;z-index:-249084928;mso-position-horizontal-relative:text;mso-position-vertical-relative:text">
                  <v:imagedata r:id="rId32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546" type="#_x0000_t75" style="position:absolute;margin-left:-5.6pt;margin-top:4.9pt;width:14.8pt;height:27.3pt;z-index:-249085952;mso-position-horizontal-relative:text;mso-position-vertical-relative:text">
                  <v:imagedata r:id="rId69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548" type="#_x0000_t75" style="position:absolute;margin-left:-.75pt;margin-top:.25pt;width:8.2pt;height:32.7pt;z-index:-249083904;mso-position-horizontal-relative:text;mso-position-vertical-relative:text">
                  <v:imagedata r:id="rId73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542" type="#_x0000_t75" style="position:absolute;margin-left:12.3pt;margin-top:-.8pt;width:15.3pt;height:16.85pt;z-index:-249090048;mso-position-horizontal-relative:text;mso-position-vertical-relative:text">
                  <v:imagedata r:id="rId754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297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554" type="#_x0000_t75" style="position:absolute;margin-left:-1.3pt;margin-top:9.65pt;width:6.9pt;height:23.75pt;z-index:-249077760;mso-position-horizontal-relative:text;mso-position-vertical-relative:text">
                  <v:imagedata r:id="rId36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555" type="#_x0000_t75" style="position:absolute;margin-left:-3.5pt;margin-top:14.25pt;width:9.95pt;height:18.4pt;z-index:-249076736;mso-position-horizontal-relative:text;mso-position-vertical-relative:text">
                  <v:imagedata r:id="rId720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550" type="#_x0000_t75" style="position:absolute;margin-left:-2.4pt;margin-top:-1.15pt;width:9.2pt;height:19.15pt;z-index:-249081856;mso-position-horizontal-relative:text;mso-position-vertical-relative:text">
                  <v:imagedata r:id="rId736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549" type="#_x0000_t75" style="position:absolute;margin-left:-25.55pt;margin-top:-.4pt;width:15.3pt;height:16.85pt;z-index:-249082880;mso-position-horizontal-relative:text;mso-position-vertical-relative:text">
                  <v:imagedata r:id="rId754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551" type="#_x0000_t75" style="position:absolute;margin-left:-5.2pt;margin-top:-1.15pt;width:16.85pt;height:16.85pt;z-index:-249080832;mso-position-horizontal-relative:text;mso-position-vertical-relative:text">
                  <v:imagedata r:id="rId38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3552" type="#_x0000_t75" style="position:absolute;margin-left:-5.1pt;margin-top:-.75pt;width:18.4pt;height:30.65pt;z-index:-249079808;mso-position-horizontal-relative:text;mso-position-vertical-relative:text">
                  <v:imagedata r:id="rId756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553" type="#_x0000_t75" style="position:absolute;margin-left:-4.1pt;margin-top:-1.15pt;width:15.3pt;height:18.4pt;z-index:-249078784;mso-position-horizontal-relative:text;mso-position-vertical-relative:text">
                  <v:imagedata r:id="rId40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557" type="#_x0000_t75" style="position:absolute;margin-left:-1.65pt;margin-top:15.05pt;width:9.2pt;height:19.15pt;z-index:-249074688;mso-position-horizontal-relative:text;mso-position-vertical-relative:text">
                  <v:imagedata r:id="rId736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558" type="#_x0000_t75" style="position:absolute;margin-left:-4.45pt;margin-top:15pt;width:15.3pt;height:18.4pt;z-index:-249073664;mso-position-horizontal-relative:text;mso-position-vertical-relative:text">
                  <v:imagedata r:id="rId40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556" type="#_x0000_t75" style="position:absolute;margin-left:12.3pt;margin-top:-.35pt;width:15.3pt;height:16.85pt;z-index:-249075712;mso-position-horizontal-relative:text;mso-position-vertical-relative:text">
                  <v:imagedata r:id="rId754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3559" type="#_x0000_t75" style="position:absolute;margin-left:-2.85pt;margin-top:-.75pt;width:12.25pt;height:17.6pt;z-index:-249072640;mso-position-horizontal-relative:text;mso-position-vertical-relative:text">
                  <v:imagedata r:id="rId757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560" type="#_x0000_t75" style="position:absolute;margin-left:12.3pt;margin-top:.05pt;width:15.3pt;height:16.85pt;z-index:-249071616;mso-position-horizontal-relative:text;mso-position-vertical-relative:text">
                  <v:imagedata r:id="rId754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561" type="#_x0000_t75" style="position:absolute;margin-left:-1.65pt;margin-top:-.7pt;width:9.2pt;height:19.15pt;z-index:-249070592;mso-position-horizontal-relative:text;mso-position-vertical-relative:text">
                  <v:imagedata r:id="rId736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562" type="#_x0000_t75" style="position:absolute;margin-left:-5.2pt;margin-top:.1pt;width:16.85pt;height:17.6pt;z-index:-249069568;mso-position-horizontal-relative:text;mso-position-vertical-relative:text">
                  <v:imagedata r:id="rId34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563" type="#_x0000_t75" style="position:absolute;margin-left:-3.1pt;margin-top:-.1pt;width:29.65pt;height:17.8pt;z-index:-249068544;mso-position-horizontal-relative:text;mso-position-vertical-relative:text">
                  <v:imagedata r:id="rId737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564" type="#_x0000_t75" style="position:absolute;margin-left:12pt;margin-top:-.75pt;width:18.4pt;height:18.4pt;z-index:-249067520;mso-position-horizontal-relative:text;mso-position-vertical-relative:text">
                  <v:imagedata r:id="rId32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297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31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</w:tbl>
    <w:p w:rsidR="00A60AD1" w:rsidRDefault="00A60AD1" w:rsidP="00A60AD1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A60AD1" w:rsidTr="002928C3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A60AD1" w:rsidRPr="00DC1461" w:rsidRDefault="00A60AD1" w:rsidP="002928C3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3566" type="#_x0000_t75" style="position:absolute;margin-left:-5.3pt;margin-top:13.75pt;width:17.6pt;height:30.65pt;z-index:-249065472;mso-position-horizontal-relative:text;mso-position-vertical-relative:text">
                  <v:imagedata r:id="rId758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571" type="#_x0000_t75" style="position:absolute;margin-left:12.95pt;margin-top:15pt;width:18.4pt;height:18.4pt;z-index:-249060352;mso-position-horizontal-relative:text;mso-position-vertical-relative:text">
                  <v:imagedata r:id="rId32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567" type="#_x0000_t75" style="position:absolute;margin-left:-1.65pt;margin-top:.7pt;width:8.2pt;height:32.7pt;z-index:-249064448;mso-position-horizontal-relative:text;mso-position-vertical-relative:text">
                  <v:imagedata r:id="rId73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573" type="#_x0000_t75" style="position:absolute;margin-left:12.45pt;margin-top:13.85pt;width:17.6pt;height:30.65pt;z-index:-249058304;mso-position-horizontal-relative:text;mso-position-vertical-relative:text">
                  <v:imagedata r:id="rId759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574" type="#_x0000_t75" style="position:absolute;margin-left:-2.45pt;margin-top:.8pt;width:8.2pt;height:32.7pt;z-index:-249057280;mso-position-horizontal-relative:text;mso-position-vertical-relative:text">
                  <v:imagedata r:id="rId73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570" type="#_x0000_t75" style="position:absolute;margin-left:-4.8pt;margin-top:95.15pt;width:16.85pt;height:16.85pt;z-index:-249061376;mso-position-horizontal-relative:text;mso-position-vertical-relative:text">
                  <v:imagedata r:id="rId3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569" type="#_x0000_t75" style="position:absolute;margin-left:-3.75pt;margin-top:143.35pt;width:15.3pt;height:18.4pt;z-index:-249062400;mso-position-horizontal-relative:text;mso-position-vertical-relative:text">
                  <v:imagedata r:id="rId40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568" type="#_x0000_t75" style="position:absolute;margin-left:-4.8pt;margin-top:-.8pt;width:16.85pt;height:17.6pt;z-index:-249063424;mso-position-horizontal-relative:text;mso-position-vertical-relative:text">
                  <v:imagedata r:id="rId34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572" type="#_x0000_t75" style="position:absolute;margin-left:-.35pt;margin-top:41.4pt;width:6.9pt;height:23.75pt;z-index:-249059328;mso-position-horizontal-relative:text;mso-position-vertical-relative:text">
                  <v:imagedata r:id="rId36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297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575" type="#_x0000_t75" style="position:absolute;margin-left:12.4pt;margin-top:14.25pt;width:17.6pt;height:30.65pt;z-index:-249056256;mso-position-horizontal-relative:text;mso-position-vertical-relative:text">
                  <v:imagedata r:id="rId759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576" type="#_x0000_t75" style="position:absolute;margin-left:-2.5pt;margin-top:1.2pt;width:8.2pt;height:32.7pt;z-index:-249055232;mso-position-horizontal-relative:text;mso-position-vertical-relative:text">
                  <v:imagedata r:id="rId73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3427" type="#_x0000_t75" style="position:absolute;margin-left:-3.15pt;margin-top:10.35pt;width:350.45pt;height:288.65pt;z-index:-249207808;mso-position-horizontal-relative:text;mso-position-vertical-relative:text">
                  <v:imagedata r:id="rId11" o:title="" gain="19661f" blacklevel="22938f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577" type="#_x0000_t75" style="position:absolute;margin-left:12.35pt;margin-top:15.2pt;width:17.6pt;height:30.65pt;z-index:-249054208;mso-position-horizontal-relative:text;mso-position-vertical-relative:text">
                  <v:imagedata r:id="rId759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578" type="#_x0000_t75" style="position:absolute;margin-left:-2.55pt;margin-top:2.15pt;width:8.2pt;height:32.7pt;z-index:-249053184;mso-position-horizontal-relative:text;mso-position-vertical-relative:text">
                  <v:imagedata r:id="rId73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579" type="#_x0000_t75" style="position:absolute;margin-left:-24.65pt;margin-top:14.95pt;width:17.6pt;height:30.65pt;z-index:-249052160;mso-position-horizontal-relative:text;mso-position-vertical-relative:text">
                  <v:imagedata r:id="rId759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580" type="#_x0000_t75" style="position:absolute;margin-left:-2.45pt;margin-top:1.9pt;width:8.2pt;height:32.7pt;z-index:-249051136;mso-position-horizontal-relative:text;mso-position-vertical-relative:text">
                  <v:imagedata r:id="rId73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590" type="#_x0000_t75" style="position:absolute;margin-left:-25.95pt;margin-top:109.8pt;width:17.6pt;height:30.65pt;z-index:-249040896;mso-position-horizontal-relative:text;mso-position-vertical-relative:text">
                  <v:imagedata r:id="rId759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589" type="#_x0000_t75" style="position:absolute;margin-left:-3.7pt;margin-top:48.7pt;width:8.2pt;height:32.7pt;z-index:-249041920;mso-position-horizontal-relative:text;mso-position-vertical-relative:text">
                  <v:imagedata r:id="rId73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588" type="#_x0000_t75" style="position:absolute;margin-left:-25.9pt;margin-top:61.75pt;width:17.6pt;height:30.65pt;z-index:-249042944;mso-position-horizontal-relative:text;mso-position-vertical-relative:text">
                  <v:imagedata r:id="rId759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587" type="#_x0000_t75" style="position:absolute;margin-left:16.95pt;margin-top:105.45pt;width:6.9pt;height:23.75pt;z-index:-249043968;mso-position-horizontal-relative:text;mso-position-vertical-relative:text">
                  <v:imagedata r:id="rId36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586" type="#_x0000_t75" style="position:absolute;margin-left:11.7pt;margin-top:14.45pt;width:18.4pt;height:18.4pt;z-index:-249044992;mso-position-horizontal-relative:text;mso-position-vertical-relative:text">
                  <v:imagedata r:id="rId32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585" type="#_x0000_t75" style="position:absolute;margin-left:12.5pt;margin-top:159.2pt;width:16.85pt;height:16.85pt;z-index:-249046016;mso-position-horizontal-relative:text;mso-position-vertical-relative:text">
                  <v:imagedata r:id="rId3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584" type="#_x0000_t75" style="position:absolute;margin-left:13.55pt;margin-top:207.4pt;width:15.3pt;height:18.4pt;z-index:-249047040;mso-position-horizontal-relative:text;mso-position-vertical-relative:text">
                  <v:imagedata r:id="rId40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583" type="#_x0000_t75" style="position:absolute;margin-left:12.5pt;margin-top:63.25pt;width:16.85pt;height:17.6pt;z-index:-249048064;mso-position-horizontal-relative:text;mso-position-vertical-relative:text">
                  <v:imagedata r:id="rId34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582" type="#_x0000_t75" style="position:absolute;margin-left:-2.9pt;margin-top:.15pt;width:8.2pt;height:32.7pt;z-index:-249049088;mso-position-horizontal-relative:text;mso-position-vertical-relative:text">
                  <v:imagedata r:id="rId73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581" type="#_x0000_t75" style="position:absolute;margin-left:-25.1pt;margin-top:13.2pt;width:17.6pt;height:30.65pt;z-index:-249050112;mso-position-horizontal-relative:text;mso-position-vertical-relative:text">
                  <v:imagedata r:id="rId759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595" type="#_x0000_t75" style="position:absolute;margin-left:-3.7pt;margin-top:194.35pt;width:8.2pt;height:32.7pt;z-index:-249035776;mso-position-horizontal-relative:text;mso-position-vertical-relative:text">
                  <v:imagedata r:id="rId73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594" type="#_x0000_t75" style="position:absolute;margin-left:-25.9pt;margin-top:207.4pt;width:17.6pt;height:30.65pt;z-index:-249036800;mso-position-horizontal-relative:text;mso-position-vertical-relative:text">
                  <v:imagedata r:id="rId759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593" type="#_x0000_t75" style="position:absolute;margin-left:-3.8pt;margin-top:146.15pt;width:8.2pt;height:32.7pt;z-index:-249037824;mso-position-horizontal-relative:text;mso-position-vertical-relative:text">
                  <v:imagedata r:id="rId73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592" type="#_x0000_t75" style="position:absolute;margin-left:-26pt;margin-top:159.2pt;width:17.6pt;height:30.65pt;z-index:-249038848;mso-position-horizontal-relative:text;mso-position-vertical-relative:text">
                  <v:imagedata r:id="rId759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591" type="#_x0000_t75" style="position:absolute;margin-left:-3.75pt;margin-top:96.75pt;width:8.2pt;height:32.7pt;z-index:-249039872;mso-position-horizontal-relative:text;mso-position-vertical-relative:text">
                  <v:imagedata r:id="rId73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297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297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31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</w:tbl>
    <w:p w:rsidR="00A60AD1" w:rsidRDefault="00A60AD1" w:rsidP="00A60AD1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A60AD1" w:rsidTr="002928C3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A60AD1" w:rsidRPr="00DC1461" w:rsidRDefault="00A60AD1" w:rsidP="002928C3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596" type="#_x0000_t75" style="position:absolute;margin-left:11.4pt;margin-top:14pt;width:17.6pt;height:30.65pt;z-index:-249034752;mso-position-horizontal-relative:text;mso-position-vertical-relative:text">
                  <v:imagedata r:id="rId759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597" type="#_x0000_t75" style="position:absolute;margin-left:-3.5pt;margin-top:.95pt;width:8.2pt;height:32.7pt;z-index:-249033728;mso-position-horizontal-relative:text;mso-position-vertical-relative:text">
                  <v:imagedata r:id="rId73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600" type="#_x0000_t75" style="position:absolute;margin-left:12.45pt;margin-top:14.75pt;width:18.4pt;height:18.4pt;z-index:-249030656;mso-position-horizontal-relative:text;mso-position-vertical-relative:text">
                  <v:imagedata r:id="rId32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598" type="#_x0000_t75" style="position:absolute;margin-left:11.1pt;margin-top:-.9pt;width:18.4pt;height:18.4pt;z-index:-249032704;mso-position-horizontal-relative:text;mso-position-vertical-relative:text">
                  <v:imagedata r:id="rId32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3599" type="#_x0000_t75" style="position:absolute;margin-left:-3.6pt;margin-top:.75pt;width:14.55pt;height:27.55pt;z-index:-249031680;mso-position-horizontal-relative:text;mso-position-vertical-relative:text">
                  <v:imagedata r:id="rId760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297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601" type="#_x0000_t75" style="position:absolute;margin-left:12.15pt;margin-top:13.5pt;width:17.6pt;height:30.65pt;z-index:-249029632;mso-position-horizontal-relative:text;mso-position-vertical-relative:text">
                  <v:imagedata r:id="rId759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602" type="#_x0000_t75" style="position:absolute;margin-left:-2pt;margin-top:.45pt;width:8.2pt;height:32.7pt;z-index:-249028608;mso-position-horizontal-relative:text;mso-position-vertical-relative:text">
                  <v:imagedata r:id="rId73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3604" type="#_x0000_t75" style="position:absolute;margin-left:-4.35pt;margin-top:13.95pt;width:16.05pt;height:27.2pt;z-index:-249026560;mso-position-horizontal-relative:text;mso-position-vertical-relative:text">
                  <v:imagedata r:id="rId761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605" type="#_x0000_t75" style="position:absolute;margin-left:12.45pt;margin-top:15.5pt;width:18.4pt;height:18.4pt;z-index:-249025536;mso-position-horizontal-relative:text;mso-position-vertical-relative:text">
                  <v:imagedata r:id="rId32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606" type="#_x0000_t75" style="position:absolute;margin-left:-1.05pt;margin-top:15pt;width:9.2pt;height:19.15pt;z-index:-249024512;mso-position-horizontal-relative:text;mso-position-vertical-relative:text">
                  <v:imagedata r:id="rId736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603" type="#_x0000_t75" style="position:absolute;margin-left:12.65pt;margin-top:.15pt;width:16.85pt;height:17.6pt;z-index:-249027584;mso-position-horizontal-relative:text;mso-position-vertical-relative:text">
                  <v:imagedata r:id="rId34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3428" type="#_x0000_t75" style="position:absolute;margin-left:-3.15pt;margin-top:10.35pt;width:350.45pt;height:288.65pt;z-index:-249206784;mso-position-horizontal-relative:text;mso-position-vertical-relative:text">
                  <v:imagedata r:id="rId11" o:title="" gain="19661f" blacklevel="22938f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607" type="#_x0000_t75" style="position:absolute;margin-left:12.15pt;margin-top:13.9pt;width:17.6pt;height:30.65pt;z-index:-249023488;mso-position-horizontal-relative:text;mso-position-vertical-relative:text">
                  <v:imagedata r:id="rId759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608" type="#_x0000_t75" style="position:absolute;margin-left:-1.25pt;margin-top:.85pt;width:8.2pt;height:32.7pt;z-index:-249022464;mso-position-horizontal-relative:text;mso-position-vertical-relative:text">
                  <v:imagedata r:id="rId738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621" type="#_x0000_t75" style="position:absolute;margin-left:-.35pt;margin-top:9.8pt;width:6.9pt;height:23.75pt;z-index:-249009152;mso-position-horizontal-relative:text;mso-position-vertical-relative:text">
                  <v:imagedata r:id="rId36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623" type="#_x0000_t75" style="position:absolute;margin-left:-4.5pt;margin-top:12.4pt;width:16.05pt;height:27.2pt;z-index:-249007104;mso-position-horizontal-relative:text;mso-position-vertical-relative:text">
                  <v:imagedata r:id="rId762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624" type="#_x0000_t75" style="position:absolute;margin-left:-4.75pt;margin-top:15.2pt;width:16.85pt;height:16.85pt;z-index:-249006080;mso-position-horizontal-relative:text;mso-position-vertical-relative:text">
                  <v:imagedata r:id="rId3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622" type="#_x0000_t75" style="position:absolute;margin-left:12.65pt;margin-top:-.2pt;width:16.85pt;height:17.6pt;z-index:-249008128;mso-position-horizontal-relative:text;mso-position-vertical-relative:text">
                  <v:imagedata r:id="rId34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297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619" type="#_x0000_t75" style="position:absolute;margin-left:12.15pt;margin-top:14.35pt;width:17.6pt;height:30.65pt;z-index:-249011200;mso-position-horizontal-relative:text;mso-position-vertical-relative:text">
                  <v:imagedata r:id="rId759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620" type="#_x0000_t75" style="position:absolute;margin-left:-1.25pt;margin-top:1.3pt;width:8.2pt;height:32.7pt;z-index:-249010176;mso-position-horizontal-relative:text;mso-position-vertical-relative:text">
                  <v:imagedata r:id="rId73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609" type="#_x0000_t75" style="position:absolute;margin-left:12.65pt;margin-top:-1.05pt;width:16.85pt;height:16.85pt;z-index:-249021440;mso-position-horizontal-relative:text;mso-position-vertical-relative:text">
                  <v:imagedata r:id="rId3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610" type="#_x0000_t75" style="position:absolute;margin-left:34.25pt;margin-top:.05pt;width:29.65pt;height:17.8pt;z-index:-249020416;mso-position-horizontal-relative:text;mso-position-vertical-relative:text">
                  <v:imagedata r:id="rId737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611" type="#_x0000_t75" style="position:absolute;margin-left:67.95pt;margin-top:.05pt;width:16.85pt;height:16.85pt;z-index:-249019392;mso-position-horizontal-relative:text;mso-position-vertical-relative:text">
                  <v:imagedata r:id="rId3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612" type="#_x0000_t75" style="position:absolute;margin-left:-24.95pt;margin-top:94.5pt;width:17.6pt;height:30.65pt;z-index:-249018368;mso-position-horizontal-relative:text;mso-position-vertical-relative:text">
                  <v:imagedata r:id="rId759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613" type="#_x0000_t75" style="position:absolute;margin-left:-1.25pt;margin-top:81.45pt;width:8.2pt;height:32.7pt;z-index:-249017344;mso-position-horizontal-relative:text;mso-position-vertical-relative:text">
                  <v:imagedata r:id="rId73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617" type="#_x0000_t75" style="position:absolute;margin-left:91.55pt;margin-top:95.25pt;width:9.2pt;height:19.15pt;z-index:-249013248;mso-position-horizontal-relative:text;mso-position-vertical-relative:text">
                  <v:imagedata r:id="rId736" o:title=""/>
                </v:shape>
              </w:pict>
            </w:r>
            <w:r>
              <w:rPr>
                <w:noProof/>
              </w:rPr>
              <w:pict>
                <v:shape id="_x0000_s3614" type="#_x0000_t75" style="position:absolute;margin-left:14.45pt;margin-top:95.7pt;width:15.3pt;height:18.4pt;z-index:-249016320;mso-position-horizontal-relative:text;mso-position-vertical-relative:text">
                  <v:imagedata r:id="rId763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615" type="#_x0000_t75" style="position:absolute;margin-left:34.25pt;margin-top:96.35pt;width:29.65pt;height:17.8pt;z-index:-249015296;mso-position-horizontal-relative:text;mso-position-vertical-relative:text">
                  <v:imagedata r:id="rId737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616" type="#_x0000_t75" style="position:absolute;margin-left:69.45pt;margin-top:96.55pt;width:16.85pt;height:17.6pt;z-index:-249014272;mso-position-horizontal-relative:text;mso-position-vertical-relative:text">
                  <v:imagedata r:id="rId34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618" type="#_x0000_t75" style="position:absolute;margin-left:106.05pt;margin-top:95.7pt;width:16.85pt;height:16.85pt;z-index:-249012224;mso-position-horizontal-relative:text;mso-position-vertical-relative:text">
                  <v:imagedata r:id="rId3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625" type="#_x0000_t75" style="position:absolute;margin-left:-24.95pt;margin-top:14.3pt;width:17.6pt;height:30.65pt;z-index:-249005056;mso-position-horizontal-relative:text;mso-position-vertical-relative:text">
                  <v:imagedata r:id="rId759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626" type="#_x0000_t75" style="position:absolute;margin-left:-2pt;margin-top:1.25pt;width:8.2pt;height:32.7pt;z-index:-249004032;mso-position-horizontal-relative:text;mso-position-vertical-relative:text">
                  <v:imagedata r:id="rId73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628" type="#_x0000_t75" style="position:absolute;margin-left:-4.35pt;margin-top:5.4pt;width:14.8pt;height:27.3pt;z-index:-249001984;mso-position-horizontal-relative:text;mso-position-vertical-relative:text">
                  <v:imagedata r:id="rId69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627" type="#_x0000_t75" style="position:absolute;margin-left:12.85pt;margin-top:-1.1pt;width:18.4pt;height:18.4pt;z-index:-249003008;mso-position-horizontal-relative:text;mso-position-vertical-relative:text">
                  <v:imagedata r:id="rId32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629" type="#_x0000_t75" style="position:absolute;margin-left:-5.35pt;margin-top:-1.1pt;width:16.85pt;height:16.85pt;z-index:-249000960;mso-position-horizontal-relative:text;mso-position-vertical-relative:text">
                  <v:imagedata r:id="rId3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297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31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</w:tbl>
    <w:p w:rsidR="00A60AD1" w:rsidRDefault="00A60AD1" w:rsidP="00A60AD1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A60AD1" w:rsidTr="002928C3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A60AD1" w:rsidRPr="00DC1461" w:rsidRDefault="00A60AD1" w:rsidP="002928C3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3630" type="#_x0000_t75" style="position:absolute;margin-left:-5.3pt;margin-top:4.9pt;width:16.1pt;height:29.1pt;z-index:-248999936;mso-position-horizontal-relative:text;mso-position-vertical-relative:text">
                  <v:imagedata r:id="rId764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635" type="#_x0000_t75" style="position:absolute;margin-left:12.55pt;margin-top:14.85pt;width:18.4pt;height:18.4pt;z-index:-248994816;mso-position-horizontal-relative:text;mso-position-vertical-relative:text">
                  <v:imagedata r:id="rId32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631" type="#_x0000_t75" style="position:absolute;margin-left:-1.65pt;margin-top:1.3pt;width:8.2pt;height:32.7pt;z-index:-248998912;mso-position-horizontal-relative:text;mso-position-vertical-relative:text">
                  <v:imagedata r:id="rId73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638" type="#_x0000_t75" style="position:absolute;margin-left:-1.65pt;margin-top:.85pt;width:8.2pt;height:32.7pt;z-index:-248991744;mso-position-horizontal-relative:text;mso-position-vertical-relative:text">
                  <v:imagedata r:id="rId73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637" type="#_x0000_t75" style="position:absolute;margin-left:-23.85pt;margin-top:4.45pt;width:16.1pt;height:29.1pt;z-index:-248992768;mso-position-horizontal-relative:text;mso-position-vertical-relative:text">
                  <v:imagedata r:id="rId765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634" type="#_x0000_t75" style="position:absolute;margin-left:-5.2pt;margin-top:95pt;width:16.85pt;height:16.85pt;z-index:-248995840;mso-position-horizontal-relative:text;mso-position-vertical-relative:text">
                  <v:imagedata r:id="rId3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633" type="#_x0000_t75" style="position:absolute;margin-left:-4.15pt;margin-top:143.2pt;width:15.3pt;height:18.4pt;z-index:-248996864;mso-position-horizontal-relative:text;mso-position-vertical-relative:text">
                  <v:imagedata r:id="rId40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632" type="#_x0000_t75" style="position:absolute;margin-left:-5.2pt;margin-top:-.95pt;width:16.85pt;height:17.6pt;z-index:-248997888;mso-position-horizontal-relative:text;mso-position-vertical-relative:text">
                  <v:imagedata r:id="rId34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636" type="#_x0000_t75" style="position:absolute;margin-left:-.75pt;margin-top:41.25pt;width:6.9pt;height:23.75pt;z-index:-248993792;mso-position-horizontal-relative:text;mso-position-vertical-relative:text">
                  <v:imagedata r:id="rId36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297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639" type="#_x0000_t75" style="position:absolute;margin-left:-23.85pt;margin-top:4.4pt;width:16.1pt;height:29.1pt;z-index:-248990720;mso-position-horizontal-relative:text;mso-position-vertical-relative:text">
                  <v:imagedata r:id="rId765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640" type="#_x0000_t75" style="position:absolute;margin-left:-1.65pt;margin-top:.8pt;width:8.2pt;height:32.7pt;z-index:-248989696;mso-position-horizontal-relative:text;mso-position-vertical-relative:text">
                  <v:imagedata r:id="rId73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3429" type="#_x0000_t75" style="position:absolute;margin-left:-3.15pt;margin-top:10.35pt;width:350.45pt;height:288.65pt;z-index:-249205760;mso-position-horizontal-relative:text;mso-position-vertical-relative:text">
                  <v:imagedata r:id="rId11" o:title="" gain="19661f" blacklevel="22938f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642" type="#_x0000_t75" style="position:absolute;margin-left:-1.65pt;margin-top:.7pt;width:8.2pt;height:32.7pt;z-index:-248987648;mso-position-horizontal-relative:text;mso-position-vertical-relative:text">
                  <v:imagedata r:id="rId73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641" type="#_x0000_t75" style="position:absolute;margin-left:-23.85pt;margin-top:4.3pt;width:16.1pt;height:29.1pt;z-index:-248988672;mso-position-horizontal-relative:text;mso-position-vertical-relative:text">
                  <v:imagedata r:id="rId765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643" type="#_x0000_t75" style="position:absolute;margin-left:-23.85pt;margin-top:4.1pt;width:16.1pt;height:29.1pt;z-index:-248986624;mso-position-horizontal-relative:text;mso-position-vertical-relative:text">
                  <v:imagedata r:id="rId765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644" type="#_x0000_t75" style="position:absolute;margin-left:-1.65pt;margin-top:.5pt;width:8.2pt;height:32.7pt;z-index:-248985600;mso-position-horizontal-relative:text;mso-position-vertical-relative:text">
                  <v:imagedata r:id="rId73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653" type="#_x0000_t75" style="position:absolute;margin-left:-2.15pt;margin-top:49.25pt;width:8.2pt;height:32.7pt;z-index:-248976384;mso-position-horizontal-relative:text;mso-position-vertical-relative:text">
                  <v:imagedata r:id="rId73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652" type="#_x0000_t75" style="position:absolute;margin-left:-24.35pt;margin-top:52.85pt;width:16.1pt;height:29.1pt;z-index:-248977408;mso-position-horizontal-relative:text;mso-position-vertical-relative:text">
                  <v:imagedata r:id="rId765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651" type="#_x0000_t75" style="position:absolute;margin-left:17.3pt;margin-top:105.8pt;width:6.9pt;height:23.75pt;z-index:-248978432;mso-position-horizontal-relative:text;mso-position-vertical-relative:text">
                  <v:imagedata r:id="rId36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650" type="#_x0000_t75" style="position:absolute;margin-left:12.05pt;margin-top:14.8pt;width:18.4pt;height:18.4pt;z-index:-248979456;mso-position-horizontal-relative:text;mso-position-vertical-relative:text">
                  <v:imagedata r:id="rId32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649" type="#_x0000_t75" style="position:absolute;margin-left:12.85pt;margin-top:159.55pt;width:16.85pt;height:16.85pt;z-index:-248980480;mso-position-horizontal-relative:text;mso-position-vertical-relative:text">
                  <v:imagedata r:id="rId3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648" type="#_x0000_t75" style="position:absolute;margin-left:13.9pt;margin-top:207.75pt;width:15.3pt;height:18.4pt;z-index:-248981504;mso-position-horizontal-relative:text;mso-position-vertical-relative:text">
                  <v:imagedata r:id="rId40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647" type="#_x0000_t75" style="position:absolute;margin-left:12.85pt;margin-top:63.6pt;width:16.85pt;height:17.6pt;z-index:-248982528;mso-position-horizontal-relative:text;mso-position-vertical-relative:text">
                  <v:imagedata r:id="rId34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646" type="#_x0000_t75" style="position:absolute;margin-left:-2.15pt;margin-top:1.25pt;width:8.2pt;height:32.7pt;z-index:-248983552;mso-position-horizontal-relative:text;mso-position-vertical-relative:text">
                  <v:imagedata r:id="rId73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645" type="#_x0000_t75" style="position:absolute;margin-left:-24.35pt;margin-top:4.85pt;width:16.1pt;height:29.1pt;z-index:-248984576;mso-position-horizontal-relative:text;mso-position-vertical-relative:text">
                  <v:imagedata r:id="rId765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659" type="#_x0000_t75" style="position:absolute;margin-left:-2.15pt;margin-top:193.45pt;width:8.2pt;height:32.7pt;z-index:-248970240;mso-position-horizontal-relative:text;mso-position-vertical-relative:text">
                  <v:imagedata r:id="rId73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658" type="#_x0000_t75" style="position:absolute;margin-left:-24.35pt;margin-top:197.05pt;width:16.1pt;height:29.1pt;z-index:-248971264;mso-position-horizontal-relative:text;mso-position-vertical-relative:text">
                  <v:imagedata r:id="rId765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657" type="#_x0000_t75" style="position:absolute;margin-left:-2.15pt;margin-top:145.2pt;width:8.2pt;height:32.7pt;z-index:-248972288;mso-position-horizontal-relative:text;mso-position-vertical-relative:text">
                  <v:imagedata r:id="rId73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656" type="#_x0000_t75" style="position:absolute;margin-left:-24.35pt;margin-top:148.8pt;width:16.1pt;height:29.1pt;z-index:-248973312;mso-position-horizontal-relative:text;mso-position-vertical-relative:text">
                  <v:imagedata r:id="rId765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655" type="#_x0000_t75" style="position:absolute;margin-left:-2.15pt;margin-top:96.85pt;width:8.2pt;height:32.7pt;z-index:-248974336;mso-position-horizontal-relative:text;mso-position-vertical-relative:text">
                  <v:imagedata r:id="rId73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654" type="#_x0000_t75" style="position:absolute;margin-left:-24.35pt;margin-top:100.45pt;width:16.1pt;height:29.1pt;z-index:-248975360;mso-position-horizontal-relative:text;mso-position-vertical-relative:text">
                  <v:imagedata r:id="rId765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297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297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31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</w:tbl>
    <w:p w:rsidR="00A60AD1" w:rsidRDefault="00A60AD1" w:rsidP="00A60AD1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A60AD1" w:rsidTr="002928C3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A60AD1" w:rsidRPr="00DC1461" w:rsidRDefault="00A60AD1" w:rsidP="002928C3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661" type="#_x0000_t75" style="position:absolute;margin-left:-2.15pt;margin-top:1pt;width:8.2pt;height:32.7pt;z-index:-248968192;mso-position-horizontal-relative:text;mso-position-vertical-relative:text">
                  <v:imagedata r:id="rId73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662" type="#_x0000_t75" style="position:absolute;margin-left:12.05pt;margin-top:14.55pt;width:18.4pt;height:18.4pt;z-index:-248967168;mso-position-horizontal-relative:text;mso-position-vertical-relative:text">
                  <v:imagedata r:id="rId32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660" type="#_x0000_t75" style="position:absolute;margin-left:-24.35pt;margin-top:4.6pt;width:16.1pt;height:29.1pt;z-index:-248969216;mso-position-horizontal-relative:text;mso-position-vertical-relative:text">
                  <v:imagedata r:id="rId765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663" type="#_x0000_t75" style="position:absolute;margin-left:-4.4pt;margin-top:13.8pt;width:15.3pt;height:19.15pt;z-index:-248966144;mso-position-horizontal-relative:text;mso-position-vertical-relative:text">
                  <v:imagedata r:id="rId70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665" type="#_x0000_t75" style="position:absolute;margin-left:-5.65pt;margin-top:14.6pt;width:16.85pt;height:16.85pt;z-index:-248964096;mso-position-horizontal-relative:text;mso-position-vertical-relative:text">
                  <v:imagedata r:id="rId3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664" type="#_x0000_t75" style="position:absolute;margin-left:-5.4pt;margin-top:-.8pt;width:15.3pt;height:16.85pt;z-index:-248965120;mso-position-horizontal-relative:text;mso-position-vertical-relative:text">
                  <v:imagedata r:id="rId754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297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3666" type="#_x0000_t75" style="position:absolute;margin-left:-5.8pt;margin-top:5.35pt;width:16.85pt;height:28.35pt;z-index:-248963072;mso-position-horizontal-relative:text;mso-position-vertical-relative:text">
                  <v:imagedata r:id="rId766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667" type="#_x0000_t75" style="position:absolute;margin-left:-4.8pt;margin-top:15.35pt;width:16.85pt;height:16.85pt;z-index:-248962048;mso-position-horizontal-relative:text;mso-position-vertical-relative:text">
                  <v:imagedata r:id="rId38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668" type="#_x0000_t75" style="position:absolute;margin-left:-4.25pt;margin-top:4.6pt;width:16.1pt;height:29.1pt;z-index:-248961024;mso-position-horizontal-relative:text;mso-position-vertical-relative:text">
                  <v:imagedata r:id="rId765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669" type="#_x0000_t75" style="position:absolute;margin-left:-.6pt;margin-top:1pt;width:8.2pt;height:32.7pt;z-index:-248960000;mso-position-horizontal-relative:text;mso-position-vertical-relative:text">
                  <v:imagedata r:id="rId73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670" type="#_x0000_t75" style="position:absolute;margin-left:-5.4pt;margin-top:-.05pt;width:16.85pt;height:17.6pt;z-index:-248958976;mso-position-horizontal-relative:text;mso-position-vertical-relative:text">
                  <v:imagedata r:id="rId34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3430" type="#_x0000_t75" style="position:absolute;margin-left:-3.15pt;margin-top:10.35pt;width:350.45pt;height:288.65pt;z-index:-249204736;mso-position-horizontal-relative:text;mso-position-vertical-relative:text">
                  <v:imagedata r:id="rId11" o:title="" gain="19661f" blacklevel="22938f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672" type="#_x0000_t75" style="position:absolute;margin-left:-4.8pt;margin-top:13.8pt;width:15.3pt;height:18.4pt;z-index:-248956928;mso-position-horizontal-relative:text;mso-position-vertical-relative:text">
                  <v:imagedata r:id="rId40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673" type="#_x0000_t75" style="position:absolute;margin-left:-5pt;margin-top:3.85pt;width:16.1pt;height:29.1pt;z-index:-248955904;mso-position-horizontal-relative:text;mso-position-vertical-relative:text">
                  <v:imagedata r:id="rId765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674" type="#_x0000_t75" style="position:absolute;margin-left:-1.35pt;margin-top:.25pt;width:8.2pt;height:32.7pt;z-index:-248954880;mso-position-horizontal-relative:text;mso-position-vertical-relative:text">
                  <v:imagedata r:id="rId738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675" type="#_x0000_t75" style="position:absolute;margin-left:0;margin-top:9.2pt;width:6.9pt;height:23.75pt;z-index:-248953856;mso-position-horizontal-relative:text;mso-position-vertical-relative:text">
                  <v:imagedata r:id="rId36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677" type="#_x0000_t75" style="position:absolute;margin-left:11.9pt;margin-top:14.55pt;width:16.85pt;height:16.85pt;z-index:-248951808;mso-position-horizontal-relative:text;mso-position-vertical-relative:text">
                  <v:imagedata r:id="rId3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676" type="#_x0000_t75" style="position:absolute;margin-left:-6.4pt;margin-top:15.3pt;width:15.3pt;height:16.85pt;z-index:-248952832;mso-position-horizontal-relative:text;mso-position-vertical-relative:text">
                  <v:imagedata r:id="rId754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671" type="#_x0000_t75" style="position:absolute;margin-left:-396.55pt;margin-top:13.05pt;width:17.6pt;height:30.65pt;z-index:-248957952;mso-position-horizontal-relative:text;mso-position-vertical-relative:text">
                  <v:imagedata r:id="rId759" o:title=""/>
                </v:shape>
              </w:pict>
            </w:r>
          </w:p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297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678" type="#_x0000_t75" style="position:absolute;margin-left:12pt;margin-top:14.25pt;width:17.6pt;height:30.65pt;z-index:-248950784;mso-position-horizontal-relative:text;mso-position-vertical-relative:text">
                  <v:imagedata r:id="rId759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681" type="#_x0000_t75" style="position:absolute;margin-left:-5.2pt;margin-top:5pt;width:16.1pt;height:29.1pt;z-index:-248947712;mso-position-horizontal-relative:text;mso-position-vertical-relative:text">
                  <v:imagedata r:id="rId765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682" type="#_x0000_t75" style="position:absolute;margin-left:-1.55pt;margin-top:1.4pt;width:8.2pt;height:32.7pt;z-index:-248946688;mso-position-horizontal-relative:text;mso-position-vertical-relative:text">
                  <v:imagedata r:id="rId73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679" type="#_x0000_t75" style="position:absolute;margin-left:-4.8pt;margin-top:-1.15pt;width:15.3pt;height:18.4pt;z-index:-248949760;mso-position-horizontal-relative:text;mso-position-vertical-relative:text">
                  <v:imagedata r:id="rId40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680" type="#_x0000_t75" style="position:absolute;margin-left:-4.25pt;margin-top:-.4pt;width:16.85pt;height:17.6pt;z-index:-248948736;mso-position-horizontal-relative:text;mso-position-vertical-relative:text">
                  <v:imagedata r:id="rId34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683" type="#_x0000_t75" style="position:absolute;margin-left:-4.95pt;margin-top:-1.15pt;width:16.85pt;height:16.85pt;z-index:-248945664;mso-position-horizontal-relative:text;mso-position-vertical-relative:text">
                  <v:imagedata r:id="rId3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684" type="#_x0000_t75" style="position:absolute;margin-left:-5.8pt;margin-top:4.7pt;width:16.1pt;height:29.1pt;z-index:-248944640;mso-position-horizontal-relative:text;mso-position-vertical-relative:text">
                  <v:imagedata r:id="rId765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685" type="#_x0000_t75" style="position:absolute;margin-left:-2.15pt;margin-top:1.1pt;width:8.2pt;height:32.7pt;z-index:-248943616;mso-position-horizontal-relative:text;mso-position-vertical-relative:text">
                  <v:imagedata r:id="rId738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686" type="#_x0000_t75" style="position:absolute;margin-left:-4.25pt;margin-top:14.65pt;width:15.3pt;height:18.4pt;z-index:-248942592;mso-position-horizontal-relative:text;mso-position-vertical-relative:text">
                  <v:imagedata r:id="rId40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687" type="#_x0000_t75" style="position:absolute;margin-left:-2.1pt;margin-top:14.65pt;width:9.95pt;height:18.4pt;z-index:-248941568;mso-position-horizontal-relative:text;mso-position-vertical-relative:text">
                  <v:imagedata r:id="rId720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688" type="#_x0000_t75" style="position:absolute;margin-left:-5.5pt;margin-top:14.65pt;width:18.4pt;height:18.4pt;z-index:-248940544;mso-position-horizontal-relative:text;mso-position-vertical-relative:text">
                  <v:imagedata r:id="rId32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691" type="#_x0000_t75" style="position:absolute;margin-left:-5pt;margin-top:5.35pt;width:16.1pt;height:29.1pt;z-index:-248937472;mso-position-horizontal-relative:text;mso-position-vertical-relative:text">
                  <v:imagedata r:id="rId765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692" type="#_x0000_t75" style="position:absolute;margin-left:-1.35pt;margin-top:1.75pt;width:8.2pt;height:32.7pt;z-index:-248936448;mso-position-horizontal-relative:text;mso-position-vertical-relative:text">
                  <v:imagedata r:id="rId73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689" type="#_x0000_t75" style="position:absolute;margin-left:12pt;margin-top:-.05pt;width:15.3pt;height:16.85pt;z-index:-248939520;mso-position-horizontal-relative:text;mso-position-vertical-relative:text">
                  <v:imagedata r:id="rId754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690" type="#_x0000_t75" style="position:absolute;margin-left:-6pt;margin-top:-.8pt;width:18.4pt;height:18.4pt;z-index:-248938496;mso-position-horizontal-relative:text;mso-position-vertical-relative:text">
                  <v:imagedata r:id="rId32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693" type="#_x0000_t75" style="position:absolute;margin-left:-5.5pt;margin-top:-.05pt;width:16.85pt;height:17.6pt;z-index:-248935424;mso-position-horizontal-relative:text;mso-position-vertical-relative:text">
                  <v:imagedata r:id="rId34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297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31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</w:tbl>
    <w:p w:rsidR="00A60AD1" w:rsidRDefault="00A60AD1" w:rsidP="00A60AD1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A60AD1" w:rsidTr="002928C3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A60AD1" w:rsidRPr="00DC1461" w:rsidRDefault="00A60AD1" w:rsidP="002928C3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695" type="#_x0000_t75" style="position:absolute;margin-left:-1.65pt;margin-top:.3pt;width:8.2pt;height:32.7pt;z-index:-248933376;mso-position-horizontal-relative:text;mso-position-vertical-relative:text">
                  <v:imagedata r:id="rId73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694" type="#_x0000_t75" style="position:absolute;margin-left:-5.55pt;margin-top:-.75pt;width:15.3pt;height:16.85pt;z-index:-248934400;mso-position-horizontal-relative:text;mso-position-vertical-relative:text">
                  <v:imagedata r:id="rId754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699" type="#_x0000_t75" style="position:absolute;margin-left:12.9pt;margin-top:-.75pt;width:18.4pt;height:18.4pt;z-index:-248929280;mso-position-horizontal-relative:text;mso-position-vertical-relative:text">
                  <v:imagedata r:id="rId32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698" type="#_x0000_t75" style="position:absolute;margin-left:13.7pt;margin-top:2in;width:16.85pt;height:16.85pt;z-index:-248930304;mso-position-horizontal-relative:text;mso-position-vertical-relative:text">
                  <v:imagedata r:id="rId3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697" type="#_x0000_t75" style="position:absolute;margin-left:14.75pt;margin-top:192.2pt;width:15.3pt;height:18.4pt;z-index:-248931328;mso-position-horizontal-relative:text;mso-position-vertical-relative:text">
                  <v:imagedata r:id="rId40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696" type="#_x0000_t75" style="position:absolute;margin-left:13.7pt;margin-top:48.05pt;width:16.85pt;height:17.6pt;z-index:-248932352;mso-position-horizontal-relative:text;mso-position-vertical-relative:text">
                  <v:imagedata r:id="rId34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700" type="#_x0000_t75" style="position:absolute;margin-left:18.15pt;margin-top:90.25pt;width:6.9pt;height:23.75pt;z-index:-248928256;mso-position-horizontal-relative:text;mso-position-vertical-relative:text">
                  <v:imagedata r:id="rId36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701" type="#_x0000_t75" style="position:absolute;margin-left:-24.1pt;margin-top:15.75pt;width:15.3pt;height:16.85pt;z-index:-248927232;mso-position-horizontal-relative:text;mso-position-vertical-relative:text">
                  <v:imagedata r:id="rId754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702" type="#_x0000_t75" style="position:absolute;margin-left:-1.65pt;margin-top:.65pt;width:8.2pt;height:32.7pt;z-index:-248926208;mso-position-horizontal-relative:text;mso-position-vertical-relative:text">
                  <v:imagedata r:id="rId73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297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703" type="#_x0000_t75" style="position:absolute;margin-left:-24.1pt;margin-top:16.45pt;width:15.3pt;height:16.85pt;z-index:-248925184;mso-position-horizontal-relative:text;mso-position-vertical-relative:text">
                  <v:imagedata r:id="rId754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704" type="#_x0000_t75" style="position:absolute;margin-left:-1.65pt;margin-top:1.35pt;width:8.2pt;height:32.7pt;z-index:-248924160;mso-position-horizontal-relative:text;mso-position-vertical-relative:text">
                  <v:imagedata r:id="rId73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3431" type="#_x0000_t75" style="position:absolute;margin-left:-3.15pt;margin-top:10.35pt;width:350.45pt;height:288.65pt;z-index:-249203712;mso-position-horizontal-relative:text;mso-position-vertical-relative:text">
                  <v:imagedata r:id="rId11" o:title="" gain="19661f" blacklevel="22938f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705" type="#_x0000_t75" style="position:absolute;margin-left:-24.1pt;margin-top:15.6pt;width:15.3pt;height:16.85pt;z-index:-248923136;mso-position-horizontal-relative:text;mso-position-vertical-relative:text">
                  <v:imagedata r:id="rId754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706" type="#_x0000_t75" style="position:absolute;margin-left:-1.65pt;margin-top:.5pt;width:8.2pt;height:32.7pt;z-index:-248922112;mso-position-horizontal-relative:text;mso-position-vertical-relative:text">
                  <v:imagedata r:id="rId73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708" type="#_x0000_t75" style="position:absolute;margin-left:-1.6pt;margin-top:.25pt;width:8.2pt;height:32.7pt;z-index:-248920064;mso-position-horizontal-relative:text;mso-position-vertical-relative:text">
                  <v:imagedata r:id="rId73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707" type="#_x0000_t75" style="position:absolute;margin-left:-5.5pt;margin-top:-.8pt;width:15.3pt;height:16.85pt;z-index:-248921088;mso-position-horizontal-relative:text;mso-position-vertical-relative:text">
                  <v:imagedata r:id="rId754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720" type="#_x0000_t75" style="position:absolute;margin-left:-24.05pt;margin-top:160.5pt;width:15.3pt;height:16.85pt;z-index:-248907776;mso-position-horizontal-relative:text;mso-position-vertical-relative:text">
                  <v:imagedata r:id="rId754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719" type="#_x0000_t75" style="position:absolute;margin-left:-1.6pt;margin-top:97.8pt;width:8.2pt;height:32.7pt;z-index:-248908800;mso-position-horizontal-relative:text;mso-position-vertical-relative:text">
                  <v:imagedata r:id="rId73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718" type="#_x0000_t75" style="position:absolute;margin-left:-24.05pt;margin-top:112.9pt;width:15.3pt;height:16.85pt;z-index:-248909824;mso-position-horizontal-relative:text;mso-position-vertical-relative:text">
                  <v:imagedata r:id="rId754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717" type="#_x0000_t75" style="position:absolute;margin-left:-1.6pt;margin-top:49.45pt;width:8.2pt;height:32.7pt;z-index:-248910848;mso-position-horizontal-relative:text;mso-position-vertical-relative:text">
                  <v:imagedata r:id="rId73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716" type="#_x0000_t75" style="position:absolute;margin-left:-24.05pt;margin-top:64.55pt;width:15.3pt;height:16.85pt;z-index:-248911872;mso-position-horizontal-relative:text;mso-position-vertical-relative:text">
                  <v:imagedata r:id="rId754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715" type="#_x0000_t75" style="position:absolute;margin-left:18.2pt;margin-top:106.75pt;width:6.9pt;height:23.75pt;z-index:-248912896;mso-position-horizontal-relative:text;mso-position-vertical-relative:text">
                  <v:imagedata r:id="rId36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714" type="#_x0000_t75" style="position:absolute;margin-left:12.95pt;margin-top:15.75pt;width:18.4pt;height:18.4pt;z-index:-248913920;mso-position-horizontal-relative:text;mso-position-vertical-relative:text">
                  <v:imagedata r:id="rId32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713" type="#_x0000_t75" style="position:absolute;margin-left:13.75pt;margin-top:160.5pt;width:16.85pt;height:16.85pt;z-index:-248914944;mso-position-horizontal-relative:text;mso-position-vertical-relative:text">
                  <v:imagedata r:id="rId3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712" type="#_x0000_t75" style="position:absolute;margin-left:14.8pt;margin-top:208.7pt;width:15.3pt;height:18.4pt;z-index:-248915968;mso-position-horizontal-relative:text;mso-position-vertical-relative:text">
                  <v:imagedata r:id="rId40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711" type="#_x0000_t75" style="position:absolute;margin-left:13.75pt;margin-top:64.55pt;width:16.85pt;height:17.6pt;z-index:-248916992;mso-position-horizontal-relative:text;mso-position-vertical-relative:text">
                  <v:imagedata r:id="rId34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710" type="#_x0000_t75" style="position:absolute;margin-left:-1.6pt;margin-top:.65pt;width:8.2pt;height:32.7pt;z-index:-248918016;mso-position-horizontal-relative:text;mso-position-vertical-relative:text">
                  <v:imagedata r:id="rId73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709" type="#_x0000_t75" style="position:absolute;margin-left:-24.05pt;margin-top:15.75pt;width:15.3pt;height:16.85pt;z-index:-248919040;mso-position-horizontal-relative:text;mso-position-vertical-relative:text">
                  <v:imagedata r:id="rId754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723" type="#_x0000_t75" style="position:absolute;margin-left:-1.55pt;margin-top:193.6pt;width:8.2pt;height:32.7pt;z-index:-248904704;mso-position-horizontal-relative:text;mso-position-vertical-relative:text">
                  <v:imagedata r:id="rId73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722" type="#_x0000_t75" style="position:absolute;margin-left:-24pt;margin-top:208.7pt;width:15.3pt;height:16.85pt;z-index:-248905728;mso-position-horizontal-relative:text;mso-position-vertical-relative:text">
                  <v:imagedata r:id="rId754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721" type="#_x0000_t75" style="position:absolute;margin-left:-1.6pt;margin-top:145.4pt;width:8.2pt;height:32.7pt;z-index:-248906752;mso-position-horizontal-relative:text;mso-position-vertical-relative:text">
                  <v:imagedata r:id="rId73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297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297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31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</w:tbl>
    <w:p w:rsidR="00A60AD1" w:rsidRDefault="00A60AD1" w:rsidP="00A60AD1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A60AD1" w:rsidTr="002928C3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A60AD1" w:rsidRPr="00DC1461" w:rsidRDefault="00A60AD1" w:rsidP="002928C3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725" type="#_x0000_t75" style="position:absolute;margin-left:-2.7pt;margin-top:.8pt;width:8.2pt;height:32.7pt;z-index:-248902656;mso-position-horizontal-relative:text;mso-position-vertical-relative:text">
                  <v:imagedata r:id="rId73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3727" type="#_x0000_t75" style="position:absolute;margin-left:-4.35pt;margin-top:14.65pt;width:15.3pt;height:18.4pt;z-index:-248900608;mso-position-horizontal-relative:text;mso-position-vertical-relative:text">
                  <v:imagedata r:id="rId767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728" type="#_x0000_t75" style="position:absolute;margin-left:-5.35pt;margin-top:14.65pt;width:16.85pt;height:16.85pt;z-index:-248899584;mso-position-horizontal-relative:text;mso-position-vertical-relative:text">
                  <v:imagedata r:id="rId3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724" type="#_x0000_t75" style="position:absolute;margin-left:11.95pt;margin-top:-.25pt;width:15.3pt;height:16.85pt;z-index:-248903680;mso-position-horizontal-relative:text;mso-position-vertical-relative:text">
                  <v:imagedata r:id="rId754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726" type="#_x0000_t75" style="position:absolute;margin-left:11.85pt;margin-top:-.25pt;width:18.4pt;height:18.4pt;z-index:-248901632;mso-position-horizontal-relative:text;mso-position-vertical-relative:text">
                  <v:imagedata r:id="rId32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297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730" type="#_x0000_t75" style="position:absolute;margin-left:-2.65pt;margin-top:1.7pt;width:8.2pt;height:32.7pt;z-index:-248897536;mso-position-horizontal-relative:text;mso-position-vertical-relative:text">
                  <v:imagedata r:id="rId738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3731" type="#_x0000_t75" style="position:absolute;margin-left:-.55pt;margin-top:10.2pt;width:8.45pt;height:22.2pt;z-index:-248896512;mso-position-horizontal-relative:text;mso-position-vertical-relative:text">
                  <v:imagedata r:id="rId76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733" type="#_x0000_t75" style="position:absolute;margin-left:12.25pt;margin-top:15.25pt;width:18.4pt;height:18.4pt;z-index:-248894464;mso-position-horizontal-relative:text;mso-position-vertical-relative:text">
                  <v:imagedata r:id="rId32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729" type="#_x0000_t75" style="position:absolute;margin-left:12pt;margin-top:.65pt;width:15.3pt;height:16.85pt;z-index:-248898560;mso-position-horizontal-relative:text;mso-position-vertical-relative:text">
                  <v:imagedata r:id="rId754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732" type="#_x0000_t75" style="position:absolute;margin-left:-2.85pt;margin-top:-.05pt;width:29.65pt;height:17.8pt;z-index:-248895488;mso-position-horizontal-relative:text;mso-position-vertical-relative:text">
                  <v:imagedata r:id="rId737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3432" type="#_x0000_t75" style="position:absolute;margin-left:-3.15pt;margin-top:10.35pt;width:350.45pt;height:288.65pt;z-index:-249202688;mso-position-horizontal-relative:text;mso-position-vertical-relative:text">
                  <v:imagedata r:id="rId11" o:title="" gain="19661f" blacklevel="22938f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736" type="#_x0000_t75" style="position:absolute;margin-left:12.85pt;margin-top:14.8pt;width:18.4pt;height:18.4pt;z-index:-248891392;mso-position-horizontal-relative:text;mso-position-vertical-relative:text">
                  <v:imagedata r:id="rId32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735" type="#_x0000_t75" style="position:absolute;margin-left:-3.4pt;margin-top:.45pt;width:8.2pt;height:32.7pt;z-index:-248892416;mso-position-horizontal-relative:text;mso-position-vertical-relative:text">
                  <v:imagedata r:id="rId73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737" type="#_x0000_t75" style="position:absolute;margin-left:-2.1pt;margin-top:14pt;width:9.95pt;height:18.4pt;z-index:-248890368;mso-position-horizontal-relative:text;mso-position-vertical-relative:text">
                  <v:imagedata r:id="rId720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734" type="#_x0000_t75" style="position:absolute;margin-left:11.25pt;margin-top:-.6pt;width:15.3pt;height:16.85pt;z-index:-248893440;mso-position-horizontal-relative:text;mso-position-vertical-relative:text">
                  <v:imagedata r:id="rId754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738" type="#_x0000_t75" style="position:absolute;margin-left:-5.35pt;margin-top:-.6pt;width:16.85pt;height:17.6pt;z-index:-248889344;mso-position-horizontal-relative:text;mso-position-vertical-relative:text">
                  <v:imagedata r:id="rId34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297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740" type="#_x0000_t75" style="position:absolute;margin-left:-.4pt;margin-top:.9pt;width:8.2pt;height:32.7pt;z-index:-248887296;mso-position-horizontal-relative:text;mso-position-vertical-relative:text">
                  <v:imagedata r:id="rId738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741" type="#_x0000_t75" style="position:absolute;margin-left:-4.1pt;margin-top:14.5pt;width:15.3pt;height:18.4pt;z-index:-248886272;mso-position-horizontal-relative:text;mso-position-vertical-relative:text">
                  <v:imagedata r:id="rId40" o:title=""/>
                </v:shape>
              </w:pict>
            </w:r>
            <w:r>
              <w:rPr>
                <w:noProof/>
              </w:rPr>
              <w:pict>
                <v:shape id="_x0000_s3742" type="#_x0000_t75" style="position:absolute;margin-left:12.6pt;margin-top:5.4pt;width:18.4pt;height:29.1pt;z-index:-248885248;mso-position-horizontal-relative:text;mso-position-vertical-relative:text">
                  <v:imagedata r:id="rId769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739" type="#_x0000_t75" style="position:absolute;margin-left:12pt;margin-top:-.15pt;width:15.3pt;height:16.85pt;z-index:-248888320;mso-position-horizontal-relative:text;mso-position-vertical-relative:text">
                  <v:imagedata r:id="rId754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744" type="#_x0000_t75" style="position:absolute;margin-left:-4.2pt;margin-top:13.9pt;width:15.3pt;height:19.15pt;z-index:-248883200;mso-position-horizontal-relative:text;mso-position-vertical-relative:text">
                  <v:imagedata r:id="rId70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747" type="#_x0000_t75" style="position:absolute;margin-left:12.45pt;margin-top:14.65pt;width:18.4pt;height:18.4pt;z-index:-248880128;mso-position-horizontal-relative:text;mso-position-vertical-relative:text">
                  <v:imagedata r:id="rId32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746" type="#_x0000_t75" style="position:absolute;margin-left:-1.1pt;margin-top:.3pt;width:8.2pt;height:32.7pt;z-index:-248881152;mso-position-horizontal-relative:text;mso-position-vertical-relative:text">
                  <v:imagedata r:id="rId73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743" type="#_x0000_t75" style="position:absolute;margin-left:11.25pt;margin-top:-.75pt;width:18.4pt;height:18.4pt;z-index:-248884224;mso-position-horizontal-relative:text;mso-position-vertical-relative:text">
                  <v:imagedata r:id="rId32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745" type="#_x0000_t75" style="position:absolute;margin-left:-5.1pt;margin-top:-.75pt;width:15.3pt;height:16.85pt;z-index:-248882176;mso-position-horizontal-relative:text;mso-position-vertical-relative:text">
                  <v:imagedata r:id="rId754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752" type="#_x0000_t75" style="position:absolute;margin-left:-2.1pt;margin-top:.9pt;width:8.2pt;height:32.7pt;z-index:-248875008;mso-position-horizontal-relative:text;mso-position-vertical-relative:text">
                  <v:imagedata r:id="rId73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748" type="#_x0000_t75" style="position:absolute;margin-left:-3.3pt;margin-top:-.15pt;width:29.65pt;height:17.8pt;z-index:-248879104;mso-position-horizontal-relative:text;mso-position-vertical-relative:text">
                  <v:imagedata r:id="rId737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749" type="#_x0000_t75" style="position:absolute;margin-left:-5pt;margin-top:-.15pt;width:16.85pt;height:17.6pt;z-index:-248878080;mso-position-horizontal-relative:text;mso-position-vertical-relative:text">
                  <v:imagedata r:id="rId34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750" type="#_x0000_t75" style="position:absolute;margin-left:-2.85pt;margin-top:-.15pt;width:12.25pt;height:17.6pt;z-index:-248877056;mso-position-horizontal-relative:text;mso-position-vertical-relative:text">
                  <v:imagedata r:id="rId770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753" type="#_x0000_t75" style="position:absolute;margin-left:11.45pt;margin-top:-.9pt;width:18.4pt;height:18.4pt;z-index:-248873984;mso-position-horizontal-relative:text;mso-position-vertical-relative:text">
                  <v:imagedata r:id="rId32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751" type="#_x0000_t75" style="position:absolute;margin-left:-24.65pt;margin-top:-.15pt;width:15.3pt;height:16.85pt;z-index:-248876032;mso-position-horizontal-relative:text;mso-position-vertical-relative:text">
                  <v:imagedata r:id="rId754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297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31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</w:tbl>
    <w:p w:rsidR="00A60AD1" w:rsidRDefault="00A60AD1" w:rsidP="00A60AD1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A60AD1" w:rsidTr="002928C3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A60AD1" w:rsidRPr="00DC1461" w:rsidRDefault="00A60AD1" w:rsidP="002928C3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3754" type="#_x0000_t75" style="position:absolute;margin-left:-3.25pt;margin-top:2.6pt;width:13.2pt;height:30.55pt;z-index:-248872960;mso-position-horizontal-relative:text;mso-position-vertical-relative:text">
                  <v:imagedata r:id="rId771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755" type="#_x0000_t75" style="position:absolute;margin-left:-.9pt;margin-top:.45pt;width:8.2pt;height:32.7pt;z-index:-248871936;mso-position-horizontal-relative:text;mso-position-vertical-relative:text">
                  <v:imagedata r:id="rId738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763" type="#_x0000_t75" style="position:absolute;margin-left:-4.4pt;margin-top:401.3pt;width:16.85pt;height:16.85pt;z-index:-248863744;mso-position-horizontal-relative:text;mso-position-vertical-relative:text">
                  <v:imagedata r:id="rId3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762" type="#_x0000_t75" style="position:absolute;margin-left:-3.35pt;margin-top:449.5pt;width:15.3pt;height:18.4pt;z-index:-248864768;mso-position-horizontal-relative:text;mso-position-vertical-relative:text">
                  <v:imagedata r:id="rId40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761" type="#_x0000_t75" style="position:absolute;margin-left:-4.4pt;margin-top:305.35pt;width:16.85pt;height:17.6pt;z-index:-248865792;mso-position-horizontal-relative:text;mso-position-vertical-relative:text">
                  <v:imagedata r:id="rId34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760" type="#_x0000_t75" style="position:absolute;margin-left:0;margin-top:105.75pt;width:6.9pt;height:23.75pt;z-index:-248866816;mso-position-horizontal-relative:text;mso-position-vertical-relative:text">
                  <v:imagedata r:id="rId36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759" type="#_x0000_t75" style="position:absolute;margin-left:-5.25pt;margin-top:14.75pt;width:18.4pt;height:18.4pt;z-index:-248867840;mso-position-horizontal-relative:text;mso-position-vertical-relative:text">
                  <v:imagedata r:id="rId32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758" type="#_x0000_t75" style="position:absolute;margin-left:-4.45pt;margin-top:159.5pt;width:16.85pt;height:16.85pt;z-index:-248868864;mso-position-horizontal-relative:text;mso-position-vertical-relative:text">
                  <v:imagedata r:id="rId3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757" type="#_x0000_t75" style="position:absolute;margin-left:-3.4pt;margin-top:207.7pt;width:15.3pt;height:18.4pt;z-index:-248869888;mso-position-horizontal-relative:text;mso-position-vertical-relative:text">
                  <v:imagedata r:id="rId40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756" type="#_x0000_t75" style="position:absolute;margin-left:-4.45pt;margin-top:63.55pt;width:16.85pt;height:17.6pt;z-index:-248870912;mso-position-horizontal-relative:text;mso-position-vertical-relative:text">
                  <v:imagedata r:id="rId34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765" type="#_x0000_t75" style="position:absolute;margin-left:.05pt;margin-top:347.55pt;width:6.9pt;height:23.75pt;z-index:-248861696;mso-position-horizontal-relative:text;mso-position-vertical-relative:text">
                  <v:imagedata r:id="rId36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764" type="#_x0000_t75" style="position:absolute;margin-left:-5.2pt;margin-top:256.55pt;width:18.4pt;height:18.4pt;z-index:-248862720;mso-position-horizontal-relative:text;mso-position-vertical-relative:text">
                  <v:imagedata r:id="rId32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766" type="#_x0000_t75" style="position:absolute;margin-left:-21.8pt;margin-top:2.15pt;width:13.2pt;height:30.55pt;z-index:-248860672;mso-position-horizontal-relative:text;mso-position-vertical-relative:text">
                  <v:imagedata r:id="rId772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767" type="#_x0000_t75" style="position:absolute;margin-left:-.9pt;margin-top:0;width:8.2pt;height:32.7pt;z-index:-248859648;mso-position-horizontal-relative:text;mso-position-vertical-relative:text">
                  <v:imagedata r:id="rId73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297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770" type="#_x0000_t75" style="position:absolute;margin-left:-21.8pt;margin-top:49.7pt;width:13.2pt;height:30.55pt;z-index:-248856576;mso-position-horizontal-relative:text;mso-position-vertical-relative:text">
                  <v:imagedata r:id="rId772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769" type="#_x0000_t75" style="position:absolute;margin-left:-.9pt;margin-top:-.45pt;width:8.2pt;height:32.7pt;z-index:-248857600;mso-position-horizontal-relative:text;mso-position-vertical-relative:text">
                  <v:imagedata r:id="rId73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768" type="#_x0000_t75" style="position:absolute;margin-left:-21.8pt;margin-top:1.7pt;width:13.2pt;height:30.55pt;z-index:-248858624;mso-position-horizontal-relative:text;mso-position-vertical-relative:text">
                  <v:imagedata r:id="rId772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771" type="#_x0000_t75" style="position:absolute;margin-left:-.9pt;margin-top:47.55pt;width:8.2pt;height:32.7pt;z-index:-248855552;mso-position-horizontal-relative:text;mso-position-vertical-relative:text">
                  <v:imagedata r:id="rId73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3433" type="#_x0000_t75" style="position:absolute;margin-left:-3.15pt;margin-top:10.35pt;width:350.45pt;height:288.65pt;z-index:-249201664;mso-position-horizontal-relative:text;mso-position-vertical-relative:text">
                  <v:imagedata r:id="rId11" o:title="" gain="19661f" blacklevel="22938f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772" type="#_x0000_t75" style="position:absolute;margin-left:-4.75pt;margin-top:2.65pt;width:13.2pt;height:30.55pt;z-index:-248854528;mso-position-horizontal-relative:text;mso-position-vertical-relative:text">
                  <v:imagedata r:id="rId772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775" type="#_x0000_t75" style="position:absolute;margin-left:16.15pt;margin-top:48.5pt;width:8.2pt;height:32.7pt;z-index:-248851456;mso-position-horizontal-relative:text;mso-position-vertical-relative:text">
                  <v:imagedata r:id="rId73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774" type="#_x0000_t75" style="position:absolute;margin-left:-4.75pt;margin-top:50.65pt;width:13.2pt;height:30.55pt;z-index:-248852480;mso-position-horizontal-relative:text;mso-position-vertical-relative:text">
                  <v:imagedata r:id="rId772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773" type="#_x0000_t75" style="position:absolute;margin-left:-2.4pt;margin-top:.5pt;width:8.2pt;height:32.7pt;z-index:-248853504;mso-position-horizontal-relative:text;mso-position-vertical-relative:text">
                  <v:imagedata r:id="rId73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297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776" type="#_x0000_t75" style="position:absolute;margin-left:-4.75pt;margin-top:3pt;width:13.2pt;height:30.55pt;z-index:-248850432;mso-position-horizontal-relative:text;mso-position-vertical-relative:text">
                  <v:imagedata r:id="rId772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777" type="#_x0000_t75" style="position:absolute;margin-left:-2.4pt;margin-top:.85pt;width:8.2pt;height:32.7pt;z-index:-248849408;mso-position-horizontal-relative:text;mso-position-vertical-relative:text">
                  <v:imagedata r:id="rId73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778" type="#_x0000_t75" style="position:absolute;margin-left:-4.75pt;margin-top:2.55pt;width:13.2pt;height:30.55pt;z-index:-248848384;mso-position-horizontal-relative:text;mso-position-vertical-relative:text">
                  <v:imagedata r:id="rId772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779" type="#_x0000_t75" style="position:absolute;margin-left:-2.4pt;margin-top:.4pt;width:8.2pt;height:32.7pt;z-index:-248847360;mso-position-horizontal-relative:text;mso-position-vertical-relative:text">
                  <v:imagedata r:id="rId73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780" type="#_x0000_t75" style="position:absolute;margin-left:12.6pt;margin-top:2.6pt;width:13.2pt;height:30.55pt;z-index:-248846336;mso-position-horizontal-relative:text;mso-position-vertical-relative:text">
                  <v:imagedata r:id="rId772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783" type="#_x0000_t75" style="position:absolute;margin-left:33.5pt;margin-top:48.45pt;width:8.2pt;height:32.7pt;z-index:-248843264;mso-position-horizontal-relative:text;mso-position-vertical-relative:text">
                  <v:imagedata r:id="rId73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782" type="#_x0000_t75" style="position:absolute;margin-left:12.6pt;margin-top:50.6pt;width:13.2pt;height:30.55pt;z-index:-248844288;mso-position-horizontal-relative:text;mso-position-vertical-relative:text">
                  <v:imagedata r:id="rId772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781" type="#_x0000_t75" style="position:absolute;margin-left:-3.6pt;margin-top:.45pt;width:8.2pt;height:32.7pt;z-index:-248845312;mso-position-horizontal-relative:text;mso-position-vertical-relative:text">
                  <v:imagedata r:id="rId73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297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31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</w:tbl>
    <w:p w:rsidR="00A60AD1" w:rsidRDefault="00A60AD1" w:rsidP="00A60AD1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A60AD1" w:rsidTr="002928C3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A60AD1" w:rsidRPr="00DC1461" w:rsidRDefault="00A60AD1" w:rsidP="002928C3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784" type="#_x0000_t75" style="position:absolute;margin-left:-4.7pt;margin-top:2.45pt;width:13.2pt;height:30.55pt;z-index:-248842240;mso-position-horizontal-relative:text;mso-position-vertical-relative:text">
                  <v:imagedata r:id="rId772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785" type="#_x0000_t75" style="position:absolute;margin-left:-1.6pt;margin-top:.3pt;width:8.2pt;height:32.7pt;z-index:-248841216;mso-position-horizontal-relative:text;mso-position-vertical-relative:text">
                  <v:imagedata r:id="rId73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786" type="#_x0000_t75" style="position:absolute;margin-left:12.6pt;margin-top:14.6pt;width:18.4pt;height:18.4pt;z-index:-248840192;mso-position-horizontal-relative:text;mso-position-vertical-relative:text">
                  <v:imagedata r:id="rId32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788" type="#_x0000_t75" style="position:absolute;margin-left:11.95pt;margin-top:14.6pt;width:18.4pt;height:18.4pt;z-index:-248838144;mso-position-horizontal-relative:text;mso-position-vertical-relative:text">
                  <v:imagedata r:id="rId32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787" type="#_x0000_t75" style="position:absolute;margin-left:-3.1pt;margin-top:-.8pt;width:29.65pt;height:17.8pt;z-index:-248839168;mso-position-horizontal-relative:text;mso-position-vertical-relative:text">
                  <v:imagedata r:id="rId737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297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790" type="#_x0000_t75" style="position:absolute;margin-left:-.85pt;margin-top:1.2pt;width:8.2pt;height:32.7pt;z-index:-248836096;mso-position-horizontal-relative:text;mso-position-vertical-relative:text">
                  <v:imagedata r:id="rId73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789" type="#_x0000_t75" style="position:absolute;margin-left:-24pt;margin-top:3.35pt;width:13.2pt;height:30.55pt;z-index:-248837120;mso-position-horizontal-relative:text;mso-position-vertical-relative:text">
                  <v:imagedata r:id="rId772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3793" type="#_x0000_t75" style="position:absolute;margin-left:-4.3pt;margin-top:6.45pt;width:15.3pt;height:27.55pt;z-index:-248833024;mso-position-horizontal-relative:text;mso-position-vertical-relative:text">
                  <v:imagedata r:id="rId773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794" type="#_x0000_t75" style="position:absolute;margin-left:-5.85pt;margin-top:15.55pt;width:18.4pt;height:18.4pt;z-index:-248832000;mso-position-horizontal-relative:text;mso-position-vertical-relative:text">
                  <v:imagedata r:id="rId32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791" type="#_x0000_t75" style="position:absolute;margin-left:-5.2pt;margin-top:.15pt;width:16.85pt;height:17.6pt;z-index:-248835072;mso-position-horizontal-relative:text;mso-position-vertical-relative:text">
                  <v:imagedata r:id="rId34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792" type="#_x0000_t75" style="position:absolute;margin-left:-5.35pt;margin-top:.15pt;width:15.3pt;height:16.85pt;z-index:-248834048;mso-position-horizontal-relative:text;mso-position-vertical-relative:text">
                  <v:imagedata r:id="rId754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3434" type="#_x0000_t75" style="position:absolute;margin-left:-3.15pt;margin-top:10.35pt;width:350.45pt;height:288.65pt;z-index:-249200640;mso-position-horizontal-relative:text;mso-position-vertical-relative:text">
                  <v:imagedata r:id="rId11" o:title="" gain="19661f" blacklevel="22938f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795" type="#_x0000_t75" style="position:absolute;margin-left:-23.25pt;margin-top:2.15pt;width:13.2pt;height:30.55pt;z-index:-248830976;mso-position-horizontal-relative:text;mso-position-vertical-relative:text">
                  <v:imagedata r:id="rId772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796" type="#_x0000_t75" style="position:absolute;margin-left:-.1pt;margin-top:0;width:8.2pt;height:32.7pt;z-index:-248829952;mso-position-horizontal-relative:text;mso-position-vertical-relative:text">
                  <v:imagedata r:id="rId738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797" type="#_x0000_t75" style="position:absolute;margin-left:-4.4pt;margin-top:15.1pt;width:16.85pt;height:16.85pt;z-index:-248828928;mso-position-horizontal-relative:text;mso-position-vertical-relative:text">
                  <v:imagedata r:id="rId38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3798" type="#_x0000_t75" style="position:absolute;margin-left:-2.05pt;margin-top:10pt;width:9.15pt;height:32.1pt;z-index:-248827904;mso-position-horizontal-relative:text;mso-position-vertical-relative:text">
                  <v:imagedata r:id="rId774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799" type="#_x0000_t75" style="position:absolute;margin-left:-5.1pt;margin-top:15.1pt;width:16.85pt;height:16.85pt;z-index:-248826880;mso-position-horizontal-relative:text;mso-position-vertical-relative:text">
                  <v:imagedata r:id="rId3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297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801" type="#_x0000_t75" style="position:absolute;margin-left:-.1pt;margin-top:.6pt;width:8.2pt;height:32.7pt;z-index:-248824832;mso-position-horizontal-relative:text;mso-position-vertical-relative:text">
                  <v:imagedata r:id="rId73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800" type="#_x0000_t75" style="position:absolute;margin-left:-23.25pt;margin-top:2.75pt;width:13.2pt;height:30.55pt;z-index:-248825856;mso-position-horizontal-relative:text;mso-position-vertical-relative:text">
                  <v:imagedata r:id="rId772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802" type="#_x0000_t75" style="position:absolute;margin-left:-5.15pt;margin-top:-1.2pt;width:16.85pt;height:16.85pt;z-index:-248823808;mso-position-horizontal-relative:text;mso-position-vertical-relative:text">
                  <v:imagedata r:id="rId38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3803" type="#_x0000_t75" style="position:absolute;margin-left:-1.35pt;margin-top:0;width:9.95pt;height:16.85pt;z-index:-248822784;mso-position-horizontal-relative:text;mso-position-vertical-relative:text">
                  <v:imagedata r:id="rId775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804" type="#_x0000_t75" style="position:absolute;margin-left:-5.45pt;margin-top:1.9pt;width:13.2pt;height:30.55pt;z-index:-248821760;mso-position-horizontal-relative:text;mso-position-vertical-relative:text">
                  <v:imagedata r:id="rId772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806" type="#_x0000_t75" style="position:absolute;margin-left:12.65pt;margin-top:14.8pt;width:18.4pt;height:18.4pt;z-index:-248819712;mso-position-horizontal-relative:text;mso-position-vertical-relative:text">
                  <v:imagedata r:id="rId32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805" type="#_x0000_t75" style="position:absolute;margin-left:-.85pt;margin-top:.5pt;width:8.2pt;height:32.7pt;z-index:-248820736;mso-position-horizontal-relative:text;mso-position-vertical-relative:text">
                  <v:imagedata r:id="rId73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807" type="#_x0000_t75" style="position:absolute;margin-left:-3.85pt;margin-top:14.05pt;width:15.3pt;height:19.15pt;z-index:-248818688;mso-position-horizontal-relative:text;mso-position-vertical-relative:text">
                  <v:imagedata r:id="rId70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3809" type="#_x0000_t75" style="position:absolute;margin-left:-.55pt;margin-top:10.9pt;width:6.15pt;height:23pt;z-index:-248816640;mso-position-horizontal-relative:text;mso-position-vertical-relative:text">
                  <v:imagedata r:id="rId776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810" type="#_x0000_t75" style="position:absolute;margin-left:-4.45pt;margin-top:2.95pt;width:13.2pt;height:30.55pt;z-index:-248815616;mso-position-horizontal-relative:text;mso-position-vertical-relative:text">
                  <v:imagedata r:id="rId772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811" type="#_x0000_t75" style="position:absolute;margin-left:-1.35pt;margin-top:1.2pt;width:8.2pt;height:32.7pt;z-index:-248814592;mso-position-horizontal-relative:text;mso-position-vertical-relative:text">
                  <v:imagedata r:id="rId73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808" type="#_x0000_t75" style="position:absolute;margin-left:-3.2pt;margin-top:.5pt;width:9.95pt;height:16.85pt;z-index:-248817664;mso-position-horizontal-relative:text;mso-position-vertical-relative:text">
                  <v:imagedata r:id="rId777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812" type="#_x0000_t75" style="position:absolute;margin-left:-5.6pt;margin-top:-.25pt;width:16.85pt;height:17.6pt;z-index:-248813568;mso-position-horizontal-relative:text;mso-position-vertical-relative:text">
                  <v:imagedata r:id="rId34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297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31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</w:tbl>
    <w:p w:rsidR="00A60AD1" w:rsidRDefault="00A60AD1" w:rsidP="00A60AD1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A60AD1" w:rsidTr="002928C3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A60AD1" w:rsidRPr="00DC1461" w:rsidRDefault="00A60AD1" w:rsidP="002928C3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3833" type="#_x0000_t75" style="position:absolute;margin-left:-5.2pt;margin-top:14.1pt;width:17.6pt;height:27.15pt;z-index:-248792064;mso-position-horizontal-relative:text;mso-position-vertical-relative:text">
                  <v:imagedata r:id="rId778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828" type="#_x0000_t75" style="position:absolute;margin-left:17.85pt;margin-top:348.75pt;width:6.9pt;height:23.75pt;z-index:-248797184;mso-position-horizontal-relative:text;mso-position-vertical-relative:text">
                  <v:imagedata r:id="rId36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826" type="#_x0000_t75" style="position:absolute;margin-left:13.4pt;margin-top:402.5pt;width:16.85pt;height:16.85pt;z-index:-248799232;mso-position-horizontal-relative:text;mso-position-vertical-relative:text">
                  <v:imagedata r:id="rId3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823" type="#_x0000_t75" style="position:absolute;margin-left:-1.95pt;margin-top:242.65pt;width:8.2pt;height:32.7pt;z-index:-248802304;mso-position-horizontal-relative:text;mso-position-vertical-relative:text">
                  <v:imagedata r:id="rId73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822" type="#_x0000_t75" style="position:absolute;margin-left:-1.95pt;margin-top:193.8pt;width:8.2pt;height:32.7pt;z-index:-248803328;mso-position-horizontal-relative:text;mso-position-vertical-relative:text">
                  <v:imagedata r:id="rId73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821" type="#_x0000_t75" style="position:absolute;margin-left:-2pt;margin-top:145.6pt;width:8.2pt;height:32.7pt;z-index:-248804352;mso-position-horizontal-relative:text;mso-position-vertical-relative:text">
                  <v:imagedata r:id="rId73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820" type="#_x0000_t75" style="position:absolute;margin-left:-2pt;margin-top:98pt;width:8.2pt;height:32.7pt;z-index:-248805376;mso-position-horizontal-relative:text;mso-position-vertical-relative:text">
                  <v:imagedata r:id="rId73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819" type="#_x0000_t75" style="position:absolute;margin-left:-2pt;margin-top:49.65pt;width:8.2pt;height:32.7pt;z-index:-248806400;mso-position-horizontal-relative:text;mso-position-vertical-relative:text">
                  <v:imagedata r:id="rId73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818" type="#_x0000_t75" style="position:absolute;margin-left:17.8pt;margin-top:106.95pt;width:6.9pt;height:23.75pt;z-index:-248807424;mso-position-horizontal-relative:text;mso-position-vertical-relative:text">
                  <v:imagedata r:id="rId36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817" type="#_x0000_t75" style="position:absolute;margin-left:12.55pt;margin-top:15.95pt;width:18.4pt;height:18.4pt;z-index:-248808448;mso-position-horizontal-relative:text;mso-position-vertical-relative:text">
                  <v:imagedata r:id="rId32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816" type="#_x0000_t75" style="position:absolute;margin-left:13.35pt;margin-top:160.7pt;width:16.85pt;height:16.85pt;z-index:-248809472;mso-position-horizontal-relative:text;mso-position-vertical-relative:text">
                  <v:imagedata r:id="rId3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815" type="#_x0000_t75" style="position:absolute;margin-left:14.4pt;margin-top:208.9pt;width:15.3pt;height:18.4pt;z-index:-248810496;mso-position-horizontal-relative:text;mso-position-vertical-relative:text">
                  <v:imagedata r:id="rId40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814" type="#_x0000_t75" style="position:absolute;margin-left:13.35pt;margin-top:64.75pt;width:16.85pt;height:17.6pt;z-index:-248811520;mso-position-horizontal-relative:text;mso-position-vertical-relative:text">
                  <v:imagedata r:id="rId34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813" type="#_x0000_t75" style="position:absolute;margin-left:-2pt;margin-top:.85pt;width:8.2pt;height:32.7pt;z-index:-248812544;mso-position-horizontal-relative:text;mso-position-vertical-relative:text">
                  <v:imagedata r:id="rId73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832" type="#_x0000_t75" style="position:absolute;margin-left:-1.9pt;margin-top:435.6pt;width:8.2pt;height:32.7pt;z-index:-248793088;mso-position-horizontal-relative:text;mso-position-vertical-relative:text">
                  <v:imagedata r:id="rId73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831" type="#_x0000_t75" style="position:absolute;margin-left:-1.95pt;margin-top:387.4pt;width:8.2pt;height:32.7pt;z-index:-248794112;mso-position-horizontal-relative:text;mso-position-vertical-relative:text">
                  <v:imagedata r:id="rId73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830" type="#_x0000_t75" style="position:absolute;margin-left:-1.95pt;margin-top:339.8pt;width:8.2pt;height:32.7pt;z-index:-248795136;mso-position-horizontal-relative:text;mso-position-vertical-relative:text">
                  <v:imagedata r:id="rId738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829" type="#_x0000_t75" style="position:absolute;margin-left:-1.95pt;margin-top:291.45pt;width:8.2pt;height:32.7pt;z-index:-248796160;mso-position-horizontal-relative:text;mso-position-vertical-relative:text">
                  <v:imagedata r:id="rId73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834" type="#_x0000_t75" style="position:absolute;margin-left:12.6pt;margin-top:14.05pt;width:17.6pt;height:27.15pt;z-index:-248791040;mso-position-horizontal-relative:text;mso-position-vertical-relative:text">
                  <v:imagedata r:id="rId779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297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835" type="#_x0000_t75" style="position:absolute;margin-left:12.6pt;margin-top:13.25pt;width:17.6pt;height:27.15pt;z-index:-248790016;mso-position-horizontal-relative:text;mso-position-vertical-relative:text">
                  <v:imagedata r:id="rId779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3435" type="#_x0000_t75" style="position:absolute;margin-left:-3.15pt;margin-top:10.35pt;width:350.45pt;height:288.65pt;z-index:-249199616;mso-position-horizontal-relative:text;mso-position-vertical-relative:text">
                  <v:imagedata r:id="rId11" o:title="" gain="19661f" blacklevel="22938f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836" type="#_x0000_t75" style="position:absolute;margin-left:12.6pt;margin-top:13.9pt;width:17.6pt;height:27.15pt;z-index:-248788992;mso-position-horizontal-relative:text;mso-position-vertical-relative:text">
                  <v:imagedata r:id="rId779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837" type="#_x0000_t75" style="position:absolute;margin-left:11.85pt;margin-top:12.9pt;width:17.6pt;height:27.15pt;z-index:-248787968;mso-position-horizontal-relative:text;mso-position-vertical-relative:text">
                  <v:imagedata r:id="rId779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838" type="#_x0000_t75" style="position:absolute;margin-left:12.6pt;margin-top:14.8pt;width:17.6pt;height:27.15pt;z-index:-248786944;mso-position-horizontal-relative:text;mso-position-vertical-relative:text">
                  <v:imagedata r:id="rId779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827" type="#_x0000_t75" style="position:absolute;margin-left:12.6pt;margin-top:-.6pt;width:18.4pt;height:18.4pt;z-index:-248798208;mso-position-horizontal-relative:text;mso-position-vertical-relative:text">
                  <v:imagedata r:id="rId32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297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839" type="#_x0000_t75" style="position:absolute;margin-left:11.85pt;margin-top:14.45pt;width:17.6pt;height:27.15pt;z-index:-248785920;mso-position-horizontal-relative:text;mso-position-vertical-relative:text">
                  <v:imagedata r:id="rId779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824" type="#_x0000_t75" style="position:absolute;margin-left:-5.15pt;margin-top:.55pt;width:16.85pt;height:17.6pt;z-index:-248801280;mso-position-horizontal-relative:text;mso-position-vertical-relative:text">
                  <v:imagedata r:id="rId34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840" type="#_x0000_t75" style="position:absolute;margin-left:11.85pt;margin-top:14.2pt;width:17.6pt;height:27.15pt;z-index:-248784896;mso-position-horizontal-relative:text;mso-position-vertical-relative:text">
                  <v:imagedata r:id="rId779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841" type="#_x0000_t75" style="position:absolute;margin-left:12.6pt;margin-top:14.25pt;width:17.6pt;height:27.15pt;z-index:-248783872;mso-position-horizontal-relative:text;mso-position-vertical-relative:text">
                  <v:imagedata r:id="rId779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842" type="#_x0000_t75" style="position:absolute;margin-left:12.6pt;margin-top:14pt;width:17.6pt;height:27.15pt;z-index:-248782848;mso-position-horizontal-relative:text;mso-position-vertical-relative:text">
                  <v:imagedata r:id="rId779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825" type="#_x0000_t75" style="position:absolute;margin-left:-4.1pt;margin-top:14.75pt;width:15.3pt;height:18.4pt;z-index:-248800256;mso-position-horizontal-relative:text;mso-position-vertical-relative:text">
                  <v:imagedata r:id="rId40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297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31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</w:tbl>
    <w:p w:rsidR="00A60AD1" w:rsidRDefault="00A60AD1" w:rsidP="00A60AD1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A60AD1" w:rsidTr="002928C3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A60AD1" w:rsidRPr="00DC1461" w:rsidRDefault="00A60AD1" w:rsidP="002928C3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847" type="#_x0000_t75" style="position:absolute;margin-left:12.95pt;margin-top:13.4pt;width:17.6pt;height:27.15pt;z-index:-248777728;mso-position-horizontal-relative:text;mso-position-vertical-relative:text">
                  <v:imagedata r:id="rId779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845" type="#_x0000_t75" style="position:absolute;margin-left:-2.4pt;margin-top:.15pt;width:8.2pt;height:32.7pt;z-index:-248779776;mso-position-horizontal-relative:text;mso-position-vertical-relative:text">
                  <v:imagedata r:id="rId73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843" type="#_x0000_t75" style="position:absolute;margin-left:-.7pt;margin-top:.6pt;width:9.95pt;height:16.85pt;z-index:-248781824;mso-position-horizontal-relative:text;mso-position-vertical-relative:text">
                  <v:imagedata r:id="rId777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844" type="#_x0000_t75" style="position:absolute;margin-left:-5.4pt;margin-top:.6pt;width:16.85pt;height:17.6pt;z-index:-248780800;mso-position-horizontal-relative:text;mso-position-vertical-relative:text">
                  <v:imagedata r:id="rId34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846" type="#_x0000_t75" style="position:absolute;margin-left:12.15pt;margin-top:-.9pt;width:18.4pt;height:18.4pt;z-index:-248778752;mso-position-horizontal-relative:text;mso-position-vertical-relative:text">
                  <v:imagedata r:id="rId32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297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848" type="#_x0000_t75" style="position:absolute;margin-left:-.7pt;margin-top:9.2pt;width:6.9pt;height:23.75pt;z-index:-248776704;mso-position-horizontal-relative:text;mso-position-vertical-relative:text">
                  <v:imagedata r:id="rId36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851" type="#_x0000_t75" style="position:absolute;margin-left:-5.45pt;margin-top:14pt;width:17.6pt;height:27.15pt;z-index:-248773632;mso-position-horizontal-relative:text;mso-position-vertical-relative:text">
                  <v:imagedata r:id="rId779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849" type="#_x0000_t75" style="position:absolute;margin-left:32.4pt;margin-top:16.25pt;width:16.85pt;height:17.6pt;z-index:-248775680;mso-position-horizontal-relative:text;mso-position-vertical-relative:text">
                  <v:imagedata r:id="rId34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850" type="#_x0000_t75" style="position:absolute;margin-left:-1.5pt;margin-top:1.15pt;width:8.2pt;height:32.7pt;z-index:-248774656;mso-position-horizontal-relative:text;mso-position-vertical-relative:text">
                  <v:imagedata r:id="rId73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852" type="#_x0000_t75" style="position:absolute;margin-left:-2.65pt;margin-top:14.75pt;width:9.95pt;height:18.4pt;z-index:-248772608;mso-position-horizontal-relative:text;mso-position-vertical-relative:text">
                  <v:imagedata r:id="rId720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853" type="#_x0000_t75" style="position:absolute;margin-left:-1.3pt;margin-top:10.1pt;width:6.9pt;height:23.75pt;z-index:-248771584;mso-position-horizontal-relative:text;mso-position-vertical-relative:text">
                  <v:imagedata r:id="rId36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854" type="#_x0000_t75" style="position:absolute;margin-left:-5.95pt;margin-top:.1pt;width:18.4pt;height:18.4pt;z-index:-248770560;mso-position-horizontal-relative:text;mso-position-vertical-relative:text">
                  <v:imagedata r:id="rId32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3436" type="#_x0000_t75" style="position:absolute;margin-left:-3.15pt;margin-top:10.35pt;width:350.45pt;height:288.65pt;z-index:-249198592;mso-position-horizontal-relative:text;mso-position-vertical-relative:text">
                  <v:imagedata r:id="rId11" o:title="" gain="19661f" blacklevel="22938f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855" type="#_x0000_t75" style="position:absolute;margin-left:.05pt;margin-top:9.45pt;width:6.9pt;height:23.75pt;z-index:-248769536;mso-position-horizontal-relative:text;mso-position-vertical-relative:text">
                  <v:imagedata r:id="rId36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856" type="#_x0000_t75" style="position:absolute;margin-left:-3.9pt;margin-top:14.8pt;width:15.3pt;height:19.15pt;z-index:-248768512;mso-position-horizontal-relative:text;mso-position-vertical-relative:text">
                  <v:imagedata r:id="rId708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857" type="#_x0000_t75" style="position:absolute;margin-left:33pt;margin-top:15.6pt;width:16.85pt;height:17.6pt;z-index:-248767488;mso-position-horizontal-relative:text;mso-position-vertical-relative:text">
                  <v:imagedata r:id="rId34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859" type="#_x0000_t75" style="position:absolute;margin-left:-4.85pt;margin-top:13.35pt;width:17.6pt;height:27.15pt;z-index:-248765440;mso-position-horizontal-relative:text;mso-position-vertical-relative:text">
                  <v:imagedata r:id="rId779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858" type="#_x0000_t75" style="position:absolute;margin-left:-.9pt;margin-top:.5pt;width:8.2pt;height:32.7pt;z-index:-248766464;mso-position-horizontal-relative:text;mso-position-vertical-relative:text">
                  <v:imagedata r:id="rId738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3861" type="#_x0000_t75" style="position:absolute;margin-left:1.7pt;margin-top:3.05pt;width:10.7pt;height:10.7pt;z-index:-248763392;mso-position-horizontal-relative:text;mso-position-vertical-relative:text">
                  <v:imagedata r:id="rId780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860" type="#_x0000_t75" style="position:absolute;margin-left:-1.3pt;margin-top:14.1pt;width:9.95pt;height:18.4pt;z-index:-248764416;mso-position-horizontal-relative:text;mso-position-vertical-relative:text">
                  <v:imagedata r:id="rId720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297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862" type="#_x0000_t75" style="position:absolute;margin-left:-3pt;margin-top:14.65pt;width:9.95pt;height:18.4pt;z-index:-248762368;mso-position-horizontal-relative:text;mso-position-vertical-relative:text">
                  <v:imagedata r:id="rId720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866" type="#_x0000_t75" style="position:absolute;margin-left:12.9pt;margin-top:13.2pt;width:17.6pt;height:27.15pt;z-index:-248758272;mso-position-horizontal-relative:text;mso-position-vertical-relative:text">
                  <v:imagedata r:id="rId779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863" type="#_x0000_t75" style="position:absolute;margin-left:-1.1pt;margin-top:10.05pt;width:6.9pt;height:23.75pt;z-index:-248761344;mso-position-horizontal-relative:text;mso-position-vertical-relative:text">
                  <v:imagedata r:id="rId36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865" type="#_x0000_t75" style="position:absolute;margin-left:-1.7pt;margin-top:.35pt;width:8.2pt;height:32.7pt;z-index:-248759296;mso-position-horizontal-relative:text;mso-position-vertical-relative:text">
                  <v:imagedata r:id="rId73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864" type="#_x0000_t75" style="position:absolute;margin-left:-4.9pt;margin-top:-.7pt;width:16.85pt;height:16.85pt;z-index:-248760320;mso-position-horizontal-relative:text;mso-position-vertical-relative:text">
                  <v:imagedata r:id="rId3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868" type="#_x0000_t75" style="position:absolute;margin-left:-1.65pt;margin-top:.65pt;width:8.2pt;height:32.7pt;z-index:-248756224;mso-position-horizontal-relative:text;mso-position-vertical-relative:text">
                  <v:imagedata r:id="rId738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867" type="#_x0000_t75" style="position:absolute;margin-left:-4.85pt;margin-top:15pt;width:16.85pt;height:16.85pt;z-index:-248757248;mso-position-horizontal-relative:text;mso-position-vertical-relative:text">
                  <v:imagedata r:id="rId38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870" type="#_x0000_t75" style="position:absolute;margin-left:-5.45pt;margin-top:5.3pt;width:14.8pt;height:27.3pt;z-index:-248754176;mso-position-horizontal-relative:text;mso-position-vertical-relative:text">
                  <v:imagedata r:id="rId698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3873" type="#_x0000_t75" style="position:absolute;margin-left:1.7pt;margin-top:3.1pt;width:10.7pt;height:10.7pt;z-index:-248751104;mso-position-horizontal-relative:text;mso-position-vertical-relative:text">
                  <v:imagedata r:id="rId780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871" type="#_x0000_t75" style="position:absolute;margin-left:-5.2pt;margin-top:15pt;width:16.85pt;height:16.85pt;z-index:-248753152;mso-position-horizontal-relative:text;mso-position-vertical-relative:text">
                  <v:imagedata r:id="rId38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872" type="#_x0000_t75" style="position:absolute;margin-left:-4.3pt;margin-top:15pt;width:15.3pt;height:19.15pt;z-index:-248752128;mso-position-horizontal-relative:text;mso-position-vertical-relative:text">
                  <v:imagedata r:id="rId708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869" type="#_x0000_t75" style="position:absolute;margin-left:-395.6pt;margin-top:13.5pt;width:17.6pt;height:27.15pt;z-index:-248755200;mso-position-horizontal-relative:text;mso-position-vertical-relative:text">
                  <v:imagedata r:id="rId779" o:title=""/>
                </v:shape>
              </w:pict>
            </w:r>
          </w:p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874" type="#_x0000_t75" style="position:absolute;margin-left:-1.65pt;margin-top:11.5pt;width:6.9pt;height:23.75pt;z-index:-248750080;mso-position-horizontal-relative:text;mso-position-vertical-relative:text">
                  <v:imagedata r:id="rId36" o:title=""/>
                </v:shape>
              </w:pict>
            </w:r>
            <w:r>
              <w:rPr>
                <w:noProof/>
                <w:lang w:eastAsia="es-MX"/>
              </w:rPr>
              <w:pict>
                <v:shape id="_x0000_s3876" type="#_x0000_t75" style="position:absolute;margin-left:12.35pt;margin-top:14.65pt;width:17.6pt;height:27.15pt;z-index:-248748032;mso-position-horizontal-relative:text;mso-position-vertical-relative:text">
                  <v:imagedata r:id="rId779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875" type="#_x0000_t75" style="position:absolute;margin-left:-2.25pt;margin-top:1.8pt;width:8.2pt;height:32.7pt;z-index:-248749056;mso-position-horizontal-relative:text;mso-position-vertical-relative:text">
                  <v:imagedata r:id="rId738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3878" type="#_x0000_t75" style="position:absolute;margin-left:.9pt;margin-top:3.8pt;width:10.7pt;height:10.7pt;z-index:-248745984;mso-position-horizontal-relative:text;mso-position-vertical-relative:text">
                  <v:imagedata r:id="rId780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877" type="#_x0000_t75" style="position:absolute;margin-left:-4.7pt;margin-top:-.8pt;width:15.3pt;height:18.4pt;z-index:-248747008;mso-position-horizontal-relative:text;mso-position-vertical-relative:text">
                  <v:imagedata r:id="rId40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297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31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</w:tbl>
    <w:p w:rsidR="00A60AD1" w:rsidRDefault="00A60AD1" w:rsidP="00A60AD1"/>
    <w:tbl>
      <w:tblPr>
        <w:tblStyle w:val="Tablaconcuadrcula"/>
        <w:tblW w:w="0" w:type="auto"/>
        <w:tblLook w:val="04A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1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A60AD1" w:rsidTr="002928C3">
        <w:trPr>
          <w:trHeight w:val="671"/>
        </w:trPr>
        <w:tc>
          <w:tcPr>
            <w:tcW w:w="5196" w:type="dxa"/>
            <w:gridSpan w:val="14"/>
            <w:tcBorders>
              <w:right w:val="nil"/>
            </w:tcBorders>
          </w:tcPr>
          <w:p w:rsidR="00A60AD1" w:rsidRPr="00DC1461" w:rsidRDefault="00A60AD1" w:rsidP="002928C3">
            <w:r>
              <w:rPr>
                <w:sz w:val="32"/>
                <w:szCs w:val="32"/>
              </w:rPr>
              <w:lastRenderedPageBreak/>
              <w:t>Repite.</w:t>
            </w:r>
            <w:r>
              <w:t xml:space="preserve">                                                               Fecha:</w:t>
            </w:r>
          </w:p>
        </w:tc>
        <w:tc>
          <w:tcPr>
            <w:tcW w:w="3348" w:type="dxa"/>
            <w:gridSpan w:val="9"/>
            <w:tcBorders>
              <w:left w:val="nil"/>
            </w:tcBorders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>
            <w:r>
              <w:rPr>
                <w:noProof/>
                <w:lang w:eastAsia="es-MX"/>
              </w:rPr>
              <w:drawing>
                <wp:anchor distT="0" distB="0" distL="114300" distR="114300" simplePos="0" relativeHeight="254581760" behindDoc="1" locked="0" layoutInCell="1" allowOverlap="1">
                  <wp:simplePos x="0" y="0"/>
                  <wp:positionH relativeFrom="column">
                    <wp:posOffset>154872</wp:posOffset>
                  </wp:positionH>
                  <wp:positionV relativeFrom="paragraph">
                    <wp:posOffset>188663</wp:posOffset>
                  </wp:positionV>
                  <wp:extent cx="272780" cy="466928"/>
                  <wp:effectExtent l="19050" t="0" r="0" b="0"/>
                  <wp:wrapNone/>
                  <wp:docPr id="7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80" cy="4669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3889" type="#_x0000_t75" style="position:absolute;margin-left:-.55pt;margin-top:10.9pt;width:6.9pt;height:21.45pt;z-index:-248732672;mso-position-horizontal-relative:text;mso-position-vertical-relative:text">
                  <v:imagedata r:id="rId781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>
            <w:r>
              <w:rPr>
                <w:noProof/>
                <w:lang w:eastAsia="es-MX"/>
              </w:rPr>
              <w:drawing>
                <wp:anchor distT="0" distB="0" distL="114300" distR="114300" simplePos="0" relativeHeight="254585856" behindDoc="1" locked="0" layoutInCell="1" allowOverlap="1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187325</wp:posOffset>
                  </wp:positionV>
                  <wp:extent cx="233680" cy="233045"/>
                  <wp:effectExtent l="19050" t="0" r="0" b="0"/>
                  <wp:wrapNone/>
                  <wp:docPr id="8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4584832" behindDoc="1" locked="0" layoutInCell="1" allowOverlap="1">
                  <wp:simplePos x="0" y="0"/>
                  <wp:positionH relativeFrom="column">
                    <wp:posOffset>-38438</wp:posOffset>
                  </wp:positionH>
                  <wp:positionV relativeFrom="paragraph">
                    <wp:posOffset>3013</wp:posOffset>
                  </wp:positionV>
                  <wp:extent cx="117137" cy="428017"/>
                  <wp:effectExtent l="19050" t="0" r="0" b="0"/>
                  <wp:wrapNone/>
                  <wp:docPr id="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37" cy="428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3890" type="#_x0000_t75" style="position:absolute;margin-left:-4.35pt;margin-top:13.9pt;width:17.6pt;height:18.4pt;z-index:-248729600;mso-position-horizontal-relative:text;mso-position-vertical-relative:text">
                  <v:imagedata r:id="rId782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3891" type="#_x0000_t75" style="position:absolute;margin-left:-5.05pt;margin-top:14.65pt;width:16.85pt;height:16.85pt;z-index:-248728576;mso-position-horizontal-relative:text;mso-position-vertical-relative:text">
                  <v:imagedata r:id="rId783" o:title=""/>
                </v:shape>
              </w:pict>
            </w:r>
          </w:p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3892" type="#_x0000_t75" style="position:absolute;margin-left:-3.55pt;margin-top:14.65pt;width:31.05pt;height:18.4pt;z-index:-248727552;mso-position-horizontal-relative:text;mso-position-vertical-relative:text">
                  <v:imagedata r:id="rId784" o:title="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7C45AE" w:rsidP="002928C3">
            <w:r>
              <w:rPr>
                <w:noProof/>
              </w:rPr>
              <w:pict>
                <v:shape id="_x0000_s3894" type="#_x0000_t75" style="position:absolute;margin-left:-5.7pt;margin-top:3.9pt;width:16.85pt;height:29.85pt;z-index:-248725504;mso-position-horizontal-relative:text;mso-position-vertical-relative:text">
                  <v:imagedata r:id="rId785" o:title=""/>
                </v:shape>
              </w:pict>
            </w:r>
          </w:p>
        </w:tc>
        <w:tc>
          <w:tcPr>
            <w:tcW w:w="372" w:type="dxa"/>
          </w:tcPr>
          <w:p w:rsidR="00A60AD1" w:rsidRDefault="007C45AE" w:rsidP="002928C3">
            <w:r>
              <w:rPr>
                <w:noProof/>
              </w:rPr>
              <w:pict>
                <v:shape id="_x0000_s3895" type="#_x0000_t75" style="position:absolute;margin-left:-3.6pt;margin-top:13.9pt;width:15.3pt;height:18.4pt;z-index:-248724480;mso-position-horizontal-relative:text;mso-position-vertical-relative:text">
                  <v:imagedata r:id="rId786" o:title=""/>
                </v:shape>
              </w:pict>
            </w:r>
          </w:p>
        </w:tc>
        <w:tc>
          <w:tcPr>
            <w:tcW w:w="372" w:type="dxa"/>
          </w:tcPr>
          <w:p w:rsidR="00A60AD1" w:rsidRDefault="007C45AE" w:rsidP="002928C3">
            <w:r>
              <w:rPr>
                <w:noProof/>
              </w:rPr>
              <w:pict>
                <v:shape id="_x0000_s3896" type="#_x0000_t75" style="position:absolute;margin-left:.2pt;margin-top:13.9pt;width:9.95pt;height:18.4pt;z-index:-248723456;mso-position-horizontal-relative:text;mso-position-vertical-relative:text">
                  <v:imagedata r:id="rId787" o:title=""/>
                </v:shape>
              </w:pict>
            </w:r>
          </w:p>
        </w:tc>
        <w:tc>
          <w:tcPr>
            <w:tcW w:w="372" w:type="dxa"/>
          </w:tcPr>
          <w:p w:rsidR="00A60AD1" w:rsidRDefault="007C45AE" w:rsidP="002928C3">
            <w:r>
              <w:rPr>
                <w:noProof/>
              </w:rPr>
              <w:pict>
                <v:shape id="_x0000_s3897" type="#_x0000_t75" style="position:absolute;margin-left:-5.8pt;margin-top:14.65pt;width:18.4pt;height:18.4pt;z-index:-248722432;mso-position-horizontal-relative:text;mso-position-vertical-relative:text">
                  <v:imagedata r:id="rId788" o:title=""/>
                </v:shape>
              </w:pict>
            </w:r>
          </w:p>
        </w:tc>
        <w:tc>
          <w:tcPr>
            <w:tcW w:w="372" w:type="dxa"/>
          </w:tcPr>
          <w:p w:rsidR="00A60AD1" w:rsidRDefault="007C45AE" w:rsidP="002928C3">
            <w:r>
              <w:rPr>
                <w:noProof/>
              </w:rPr>
              <w:pict>
                <v:shape id="_x0000_s3898" type="#_x0000_t75" style="position:absolute;margin-left:-2.85pt;margin-top:14.65pt;width:13pt;height:17.6pt;z-index:-248721408;mso-position-horizontal-relative:text;mso-position-vertical-relative:text">
                  <v:imagedata r:id="rId789" o:title=""/>
                </v:shape>
              </w:pict>
            </w:r>
          </w:p>
        </w:tc>
        <w:tc>
          <w:tcPr>
            <w:tcW w:w="372" w:type="dxa"/>
          </w:tcPr>
          <w:p w:rsidR="00A60AD1" w:rsidRDefault="007C45AE" w:rsidP="002928C3">
            <w:r>
              <w:rPr>
                <w:noProof/>
              </w:rPr>
              <w:pict>
                <v:shape id="_x0000_s3899" type="#_x0000_t75" style="position:absolute;margin-left:-3.6pt;margin-top:13.9pt;width:15.3pt;height:19.15pt;z-index:-248720384;mso-position-horizontal-relative:text;mso-position-vertical-relative:text">
                  <v:imagedata r:id="rId690" o:title=""/>
                </v:shape>
              </w:pict>
            </w:r>
          </w:p>
        </w:tc>
        <w:tc>
          <w:tcPr>
            <w:tcW w:w="372" w:type="dxa"/>
          </w:tcPr>
          <w:p w:rsidR="00A60AD1" w:rsidRDefault="007C45AE" w:rsidP="002928C3">
            <w:r>
              <w:rPr>
                <w:noProof/>
                <w:lang w:eastAsia="es-MX"/>
              </w:rPr>
              <w:pict>
                <v:shape id="_x0000_s3900" type="#_x0000_t75" style="position:absolute;margin-left:-5.55pt;margin-top:14.65pt;width:16.85pt;height:16.85pt;z-index:-248719360;mso-position-horizontal-relative:text;mso-position-vertical-relative:text">
                  <v:imagedata r:id="rId38" o:title=""/>
                </v:shape>
              </w:pict>
            </w:r>
          </w:p>
        </w:tc>
        <w:tc>
          <w:tcPr>
            <w:tcW w:w="373" w:type="dxa"/>
          </w:tcPr>
          <w:p w:rsidR="00A60AD1" w:rsidRDefault="007C45AE" w:rsidP="002928C3">
            <w:r>
              <w:rPr>
                <w:noProof/>
              </w:rPr>
              <w:pict>
                <v:shape id="_x0000_s3901" type="#_x0000_t75" style="position:absolute;margin-left:-3.55pt;margin-top:14.65pt;width:11.5pt;height:17.6pt;z-index:-248718336;mso-position-horizontal-relative:text;mso-position-vertical-relative:text">
                  <v:imagedata r:id="rId790" o:title=""/>
                </v:shape>
              </w:pict>
            </w:r>
          </w:p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rPr>
                <w:noProof/>
                <w:lang w:eastAsia="es-MX"/>
              </w:rPr>
              <w:drawing>
                <wp:anchor distT="0" distB="0" distL="114300" distR="114300" simplePos="0" relativeHeight="254582784" behindDoc="1" locked="0" layoutInCell="1" allowOverlap="1">
                  <wp:simplePos x="0" y="0"/>
                  <wp:positionH relativeFrom="column">
                    <wp:posOffset>-43923</wp:posOffset>
                  </wp:positionH>
                  <wp:positionV relativeFrom="paragraph">
                    <wp:posOffset>2189</wp:posOffset>
                  </wp:positionV>
                  <wp:extent cx="194958" cy="204281"/>
                  <wp:effectExtent l="19050" t="0" r="0" b="0"/>
                  <wp:wrapNone/>
                  <wp:docPr id="10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58" cy="2042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3893" type="#_x0000_t75" style="position:absolute;margin-left:-4.35pt;margin-top:-.75pt;width:16.85pt;height:17.6pt;z-index:-248726528;mso-position-horizontal-relative:text;mso-position-vertical-relative:text">
                  <v:imagedata r:id="rId791" o:title=""/>
                </v:shape>
              </w:pict>
            </w:r>
          </w:p>
        </w:tc>
        <w:tc>
          <w:tcPr>
            <w:tcW w:w="373" w:type="dxa"/>
          </w:tcPr>
          <w:p w:rsidR="00A60AD1" w:rsidRDefault="00A60AD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>
            <w:r>
              <w:t>°</w:t>
            </w:r>
          </w:p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297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7C45AE" w:rsidP="002928C3">
            <w:r>
              <w:rPr>
                <w:noProof/>
              </w:rPr>
              <w:pict>
                <v:shape id="_x0000_s3879" type="#_x0000_t75" style="position:absolute;margin-left:-3.15pt;margin-top:10.35pt;width:350.45pt;height:288.65pt;z-index:-248744960;mso-position-horizontal-relative:text;mso-position-vertical-relative:text">
                  <v:imagedata r:id="rId11" o:title="" gain="19661f" blacklevel="22938f"/>
                </v:shape>
              </w:pic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297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297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13"/>
        </w:trPr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  <w:tr w:rsidR="00A60AD1" w:rsidTr="002928C3">
        <w:trPr>
          <w:trHeight w:val="331"/>
        </w:trPr>
        <w:tc>
          <w:tcPr>
            <w:tcW w:w="371" w:type="dxa"/>
          </w:tcPr>
          <w:p w:rsidR="00A60AD1" w:rsidRDefault="00762B11" w:rsidP="002928C3">
            <w:r>
              <w:t>°</w:t>
            </w:r>
          </w:p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  <w:tc>
          <w:tcPr>
            <w:tcW w:w="371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2" w:type="dxa"/>
          </w:tcPr>
          <w:p w:rsidR="00A60AD1" w:rsidRDefault="00A60AD1" w:rsidP="002928C3"/>
        </w:tc>
        <w:tc>
          <w:tcPr>
            <w:tcW w:w="373" w:type="dxa"/>
          </w:tcPr>
          <w:p w:rsidR="00A60AD1" w:rsidRDefault="00A60AD1" w:rsidP="002928C3"/>
        </w:tc>
      </w:tr>
    </w:tbl>
    <w:p w:rsidR="00701909" w:rsidRDefault="00701909" w:rsidP="00FF53A7"/>
    <w:sectPr w:rsidR="00701909" w:rsidSect="0011462C">
      <w:headerReference w:type="even" r:id="rId792"/>
      <w:headerReference w:type="default" r:id="rId793"/>
      <w:footerReference w:type="even" r:id="rId794"/>
      <w:footerReference w:type="default" r:id="rId795"/>
      <w:headerReference w:type="first" r:id="rId796"/>
      <w:footerReference w:type="first" r:id="rId79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D46" w:rsidRDefault="00F26D46" w:rsidP="00C65563">
      <w:pPr>
        <w:spacing w:after="0" w:line="240" w:lineRule="auto"/>
      </w:pPr>
      <w:r>
        <w:separator/>
      </w:r>
    </w:p>
  </w:endnote>
  <w:endnote w:type="continuationSeparator" w:id="0">
    <w:p w:rsidR="00F26D46" w:rsidRDefault="00F26D46" w:rsidP="00C65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D46" w:rsidRDefault="00F26D4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D46" w:rsidRDefault="00F26D46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olegio Nobel de Puebla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0E0AD5" w:rsidRPr="000E0AD5">
        <w:rPr>
          <w:rFonts w:asciiTheme="majorHAnsi" w:hAnsiTheme="majorHAnsi"/>
          <w:noProof/>
        </w:rPr>
        <w:t>3</w:t>
      </w:r>
    </w:fldSimple>
  </w:p>
  <w:p w:rsidR="00F26D46" w:rsidRDefault="00F26D46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D46" w:rsidRDefault="00F26D4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D46" w:rsidRDefault="00F26D46" w:rsidP="00C65563">
      <w:pPr>
        <w:spacing w:after="0" w:line="240" w:lineRule="auto"/>
      </w:pPr>
      <w:r>
        <w:separator/>
      </w:r>
    </w:p>
  </w:footnote>
  <w:footnote w:type="continuationSeparator" w:id="0">
    <w:p w:rsidR="00F26D46" w:rsidRDefault="00F26D46" w:rsidP="00C65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D46" w:rsidRDefault="00F26D4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D46" w:rsidRDefault="00F26D46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D46" w:rsidRDefault="00F26D4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C5FAC"/>
    <w:multiLevelType w:val="hybridMultilevel"/>
    <w:tmpl w:val="C7D8636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578F2"/>
    <w:multiLevelType w:val="hybridMultilevel"/>
    <w:tmpl w:val="7A08058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C575AC"/>
    <w:multiLevelType w:val="hybridMultilevel"/>
    <w:tmpl w:val="17E4E59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0E7F4C"/>
    <w:rsid w:val="0001121A"/>
    <w:rsid w:val="0003289F"/>
    <w:rsid w:val="0005770B"/>
    <w:rsid w:val="00097456"/>
    <w:rsid w:val="000A24F7"/>
    <w:rsid w:val="000B2D5C"/>
    <w:rsid w:val="000C113F"/>
    <w:rsid w:val="000E0AD5"/>
    <w:rsid w:val="000E7F4C"/>
    <w:rsid w:val="0011462C"/>
    <w:rsid w:val="00181DE6"/>
    <w:rsid w:val="001829A3"/>
    <w:rsid w:val="0018398D"/>
    <w:rsid w:val="001C1D29"/>
    <w:rsid w:val="001C51C3"/>
    <w:rsid w:val="002928C3"/>
    <w:rsid w:val="002A353B"/>
    <w:rsid w:val="003024DB"/>
    <w:rsid w:val="0032510E"/>
    <w:rsid w:val="00401E6C"/>
    <w:rsid w:val="004B4864"/>
    <w:rsid w:val="004F166C"/>
    <w:rsid w:val="004F740A"/>
    <w:rsid w:val="00530159"/>
    <w:rsid w:val="005B14C4"/>
    <w:rsid w:val="005F43CA"/>
    <w:rsid w:val="005F63B2"/>
    <w:rsid w:val="0064752B"/>
    <w:rsid w:val="00652850"/>
    <w:rsid w:val="006F1FC3"/>
    <w:rsid w:val="00701909"/>
    <w:rsid w:val="00762B11"/>
    <w:rsid w:val="00797623"/>
    <w:rsid w:val="007C45AE"/>
    <w:rsid w:val="007D6F3A"/>
    <w:rsid w:val="00866098"/>
    <w:rsid w:val="008860EF"/>
    <w:rsid w:val="008D5C42"/>
    <w:rsid w:val="00A60AD1"/>
    <w:rsid w:val="00AA2C4D"/>
    <w:rsid w:val="00AB58A2"/>
    <w:rsid w:val="00B26DA3"/>
    <w:rsid w:val="00B57E40"/>
    <w:rsid w:val="00B66E20"/>
    <w:rsid w:val="00BE2042"/>
    <w:rsid w:val="00BF315B"/>
    <w:rsid w:val="00C65563"/>
    <w:rsid w:val="00CA21B2"/>
    <w:rsid w:val="00CA7E81"/>
    <w:rsid w:val="00CB3AD6"/>
    <w:rsid w:val="00CC7701"/>
    <w:rsid w:val="00CF578B"/>
    <w:rsid w:val="00D838B1"/>
    <w:rsid w:val="00DD440D"/>
    <w:rsid w:val="00E34EE3"/>
    <w:rsid w:val="00ED4724"/>
    <w:rsid w:val="00F257D0"/>
    <w:rsid w:val="00F26D46"/>
    <w:rsid w:val="00F91822"/>
    <w:rsid w:val="00FA5427"/>
    <w:rsid w:val="00FB2D9C"/>
    <w:rsid w:val="00FB3EA7"/>
    <w:rsid w:val="00FF5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,2,3,24"/>
      <o:rules v:ext="edit">
        <o:r id="V:Rule29" type="connector" idref="#_x0000_s4026"/>
        <o:r id="V:Rule30" type="connector" idref="#_x0000_s4050"/>
        <o:r id="V:Rule31" type="connector" idref="#_x0000_s4043"/>
        <o:r id="V:Rule32" type="connector" idref="#_x0000_s3975"/>
        <o:r id="V:Rule33" type="connector" idref="#_x0000_s4074"/>
        <o:r id="V:Rule34" type="connector" idref="#_x0000_s4035"/>
        <o:r id="V:Rule35" type="connector" idref="#_x0000_s4054"/>
        <o:r id="V:Rule36" type="connector" idref="#_x0000_s4070"/>
        <o:r id="V:Rule37" type="connector" idref="#_x0000_s4030"/>
        <o:r id="V:Rule38" type="connector" idref="#_x0000_s4071"/>
        <o:r id="V:Rule39" type="connector" idref="#_x0000_s4051"/>
        <o:r id="V:Rule40" type="connector" idref="#_x0000_s4031"/>
        <o:r id="V:Rule41" type="connector" idref="#_x0000_s4067"/>
        <o:r id="V:Rule42" type="connector" idref="#_x0000_s4055"/>
        <o:r id="V:Rule43" type="connector" idref="#_x0000_s4039"/>
        <o:r id="V:Rule44" type="connector" idref="#_x0000_s4062"/>
        <o:r id="V:Rule45" type="connector" idref="#_x0000_s4066"/>
        <o:r id="V:Rule46" type="connector" idref="#_x0000_s4042"/>
        <o:r id="V:Rule47" type="connector" idref="#_x0000_s4063"/>
        <o:r id="V:Rule48" type="connector" idref="#_x0000_s4075"/>
        <o:r id="V:Rule49" type="connector" idref="#_x0000_s4038"/>
        <o:r id="V:Rule50" type="connector" idref="#_x0000_s4047"/>
        <o:r id="V:Rule51" type="connector" idref="#_x0000_s4059"/>
        <o:r id="V:Rule52" type="connector" idref="#_x0000_s3974"/>
        <o:r id="V:Rule53" type="connector" idref="#_x0000_s4027"/>
        <o:r id="V:Rule54" type="connector" idref="#_x0000_s4034"/>
        <o:r id="V:Rule55" type="connector" idref="#_x0000_s4046"/>
        <o:r id="V:Rule56" type="connector" idref="#_x0000_s405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F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E7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01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90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655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563"/>
  </w:style>
  <w:style w:type="paragraph" w:styleId="Piedepgina">
    <w:name w:val="footer"/>
    <w:basedOn w:val="Normal"/>
    <w:link w:val="PiedepginaCar"/>
    <w:uiPriority w:val="99"/>
    <w:unhideWhenUsed/>
    <w:rsid w:val="00C655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563"/>
  </w:style>
  <w:style w:type="paragraph" w:styleId="Prrafodelista">
    <w:name w:val="List Paragraph"/>
    <w:basedOn w:val="Normal"/>
    <w:uiPriority w:val="34"/>
    <w:qFormat/>
    <w:rsid w:val="00ED4724"/>
    <w:pPr>
      <w:spacing w:after="160" w:line="288" w:lineRule="auto"/>
      <w:ind w:left="720"/>
      <w:contextualSpacing/>
    </w:pPr>
    <w:rPr>
      <w:color w:val="5A5A5A" w:themeColor="text1" w:themeTint="A5"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82.bin"/><Relationship Id="rId671" Type="http://schemas.openxmlformats.org/officeDocument/2006/relationships/image" Target="media/image214.png"/><Relationship Id="rId769" Type="http://schemas.openxmlformats.org/officeDocument/2006/relationships/image" Target="media/image312.png"/><Relationship Id="rId21" Type="http://schemas.openxmlformats.org/officeDocument/2006/relationships/oleObject" Target="embeddings/oleObject9.bin"/><Relationship Id="rId324" Type="http://schemas.openxmlformats.org/officeDocument/2006/relationships/oleObject" Target="embeddings/oleObject255.bin"/><Relationship Id="rId531" Type="http://schemas.openxmlformats.org/officeDocument/2006/relationships/oleObject" Target="embeddings/oleObject422.bin"/><Relationship Id="rId629" Type="http://schemas.openxmlformats.org/officeDocument/2006/relationships/image" Target="media/image172.png"/><Relationship Id="rId170" Type="http://schemas.openxmlformats.org/officeDocument/2006/relationships/oleObject" Target="embeddings/oleObject132.bin"/><Relationship Id="rId268" Type="http://schemas.openxmlformats.org/officeDocument/2006/relationships/image" Target="media/image47.png"/><Relationship Id="rId475" Type="http://schemas.openxmlformats.org/officeDocument/2006/relationships/oleObject" Target="embeddings/oleObject371.bin"/><Relationship Id="rId682" Type="http://schemas.openxmlformats.org/officeDocument/2006/relationships/image" Target="media/image225.png"/><Relationship Id="rId32" Type="http://schemas.openxmlformats.org/officeDocument/2006/relationships/image" Target="media/image10.png"/><Relationship Id="rId128" Type="http://schemas.openxmlformats.org/officeDocument/2006/relationships/oleObject" Target="embeddings/oleObject93.bin"/><Relationship Id="rId335" Type="http://schemas.openxmlformats.org/officeDocument/2006/relationships/image" Target="media/image65.png"/><Relationship Id="rId542" Type="http://schemas.openxmlformats.org/officeDocument/2006/relationships/oleObject" Target="embeddings/oleObject432.bin"/><Relationship Id="rId181" Type="http://schemas.openxmlformats.org/officeDocument/2006/relationships/oleObject" Target="embeddings/oleObject140.bin"/><Relationship Id="rId402" Type="http://schemas.openxmlformats.org/officeDocument/2006/relationships/oleObject" Target="embeddings/oleObject311.bin"/><Relationship Id="rId279" Type="http://schemas.openxmlformats.org/officeDocument/2006/relationships/image" Target="media/image51.png"/><Relationship Id="rId444" Type="http://schemas.openxmlformats.org/officeDocument/2006/relationships/image" Target="media/image91.png"/><Relationship Id="rId486" Type="http://schemas.openxmlformats.org/officeDocument/2006/relationships/oleObject" Target="embeddings/oleObject382.bin"/><Relationship Id="rId651" Type="http://schemas.openxmlformats.org/officeDocument/2006/relationships/image" Target="media/image194.png"/><Relationship Id="rId693" Type="http://schemas.openxmlformats.org/officeDocument/2006/relationships/image" Target="media/image236.png"/><Relationship Id="rId707" Type="http://schemas.openxmlformats.org/officeDocument/2006/relationships/image" Target="media/image250.png"/><Relationship Id="rId749" Type="http://schemas.openxmlformats.org/officeDocument/2006/relationships/image" Target="media/image292.png"/><Relationship Id="rId43" Type="http://schemas.openxmlformats.org/officeDocument/2006/relationships/oleObject" Target="embeddings/oleObject20.bin"/><Relationship Id="rId139" Type="http://schemas.openxmlformats.org/officeDocument/2006/relationships/oleObject" Target="embeddings/oleObject103.bin"/><Relationship Id="rId290" Type="http://schemas.openxmlformats.org/officeDocument/2006/relationships/oleObject" Target="embeddings/oleObject229.bin"/><Relationship Id="rId304" Type="http://schemas.openxmlformats.org/officeDocument/2006/relationships/oleObject" Target="embeddings/oleObject241.bin"/><Relationship Id="rId346" Type="http://schemas.openxmlformats.org/officeDocument/2006/relationships/oleObject" Target="embeddings/oleObject270.bin"/><Relationship Id="rId388" Type="http://schemas.openxmlformats.org/officeDocument/2006/relationships/oleObject" Target="embeddings/oleObject300.bin"/><Relationship Id="rId511" Type="http://schemas.openxmlformats.org/officeDocument/2006/relationships/oleObject" Target="embeddings/oleObject406.bin"/><Relationship Id="rId553" Type="http://schemas.openxmlformats.org/officeDocument/2006/relationships/oleObject" Target="embeddings/oleObject443.bin"/><Relationship Id="rId609" Type="http://schemas.openxmlformats.org/officeDocument/2006/relationships/image" Target="media/image152.png"/><Relationship Id="rId760" Type="http://schemas.openxmlformats.org/officeDocument/2006/relationships/image" Target="media/image303.png"/><Relationship Id="rId85" Type="http://schemas.openxmlformats.org/officeDocument/2006/relationships/oleObject" Target="embeddings/oleObject57.bin"/><Relationship Id="rId150" Type="http://schemas.openxmlformats.org/officeDocument/2006/relationships/oleObject" Target="embeddings/oleObject113.bin"/><Relationship Id="rId192" Type="http://schemas.openxmlformats.org/officeDocument/2006/relationships/oleObject" Target="embeddings/oleObject150.bin"/><Relationship Id="rId206" Type="http://schemas.openxmlformats.org/officeDocument/2006/relationships/oleObject" Target="embeddings/oleObject163.bin"/><Relationship Id="rId413" Type="http://schemas.openxmlformats.org/officeDocument/2006/relationships/oleObject" Target="embeddings/oleObject320.bin"/><Relationship Id="rId595" Type="http://schemas.openxmlformats.org/officeDocument/2006/relationships/image" Target="media/image138.png"/><Relationship Id="rId248" Type="http://schemas.openxmlformats.org/officeDocument/2006/relationships/oleObject" Target="embeddings/oleObject200.bin"/><Relationship Id="rId455" Type="http://schemas.openxmlformats.org/officeDocument/2006/relationships/image" Target="media/image93.png"/><Relationship Id="rId497" Type="http://schemas.openxmlformats.org/officeDocument/2006/relationships/oleObject" Target="embeddings/oleObject392.bin"/><Relationship Id="rId620" Type="http://schemas.openxmlformats.org/officeDocument/2006/relationships/image" Target="media/image163.png"/><Relationship Id="rId662" Type="http://schemas.openxmlformats.org/officeDocument/2006/relationships/image" Target="media/image205.png"/><Relationship Id="rId718" Type="http://schemas.openxmlformats.org/officeDocument/2006/relationships/image" Target="media/image261.png"/><Relationship Id="rId12" Type="http://schemas.openxmlformats.org/officeDocument/2006/relationships/oleObject" Target="embeddings/oleObject1.bin"/><Relationship Id="rId108" Type="http://schemas.openxmlformats.org/officeDocument/2006/relationships/oleObject" Target="embeddings/oleObject77.bin"/><Relationship Id="rId315" Type="http://schemas.openxmlformats.org/officeDocument/2006/relationships/oleObject" Target="embeddings/oleObject248.bin"/><Relationship Id="rId357" Type="http://schemas.openxmlformats.org/officeDocument/2006/relationships/image" Target="media/image72.png"/><Relationship Id="rId522" Type="http://schemas.openxmlformats.org/officeDocument/2006/relationships/oleObject" Target="embeddings/oleObject413.bin"/><Relationship Id="rId54" Type="http://schemas.openxmlformats.org/officeDocument/2006/relationships/oleObject" Target="embeddings/oleObject29.bin"/><Relationship Id="rId96" Type="http://schemas.openxmlformats.org/officeDocument/2006/relationships/oleObject" Target="embeddings/oleObject67.bin"/><Relationship Id="rId161" Type="http://schemas.openxmlformats.org/officeDocument/2006/relationships/oleObject" Target="embeddings/oleObject124.bin"/><Relationship Id="rId217" Type="http://schemas.openxmlformats.org/officeDocument/2006/relationships/oleObject" Target="embeddings/oleObject174.bin"/><Relationship Id="rId399" Type="http://schemas.openxmlformats.org/officeDocument/2006/relationships/oleObject" Target="embeddings/oleObject308.bin"/><Relationship Id="rId564" Type="http://schemas.openxmlformats.org/officeDocument/2006/relationships/image" Target="media/image107.png"/><Relationship Id="rId771" Type="http://schemas.openxmlformats.org/officeDocument/2006/relationships/image" Target="media/image314.png"/><Relationship Id="rId259" Type="http://schemas.openxmlformats.org/officeDocument/2006/relationships/image" Target="media/image44.png"/><Relationship Id="rId424" Type="http://schemas.openxmlformats.org/officeDocument/2006/relationships/oleObject" Target="embeddings/oleObject329.bin"/><Relationship Id="rId466" Type="http://schemas.openxmlformats.org/officeDocument/2006/relationships/oleObject" Target="embeddings/oleObject363.bin"/><Relationship Id="rId631" Type="http://schemas.openxmlformats.org/officeDocument/2006/relationships/image" Target="media/image174.png"/><Relationship Id="rId673" Type="http://schemas.openxmlformats.org/officeDocument/2006/relationships/image" Target="media/image216.png"/><Relationship Id="rId729" Type="http://schemas.openxmlformats.org/officeDocument/2006/relationships/image" Target="media/image272.png"/><Relationship Id="rId23" Type="http://schemas.openxmlformats.org/officeDocument/2006/relationships/oleObject" Target="embeddings/oleObject11.bin"/><Relationship Id="rId119" Type="http://schemas.openxmlformats.org/officeDocument/2006/relationships/oleObject" Target="embeddings/oleObject84.bin"/><Relationship Id="rId270" Type="http://schemas.openxmlformats.org/officeDocument/2006/relationships/oleObject" Target="embeddings/oleObject215.bin"/><Relationship Id="rId326" Type="http://schemas.openxmlformats.org/officeDocument/2006/relationships/oleObject" Target="embeddings/oleObject256.bin"/><Relationship Id="rId533" Type="http://schemas.openxmlformats.org/officeDocument/2006/relationships/oleObject" Target="embeddings/oleObject424.bin"/><Relationship Id="rId65" Type="http://schemas.openxmlformats.org/officeDocument/2006/relationships/oleObject" Target="embeddings/oleObject39.bin"/><Relationship Id="rId130" Type="http://schemas.openxmlformats.org/officeDocument/2006/relationships/oleObject" Target="embeddings/oleObject94.bin"/><Relationship Id="rId368" Type="http://schemas.openxmlformats.org/officeDocument/2006/relationships/oleObject" Target="embeddings/oleObject285.bin"/><Relationship Id="rId575" Type="http://schemas.openxmlformats.org/officeDocument/2006/relationships/image" Target="media/image118.png"/><Relationship Id="rId740" Type="http://schemas.openxmlformats.org/officeDocument/2006/relationships/image" Target="media/image283.png"/><Relationship Id="rId782" Type="http://schemas.openxmlformats.org/officeDocument/2006/relationships/image" Target="media/image325.png"/><Relationship Id="rId172" Type="http://schemas.openxmlformats.org/officeDocument/2006/relationships/oleObject" Target="embeddings/oleObject133.bin"/><Relationship Id="rId228" Type="http://schemas.openxmlformats.org/officeDocument/2006/relationships/oleObject" Target="embeddings/oleObject184.bin"/><Relationship Id="rId435" Type="http://schemas.openxmlformats.org/officeDocument/2006/relationships/oleObject" Target="embeddings/oleObject339.bin"/><Relationship Id="rId477" Type="http://schemas.openxmlformats.org/officeDocument/2006/relationships/oleObject" Target="embeddings/oleObject373.bin"/><Relationship Id="rId600" Type="http://schemas.openxmlformats.org/officeDocument/2006/relationships/image" Target="media/image143.png"/><Relationship Id="rId642" Type="http://schemas.openxmlformats.org/officeDocument/2006/relationships/image" Target="media/image185.png"/><Relationship Id="rId684" Type="http://schemas.openxmlformats.org/officeDocument/2006/relationships/image" Target="media/image227.png"/><Relationship Id="rId281" Type="http://schemas.openxmlformats.org/officeDocument/2006/relationships/oleObject" Target="embeddings/oleObject222.bin"/><Relationship Id="rId337" Type="http://schemas.openxmlformats.org/officeDocument/2006/relationships/oleObject" Target="embeddings/oleObject264.bin"/><Relationship Id="rId502" Type="http://schemas.openxmlformats.org/officeDocument/2006/relationships/oleObject" Target="embeddings/oleObject397.bin"/><Relationship Id="rId34" Type="http://schemas.openxmlformats.org/officeDocument/2006/relationships/image" Target="media/image11.png"/><Relationship Id="rId76" Type="http://schemas.openxmlformats.org/officeDocument/2006/relationships/oleObject" Target="embeddings/oleObject49.bin"/><Relationship Id="rId141" Type="http://schemas.openxmlformats.org/officeDocument/2006/relationships/oleObject" Target="embeddings/oleObject105.bin"/><Relationship Id="rId379" Type="http://schemas.openxmlformats.org/officeDocument/2006/relationships/oleObject" Target="embeddings/oleObject294.bin"/><Relationship Id="rId544" Type="http://schemas.openxmlformats.org/officeDocument/2006/relationships/oleObject" Target="embeddings/oleObject434.bin"/><Relationship Id="rId586" Type="http://schemas.openxmlformats.org/officeDocument/2006/relationships/image" Target="media/image129.png"/><Relationship Id="rId751" Type="http://schemas.openxmlformats.org/officeDocument/2006/relationships/image" Target="media/image294.png"/><Relationship Id="rId793" Type="http://schemas.openxmlformats.org/officeDocument/2006/relationships/header" Target="header2.xml"/><Relationship Id="rId7" Type="http://schemas.openxmlformats.org/officeDocument/2006/relationships/endnotes" Target="endnotes.xml"/><Relationship Id="rId183" Type="http://schemas.openxmlformats.org/officeDocument/2006/relationships/oleObject" Target="embeddings/oleObject142.bin"/><Relationship Id="rId239" Type="http://schemas.openxmlformats.org/officeDocument/2006/relationships/image" Target="media/image39.png"/><Relationship Id="rId390" Type="http://schemas.openxmlformats.org/officeDocument/2006/relationships/oleObject" Target="embeddings/oleObject301.bin"/><Relationship Id="rId404" Type="http://schemas.openxmlformats.org/officeDocument/2006/relationships/oleObject" Target="embeddings/oleObject313.bin"/><Relationship Id="rId446" Type="http://schemas.openxmlformats.org/officeDocument/2006/relationships/oleObject" Target="embeddings/oleObject347.bin"/><Relationship Id="rId611" Type="http://schemas.openxmlformats.org/officeDocument/2006/relationships/image" Target="media/image154.png"/><Relationship Id="rId653" Type="http://schemas.openxmlformats.org/officeDocument/2006/relationships/image" Target="media/image196.png"/><Relationship Id="rId250" Type="http://schemas.openxmlformats.org/officeDocument/2006/relationships/oleObject" Target="embeddings/oleObject201.bin"/><Relationship Id="rId292" Type="http://schemas.openxmlformats.org/officeDocument/2006/relationships/oleObject" Target="embeddings/oleObject230.bin"/><Relationship Id="rId306" Type="http://schemas.openxmlformats.org/officeDocument/2006/relationships/image" Target="media/image56.png"/><Relationship Id="rId488" Type="http://schemas.openxmlformats.org/officeDocument/2006/relationships/oleObject" Target="embeddings/oleObject384.bin"/><Relationship Id="rId695" Type="http://schemas.openxmlformats.org/officeDocument/2006/relationships/image" Target="media/image238.png"/><Relationship Id="rId709" Type="http://schemas.openxmlformats.org/officeDocument/2006/relationships/image" Target="media/image252.png"/><Relationship Id="rId45" Type="http://schemas.openxmlformats.org/officeDocument/2006/relationships/oleObject" Target="embeddings/oleObject21.bin"/><Relationship Id="rId87" Type="http://schemas.openxmlformats.org/officeDocument/2006/relationships/oleObject" Target="embeddings/oleObject59.bin"/><Relationship Id="rId110" Type="http://schemas.openxmlformats.org/officeDocument/2006/relationships/oleObject" Target="embeddings/oleObject78.bin"/><Relationship Id="rId348" Type="http://schemas.openxmlformats.org/officeDocument/2006/relationships/oleObject" Target="embeddings/oleObject271.bin"/><Relationship Id="rId513" Type="http://schemas.openxmlformats.org/officeDocument/2006/relationships/oleObject" Target="embeddings/oleObject407.bin"/><Relationship Id="rId555" Type="http://schemas.openxmlformats.org/officeDocument/2006/relationships/oleObject" Target="embeddings/oleObject445.bin"/><Relationship Id="rId597" Type="http://schemas.openxmlformats.org/officeDocument/2006/relationships/image" Target="media/image140.png"/><Relationship Id="rId720" Type="http://schemas.openxmlformats.org/officeDocument/2006/relationships/image" Target="media/image263.png"/><Relationship Id="rId762" Type="http://schemas.openxmlformats.org/officeDocument/2006/relationships/image" Target="media/image305.png"/><Relationship Id="rId152" Type="http://schemas.openxmlformats.org/officeDocument/2006/relationships/oleObject" Target="embeddings/oleObject115.bin"/><Relationship Id="rId194" Type="http://schemas.openxmlformats.org/officeDocument/2006/relationships/oleObject" Target="embeddings/oleObject152.bin"/><Relationship Id="rId208" Type="http://schemas.openxmlformats.org/officeDocument/2006/relationships/oleObject" Target="embeddings/oleObject165.bin"/><Relationship Id="rId415" Type="http://schemas.openxmlformats.org/officeDocument/2006/relationships/oleObject" Target="embeddings/oleObject322.bin"/><Relationship Id="rId457" Type="http://schemas.openxmlformats.org/officeDocument/2006/relationships/oleObject" Target="embeddings/oleObject356.bin"/><Relationship Id="rId622" Type="http://schemas.openxmlformats.org/officeDocument/2006/relationships/image" Target="media/image165.png"/><Relationship Id="rId261" Type="http://schemas.openxmlformats.org/officeDocument/2006/relationships/oleObject" Target="embeddings/oleObject209.bin"/><Relationship Id="rId499" Type="http://schemas.openxmlformats.org/officeDocument/2006/relationships/oleObject" Target="embeddings/oleObject394.bin"/><Relationship Id="rId664" Type="http://schemas.openxmlformats.org/officeDocument/2006/relationships/image" Target="media/image207.png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31.bin"/><Relationship Id="rId317" Type="http://schemas.openxmlformats.org/officeDocument/2006/relationships/oleObject" Target="embeddings/oleObject250.bin"/><Relationship Id="rId359" Type="http://schemas.openxmlformats.org/officeDocument/2006/relationships/oleObject" Target="embeddings/oleObject279.bin"/><Relationship Id="rId524" Type="http://schemas.openxmlformats.org/officeDocument/2006/relationships/oleObject" Target="embeddings/oleObject415.bin"/><Relationship Id="rId566" Type="http://schemas.openxmlformats.org/officeDocument/2006/relationships/image" Target="media/image109.png"/><Relationship Id="rId731" Type="http://schemas.openxmlformats.org/officeDocument/2006/relationships/image" Target="media/image274.png"/><Relationship Id="rId773" Type="http://schemas.openxmlformats.org/officeDocument/2006/relationships/image" Target="media/image316.png"/><Relationship Id="rId98" Type="http://schemas.openxmlformats.org/officeDocument/2006/relationships/oleObject" Target="embeddings/oleObject69.bin"/><Relationship Id="rId121" Type="http://schemas.openxmlformats.org/officeDocument/2006/relationships/oleObject" Target="embeddings/oleObject86.bin"/><Relationship Id="rId163" Type="http://schemas.openxmlformats.org/officeDocument/2006/relationships/oleObject" Target="embeddings/oleObject126.bin"/><Relationship Id="rId219" Type="http://schemas.openxmlformats.org/officeDocument/2006/relationships/oleObject" Target="embeddings/oleObject176.bin"/><Relationship Id="rId370" Type="http://schemas.openxmlformats.org/officeDocument/2006/relationships/oleObject" Target="embeddings/oleObject287.bin"/><Relationship Id="rId426" Type="http://schemas.openxmlformats.org/officeDocument/2006/relationships/oleObject" Target="embeddings/oleObject331.bin"/><Relationship Id="rId633" Type="http://schemas.openxmlformats.org/officeDocument/2006/relationships/image" Target="media/image176.png"/><Relationship Id="rId230" Type="http://schemas.openxmlformats.org/officeDocument/2006/relationships/oleObject" Target="embeddings/oleObject186.bin"/><Relationship Id="rId468" Type="http://schemas.openxmlformats.org/officeDocument/2006/relationships/oleObject" Target="embeddings/oleObject365.bin"/><Relationship Id="rId675" Type="http://schemas.openxmlformats.org/officeDocument/2006/relationships/image" Target="media/image218.png"/><Relationship Id="rId25" Type="http://schemas.openxmlformats.org/officeDocument/2006/relationships/oleObject" Target="embeddings/oleObject13.bin"/><Relationship Id="rId67" Type="http://schemas.openxmlformats.org/officeDocument/2006/relationships/oleObject" Target="embeddings/oleObject41.bin"/><Relationship Id="rId272" Type="http://schemas.openxmlformats.org/officeDocument/2006/relationships/oleObject" Target="embeddings/oleObject216.bin"/><Relationship Id="rId328" Type="http://schemas.openxmlformats.org/officeDocument/2006/relationships/oleObject" Target="embeddings/oleObject258.bin"/><Relationship Id="rId535" Type="http://schemas.openxmlformats.org/officeDocument/2006/relationships/image" Target="media/image102.png"/><Relationship Id="rId577" Type="http://schemas.openxmlformats.org/officeDocument/2006/relationships/image" Target="media/image120.png"/><Relationship Id="rId700" Type="http://schemas.openxmlformats.org/officeDocument/2006/relationships/image" Target="media/image243.png"/><Relationship Id="rId742" Type="http://schemas.openxmlformats.org/officeDocument/2006/relationships/image" Target="media/image285.png"/><Relationship Id="rId132" Type="http://schemas.openxmlformats.org/officeDocument/2006/relationships/oleObject" Target="embeddings/oleObject96.bin"/><Relationship Id="rId174" Type="http://schemas.openxmlformats.org/officeDocument/2006/relationships/oleObject" Target="embeddings/oleObject134.bin"/><Relationship Id="rId381" Type="http://schemas.openxmlformats.org/officeDocument/2006/relationships/oleObject" Target="embeddings/oleObject296.bin"/><Relationship Id="rId602" Type="http://schemas.openxmlformats.org/officeDocument/2006/relationships/image" Target="media/image145.png"/><Relationship Id="rId784" Type="http://schemas.openxmlformats.org/officeDocument/2006/relationships/image" Target="media/image327.png"/><Relationship Id="rId241" Type="http://schemas.openxmlformats.org/officeDocument/2006/relationships/image" Target="media/image40.png"/><Relationship Id="rId437" Type="http://schemas.openxmlformats.org/officeDocument/2006/relationships/oleObject" Target="embeddings/oleObject340.bin"/><Relationship Id="rId479" Type="http://schemas.openxmlformats.org/officeDocument/2006/relationships/oleObject" Target="embeddings/oleObject375.bin"/><Relationship Id="rId644" Type="http://schemas.openxmlformats.org/officeDocument/2006/relationships/image" Target="media/image187.png"/><Relationship Id="rId686" Type="http://schemas.openxmlformats.org/officeDocument/2006/relationships/image" Target="media/image229.png"/><Relationship Id="rId36" Type="http://schemas.openxmlformats.org/officeDocument/2006/relationships/image" Target="media/image12.png"/><Relationship Id="rId283" Type="http://schemas.openxmlformats.org/officeDocument/2006/relationships/oleObject" Target="embeddings/oleObject223.bin"/><Relationship Id="rId339" Type="http://schemas.openxmlformats.org/officeDocument/2006/relationships/oleObject" Target="embeddings/oleObject265.bin"/><Relationship Id="rId490" Type="http://schemas.openxmlformats.org/officeDocument/2006/relationships/image" Target="media/image97.png"/><Relationship Id="rId504" Type="http://schemas.openxmlformats.org/officeDocument/2006/relationships/oleObject" Target="embeddings/oleObject399.bin"/><Relationship Id="rId546" Type="http://schemas.openxmlformats.org/officeDocument/2006/relationships/oleObject" Target="embeddings/oleObject436.bin"/><Relationship Id="rId711" Type="http://schemas.openxmlformats.org/officeDocument/2006/relationships/image" Target="media/image254.png"/><Relationship Id="rId753" Type="http://schemas.openxmlformats.org/officeDocument/2006/relationships/image" Target="media/image296.png"/><Relationship Id="rId78" Type="http://schemas.openxmlformats.org/officeDocument/2006/relationships/oleObject" Target="embeddings/oleObject51.bin"/><Relationship Id="rId101" Type="http://schemas.openxmlformats.org/officeDocument/2006/relationships/oleObject" Target="embeddings/oleObject72.bin"/><Relationship Id="rId143" Type="http://schemas.openxmlformats.org/officeDocument/2006/relationships/oleObject" Target="embeddings/oleObject107.bin"/><Relationship Id="rId185" Type="http://schemas.openxmlformats.org/officeDocument/2006/relationships/oleObject" Target="embeddings/oleObject144.bin"/><Relationship Id="rId350" Type="http://schemas.openxmlformats.org/officeDocument/2006/relationships/oleObject" Target="embeddings/oleObject272.bin"/><Relationship Id="rId406" Type="http://schemas.openxmlformats.org/officeDocument/2006/relationships/oleObject" Target="embeddings/oleObject314.bin"/><Relationship Id="rId588" Type="http://schemas.openxmlformats.org/officeDocument/2006/relationships/image" Target="media/image131.png"/><Relationship Id="rId795" Type="http://schemas.openxmlformats.org/officeDocument/2006/relationships/footer" Target="footer2.xml"/><Relationship Id="rId9" Type="http://schemas.openxmlformats.org/officeDocument/2006/relationships/hyperlink" Target="http://www.google.com.mx/imgres?q=libros&amp;um=1&amp;hl=es&amp;biw=1024&amp;bih=577&amp;tbm=isch&amp;tbnid=D31_RzpCgqfJ3M:&amp;imgrefurl=http://www.hispanosnet.com/gif_animados/gif_animados_libros_gratis.html&amp;docid=4XgI8gHcHqH39M&amp;w=203&amp;h=183&amp;ei=l4prTryNK8PLsQK1v7S8BA&amp;zoom=1" TargetMode="External"/><Relationship Id="rId210" Type="http://schemas.openxmlformats.org/officeDocument/2006/relationships/oleObject" Target="embeddings/oleObject167.bin"/><Relationship Id="rId392" Type="http://schemas.openxmlformats.org/officeDocument/2006/relationships/image" Target="media/image82.png"/><Relationship Id="rId448" Type="http://schemas.openxmlformats.org/officeDocument/2006/relationships/oleObject" Target="embeddings/oleObject349.bin"/><Relationship Id="rId613" Type="http://schemas.openxmlformats.org/officeDocument/2006/relationships/image" Target="media/image156.png"/><Relationship Id="rId655" Type="http://schemas.openxmlformats.org/officeDocument/2006/relationships/image" Target="media/image198.png"/><Relationship Id="rId697" Type="http://schemas.openxmlformats.org/officeDocument/2006/relationships/image" Target="media/image240.png"/><Relationship Id="rId252" Type="http://schemas.openxmlformats.org/officeDocument/2006/relationships/image" Target="media/image42.png"/><Relationship Id="rId294" Type="http://schemas.openxmlformats.org/officeDocument/2006/relationships/oleObject" Target="embeddings/oleObject232.bin"/><Relationship Id="rId308" Type="http://schemas.openxmlformats.org/officeDocument/2006/relationships/image" Target="media/image57.png"/><Relationship Id="rId515" Type="http://schemas.openxmlformats.org/officeDocument/2006/relationships/oleObject" Target="embeddings/oleObject409.bin"/><Relationship Id="rId722" Type="http://schemas.openxmlformats.org/officeDocument/2006/relationships/image" Target="media/image265.png"/><Relationship Id="rId47" Type="http://schemas.openxmlformats.org/officeDocument/2006/relationships/oleObject" Target="embeddings/oleObject22.bin"/><Relationship Id="rId89" Type="http://schemas.openxmlformats.org/officeDocument/2006/relationships/oleObject" Target="embeddings/oleObject61.bin"/><Relationship Id="rId112" Type="http://schemas.openxmlformats.org/officeDocument/2006/relationships/oleObject" Target="embeddings/oleObject79.bin"/><Relationship Id="rId154" Type="http://schemas.openxmlformats.org/officeDocument/2006/relationships/oleObject" Target="embeddings/oleObject117.bin"/><Relationship Id="rId361" Type="http://schemas.openxmlformats.org/officeDocument/2006/relationships/oleObject" Target="embeddings/oleObject281.bin"/><Relationship Id="rId557" Type="http://schemas.openxmlformats.org/officeDocument/2006/relationships/oleObject" Target="embeddings/oleObject447.bin"/><Relationship Id="rId599" Type="http://schemas.openxmlformats.org/officeDocument/2006/relationships/image" Target="media/image142.png"/><Relationship Id="rId764" Type="http://schemas.openxmlformats.org/officeDocument/2006/relationships/image" Target="media/image307.png"/><Relationship Id="rId196" Type="http://schemas.openxmlformats.org/officeDocument/2006/relationships/oleObject" Target="embeddings/oleObject154.bin"/><Relationship Id="rId417" Type="http://schemas.openxmlformats.org/officeDocument/2006/relationships/oleObject" Target="embeddings/oleObject324.bin"/><Relationship Id="rId459" Type="http://schemas.openxmlformats.org/officeDocument/2006/relationships/oleObject" Target="embeddings/oleObject357.bin"/><Relationship Id="rId624" Type="http://schemas.openxmlformats.org/officeDocument/2006/relationships/image" Target="media/image167.png"/><Relationship Id="rId666" Type="http://schemas.openxmlformats.org/officeDocument/2006/relationships/image" Target="media/image209.png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77.bin"/><Relationship Id="rId263" Type="http://schemas.openxmlformats.org/officeDocument/2006/relationships/oleObject" Target="embeddings/oleObject210.bin"/><Relationship Id="rId319" Type="http://schemas.openxmlformats.org/officeDocument/2006/relationships/image" Target="media/image60.png"/><Relationship Id="rId470" Type="http://schemas.openxmlformats.org/officeDocument/2006/relationships/oleObject" Target="embeddings/oleObject367.bin"/><Relationship Id="rId526" Type="http://schemas.openxmlformats.org/officeDocument/2006/relationships/oleObject" Target="embeddings/oleObject417.bin"/><Relationship Id="rId58" Type="http://schemas.openxmlformats.org/officeDocument/2006/relationships/oleObject" Target="embeddings/oleObject33.bin"/><Relationship Id="rId123" Type="http://schemas.openxmlformats.org/officeDocument/2006/relationships/oleObject" Target="embeddings/oleObject88.bin"/><Relationship Id="rId330" Type="http://schemas.openxmlformats.org/officeDocument/2006/relationships/oleObject" Target="embeddings/oleObject259.bin"/><Relationship Id="rId568" Type="http://schemas.openxmlformats.org/officeDocument/2006/relationships/image" Target="media/image111.png"/><Relationship Id="rId733" Type="http://schemas.openxmlformats.org/officeDocument/2006/relationships/image" Target="media/image276.png"/><Relationship Id="rId775" Type="http://schemas.openxmlformats.org/officeDocument/2006/relationships/image" Target="media/image318.png"/><Relationship Id="rId165" Type="http://schemas.openxmlformats.org/officeDocument/2006/relationships/oleObject" Target="embeddings/oleObject128.bin"/><Relationship Id="rId372" Type="http://schemas.openxmlformats.org/officeDocument/2006/relationships/oleObject" Target="embeddings/oleObject288.bin"/><Relationship Id="rId428" Type="http://schemas.openxmlformats.org/officeDocument/2006/relationships/oleObject" Target="embeddings/oleObject332.bin"/><Relationship Id="rId635" Type="http://schemas.openxmlformats.org/officeDocument/2006/relationships/image" Target="media/image178.png"/><Relationship Id="rId677" Type="http://schemas.openxmlformats.org/officeDocument/2006/relationships/image" Target="media/image220.png"/><Relationship Id="rId232" Type="http://schemas.openxmlformats.org/officeDocument/2006/relationships/oleObject" Target="embeddings/oleObject188.bin"/><Relationship Id="rId274" Type="http://schemas.openxmlformats.org/officeDocument/2006/relationships/image" Target="media/image49.png"/><Relationship Id="rId481" Type="http://schemas.openxmlformats.org/officeDocument/2006/relationships/oleObject" Target="embeddings/oleObject377.bin"/><Relationship Id="rId702" Type="http://schemas.openxmlformats.org/officeDocument/2006/relationships/image" Target="media/image245.png"/><Relationship Id="rId27" Type="http://schemas.openxmlformats.org/officeDocument/2006/relationships/image" Target="media/image6.png"/><Relationship Id="rId69" Type="http://schemas.openxmlformats.org/officeDocument/2006/relationships/oleObject" Target="embeddings/oleObject43.bin"/><Relationship Id="rId134" Type="http://schemas.openxmlformats.org/officeDocument/2006/relationships/oleObject" Target="embeddings/oleObject98.bin"/><Relationship Id="rId537" Type="http://schemas.openxmlformats.org/officeDocument/2006/relationships/oleObject" Target="embeddings/oleObject427.bin"/><Relationship Id="rId579" Type="http://schemas.openxmlformats.org/officeDocument/2006/relationships/image" Target="media/image122.png"/><Relationship Id="rId744" Type="http://schemas.openxmlformats.org/officeDocument/2006/relationships/image" Target="media/image287.png"/><Relationship Id="rId786" Type="http://schemas.openxmlformats.org/officeDocument/2006/relationships/image" Target="media/image329.png"/><Relationship Id="rId80" Type="http://schemas.openxmlformats.org/officeDocument/2006/relationships/image" Target="media/image20.png"/><Relationship Id="rId176" Type="http://schemas.openxmlformats.org/officeDocument/2006/relationships/image" Target="media/image33.png"/><Relationship Id="rId341" Type="http://schemas.openxmlformats.org/officeDocument/2006/relationships/image" Target="media/image67.png"/><Relationship Id="rId383" Type="http://schemas.openxmlformats.org/officeDocument/2006/relationships/oleObject" Target="embeddings/oleObject297.bin"/><Relationship Id="rId439" Type="http://schemas.openxmlformats.org/officeDocument/2006/relationships/oleObject" Target="embeddings/oleObject342.bin"/><Relationship Id="rId590" Type="http://schemas.openxmlformats.org/officeDocument/2006/relationships/image" Target="media/image133.png"/><Relationship Id="rId604" Type="http://schemas.openxmlformats.org/officeDocument/2006/relationships/image" Target="media/image147.png"/><Relationship Id="rId646" Type="http://schemas.openxmlformats.org/officeDocument/2006/relationships/image" Target="media/image189.png"/><Relationship Id="rId201" Type="http://schemas.openxmlformats.org/officeDocument/2006/relationships/oleObject" Target="embeddings/oleObject158.bin"/><Relationship Id="rId243" Type="http://schemas.openxmlformats.org/officeDocument/2006/relationships/oleObject" Target="embeddings/oleObject195.bin"/><Relationship Id="rId285" Type="http://schemas.openxmlformats.org/officeDocument/2006/relationships/oleObject" Target="embeddings/oleObject224.bin"/><Relationship Id="rId450" Type="http://schemas.openxmlformats.org/officeDocument/2006/relationships/oleObject" Target="embeddings/oleObject350.bin"/><Relationship Id="rId506" Type="http://schemas.openxmlformats.org/officeDocument/2006/relationships/oleObject" Target="embeddings/oleObject401.bin"/><Relationship Id="rId688" Type="http://schemas.openxmlformats.org/officeDocument/2006/relationships/image" Target="media/image231.png"/><Relationship Id="rId38" Type="http://schemas.openxmlformats.org/officeDocument/2006/relationships/image" Target="media/image13.png"/><Relationship Id="rId103" Type="http://schemas.openxmlformats.org/officeDocument/2006/relationships/oleObject" Target="embeddings/oleObject74.bin"/><Relationship Id="rId310" Type="http://schemas.openxmlformats.org/officeDocument/2006/relationships/oleObject" Target="embeddings/oleObject245.bin"/><Relationship Id="rId492" Type="http://schemas.openxmlformats.org/officeDocument/2006/relationships/oleObject" Target="embeddings/oleObject387.bin"/><Relationship Id="rId548" Type="http://schemas.openxmlformats.org/officeDocument/2006/relationships/oleObject" Target="embeddings/oleObject438.bin"/><Relationship Id="rId713" Type="http://schemas.openxmlformats.org/officeDocument/2006/relationships/image" Target="media/image256.png"/><Relationship Id="rId755" Type="http://schemas.openxmlformats.org/officeDocument/2006/relationships/image" Target="media/image298.png"/><Relationship Id="rId797" Type="http://schemas.openxmlformats.org/officeDocument/2006/relationships/footer" Target="footer3.xml"/><Relationship Id="rId91" Type="http://schemas.openxmlformats.org/officeDocument/2006/relationships/image" Target="media/image21.png"/><Relationship Id="rId145" Type="http://schemas.openxmlformats.org/officeDocument/2006/relationships/oleObject" Target="embeddings/oleObject109.bin"/><Relationship Id="rId187" Type="http://schemas.openxmlformats.org/officeDocument/2006/relationships/oleObject" Target="embeddings/oleObject146.bin"/><Relationship Id="rId352" Type="http://schemas.openxmlformats.org/officeDocument/2006/relationships/oleObject" Target="embeddings/oleObject274.bin"/><Relationship Id="rId394" Type="http://schemas.openxmlformats.org/officeDocument/2006/relationships/image" Target="media/image83.png"/><Relationship Id="rId408" Type="http://schemas.openxmlformats.org/officeDocument/2006/relationships/oleObject" Target="embeddings/oleObject316.bin"/><Relationship Id="rId615" Type="http://schemas.openxmlformats.org/officeDocument/2006/relationships/image" Target="media/image158.png"/><Relationship Id="rId212" Type="http://schemas.openxmlformats.org/officeDocument/2006/relationships/oleObject" Target="embeddings/oleObject169.bin"/><Relationship Id="rId254" Type="http://schemas.openxmlformats.org/officeDocument/2006/relationships/image" Target="media/image43.png"/><Relationship Id="rId657" Type="http://schemas.openxmlformats.org/officeDocument/2006/relationships/image" Target="media/image200.png"/><Relationship Id="rId699" Type="http://schemas.openxmlformats.org/officeDocument/2006/relationships/image" Target="media/image242.png"/><Relationship Id="rId49" Type="http://schemas.openxmlformats.org/officeDocument/2006/relationships/oleObject" Target="embeddings/oleObject24.bin"/><Relationship Id="rId114" Type="http://schemas.openxmlformats.org/officeDocument/2006/relationships/oleObject" Target="embeddings/oleObject80.bin"/><Relationship Id="rId296" Type="http://schemas.openxmlformats.org/officeDocument/2006/relationships/image" Target="media/image55.png"/><Relationship Id="rId461" Type="http://schemas.openxmlformats.org/officeDocument/2006/relationships/image" Target="media/image95.png"/><Relationship Id="rId517" Type="http://schemas.openxmlformats.org/officeDocument/2006/relationships/oleObject" Target="embeddings/oleObject410.bin"/><Relationship Id="rId559" Type="http://schemas.openxmlformats.org/officeDocument/2006/relationships/oleObject" Target="embeddings/oleObject449.bin"/><Relationship Id="rId724" Type="http://schemas.openxmlformats.org/officeDocument/2006/relationships/image" Target="media/image267.png"/><Relationship Id="rId766" Type="http://schemas.openxmlformats.org/officeDocument/2006/relationships/image" Target="media/image309.png"/><Relationship Id="rId60" Type="http://schemas.openxmlformats.org/officeDocument/2006/relationships/image" Target="media/image18.png"/><Relationship Id="rId156" Type="http://schemas.openxmlformats.org/officeDocument/2006/relationships/oleObject" Target="embeddings/oleObject119.bin"/><Relationship Id="rId198" Type="http://schemas.openxmlformats.org/officeDocument/2006/relationships/oleObject" Target="embeddings/oleObject156.bin"/><Relationship Id="rId321" Type="http://schemas.openxmlformats.org/officeDocument/2006/relationships/image" Target="media/image61.png"/><Relationship Id="rId363" Type="http://schemas.openxmlformats.org/officeDocument/2006/relationships/image" Target="media/image73.png"/><Relationship Id="rId419" Type="http://schemas.openxmlformats.org/officeDocument/2006/relationships/oleObject" Target="embeddings/oleObject325.bin"/><Relationship Id="rId570" Type="http://schemas.openxmlformats.org/officeDocument/2006/relationships/image" Target="media/image113.png"/><Relationship Id="rId626" Type="http://schemas.openxmlformats.org/officeDocument/2006/relationships/image" Target="media/image169.png"/><Relationship Id="rId223" Type="http://schemas.openxmlformats.org/officeDocument/2006/relationships/oleObject" Target="embeddings/oleObject179.bin"/><Relationship Id="rId430" Type="http://schemas.openxmlformats.org/officeDocument/2006/relationships/oleObject" Target="embeddings/oleObject334.bin"/><Relationship Id="rId668" Type="http://schemas.openxmlformats.org/officeDocument/2006/relationships/image" Target="media/image211.png"/><Relationship Id="rId18" Type="http://schemas.openxmlformats.org/officeDocument/2006/relationships/oleObject" Target="embeddings/oleObject6.bin"/><Relationship Id="rId265" Type="http://schemas.openxmlformats.org/officeDocument/2006/relationships/image" Target="media/image46.png"/><Relationship Id="rId472" Type="http://schemas.openxmlformats.org/officeDocument/2006/relationships/oleObject" Target="embeddings/oleObject369.bin"/><Relationship Id="rId528" Type="http://schemas.openxmlformats.org/officeDocument/2006/relationships/oleObject" Target="embeddings/oleObject419.bin"/><Relationship Id="rId735" Type="http://schemas.openxmlformats.org/officeDocument/2006/relationships/image" Target="media/image278.png"/><Relationship Id="rId125" Type="http://schemas.openxmlformats.org/officeDocument/2006/relationships/oleObject" Target="embeddings/oleObject90.bin"/><Relationship Id="rId167" Type="http://schemas.openxmlformats.org/officeDocument/2006/relationships/oleObject" Target="embeddings/oleObject130.bin"/><Relationship Id="rId332" Type="http://schemas.openxmlformats.org/officeDocument/2006/relationships/image" Target="media/image64.png"/><Relationship Id="rId374" Type="http://schemas.openxmlformats.org/officeDocument/2006/relationships/oleObject" Target="embeddings/oleObject290.bin"/><Relationship Id="rId581" Type="http://schemas.openxmlformats.org/officeDocument/2006/relationships/image" Target="media/image124.png"/><Relationship Id="rId777" Type="http://schemas.openxmlformats.org/officeDocument/2006/relationships/image" Target="media/image320.png"/><Relationship Id="rId71" Type="http://schemas.openxmlformats.org/officeDocument/2006/relationships/oleObject" Target="embeddings/oleObject45.bin"/><Relationship Id="rId234" Type="http://schemas.openxmlformats.org/officeDocument/2006/relationships/image" Target="media/image37.png"/><Relationship Id="rId637" Type="http://schemas.openxmlformats.org/officeDocument/2006/relationships/image" Target="media/image180.png"/><Relationship Id="rId679" Type="http://schemas.openxmlformats.org/officeDocument/2006/relationships/image" Target="media/image222.png"/><Relationship Id="rId2" Type="http://schemas.openxmlformats.org/officeDocument/2006/relationships/numbering" Target="numbering.xml"/><Relationship Id="rId29" Type="http://schemas.openxmlformats.org/officeDocument/2006/relationships/oleObject" Target="embeddings/oleObject14.bin"/><Relationship Id="rId276" Type="http://schemas.openxmlformats.org/officeDocument/2006/relationships/oleObject" Target="embeddings/oleObject219.bin"/><Relationship Id="rId441" Type="http://schemas.openxmlformats.org/officeDocument/2006/relationships/oleObject" Target="embeddings/oleObject344.bin"/><Relationship Id="rId483" Type="http://schemas.openxmlformats.org/officeDocument/2006/relationships/oleObject" Target="embeddings/oleObject379.bin"/><Relationship Id="rId539" Type="http://schemas.openxmlformats.org/officeDocument/2006/relationships/oleObject" Target="embeddings/oleObject429.bin"/><Relationship Id="rId690" Type="http://schemas.openxmlformats.org/officeDocument/2006/relationships/image" Target="media/image233.png"/><Relationship Id="rId704" Type="http://schemas.openxmlformats.org/officeDocument/2006/relationships/image" Target="media/image247.png"/><Relationship Id="rId746" Type="http://schemas.openxmlformats.org/officeDocument/2006/relationships/image" Target="media/image289.png"/><Relationship Id="rId40" Type="http://schemas.openxmlformats.org/officeDocument/2006/relationships/image" Target="media/image14.png"/><Relationship Id="rId136" Type="http://schemas.openxmlformats.org/officeDocument/2006/relationships/oleObject" Target="embeddings/oleObject100.bin"/><Relationship Id="rId178" Type="http://schemas.openxmlformats.org/officeDocument/2006/relationships/oleObject" Target="embeddings/oleObject137.bin"/><Relationship Id="rId301" Type="http://schemas.openxmlformats.org/officeDocument/2006/relationships/oleObject" Target="embeddings/oleObject238.bin"/><Relationship Id="rId343" Type="http://schemas.openxmlformats.org/officeDocument/2006/relationships/oleObject" Target="embeddings/oleObject268.bin"/><Relationship Id="rId550" Type="http://schemas.openxmlformats.org/officeDocument/2006/relationships/oleObject" Target="embeddings/oleObject440.bin"/><Relationship Id="rId788" Type="http://schemas.openxmlformats.org/officeDocument/2006/relationships/image" Target="media/image331.png"/><Relationship Id="rId82" Type="http://schemas.openxmlformats.org/officeDocument/2006/relationships/oleObject" Target="embeddings/oleObject54.bin"/><Relationship Id="rId203" Type="http://schemas.openxmlformats.org/officeDocument/2006/relationships/oleObject" Target="embeddings/oleObject160.bin"/><Relationship Id="rId385" Type="http://schemas.openxmlformats.org/officeDocument/2006/relationships/image" Target="media/image79.png"/><Relationship Id="rId592" Type="http://schemas.openxmlformats.org/officeDocument/2006/relationships/image" Target="media/image135.png"/><Relationship Id="rId606" Type="http://schemas.openxmlformats.org/officeDocument/2006/relationships/image" Target="media/image149.png"/><Relationship Id="rId648" Type="http://schemas.openxmlformats.org/officeDocument/2006/relationships/image" Target="media/image191.png"/><Relationship Id="rId245" Type="http://schemas.openxmlformats.org/officeDocument/2006/relationships/oleObject" Target="embeddings/oleObject197.bin"/><Relationship Id="rId287" Type="http://schemas.openxmlformats.org/officeDocument/2006/relationships/oleObject" Target="embeddings/oleObject226.bin"/><Relationship Id="rId410" Type="http://schemas.openxmlformats.org/officeDocument/2006/relationships/oleObject" Target="embeddings/oleObject318.bin"/><Relationship Id="rId452" Type="http://schemas.openxmlformats.org/officeDocument/2006/relationships/oleObject" Target="embeddings/oleObject352.bin"/><Relationship Id="rId494" Type="http://schemas.openxmlformats.org/officeDocument/2006/relationships/oleObject" Target="embeddings/oleObject389.bin"/><Relationship Id="rId508" Type="http://schemas.openxmlformats.org/officeDocument/2006/relationships/oleObject" Target="embeddings/oleObject403.bin"/><Relationship Id="rId715" Type="http://schemas.openxmlformats.org/officeDocument/2006/relationships/image" Target="media/image258.png"/><Relationship Id="rId105" Type="http://schemas.openxmlformats.org/officeDocument/2006/relationships/oleObject" Target="embeddings/oleObject75.bin"/><Relationship Id="rId147" Type="http://schemas.openxmlformats.org/officeDocument/2006/relationships/image" Target="media/image29.png"/><Relationship Id="rId312" Type="http://schemas.openxmlformats.org/officeDocument/2006/relationships/oleObject" Target="embeddings/oleObject246.bin"/><Relationship Id="rId354" Type="http://schemas.openxmlformats.org/officeDocument/2006/relationships/image" Target="media/image71.png"/><Relationship Id="rId757" Type="http://schemas.openxmlformats.org/officeDocument/2006/relationships/image" Target="media/image300.png"/><Relationship Id="rId799" Type="http://schemas.openxmlformats.org/officeDocument/2006/relationships/theme" Target="theme/theme1.xml"/><Relationship Id="rId51" Type="http://schemas.openxmlformats.org/officeDocument/2006/relationships/oleObject" Target="embeddings/oleObject26.bin"/><Relationship Id="rId93" Type="http://schemas.openxmlformats.org/officeDocument/2006/relationships/oleObject" Target="embeddings/oleObject64.bin"/><Relationship Id="rId189" Type="http://schemas.openxmlformats.org/officeDocument/2006/relationships/oleObject" Target="embeddings/oleObject148.bin"/><Relationship Id="rId396" Type="http://schemas.openxmlformats.org/officeDocument/2006/relationships/oleObject" Target="embeddings/oleObject305.bin"/><Relationship Id="rId561" Type="http://schemas.openxmlformats.org/officeDocument/2006/relationships/image" Target="media/image104.png"/><Relationship Id="rId617" Type="http://schemas.openxmlformats.org/officeDocument/2006/relationships/image" Target="media/image160.png"/><Relationship Id="rId659" Type="http://schemas.openxmlformats.org/officeDocument/2006/relationships/image" Target="media/image202.png"/><Relationship Id="rId214" Type="http://schemas.openxmlformats.org/officeDocument/2006/relationships/oleObject" Target="embeddings/oleObject171.bin"/><Relationship Id="rId256" Type="http://schemas.openxmlformats.org/officeDocument/2006/relationships/oleObject" Target="embeddings/oleObject205.bin"/><Relationship Id="rId298" Type="http://schemas.openxmlformats.org/officeDocument/2006/relationships/oleObject" Target="embeddings/oleObject235.bin"/><Relationship Id="rId421" Type="http://schemas.openxmlformats.org/officeDocument/2006/relationships/oleObject" Target="embeddings/oleObject327.bin"/><Relationship Id="rId463" Type="http://schemas.openxmlformats.org/officeDocument/2006/relationships/oleObject" Target="embeddings/oleObject360.bin"/><Relationship Id="rId519" Type="http://schemas.openxmlformats.org/officeDocument/2006/relationships/oleObject" Target="embeddings/oleObject411.bin"/><Relationship Id="rId670" Type="http://schemas.openxmlformats.org/officeDocument/2006/relationships/image" Target="media/image213.png"/><Relationship Id="rId116" Type="http://schemas.openxmlformats.org/officeDocument/2006/relationships/image" Target="media/image27.png"/><Relationship Id="rId158" Type="http://schemas.openxmlformats.org/officeDocument/2006/relationships/oleObject" Target="embeddings/oleObject121.bin"/><Relationship Id="rId323" Type="http://schemas.openxmlformats.org/officeDocument/2006/relationships/oleObject" Target="embeddings/oleObject254.bin"/><Relationship Id="rId530" Type="http://schemas.openxmlformats.org/officeDocument/2006/relationships/oleObject" Target="embeddings/oleObject421.bin"/><Relationship Id="rId726" Type="http://schemas.openxmlformats.org/officeDocument/2006/relationships/image" Target="media/image269.png"/><Relationship Id="rId768" Type="http://schemas.openxmlformats.org/officeDocument/2006/relationships/image" Target="media/image311.png"/><Relationship Id="rId20" Type="http://schemas.openxmlformats.org/officeDocument/2006/relationships/oleObject" Target="embeddings/oleObject8.bin"/><Relationship Id="rId62" Type="http://schemas.openxmlformats.org/officeDocument/2006/relationships/oleObject" Target="embeddings/oleObject36.bin"/><Relationship Id="rId365" Type="http://schemas.openxmlformats.org/officeDocument/2006/relationships/image" Target="media/image74.png"/><Relationship Id="rId572" Type="http://schemas.openxmlformats.org/officeDocument/2006/relationships/image" Target="media/image115.png"/><Relationship Id="rId628" Type="http://schemas.openxmlformats.org/officeDocument/2006/relationships/image" Target="media/image171.png"/><Relationship Id="rId225" Type="http://schemas.openxmlformats.org/officeDocument/2006/relationships/oleObject" Target="embeddings/oleObject181.bin"/><Relationship Id="rId267" Type="http://schemas.openxmlformats.org/officeDocument/2006/relationships/oleObject" Target="embeddings/oleObject213.bin"/><Relationship Id="rId432" Type="http://schemas.openxmlformats.org/officeDocument/2006/relationships/oleObject" Target="embeddings/oleObject336.bin"/><Relationship Id="rId474" Type="http://schemas.openxmlformats.org/officeDocument/2006/relationships/image" Target="media/image96.png"/><Relationship Id="rId127" Type="http://schemas.openxmlformats.org/officeDocument/2006/relationships/oleObject" Target="embeddings/oleObject92.bin"/><Relationship Id="rId681" Type="http://schemas.openxmlformats.org/officeDocument/2006/relationships/image" Target="media/image224.png"/><Relationship Id="rId737" Type="http://schemas.openxmlformats.org/officeDocument/2006/relationships/image" Target="media/image280.png"/><Relationship Id="rId779" Type="http://schemas.openxmlformats.org/officeDocument/2006/relationships/image" Target="media/image322.png"/><Relationship Id="rId31" Type="http://schemas.openxmlformats.org/officeDocument/2006/relationships/image" Target="media/image9.png"/><Relationship Id="rId73" Type="http://schemas.openxmlformats.org/officeDocument/2006/relationships/image" Target="media/image19.png"/><Relationship Id="rId169" Type="http://schemas.openxmlformats.org/officeDocument/2006/relationships/image" Target="media/image30.png"/><Relationship Id="rId334" Type="http://schemas.openxmlformats.org/officeDocument/2006/relationships/oleObject" Target="embeddings/oleObject262.bin"/><Relationship Id="rId376" Type="http://schemas.openxmlformats.org/officeDocument/2006/relationships/image" Target="media/image77.png"/><Relationship Id="rId541" Type="http://schemas.openxmlformats.org/officeDocument/2006/relationships/oleObject" Target="embeddings/oleObject431.bin"/><Relationship Id="rId583" Type="http://schemas.openxmlformats.org/officeDocument/2006/relationships/image" Target="media/image126.png"/><Relationship Id="rId639" Type="http://schemas.openxmlformats.org/officeDocument/2006/relationships/image" Target="media/image182.png"/><Relationship Id="rId790" Type="http://schemas.openxmlformats.org/officeDocument/2006/relationships/image" Target="media/image333.png"/><Relationship Id="rId4" Type="http://schemas.openxmlformats.org/officeDocument/2006/relationships/settings" Target="settings.xml"/><Relationship Id="rId180" Type="http://schemas.openxmlformats.org/officeDocument/2006/relationships/oleObject" Target="embeddings/oleObject139.bin"/><Relationship Id="rId236" Type="http://schemas.openxmlformats.org/officeDocument/2006/relationships/image" Target="media/image38.png"/><Relationship Id="rId278" Type="http://schemas.openxmlformats.org/officeDocument/2006/relationships/oleObject" Target="embeddings/oleObject220.bin"/><Relationship Id="rId401" Type="http://schemas.openxmlformats.org/officeDocument/2006/relationships/oleObject" Target="embeddings/oleObject310.bin"/><Relationship Id="rId443" Type="http://schemas.openxmlformats.org/officeDocument/2006/relationships/oleObject" Target="embeddings/oleObject345.bin"/><Relationship Id="rId650" Type="http://schemas.openxmlformats.org/officeDocument/2006/relationships/image" Target="media/image193.png"/><Relationship Id="rId303" Type="http://schemas.openxmlformats.org/officeDocument/2006/relationships/oleObject" Target="embeddings/oleObject240.bin"/><Relationship Id="rId485" Type="http://schemas.openxmlformats.org/officeDocument/2006/relationships/oleObject" Target="embeddings/oleObject381.bin"/><Relationship Id="rId692" Type="http://schemas.openxmlformats.org/officeDocument/2006/relationships/image" Target="media/image235.png"/><Relationship Id="rId706" Type="http://schemas.openxmlformats.org/officeDocument/2006/relationships/image" Target="media/image249.png"/><Relationship Id="rId748" Type="http://schemas.openxmlformats.org/officeDocument/2006/relationships/image" Target="media/image291.png"/><Relationship Id="rId42" Type="http://schemas.openxmlformats.org/officeDocument/2006/relationships/image" Target="media/image15.png"/><Relationship Id="rId84" Type="http://schemas.openxmlformats.org/officeDocument/2006/relationships/oleObject" Target="embeddings/oleObject56.bin"/><Relationship Id="rId138" Type="http://schemas.openxmlformats.org/officeDocument/2006/relationships/oleObject" Target="embeddings/oleObject102.bin"/><Relationship Id="rId345" Type="http://schemas.openxmlformats.org/officeDocument/2006/relationships/oleObject" Target="embeddings/oleObject269.bin"/><Relationship Id="rId387" Type="http://schemas.openxmlformats.org/officeDocument/2006/relationships/image" Target="media/image80.png"/><Relationship Id="rId510" Type="http://schemas.openxmlformats.org/officeDocument/2006/relationships/oleObject" Target="embeddings/oleObject405.bin"/><Relationship Id="rId552" Type="http://schemas.openxmlformats.org/officeDocument/2006/relationships/oleObject" Target="embeddings/oleObject442.bin"/><Relationship Id="rId594" Type="http://schemas.openxmlformats.org/officeDocument/2006/relationships/image" Target="media/image137.png"/><Relationship Id="rId608" Type="http://schemas.openxmlformats.org/officeDocument/2006/relationships/image" Target="media/image151.png"/><Relationship Id="rId191" Type="http://schemas.openxmlformats.org/officeDocument/2006/relationships/image" Target="media/image34.png"/><Relationship Id="rId205" Type="http://schemas.openxmlformats.org/officeDocument/2006/relationships/oleObject" Target="embeddings/oleObject162.bin"/><Relationship Id="rId247" Type="http://schemas.openxmlformats.org/officeDocument/2006/relationships/oleObject" Target="embeddings/oleObject199.bin"/><Relationship Id="rId412" Type="http://schemas.openxmlformats.org/officeDocument/2006/relationships/oleObject" Target="embeddings/oleObject319.bin"/><Relationship Id="rId107" Type="http://schemas.openxmlformats.org/officeDocument/2006/relationships/image" Target="media/image23.png"/><Relationship Id="rId289" Type="http://schemas.openxmlformats.org/officeDocument/2006/relationships/oleObject" Target="embeddings/oleObject228.bin"/><Relationship Id="rId454" Type="http://schemas.openxmlformats.org/officeDocument/2006/relationships/oleObject" Target="embeddings/oleObject354.bin"/><Relationship Id="rId496" Type="http://schemas.openxmlformats.org/officeDocument/2006/relationships/oleObject" Target="embeddings/oleObject391.bin"/><Relationship Id="rId661" Type="http://schemas.openxmlformats.org/officeDocument/2006/relationships/image" Target="media/image204.png"/><Relationship Id="rId717" Type="http://schemas.openxmlformats.org/officeDocument/2006/relationships/image" Target="media/image260.png"/><Relationship Id="rId759" Type="http://schemas.openxmlformats.org/officeDocument/2006/relationships/image" Target="media/image302.png"/><Relationship Id="rId11" Type="http://schemas.openxmlformats.org/officeDocument/2006/relationships/image" Target="media/image3.png"/><Relationship Id="rId53" Type="http://schemas.openxmlformats.org/officeDocument/2006/relationships/oleObject" Target="embeddings/oleObject28.bin"/><Relationship Id="rId149" Type="http://schemas.openxmlformats.org/officeDocument/2006/relationships/oleObject" Target="embeddings/oleObject112.bin"/><Relationship Id="rId314" Type="http://schemas.openxmlformats.org/officeDocument/2006/relationships/oleObject" Target="embeddings/oleObject247.bin"/><Relationship Id="rId356" Type="http://schemas.openxmlformats.org/officeDocument/2006/relationships/oleObject" Target="embeddings/oleObject277.bin"/><Relationship Id="rId398" Type="http://schemas.openxmlformats.org/officeDocument/2006/relationships/oleObject" Target="embeddings/oleObject307.bin"/><Relationship Id="rId521" Type="http://schemas.openxmlformats.org/officeDocument/2006/relationships/oleObject" Target="embeddings/oleObject412.bin"/><Relationship Id="rId563" Type="http://schemas.openxmlformats.org/officeDocument/2006/relationships/image" Target="media/image106.png"/><Relationship Id="rId619" Type="http://schemas.openxmlformats.org/officeDocument/2006/relationships/image" Target="media/image162.png"/><Relationship Id="rId770" Type="http://schemas.openxmlformats.org/officeDocument/2006/relationships/image" Target="media/image313.png"/><Relationship Id="rId95" Type="http://schemas.openxmlformats.org/officeDocument/2006/relationships/oleObject" Target="embeddings/oleObject66.bin"/><Relationship Id="rId160" Type="http://schemas.openxmlformats.org/officeDocument/2006/relationships/oleObject" Target="embeddings/oleObject123.bin"/><Relationship Id="rId216" Type="http://schemas.openxmlformats.org/officeDocument/2006/relationships/oleObject" Target="embeddings/oleObject173.bin"/><Relationship Id="rId423" Type="http://schemas.openxmlformats.org/officeDocument/2006/relationships/image" Target="media/image87.png"/><Relationship Id="rId258" Type="http://schemas.openxmlformats.org/officeDocument/2006/relationships/oleObject" Target="embeddings/oleObject207.bin"/><Relationship Id="rId465" Type="http://schemas.openxmlformats.org/officeDocument/2006/relationships/oleObject" Target="embeddings/oleObject362.bin"/><Relationship Id="rId630" Type="http://schemas.openxmlformats.org/officeDocument/2006/relationships/image" Target="media/image173.png"/><Relationship Id="rId672" Type="http://schemas.openxmlformats.org/officeDocument/2006/relationships/image" Target="media/image215.png"/><Relationship Id="rId728" Type="http://schemas.openxmlformats.org/officeDocument/2006/relationships/image" Target="media/image271.png"/><Relationship Id="rId22" Type="http://schemas.openxmlformats.org/officeDocument/2006/relationships/oleObject" Target="embeddings/oleObject10.bin"/><Relationship Id="rId64" Type="http://schemas.openxmlformats.org/officeDocument/2006/relationships/oleObject" Target="embeddings/oleObject38.bin"/><Relationship Id="rId118" Type="http://schemas.openxmlformats.org/officeDocument/2006/relationships/oleObject" Target="embeddings/oleObject83.bin"/><Relationship Id="rId325" Type="http://schemas.openxmlformats.org/officeDocument/2006/relationships/image" Target="media/image62.png"/><Relationship Id="rId367" Type="http://schemas.openxmlformats.org/officeDocument/2006/relationships/image" Target="media/image75.png"/><Relationship Id="rId532" Type="http://schemas.openxmlformats.org/officeDocument/2006/relationships/oleObject" Target="embeddings/oleObject423.bin"/><Relationship Id="rId574" Type="http://schemas.openxmlformats.org/officeDocument/2006/relationships/image" Target="media/image117.png"/><Relationship Id="rId171" Type="http://schemas.openxmlformats.org/officeDocument/2006/relationships/image" Target="media/image31.png"/><Relationship Id="rId227" Type="http://schemas.openxmlformats.org/officeDocument/2006/relationships/oleObject" Target="embeddings/oleObject183.bin"/><Relationship Id="rId781" Type="http://schemas.openxmlformats.org/officeDocument/2006/relationships/image" Target="media/image324.png"/><Relationship Id="rId269" Type="http://schemas.openxmlformats.org/officeDocument/2006/relationships/oleObject" Target="embeddings/oleObject214.bin"/><Relationship Id="rId434" Type="http://schemas.openxmlformats.org/officeDocument/2006/relationships/oleObject" Target="embeddings/oleObject338.bin"/><Relationship Id="rId476" Type="http://schemas.openxmlformats.org/officeDocument/2006/relationships/oleObject" Target="embeddings/oleObject372.bin"/><Relationship Id="rId641" Type="http://schemas.openxmlformats.org/officeDocument/2006/relationships/image" Target="media/image184.png"/><Relationship Id="rId683" Type="http://schemas.openxmlformats.org/officeDocument/2006/relationships/image" Target="media/image226.png"/><Relationship Id="rId739" Type="http://schemas.openxmlformats.org/officeDocument/2006/relationships/image" Target="media/image282.png"/><Relationship Id="rId33" Type="http://schemas.openxmlformats.org/officeDocument/2006/relationships/oleObject" Target="embeddings/oleObject15.bin"/><Relationship Id="rId129" Type="http://schemas.openxmlformats.org/officeDocument/2006/relationships/image" Target="media/image28.png"/><Relationship Id="rId280" Type="http://schemas.openxmlformats.org/officeDocument/2006/relationships/oleObject" Target="embeddings/oleObject221.bin"/><Relationship Id="rId336" Type="http://schemas.openxmlformats.org/officeDocument/2006/relationships/oleObject" Target="embeddings/oleObject263.bin"/><Relationship Id="rId501" Type="http://schemas.openxmlformats.org/officeDocument/2006/relationships/oleObject" Target="embeddings/oleObject396.bin"/><Relationship Id="rId543" Type="http://schemas.openxmlformats.org/officeDocument/2006/relationships/oleObject" Target="embeddings/oleObject433.bin"/><Relationship Id="rId75" Type="http://schemas.openxmlformats.org/officeDocument/2006/relationships/oleObject" Target="embeddings/oleObject48.bin"/><Relationship Id="rId140" Type="http://schemas.openxmlformats.org/officeDocument/2006/relationships/oleObject" Target="embeddings/oleObject104.bin"/><Relationship Id="rId182" Type="http://schemas.openxmlformats.org/officeDocument/2006/relationships/oleObject" Target="embeddings/oleObject141.bin"/><Relationship Id="rId378" Type="http://schemas.openxmlformats.org/officeDocument/2006/relationships/oleObject" Target="embeddings/oleObject293.bin"/><Relationship Id="rId403" Type="http://schemas.openxmlformats.org/officeDocument/2006/relationships/oleObject" Target="embeddings/oleObject312.bin"/><Relationship Id="rId585" Type="http://schemas.openxmlformats.org/officeDocument/2006/relationships/image" Target="media/image128.png"/><Relationship Id="rId750" Type="http://schemas.openxmlformats.org/officeDocument/2006/relationships/image" Target="media/image293.png"/><Relationship Id="rId792" Type="http://schemas.openxmlformats.org/officeDocument/2006/relationships/header" Target="header1.xml"/><Relationship Id="rId6" Type="http://schemas.openxmlformats.org/officeDocument/2006/relationships/footnotes" Target="footnotes.xml"/><Relationship Id="rId238" Type="http://schemas.openxmlformats.org/officeDocument/2006/relationships/oleObject" Target="embeddings/oleObject192.bin"/><Relationship Id="rId445" Type="http://schemas.openxmlformats.org/officeDocument/2006/relationships/oleObject" Target="embeddings/oleObject346.bin"/><Relationship Id="rId487" Type="http://schemas.openxmlformats.org/officeDocument/2006/relationships/oleObject" Target="embeddings/oleObject383.bin"/><Relationship Id="rId610" Type="http://schemas.openxmlformats.org/officeDocument/2006/relationships/image" Target="media/image153.png"/><Relationship Id="rId652" Type="http://schemas.openxmlformats.org/officeDocument/2006/relationships/image" Target="media/image195.png"/><Relationship Id="rId694" Type="http://schemas.openxmlformats.org/officeDocument/2006/relationships/image" Target="media/image237.png"/><Relationship Id="rId708" Type="http://schemas.openxmlformats.org/officeDocument/2006/relationships/image" Target="media/image251.png"/><Relationship Id="rId291" Type="http://schemas.openxmlformats.org/officeDocument/2006/relationships/image" Target="media/image54.png"/><Relationship Id="rId305" Type="http://schemas.openxmlformats.org/officeDocument/2006/relationships/oleObject" Target="embeddings/oleObject242.bin"/><Relationship Id="rId347" Type="http://schemas.openxmlformats.org/officeDocument/2006/relationships/image" Target="media/image69.png"/><Relationship Id="rId512" Type="http://schemas.openxmlformats.org/officeDocument/2006/relationships/image" Target="media/image98.png"/><Relationship Id="rId44" Type="http://schemas.openxmlformats.org/officeDocument/2006/relationships/image" Target="media/image16.png"/><Relationship Id="rId86" Type="http://schemas.openxmlformats.org/officeDocument/2006/relationships/oleObject" Target="embeddings/oleObject58.bin"/><Relationship Id="rId151" Type="http://schemas.openxmlformats.org/officeDocument/2006/relationships/oleObject" Target="embeddings/oleObject114.bin"/><Relationship Id="rId389" Type="http://schemas.openxmlformats.org/officeDocument/2006/relationships/image" Target="media/image81.png"/><Relationship Id="rId554" Type="http://schemas.openxmlformats.org/officeDocument/2006/relationships/oleObject" Target="embeddings/oleObject444.bin"/><Relationship Id="rId596" Type="http://schemas.openxmlformats.org/officeDocument/2006/relationships/image" Target="media/image139.png"/><Relationship Id="rId761" Type="http://schemas.openxmlformats.org/officeDocument/2006/relationships/image" Target="media/image304.png"/><Relationship Id="rId193" Type="http://schemas.openxmlformats.org/officeDocument/2006/relationships/oleObject" Target="embeddings/oleObject151.bin"/><Relationship Id="rId207" Type="http://schemas.openxmlformats.org/officeDocument/2006/relationships/oleObject" Target="embeddings/oleObject164.bin"/><Relationship Id="rId249" Type="http://schemas.openxmlformats.org/officeDocument/2006/relationships/image" Target="media/image41.png"/><Relationship Id="rId414" Type="http://schemas.openxmlformats.org/officeDocument/2006/relationships/oleObject" Target="embeddings/oleObject321.bin"/><Relationship Id="rId456" Type="http://schemas.openxmlformats.org/officeDocument/2006/relationships/oleObject" Target="embeddings/oleObject355.bin"/><Relationship Id="rId498" Type="http://schemas.openxmlformats.org/officeDocument/2006/relationships/oleObject" Target="embeddings/oleObject393.bin"/><Relationship Id="rId621" Type="http://schemas.openxmlformats.org/officeDocument/2006/relationships/image" Target="media/image164.png"/><Relationship Id="rId663" Type="http://schemas.openxmlformats.org/officeDocument/2006/relationships/image" Target="media/image206.png"/><Relationship Id="rId13" Type="http://schemas.openxmlformats.org/officeDocument/2006/relationships/oleObject" Target="embeddings/oleObject2.bin"/><Relationship Id="rId109" Type="http://schemas.openxmlformats.org/officeDocument/2006/relationships/image" Target="media/image24.png"/><Relationship Id="rId260" Type="http://schemas.openxmlformats.org/officeDocument/2006/relationships/oleObject" Target="embeddings/oleObject208.bin"/><Relationship Id="rId316" Type="http://schemas.openxmlformats.org/officeDocument/2006/relationships/oleObject" Target="embeddings/oleObject249.bin"/><Relationship Id="rId523" Type="http://schemas.openxmlformats.org/officeDocument/2006/relationships/oleObject" Target="embeddings/oleObject414.bin"/><Relationship Id="rId719" Type="http://schemas.openxmlformats.org/officeDocument/2006/relationships/image" Target="media/image262.png"/><Relationship Id="rId55" Type="http://schemas.openxmlformats.org/officeDocument/2006/relationships/oleObject" Target="embeddings/oleObject30.bin"/><Relationship Id="rId97" Type="http://schemas.openxmlformats.org/officeDocument/2006/relationships/oleObject" Target="embeddings/oleObject68.bin"/><Relationship Id="rId120" Type="http://schemas.openxmlformats.org/officeDocument/2006/relationships/oleObject" Target="embeddings/oleObject85.bin"/><Relationship Id="rId358" Type="http://schemas.openxmlformats.org/officeDocument/2006/relationships/oleObject" Target="embeddings/oleObject278.bin"/><Relationship Id="rId565" Type="http://schemas.openxmlformats.org/officeDocument/2006/relationships/image" Target="media/image108.png"/><Relationship Id="rId730" Type="http://schemas.openxmlformats.org/officeDocument/2006/relationships/image" Target="media/image273.png"/><Relationship Id="rId772" Type="http://schemas.openxmlformats.org/officeDocument/2006/relationships/image" Target="media/image315.png"/><Relationship Id="rId162" Type="http://schemas.openxmlformats.org/officeDocument/2006/relationships/oleObject" Target="embeddings/oleObject125.bin"/><Relationship Id="rId218" Type="http://schemas.openxmlformats.org/officeDocument/2006/relationships/oleObject" Target="embeddings/oleObject175.bin"/><Relationship Id="rId425" Type="http://schemas.openxmlformats.org/officeDocument/2006/relationships/oleObject" Target="embeddings/oleObject330.bin"/><Relationship Id="rId467" Type="http://schemas.openxmlformats.org/officeDocument/2006/relationships/oleObject" Target="embeddings/oleObject364.bin"/><Relationship Id="rId632" Type="http://schemas.openxmlformats.org/officeDocument/2006/relationships/image" Target="media/image175.png"/><Relationship Id="rId271" Type="http://schemas.openxmlformats.org/officeDocument/2006/relationships/image" Target="media/image48.png"/><Relationship Id="rId674" Type="http://schemas.openxmlformats.org/officeDocument/2006/relationships/image" Target="media/image217.png"/><Relationship Id="rId24" Type="http://schemas.openxmlformats.org/officeDocument/2006/relationships/oleObject" Target="embeddings/oleObject12.bin"/><Relationship Id="rId66" Type="http://schemas.openxmlformats.org/officeDocument/2006/relationships/oleObject" Target="embeddings/oleObject40.bin"/><Relationship Id="rId131" Type="http://schemas.openxmlformats.org/officeDocument/2006/relationships/oleObject" Target="embeddings/oleObject95.bin"/><Relationship Id="rId327" Type="http://schemas.openxmlformats.org/officeDocument/2006/relationships/oleObject" Target="embeddings/oleObject257.bin"/><Relationship Id="rId369" Type="http://schemas.openxmlformats.org/officeDocument/2006/relationships/oleObject" Target="embeddings/oleObject286.bin"/><Relationship Id="rId534" Type="http://schemas.openxmlformats.org/officeDocument/2006/relationships/oleObject" Target="embeddings/oleObject425.bin"/><Relationship Id="rId576" Type="http://schemas.openxmlformats.org/officeDocument/2006/relationships/image" Target="media/image119.png"/><Relationship Id="rId741" Type="http://schemas.openxmlformats.org/officeDocument/2006/relationships/image" Target="media/image284.png"/><Relationship Id="rId783" Type="http://schemas.openxmlformats.org/officeDocument/2006/relationships/image" Target="media/image326.png"/><Relationship Id="rId173" Type="http://schemas.openxmlformats.org/officeDocument/2006/relationships/image" Target="media/image32.png"/><Relationship Id="rId229" Type="http://schemas.openxmlformats.org/officeDocument/2006/relationships/oleObject" Target="embeddings/oleObject185.bin"/><Relationship Id="rId380" Type="http://schemas.openxmlformats.org/officeDocument/2006/relationships/oleObject" Target="embeddings/oleObject295.bin"/><Relationship Id="rId436" Type="http://schemas.openxmlformats.org/officeDocument/2006/relationships/image" Target="media/image89.png"/><Relationship Id="rId601" Type="http://schemas.openxmlformats.org/officeDocument/2006/relationships/image" Target="media/image144.png"/><Relationship Id="rId643" Type="http://schemas.openxmlformats.org/officeDocument/2006/relationships/image" Target="media/image186.png"/><Relationship Id="rId240" Type="http://schemas.openxmlformats.org/officeDocument/2006/relationships/oleObject" Target="embeddings/oleObject193.bin"/><Relationship Id="rId478" Type="http://schemas.openxmlformats.org/officeDocument/2006/relationships/oleObject" Target="embeddings/oleObject374.bin"/><Relationship Id="rId685" Type="http://schemas.openxmlformats.org/officeDocument/2006/relationships/image" Target="media/image228.png"/><Relationship Id="rId35" Type="http://schemas.openxmlformats.org/officeDocument/2006/relationships/oleObject" Target="embeddings/oleObject16.bin"/><Relationship Id="rId77" Type="http://schemas.openxmlformats.org/officeDocument/2006/relationships/oleObject" Target="embeddings/oleObject50.bin"/><Relationship Id="rId100" Type="http://schemas.openxmlformats.org/officeDocument/2006/relationships/oleObject" Target="embeddings/oleObject71.bin"/><Relationship Id="rId282" Type="http://schemas.openxmlformats.org/officeDocument/2006/relationships/image" Target="media/image52.png"/><Relationship Id="rId338" Type="http://schemas.openxmlformats.org/officeDocument/2006/relationships/image" Target="media/image66.png"/><Relationship Id="rId503" Type="http://schemas.openxmlformats.org/officeDocument/2006/relationships/oleObject" Target="embeddings/oleObject398.bin"/><Relationship Id="rId545" Type="http://schemas.openxmlformats.org/officeDocument/2006/relationships/oleObject" Target="embeddings/oleObject435.bin"/><Relationship Id="rId587" Type="http://schemas.openxmlformats.org/officeDocument/2006/relationships/image" Target="media/image130.png"/><Relationship Id="rId710" Type="http://schemas.openxmlformats.org/officeDocument/2006/relationships/image" Target="media/image253.png"/><Relationship Id="rId752" Type="http://schemas.openxmlformats.org/officeDocument/2006/relationships/image" Target="media/image295.png"/><Relationship Id="rId8" Type="http://schemas.openxmlformats.org/officeDocument/2006/relationships/image" Target="media/image1.png"/><Relationship Id="rId142" Type="http://schemas.openxmlformats.org/officeDocument/2006/relationships/oleObject" Target="embeddings/oleObject106.bin"/><Relationship Id="rId184" Type="http://schemas.openxmlformats.org/officeDocument/2006/relationships/oleObject" Target="embeddings/oleObject143.bin"/><Relationship Id="rId391" Type="http://schemas.openxmlformats.org/officeDocument/2006/relationships/oleObject" Target="embeddings/oleObject302.bin"/><Relationship Id="rId405" Type="http://schemas.openxmlformats.org/officeDocument/2006/relationships/image" Target="media/image84.png"/><Relationship Id="rId447" Type="http://schemas.openxmlformats.org/officeDocument/2006/relationships/oleObject" Target="embeddings/oleObject348.bin"/><Relationship Id="rId612" Type="http://schemas.openxmlformats.org/officeDocument/2006/relationships/image" Target="media/image155.png"/><Relationship Id="rId794" Type="http://schemas.openxmlformats.org/officeDocument/2006/relationships/footer" Target="footer1.xml"/><Relationship Id="rId251" Type="http://schemas.openxmlformats.org/officeDocument/2006/relationships/oleObject" Target="embeddings/oleObject202.bin"/><Relationship Id="rId489" Type="http://schemas.openxmlformats.org/officeDocument/2006/relationships/oleObject" Target="embeddings/oleObject385.bin"/><Relationship Id="rId654" Type="http://schemas.openxmlformats.org/officeDocument/2006/relationships/image" Target="media/image197.png"/><Relationship Id="rId696" Type="http://schemas.openxmlformats.org/officeDocument/2006/relationships/image" Target="media/image239.png"/><Relationship Id="rId46" Type="http://schemas.openxmlformats.org/officeDocument/2006/relationships/image" Target="media/image17.png"/><Relationship Id="rId293" Type="http://schemas.openxmlformats.org/officeDocument/2006/relationships/oleObject" Target="embeddings/oleObject231.bin"/><Relationship Id="rId307" Type="http://schemas.openxmlformats.org/officeDocument/2006/relationships/oleObject" Target="embeddings/oleObject243.bin"/><Relationship Id="rId349" Type="http://schemas.openxmlformats.org/officeDocument/2006/relationships/image" Target="media/image70.png"/><Relationship Id="rId514" Type="http://schemas.openxmlformats.org/officeDocument/2006/relationships/oleObject" Target="embeddings/oleObject408.bin"/><Relationship Id="rId556" Type="http://schemas.openxmlformats.org/officeDocument/2006/relationships/oleObject" Target="embeddings/oleObject446.bin"/><Relationship Id="rId721" Type="http://schemas.openxmlformats.org/officeDocument/2006/relationships/image" Target="media/image264.png"/><Relationship Id="rId763" Type="http://schemas.openxmlformats.org/officeDocument/2006/relationships/image" Target="media/image306.png"/><Relationship Id="rId88" Type="http://schemas.openxmlformats.org/officeDocument/2006/relationships/oleObject" Target="embeddings/oleObject60.bin"/><Relationship Id="rId111" Type="http://schemas.openxmlformats.org/officeDocument/2006/relationships/image" Target="media/image25.png"/><Relationship Id="rId153" Type="http://schemas.openxmlformats.org/officeDocument/2006/relationships/oleObject" Target="embeddings/oleObject116.bin"/><Relationship Id="rId195" Type="http://schemas.openxmlformats.org/officeDocument/2006/relationships/oleObject" Target="embeddings/oleObject153.bin"/><Relationship Id="rId209" Type="http://schemas.openxmlformats.org/officeDocument/2006/relationships/oleObject" Target="embeddings/oleObject166.bin"/><Relationship Id="rId360" Type="http://schemas.openxmlformats.org/officeDocument/2006/relationships/oleObject" Target="embeddings/oleObject280.bin"/><Relationship Id="rId416" Type="http://schemas.openxmlformats.org/officeDocument/2006/relationships/oleObject" Target="embeddings/oleObject323.bin"/><Relationship Id="rId598" Type="http://schemas.openxmlformats.org/officeDocument/2006/relationships/image" Target="media/image141.png"/><Relationship Id="rId220" Type="http://schemas.openxmlformats.org/officeDocument/2006/relationships/image" Target="media/image36.png"/><Relationship Id="rId458" Type="http://schemas.openxmlformats.org/officeDocument/2006/relationships/image" Target="media/image94.png"/><Relationship Id="rId623" Type="http://schemas.openxmlformats.org/officeDocument/2006/relationships/image" Target="media/image166.png"/><Relationship Id="rId665" Type="http://schemas.openxmlformats.org/officeDocument/2006/relationships/image" Target="media/image208.png"/><Relationship Id="rId15" Type="http://schemas.openxmlformats.org/officeDocument/2006/relationships/image" Target="media/image4.wmf"/><Relationship Id="rId57" Type="http://schemas.openxmlformats.org/officeDocument/2006/relationships/oleObject" Target="embeddings/oleObject32.bin"/><Relationship Id="rId262" Type="http://schemas.openxmlformats.org/officeDocument/2006/relationships/image" Target="media/image45.png"/><Relationship Id="rId318" Type="http://schemas.openxmlformats.org/officeDocument/2006/relationships/oleObject" Target="embeddings/oleObject251.bin"/><Relationship Id="rId525" Type="http://schemas.openxmlformats.org/officeDocument/2006/relationships/oleObject" Target="embeddings/oleObject416.bin"/><Relationship Id="rId567" Type="http://schemas.openxmlformats.org/officeDocument/2006/relationships/image" Target="media/image110.png"/><Relationship Id="rId732" Type="http://schemas.openxmlformats.org/officeDocument/2006/relationships/image" Target="media/image275.png"/><Relationship Id="rId99" Type="http://schemas.openxmlformats.org/officeDocument/2006/relationships/oleObject" Target="embeddings/oleObject70.bin"/><Relationship Id="rId122" Type="http://schemas.openxmlformats.org/officeDocument/2006/relationships/oleObject" Target="embeddings/oleObject87.bin"/><Relationship Id="rId164" Type="http://schemas.openxmlformats.org/officeDocument/2006/relationships/oleObject" Target="embeddings/oleObject127.bin"/><Relationship Id="rId371" Type="http://schemas.openxmlformats.org/officeDocument/2006/relationships/image" Target="media/image76.png"/><Relationship Id="rId774" Type="http://schemas.openxmlformats.org/officeDocument/2006/relationships/image" Target="media/image317.png"/><Relationship Id="rId427" Type="http://schemas.openxmlformats.org/officeDocument/2006/relationships/image" Target="media/image88.png"/><Relationship Id="rId469" Type="http://schemas.openxmlformats.org/officeDocument/2006/relationships/oleObject" Target="embeddings/oleObject366.bin"/><Relationship Id="rId634" Type="http://schemas.openxmlformats.org/officeDocument/2006/relationships/image" Target="media/image177.png"/><Relationship Id="rId676" Type="http://schemas.openxmlformats.org/officeDocument/2006/relationships/image" Target="media/image219.png"/><Relationship Id="rId26" Type="http://schemas.openxmlformats.org/officeDocument/2006/relationships/image" Target="media/image5.png"/><Relationship Id="rId231" Type="http://schemas.openxmlformats.org/officeDocument/2006/relationships/oleObject" Target="embeddings/oleObject187.bin"/><Relationship Id="rId273" Type="http://schemas.openxmlformats.org/officeDocument/2006/relationships/oleObject" Target="embeddings/oleObject217.bin"/><Relationship Id="rId329" Type="http://schemas.openxmlformats.org/officeDocument/2006/relationships/image" Target="media/image63.png"/><Relationship Id="rId480" Type="http://schemas.openxmlformats.org/officeDocument/2006/relationships/oleObject" Target="embeddings/oleObject376.bin"/><Relationship Id="rId536" Type="http://schemas.openxmlformats.org/officeDocument/2006/relationships/oleObject" Target="embeddings/oleObject426.bin"/><Relationship Id="rId701" Type="http://schemas.openxmlformats.org/officeDocument/2006/relationships/image" Target="media/image244.png"/><Relationship Id="rId68" Type="http://schemas.openxmlformats.org/officeDocument/2006/relationships/oleObject" Target="embeddings/oleObject42.bin"/><Relationship Id="rId133" Type="http://schemas.openxmlformats.org/officeDocument/2006/relationships/oleObject" Target="embeddings/oleObject97.bin"/><Relationship Id="rId175" Type="http://schemas.openxmlformats.org/officeDocument/2006/relationships/oleObject" Target="embeddings/oleObject135.bin"/><Relationship Id="rId340" Type="http://schemas.openxmlformats.org/officeDocument/2006/relationships/oleObject" Target="embeddings/oleObject266.bin"/><Relationship Id="rId578" Type="http://schemas.openxmlformats.org/officeDocument/2006/relationships/image" Target="media/image121.png"/><Relationship Id="rId743" Type="http://schemas.openxmlformats.org/officeDocument/2006/relationships/image" Target="media/image286.png"/><Relationship Id="rId785" Type="http://schemas.openxmlformats.org/officeDocument/2006/relationships/image" Target="media/image328.png"/><Relationship Id="rId200" Type="http://schemas.openxmlformats.org/officeDocument/2006/relationships/image" Target="media/image35.png"/><Relationship Id="rId382" Type="http://schemas.openxmlformats.org/officeDocument/2006/relationships/image" Target="media/image78.png"/><Relationship Id="rId438" Type="http://schemas.openxmlformats.org/officeDocument/2006/relationships/oleObject" Target="embeddings/oleObject341.bin"/><Relationship Id="rId603" Type="http://schemas.openxmlformats.org/officeDocument/2006/relationships/image" Target="media/image146.png"/><Relationship Id="rId645" Type="http://schemas.openxmlformats.org/officeDocument/2006/relationships/image" Target="media/image188.png"/><Relationship Id="rId687" Type="http://schemas.openxmlformats.org/officeDocument/2006/relationships/image" Target="media/image230.png"/><Relationship Id="rId242" Type="http://schemas.openxmlformats.org/officeDocument/2006/relationships/oleObject" Target="embeddings/oleObject194.bin"/><Relationship Id="rId284" Type="http://schemas.openxmlformats.org/officeDocument/2006/relationships/image" Target="media/image53.png"/><Relationship Id="rId491" Type="http://schemas.openxmlformats.org/officeDocument/2006/relationships/oleObject" Target="embeddings/oleObject386.bin"/><Relationship Id="rId505" Type="http://schemas.openxmlformats.org/officeDocument/2006/relationships/oleObject" Target="embeddings/oleObject400.bin"/><Relationship Id="rId712" Type="http://schemas.openxmlformats.org/officeDocument/2006/relationships/image" Target="media/image255.png"/><Relationship Id="rId37" Type="http://schemas.openxmlformats.org/officeDocument/2006/relationships/oleObject" Target="embeddings/oleObject17.bin"/><Relationship Id="rId79" Type="http://schemas.openxmlformats.org/officeDocument/2006/relationships/oleObject" Target="embeddings/oleObject52.bin"/><Relationship Id="rId102" Type="http://schemas.openxmlformats.org/officeDocument/2006/relationships/oleObject" Target="embeddings/oleObject73.bin"/><Relationship Id="rId144" Type="http://schemas.openxmlformats.org/officeDocument/2006/relationships/oleObject" Target="embeddings/oleObject108.bin"/><Relationship Id="rId547" Type="http://schemas.openxmlformats.org/officeDocument/2006/relationships/oleObject" Target="embeddings/oleObject437.bin"/><Relationship Id="rId589" Type="http://schemas.openxmlformats.org/officeDocument/2006/relationships/image" Target="media/image132.png"/><Relationship Id="rId754" Type="http://schemas.openxmlformats.org/officeDocument/2006/relationships/image" Target="media/image297.png"/><Relationship Id="rId796" Type="http://schemas.openxmlformats.org/officeDocument/2006/relationships/header" Target="header3.xml"/><Relationship Id="rId90" Type="http://schemas.openxmlformats.org/officeDocument/2006/relationships/oleObject" Target="embeddings/oleObject62.bin"/><Relationship Id="rId186" Type="http://schemas.openxmlformats.org/officeDocument/2006/relationships/oleObject" Target="embeddings/oleObject145.bin"/><Relationship Id="rId351" Type="http://schemas.openxmlformats.org/officeDocument/2006/relationships/oleObject" Target="embeddings/oleObject273.bin"/><Relationship Id="rId393" Type="http://schemas.openxmlformats.org/officeDocument/2006/relationships/oleObject" Target="embeddings/oleObject303.bin"/><Relationship Id="rId407" Type="http://schemas.openxmlformats.org/officeDocument/2006/relationships/oleObject" Target="embeddings/oleObject315.bin"/><Relationship Id="rId449" Type="http://schemas.openxmlformats.org/officeDocument/2006/relationships/image" Target="media/image92.png"/><Relationship Id="rId614" Type="http://schemas.openxmlformats.org/officeDocument/2006/relationships/image" Target="media/image157.png"/><Relationship Id="rId656" Type="http://schemas.openxmlformats.org/officeDocument/2006/relationships/image" Target="media/image199.png"/><Relationship Id="rId211" Type="http://schemas.openxmlformats.org/officeDocument/2006/relationships/oleObject" Target="embeddings/oleObject168.bin"/><Relationship Id="rId253" Type="http://schemas.openxmlformats.org/officeDocument/2006/relationships/oleObject" Target="embeddings/oleObject203.bin"/><Relationship Id="rId295" Type="http://schemas.openxmlformats.org/officeDocument/2006/relationships/oleObject" Target="embeddings/oleObject233.bin"/><Relationship Id="rId309" Type="http://schemas.openxmlformats.org/officeDocument/2006/relationships/oleObject" Target="embeddings/oleObject244.bin"/><Relationship Id="rId460" Type="http://schemas.openxmlformats.org/officeDocument/2006/relationships/oleObject" Target="embeddings/oleObject358.bin"/><Relationship Id="rId516" Type="http://schemas.openxmlformats.org/officeDocument/2006/relationships/image" Target="media/image99.png"/><Relationship Id="rId698" Type="http://schemas.openxmlformats.org/officeDocument/2006/relationships/image" Target="media/image241.png"/><Relationship Id="rId48" Type="http://schemas.openxmlformats.org/officeDocument/2006/relationships/oleObject" Target="embeddings/oleObject23.bin"/><Relationship Id="rId113" Type="http://schemas.openxmlformats.org/officeDocument/2006/relationships/image" Target="media/image26.png"/><Relationship Id="rId320" Type="http://schemas.openxmlformats.org/officeDocument/2006/relationships/oleObject" Target="embeddings/oleObject252.bin"/><Relationship Id="rId558" Type="http://schemas.openxmlformats.org/officeDocument/2006/relationships/oleObject" Target="embeddings/oleObject448.bin"/><Relationship Id="rId723" Type="http://schemas.openxmlformats.org/officeDocument/2006/relationships/image" Target="media/image266.png"/><Relationship Id="rId765" Type="http://schemas.openxmlformats.org/officeDocument/2006/relationships/image" Target="media/image308.png"/><Relationship Id="rId155" Type="http://schemas.openxmlformats.org/officeDocument/2006/relationships/oleObject" Target="embeddings/oleObject118.bin"/><Relationship Id="rId197" Type="http://schemas.openxmlformats.org/officeDocument/2006/relationships/oleObject" Target="embeddings/oleObject155.bin"/><Relationship Id="rId362" Type="http://schemas.openxmlformats.org/officeDocument/2006/relationships/oleObject" Target="embeddings/oleObject282.bin"/><Relationship Id="rId418" Type="http://schemas.openxmlformats.org/officeDocument/2006/relationships/image" Target="media/image86.png"/><Relationship Id="rId625" Type="http://schemas.openxmlformats.org/officeDocument/2006/relationships/image" Target="media/image168.png"/><Relationship Id="rId222" Type="http://schemas.openxmlformats.org/officeDocument/2006/relationships/oleObject" Target="embeddings/oleObject178.bin"/><Relationship Id="rId264" Type="http://schemas.openxmlformats.org/officeDocument/2006/relationships/oleObject" Target="embeddings/oleObject211.bin"/><Relationship Id="rId471" Type="http://schemas.openxmlformats.org/officeDocument/2006/relationships/oleObject" Target="embeddings/oleObject368.bin"/><Relationship Id="rId667" Type="http://schemas.openxmlformats.org/officeDocument/2006/relationships/image" Target="media/image210.png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34.bin"/><Relationship Id="rId124" Type="http://schemas.openxmlformats.org/officeDocument/2006/relationships/oleObject" Target="embeddings/oleObject89.bin"/><Relationship Id="rId527" Type="http://schemas.openxmlformats.org/officeDocument/2006/relationships/oleObject" Target="embeddings/oleObject418.bin"/><Relationship Id="rId569" Type="http://schemas.openxmlformats.org/officeDocument/2006/relationships/image" Target="media/image112.png"/><Relationship Id="rId734" Type="http://schemas.openxmlformats.org/officeDocument/2006/relationships/image" Target="media/image277.png"/><Relationship Id="rId776" Type="http://schemas.openxmlformats.org/officeDocument/2006/relationships/image" Target="media/image319.png"/><Relationship Id="rId70" Type="http://schemas.openxmlformats.org/officeDocument/2006/relationships/oleObject" Target="embeddings/oleObject44.bin"/><Relationship Id="rId166" Type="http://schemas.openxmlformats.org/officeDocument/2006/relationships/oleObject" Target="embeddings/oleObject129.bin"/><Relationship Id="rId331" Type="http://schemas.openxmlformats.org/officeDocument/2006/relationships/oleObject" Target="embeddings/oleObject260.bin"/><Relationship Id="rId373" Type="http://schemas.openxmlformats.org/officeDocument/2006/relationships/oleObject" Target="embeddings/oleObject289.bin"/><Relationship Id="rId429" Type="http://schemas.openxmlformats.org/officeDocument/2006/relationships/oleObject" Target="embeddings/oleObject333.bin"/><Relationship Id="rId580" Type="http://schemas.openxmlformats.org/officeDocument/2006/relationships/image" Target="media/image123.png"/><Relationship Id="rId636" Type="http://schemas.openxmlformats.org/officeDocument/2006/relationships/image" Target="media/image179.png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89.bin"/><Relationship Id="rId440" Type="http://schemas.openxmlformats.org/officeDocument/2006/relationships/oleObject" Target="embeddings/oleObject343.bin"/><Relationship Id="rId678" Type="http://schemas.openxmlformats.org/officeDocument/2006/relationships/image" Target="media/image221.png"/><Relationship Id="rId28" Type="http://schemas.openxmlformats.org/officeDocument/2006/relationships/image" Target="media/image7.png"/><Relationship Id="rId275" Type="http://schemas.openxmlformats.org/officeDocument/2006/relationships/oleObject" Target="embeddings/oleObject218.bin"/><Relationship Id="rId300" Type="http://schemas.openxmlformats.org/officeDocument/2006/relationships/oleObject" Target="embeddings/oleObject237.bin"/><Relationship Id="rId482" Type="http://schemas.openxmlformats.org/officeDocument/2006/relationships/oleObject" Target="embeddings/oleObject378.bin"/><Relationship Id="rId538" Type="http://schemas.openxmlformats.org/officeDocument/2006/relationships/oleObject" Target="embeddings/oleObject428.bin"/><Relationship Id="rId703" Type="http://schemas.openxmlformats.org/officeDocument/2006/relationships/image" Target="media/image246.png"/><Relationship Id="rId745" Type="http://schemas.openxmlformats.org/officeDocument/2006/relationships/image" Target="media/image288.png"/><Relationship Id="rId81" Type="http://schemas.openxmlformats.org/officeDocument/2006/relationships/oleObject" Target="embeddings/oleObject53.bin"/><Relationship Id="rId135" Type="http://schemas.openxmlformats.org/officeDocument/2006/relationships/oleObject" Target="embeddings/oleObject99.bin"/><Relationship Id="rId177" Type="http://schemas.openxmlformats.org/officeDocument/2006/relationships/oleObject" Target="embeddings/oleObject136.bin"/><Relationship Id="rId342" Type="http://schemas.openxmlformats.org/officeDocument/2006/relationships/oleObject" Target="embeddings/oleObject267.bin"/><Relationship Id="rId384" Type="http://schemas.openxmlformats.org/officeDocument/2006/relationships/oleObject" Target="embeddings/oleObject298.bin"/><Relationship Id="rId591" Type="http://schemas.openxmlformats.org/officeDocument/2006/relationships/image" Target="media/image134.png"/><Relationship Id="rId605" Type="http://schemas.openxmlformats.org/officeDocument/2006/relationships/image" Target="media/image148.png"/><Relationship Id="rId787" Type="http://schemas.openxmlformats.org/officeDocument/2006/relationships/image" Target="media/image330.png"/><Relationship Id="rId202" Type="http://schemas.openxmlformats.org/officeDocument/2006/relationships/oleObject" Target="embeddings/oleObject159.bin"/><Relationship Id="rId244" Type="http://schemas.openxmlformats.org/officeDocument/2006/relationships/oleObject" Target="embeddings/oleObject196.bin"/><Relationship Id="rId647" Type="http://schemas.openxmlformats.org/officeDocument/2006/relationships/image" Target="media/image190.png"/><Relationship Id="rId689" Type="http://schemas.openxmlformats.org/officeDocument/2006/relationships/image" Target="media/image232.png"/><Relationship Id="rId39" Type="http://schemas.openxmlformats.org/officeDocument/2006/relationships/oleObject" Target="embeddings/oleObject18.bin"/><Relationship Id="rId286" Type="http://schemas.openxmlformats.org/officeDocument/2006/relationships/oleObject" Target="embeddings/oleObject225.bin"/><Relationship Id="rId451" Type="http://schemas.openxmlformats.org/officeDocument/2006/relationships/oleObject" Target="embeddings/oleObject351.bin"/><Relationship Id="rId493" Type="http://schemas.openxmlformats.org/officeDocument/2006/relationships/oleObject" Target="embeddings/oleObject388.bin"/><Relationship Id="rId507" Type="http://schemas.openxmlformats.org/officeDocument/2006/relationships/oleObject" Target="embeddings/oleObject402.bin"/><Relationship Id="rId549" Type="http://schemas.openxmlformats.org/officeDocument/2006/relationships/oleObject" Target="embeddings/oleObject439.bin"/><Relationship Id="rId714" Type="http://schemas.openxmlformats.org/officeDocument/2006/relationships/image" Target="media/image257.png"/><Relationship Id="rId756" Type="http://schemas.openxmlformats.org/officeDocument/2006/relationships/image" Target="media/image299.png"/><Relationship Id="rId50" Type="http://schemas.openxmlformats.org/officeDocument/2006/relationships/oleObject" Target="embeddings/oleObject25.bin"/><Relationship Id="rId104" Type="http://schemas.openxmlformats.org/officeDocument/2006/relationships/image" Target="media/image22.png"/><Relationship Id="rId146" Type="http://schemas.openxmlformats.org/officeDocument/2006/relationships/oleObject" Target="embeddings/oleObject110.bin"/><Relationship Id="rId188" Type="http://schemas.openxmlformats.org/officeDocument/2006/relationships/oleObject" Target="embeddings/oleObject147.bin"/><Relationship Id="rId311" Type="http://schemas.openxmlformats.org/officeDocument/2006/relationships/image" Target="media/image58.png"/><Relationship Id="rId353" Type="http://schemas.openxmlformats.org/officeDocument/2006/relationships/oleObject" Target="embeddings/oleObject275.bin"/><Relationship Id="rId395" Type="http://schemas.openxmlformats.org/officeDocument/2006/relationships/oleObject" Target="embeddings/oleObject304.bin"/><Relationship Id="rId409" Type="http://schemas.openxmlformats.org/officeDocument/2006/relationships/oleObject" Target="embeddings/oleObject317.bin"/><Relationship Id="rId560" Type="http://schemas.openxmlformats.org/officeDocument/2006/relationships/image" Target="media/image103.png"/><Relationship Id="rId798" Type="http://schemas.openxmlformats.org/officeDocument/2006/relationships/fontTable" Target="fontTable.xml"/><Relationship Id="rId92" Type="http://schemas.openxmlformats.org/officeDocument/2006/relationships/oleObject" Target="embeddings/oleObject63.bin"/><Relationship Id="rId213" Type="http://schemas.openxmlformats.org/officeDocument/2006/relationships/oleObject" Target="embeddings/oleObject170.bin"/><Relationship Id="rId420" Type="http://schemas.openxmlformats.org/officeDocument/2006/relationships/oleObject" Target="embeddings/oleObject326.bin"/><Relationship Id="rId616" Type="http://schemas.openxmlformats.org/officeDocument/2006/relationships/image" Target="media/image159.png"/><Relationship Id="rId658" Type="http://schemas.openxmlformats.org/officeDocument/2006/relationships/image" Target="media/image201.png"/><Relationship Id="rId255" Type="http://schemas.openxmlformats.org/officeDocument/2006/relationships/oleObject" Target="embeddings/oleObject204.bin"/><Relationship Id="rId297" Type="http://schemas.openxmlformats.org/officeDocument/2006/relationships/oleObject" Target="embeddings/oleObject234.bin"/><Relationship Id="rId462" Type="http://schemas.openxmlformats.org/officeDocument/2006/relationships/oleObject" Target="embeddings/oleObject359.bin"/><Relationship Id="rId518" Type="http://schemas.openxmlformats.org/officeDocument/2006/relationships/image" Target="media/image100.png"/><Relationship Id="rId725" Type="http://schemas.openxmlformats.org/officeDocument/2006/relationships/image" Target="media/image268.png"/><Relationship Id="rId115" Type="http://schemas.openxmlformats.org/officeDocument/2006/relationships/oleObject" Target="embeddings/oleObject81.bin"/><Relationship Id="rId157" Type="http://schemas.openxmlformats.org/officeDocument/2006/relationships/oleObject" Target="embeddings/oleObject120.bin"/><Relationship Id="rId322" Type="http://schemas.openxmlformats.org/officeDocument/2006/relationships/oleObject" Target="embeddings/oleObject253.bin"/><Relationship Id="rId364" Type="http://schemas.openxmlformats.org/officeDocument/2006/relationships/oleObject" Target="embeddings/oleObject283.bin"/><Relationship Id="rId767" Type="http://schemas.openxmlformats.org/officeDocument/2006/relationships/image" Target="media/image310.png"/><Relationship Id="rId61" Type="http://schemas.openxmlformats.org/officeDocument/2006/relationships/oleObject" Target="embeddings/oleObject35.bin"/><Relationship Id="rId199" Type="http://schemas.openxmlformats.org/officeDocument/2006/relationships/oleObject" Target="embeddings/oleObject157.bin"/><Relationship Id="rId571" Type="http://schemas.openxmlformats.org/officeDocument/2006/relationships/image" Target="media/image114.png"/><Relationship Id="rId627" Type="http://schemas.openxmlformats.org/officeDocument/2006/relationships/image" Target="media/image170.png"/><Relationship Id="rId669" Type="http://schemas.openxmlformats.org/officeDocument/2006/relationships/image" Target="media/image212.png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80.bin"/><Relationship Id="rId266" Type="http://schemas.openxmlformats.org/officeDocument/2006/relationships/oleObject" Target="embeddings/oleObject212.bin"/><Relationship Id="rId431" Type="http://schemas.openxmlformats.org/officeDocument/2006/relationships/oleObject" Target="embeddings/oleObject335.bin"/><Relationship Id="rId473" Type="http://schemas.openxmlformats.org/officeDocument/2006/relationships/oleObject" Target="embeddings/oleObject370.bin"/><Relationship Id="rId529" Type="http://schemas.openxmlformats.org/officeDocument/2006/relationships/oleObject" Target="embeddings/oleObject420.bin"/><Relationship Id="rId680" Type="http://schemas.openxmlformats.org/officeDocument/2006/relationships/image" Target="media/image223.png"/><Relationship Id="rId736" Type="http://schemas.openxmlformats.org/officeDocument/2006/relationships/image" Target="media/image279.png"/><Relationship Id="rId30" Type="http://schemas.openxmlformats.org/officeDocument/2006/relationships/image" Target="media/image8.png"/><Relationship Id="rId126" Type="http://schemas.openxmlformats.org/officeDocument/2006/relationships/oleObject" Target="embeddings/oleObject91.bin"/><Relationship Id="rId168" Type="http://schemas.openxmlformats.org/officeDocument/2006/relationships/oleObject" Target="embeddings/oleObject131.bin"/><Relationship Id="rId333" Type="http://schemas.openxmlformats.org/officeDocument/2006/relationships/oleObject" Target="embeddings/oleObject261.bin"/><Relationship Id="rId540" Type="http://schemas.openxmlformats.org/officeDocument/2006/relationships/oleObject" Target="embeddings/oleObject430.bin"/><Relationship Id="rId778" Type="http://schemas.openxmlformats.org/officeDocument/2006/relationships/image" Target="media/image321.png"/><Relationship Id="rId72" Type="http://schemas.openxmlformats.org/officeDocument/2006/relationships/oleObject" Target="embeddings/oleObject46.bin"/><Relationship Id="rId375" Type="http://schemas.openxmlformats.org/officeDocument/2006/relationships/oleObject" Target="embeddings/oleObject291.bin"/><Relationship Id="rId582" Type="http://schemas.openxmlformats.org/officeDocument/2006/relationships/image" Target="media/image125.png"/><Relationship Id="rId638" Type="http://schemas.openxmlformats.org/officeDocument/2006/relationships/image" Target="media/image181.png"/><Relationship Id="rId3" Type="http://schemas.openxmlformats.org/officeDocument/2006/relationships/styles" Target="styles.xml"/><Relationship Id="rId235" Type="http://schemas.openxmlformats.org/officeDocument/2006/relationships/oleObject" Target="embeddings/oleObject190.bin"/><Relationship Id="rId277" Type="http://schemas.openxmlformats.org/officeDocument/2006/relationships/image" Target="media/image50.png"/><Relationship Id="rId400" Type="http://schemas.openxmlformats.org/officeDocument/2006/relationships/oleObject" Target="embeddings/oleObject309.bin"/><Relationship Id="rId442" Type="http://schemas.openxmlformats.org/officeDocument/2006/relationships/image" Target="media/image90.png"/><Relationship Id="rId484" Type="http://schemas.openxmlformats.org/officeDocument/2006/relationships/oleObject" Target="embeddings/oleObject380.bin"/><Relationship Id="rId705" Type="http://schemas.openxmlformats.org/officeDocument/2006/relationships/image" Target="media/image248.png"/><Relationship Id="rId137" Type="http://schemas.openxmlformats.org/officeDocument/2006/relationships/oleObject" Target="embeddings/oleObject101.bin"/><Relationship Id="rId302" Type="http://schemas.openxmlformats.org/officeDocument/2006/relationships/oleObject" Target="embeddings/oleObject239.bin"/><Relationship Id="rId344" Type="http://schemas.openxmlformats.org/officeDocument/2006/relationships/image" Target="media/image68.png"/><Relationship Id="rId691" Type="http://schemas.openxmlformats.org/officeDocument/2006/relationships/image" Target="media/image234.png"/><Relationship Id="rId747" Type="http://schemas.openxmlformats.org/officeDocument/2006/relationships/image" Target="media/image290.png"/><Relationship Id="rId789" Type="http://schemas.openxmlformats.org/officeDocument/2006/relationships/image" Target="media/image332.png"/><Relationship Id="rId41" Type="http://schemas.openxmlformats.org/officeDocument/2006/relationships/oleObject" Target="embeddings/oleObject19.bin"/><Relationship Id="rId83" Type="http://schemas.openxmlformats.org/officeDocument/2006/relationships/oleObject" Target="embeddings/oleObject55.bin"/><Relationship Id="rId179" Type="http://schemas.openxmlformats.org/officeDocument/2006/relationships/oleObject" Target="embeddings/oleObject138.bin"/><Relationship Id="rId386" Type="http://schemas.openxmlformats.org/officeDocument/2006/relationships/oleObject" Target="embeddings/oleObject299.bin"/><Relationship Id="rId551" Type="http://schemas.openxmlformats.org/officeDocument/2006/relationships/oleObject" Target="embeddings/oleObject441.bin"/><Relationship Id="rId593" Type="http://schemas.openxmlformats.org/officeDocument/2006/relationships/image" Target="media/image136.png"/><Relationship Id="rId607" Type="http://schemas.openxmlformats.org/officeDocument/2006/relationships/image" Target="media/image150.png"/><Relationship Id="rId649" Type="http://schemas.openxmlformats.org/officeDocument/2006/relationships/image" Target="media/image192.png"/><Relationship Id="rId190" Type="http://schemas.openxmlformats.org/officeDocument/2006/relationships/oleObject" Target="embeddings/oleObject149.bin"/><Relationship Id="rId204" Type="http://schemas.openxmlformats.org/officeDocument/2006/relationships/oleObject" Target="embeddings/oleObject161.bin"/><Relationship Id="rId246" Type="http://schemas.openxmlformats.org/officeDocument/2006/relationships/oleObject" Target="embeddings/oleObject198.bin"/><Relationship Id="rId288" Type="http://schemas.openxmlformats.org/officeDocument/2006/relationships/oleObject" Target="embeddings/oleObject227.bin"/><Relationship Id="rId411" Type="http://schemas.openxmlformats.org/officeDocument/2006/relationships/image" Target="media/image85.png"/><Relationship Id="rId453" Type="http://schemas.openxmlformats.org/officeDocument/2006/relationships/oleObject" Target="embeddings/oleObject353.bin"/><Relationship Id="rId509" Type="http://schemas.openxmlformats.org/officeDocument/2006/relationships/oleObject" Target="embeddings/oleObject404.bin"/><Relationship Id="rId660" Type="http://schemas.openxmlformats.org/officeDocument/2006/relationships/image" Target="media/image203.png"/><Relationship Id="rId106" Type="http://schemas.openxmlformats.org/officeDocument/2006/relationships/oleObject" Target="embeddings/oleObject76.bin"/><Relationship Id="rId313" Type="http://schemas.openxmlformats.org/officeDocument/2006/relationships/image" Target="media/image59.png"/><Relationship Id="rId495" Type="http://schemas.openxmlformats.org/officeDocument/2006/relationships/oleObject" Target="embeddings/oleObject390.bin"/><Relationship Id="rId716" Type="http://schemas.openxmlformats.org/officeDocument/2006/relationships/image" Target="media/image259.png"/><Relationship Id="rId758" Type="http://schemas.openxmlformats.org/officeDocument/2006/relationships/image" Target="media/image301.png"/><Relationship Id="rId10" Type="http://schemas.openxmlformats.org/officeDocument/2006/relationships/image" Target="media/image2.jpeg"/><Relationship Id="rId52" Type="http://schemas.openxmlformats.org/officeDocument/2006/relationships/oleObject" Target="embeddings/oleObject27.bin"/><Relationship Id="rId94" Type="http://schemas.openxmlformats.org/officeDocument/2006/relationships/oleObject" Target="embeddings/oleObject65.bin"/><Relationship Id="rId148" Type="http://schemas.openxmlformats.org/officeDocument/2006/relationships/oleObject" Target="embeddings/oleObject111.bin"/><Relationship Id="rId355" Type="http://schemas.openxmlformats.org/officeDocument/2006/relationships/oleObject" Target="embeddings/oleObject276.bin"/><Relationship Id="rId397" Type="http://schemas.openxmlformats.org/officeDocument/2006/relationships/oleObject" Target="embeddings/oleObject306.bin"/><Relationship Id="rId520" Type="http://schemas.openxmlformats.org/officeDocument/2006/relationships/image" Target="media/image101.png"/><Relationship Id="rId562" Type="http://schemas.openxmlformats.org/officeDocument/2006/relationships/image" Target="media/image105.png"/><Relationship Id="rId618" Type="http://schemas.openxmlformats.org/officeDocument/2006/relationships/image" Target="media/image161.png"/><Relationship Id="rId215" Type="http://schemas.openxmlformats.org/officeDocument/2006/relationships/oleObject" Target="embeddings/oleObject172.bin"/><Relationship Id="rId257" Type="http://schemas.openxmlformats.org/officeDocument/2006/relationships/oleObject" Target="embeddings/oleObject206.bin"/><Relationship Id="rId422" Type="http://schemas.openxmlformats.org/officeDocument/2006/relationships/oleObject" Target="embeddings/oleObject328.bin"/><Relationship Id="rId464" Type="http://schemas.openxmlformats.org/officeDocument/2006/relationships/oleObject" Target="embeddings/oleObject361.bin"/><Relationship Id="rId299" Type="http://schemas.openxmlformats.org/officeDocument/2006/relationships/oleObject" Target="embeddings/oleObject236.bin"/><Relationship Id="rId727" Type="http://schemas.openxmlformats.org/officeDocument/2006/relationships/image" Target="media/image270.png"/><Relationship Id="rId63" Type="http://schemas.openxmlformats.org/officeDocument/2006/relationships/oleObject" Target="embeddings/oleObject37.bin"/><Relationship Id="rId159" Type="http://schemas.openxmlformats.org/officeDocument/2006/relationships/oleObject" Target="embeddings/oleObject122.bin"/><Relationship Id="rId366" Type="http://schemas.openxmlformats.org/officeDocument/2006/relationships/oleObject" Target="embeddings/oleObject284.bin"/><Relationship Id="rId573" Type="http://schemas.openxmlformats.org/officeDocument/2006/relationships/image" Target="media/image116.png"/><Relationship Id="rId780" Type="http://schemas.openxmlformats.org/officeDocument/2006/relationships/image" Target="media/image323.png"/><Relationship Id="rId226" Type="http://schemas.openxmlformats.org/officeDocument/2006/relationships/oleObject" Target="embeddings/oleObject182.bin"/><Relationship Id="rId433" Type="http://schemas.openxmlformats.org/officeDocument/2006/relationships/oleObject" Target="embeddings/oleObject337.bin"/><Relationship Id="rId640" Type="http://schemas.openxmlformats.org/officeDocument/2006/relationships/image" Target="media/image183.png"/><Relationship Id="rId738" Type="http://schemas.openxmlformats.org/officeDocument/2006/relationships/image" Target="media/image281.png"/><Relationship Id="rId74" Type="http://schemas.openxmlformats.org/officeDocument/2006/relationships/oleObject" Target="embeddings/oleObject47.bin"/><Relationship Id="rId377" Type="http://schemas.openxmlformats.org/officeDocument/2006/relationships/oleObject" Target="embeddings/oleObject292.bin"/><Relationship Id="rId500" Type="http://schemas.openxmlformats.org/officeDocument/2006/relationships/oleObject" Target="embeddings/oleObject395.bin"/><Relationship Id="rId584" Type="http://schemas.openxmlformats.org/officeDocument/2006/relationships/image" Target="media/image127.png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91.bin"/><Relationship Id="rId791" Type="http://schemas.openxmlformats.org/officeDocument/2006/relationships/image" Target="media/image3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B7251-E708-4184-95A3-50A82E83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15</Pages>
  <Words>16759</Words>
  <Characters>92177</Characters>
  <Application>Microsoft Office Word</Application>
  <DocSecurity>0</DocSecurity>
  <Lines>768</Lines>
  <Paragraphs>2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a De Ita Zayas</dc:creator>
  <cp:lastModifiedBy>Hilda De Ita Zayas</cp:lastModifiedBy>
  <cp:revision>14</cp:revision>
  <dcterms:created xsi:type="dcterms:W3CDTF">2011-09-16T02:12:00Z</dcterms:created>
  <dcterms:modified xsi:type="dcterms:W3CDTF">2011-09-17T19:25:00Z</dcterms:modified>
</cp:coreProperties>
</file>